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A9D03A" w14:textId="7D435FC5" w:rsidR="00F01E4F" w:rsidRPr="009E4655" w:rsidRDefault="00F01E4F" w:rsidP="0098466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9458798"/>
      <w:bookmarkEnd w:id="0"/>
      <w:r w:rsidRPr="009E4655">
        <w:rPr>
          <w:rFonts w:ascii="Times New Roman" w:hAnsi="Times New Roman" w:cs="Times New Roman"/>
          <w:sz w:val="24"/>
          <w:szCs w:val="24"/>
        </w:rPr>
        <w:t>Санкт-Петербургский государственный университет</w:t>
      </w:r>
    </w:p>
    <w:p w14:paraId="0906AFEE" w14:textId="77777777" w:rsidR="00F01E4F" w:rsidRPr="009E4655" w:rsidRDefault="00F01E4F" w:rsidP="0098466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E8A69CD" w14:textId="77777777" w:rsidR="00F01E4F" w:rsidRPr="009E4655" w:rsidRDefault="00F01E4F" w:rsidP="0098466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32365BA" w14:textId="1FF0EFB1" w:rsidR="00F01E4F" w:rsidRPr="009E4655" w:rsidRDefault="00F01E4F" w:rsidP="0098466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5C20674" w14:textId="2096B451" w:rsidR="00F01E4F" w:rsidRPr="009E4655" w:rsidRDefault="00F01E4F" w:rsidP="0098466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4655">
        <w:rPr>
          <w:rFonts w:ascii="Times New Roman" w:hAnsi="Times New Roman" w:cs="Times New Roman"/>
          <w:b/>
          <w:sz w:val="24"/>
          <w:szCs w:val="24"/>
        </w:rPr>
        <w:t>Теленкова Анастасия Павловна</w:t>
      </w:r>
    </w:p>
    <w:p w14:paraId="28BB842B" w14:textId="324C2CE7" w:rsidR="00F01E4F" w:rsidRPr="009E4655" w:rsidRDefault="00F01E4F" w:rsidP="0098466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4655">
        <w:rPr>
          <w:rFonts w:ascii="Times New Roman" w:hAnsi="Times New Roman" w:cs="Times New Roman"/>
          <w:b/>
          <w:sz w:val="24"/>
          <w:szCs w:val="24"/>
        </w:rPr>
        <w:t>Выпускная квалификационная работа</w:t>
      </w:r>
    </w:p>
    <w:p w14:paraId="2F635989" w14:textId="0C7255EB" w:rsidR="00F01E4F" w:rsidRPr="009E4655" w:rsidRDefault="00F01E4F" w:rsidP="0098466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4655">
        <w:rPr>
          <w:rFonts w:ascii="Times New Roman" w:hAnsi="Times New Roman" w:cs="Times New Roman"/>
          <w:b/>
          <w:sz w:val="24"/>
          <w:szCs w:val="24"/>
        </w:rPr>
        <w:t>Оценка экологического состояния прибрежных вод Ладожского озера в районе залива Импилахти</w:t>
      </w:r>
    </w:p>
    <w:p w14:paraId="732FE965" w14:textId="43359D94" w:rsidR="000028CC" w:rsidRPr="009E4655" w:rsidRDefault="000028CC" w:rsidP="0098466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4655">
        <w:rPr>
          <w:rFonts w:ascii="Times New Roman" w:hAnsi="Times New Roman" w:cs="Times New Roman"/>
          <w:sz w:val="24"/>
          <w:szCs w:val="24"/>
        </w:rPr>
        <w:t>Направление 05.03.06 «Экология и природопользование»</w:t>
      </w:r>
    </w:p>
    <w:p w14:paraId="05E60319" w14:textId="7D9946FA" w:rsidR="00EE7832" w:rsidRPr="009E4655" w:rsidRDefault="00F01E4F" w:rsidP="0098466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4655">
        <w:rPr>
          <w:rFonts w:ascii="Times New Roman" w:hAnsi="Times New Roman" w:cs="Times New Roman"/>
          <w:sz w:val="24"/>
          <w:szCs w:val="24"/>
        </w:rPr>
        <w:t xml:space="preserve">Основная образовательная программа </w:t>
      </w:r>
      <w:r w:rsidR="006F7ACF" w:rsidRPr="009E4655">
        <w:rPr>
          <w:rFonts w:ascii="Times New Roman" w:hAnsi="Times New Roman" w:cs="Times New Roman"/>
          <w:sz w:val="24"/>
          <w:szCs w:val="24"/>
        </w:rPr>
        <w:t>CB.5024</w:t>
      </w:r>
    </w:p>
    <w:p w14:paraId="1956C8C7" w14:textId="64118C07" w:rsidR="00F01E4F" w:rsidRPr="009E4655" w:rsidRDefault="00F01E4F" w:rsidP="0098466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4655">
        <w:rPr>
          <w:rFonts w:ascii="Times New Roman" w:hAnsi="Times New Roman" w:cs="Times New Roman"/>
          <w:sz w:val="24"/>
          <w:szCs w:val="24"/>
        </w:rPr>
        <w:t>«</w:t>
      </w:r>
      <w:r w:rsidR="00EE7832" w:rsidRPr="009E4655">
        <w:rPr>
          <w:rFonts w:ascii="Times New Roman" w:hAnsi="Times New Roman" w:cs="Times New Roman"/>
          <w:sz w:val="24"/>
          <w:szCs w:val="24"/>
        </w:rPr>
        <w:t>Э</w:t>
      </w:r>
      <w:r w:rsidRPr="009E4655">
        <w:rPr>
          <w:rFonts w:ascii="Times New Roman" w:hAnsi="Times New Roman" w:cs="Times New Roman"/>
          <w:sz w:val="24"/>
          <w:szCs w:val="24"/>
        </w:rPr>
        <w:t>кология и природопользование»</w:t>
      </w:r>
    </w:p>
    <w:p w14:paraId="1035E05B" w14:textId="1BAF4BEC" w:rsidR="00EE7832" w:rsidRPr="009E4655" w:rsidRDefault="00EE7832" w:rsidP="0098466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4655">
        <w:rPr>
          <w:rFonts w:ascii="Times New Roman" w:hAnsi="Times New Roman" w:cs="Times New Roman"/>
          <w:sz w:val="24"/>
          <w:szCs w:val="24"/>
        </w:rPr>
        <w:t>Профиль «Экологическая безопасность»</w:t>
      </w:r>
    </w:p>
    <w:p w14:paraId="4408634C" w14:textId="77777777" w:rsidR="00EE7832" w:rsidRPr="009E4655" w:rsidRDefault="00EE7832" w:rsidP="0098466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436B775" w14:textId="77777777" w:rsidR="00F01E4F" w:rsidRPr="009E4655" w:rsidRDefault="00F01E4F" w:rsidP="0098466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20E69AD" w14:textId="77777777" w:rsidR="00F01E4F" w:rsidRPr="009E4655" w:rsidRDefault="00F01E4F" w:rsidP="0098466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5E31DA8" w14:textId="77777777" w:rsidR="00F01E4F" w:rsidRPr="009E4655" w:rsidRDefault="00F01E4F" w:rsidP="0098466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E370228" w14:textId="54FA6D3A" w:rsidR="00F01E4F" w:rsidRPr="009E4655" w:rsidRDefault="00EE7832" w:rsidP="0098466A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E4655">
        <w:rPr>
          <w:rFonts w:ascii="Times New Roman" w:hAnsi="Times New Roman" w:cs="Times New Roman"/>
          <w:sz w:val="24"/>
          <w:szCs w:val="24"/>
        </w:rPr>
        <w:t xml:space="preserve">Научный руководитель: </w:t>
      </w:r>
    </w:p>
    <w:p w14:paraId="263D239D" w14:textId="7C327347" w:rsidR="00EE7832" w:rsidRPr="009E4655" w:rsidRDefault="00EE7832" w:rsidP="0098466A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E4655">
        <w:rPr>
          <w:rFonts w:ascii="Times New Roman" w:hAnsi="Times New Roman" w:cs="Times New Roman"/>
          <w:sz w:val="24"/>
          <w:szCs w:val="24"/>
        </w:rPr>
        <w:t>старший преподаватель МОВЧАН Екатерина Анатольевна</w:t>
      </w:r>
    </w:p>
    <w:p w14:paraId="35DAB5B1" w14:textId="62D03ABB" w:rsidR="00EE7832" w:rsidRPr="009E4655" w:rsidRDefault="00EE7832" w:rsidP="0098466A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E4655">
        <w:rPr>
          <w:rFonts w:ascii="Times New Roman" w:hAnsi="Times New Roman" w:cs="Times New Roman"/>
          <w:sz w:val="24"/>
          <w:szCs w:val="24"/>
        </w:rPr>
        <w:t>Рецензент:</w:t>
      </w:r>
    </w:p>
    <w:p w14:paraId="696A0CBF" w14:textId="5F0ABCAB" w:rsidR="00EE7832" w:rsidRPr="009E4655" w:rsidRDefault="00EE7832" w:rsidP="0098466A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E4655">
        <w:rPr>
          <w:rFonts w:ascii="Times New Roman" w:hAnsi="Times New Roman" w:cs="Times New Roman"/>
          <w:sz w:val="24"/>
          <w:szCs w:val="24"/>
        </w:rPr>
        <w:t>ГЕНЕЛЬТ-ЯНОВСКИЙ Евгений Александрович,</w:t>
      </w:r>
    </w:p>
    <w:p w14:paraId="0869D78E" w14:textId="2A8F71C5" w:rsidR="00EE7832" w:rsidRPr="009E4655" w:rsidRDefault="00EE7832" w:rsidP="0098466A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E4655">
        <w:rPr>
          <w:rFonts w:ascii="Times New Roman" w:hAnsi="Times New Roman" w:cs="Times New Roman"/>
          <w:sz w:val="24"/>
          <w:szCs w:val="24"/>
        </w:rPr>
        <w:t xml:space="preserve">к.б.н., </w:t>
      </w:r>
      <w:proofErr w:type="spellStart"/>
      <w:r w:rsidRPr="009E4655">
        <w:rPr>
          <w:rFonts w:ascii="Times New Roman" w:hAnsi="Times New Roman" w:cs="Times New Roman"/>
          <w:sz w:val="24"/>
          <w:szCs w:val="24"/>
        </w:rPr>
        <w:t>н.с</w:t>
      </w:r>
      <w:proofErr w:type="spellEnd"/>
      <w:r w:rsidRPr="009E4655">
        <w:rPr>
          <w:rFonts w:ascii="Times New Roman" w:hAnsi="Times New Roman" w:cs="Times New Roman"/>
          <w:sz w:val="24"/>
          <w:szCs w:val="24"/>
        </w:rPr>
        <w:t>. лаборатории Молекулярной систематики ЗИН РАН</w:t>
      </w:r>
    </w:p>
    <w:p w14:paraId="6614B9FA" w14:textId="77777777" w:rsidR="00F01E4F" w:rsidRPr="009E4655" w:rsidRDefault="00F01E4F" w:rsidP="0098466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E7D685D" w14:textId="77777777" w:rsidR="00F01E4F" w:rsidRPr="009E4655" w:rsidRDefault="00F01E4F" w:rsidP="0098466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5ECCEC3" w14:textId="77777777" w:rsidR="00DE4C12" w:rsidRDefault="004A084F" w:rsidP="0098466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4655">
        <w:rPr>
          <w:rFonts w:ascii="Times New Roman" w:hAnsi="Times New Roman" w:cs="Times New Roman"/>
          <w:sz w:val="24"/>
          <w:szCs w:val="24"/>
        </w:rPr>
        <w:t>Санкт-Петербург</w:t>
      </w:r>
    </w:p>
    <w:p w14:paraId="0A3B3670" w14:textId="2F6878BE" w:rsidR="004A084F" w:rsidRPr="009E4655" w:rsidRDefault="004A084F" w:rsidP="0098466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4655">
        <w:rPr>
          <w:rFonts w:ascii="Times New Roman" w:hAnsi="Times New Roman" w:cs="Times New Roman"/>
          <w:sz w:val="24"/>
          <w:szCs w:val="24"/>
        </w:rPr>
        <w:t>2018</w:t>
      </w:r>
    </w:p>
    <w:p w14:paraId="2BC75998" w14:textId="77777777" w:rsidR="00731BF3" w:rsidRDefault="00731BF3" w:rsidP="0098466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1" w:name="_GoBack"/>
      <w:bookmarkEnd w:id="1"/>
    </w:p>
    <w:bookmarkStart w:id="2" w:name="_Toc9704808" w:displacedByCustomXml="next"/>
    <w:bookmarkStart w:id="3" w:name="_Toc9636752" w:displacedByCustomXml="next"/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119704885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A122218" w14:textId="77777777" w:rsidR="00335E7A" w:rsidRPr="00335E7A" w:rsidRDefault="00731BF3" w:rsidP="0098466A">
          <w:pPr>
            <w:pStyle w:val="1"/>
            <w:spacing w:line="360" w:lineRule="auto"/>
            <w:rPr>
              <w:rFonts w:cs="Times New Roman"/>
              <w:noProof/>
              <w:szCs w:val="28"/>
            </w:rPr>
          </w:pPr>
          <w:r w:rsidRPr="00335E7A">
            <w:rPr>
              <w:rFonts w:cs="Times New Roman"/>
              <w:szCs w:val="28"/>
            </w:rPr>
            <w:t>Оглавление</w:t>
          </w:r>
          <w:bookmarkEnd w:id="3"/>
          <w:bookmarkEnd w:id="2"/>
          <w:r w:rsidRPr="00335E7A">
            <w:rPr>
              <w:rFonts w:cs="Times New Roman"/>
              <w:szCs w:val="28"/>
            </w:rPr>
            <w:fldChar w:fldCharType="begin"/>
          </w:r>
          <w:r w:rsidRPr="00335E7A">
            <w:rPr>
              <w:rFonts w:cs="Times New Roman"/>
              <w:szCs w:val="28"/>
            </w:rPr>
            <w:instrText xml:space="preserve"> TOC \o "1-3" \h \z \u </w:instrText>
          </w:r>
          <w:r w:rsidRPr="00335E7A">
            <w:rPr>
              <w:rFonts w:cs="Times New Roman"/>
              <w:szCs w:val="28"/>
            </w:rPr>
            <w:fldChar w:fldCharType="separate"/>
          </w:r>
        </w:p>
        <w:p w14:paraId="03067034" w14:textId="5333FB8D" w:rsidR="00335E7A" w:rsidRPr="00335E7A" w:rsidRDefault="003A7C25">
          <w:pPr>
            <w:pStyle w:val="12"/>
            <w:rPr>
              <w:rFonts w:ascii="Times New Roman" w:eastAsiaTheme="minorEastAsia" w:hAnsi="Times New Roman" w:cs="Times New Roman"/>
              <w:b w:val="0"/>
              <w:sz w:val="28"/>
              <w:szCs w:val="28"/>
              <w:lang w:eastAsia="ru-RU"/>
            </w:rPr>
          </w:pPr>
          <w:hyperlink w:anchor="_Toc9704809" w:history="1">
            <w:r w:rsidR="00335E7A" w:rsidRPr="00335E7A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>Введение</w:t>
            </w:r>
            <w:r w:rsidR="00335E7A" w:rsidRPr="006A1759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tab/>
            </w:r>
            <w:r w:rsidR="00335E7A" w:rsidRPr="006A1759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begin"/>
            </w:r>
            <w:r w:rsidR="00335E7A" w:rsidRPr="006A1759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instrText xml:space="preserve"> PAGEREF _Toc9704809 \h </w:instrText>
            </w:r>
            <w:r w:rsidR="00335E7A" w:rsidRPr="006A1759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</w:r>
            <w:r w:rsidR="00335E7A" w:rsidRPr="006A1759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separate"/>
            </w:r>
            <w:r w:rsidR="00335E7A" w:rsidRPr="006A1759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t>2</w:t>
            </w:r>
            <w:r w:rsidR="00335E7A" w:rsidRPr="006A1759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290B37A9" w14:textId="7879B557" w:rsidR="00335E7A" w:rsidRPr="00335E7A" w:rsidRDefault="003A7C25">
          <w:pPr>
            <w:pStyle w:val="12"/>
            <w:rPr>
              <w:rFonts w:ascii="Times New Roman" w:eastAsiaTheme="minorEastAsia" w:hAnsi="Times New Roman" w:cs="Times New Roman"/>
              <w:b w:val="0"/>
              <w:sz w:val="28"/>
              <w:szCs w:val="28"/>
              <w:lang w:eastAsia="ru-RU"/>
            </w:rPr>
          </w:pPr>
          <w:hyperlink w:anchor="_Toc9704810" w:history="1">
            <w:r w:rsidR="00335E7A" w:rsidRPr="00335E7A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>Глава 1. История исследований Ладожского озера</w:t>
            </w:r>
            <w:r w:rsidR="00335E7A" w:rsidRPr="006A1759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tab/>
            </w:r>
            <w:r w:rsidR="00335E7A" w:rsidRPr="006A1759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begin"/>
            </w:r>
            <w:r w:rsidR="00335E7A" w:rsidRPr="006A1759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instrText xml:space="preserve"> PAGEREF _Toc9704810 \h </w:instrText>
            </w:r>
            <w:r w:rsidR="00335E7A" w:rsidRPr="006A1759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</w:r>
            <w:r w:rsidR="00335E7A" w:rsidRPr="006A1759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separate"/>
            </w:r>
            <w:r w:rsidR="00335E7A" w:rsidRPr="006A1759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t>4</w:t>
            </w:r>
            <w:r w:rsidR="00335E7A" w:rsidRPr="006A1759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2E630DCA" w14:textId="2C725DF1" w:rsidR="00335E7A" w:rsidRPr="00335E7A" w:rsidRDefault="003A7C25">
          <w:pPr>
            <w:pStyle w:val="12"/>
            <w:rPr>
              <w:rFonts w:ascii="Times New Roman" w:eastAsiaTheme="minorEastAsia" w:hAnsi="Times New Roman" w:cs="Times New Roman"/>
              <w:b w:val="0"/>
              <w:sz w:val="28"/>
              <w:szCs w:val="28"/>
              <w:lang w:eastAsia="ru-RU"/>
            </w:rPr>
          </w:pPr>
          <w:hyperlink w:anchor="_Toc9704811" w:history="1">
            <w:r w:rsidR="00335E7A" w:rsidRPr="00335E7A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>Глава 2. Физико-географическая характеристика района исследований</w:t>
            </w:r>
            <w:r w:rsidR="00335E7A" w:rsidRPr="006A1759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tab/>
            </w:r>
            <w:r w:rsidR="00335E7A" w:rsidRPr="006A1759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begin"/>
            </w:r>
            <w:r w:rsidR="00335E7A" w:rsidRPr="006A1759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instrText xml:space="preserve"> PAGEREF _Toc9704811 \h </w:instrText>
            </w:r>
            <w:r w:rsidR="00335E7A" w:rsidRPr="006A1759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</w:r>
            <w:r w:rsidR="00335E7A" w:rsidRPr="006A1759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separate"/>
            </w:r>
            <w:r w:rsidR="00335E7A" w:rsidRPr="006A1759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t>5</w:t>
            </w:r>
            <w:r w:rsidR="00335E7A" w:rsidRPr="006A1759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2914BC20" w14:textId="25203AEF" w:rsidR="00335E7A" w:rsidRPr="00335E7A" w:rsidRDefault="003A7C25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704812" w:history="1">
            <w:r w:rsidR="00335E7A" w:rsidRPr="00335E7A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1 Климат</w:t>
            </w:r>
            <w:r w:rsidR="00335E7A" w:rsidRPr="00335E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5E7A" w:rsidRPr="00335E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5E7A" w:rsidRPr="00335E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04812 \h </w:instrText>
            </w:r>
            <w:r w:rsidR="00335E7A" w:rsidRPr="00335E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5E7A" w:rsidRPr="00335E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5E7A" w:rsidRPr="00335E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335E7A" w:rsidRPr="00335E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81E4E1" w14:textId="1A9ED445" w:rsidR="00335E7A" w:rsidRPr="00335E7A" w:rsidRDefault="003A7C25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704813" w:history="1">
            <w:r w:rsidR="00335E7A" w:rsidRPr="00335E7A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2 Гидрография и гидрология</w:t>
            </w:r>
            <w:r w:rsidR="00335E7A" w:rsidRPr="00335E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5E7A" w:rsidRPr="00335E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5E7A" w:rsidRPr="00335E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04813 \h </w:instrText>
            </w:r>
            <w:r w:rsidR="00335E7A" w:rsidRPr="00335E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5E7A" w:rsidRPr="00335E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5E7A" w:rsidRPr="00335E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335E7A" w:rsidRPr="00335E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3649A1" w14:textId="17C03817" w:rsidR="00335E7A" w:rsidRPr="00335E7A" w:rsidRDefault="003A7C25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704814" w:history="1">
            <w:r w:rsidR="00335E7A" w:rsidRPr="00335E7A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3 Геоморфология</w:t>
            </w:r>
            <w:r w:rsidR="00335E7A" w:rsidRPr="00335E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5E7A" w:rsidRPr="00335E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5E7A" w:rsidRPr="00335E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04814 \h </w:instrText>
            </w:r>
            <w:r w:rsidR="00335E7A" w:rsidRPr="00335E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5E7A" w:rsidRPr="00335E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5E7A" w:rsidRPr="00335E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335E7A" w:rsidRPr="00335E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B380AC" w14:textId="1F670320" w:rsidR="00335E7A" w:rsidRPr="00335E7A" w:rsidRDefault="003A7C25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704815" w:history="1">
            <w:r w:rsidR="00335E7A" w:rsidRPr="00335E7A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4 Геологическое строение</w:t>
            </w:r>
            <w:r w:rsidR="00335E7A" w:rsidRPr="00335E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5E7A" w:rsidRPr="00335E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5E7A" w:rsidRPr="00335E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04815 \h </w:instrText>
            </w:r>
            <w:r w:rsidR="00335E7A" w:rsidRPr="00335E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5E7A" w:rsidRPr="00335E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5E7A" w:rsidRPr="00335E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335E7A" w:rsidRPr="00335E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5C48DC" w14:textId="2F108553" w:rsidR="00335E7A" w:rsidRPr="00335E7A" w:rsidRDefault="003A7C25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704816" w:history="1">
            <w:r w:rsidR="00335E7A" w:rsidRPr="00335E7A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5 Растительность и животный мир</w:t>
            </w:r>
            <w:r w:rsidR="00335E7A" w:rsidRPr="00335E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5E7A" w:rsidRPr="00335E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5E7A" w:rsidRPr="00335E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04816 \h </w:instrText>
            </w:r>
            <w:r w:rsidR="00335E7A" w:rsidRPr="00335E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5E7A" w:rsidRPr="00335E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5E7A" w:rsidRPr="00335E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335E7A" w:rsidRPr="00335E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63FBDD" w14:textId="2EA70556" w:rsidR="00335E7A" w:rsidRPr="00335E7A" w:rsidRDefault="003A7C25">
          <w:pPr>
            <w:pStyle w:val="12"/>
            <w:rPr>
              <w:rFonts w:ascii="Times New Roman" w:eastAsiaTheme="minorEastAsia" w:hAnsi="Times New Roman" w:cs="Times New Roman"/>
              <w:b w:val="0"/>
              <w:sz w:val="28"/>
              <w:szCs w:val="28"/>
              <w:lang w:eastAsia="ru-RU"/>
            </w:rPr>
          </w:pPr>
          <w:hyperlink w:anchor="_Toc9704817" w:history="1">
            <w:r w:rsidR="00335E7A" w:rsidRPr="00335E7A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>Глава 3. Современное состояние Ладожского озера по биоте</w:t>
            </w:r>
            <w:r w:rsidR="00335E7A" w:rsidRPr="006A1759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tab/>
            </w:r>
            <w:r w:rsidR="00335E7A" w:rsidRPr="006A1759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begin"/>
            </w:r>
            <w:r w:rsidR="00335E7A" w:rsidRPr="006A1759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instrText xml:space="preserve"> PAGEREF _Toc9704817 \h </w:instrText>
            </w:r>
            <w:r w:rsidR="00335E7A" w:rsidRPr="006A1759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</w:r>
            <w:r w:rsidR="00335E7A" w:rsidRPr="006A1759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separate"/>
            </w:r>
            <w:r w:rsidR="00335E7A" w:rsidRPr="006A1759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t>12</w:t>
            </w:r>
            <w:r w:rsidR="00335E7A" w:rsidRPr="006A1759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14C1FBE5" w14:textId="4BE5C9B2" w:rsidR="00335E7A" w:rsidRPr="00335E7A" w:rsidRDefault="003A7C25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704818" w:history="1">
            <w:r w:rsidR="00335E7A" w:rsidRPr="00335E7A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1 Высшая водная растительность литоральной зоны Ладожского озера</w:t>
            </w:r>
            <w:r w:rsidR="00335E7A" w:rsidRPr="00335E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5E7A" w:rsidRPr="00335E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5E7A" w:rsidRPr="00335E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04818 \h </w:instrText>
            </w:r>
            <w:r w:rsidR="00335E7A" w:rsidRPr="00335E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5E7A" w:rsidRPr="00335E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5E7A" w:rsidRPr="00335E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335E7A" w:rsidRPr="00335E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E932EA" w14:textId="693C5F4F" w:rsidR="00335E7A" w:rsidRPr="00335E7A" w:rsidRDefault="003A7C25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704819" w:history="1">
            <w:r w:rsidR="00335E7A" w:rsidRPr="00335E7A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2 Зоопланктон литоральной зоны Ладожского озера</w:t>
            </w:r>
            <w:r w:rsidR="00335E7A" w:rsidRPr="00335E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5E7A" w:rsidRPr="00335E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5E7A" w:rsidRPr="00335E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04819 \h </w:instrText>
            </w:r>
            <w:r w:rsidR="00335E7A" w:rsidRPr="00335E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5E7A" w:rsidRPr="00335E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5E7A" w:rsidRPr="00335E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335E7A" w:rsidRPr="00335E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533A16" w14:textId="14D5F8D1" w:rsidR="00335E7A" w:rsidRPr="00335E7A" w:rsidRDefault="003A7C25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704820" w:history="1">
            <w:r w:rsidR="00335E7A" w:rsidRPr="00335E7A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3 Макрозообентос литоральной зоны Ладожского озера</w:t>
            </w:r>
            <w:r w:rsidR="00335E7A" w:rsidRPr="00335E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5E7A" w:rsidRPr="00335E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5E7A" w:rsidRPr="00335E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04820 \h </w:instrText>
            </w:r>
            <w:r w:rsidR="00335E7A" w:rsidRPr="00335E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5E7A" w:rsidRPr="00335E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5E7A" w:rsidRPr="00335E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335E7A" w:rsidRPr="00335E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E83A3B" w14:textId="5F2EEF9D" w:rsidR="00335E7A" w:rsidRPr="00335E7A" w:rsidRDefault="003A7C25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704821" w:history="1">
            <w:r w:rsidR="00335E7A" w:rsidRPr="00335E7A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4 Мейобентос литоральной зоны Ладожского озера</w:t>
            </w:r>
            <w:r w:rsidR="00335E7A" w:rsidRPr="00335E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5E7A" w:rsidRPr="00335E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5E7A" w:rsidRPr="00335E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04821 \h </w:instrText>
            </w:r>
            <w:r w:rsidR="00335E7A" w:rsidRPr="00335E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5E7A" w:rsidRPr="00335E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5E7A" w:rsidRPr="00335E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335E7A" w:rsidRPr="00335E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0EB3EA" w14:textId="726BDC32" w:rsidR="00335E7A" w:rsidRPr="00335E7A" w:rsidRDefault="003A7C25">
          <w:pPr>
            <w:pStyle w:val="12"/>
            <w:rPr>
              <w:rFonts w:ascii="Times New Roman" w:eastAsiaTheme="minorEastAsia" w:hAnsi="Times New Roman" w:cs="Times New Roman"/>
              <w:b w:val="0"/>
              <w:sz w:val="28"/>
              <w:szCs w:val="28"/>
              <w:lang w:eastAsia="ru-RU"/>
            </w:rPr>
          </w:pPr>
          <w:hyperlink w:anchor="_Toc9704822" w:history="1">
            <w:r w:rsidR="00335E7A" w:rsidRPr="00335E7A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>Глава 4. Методы биоиндикации по макрозообентосу</w:t>
            </w:r>
            <w:r w:rsidR="00335E7A" w:rsidRPr="006A1759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tab/>
            </w:r>
            <w:r w:rsidR="00335E7A" w:rsidRPr="006A1759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begin"/>
            </w:r>
            <w:r w:rsidR="00335E7A" w:rsidRPr="006A1759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instrText xml:space="preserve"> PAGEREF _Toc9704822 \h </w:instrText>
            </w:r>
            <w:r w:rsidR="00335E7A" w:rsidRPr="006A1759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</w:r>
            <w:r w:rsidR="00335E7A" w:rsidRPr="006A1759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separate"/>
            </w:r>
            <w:r w:rsidR="00335E7A" w:rsidRPr="006A1759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t>20</w:t>
            </w:r>
            <w:r w:rsidR="00335E7A" w:rsidRPr="006A1759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3318E09D" w14:textId="51690629" w:rsidR="00335E7A" w:rsidRPr="00335E7A" w:rsidRDefault="003A7C25">
          <w:pPr>
            <w:pStyle w:val="12"/>
            <w:rPr>
              <w:rFonts w:ascii="Times New Roman" w:eastAsiaTheme="minorEastAsia" w:hAnsi="Times New Roman" w:cs="Times New Roman"/>
              <w:b w:val="0"/>
              <w:sz w:val="28"/>
              <w:szCs w:val="28"/>
              <w:lang w:eastAsia="ru-RU"/>
            </w:rPr>
          </w:pPr>
          <w:hyperlink w:anchor="_Toc9704823" w:history="1">
            <w:r w:rsidR="00335E7A" w:rsidRPr="00335E7A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>Глава 5. Материалы и методы исследования</w:t>
            </w:r>
            <w:r w:rsidR="00335E7A" w:rsidRPr="006A1759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tab/>
            </w:r>
            <w:r w:rsidR="00335E7A" w:rsidRPr="006A1759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begin"/>
            </w:r>
            <w:r w:rsidR="00335E7A" w:rsidRPr="006A1759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instrText xml:space="preserve"> PAGEREF _Toc9704823 \h </w:instrText>
            </w:r>
            <w:r w:rsidR="00335E7A" w:rsidRPr="006A1759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</w:r>
            <w:r w:rsidR="00335E7A" w:rsidRPr="006A1759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separate"/>
            </w:r>
            <w:r w:rsidR="00335E7A" w:rsidRPr="006A1759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t>28</w:t>
            </w:r>
            <w:r w:rsidR="00335E7A" w:rsidRPr="006A1759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5C6DC13F" w14:textId="600DC6B0" w:rsidR="00335E7A" w:rsidRPr="00335E7A" w:rsidRDefault="003A7C25">
          <w:pPr>
            <w:pStyle w:val="12"/>
            <w:rPr>
              <w:rFonts w:ascii="Times New Roman" w:eastAsiaTheme="minorEastAsia" w:hAnsi="Times New Roman" w:cs="Times New Roman"/>
              <w:b w:val="0"/>
              <w:sz w:val="28"/>
              <w:szCs w:val="28"/>
              <w:lang w:eastAsia="ru-RU"/>
            </w:rPr>
          </w:pPr>
          <w:hyperlink w:anchor="_Toc9704824" w:history="1">
            <w:r w:rsidR="00335E7A" w:rsidRPr="00335E7A">
              <w:rPr>
                <w:rStyle w:val="a6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6. Результаты</w:t>
            </w:r>
            <w:r w:rsidR="00335E7A" w:rsidRPr="006A1759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tab/>
            </w:r>
            <w:r w:rsidR="00335E7A" w:rsidRPr="006A1759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begin"/>
            </w:r>
            <w:r w:rsidR="00335E7A" w:rsidRPr="006A1759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instrText xml:space="preserve"> PAGEREF _Toc9704824 \h </w:instrText>
            </w:r>
            <w:r w:rsidR="00335E7A" w:rsidRPr="006A1759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</w:r>
            <w:r w:rsidR="00335E7A" w:rsidRPr="006A1759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separate"/>
            </w:r>
            <w:r w:rsidR="00335E7A" w:rsidRPr="006A1759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t>31</w:t>
            </w:r>
            <w:r w:rsidR="00335E7A" w:rsidRPr="006A1759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799B8266" w14:textId="2E8AFA4F" w:rsidR="00335E7A" w:rsidRPr="00335E7A" w:rsidRDefault="003A7C25">
          <w:pPr>
            <w:pStyle w:val="12"/>
            <w:rPr>
              <w:rFonts w:ascii="Times New Roman" w:eastAsiaTheme="minorEastAsia" w:hAnsi="Times New Roman" w:cs="Times New Roman"/>
              <w:b w:val="0"/>
              <w:sz w:val="28"/>
              <w:szCs w:val="28"/>
              <w:lang w:eastAsia="ru-RU"/>
            </w:rPr>
          </w:pPr>
          <w:hyperlink w:anchor="_Toc9704825" w:history="1">
            <w:r w:rsidR="00335E7A" w:rsidRPr="00335E7A">
              <w:rPr>
                <w:rStyle w:val="a6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7. Обсуждение</w:t>
            </w:r>
            <w:r w:rsidR="00335E7A" w:rsidRPr="006A1759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tab/>
            </w:r>
            <w:r w:rsidR="00335E7A" w:rsidRPr="006A1759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begin"/>
            </w:r>
            <w:r w:rsidR="00335E7A" w:rsidRPr="006A1759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instrText xml:space="preserve"> PAGEREF _Toc9704825 \h </w:instrText>
            </w:r>
            <w:r w:rsidR="00335E7A" w:rsidRPr="006A1759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</w:r>
            <w:r w:rsidR="00335E7A" w:rsidRPr="006A1759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separate"/>
            </w:r>
            <w:r w:rsidR="00335E7A" w:rsidRPr="006A1759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t>46</w:t>
            </w:r>
            <w:r w:rsidR="00335E7A" w:rsidRPr="006A1759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5DE66E33" w14:textId="37EC1A56" w:rsidR="00335E7A" w:rsidRPr="00335E7A" w:rsidRDefault="003A7C25">
          <w:pPr>
            <w:pStyle w:val="12"/>
            <w:rPr>
              <w:rFonts w:ascii="Times New Roman" w:eastAsiaTheme="minorEastAsia" w:hAnsi="Times New Roman" w:cs="Times New Roman"/>
              <w:b w:val="0"/>
              <w:sz w:val="28"/>
              <w:szCs w:val="28"/>
              <w:lang w:eastAsia="ru-RU"/>
            </w:rPr>
          </w:pPr>
          <w:hyperlink w:anchor="_Toc9704826" w:history="1">
            <w:r w:rsidR="00335E7A" w:rsidRPr="00335E7A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>Выводы</w:t>
            </w:r>
            <w:r w:rsidR="00335E7A" w:rsidRPr="006A1759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tab/>
            </w:r>
            <w:r w:rsidR="00335E7A" w:rsidRPr="006A1759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begin"/>
            </w:r>
            <w:r w:rsidR="00335E7A" w:rsidRPr="006A1759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instrText xml:space="preserve"> PAGEREF _Toc9704826 \h </w:instrText>
            </w:r>
            <w:r w:rsidR="00335E7A" w:rsidRPr="006A1759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</w:r>
            <w:r w:rsidR="00335E7A" w:rsidRPr="006A1759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separate"/>
            </w:r>
            <w:r w:rsidR="00335E7A" w:rsidRPr="006A1759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t>48</w:t>
            </w:r>
            <w:r w:rsidR="00335E7A" w:rsidRPr="006A1759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6C1E9123" w14:textId="1B8029F8" w:rsidR="00335E7A" w:rsidRPr="00335E7A" w:rsidRDefault="003A7C25">
          <w:pPr>
            <w:pStyle w:val="12"/>
            <w:rPr>
              <w:rFonts w:ascii="Times New Roman" w:eastAsiaTheme="minorEastAsia" w:hAnsi="Times New Roman" w:cs="Times New Roman"/>
              <w:b w:val="0"/>
              <w:sz w:val="28"/>
              <w:szCs w:val="28"/>
              <w:lang w:eastAsia="ru-RU"/>
            </w:rPr>
          </w:pPr>
          <w:hyperlink w:anchor="_Toc9704827" w:history="1">
            <w:r w:rsidR="00335E7A" w:rsidRPr="00335E7A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>Заключение</w:t>
            </w:r>
            <w:r w:rsidR="00335E7A" w:rsidRPr="006A1759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tab/>
            </w:r>
            <w:r w:rsidR="00335E7A" w:rsidRPr="006A1759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begin"/>
            </w:r>
            <w:r w:rsidR="00335E7A" w:rsidRPr="006A1759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instrText xml:space="preserve"> PAGEREF _Toc9704827 \h </w:instrText>
            </w:r>
            <w:r w:rsidR="00335E7A" w:rsidRPr="006A1759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</w:r>
            <w:r w:rsidR="00335E7A" w:rsidRPr="006A1759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separate"/>
            </w:r>
            <w:r w:rsidR="00335E7A" w:rsidRPr="006A1759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t>48</w:t>
            </w:r>
            <w:r w:rsidR="00335E7A" w:rsidRPr="006A1759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6BB2DA28" w14:textId="3FEF0807" w:rsidR="00335E7A" w:rsidRPr="00335E7A" w:rsidRDefault="003A7C25">
          <w:pPr>
            <w:pStyle w:val="12"/>
            <w:rPr>
              <w:rFonts w:ascii="Times New Roman" w:eastAsiaTheme="minorEastAsia" w:hAnsi="Times New Roman" w:cs="Times New Roman"/>
              <w:b w:val="0"/>
              <w:sz w:val="28"/>
              <w:szCs w:val="28"/>
              <w:lang w:eastAsia="ru-RU"/>
            </w:rPr>
          </w:pPr>
          <w:hyperlink w:anchor="_Toc9704828" w:history="1">
            <w:r w:rsidR="00335E7A" w:rsidRPr="00335E7A">
              <w:rPr>
                <w:rStyle w:val="a6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а</w:t>
            </w:r>
            <w:r w:rsidR="00335E7A" w:rsidRPr="006A1759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tab/>
            </w:r>
            <w:r w:rsidR="00335E7A" w:rsidRPr="006A1759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begin"/>
            </w:r>
            <w:r w:rsidR="00335E7A" w:rsidRPr="006A1759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instrText xml:space="preserve"> PAGEREF _Toc9704828 \h </w:instrText>
            </w:r>
            <w:r w:rsidR="00335E7A" w:rsidRPr="006A1759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</w:r>
            <w:r w:rsidR="00335E7A" w:rsidRPr="006A1759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separate"/>
            </w:r>
            <w:r w:rsidR="00335E7A" w:rsidRPr="006A1759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t>49</w:t>
            </w:r>
            <w:r w:rsidR="00335E7A" w:rsidRPr="006A1759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476826D8" w14:textId="2D987F43" w:rsidR="00335E7A" w:rsidRPr="00335E7A" w:rsidRDefault="003A7C25">
          <w:pPr>
            <w:pStyle w:val="12"/>
            <w:rPr>
              <w:rFonts w:ascii="Times New Roman" w:eastAsiaTheme="minorEastAsia" w:hAnsi="Times New Roman" w:cs="Times New Roman"/>
              <w:b w:val="0"/>
              <w:sz w:val="28"/>
              <w:szCs w:val="28"/>
              <w:lang w:eastAsia="ru-RU"/>
            </w:rPr>
          </w:pPr>
          <w:hyperlink w:anchor="_Toc9704829" w:history="1">
            <w:r w:rsidR="00335E7A" w:rsidRPr="00335E7A">
              <w:rPr>
                <w:rStyle w:val="a6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я</w:t>
            </w:r>
            <w:r w:rsidR="00335E7A" w:rsidRPr="006A1759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tab/>
            </w:r>
            <w:r w:rsidR="00335E7A" w:rsidRPr="006A1759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begin"/>
            </w:r>
            <w:r w:rsidR="00335E7A" w:rsidRPr="006A1759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instrText xml:space="preserve"> PAGEREF _Toc9704829 \h </w:instrText>
            </w:r>
            <w:r w:rsidR="00335E7A" w:rsidRPr="006A1759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</w:r>
            <w:r w:rsidR="00335E7A" w:rsidRPr="006A1759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separate"/>
            </w:r>
            <w:r w:rsidR="00335E7A" w:rsidRPr="006A1759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t>52</w:t>
            </w:r>
            <w:r w:rsidR="00335E7A" w:rsidRPr="006A1759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29C25682" w14:textId="384108B7" w:rsidR="00731BF3" w:rsidRDefault="00731BF3" w:rsidP="0098466A">
          <w:pPr>
            <w:spacing w:line="360" w:lineRule="auto"/>
          </w:pPr>
          <w:r w:rsidRPr="00335E7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4A1D1FB" w14:textId="0D27F3FA" w:rsidR="002E5A27" w:rsidRPr="009E4655" w:rsidRDefault="002E5A27" w:rsidP="009846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191AAB2" w14:textId="410ABDBC" w:rsidR="00E40881" w:rsidRDefault="00E40881" w:rsidP="0098466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41DABC3" w14:textId="11534936" w:rsidR="00335E7A" w:rsidRDefault="00335E7A" w:rsidP="0098466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32C4946" w14:textId="3C45099E" w:rsidR="00335E7A" w:rsidRDefault="00335E7A" w:rsidP="0098466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F8ECBB7" w14:textId="3EB7AF5F" w:rsidR="00335E7A" w:rsidRDefault="00335E7A" w:rsidP="0098466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7CFB3EB" w14:textId="77777777" w:rsidR="00335E7A" w:rsidRPr="009E4655" w:rsidRDefault="00335E7A" w:rsidP="0098466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B57AFAE" w14:textId="29B81424" w:rsidR="00731BF3" w:rsidRPr="00731BF3" w:rsidRDefault="00E40881" w:rsidP="0098466A">
      <w:pPr>
        <w:pStyle w:val="1"/>
        <w:spacing w:line="360" w:lineRule="auto"/>
      </w:pPr>
      <w:bookmarkStart w:id="4" w:name="_Toc9704809"/>
      <w:r w:rsidRPr="00731BF3">
        <w:lastRenderedPageBreak/>
        <w:t>Введени</w:t>
      </w:r>
      <w:r w:rsidR="009779C5" w:rsidRPr="00731BF3">
        <w:t>е</w:t>
      </w:r>
      <w:bookmarkEnd w:id="4"/>
    </w:p>
    <w:p w14:paraId="2FAF2B6A" w14:textId="31612A0F" w:rsidR="00701982" w:rsidRPr="009E4655" w:rsidRDefault="009779C5" w:rsidP="0098466A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bookmarkStart w:id="5" w:name="_Hlk8824766"/>
      <w:r w:rsidRPr="009E4655">
        <w:rPr>
          <w:rFonts w:ascii="Times New Roman" w:hAnsi="Times New Roman" w:cs="Times New Roman"/>
          <w:sz w:val="24"/>
          <w:szCs w:val="24"/>
        </w:rPr>
        <w:t>Ладожское озеро является крупнейшим озером в Европе. Оно играет важную роль в обеспечении деятельности народнохозяйственного комплекса Северо-Западного региона Российской Федерации, а также влияет на создание благоприятных условий жизни населения г. Санкт-Петербурга, Ленинградской области, Карелии (питьево</w:t>
      </w:r>
      <w:r w:rsidR="008D3CC1">
        <w:rPr>
          <w:rFonts w:ascii="Times New Roman" w:hAnsi="Times New Roman" w:cs="Times New Roman"/>
          <w:sz w:val="24"/>
          <w:szCs w:val="24"/>
        </w:rPr>
        <w:t>е</w:t>
      </w:r>
      <w:r w:rsidRPr="009E4655">
        <w:rPr>
          <w:rFonts w:ascii="Times New Roman" w:hAnsi="Times New Roman" w:cs="Times New Roman"/>
          <w:sz w:val="24"/>
          <w:szCs w:val="24"/>
        </w:rPr>
        <w:t xml:space="preserve"> водоснабжение, рыболовство, рекреация). </w:t>
      </w:r>
      <w:r w:rsidR="00483001" w:rsidRPr="009E4655">
        <w:rPr>
          <w:rFonts w:ascii="Times New Roman" w:hAnsi="Times New Roman" w:cs="Times New Roman"/>
          <w:sz w:val="24"/>
          <w:szCs w:val="24"/>
        </w:rPr>
        <w:t xml:space="preserve">Качество вод озера </w:t>
      </w:r>
      <w:r w:rsidR="008D3CC1">
        <w:rPr>
          <w:rFonts w:ascii="Times New Roman" w:hAnsi="Times New Roman" w:cs="Times New Roman"/>
          <w:sz w:val="24"/>
          <w:szCs w:val="24"/>
        </w:rPr>
        <w:t>обуславливает экологическое</w:t>
      </w:r>
      <w:r w:rsidR="00483001" w:rsidRPr="009E4655">
        <w:rPr>
          <w:rFonts w:ascii="Times New Roman" w:hAnsi="Times New Roman" w:cs="Times New Roman"/>
          <w:sz w:val="24"/>
          <w:szCs w:val="24"/>
        </w:rPr>
        <w:t xml:space="preserve"> состояние Финского залива и Балтийского моря, оказывает влияние на условия жизни стран, находящихся на их берегах. </w:t>
      </w:r>
      <w:bookmarkEnd w:id="5"/>
    </w:p>
    <w:p w14:paraId="1D3F803B" w14:textId="01AF40DC" w:rsidR="0052717D" w:rsidRPr="009E4655" w:rsidRDefault="00F959C6" w:rsidP="0098466A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E4655">
        <w:rPr>
          <w:rFonts w:ascii="Times New Roman" w:hAnsi="Times New Roman" w:cs="Times New Roman"/>
          <w:sz w:val="24"/>
          <w:szCs w:val="24"/>
        </w:rPr>
        <w:t xml:space="preserve">Состояние качества вод Ладожского озера в целом оценивается как хорошее, </w:t>
      </w:r>
      <w:r w:rsidR="00195F92" w:rsidRPr="009E4655">
        <w:rPr>
          <w:rFonts w:ascii="Times New Roman" w:hAnsi="Times New Roman" w:cs="Times New Roman"/>
          <w:sz w:val="24"/>
          <w:szCs w:val="24"/>
        </w:rPr>
        <w:t xml:space="preserve">однако как считают Е.А. Курашов </w:t>
      </w:r>
      <w:r w:rsidR="008D3CC1">
        <w:rPr>
          <w:rFonts w:ascii="Times New Roman" w:hAnsi="Times New Roman" w:cs="Times New Roman"/>
          <w:sz w:val="24"/>
          <w:szCs w:val="24"/>
        </w:rPr>
        <w:t>с</w:t>
      </w:r>
      <w:r w:rsidR="00195F92" w:rsidRPr="009E4655">
        <w:rPr>
          <w:rFonts w:ascii="Times New Roman" w:hAnsi="Times New Roman" w:cs="Times New Roman"/>
          <w:sz w:val="24"/>
          <w:szCs w:val="24"/>
        </w:rPr>
        <w:t xml:space="preserve"> соавтор</w:t>
      </w:r>
      <w:r w:rsidR="008D3CC1">
        <w:rPr>
          <w:rFonts w:ascii="Times New Roman" w:hAnsi="Times New Roman" w:cs="Times New Roman"/>
          <w:sz w:val="24"/>
          <w:szCs w:val="24"/>
        </w:rPr>
        <w:t>ами</w:t>
      </w:r>
      <w:r w:rsidRPr="009E4655">
        <w:rPr>
          <w:rFonts w:ascii="Times New Roman" w:hAnsi="Times New Roman" w:cs="Times New Roman"/>
          <w:sz w:val="24"/>
          <w:szCs w:val="24"/>
        </w:rPr>
        <w:t xml:space="preserve"> (Экосистема Ладожского…, 2018), н</w:t>
      </w:r>
      <w:r w:rsidR="00701982" w:rsidRPr="009E4655">
        <w:rPr>
          <w:rFonts w:ascii="Times New Roman" w:hAnsi="Times New Roman" w:cs="Times New Roman"/>
          <w:sz w:val="24"/>
          <w:szCs w:val="24"/>
        </w:rPr>
        <w:t>есмотря на некоторое улучшение экологических условий Ладожского озера, проблема сохранения и улучшения качества его вод продолжает оставаться актуальной</w:t>
      </w:r>
      <w:r w:rsidR="004A084F" w:rsidRPr="009E4655">
        <w:rPr>
          <w:rFonts w:ascii="Times New Roman" w:hAnsi="Times New Roman" w:cs="Times New Roman"/>
          <w:sz w:val="24"/>
          <w:szCs w:val="24"/>
        </w:rPr>
        <w:t>,</w:t>
      </w:r>
      <w:r w:rsidRPr="009E4655">
        <w:rPr>
          <w:rFonts w:ascii="Times New Roman" w:hAnsi="Times New Roman" w:cs="Times New Roman"/>
          <w:sz w:val="24"/>
          <w:szCs w:val="24"/>
        </w:rPr>
        <w:t xml:space="preserve"> </w:t>
      </w:r>
      <w:r w:rsidR="008D3CC1">
        <w:rPr>
          <w:rFonts w:ascii="Times New Roman" w:hAnsi="Times New Roman" w:cs="Times New Roman"/>
          <w:sz w:val="24"/>
          <w:szCs w:val="24"/>
        </w:rPr>
        <w:t>и требует</w:t>
      </w:r>
      <w:r w:rsidRPr="009E4655">
        <w:rPr>
          <w:rFonts w:ascii="Times New Roman" w:hAnsi="Times New Roman" w:cs="Times New Roman"/>
          <w:sz w:val="24"/>
          <w:szCs w:val="24"/>
        </w:rPr>
        <w:t xml:space="preserve"> продолж</w:t>
      </w:r>
      <w:r w:rsidR="008D3CC1">
        <w:rPr>
          <w:rFonts w:ascii="Times New Roman" w:hAnsi="Times New Roman" w:cs="Times New Roman"/>
          <w:sz w:val="24"/>
          <w:szCs w:val="24"/>
        </w:rPr>
        <w:t>ения</w:t>
      </w:r>
      <w:r w:rsidRPr="009E4655">
        <w:rPr>
          <w:rFonts w:ascii="Times New Roman" w:hAnsi="Times New Roman" w:cs="Times New Roman"/>
          <w:sz w:val="24"/>
          <w:szCs w:val="24"/>
        </w:rPr>
        <w:t xml:space="preserve"> мониторинг</w:t>
      </w:r>
      <w:r w:rsidR="008D3CC1">
        <w:rPr>
          <w:rFonts w:ascii="Times New Roman" w:hAnsi="Times New Roman" w:cs="Times New Roman"/>
          <w:sz w:val="24"/>
          <w:szCs w:val="24"/>
        </w:rPr>
        <w:t>а</w:t>
      </w:r>
      <w:r w:rsidRPr="009E4655">
        <w:rPr>
          <w:rFonts w:ascii="Times New Roman" w:hAnsi="Times New Roman" w:cs="Times New Roman"/>
          <w:sz w:val="24"/>
          <w:szCs w:val="24"/>
        </w:rPr>
        <w:t xml:space="preserve"> вод озера</w:t>
      </w:r>
      <w:r w:rsidR="00701982" w:rsidRPr="009E4655">
        <w:rPr>
          <w:rFonts w:ascii="Times New Roman" w:hAnsi="Times New Roman" w:cs="Times New Roman"/>
          <w:sz w:val="24"/>
          <w:szCs w:val="24"/>
        </w:rPr>
        <w:t>.</w:t>
      </w:r>
      <w:r w:rsidR="0052717D" w:rsidRPr="009E4655">
        <w:rPr>
          <w:rFonts w:ascii="Times New Roman" w:hAnsi="Times New Roman" w:cs="Times New Roman"/>
          <w:sz w:val="24"/>
          <w:szCs w:val="24"/>
        </w:rPr>
        <w:t xml:space="preserve"> Схожего мнения придерживаются И.М. Распопов и И.Н. </w:t>
      </w:r>
      <w:r w:rsidR="008D3CC1">
        <w:rPr>
          <w:rFonts w:ascii="Times New Roman" w:hAnsi="Times New Roman" w:cs="Times New Roman"/>
          <w:sz w:val="24"/>
          <w:szCs w:val="24"/>
        </w:rPr>
        <w:t xml:space="preserve">Андроникова (Ладожское…, 2002), которые </w:t>
      </w:r>
      <w:r w:rsidR="0052717D" w:rsidRPr="009E4655">
        <w:rPr>
          <w:rFonts w:ascii="Times New Roman" w:hAnsi="Times New Roman" w:cs="Times New Roman"/>
          <w:sz w:val="24"/>
          <w:szCs w:val="24"/>
        </w:rPr>
        <w:t xml:space="preserve">считают </w:t>
      </w:r>
      <w:r w:rsidR="008D3CC1">
        <w:rPr>
          <w:rFonts w:ascii="Times New Roman" w:hAnsi="Times New Roman" w:cs="Times New Roman"/>
          <w:sz w:val="24"/>
          <w:szCs w:val="24"/>
        </w:rPr>
        <w:t xml:space="preserve">наиболее важным исследование </w:t>
      </w:r>
      <w:r w:rsidR="0052717D" w:rsidRPr="009E4655">
        <w:rPr>
          <w:rFonts w:ascii="Times New Roman" w:hAnsi="Times New Roman" w:cs="Times New Roman"/>
          <w:sz w:val="24"/>
          <w:szCs w:val="24"/>
        </w:rPr>
        <w:t>литоральной зон</w:t>
      </w:r>
      <w:r w:rsidR="008D3CC1">
        <w:rPr>
          <w:rFonts w:ascii="Times New Roman" w:hAnsi="Times New Roman" w:cs="Times New Roman"/>
          <w:sz w:val="24"/>
          <w:szCs w:val="24"/>
        </w:rPr>
        <w:t>ы</w:t>
      </w:r>
      <w:r w:rsidR="0052717D" w:rsidRPr="009E4655">
        <w:rPr>
          <w:rFonts w:ascii="Times New Roman" w:hAnsi="Times New Roman" w:cs="Times New Roman"/>
          <w:sz w:val="24"/>
          <w:szCs w:val="24"/>
        </w:rPr>
        <w:t xml:space="preserve"> озера, т.к. </w:t>
      </w:r>
      <w:r w:rsidR="008D3CC1">
        <w:rPr>
          <w:rFonts w:ascii="Times New Roman" w:hAnsi="Times New Roman" w:cs="Times New Roman"/>
          <w:sz w:val="24"/>
          <w:szCs w:val="24"/>
        </w:rPr>
        <w:t xml:space="preserve">именно </w:t>
      </w:r>
      <w:r w:rsidR="0052717D" w:rsidRPr="009E4655">
        <w:rPr>
          <w:rFonts w:ascii="Times New Roman" w:hAnsi="Times New Roman" w:cs="Times New Roman"/>
          <w:sz w:val="24"/>
          <w:szCs w:val="24"/>
        </w:rPr>
        <w:t xml:space="preserve">она является источником информации </w:t>
      </w:r>
      <w:r w:rsidR="008D3CC1">
        <w:rPr>
          <w:rFonts w:ascii="Times New Roman" w:hAnsi="Times New Roman" w:cs="Times New Roman"/>
          <w:sz w:val="24"/>
          <w:szCs w:val="24"/>
        </w:rPr>
        <w:t xml:space="preserve">об </w:t>
      </w:r>
      <w:r w:rsidR="0052717D" w:rsidRPr="009E4655">
        <w:rPr>
          <w:rFonts w:ascii="Times New Roman" w:hAnsi="Times New Roman" w:cs="Times New Roman"/>
          <w:sz w:val="24"/>
          <w:szCs w:val="24"/>
        </w:rPr>
        <w:t>экологическо</w:t>
      </w:r>
      <w:r w:rsidR="008D3CC1">
        <w:rPr>
          <w:rFonts w:ascii="Times New Roman" w:hAnsi="Times New Roman" w:cs="Times New Roman"/>
          <w:sz w:val="24"/>
          <w:szCs w:val="24"/>
        </w:rPr>
        <w:t>м</w:t>
      </w:r>
      <w:r w:rsidR="0052717D" w:rsidRPr="009E4655">
        <w:rPr>
          <w:rFonts w:ascii="Times New Roman" w:hAnsi="Times New Roman" w:cs="Times New Roman"/>
          <w:sz w:val="24"/>
          <w:szCs w:val="24"/>
        </w:rPr>
        <w:t xml:space="preserve"> состояни</w:t>
      </w:r>
      <w:r w:rsidR="008D3CC1">
        <w:rPr>
          <w:rFonts w:ascii="Times New Roman" w:hAnsi="Times New Roman" w:cs="Times New Roman"/>
          <w:sz w:val="24"/>
          <w:szCs w:val="24"/>
        </w:rPr>
        <w:t>и</w:t>
      </w:r>
      <w:r w:rsidR="0052717D" w:rsidRPr="009E4655">
        <w:rPr>
          <w:rFonts w:ascii="Times New Roman" w:hAnsi="Times New Roman" w:cs="Times New Roman"/>
          <w:sz w:val="24"/>
          <w:szCs w:val="24"/>
        </w:rPr>
        <w:t xml:space="preserve"> </w:t>
      </w:r>
      <w:r w:rsidR="008D3CC1">
        <w:rPr>
          <w:rFonts w:ascii="Times New Roman" w:hAnsi="Times New Roman" w:cs="Times New Roman"/>
          <w:sz w:val="24"/>
          <w:szCs w:val="24"/>
        </w:rPr>
        <w:t>акваторий</w:t>
      </w:r>
      <w:r w:rsidR="0052717D" w:rsidRPr="009E4655">
        <w:rPr>
          <w:rFonts w:ascii="Times New Roman" w:hAnsi="Times New Roman" w:cs="Times New Roman"/>
          <w:sz w:val="24"/>
          <w:szCs w:val="24"/>
        </w:rPr>
        <w:t>, наиболее подверженных техногенному загрязнению.</w:t>
      </w:r>
    </w:p>
    <w:p w14:paraId="1E4ADDEC" w14:textId="4489EEF2" w:rsidR="003A2D6C" w:rsidRPr="009E4655" w:rsidRDefault="005C7FD3" w:rsidP="0098466A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bookmarkStart w:id="6" w:name="_Hlk8827926"/>
      <w:r w:rsidRPr="009E4655">
        <w:rPr>
          <w:rFonts w:ascii="Times New Roman" w:hAnsi="Times New Roman" w:cs="Times New Roman"/>
          <w:sz w:val="24"/>
          <w:szCs w:val="24"/>
        </w:rPr>
        <w:t>В 2017 году Пост</w:t>
      </w:r>
      <w:r w:rsidR="00903A4B" w:rsidRPr="009E4655">
        <w:rPr>
          <w:rFonts w:ascii="Times New Roman" w:hAnsi="Times New Roman" w:cs="Times New Roman"/>
          <w:sz w:val="24"/>
          <w:szCs w:val="24"/>
        </w:rPr>
        <w:t xml:space="preserve">ановлением </w:t>
      </w:r>
      <w:r w:rsidRPr="009E4655">
        <w:rPr>
          <w:rFonts w:ascii="Times New Roman" w:hAnsi="Times New Roman" w:cs="Times New Roman"/>
          <w:sz w:val="24"/>
          <w:szCs w:val="24"/>
        </w:rPr>
        <w:t>Пр</w:t>
      </w:r>
      <w:r w:rsidR="00903A4B" w:rsidRPr="009E4655">
        <w:rPr>
          <w:rFonts w:ascii="Times New Roman" w:hAnsi="Times New Roman" w:cs="Times New Roman"/>
          <w:sz w:val="24"/>
          <w:szCs w:val="24"/>
        </w:rPr>
        <w:t>авительства Российской Федерации</w:t>
      </w:r>
      <w:r w:rsidRPr="009E4655">
        <w:rPr>
          <w:rFonts w:ascii="Times New Roman" w:hAnsi="Times New Roman" w:cs="Times New Roman"/>
          <w:sz w:val="24"/>
          <w:szCs w:val="24"/>
        </w:rPr>
        <w:t xml:space="preserve"> был издан указ о создании нац</w:t>
      </w:r>
      <w:r w:rsidR="00903A4B" w:rsidRPr="009E4655">
        <w:rPr>
          <w:rFonts w:ascii="Times New Roman" w:hAnsi="Times New Roman" w:cs="Times New Roman"/>
          <w:sz w:val="24"/>
          <w:szCs w:val="24"/>
        </w:rPr>
        <w:t>ионального</w:t>
      </w:r>
      <w:r w:rsidRPr="009E4655">
        <w:rPr>
          <w:rFonts w:ascii="Times New Roman" w:hAnsi="Times New Roman" w:cs="Times New Roman"/>
          <w:sz w:val="24"/>
          <w:szCs w:val="24"/>
        </w:rPr>
        <w:t xml:space="preserve"> </w:t>
      </w:r>
      <w:r w:rsidR="00903A4B" w:rsidRPr="009E4655">
        <w:rPr>
          <w:rFonts w:ascii="Times New Roman" w:hAnsi="Times New Roman" w:cs="Times New Roman"/>
          <w:sz w:val="24"/>
          <w:szCs w:val="24"/>
        </w:rPr>
        <w:t>п</w:t>
      </w:r>
      <w:r w:rsidRPr="009E4655">
        <w:rPr>
          <w:rFonts w:ascii="Times New Roman" w:hAnsi="Times New Roman" w:cs="Times New Roman"/>
          <w:sz w:val="24"/>
          <w:szCs w:val="24"/>
        </w:rPr>
        <w:t>арка</w:t>
      </w:r>
      <w:r w:rsidR="00903A4B" w:rsidRPr="009E4655">
        <w:rPr>
          <w:rFonts w:ascii="Times New Roman" w:hAnsi="Times New Roman" w:cs="Times New Roman"/>
          <w:sz w:val="24"/>
          <w:szCs w:val="24"/>
        </w:rPr>
        <w:t xml:space="preserve"> «Ладожские шхеры»</w:t>
      </w:r>
      <w:r w:rsidR="00EB1642">
        <w:rPr>
          <w:rFonts w:ascii="Times New Roman" w:hAnsi="Times New Roman" w:cs="Times New Roman"/>
          <w:sz w:val="24"/>
          <w:szCs w:val="24"/>
        </w:rPr>
        <w:t xml:space="preserve"> </w:t>
      </w:r>
      <w:r w:rsidR="00EB1642" w:rsidRPr="00EB1642">
        <w:rPr>
          <w:rFonts w:ascii="Times New Roman" w:hAnsi="Times New Roman" w:cs="Times New Roman"/>
          <w:sz w:val="24"/>
          <w:szCs w:val="24"/>
        </w:rPr>
        <w:t>(Постановление правительства РФ от 28.12.2017 No1684)</w:t>
      </w:r>
      <w:r w:rsidRPr="009E4655">
        <w:rPr>
          <w:rFonts w:ascii="Times New Roman" w:hAnsi="Times New Roman" w:cs="Times New Roman"/>
          <w:sz w:val="24"/>
          <w:szCs w:val="24"/>
        </w:rPr>
        <w:t>.</w:t>
      </w:r>
      <w:bookmarkEnd w:id="6"/>
      <w:r w:rsidR="00903A4B" w:rsidRPr="009E4655">
        <w:rPr>
          <w:rFonts w:ascii="Times New Roman" w:hAnsi="Times New Roman" w:cs="Times New Roman"/>
          <w:sz w:val="24"/>
          <w:szCs w:val="24"/>
        </w:rPr>
        <w:t xml:space="preserve"> Это уникальный природный комплекс, охватывающий северное и северо-западное побережье Ладожского озера</w:t>
      </w:r>
      <w:r w:rsidR="0052717D" w:rsidRPr="009E4655">
        <w:rPr>
          <w:rFonts w:ascii="Times New Roman" w:hAnsi="Times New Roman" w:cs="Times New Roman"/>
          <w:sz w:val="24"/>
          <w:szCs w:val="24"/>
        </w:rPr>
        <w:t>.</w:t>
      </w:r>
      <w:r w:rsidR="00903A4B" w:rsidRPr="009E46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C39BF5" w14:textId="521B1561" w:rsidR="003F18BE" w:rsidRPr="009E4655" w:rsidRDefault="003A2D6C" w:rsidP="0098466A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E4655">
        <w:rPr>
          <w:rFonts w:ascii="Times New Roman" w:hAnsi="Times New Roman" w:cs="Times New Roman"/>
          <w:sz w:val="24"/>
          <w:szCs w:val="24"/>
        </w:rPr>
        <w:t>В</w:t>
      </w:r>
      <w:r w:rsidR="00903A4B" w:rsidRPr="009E4655">
        <w:rPr>
          <w:rFonts w:ascii="Times New Roman" w:hAnsi="Times New Roman" w:cs="Times New Roman"/>
          <w:sz w:val="24"/>
          <w:szCs w:val="24"/>
        </w:rPr>
        <w:t xml:space="preserve"> состав </w:t>
      </w:r>
      <w:r w:rsidRPr="009E4655">
        <w:rPr>
          <w:rFonts w:ascii="Times New Roman" w:hAnsi="Times New Roman" w:cs="Times New Roman"/>
          <w:sz w:val="24"/>
          <w:szCs w:val="24"/>
        </w:rPr>
        <w:t>национального парка</w:t>
      </w:r>
      <w:r w:rsidR="00903A4B" w:rsidRPr="009E4655">
        <w:rPr>
          <w:rFonts w:ascii="Times New Roman" w:hAnsi="Times New Roman" w:cs="Times New Roman"/>
          <w:sz w:val="24"/>
          <w:szCs w:val="24"/>
        </w:rPr>
        <w:t xml:space="preserve"> входит исследуемый залив Импилахти</w:t>
      </w:r>
      <w:r w:rsidR="006875B3" w:rsidRPr="009E4655">
        <w:rPr>
          <w:rFonts w:ascii="Times New Roman" w:hAnsi="Times New Roman" w:cs="Times New Roman"/>
          <w:sz w:val="24"/>
          <w:szCs w:val="24"/>
        </w:rPr>
        <w:t>, где располагается одноимённая учебно-научная база СПбГУ</w:t>
      </w:r>
      <w:r w:rsidR="00903A4B" w:rsidRPr="009E4655">
        <w:rPr>
          <w:rFonts w:ascii="Times New Roman" w:hAnsi="Times New Roman" w:cs="Times New Roman"/>
          <w:sz w:val="24"/>
          <w:szCs w:val="24"/>
        </w:rPr>
        <w:t>.</w:t>
      </w:r>
      <w:r w:rsidRPr="009E4655">
        <w:rPr>
          <w:rFonts w:ascii="Times New Roman" w:hAnsi="Times New Roman" w:cs="Times New Roman"/>
          <w:sz w:val="24"/>
          <w:szCs w:val="24"/>
        </w:rPr>
        <w:t xml:space="preserve"> Однако, </w:t>
      </w:r>
      <w:proofErr w:type="spellStart"/>
      <w:r w:rsidRPr="009E4655">
        <w:rPr>
          <w:rFonts w:ascii="Times New Roman" w:hAnsi="Times New Roman" w:cs="Times New Roman"/>
          <w:sz w:val="24"/>
          <w:szCs w:val="24"/>
        </w:rPr>
        <w:t>Импилахтинский</w:t>
      </w:r>
      <w:proofErr w:type="spellEnd"/>
      <w:r w:rsidRPr="009E4655">
        <w:rPr>
          <w:rFonts w:ascii="Times New Roman" w:hAnsi="Times New Roman" w:cs="Times New Roman"/>
          <w:sz w:val="24"/>
          <w:szCs w:val="24"/>
        </w:rPr>
        <w:t xml:space="preserve"> полигон входит в зону экологического риска из-за близ</w:t>
      </w:r>
      <w:r w:rsidR="008D3CC1">
        <w:rPr>
          <w:rFonts w:ascii="Times New Roman" w:hAnsi="Times New Roman" w:cs="Times New Roman"/>
          <w:sz w:val="24"/>
          <w:szCs w:val="24"/>
        </w:rPr>
        <w:t>ости промышленных предприятий, таких</w:t>
      </w:r>
      <w:r w:rsidRPr="009E4655">
        <w:rPr>
          <w:rFonts w:ascii="Times New Roman" w:hAnsi="Times New Roman" w:cs="Times New Roman"/>
          <w:sz w:val="24"/>
          <w:szCs w:val="24"/>
        </w:rPr>
        <w:t xml:space="preserve"> как целлюлозно-бумажный комбинат, предприятие по обработке дерева и завод по производству </w:t>
      </w:r>
      <w:proofErr w:type="gramStart"/>
      <w:r w:rsidRPr="009E4655">
        <w:rPr>
          <w:rFonts w:ascii="Times New Roman" w:hAnsi="Times New Roman" w:cs="Times New Roman"/>
          <w:sz w:val="24"/>
          <w:szCs w:val="24"/>
        </w:rPr>
        <w:t>древесно-волокнистой</w:t>
      </w:r>
      <w:proofErr w:type="gramEnd"/>
      <w:r w:rsidRPr="009E4655">
        <w:rPr>
          <w:rFonts w:ascii="Times New Roman" w:hAnsi="Times New Roman" w:cs="Times New Roman"/>
          <w:sz w:val="24"/>
          <w:szCs w:val="24"/>
        </w:rPr>
        <w:t xml:space="preserve"> плиты. Поступление промышленных сточных вод, стоки </w:t>
      </w:r>
      <w:r w:rsidR="003F18BE" w:rsidRPr="009E4655">
        <w:rPr>
          <w:rFonts w:ascii="Times New Roman" w:hAnsi="Times New Roman" w:cs="Times New Roman"/>
          <w:sz w:val="24"/>
          <w:szCs w:val="24"/>
        </w:rPr>
        <w:t>сельскохозяйственных</w:t>
      </w:r>
      <w:r w:rsidRPr="009E4655">
        <w:rPr>
          <w:rFonts w:ascii="Times New Roman" w:hAnsi="Times New Roman" w:cs="Times New Roman"/>
          <w:sz w:val="24"/>
          <w:szCs w:val="24"/>
        </w:rPr>
        <w:t xml:space="preserve"> угодий и рекреационных зон могут </w:t>
      </w:r>
      <w:r w:rsidR="008D3CC1">
        <w:rPr>
          <w:rFonts w:ascii="Times New Roman" w:hAnsi="Times New Roman" w:cs="Times New Roman"/>
          <w:sz w:val="24"/>
          <w:szCs w:val="24"/>
        </w:rPr>
        <w:t xml:space="preserve">оказывать влияние </w:t>
      </w:r>
      <w:r w:rsidRPr="009E4655">
        <w:rPr>
          <w:rFonts w:ascii="Times New Roman" w:hAnsi="Times New Roman" w:cs="Times New Roman"/>
          <w:sz w:val="24"/>
          <w:szCs w:val="24"/>
        </w:rPr>
        <w:t>на</w:t>
      </w:r>
      <w:r w:rsidR="003F18BE" w:rsidRPr="009E4655">
        <w:rPr>
          <w:rFonts w:ascii="Times New Roman" w:hAnsi="Times New Roman" w:cs="Times New Roman"/>
          <w:sz w:val="24"/>
          <w:szCs w:val="24"/>
        </w:rPr>
        <w:t xml:space="preserve"> </w:t>
      </w:r>
      <w:r w:rsidRPr="009E4655">
        <w:rPr>
          <w:rFonts w:ascii="Times New Roman" w:hAnsi="Times New Roman" w:cs="Times New Roman"/>
          <w:sz w:val="24"/>
          <w:szCs w:val="24"/>
        </w:rPr>
        <w:t>качеств</w:t>
      </w:r>
      <w:r w:rsidR="00195F92" w:rsidRPr="009E4655">
        <w:rPr>
          <w:rFonts w:ascii="Times New Roman" w:hAnsi="Times New Roman" w:cs="Times New Roman"/>
          <w:sz w:val="24"/>
          <w:szCs w:val="24"/>
        </w:rPr>
        <w:t>о</w:t>
      </w:r>
      <w:r w:rsidRPr="009E4655">
        <w:rPr>
          <w:rFonts w:ascii="Times New Roman" w:hAnsi="Times New Roman" w:cs="Times New Roman"/>
          <w:sz w:val="24"/>
          <w:szCs w:val="24"/>
        </w:rPr>
        <w:t xml:space="preserve"> воды. </w:t>
      </w:r>
      <w:bookmarkStart w:id="7" w:name="_Hlk8831371"/>
      <w:r w:rsidR="00FF341E" w:rsidRPr="009E4655">
        <w:rPr>
          <w:rFonts w:ascii="Times New Roman" w:hAnsi="Times New Roman" w:cs="Times New Roman"/>
          <w:sz w:val="24"/>
          <w:szCs w:val="24"/>
        </w:rPr>
        <w:t xml:space="preserve">Традиционно </w:t>
      </w:r>
      <w:r w:rsidR="0052717D" w:rsidRPr="009E4655">
        <w:rPr>
          <w:rFonts w:ascii="Times New Roman" w:hAnsi="Times New Roman" w:cs="Times New Roman"/>
          <w:sz w:val="24"/>
          <w:szCs w:val="24"/>
        </w:rPr>
        <w:t>изменение её качества</w:t>
      </w:r>
      <w:r w:rsidR="00195F92" w:rsidRPr="009E4655">
        <w:rPr>
          <w:rFonts w:ascii="Times New Roman" w:hAnsi="Times New Roman" w:cs="Times New Roman"/>
          <w:sz w:val="24"/>
          <w:szCs w:val="24"/>
        </w:rPr>
        <w:t xml:space="preserve"> помогают оценить методы </w:t>
      </w:r>
      <w:proofErr w:type="spellStart"/>
      <w:r w:rsidR="00CC69DE" w:rsidRPr="009E4655">
        <w:rPr>
          <w:rFonts w:ascii="Times New Roman" w:hAnsi="Times New Roman" w:cs="Times New Roman"/>
          <w:sz w:val="24"/>
          <w:szCs w:val="24"/>
        </w:rPr>
        <w:t>биоиндикации</w:t>
      </w:r>
      <w:proofErr w:type="spellEnd"/>
      <w:r w:rsidR="00FF341E" w:rsidRPr="009E4655">
        <w:rPr>
          <w:rFonts w:ascii="Times New Roman" w:hAnsi="Times New Roman" w:cs="Times New Roman"/>
          <w:sz w:val="24"/>
          <w:szCs w:val="24"/>
        </w:rPr>
        <w:t>, которые</w:t>
      </w:r>
      <w:r w:rsidR="00CC69DE" w:rsidRPr="009E4655">
        <w:rPr>
          <w:rFonts w:ascii="Times New Roman" w:hAnsi="Times New Roman" w:cs="Times New Roman"/>
          <w:sz w:val="24"/>
          <w:szCs w:val="24"/>
        </w:rPr>
        <w:t xml:space="preserve"> </w:t>
      </w:r>
      <w:r w:rsidR="008D3CC1">
        <w:rPr>
          <w:rFonts w:ascii="Times New Roman" w:hAnsi="Times New Roman" w:cs="Times New Roman"/>
          <w:sz w:val="24"/>
          <w:szCs w:val="24"/>
        </w:rPr>
        <w:t xml:space="preserve">позволяют </w:t>
      </w:r>
      <w:r w:rsidR="00CC69DE" w:rsidRPr="009E4655">
        <w:rPr>
          <w:rFonts w:ascii="Times New Roman" w:hAnsi="Times New Roman" w:cs="Times New Roman"/>
          <w:sz w:val="24"/>
          <w:szCs w:val="24"/>
        </w:rPr>
        <w:t>надёжно суд</w:t>
      </w:r>
      <w:r w:rsidR="008D3CC1">
        <w:rPr>
          <w:rFonts w:ascii="Times New Roman" w:hAnsi="Times New Roman" w:cs="Times New Roman"/>
          <w:sz w:val="24"/>
          <w:szCs w:val="24"/>
        </w:rPr>
        <w:t>и</w:t>
      </w:r>
      <w:r w:rsidR="00FF341E" w:rsidRPr="009E4655">
        <w:rPr>
          <w:rFonts w:ascii="Times New Roman" w:hAnsi="Times New Roman" w:cs="Times New Roman"/>
          <w:sz w:val="24"/>
          <w:szCs w:val="24"/>
        </w:rPr>
        <w:t>т</w:t>
      </w:r>
      <w:r w:rsidR="008D3CC1">
        <w:rPr>
          <w:rFonts w:ascii="Times New Roman" w:hAnsi="Times New Roman" w:cs="Times New Roman"/>
          <w:sz w:val="24"/>
          <w:szCs w:val="24"/>
        </w:rPr>
        <w:t>ь</w:t>
      </w:r>
      <w:r w:rsidR="00CC69DE" w:rsidRPr="009E4655">
        <w:rPr>
          <w:rFonts w:ascii="Times New Roman" w:hAnsi="Times New Roman" w:cs="Times New Roman"/>
          <w:sz w:val="24"/>
          <w:szCs w:val="24"/>
        </w:rPr>
        <w:t xml:space="preserve"> о состоянии среды </w:t>
      </w:r>
      <w:r w:rsidR="008D3CC1">
        <w:rPr>
          <w:rFonts w:ascii="Times New Roman" w:hAnsi="Times New Roman" w:cs="Times New Roman"/>
          <w:sz w:val="24"/>
          <w:szCs w:val="24"/>
        </w:rPr>
        <w:t>на основании</w:t>
      </w:r>
      <w:r w:rsidR="00CC69DE" w:rsidRPr="009E4655">
        <w:rPr>
          <w:rFonts w:ascii="Times New Roman" w:hAnsi="Times New Roman" w:cs="Times New Roman"/>
          <w:sz w:val="24"/>
          <w:szCs w:val="24"/>
        </w:rPr>
        <w:t xml:space="preserve"> присутств</w:t>
      </w:r>
      <w:r w:rsidR="008D3CC1">
        <w:rPr>
          <w:rFonts w:ascii="Times New Roman" w:hAnsi="Times New Roman" w:cs="Times New Roman"/>
          <w:sz w:val="24"/>
          <w:szCs w:val="24"/>
        </w:rPr>
        <w:t>ия или отсутствия индикаторных форм</w:t>
      </w:r>
      <w:r w:rsidR="00C52A72">
        <w:rPr>
          <w:rFonts w:ascii="Times New Roman" w:hAnsi="Times New Roman" w:cs="Times New Roman"/>
          <w:sz w:val="24"/>
          <w:szCs w:val="24"/>
        </w:rPr>
        <w:t xml:space="preserve"> водных организмов</w:t>
      </w:r>
      <w:r w:rsidR="00CC69DE" w:rsidRPr="009E4655">
        <w:rPr>
          <w:rFonts w:ascii="Times New Roman" w:hAnsi="Times New Roman" w:cs="Times New Roman"/>
          <w:sz w:val="24"/>
          <w:szCs w:val="24"/>
        </w:rPr>
        <w:t xml:space="preserve">. </w:t>
      </w:r>
      <w:bookmarkEnd w:id="7"/>
    </w:p>
    <w:p w14:paraId="54766EC5" w14:textId="681AEBA6" w:rsidR="006875B3" w:rsidRPr="009E4655" w:rsidRDefault="006875B3" w:rsidP="0098466A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E4655">
        <w:rPr>
          <w:rFonts w:ascii="Times New Roman" w:hAnsi="Times New Roman" w:cs="Times New Roman"/>
          <w:sz w:val="24"/>
          <w:szCs w:val="24"/>
        </w:rPr>
        <w:t xml:space="preserve">За годы существования </w:t>
      </w:r>
      <w:proofErr w:type="spellStart"/>
      <w:r w:rsidRPr="009E4655">
        <w:rPr>
          <w:rFonts w:ascii="Times New Roman" w:hAnsi="Times New Roman" w:cs="Times New Roman"/>
          <w:sz w:val="24"/>
          <w:szCs w:val="24"/>
        </w:rPr>
        <w:t>Импилахтинского</w:t>
      </w:r>
      <w:proofErr w:type="spellEnd"/>
      <w:r w:rsidRPr="009E4655">
        <w:rPr>
          <w:rFonts w:ascii="Times New Roman" w:hAnsi="Times New Roman" w:cs="Times New Roman"/>
          <w:sz w:val="24"/>
          <w:szCs w:val="24"/>
        </w:rPr>
        <w:t xml:space="preserve"> полигона </w:t>
      </w:r>
      <w:r w:rsidR="008D3CC1">
        <w:rPr>
          <w:rFonts w:ascii="Times New Roman" w:hAnsi="Times New Roman" w:cs="Times New Roman"/>
          <w:sz w:val="24"/>
          <w:szCs w:val="24"/>
        </w:rPr>
        <w:t>в ходе</w:t>
      </w:r>
      <w:r w:rsidR="008D3CC1" w:rsidRPr="009E4655">
        <w:rPr>
          <w:rFonts w:ascii="Times New Roman" w:hAnsi="Times New Roman" w:cs="Times New Roman"/>
          <w:sz w:val="24"/>
          <w:szCs w:val="24"/>
        </w:rPr>
        <w:t xml:space="preserve"> студенческих полевых практик </w:t>
      </w:r>
      <w:r w:rsidR="009D2234" w:rsidRPr="009E4655">
        <w:rPr>
          <w:rFonts w:ascii="Times New Roman" w:hAnsi="Times New Roman" w:cs="Times New Roman"/>
          <w:sz w:val="24"/>
          <w:szCs w:val="24"/>
        </w:rPr>
        <w:t xml:space="preserve">было </w:t>
      </w:r>
      <w:r w:rsidRPr="009E4655">
        <w:rPr>
          <w:rFonts w:ascii="Times New Roman" w:hAnsi="Times New Roman" w:cs="Times New Roman"/>
          <w:sz w:val="24"/>
          <w:szCs w:val="24"/>
        </w:rPr>
        <w:t xml:space="preserve">собрано </w:t>
      </w:r>
      <w:r w:rsidR="009D2234" w:rsidRPr="009E4655">
        <w:rPr>
          <w:rFonts w:ascii="Times New Roman" w:hAnsi="Times New Roman" w:cs="Times New Roman"/>
          <w:sz w:val="24"/>
          <w:szCs w:val="24"/>
        </w:rPr>
        <w:t>большое</w:t>
      </w:r>
      <w:r w:rsidRPr="009E4655">
        <w:rPr>
          <w:rFonts w:ascii="Times New Roman" w:hAnsi="Times New Roman" w:cs="Times New Roman"/>
          <w:sz w:val="24"/>
          <w:szCs w:val="24"/>
        </w:rPr>
        <w:t xml:space="preserve"> </w:t>
      </w:r>
      <w:r w:rsidR="009D2234" w:rsidRPr="009E4655">
        <w:rPr>
          <w:rFonts w:ascii="Times New Roman" w:hAnsi="Times New Roman" w:cs="Times New Roman"/>
          <w:sz w:val="24"/>
          <w:szCs w:val="24"/>
        </w:rPr>
        <w:t xml:space="preserve">количество </w:t>
      </w:r>
      <w:r w:rsidRPr="009E4655">
        <w:rPr>
          <w:rFonts w:ascii="Times New Roman" w:hAnsi="Times New Roman" w:cs="Times New Roman"/>
          <w:sz w:val="24"/>
          <w:szCs w:val="24"/>
        </w:rPr>
        <w:t xml:space="preserve">разнообразной информации об экологическом состоянии окрестностей залива, в т.ч. </w:t>
      </w:r>
      <w:r w:rsidR="003F18BE" w:rsidRPr="009E4655">
        <w:rPr>
          <w:rFonts w:ascii="Times New Roman" w:hAnsi="Times New Roman" w:cs="Times New Roman"/>
          <w:sz w:val="24"/>
          <w:szCs w:val="24"/>
        </w:rPr>
        <w:t xml:space="preserve">получены результаты </w:t>
      </w:r>
      <w:proofErr w:type="spellStart"/>
      <w:r w:rsidR="003F18BE" w:rsidRPr="009E4655">
        <w:rPr>
          <w:rFonts w:ascii="Times New Roman" w:hAnsi="Times New Roman" w:cs="Times New Roman"/>
          <w:sz w:val="24"/>
          <w:szCs w:val="24"/>
        </w:rPr>
        <w:t>биоиндикации</w:t>
      </w:r>
      <w:proofErr w:type="spellEnd"/>
      <w:r w:rsidR="003F18BE" w:rsidRPr="009E4655">
        <w:rPr>
          <w:rFonts w:ascii="Times New Roman" w:hAnsi="Times New Roman" w:cs="Times New Roman"/>
          <w:sz w:val="24"/>
          <w:szCs w:val="24"/>
        </w:rPr>
        <w:t xml:space="preserve"> по</w:t>
      </w:r>
      <w:r w:rsidRPr="009E4655">
        <w:rPr>
          <w:rFonts w:ascii="Times New Roman" w:hAnsi="Times New Roman" w:cs="Times New Roman"/>
          <w:sz w:val="24"/>
          <w:szCs w:val="24"/>
        </w:rPr>
        <w:t xml:space="preserve"> бентос</w:t>
      </w:r>
      <w:r w:rsidR="009D2234" w:rsidRPr="009E4655">
        <w:rPr>
          <w:rFonts w:ascii="Times New Roman" w:hAnsi="Times New Roman" w:cs="Times New Roman"/>
          <w:sz w:val="24"/>
          <w:szCs w:val="24"/>
        </w:rPr>
        <w:t>но</w:t>
      </w:r>
      <w:r w:rsidR="003F18BE" w:rsidRPr="009E4655">
        <w:rPr>
          <w:rFonts w:ascii="Times New Roman" w:hAnsi="Times New Roman" w:cs="Times New Roman"/>
          <w:sz w:val="24"/>
          <w:szCs w:val="24"/>
        </w:rPr>
        <w:t>му</w:t>
      </w:r>
      <w:r w:rsidR="009D2234" w:rsidRPr="009E4655">
        <w:rPr>
          <w:rFonts w:ascii="Times New Roman" w:hAnsi="Times New Roman" w:cs="Times New Roman"/>
          <w:sz w:val="24"/>
          <w:szCs w:val="24"/>
        </w:rPr>
        <w:t xml:space="preserve"> сообществ</w:t>
      </w:r>
      <w:r w:rsidR="003F18BE" w:rsidRPr="009E4655">
        <w:rPr>
          <w:rFonts w:ascii="Times New Roman" w:hAnsi="Times New Roman" w:cs="Times New Roman"/>
          <w:sz w:val="24"/>
          <w:szCs w:val="24"/>
        </w:rPr>
        <w:t>у</w:t>
      </w:r>
      <w:r w:rsidRPr="009E4655">
        <w:rPr>
          <w:rFonts w:ascii="Times New Roman" w:hAnsi="Times New Roman" w:cs="Times New Roman"/>
          <w:sz w:val="24"/>
          <w:szCs w:val="24"/>
        </w:rPr>
        <w:t xml:space="preserve">. </w:t>
      </w:r>
      <w:r w:rsidR="0052012E">
        <w:rPr>
          <w:rFonts w:ascii="Times New Roman" w:hAnsi="Times New Roman" w:cs="Times New Roman"/>
          <w:sz w:val="24"/>
          <w:szCs w:val="24"/>
        </w:rPr>
        <w:t>В</w:t>
      </w:r>
      <w:r w:rsidR="0052012E" w:rsidRPr="009E4655">
        <w:rPr>
          <w:rFonts w:ascii="Times New Roman" w:hAnsi="Times New Roman" w:cs="Times New Roman"/>
          <w:sz w:val="24"/>
          <w:szCs w:val="24"/>
        </w:rPr>
        <w:t xml:space="preserve"> 2017 г. </w:t>
      </w:r>
      <w:r w:rsidR="00F331E3">
        <w:rPr>
          <w:rFonts w:ascii="Times New Roman" w:hAnsi="Times New Roman" w:cs="Times New Roman"/>
          <w:sz w:val="24"/>
          <w:szCs w:val="24"/>
        </w:rPr>
        <w:t>я</w:t>
      </w:r>
      <w:r w:rsidR="00195F92" w:rsidRPr="009E4655">
        <w:rPr>
          <w:rFonts w:ascii="Times New Roman" w:hAnsi="Times New Roman" w:cs="Times New Roman"/>
          <w:sz w:val="24"/>
          <w:szCs w:val="24"/>
        </w:rPr>
        <w:t xml:space="preserve"> принимал</w:t>
      </w:r>
      <w:r w:rsidR="00F331E3">
        <w:rPr>
          <w:rFonts w:ascii="Times New Roman" w:hAnsi="Times New Roman" w:cs="Times New Roman"/>
          <w:sz w:val="24"/>
          <w:szCs w:val="24"/>
        </w:rPr>
        <w:t>а</w:t>
      </w:r>
      <w:r w:rsidR="00195F92" w:rsidRPr="009E4655">
        <w:rPr>
          <w:rFonts w:ascii="Times New Roman" w:hAnsi="Times New Roman" w:cs="Times New Roman"/>
          <w:sz w:val="24"/>
          <w:szCs w:val="24"/>
        </w:rPr>
        <w:t xml:space="preserve"> участие</w:t>
      </w:r>
      <w:r w:rsidR="00FF341E" w:rsidRPr="009E4655">
        <w:rPr>
          <w:rFonts w:ascii="Times New Roman" w:hAnsi="Times New Roman" w:cs="Times New Roman"/>
          <w:sz w:val="24"/>
          <w:szCs w:val="24"/>
        </w:rPr>
        <w:t xml:space="preserve"> </w:t>
      </w:r>
      <w:r w:rsidR="00195F92" w:rsidRPr="009E4655">
        <w:rPr>
          <w:rFonts w:ascii="Times New Roman" w:hAnsi="Times New Roman" w:cs="Times New Roman"/>
          <w:sz w:val="24"/>
          <w:szCs w:val="24"/>
        </w:rPr>
        <w:t>в летних полевых</w:t>
      </w:r>
      <w:r w:rsidRPr="009E4655">
        <w:rPr>
          <w:rFonts w:ascii="Times New Roman" w:hAnsi="Times New Roman" w:cs="Times New Roman"/>
          <w:sz w:val="24"/>
          <w:szCs w:val="24"/>
        </w:rPr>
        <w:t xml:space="preserve"> практик</w:t>
      </w:r>
      <w:r w:rsidR="00195F92" w:rsidRPr="009E4655">
        <w:rPr>
          <w:rFonts w:ascii="Times New Roman" w:hAnsi="Times New Roman" w:cs="Times New Roman"/>
          <w:sz w:val="24"/>
          <w:szCs w:val="24"/>
        </w:rPr>
        <w:t>ах</w:t>
      </w:r>
      <w:r w:rsidRPr="009E4655">
        <w:rPr>
          <w:rFonts w:ascii="Times New Roman" w:hAnsi="Times New Roman" w:cs="Times New Roman"/>
          <w:sz w:val="24"/>
          <w:szCs w:val="24"/>
        </w:rPr>
        <w:t xml:space="preserve"> под руководством </w:t>
      </w:r>
      <w:r w:rsidRPr="009E4655">
        <w:rPr>
          <w:rFonts w:ascii="Times New Roman" w:hAnsi="Times New Roman" w:cs="Times New Roman"/>
          <w:sz w:val="24"/>
          <w:szCs w:val="24"/>
        </w:rPr>
        <w:lastRenderedPageBreak/>
        <w:t xml:space="preserve">И.И. </w:t>
      </w:r>
      <w:proofErr w:type="spellStart"/>
      <w:r w:rsidRPr="009E4655">
        <w:rPr>
          <w:rFonts w:ascii="Times New Roman" w:hAnsi="Times New Roman" w:cs="Times New Roman"/>
          <w:sz w:val="24"/>
          <w:szCs w:val="24"/>
        </w:rPr>
        <w:t>Подлипского</w:t>
      </w:r>
      <w:proofErr w:type="spellEnd"/>
      <w:r w:rsidR="00F331E3">
        <w:rPr>
          <w:rFonts w:ascii="Times New Roman" w:hAnsi="Times New Roman" w:cs="Times New Roman"/>
          <w:sz w:val="24"/>
          <w:szCs w:val="24"/>
        </w:rPr>
        <w:t xml:space="preserve">, где собирали материал </w:t>
      </w:r>
      <w:r w:rsidR="00CC69DE" w:rsidRPr="009E4655">
        <w:rPr>
          <w:rFonts w:ascii="Times New Roman" w:hAnsi="Times New Roman" w:cs="Times New Roman"/>
          <w:sz w:val="24"/>
          <w:szCs w:val="24"/>
        </w:rPr>
        <w:t>на водотоках, впадающих в залив, а в 2018 г. непосредственно на самом заливе</w:t>
      </w:r>
      <w:r w:rsidR="00D97657" w:rsidRPr="009E4655">
        <w:rPr>
          <w:rFonts w:ascii="Times New Roman" w:hAnsi="Times New Roman" w:cs="Times New Roman"/>
          <w:sz w:val="24"/>
          <w:szCs w:val="24"/>
        </w:rPr>
        <w:t>.</w:t>
      </w:r>
      <w:r w:rsidRPr="009E4655">
        <w:rPr>
          <w:rFonts w:ascii="Times New Roman" w:hAnsi="Times New Roman" w:cs="Times New Roman"/>
          <w:sz w:val="24"/>
          <w:szCs w:val="24"/>
        </w:rPr>
        <w:t xml:space="preserve"> </w:t>
      </w:r>
      <w:r w:rsidR="00D97657" w:rsidRPr="009E4655">
        <w:rPr>
          <w:rFonts w:ascii="Times New Roman" w:hAnsi="Times New Roman" w:cs="Times New Roman"/>
          <w:sz w:val="24"/>
          <w:szCs w:val="24"/>
        </w:rPr>
        <w:t>С</w:t>
      </w:r>
      <w:r w:rsidRPr="009E4655">
        <w:rPr>
          <w:rFonts w:ascii="Times New Roman" w:hAnsi="Times New Roman" w:cs="Times New Roman"/>
          <w:sz w:val="24"/>
          <w:szCs w:val="24"/>
        </w:rPr>
        <w:t>обранные данные</w:t>
      </w:r>
      <w:r w:rsidR="00505B20" w:rsidRPr="009E4655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="00505B20" w:rsidRPr="009E4655">
        <w:rPr>
          <w:rFonts w:ascii="Times New Roman" w:hAnsi="Times New Roman" w:cs="Times New Roman"/>
          <w:sz w:val="24"/>
          <w:szCs w:val="24"/>
        </w:rPr>
        <w:t>макрозообентосу</w:t>
      </w:r>
      <w:proofErr w:type="spellEnd"/>
      <w:r w:rsidRPr="009E4655">
        <w:rPr>
          <w:rFonts w:ascii="Times New Roman" w:hAnsi="Times New Roman" w:cs="Times New Roman"/>
          <w:sz w:val="24"/>
          <w:szCs w:val="24"/>
        </w:rPr>
        <w:t xml:space="preserve"> можно использовать для дополнения общей картины</w:t>
      </w:r>
      <w:r w:rsidR="00FF341E" w:rsidRPr="009E4655">
        <w:rPr>
          <w:rFonts w:ascii="Times New Roman" w:hAnsi="Times New Roman" w:cs="Times New Roman"/>
          <w:sz w:val="24"/>
          <w:szCs w:val="24"/>
        </w:rPr>
        <w:t xml:space="preserve"> экологического состояния территории</w:t>
      </w:r>
      <w:r w:rsidR="00D97657" w:rsidRPr="009E4655">
        <w:rPr>
          <w:rFonts w:ascii="Times New Roman" w:hAnsi="Times New Roman" w:cs="Times New Roman"/>
          <w:sz w:val="24"/>
          <w:szCs w:val="24"/>
        </w:rPr>
        <w:t>, что является актуальным в рамках создания природного парка «Ладожские шхеры»</w:t>
      </w:r>
      <w:r w:rsidRPr="009E465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FBE7633" w14:textId="64438C7C" w:rsidR="00D97657" w:rsidRPr="00697BAA" w:rsidRDefault="00D97657" w:rsidP="0058382B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35DDF">
        <w:rPr>
          <w:rFonts w:ascii="Times New Roman" w:hAnsi="Times New Roman" w:cs="Times New Roman"/>
          <w:sz w:val="24"/>
          <w:szCs w:val="24"/>
        </w:rPr>
        <w:t xml:space="preserve">Для оценки </w:t>
      </w:r>
      <w:r w:rsidR="003F18BE" w:rsidRPr="00B35DDF">
        <w:rPr>
          <w:rFonts w:ascii="Times New Roman" w:hAnsi="Times New Roman" w:cs="Times New Roman"/>
          <w:sz w:val="24"/>
          <w:szCs w:val="24"/>
        </w:rPr>
        <w:t>экологического состояния</w:t>
      </w:r>
      <w:r w:rsidRPr="00B35DDF">
        <w:rPr>
          <w:rFonts w:ascii="Times New Roman" w:hAnsi="Times New Roman" w:cs="Times New Roman"/>
          <w:sz w:val="24"/>
          <w:szCs w:val="24"/>
        </w:rPr>
        <w:t xml:space="preserve"> залива Импилахти были</w:t>
      </w:r>
      <w:r w:rsidR="00195F92" w:rsidRPr="00B35DDF">
        <w:rPr>
          <w:rFonts w:ascii="Times New Roman" w:hAnsi="Times New Roman" w:cs="Times New Roman"/>
          <w:sz w:val="24"/>
          <w:szCs w:val="24"/>
        </w:rPr>
        <w:t xml:space="preserve"> и</w:t>
      </w:r>
      <w:r w:rsidR="002F7302" w:rsidRPr="00B35DDF">
        <w:rPr>
          <w:rFonts w:ascii="Times New Roman" w:hAnsi="Times New Roman" w:cs="Times New Roman"/>
          <w:sz w:val="24"/>
          <w:szCs w:val="24"/>
        </w:rPr>
        <w:t>спользованы</w:t>
      </w:r>
      <w:r w:rsidR="007400C8" w:rsidRPr="00B35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012E" w:rsidRPr="00B35DDF">
        <w:rPr>
          <w:rFonts w:ascii="Times New Roman" w:hAnsi="Times New Roman" w:cs="Times New Roman"/>
          <w:sz w:val="24"/>
          <w:szCs w:val="24"/>
        </w:rPr>
        <w:t>биондикационные</w:t>
      </w:r>
      <w:proofErr w:type="spellEnd"/>
      <w:r w:rsidR="0052012E" w:rsidRPr="00B35DDF">
        <w:rPr>
          <w:rFonts w:ascii="Times New Roman" w:hAnsi="Times New Roman" w:cs="Times New Roman"/>
          <w:sz w:val="24"/>
          <w:szCs w:val="24"/>
        </w:rPr>
        <w:t xml:space="preserve"> индексы, </w:t>
      </w:r>
      <w:r w:rsidR="0052012E">
        <w:rPr>
          <w:rFonts w:ascii="Times New Roman" w:hAnsi="Times New Roman" w:cs="Times New Roman"/>
          <w:sz w:val="24"/>
          <w:szCs w:val="24"/>
        </w:rPr>
        <w:t>широко применяемые в системе экологического мониторинга водных объектов России.</w:t>
      </w:r>
      <w:r w:rsidR="0052717D" w:rsidRPr="009E46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49DC7E" w14:textId="6C35295D" w:rsidR="00E40881" w:rsidRPr="009E4655" w:rsidRDefault="00195F92" w:rsidP="0058382B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E4655">
        <w:rPr>
          <w:rFonts w:ascii="Times New Roman" w:hAnsi="Times New Roman" w:cs="Times New Roman"/>
          <w:sz w:val="24"/>
          <w:szCs w:val="24"/>
        </w:rPr>
        <w:t>Це</w:t>
      </w:r>
      <w:r w:rsidR="00E40881" w:rsidRPr="009E4655">
        <w:rPr>
          <w:rFonts w:ascii="Times New Roman" w:hAnsi="Times New Roman" w:cs="Times New Roman"/>
          <w:sz w:val="24"/>
          <w:szCs w:val="24"/>
        </w:rPr>
        <w:t>ль</w:t>
      </w:r>
      <w:r w:rsidR="002F7302" w:rsidRPr="009E4655">
        <w:rPr>
          <w:rFonts w:ascii="Times New Roman" w:hAnsi="Times New Roman" w:cs="Times New Roman"/>
          <w:sz w:val="24"/>
          <w:szCs w:val="24"/>
        </w:rPr>
        <w:t>ю</w:t>
      </w:r>
      <w:r w:rsidR="00E40881" w:rsidRPr="009E4655">
        <w:rPr>
          <w:rFonts w:ascii="Times New Roman" w:hAnsi="Times New Roman" w:cs="Times New Roman"/>
          <w:sz w:val="24"/>
          <w:szCs w:val="24"/>
        </w:rPr>
        <w:t xml:space="preserve"> выпускной квалификационной работы </w:t>
      </w:r>
      <w:r w:rsidR="002F7302" w:rsidRPr="009E4655">
        <w:rPr>
          <w:rFonts w:ascii="Times New Roman" w:hAnsi="Times New Roman" w:cs="Times New Roman"/>
          <w:sz w:val="24"/>
          <w:szCs w:val="24"/>
        </w:rPr>
        <w:t>является</w:t>
      </w:r>
      <w:r w:rsidR="00E40881" w:rsidRPr="009E4655">
        <w:rPr>
          <w:rFonts w:ascii="Times New Roman" w:hAnsi="Times New Roman" w:cs="Times New Roman"/>
          <w:sz w:val="24"/>
          <w:szCs w:val="24"/>
        </w:rPr>
        <w:t xml:space="preserve"> </w:t>
      </w:r>
      <w:r w:rsidR="0052012E">
        <w:rPr>
          <w:rFonts w:ascii="Times New Roman" w:hAnsi="Times New Roman" w:cs="Times New Roman"/>
          <w:sz w:val="24"/>
          <w:szCs w:val="24"/>
        </w:rPr>
        <w:t>оценка современного</w:t>
      </w:r>
      <w:r w:rsidR="00E40881" w:rsidRPr="009E4655">
        <w:rPr>
          <w:rFonts w:ascii="Times New Roman" w:hAnsi="Times New Roman" w:cs="Times New Roman"/>
          <w:sz w:val="24"/>
          <w:szCs w:val="24"/>
        </w:rPr>
        <w:t xml:space="preserve"> </w:t>
      </w:r>
      <w:r w:rsidR="00CC69DE" w:rsidRPr="009E4655">
        <w:rPr>
          <w:rFonts w:ascii="Times New Roman" w:hAnsi="Times New Roman" w:cs="Times New Roman"/>
          <w:sz w:val="24"/>
          <w:szCs w:val="24"/>
        </w:rPr>
        <w:t>экологического состояния</w:t>
      </w:r>
      <w:r w:rsidR="002F7302" w:rsidRPr="009E4655">
        <w:rPr>
          <w:rFonts w:ascii="Times New Roman" w:hAnsi="Times New Roman" w:cs="Times New Roman"/>
          <w:sz w:val="24"/>
          <w:szCs w:val="24"/>
        </w:rPr>
        <w:t xml:space="preserve"> </w:t>
      </w:r>
      <w:r w:rsidR="00E40881" w:rsidRPr="009E4655">
        <w:rPr>
          <w:rFonts w:ascii="Times New Roman" w:hAnsi="Times New Roman" w:cs="Times New Roman"/>
          <w:sz w:val="24"/>
          <w:szCs w:val="24"/>
        </w:rPr>
        <w:t>залива Импилахт</w:t>
      </w:r>
      <w:r w:rsidR="00CC69DE" w:rsidRPr="009E4655">
        <w:rPr>
          <w:rFonts w:ascii="Times New Roman" w:hAnsi="Times New Roman" w:cs="Times New Roman"/>
          <w:sz w:val="24"/>
          <w:szCs w:val="24"/>
        </w:rPr>
        <w:t>и</w:t>
      </w:r>
      <w:r w:rsidR="0052012E">
        <w:rPr>
          <w:rFonts w:ascii="Times New Roman" w:hAnsi="Times New Roman" w:cs="Times New Roman"/>
          <w:sz w:val="24"/>
          <w:szCs w:val="24"/>
        </w:rPr>
        <w:t xml:space="preserve"> Ладожского озера</w:t>
      </w:r>
      <w:r w:rsidR="00E40881" w:rsidRPr="009E4655">
        <w:rPr>
          <w:rFonts w:ascii="Times New Roman" w:hAnsi="Times New Roman" w:cs="Times New Roman"/>
          <w:sz w:val="24"/>
          <w:szCs w:val="24"/>
        </w:rPr>
        <w:t xml:space="preserve">. Для её достижения необходимо решить следующие задачи:  </w:t>
      </w:r>
    </w:p>
    <w:p w14:paraId="1ED7D1ED" w14:textId="3EA8C8F8" w:rsidR="00903A4B" w:rsidRPr="009E4655" w:rsidRDefault="00903A4B" w:rsidP="0098466A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E4655">
        <w:rPr>
          <w:rFonts w:ascii="Times New Roman" w:hAnsi="Times New Roman" w:cs="Times New Roman"/>
          <w:sz w:val="24"/>
          <w:szCs w:val="24"/>
        </w:rPr>
        <w:t>Изучение литературы об исследованиях выбранной территории</w:t>
      </w:r>
      <w:r w:rsidR="0052012E">
        <w:rPr>
          <w:rFonts w:ascii="Times New Roman" w:hAnsi="Times New Roman" w:cs="Times New Roman"/>
          <w:sz w:val="24"/>
          <w:szCs w:val="24"/>
        </w:rPr>
        <w:t>;</w:t>
      </w:r>
    </w:p>
    <w:p w14:paraId="628760E0" w14:textId="6C32A842" w:rsidR="00E40881" w:rsidRPr="009E4655" w:rsidRDefault="00D05AE5" w:rsidP="0098466A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E4655">
        <w:rPr>
          <w:rFonts w:ascii="Times New Roman" w:hAnsi="Times New Roman" w:cs="Times New Roman"/>
          <w:sz w:val="24"/>
          <w:szCs w:val="24"/>
        </w:rPr>
        <w:t>Описание и в</w:t>
      </w:r>
      <w:r w:rsidR="00903A4B" w:rsidRPr="009E4655">
        <w:rPr>
          <w:rFonts w:ascii="Times New Roman" w:hAnsi="Times New Roman" w:cs="Times New Roman"/>
          <w:sz w:val="24"/>
          <w:szCs w:val="24"/>
        </w:rPr>
        <w:t xml:space="preserve">ыбор </w:t>
      </w:r>
      <w:r w:rsidR="00BA3EE5" w:rsidRPr="009E4655">
        <w:rPr>
          <w:rFonts w:ascii="Times New Roman" w:hAnsi="Times New Roman" w:cs="Times New Roman"/>
          <w:sz w:val="24"/>
          <w:szCs w:val="24"/>
        </w:rPr>
        <w:t>оптимальных метод</w:t>
      </w:r>
      <w:r w:rsidR="00CC69DE" w:rsidRPr="009E4655">
        <w:rPr>
          <w:rFonts w:ascii="Times New Roman" w:hAnsi="Times New Roman" w:cs="Times New Roman"/>
          <w:sz w:val="24"/>
          <w:szCs w:val="24"/>
        </w:rPr>
        <w:t>ов</w:t>
      </w:r>
      <w:r w:rsidR="00BA3EE5" w:rsidRPr="009E4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69DE" w:rsidRPr="009E4655">
        <w:rPr>
          <w:rFonts w:ascii="Times New Roman" w:hAnsi="Times New Roman" w:cs="Times New Roman"/>
          <w:sz w:val="24"/>
          <w:szCs w:val="24"/>
        </w:rPr>
        <w:t>биоиндикации</w:t>
      </w:r>
      <w:proofErr w:type="spellEnd"/>
      <w:r w:rsidR="00FF341E" w:rsidRPr="009E4655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="00FF341E" w:rsidRPr="009E4655">
        <w:rPr>
          <w:rFonts w:ascii="Times New Roman" w:hAnsi="Times New Roman" w:cs="Times New Roman"/>
          <w:sz w:val="24"/>
          <w:szCs w:val="24"/>
        </w:rPr>
        <w:t>макрозообентосу</w:t>
      </w:r>
      <w:proofErr w:type="spellEnd"/>
      <w:r w:rsidR="0052012E">
        <w:rPr>
          <w:rFonts w:ascii="Times New Roman" w:hAnsi="Times New Roman" w:cs="Times New Roman"/>
          <w:sz w:val="24"/>
          <w:szCs w:val="24"/>
        </w:rPr>
        <w:t>;</w:t>
      </w:r>
    </w:p>
    <w:p w14:paraId="7E9C69EE" w14:textId="57BC5D14" w:rsidR="00E40881" w:rsidRPr="009E4655" w:rsidRDefault="00E40881" w:rsidP="0098466A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E4655">
        <w:rPr>
          <w:rFonts w:ascii="Times New Roman" w:hAnsi="Times New Roman" w:cs="Times New Roman"/>
          <w:sz w:val="24"/>
          <w:szCs w:val="24"/>
        </w:rPr>
        <w:t>Проведение полевых работ</w:t>
      </w:r>
      <w:r w:rsidR="00BA3EE5" w:rsidRPr="009E4655">
        <w:rPr>
          <w:rFonts w:ascii="Times New Roman" w:hAnsi="Times New Roman" w:cs="Times New Roman"/>
          <w:sz w:val="24"/>
          <w:szCs w:val="24"/>
        </w:rPr>
        <w:t xml:space="preserve"> – отбор проб </w:t>
      </w:r>
      <w:r w:rsidR="008006D5">
        <w:rPr>
          <w:rFonts w:ascii="Times New Roman" w:hAnsi="Times New Roman" w:cs="Times New Roman"/>
          <w:sz w:val="24"/>
          <w:szCs w:val="24"/>
        </w:rPr>
        <w:t>макро</w:t>
      </w:r>
      <w:r w:rsidR="00BA3EE5" w:rsidRPr="009E4655">
        <w:rPr>
          <w:rFonts w:ascii="Times New Roman" w:hAnsi="Times New Roman" w:cs="Times New Roman"/>
          <w:sz w:val="24"/>
          <w:szCs w:val="24"/>
        </w:rPr>
        <w:t>зообентоса</w:t>
      </w:r>
      <w:r w:rsidR="0052012E">
        <w:rPr>
          <w:rFonts w:ascii="Times New Roman" w:hAnsi="Times New Roman" w:cs="Times New Roman"/>
          <w:sz w:val="24"/>
          <w:szCs w:val="24"/>
        </w:rPr>
        <w:t>;</w:t>
      </w:r>
      <w:r w:rsidR="00BA3EE5" w:rsidRPr="009E46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FCA4A0" w14:textId="07ADDBF8" w:rsidR="00461170" w:rsidRPr="009E4655" w:rsidRDefault="00E40881" w:rsidP="0098466A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E4655">
        <w:rPr>
          <w:rFonts w:ascii="Times New Roman" w:hAnsi="Times New Roman" w:cs="Times New Roman"/>
          <w:sz w:val="24"/>
          <w:szCs w:val="24"/>
        </w:rPr>
        <w:t>Обработ</w:t>
      </w:r>
      <w:r w:rsidR="00B42658">
        <w:rPr>
          <w:rFonts w:ascii="Times New Roman" w:hAnsi="Times New Roman" w:cs="Times New Roman"/>
          <w:sz w:val="24"/>
          <w:szCs w:val="24"/>
        </w:rPr>
        <w:t>ка</w:t>
      </w:r>
      <w:r w:rsidRPr="009E4655">
        <w:rPr>
          <w:rFonts w:ascii="Times New Roman" w:hAnsi="Times New Roman" w:cs="Times New Roman"/>
          <w:sz w:val="24"/>
          <w:szCs w:val="24"/>
        </w:rPr>
        <w:t xml:space="preserve"> и анализ полученн</w:t>
      </w:r>
      <w:r w:rsidR="00B42658">
        <w:rPr>
          <w:rFonts w:ascii="Times New Roman" w:hAnsi="Times New Roman" w:cs="Times New Roman"/>
          <w:sz w:val="24"/>
          <w:szCs w:val="24"/>
        </w:rPr>
        <w:t>ой</w:t>
      </w:r>
      <w:r w:rsidRPr="009E4655">
        <w:rPr>
          <w:rFonts w:ascii="Times New Roman" w:hAnsi="Times New Roman" w:cs="Times New Roman"/>
          <w:sz w:val="24"/>
          <w:szCs w:val="24"/>
        </w:rPr>
        <w:t xml:space="preserve"> информаци</w:t>
      </w:r>
      <w:r w:rsidR="00B42658">
        <w:rPr>
          <w:rFonts w:ascii="Times New Roman" w:hAnsi="Times New Roman" w:cs="Times New Roman"/>
          <w:sz w:val="24"/>
          <w:szCs w:val="24"/>
        </w:rPr>
        <w:t>и</w:t>
      </w:r>
      <w:r w:rsidR="0036250C" w:rsidRPr="009E4655">
        <w:rPr>
          <w:rFonts w:ascii="Times New Roman" w:hAnsi="Times New Roman" w:cs="Times New Roman"/>
          <w:sz w:val="24"/>
          <w:szCs w:val="24"/>
        </w:rPr>
        <w:t xml:space="preserve">: </w:t>
      </w:r>
      <w:r w:rsidR="00C52A72">
        <w:rPr>
          <w:rFonts w:ascii="Times New Roman" w:hAnsi="Times New Roman" w:cs="Times New Roman"/>
          <w:sz w:val="24"/>
          <w:szCs w:val="24"/>
        </w:rPr>
        <w:t>оценка структурных показателей макрозообентоса, расчет биоиндикационных индексов</w:t>
      </w:r>
      <w:r w:rsidR="0052012E">
        <w:rPr>
          <w:rFonts w:ascii="Times New Roman" w:hAnsi="Times New Roman" w:cs="Times New Roman"/>
          <w:sz w:val="24"/>
          <w:szCs w:val="24"/>
        </w:rPr>
        <w:t>;</w:t>
      </w:r>
      <w:r w:rsidR="00461170" w:rsidRPr="009E46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E1CD3A" w14:textId="5FBFE67F" w:rsidR="00E40881" w:rsidRPr="008006D5" w:rsidRDefault="00195F92" w:rsidP="0098466A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006D5">
        <w:rPr>
          <w:rFonts w:ascii="Times New Roman" w:hAnsi="Times New Roman" w:cs="Times New Roman"/>
          <w:sz w:val="24"/>
          <w:szCs w:val="24"/>
        </w:rPr>
        <w:t>О</w:t>
      </w:r>
      <w:r w:rsidR="00461170" w:rsidRPr="008006D5">
        <w:rPr>
          <w:rFonts w:ascii="Times New Roman" w:hAnsi="Times New Roman" w:cs="Times New Roman"/>
          <w:sz w:val="24"/>
          <w:szCs w:val="24"/>
        </w:rPr>
        <w:t>цен</w:t>
      </w:r>
      <w:r w:rsidRPr="008006D5">
        <w:rPr>
          <w:rFonts w:ascii="Times New Roman" w:hAnsi="Times New Roman" w:cs="Times New Roman"/>
          <w:sz w:val="24"/>
          <w:szCs w:val="24"/>
        </w:rPr>
        <w:t>ить</w:t>
      </w:r>
      <w:r w:rsidR="00461170" w:rsidRPr="008006D5">
        <w:rPr>
          <w:rFonts w:ascii="Times New Roman" w:hAnsi="Times New Roman" w:cs="Times New Roman"/>
          <w:sz w:val="24"/>
          <w:szCs w:val="24"/>
        </w:rPr>
        <w:t xml:space="preserve"> качеств</w:t>
      </w:r>
      <w:r w:rsidRPr="008006D5">
        <w:rPr>
          <w:rFonts w:ascii="Times New Roman" w:hAnsi="Times New Roman" w:cs="Times New Roman"/>
          <w:sz w:val="24"/>
          <w:szCs w:val="24"/>
        </w:rPr>
        <w:t>о</w:t>
      </w:r>
      <w:r w:rsidR="00461170" w:rsidRPr="008006D5">
        <w:rPr>
          <w:rFonts w:ascii="Times New Roman" w:hAnsi="Times New Roman" w:cs="Times New Roman"/>
          <w:sz w:val="24"/>
          <w:szCs w:val="24"/>
        </w:rPr>
        <w:t xml:space="preserve"> воды залива по состоянию сообществ </w:t>
      </w:r>
      <w:r w:rsidRPr="008006D5">
        <w:rPr>
          <w:rFonts w:ascii="Times New Roman" w:hAnsi="Times New Roman" w:cs="Times New Roman"/>
          <w:sz w:val="24"/>
          <w:szCs w:val="24"/>
        </w:rPr>
        <w:t xml:space="preserve">водных организмов, в т.ч. </w:t>
      </w:r>
      <w:r w:rsidR="00461170" w:rsidRPr="008006D5">
        <w:rPr>
          <w:rFonts w:ascii="Times New Roman" w:hAnsi="Times New Roman" w:cs="Times New Roman"/>
          <w:sz w:val="24"/>
          <w:szCs w:val="24"/>
        </w:rPr>
        <w:t>макро</w:t>
      </w:r>
      <w:r w:rsidR="0052012E" w:rsidRPr="008006D5">
        <w:rPr>
          <w:rFonts w:ascii="Times New Roman" w:hAnsi="Times New Roman" w:cs="Times New Roman"/>
          <w:sz w:val="24"/>
          <w:szCs w:val="24"/>
        </w:rPr>
        <w:t>зоо</w:t>
      </w:r>
      <w:r w:rsidR="00461170" w:rsidRPr="008006D5">
        <w:rPr>
          <w:rFonts w:ascii="Times New Roman" w:hAnsi="Times New Roman" w:cs="Times New Roman"/>
          <w:sz w:val="24"/>
          <w:szCs w:val="24"/>
        </w:rPr>
        <w:t>бентоса</w:t>
      </w:r>
      <w:r w:rsidR="0052012E" w:rsidRPr="008006D5">
        <w:rPr>
          <w:rFonts w:ascii="Times New Roman" w:hAnsi="Times New Roman" w:cs="Times New Roman"/>
          <w:sz w:val="24"/>
          <w:szCs w:val="24"/>
        </w:rPr>
        <w:t>;</w:t>
      </w:r>
    </w:p>
    <w:p w14:paraId="6A240E67" w14:textId="5FFA90F1" w:rsidR="00D05AE5" w:rsidRPr="009E4655" w:rsidRDefault="004A084F" w:rsidP="0098466A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E4655">
        <w:rPr>
          <w:rFonts w:ascii="Times New Roman" w:hAnsi="Times New Roman" w:cs="Times New Roman"/>
          <w:sz w:val="24"/>
          <w:szCs w:val="24"/>
        </w:rPr>
        <w:t>Провести с</w:t>
      </w:r>
      <w:r w:rsidR="00D05AE5" w:rsidRPr="009E4655">
        <w:rPr>
          <w:rFonts w:ascii="Times New Roman" w:hAnsi="Times New Roman" w:cs="Times New Roman"/>
          <w:sz w:val="24"/>
          <w:szCs w:val="24"/>
        </w:rPr>
        <w:t>равн</w:t>
      </w:r>
      <w:r w:rsidR="00FF341E" w:rsidRPr="009E4655">
        <w:rPr>
          <w:rFonts w:ascii="Times New Roman" w:hAnsi="Times New Roman" w:cs="Times New Roman"/>
          <w:sz w:val="24"/>
          <w:szCs w:val="24"/>
        </w:rPr>
        <w:t>ительный анализ</w:t>
      </w:r>
      <w:r w:rsidR="00D05AE5" w:rsidRPr="009E4655">
        <w:rPr>
          <w:rFonts w:ascii="Times New Roman" w:hAnsi="Times New Roman" w:cs="Times New Roman"/>
          <w:sz w:val="24"/>
          <w:szCs w:val="24"/>
        </w:rPr>
        <w:t xml:space="preserve"> результатов с </w:t>
      </w:r>
      <w:r w:rsidR="00FF341E" w:rsidRPr="009E4655">
        <w:rPr>
          <w:rFonts w:ascii="Times New Roman" w:hAnsi="Times New Roman" w:cs="Times New Roman"/>
          <w:sz w:val="24"/>
          <w:szCs w:val="24"/>
        </w:rPr>
        <w:t>результатами прошлых исследований</w:t>
      </w:r>
      <w:r w:rsidR="0052012E">
        <w:rPr>
          <w:rFonts w:ascii="Times New Roman" w:hAnsi="Times New Roman" w:cs="Times New Roman"/>
          <w:sz w:val="24"/>
          <w:szCs w:val="24"/>
        </w:rPr>
        <w:t>.</w:t>
      </w:r>
    </w:p>
    <w:p w14:paraId="6DD83BC7" w14:textId="737B27F6" w:rsidR="008113D1" w:rsidRPr="009E4655" w:rsidRDefault="008113D1" w:rsidP="0058382B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E4655">
        <w:rPr>
          <w:rFonts w:ascii="Times New Roman" w:hAnsi="Times New Roman" w:cs="Times New Roman"/>
          <w:sz w:val="24"/>
          <w:szCs w:val="24"/>
        </w:rPr>
        <w:t xml:space="preserve">Данное исследование </w:t>
      </w:r>
      <w:r w:rsidR="0052012E">
        <w:rPr>
          <w:rFonts w:ascii="Times New Roman" w:hAnsi="Times New Roman" w:cs="Times New Roman"/>
          <w:sz w:val="24"/>
          <w:szCs w:val="24"/>
        </w:rPr>
        <w:t>состоит из</w:t>
      </w:r>
      <w:r w:rsidRPr="009E4655">
        <w:rPr>
          <w:rFonts w:ascii="Times New Roman" w:hAnsi="Times New Roman" w:cs="Times New Roman"/>
          <w:sz w:val="24"/>
          <w:szCs w:val="24"/>
        </w:rPr>
        <w:t xml:space="preserve"> 7 глав. В главе 1 </w:t>
      </w:r>
      <w:r w:rsidR="0052012E">
        <w:rPr>
          <w:rFonts w:ascii="Times New Roman" w:hAnsi="Times New Roman" w:cs="Times New Roman"/>
          <w:sz w:val="24"/>
          <w:szCs w:val="24"/>
        </w:rPr>
        <w:t xml:space="preserve">на основании литературных данных приведено </w:t>
      </w:r>
      <w:r w:rsidRPr="009E4655">
        <w:rPr>
          <w:rFonts w:ascii="Times New Roman" w:hAnsi="Times New Roman" w:cs="Times New Roman"/>
          <w:sz w:val="24"/>
          <w:szCs w:val="24"/>
        </w:rPr>
        <w:t xml:space="preserve">описание истории исследований </w:t>
      </w:r>
      <w:r w:rsidR="004626B1">
        <w:rPr>
          <w:rFonts w:ascii="Times New Roman" w:hAnsi="Times New Roman" w:cs="Times New Roman"/>
          <w:sz w:val="24"/>
          <w:szCs w:val="24"/>
        </w:rPr>
        <w:t>Ладожского озера</w:t>
      </w:r>
      <w:r w:rsidRPr="009E4655">
        <w:rPr>
          <w:rFonts w:ascii="Times New Roman" w:hAnsi="Times New Roman" w:cs="Times New Roman"/>
          <w:sz w:val="24"/>
          <w:szCs w:val="24"/>
        </w:rPr>
        <w:t xml:space="preserve">. Глава 2 содержит </w:t>
      </w:r>
      <w:r w:rsidR="0052012E">
        <w:rPr>
          <w:rFonts w:ascii="Times New Roman" w:hAnsi="Times New Roman" w:cs="Times New Roman"/>
          <w:sz w:val="24"/>
          <w:szCs w:val="24"/>
        </w:rPr>
        <w:t xml:space="preserve">информацию о </w:t>
      </w:r>
      <w:r w:rsidRPr="009E4655">
        <w:rPr>
          <w:rFonts w:ascii="Times New Roman" w:hAnsi="Times New Roman" w:cs="Times New Roman"/>
          <w:sz w:val="24"/>
          <w:szCs w:val="24"/>
        </w:rPr>
        <w:t>физико-географически</w:t>
      </w:r>
      <w:r w:rsidR="0052012E">
        <w:rPr>
          <w:rFonts w:ascii="Times New Roman" w:hAnsi="Times New Roman" w:cs="Times New Roman"/>
          <w:sz w:val="24"/>
          <w:szCs w:val="24"/>
        </w:rPr>
        <w:t>х</w:t>
      </w:r>
      <w:r w:rsidRPr="009E4655">
        <w:rPr>
          <w:rFonts w:ascii="Times New Roman" w:hAnsi="Times New Roman" w:cs="Times New Roman"/>
          <w:sz w:val="24"/>
          <w:szCs w:val="24"/>
        </w:rPr>
        <w:t xml:space="preserve"> характеристик</w:t>
      </w:r>
      <w:r w:rsidR="0052012E">
        <w:rPr>
          <w:rFonts w:ascii="Times New Roman" w:hAnsi="Times New Roman" w:cs="Times New Roman"/>
          <w:sz w:val="24"/>
          <w:szCs w:val="24"/>
        </w:rPr>
        <w:t>ах</w:t>
      </w:r>
      <w:r w:rsidRPr="009E4655">
        <w:rPr>
          <w:rFonts w:ascii="Times New Roman" w:hAnsi="Times New Roman" w:cs="Times New Roman"/>
          <w:sz w:val="24"/>
          <w:szCs w:val="24"/>
        </w:rPr>
        <w:t xml:space="preserve"> региона. В главе 3 </w:t>
      </w:r>
      <w:r w:rsidR="0052012E" w:rsidRPr="009E4655">
        <w:rPr>
          <w:rFonts w:ascii="Times New Roman" w:hAnsi="Times New Roman" w:cs="Times New Roman"/>
          <w:sz w:val="24"/>
          <w:szCs w:val="24"/>
        </w:rPr>
        <w:t xml:space="preserve">на основе анализа литературных данных </w:t>
      </w:r>
      <w:r w:rsidRPr="009E4655">
        <w:rPr>
          <w:rFonts w:ascii="Times New Roman" w:hAnsi="Times New Roman" w:cs="Times New Roman"/>
          <w:sz w:val="24"/>
          <w:szCs w:val="24"/>
        </w:rPr>
        <w:t>дается современная оценка качества вод Ладожского озера</w:t>
      </w:r>
      <w:r w:rsidR="00930770" w:rsidRPr="009E4655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="00930770" w:rsidRPr="009E4655">
        <w:rPr>
          <w:rFonts w:ascii="Times New Roman" w:hAnsi="Times New Roman" w:cs="Times New Roman"/>
          <w:sz w:val="24"/>
          <w:szCs w:val="24"/>
        </w:rPr>
        <w:t>биоте</w:t>
      </w:r>
      <w:proofErr w:type="spellEnd"/>
      <w:r w:rsidRPr="009E4655">
        <w:rPr>
          <w:rFonts w:ascii="Times New Roman" w:hAnsi="Times New Roman" w:cs="Times New Roman"/>
          <w:sz w:val="24"/>
          <w:szCs w:val="24"/>
        </w:rPr>
        <w:t xml:space="preserve">, в т.ч. </w:t>
      </w:r>
      <w:r w:rsidR="0052012E">
        <w:rPr>
          <w:rFonts w:ascii="Times New Roman" w:hAnsi="Times New Roman" w:cs="Times New Roman"/>
          <w:sz w:val="24"/>
          <w:szCs w:val="24"/>
        </w:rPr>
        <w:t xml:space="preserve">в </w:t>
      </w:r>
      <w:r w:rsidRPr="009E4655">
        <w:rPr>
          <w:rFonts w:ascii="Times New Roman" w:hAnsi="Times New Roman" w:cs="Times New Roman"/>
          <w:sz w:val="24"/>
          <w:szCs w:val="24"/>
        </w:rPr>
        <w:t>залив</w:t>
      </w:r>
      <w:r w:rsidR="0052012E">
        <w:rPr>
          <w:rFonts w:ascii="Times New Roman" w:hAnsi="Times New Roman" w:cs="Times New Roman"/>
          <w:sz w:val="24"/>
          <w:szCs w:val="24"/>
        </w:rPr>
        <w:t>е</w:t>
      </w:r>
      <w:r w:rsidRPr="009E4655">
        <w:rPr>
          <w:rFonts w:ascii="Times New Roman" w:hAnsi="Times New Roman" w:cs="Times New Roman"/>
          <w:sz w:val="24"/>
          <w:szCs w:val="24"/>
        </w:rPr>
        <w:t xml:space="preserve"> Импилахти. В главе 4 представлены</w:t>
      </w:r>
      <w:r w:rsidR="00AD5286" w:rsidRPr="009E4655">
        <w:rPr>
          <w:rFonts w:ascii="Times New Roman" w:hAnsi="Times New Roman" w:cs="Times New Roman"/>
          <w:sz w:val="24"/>
          <w:szCs w:val="24"/>
        </w:rPr>
        <w:t xml:space="preserve"> интересующие нас методы </w:t>
      </w:r>
      <w:proofErr w:type="spellStart"/>
      <w:r w:rsidR="00AD5286" w:rsidRPr="009E4655">
        <w:rPr>
          <w:rFonts w:ascii="Times New Roman" w:hAnsi="Times New Roman" w:cs="Times New Roman"/>
          <w:sz w:val="24"/>
          <w:szCs w:val="24"/>
        </w:rPr>
        <w:t>биоиндикации</w:t>
      </w:r>
      <w:proofErr w:type="spellEnd"/>
      <w:r w:rsidR="00AD5286" w:rsidRPr="009E4655">
        <w:rPr>
          <w:rFonts w:ascii="Times New Roman" w:hAnsi="Times New Roman" w:cs="Times New Roman"/>
          <w:sz w:val="24"/>
          <w:szCs w:val="24"/>
        </w:rPr>
        <w:t xml:space="preserve"> и история их разработки. Глава 5 содержит </w:t>
      </w:r>
      <w:r w:rsidR="0052012E">
        <w:rPr>
          <w:rFonts w:ascii="Times New Roman" w:hAnsi="Times New Roman" w:cs="Times New Roman"/>
          <w:sz w:val="24"/>
          <w:szCs w:val="24"/>
        </w:rPr>
        <w:t xml:space="preserve">сведения о </w:t>
      </w:r>
      <w:r w:rsidR="00AD5286" w:rsidRPr="009E4655">
        <w:rPr>
          <w:rFonts w:ascii="Times New Roman" w:hAnsi="Times New Roman" w:cs="Times New Roman"/>
          <w:sz w:val="24"/>
          <w:szCs w:val="24"/>
        </w:rPr>
        <w:t>материал</w:t>
      </w:r>
      <w:r w:rsidR="0052012E">
        <w:rPr>
          <w:rFonts w:ascii="Times New Roman" w:hAnsi="Times New Roman" w:cs="Times New Roman"/>
          <w:sz w:val="24"/>
          <w:szCs w:val="24"/>
        </w:rPr>
        <w:t>ах</w:t>
      </w:r>
      <w:r w:rsidR="00AD5286" w:rsidRPr="009E4655">
        <w:rPr>
          <w:rFonts w:ascii="Times New Roman" w:hAnsi="Times New Roman" w:cs="Times New Roman"/>
          <w:sz w:val="24"/>
          <w:szCs w:val="24"/>
        </w:rPr>
        <w:t xml:space="preserve"> и метод</w:t>
      </w:r>
      <w:r w:rsidR="0052012E">
        <w:rPr>
          <w:rFonts w:ascii="Times New Roman" w:hAnsi="Times New Roman" w:cs="Times New Roman"/>
          <w:sz w:val="24"/>
          <w:szCs w:val="24"/>
        </w:rPr>
        <w:t>ах</w:t>
      </w:r>
      <w:r w:rsidR="00AD5286" w:rsidRPr="009E4655">
        <w:rPr>
          <w:rFonts w:ascii="Times New Roman" w:hAnsi="Times New Roman" w:cs="Times New Roman"/>
          <w:sz w:val="24"/>
          <w:szCs w:val="24"/>
        </w:rPr>
        <w:t xml:space="preserve"> исследования, а в главе 6 и 7 приведены результаты и их сравнение с исследованиями прошлых лет соответственно. </w:t>
      </w:r>
    </w:p>
    <w:p w14:paraId="1BB366B0" w14:textId="6D8650B1" w:rsidR="00073221" w:rsidRDefault="00073221" w:rsidP="009846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4D28CFC" w14:textId="2C7794F6" w:rsidR="009E4655" w:rsidRDefault="009E4655" w:rsidP="009846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9A43D27" w14:textId="77777777" w:rsidR="009E4655" w:rsidRPr="009E4655" w:rsidRDefault="009E4655" w:rsidP="009846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ABCA8BE" w14:textId="3B447FE5" w:rsidR="00660988" w:rsidRPr="001F67C5" w:rsidRDefault="00A332A5" w:rsidP="0098466A">
      <w:pPr>
        <w:pStyle w:val="1"/>
        <w:spacing w:line="360" w:lineRule="auto"/>
        <w:rPr>
          <w:i/>
        </w:rPr>
      </w:pPr>
      <w:bookmarkStart w:id="8" w:name="_Toc9704810"/>
      <w:r w:rsidRPr="001F67C5">
        <w:lastRenderedPageBreak/>
        <w:t>Глава 1.</w:t>
      </w:r>
      <w:r w:rsidR="00F13443" w:rsidRPr="001F67C5">
        <w:t xml:space="preserve"> История исследований </w:t>
      </w:r>
      <w:r w:rsidR="00EE3008" w:rsidRPr="001F67C5">
        <w:t>Ладожского озера</w:t>
      </w:r>
      <w:bookmarkEnd w:id="8"/>
      <w:r w:rsidR="00660988" w:rsidRPr="001F67C5">
        <w:t xml:space="preserve"> </w:t>
      </w:r>
    </w:p>
    <w:p w14:paraId="1ABF6CA9" w14:textId="2A36B4EC" w:rsidR="00780158" w:rsidRPr="009E4655" w:rsidRDefault="00E73610" w:rsidP="0058382B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E4655">
        <w:rPr>
          <w:rFonts w:ascii="Times New Roman" w:hAnsi="Times New Roman" w:cs="Times New Roman"/>
          <w:sz w:val="24"/>
          <w:szCs w:val="24"/>
        </w:rPr>
        <w:t xml:space="preserve">Первые сведения по Ладожскому озеру были собраны в XVIII в. академиком Н.Я. </w:t>
      </w:r>
      <w:proofErr w:type="spellStart"/>
      <w:r w:rsidRPr="009E4655">
        <w:rPr>
          <w:rFonts w:ascii="Times New Roman" w:hAnsi="Times New Roman" w:cs="Times New Roman"/>
          <w:sz w:val="24"/>
          <w:szCs w:val="24"/>
        </w:rPr>
        <w:t>Озерецковским</w:t>
      </w:r>
      <w:proofErr w:type="spellEnd"/>
      <w:r w:rsidRPr="009E4655">
        <w:rPr>
          <w:rFonts w:ascii="Times New Roman" w:hAnsi="Times New Roman" w:cs="Times New Roman"/>
          <w:sz w:val="24"/>
          <w:szCs w:val="24"/>
        </w:rPr>
        <w:t xml:space="preserve">. В </w:t>
      </w:r>
      <w:r w:rsidR="00780158" w:rsidRPr="009E4655">
        <w:rPr>
          <w:rFonts w:ascii="Times New Roman" w:hAnsi="Times New Roman" w:cs="Times New Roman"/>
          <w:sz w:val="24"/>
          <w:szCs w:val="24"/>
        </w:rPr>
        <w:t xml:space="preserve">опубликованных </w:t>
      </w:r>
      <w:r w:rsidRPr="009E4655">
        <w:rPr>
          <w:rFonts w:ascii="Times New Roman" w:hAnsi="Times New Roman" w:cs="Times New Roman"/>
          <w:sz w:val="24"/>
          <w:szCs w:val="24"/>
        </w:rPr>
        <w:t xml:space="preserve">монографиях А.П. Андреева </w:t>
      </w:r>
      <w:r w:rsidR="00780158" w:rsidRPr="009E4655">
        <w:rPr>
          <w:rFonts w:ascii="Times New Roman" w:hAnsi="Times New Roman" w:cs="Times New Roman"/>
          <w:sz w:val="24"/>
          <w:szCs w:val="24"/>
        </w:rPr>
        <w:t xml:space="preserve">в </w:t>
      </w:r>
      <w:r w:rsidRPr="009E4655">
        <w:rPr>
          <w:rFonts w:ascii="Times New Roman" w:hAnsi="Times New Roman" w:cs="Times New Roman"/>
          <w:sz w:val="24"/>
          <w:szCs w:val="24"/>
        </w:rPr>
        <w:t>1875</w:t>
      </w:r>
      <w:r w:rsidR="00780158" w:rsidRPr="009E4655">
        <w:rPr>
          <w:rFonts w:ascii="Times New Roman" w:hAnsi="Times New Roman" w:cs="Times New Roman"/>
          <w:sz w:val="24"/>
          <w:szCs w:val="24"/>
        </w:rPr>
        <w:t xml:space="preserve"> г.</w:t>
      </w:r>
      <w:r w:rsidRPr="009E4655">
        <w:rPr>
          <w:rFonts w:ascii="Times New Roman" w:hAnsi="Times New Roman" w:cs="Times New Roman"/>
          <w:sz w:val="24"/>
          <w:szCs w:val="24"/>
        </w:rPr>
        <w:t xml:space="preserve"> и И.В. Молчанова </w:t>
      </w:r>
      <w:r w:rsidR="00780158" w:rsidRPr="009E4655">
        <w:rPr>
          <w:rFonts w:ascii="Times New Roman" w:hAnsi="Times New Roman" w:cs="Times New Roman"/>
          <w:sz w:val="24"/>
          <w:szCs w:val="24"/>
        </w:rPr>
        <w:t xml:space="preserve">в </w:t>
      </w:r>
      <w:r w:rsidRPr="009E4655">
        <w:rPr>
          <w:rFonts w:ascii="Times New Roman" w:hAnsi="Times New Roman" w:cs="Times New Roman"/>
          <w:sz w:val="24"/>
          <w:szCs w:val="24"/>
        </w:rPr>
        <w:t>1945</w:t>
      </w:r>
      <w:r w:rsidR="00780158" w:rsidRPr="009E4655">
        <w:rPr>
          <w:rFonts w:ascii="Times New Roman" w:hAnsi="Times New Roman" w:cs="Times New Roman"/>
          <w:sz w:val="24"/>
          <w:szCs w:val="24"/>
        </w:rPr>
        <w:t xml:space="preserve"> г.</w:t>
      </w:r>
      <w:r w:rsidRPr="009E4655">
        <w:rPr>
          <w:rFonts w:ascii="Times New Roman" w:hAnsi="Times New Roman" w:cs="Times New Roman"/>
          <w:sz w:val="24"/>
          <w:szCs w:val="24"/>
        </w:rPr>
        <w:t xml:space="preserve"> описаны результаты </w:t>
      </w:r>
      <w:r w:rsidR="009D12AA">
        <w:rPr>
          <w:rFonts w:ascii="Times New Roman" w:hAnsi="Times New Roman" w:cs="Times New Roman"/>
          <w:sz w:val="24"/>
          <w:szCs w:val="24"/>
        </w:rPr>
        <w:t xml:space="preserve">первых серьезных </w:t>
      </w:r>
      <w:r w:rsidRPr="009E4655">
        <w:rPr>
          <w:rFonts w:ascii="Times New Roman" w:hAnsi="Times New Roman" w:cs="Times New Roman"/>
          <w:sz w:val="24"/>
          <w:szCs w:val="24"/>
        </w:rPr>
        <w:t>гидрографических исследований, проведенных в XIX и начале XX вв.</w:t>
      </w:r>
      <w:r w:rsidR="009D12AA">
        <w:rPr>
          <w:rFonts w:ascii="Times New Roman" w:hAnsi="Times New Roman" w:cs="Times New Roman"/>
          <w:sz w:val="24"/>
          <w:szCs w:val="24"/>
        </w:rPr>
        <w:t xml:space="preserve"> (Ладожское…,</w:t>
      </w:r>
      <w:r w:rsidR="00EE3008">
        <w:rPr>
          <w:rFonts w:ascii="Times New Roman" w:hAnsi="Times New Roman" w:cs="Times New Roman"/>
          <w:sz w:val="24"/>
          <w:szCs w:val="24"/>
        </w:rPr>
        <w:t xml:space="preserve"> </w:t>
      </w:r>
      <w:r w:rsidR="009D12AA">
        <w:rPr>
          <w:rFonts w:ascii="Times New Roman" w:hAnsi="Times New Roman" w:cs="Times New Roman"/>
          <w:sz w:val="24"/>
          <w:szCs w:val="24"/>
        </w:rPr>
        <w:t>2002)</w:t>
      </w:r>
      <w:r w:rsidRPr="009E4655">
        <w:rPr>
          <w:rFonts w:ascii="Times New Roman" w:hAnsi="Times New Roman" w:cs="Times New Roman"/>
          <w:sz w:val="24"/>
          <w:szCs w:val="24"/>
        </w:rPr>
        <w:t xml:space="preserve">. </w:t>
      </w:r>
      <w:r w:rsidR="00C2508F" w:rsidRPr="009E4655">
        <w:rPr>
          <w:rFonts w:ascii="Times New Roman" w:hAnsi="Times New Roman" w:cs="Times New Roman"/>
          <w:sz w:val="24"/>
          <w:szCs w:val="24"/>
        </w:rPr>
        <w:t>П</w:t>
      </w:r>
      <w:r w:rsidR="00780158" w:rsidRPr="009E4655">
        <w:rPr>
          <w:rFonts w:ascii="Times New Roman" w:hAnsi="Times New Roman" w:cs="Times New Roman"/>
          <w:sz w:val="24"/>
          <w:szCs w:val="24"/>
        </w:rPr>
        <w:t>ервые сведения о донной фауне Ладожского озера</w:t>
      </w:r>
      <w:r w:rsidR="00C2508F" w:rsidRPr="009E4655">
        <w:rPr>
          <w:rFonts w:ascii="Times New Roman" w:hAnsi="Times New Roman" w:cs="Times New Roman"/>
          <w:sz w:val="24"/>
          <w:szCs w:val="24"/>
        </w:rPr>
        <w:t xml:space="preserve"> были получены Ламарком в 1819 г</w:t>
      </w:r>
      <w:r w:rsidR="00780158" w:rsidRPr="009E4655">
        <w:rPr>
          <w:rFonts w:ascii="Times New Roman" w:hAnsi="Times New Roman" w:cs="Times New Roman"/>
          <w:sz w:val="24"/>
          <w:szCs w:val="24"/>
        </w:rPr>
        <w:t>.</w:t>
      </w:r>
    </w:p>
    <w:p w14:paraId="0740AD6A" w14:textId="32727E7B" w:rsidR="00780158" w:rsidRPr="009E4655" w:rsidRDefault="00780158" w:rsidP="0058382B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E4655">
        <w:rPr>
          <w:rFonts w:ascii="Times New Roman" w:hAnsi="Times New Roman" w:cs="Times New Roman"/>
          <w:sz w:val="24"/>
          <w:szCs w:val="24"/>
        </w:rPr>
        <w:t xml:space="preserve">В связи с проектированием строительства водопровода для Санкт-Петербурга в 1911 г. была организована специальная экспедиция по изучению качества вод озера. Ею были выполнены первые общие гидробиологические исследования. </w:t>
      </w:r>
    </w:p>
    <w:p w14:paraId="6D6B0454" w14:textId="27406E6A" w:rsidR="00C2508F" w:rsidRPr="009E4655" w:rsidRDefault="00EE3008" w:rsidP="0058382B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следования Ладожского озера как рыбохозяйственного водоема были начаты в период с 1928 по 1934 г. В результате в 1948 г. были опубликованы р</w:t>
      </w:r>
      <w:r w:rsidR="00C2508F" w:rsidRPr="009E4655">
        <w:rPr>
          <w:rFonts w:ascii="Times New Roman" w:hAnsi="Times New Roman" w:cs="Times New Roman"/>
          <w:sz w:val="24"/>
          <w:szCs w:val="24"/>
        </w:rPr>
        <w:t xml:space="preserve">аботы </w:t>
      </w:r>
      <w:r w:rsidR="009A37DE">
        <w:rPr>
          <w:rFonts w:ascii="Times New Roman" w:hAnsi="Times New Roman" w:cs="Times New Roman"/>
          <w:sz w:val="24"/>
          <w:szCs w:val="24"/>
        </w:rPr>
        <w:t xml:space="preserve">Ц.И. Иоффе </w:t>
      </w:r>
      <w:r w:rsidR="00C2508F" w:rsidRPr="009E4655">
        <w:rPr>
          <w:rFonts w:ascii="Times New Roman" w:hAnsi="Times New Roman" w:cs="Times New Roman"/>
          <w:sz w:val="24"/>
          <w:szCs w:val="24"/>
        </w:rPr>
        <w:t>по зообентосу</w:t>
      </w:r>
      <w:r w:rsidR="00C2508F" w:rsidRPr="009A37D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которые </w:t>
      </w:r>
      <w:r w:rsidR="00C2508F" w:rsidRPr="009E4655">
        <w:rPr>
          <w:rFonts w:ascii="Times New Roman" w:hAnsi="Times New Roman" w:cs="Times New Roman"/>
          <w:sz w:val="24"/>
          <w:szCs w:val="24"/>
        </w:rPr>
        <w:t xml:space="preserve">дали первое описание донных биоценозов озера (кроме северных глубоководных районов). В статьях </w:t>
      </w:r>
      <w:r w:rsidR="00C2508F" w:rsidRPr="00FB7E12">
        <w:rPr>
          <w:rFonts w:ascii="Times New Roman" w:hAnsi="Times New Roman" w:cs="Times New Roman"/>
          <w:sz w:val="24"/>
          <w:szCs w:val="24"/>
        </w:rPr>
        <w:t xml:space="preserve">М.П. </w:t>
      </w:r>
      <w:proofErr w:type="spellStart"/>
      <w:r w:rsidR="00C2508F" w:rsidRPr="00FB7E12">
        <w:rPr>
          <w:rFonts w:ascii="Times New Roman" w:hAnsi="Times New Roman" w:cs="Times New Roman"/>
          <w:sz w:val="24"/>
          <w:szCs w:val="24"/>
        </w:rPr>
        <w:t>Сальдау</w:t>
      </w:r>
      <w:proofErr w:type="spellEnd"/>
      <w:r w:rsidR="00C2508F" w:rsidRPr="00FB7E12">
        <w:rPr>
          <w:rFonts w:ascii="Times New Roman" w:hAnsi="Times New Roman" w:cs="Times New Roman"/>
          <w:sz w:val="24"/>
          <w:szCs w:val="24"/>
        </w:rPr>
        <w:t xml:space="preserve"> </w:t>
      </w:r>
      <w:r w:rsidR="00FB7E12" w:rsidRPr="00FB7E12">
        <w:rPr>
          <w:rFonts w:ascii="Times New Roman" w:hAnsi="Times New Roman" w:cs="Times New Roman"/>
          <w:sz w:val="24"/>
          <w:szCs w:val="24"/>
        </w:rPr>
        <w:t>1940 г. и 1956 г.</w:t>
      </w:r>
      <w:r w:rsidR="00C2508F" w:rsidRPr="009E4655">
        <w:rPr>
          <w:rFonts w:ascii="Times New Roman" w:hAnsi="Times New Roman" w:cs="Times New Roman"/>
          <w:sz w:val="24"/>
          <w:szCs w:val="24"/>
        </w:rPr>
        <w:t xml:space="preserve"> была представлена роль бентоса в питании рыб. </w:t>
      </w:r>
      <w:proofErr w:type="spellStart"/>
      <w:r w:rsidR="00C2508F" w:rsidRPr="009E4655">
        <w:rPr>
          <w:rFonts w:ascii="Times New Roman" w:hAnsi="Times New Roman" w:cs="Times New Roman"/>
          <w:sz w:val="24"/>
          <w:szCs w:val="24"/>
        </w:rPr>
        <w:t>Бентофауна</w:t>
      </w:r>
      <w:proofErr w:type="spellEnd"/>
      <w:r w:rsidR="00C2508F" w:rsidRPr="009E4655">
        <w:rPr>
          <w:rFonts w:ascii="Times New Roman" w:hAnsi="Times New Roman" w:cs="Times New Roman"/>
          <w:sz w:val="24"/>
          <w:szCs w:val="24"/>
        </w:rPr>
        <w:t xml:space="preserve"> южной литоральной части озера описана в работах </w:t>
      </w:r>
      <w:r w:rsidR="009D12AA">
        <w:rPr>
          <w:rFonts w:ascii="Times New Roman" w:hAnsi="Times New Roman" w:cs="Times New Roman"/>
          <w:sz w:val="24"/>
          <w:szCs w:val="24"/>
        </w:rPr>
        <w:t xml:space="preserve">1956 г. </w:t>
      </w:r>
      <w:r w:rsidR="00C2508F" w:rsidRPr="009D12AA">
        <w:rPr>
          <w:rFonts w:ascii="Times New Roman" w:hAnsi="Times New Roman" w:cs="Times New Roman"/>
          <w:sz w:val="24"/>
          <w:szCs w:val="24"/>
        </w:rPr>
        <w:t>И.И. Соколова</w:t>
      </w:r>
      <w:r w:rsidR="00C2508F" w:rsidRPr="009E4655">
        <w:rPr>
          <w:rFonts w:ascii="Times New Roman" w:hAnsi="Times New Roman" w:cs="Times New Roman"/>
          <w:sz w:val="24"/>
          <w:szCs w:val="24"/>
        </w:rPr>
        <w:t>.</w:t>
      </w:r>
    </w:p>
    <w:p w14:paraId="4E11B1BB" w14:textId="35ADB768" w:rsidR="00C2508F" w:rsidRDefault="00780158" w:rsidP="0058382B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E4655">
        <w:rPr>
          <w:rFonts w:ascii="Times New Roman" w:hAnsi="Times New Roman" w:cs="Times New Roman"/>
          <w:sz w:val="24"/>
          <w:szCs w:val="24"/>
        </w:rPr>
        <w:t>Лишь с 1956 г. начались широкие комплексные регулярные исследовани</w:t>
      </w:r>
      <w:r w:rsidR="00DF46CA">
        <w:rPr>
          <w:rFonts w:ascii="Times New Roman" w:hAnsi="Times New Roman" w:cs="Times New Roman"/>
          <w:sz w:val="24"/>
          <w:szCs w:val="24"/>
        </w:rPr>
        <w:t xml:space="preserve">я Институтом озероведения РАН. </w:t>
      </w:r>
      <w:r w:rsidR="00C2508F" w:rsidRPr="009E4655">
        <w:rPr>
          <w:rFonts w:ascii="Times New Roman" w:hAnsi="Times New Roman" w:cs="Times New Roman"/>
          <w:sz w:val="24"/>
          <w:szCs w:val="24"/>
        </w:rPr>
        <w:t xml:space="preserve">Благодаря </w:t>
      </w:r>
      <w:r w:rsidR="00DF46CA">
        <w:rPr>
          <w:rFonts w:ascii="Times New Roman" w:hAnsi="Times New Roman" w:cs="Times New Roman"/>
          <w:sz w:val="24"/>
          <w:szCs w:val="24"/>
        </w:rPr>
        <w:t>им с</w:t>
      </w:r>
      <w:r w:rsidR="00C2508F" w:rsidRPr="009E4655">
        <w:rPr>
          <w:rFonts w:ascii="Times New Roman" w:hAnsi="Times New Roman" w:cs="Times New Roman"/>
          <w:sz w:val="24"/>
          <w:szCs w:val="24"/>
        </w:rPr>
        <w:t xml:space="preserve"> 1956 по 1963 г.</w:t>
      </w:r>
      <w:r w:rsidR="00DF46CA">
        <w:rPr>
          <w:rFonts w:ascii="Times New Roman" w:hAnsi="Times New Roman" w:cs="Times New Roman"/>
          <w:sz w:val="24"/>
          <w:szCs w:val="24"/>
        </w:rPr>
        <w:t>,</w:t>
      </w:r>
      <w:r w:rsidR="00C2508F" w:rsidRPr="009E4655">
        <w:rPr>
          <w:rFonts w:ascii="Times New Roman" w:hAnsi="Times New Roman" w:cs="Times New Roman"/>
          <w:sz w:val="24"/>
          <w:szCs w:val="24"/>
        </w:rPr>
        <w:t xml:space="preserve"> было составлено подробное описание биоценозов дна, дан список видового состава бентоса, сведения о его численности и биомассе в различных районах озера. Данные северных шхер описаны </w:t>
      </w:r>
      <w:r w:rsidR="009D12AA">
        <w:rPr>
          <w:rFonts w:ascii="Times New Roman" w:hAnsi="Times New Roman" w:cs="Times New Roman"/>
          <w:sz w:val="24"/>
          <w:szCs w:val="24"/>
        </w:rPr>
        <w:t xml:space="preserve">в работах 1961, 1962, 1968 гг. </w:t>
      </w:r>
      <w:r w:rsidR="00C2508F" w:rsidRPr="009D12AA">
        <w:rPr>
          <w:rFonts w:ascii="Times New Roman" w:hAnsi="Times New Roman" w:cs="Times New Roman"/>
          <w:sz w:val="24"/>
          <w:szCs w:val="24"/>
        </w:rPr>
        <w:t xml:space="preserve">Г.А. </w:t>
      </w:r>
      <w:proofErr w:type="spellStart"/>
      <w:r w:rsidR="00C2508F" w:rsidRPr="009D12AA">
        <w:rPr>
          <w:rFonts w:ascii="Times New Roman" w:hAnsi="Times New Roman" w:cs="Times New Roman"/>
          <w:sz w:val="24"/>
          <w:szCs w:val="24"/>
        </w:rPr>
        <w:t>Стальмаковой</w:t>
      </w:r>
      <w:proofErr w:type="spellEnd"/>
      <w:r w:rsidR="00DF46CA">
        <w:rPr>
          <w:rFonts w:ascii="Times New Roman" w:hAnsi="Times New Roman" w:cs="Times New Roman"/>
          <w:sz w:val="24"/>
          <w:szCs w:val="24"/>
        </w:rPr>
        <w:t>.</w:t>
      </w:r>
    </w:p>
    <w:p w14:paraId="6461EB11" w14:textId="24485690" w:rsidR="00EE3008" w:rsidRDefault="00EE3008" w:rsidP="0058382B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плексные исследования экологического состояния литоральной зоны Ладожского озера были проведены в 1988-1990 гг. во время совместных экспедиций Института озероведения РАН и Зоологического института РАН. Была получена достаточно полная картина состояния прибрежной зоны Ладожского озера. Также в период 90-х годов были проведены комплексные исследования литоральной зоны под руководством И.М.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попов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177DACC" w14:textId="7F85E883" w:rsidR="00C2508F" w:rsidRDefault="00EE3008" w:rsidP="0058382B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имо Института озероведения РАН д</w:t>
      </w:r>
      <w:r w:rsidR="00C2508F" w:rsidRPr="009E4655">
        <w:rPr>
          <w:rFonts w:ascii="Times New Roman" w:hAnsi="Times New Roman" w:cs="Times New Roman"/>
          <w:sz w:val="24"/>
          <w:szCs w:val="24"/>
        </w:rPr>
        <w:t xml:space="preserve">ругие </w:t>
      </w:r>
      <w:r w:rsidR="00DF46CA">
        <w:rPr>
          <w:rFonts w:ascii="Times New Roman" w:hAnsi="Times New Roman" w:cs="Times New Roman"/>
          <w:sz w:val="24"/>
          <w:szCs w:val="24"/>
        </w:rPr>
        <w:t xml:space="preserve">научно-исследовательские и природоохранные </w:t>
      </w:r>
      <w:r w:rsidR="00C2508F" w:rsidRPr="009E4655">
        <w:rPr>
          <w:rFonts w:ascii="Times New Roman" w:hAnsi="Times New Roman" w:cs="Times New Roman"/>
          <w:sz w:val="24"/>
          <w:szCs w:val="24"/>
        </w:rPr>
        <w:t>организации Санкт-Петербурга и Петрозаводска также проводят многолетние регулярные исследования, но в меньшем объеме</w:t>
      </w:r>
      <w:r>
        <w:rPr>
          <w:rFonts w:ascii="Times New Roman" w:hAnsi="Times New Roman" w:cs="Times New Roman"/>
          <w:sz w:val="24"/>
          <w:szCs w:val="24"/>
        </w:rPr>
        <w:t xml:space="preserve"> (Ладожское…, 2002)</w:t>
      </w:r>
      <w:r w:rsidR="00C2508F" w:rsidRPr="009E4655">
        <w:rPr>
          <w:rFonts w:ascii="Times New Roman" w:hAnsi="Times New Roman" w:cs="Times New Roman"/>
          <w:sz w:val="24"/>
          <w:szCs w:val="24"/>
        </w:rPr>
        <w:t>.</w:t>
      </w:r>
    </w:p>
    <w:p w14:paraId="086DAF74" w14:textId="77777777" w:rsidR="00930770" w:rsidRPr="009E4655" w:rsidRDefault="00930770" w:rsidP="0098466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A10F898" w14:textId="288E3BA7" w:rsidR="00030BE1" w:rsidRPr="009E4655" w:rsidRDefault="00030BE1" w:rsidP="0098466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FDB8F77" w14:textId="77777777" w:rsidR="009E4655" w:rsidRPr="009E4655" w:rsidRDefault="009E4655" w:rsidP="0098466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2B25A53" w14:textId="1B45432F" w:rsidR="00A332A5" w:rsidRPr="00B42658" w:rsidRDefault="00A332A5" w:rsidP="0098466A">
      <w:pPr>
        <w:pStyle w:val="1"/>
        <w:spacing w:line="360" w:lineRule="auto"/>
      </w:pPr>
      <w:bookmarkStart w:id="9" w:name="_Toc9704811"/>
      <w:r w:rsidRPr="00B42658">
        <w:lastRenderedPageBreak/>
        <w:t xml:space="preserve">Глава </w:t>
      </w:r>
      <w:r w:rsidR="00D05AE5" w:rsidRPr="00B42658">
        <w:t>2</w:t>
      </w:r>
      <w:r w:rsidRPr="00B42658">
        <w:t>.</w:t>
      </w:r>
      <w:r w:rsidR="00F13443" w:rsidRPr="00B42658">
        <w:t xml:space="preserve"> </w:t>
      </w:r>
      <w:r w:rsidR="004626B1" w:rsidRPr="00B42658">
        <w:t>Физико-географическая характеристика района исследований</w:t>
      </w:r>
      <w:bookmarkEnd w:id="9"/>
    </w:p>
    <w:p w14:paraId="329B1821" w14:textId="3242A646" w:rsidR="00E73610" w:rsidRPr="009E4655" w:rsidRDefault="00E73610" w:rsidP="0058382B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bidi="ru-RU"/>
        </w:rPr>
      </w:pPr>
      <w:r w:rsidRPr="009E4655">
        <w:rPr>
          <w:rFonts w:ascii="Times New Roman" w:hAnsi="Times New Roman" w:cs="Times New Roman"/>
          <w:sz w:val="24"/>
          <w:szCs w:val="24"/>
          <w:lang w:bidi="ru-RU"/>
        </w:rPr>
        <w:t xml:space="preserve">Географически изучаемый район залив Импилахти является частью природно-исторического региона Северное </w:t>
      </w:r>
      <w:proofErr w:type="spellStart"/>
      <w:r w:rsidRPr="009E4655">
        <w:rPr>
          <w:rFonts w:ascii="Times New Roman" w:hAnsi="Times New Roman" w:cs="Times New Roman"/>
          <w:sz w:val="24"/>
          <w:szCs w:val="24"/>
          <w:lang w:bidi="ru-RU"/>
        </w:rPr>
        <w:t>Приладожье</w:t>
      </w:r>
      <w:proofErr w:type="spellEnd"/>
      <w:r w:rsidRPr="009E4655">
        <w:rPr>
          <w:rFonts w:ascii="Times New Roman" w:hAnsi="Times New Roman" w:cs="Times New Roman"/>
          <w:sz w:val="24"/>
          <w:szCs w:val="24"/>
          <w:lang w:bidi="ru-RU"/>
        </w:rPr>
        <w:t>, а именно находится на севере Ладожского озера. Эта территория входит в состав национального парка «Ладожские шхеры» с 28 декабря 2017 года (Постановление правительства РФ от 28.12.2017 №1684)</w:t>
      </w:r>
      <w:r w:rsidR="00B42658">
        <w:rPr>
          <w:rFonts w:ascii="Times New Roman" w:hAnsi="Times New Roman" w:cs="Times New Roman"/>
          <w:sz w:val="24"/>
          <w:szCs w:val="24"/>
          <w:lang w:bidi="ru-RU"/>
        </w:rPr>
        <w:t xml:space="preserve"> (Рисунок 1)</w:t>
      </w:r>
      <w:r w:rsidRPr="009E4655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04FCDABA" w14:textId="77777777" w:rsidR="00E73610" w:rsidRPr="009E4655" w:rsidRDefault="00E73610" w:rsidP="0098466A">
      <w:pPr>
        <w:keepNext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E465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B6FFF8B" wp14:editId="62AB2307">
            <wp:extent cx="5940425" cy="440436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0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97EF6" w14:textId="402FD5E3" w:rsidR="00E73610" w:rsidRPr="009E4655" w:rsidRDefault="00E73610" w:rsidP="0098466A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42658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B42658">
        <w:rPr>
          <w:rFonts w:ascii="Times New Roman" w:hAnsi="Times New Roman" w:cs="Times New Roman"/>
          <w:sz w:val="24"/>
          <w:szCs w:val="24"/>
        </w:rPr>
        <w:fldChar w:fldCharType="begin"/>
      </w:r>
      <w:r w:rsidRPr="00B42658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Pr="00B42658">
        <w:rPr>
          <w:rFonts w:ascii="Times New Roman" w:hAnsi="Times New Roman" w:cs="Times New Roman"/>
          <w:sz w:val="24"/>
          <w:szCs w:val="24"/>
        </w:rPr>
        <w:fldChar w:fldCharType="separate"/>
      </w:r>
      <w:r w:rsidR="0049247A">
        <w:rPr>
          <w:rFonts w:ascii="Times New Roman" w:hAnsi="Times New Roman" w:cs="Times New Roman"/>
          <w:noProof/>
          <w:sz w:val="24"/>
          <w:szCs w:val="24"/>
        </w:rPr>
        <w:t>1</w:t>
      </w:r>
      <w:r w:rsidRPr="00B42658">
        <w:rPr>
          <w:rFonts w:ascii="Times New Roman" w:hAnsi="Times New Roman" w:cs="Times New Roman"/>
          <w:sz w:val="24"/>
          <w:szCs w:val="24"/>
        </w:rPr>
        <w:fldChar w:fldCharType="end"/>
      </w:r>
      <w:r w:rsidRPr="00B42658">
        <w:rPr>
          <w:rFonts w:ascii="Times New Roman" w:hAnsi="Times New Roman" w:cs="Times New Roman"/>
          <w:sz w:val="24"/>
          <w:szCs w:val="24"/>
        </w:rPr>
        <w:t xml:space="preserve">. </w:t>
      </w:r>
      <w:r w:rsidR="00BD3765">
        <w:rPr>
          <w:rFonts w:ascii="Times New Roman" w:hAnsi="Times New Roman" w:cs="Times New Roman"/>
          <w:sz w:val="24"/>
          <w:szCs w:val="24"/>
        </w:rPr>
        <w:t>План-схема р</w:t>
      </w:r>
      <w:r w:rsidRPr="00B42658">
        <w:rPr>
          <w:rFonts w:ascii="Times New Roman" w:hAnsi="Times New Roman" w:cs="Times New Roman"/>
          <w:sz w:val="24"/>
          <w:szCs w:val="24"/>
        </w:rPr>
        <w:t>асположени</w:t>
      </w:r>
      <w:r w:rsidR="00BD3765">
        <w:rPr>
          <w:rFonts w:ascii="Times New Roman" w:hAnsi="Times New Roman" w:cs="Times New Roman"/>
          <w:sz w:val="24"/>
          <w:szCs w:val="24"/>
        </w:rPr>
        <w:t>я</w:t>
      </w:r>
      <w:r w:rsidRPr="00B42658">
        <w:rPr>
          <w:rFonts w:ascii="Times New Roman" w:hAnsi="Times New Roman" w:cs="Times New Roman"/>
          <w:sz w:val="24"/>
          <w:szCs w:val="24"/>
        </w:rPr>
        <w:t xml:space="preserve"> залива Импилахти по отношению к </w:t>
      </w:r>
      <w:r w:rsidR="00BD3765">
        <w:rPr>
          <w:rFonts w:ascii="Times New Roman" w:hAnsi="Times New Roman" w:cs="Times New Roman"/>
          <w:sz w:val="24"/>
          <w:szCs w:val="24"/>
        </w:rPr>
        <w:t>планируемым границам</w:t>
      </w:r>
      <w:r w:rsidRPr="00B42658">
        <w:rPr>
          <w:rFonts w:ascii="Times New Roman" w:hAnsi="Times New Roman" w:cs="Times New Roman"/>
          <w:sz w:val="24"/>
          <w:szCs w:val="24"/>
        </w:rPr>
        <w:t xml:space="preserve"> национального парка «Ладожские шхеры»</w:t>
      </w:r>
      <w:r w:rsidR="00BD3765">
        <w:rPr>
          <w:rFonts w:ascii="Times New Roman" w:hAnsi="Times New Roman" w:cs="Times New Roman"/>
          <w:sz w:val="24"/>
          <w:szCs w:val="24"/>
        </w:rPr>
        <w:t>.</w:t>
      </w:r>
      <w:r w:rsidR="00BD3765" w:rsidRPr="00BD3765">
        <w:t xml:space="preserve"> </w:t>
      </w:r>
      <w:r w:rsidR="00BD3765" w:rsidRPr="00BD3765">
        <w:rPr>
          <w:rFonts w:ascii="Times New Roman" w:hAnsi="Times New Roman" w:cs="Times New Roman"/>
          <w:sz w:val="24"/>
          <w:szCs w:val="24"/>
        </w:rPr>
        <w:t>Источник: parks.karelia.ru</w:t>
      </w:r>
    </w:p>
    <w:p w14:paraId="38885618" w14:textId="77777777" w:rsidR="00E73610" w:rsidRPr="009E4655" w:rsidRDefault="00E73610" w:rsidP="0098466A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15BAF6F" w14:textId="66DBFC39" w:rsidR="00E73610" w:rsidRPr="00BD3765" w:rsidRDefault="00E73610" w:rsidP="0098466A">
      <w:pPr>
        <w:pStyle w:val="2"/>
        <w:spacing w:line="360" w:lineRule="auto"/>
      </w:pPr>
      <w:bookmarkStart w:id="10" w:name="_Toc9704812"/>
      <w:r w:rsidRPr="00BD3765">
        <w:t>2.1 Климат</w:t>
      </w:r>
      <w:bookmarkEnd w:id="10"/>
    </w:p>
    <w:p w14:paraId="15662891" w14:textId="77777777" w:rsidR="00E73610" w:rsidRPr="009E4655" w:rsidRDefault="00E73610" w:rsidP="0058382B">
      <w:pPr>
        <w:spacing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9E465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Ладожское озеро является одним из главнейшим фактором, влияющим на климатические условия Северного </w:t>
      </w:r>
      <w:proofErr w:type="spellStart"/>
      <w:r w:rsidRPr="009E465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иладожья</w:t>
      </w:r>
      <w:proofErr w:type="spellEnd"/>
      <w:r w:rsidRPr="009E465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 Близость к такому крупному водному объекту обуславливает запаздывание начала и окончания весенних и летних явлений природы по отношению к более континентальным областям Карелии (</w:t>
      </w:r>
      <w:proofErr w:type="spellStart"/>
      <w:r w:rsidRPr="009E465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ратц</w:t>
      </w:r>
      <w:proofErr w:type="spellEnd"/>
      <w:r w:rsidRPr="009E465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, 1960). </w:t>
      </w:r>
    </w:p>
    <w:p w14:paraId="0B2F0417" w14:textId="635C6782" w:rsidR="00E73610" w:rsidRPr="009E4655" w:rsidRDefault="00E73610" w:rsidP="0058382B">
      <w:pPr>
        <w:spacing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9E465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Климат района Ладожского озера считается переходным между морским климатом умеренных широт и континентальным. Для этой территории являются характерными </w:t>
      </w:r>
      <w:r w:rsidRPr="009E465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 xml:space="preserve">существенные колебания температуры воздуха, относительная влажность. Характерно большое количество осадков из-за высокой облачности. Также на климат влияют морские атлантические воздушные массы умеренных широт, а во второй половине зимы влияние оказывают </w:t>
      </w:r>
      <w:r w:rsidR="008C62F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рктические воздушные массы. В</w:t>
      </w:r>
      <w:r w:rsidRPr="009E465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летнее время иногда фиксируются тропические воздушные массы. Однако, из-за своей большой теплоёмкости, Ладожское озеро смягчает влияние этих явлений.</w:t>
      </w:r>
    </w:p>
    <w:p w14:paraId="25BCAFCA" w14:textId="5F9CC84D" w:rsidR="00E73610" w:rsidRPr="009E4655" w:rsidRDefault="00E73610" w:rsidP="0058382B">
      <w:pPr>
        <w:spacing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9E465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Зима характеризуется как умеренно холодная и продолжительная. С начала декабря и до конца марта наблюдаются устойчивые морозы и снежный покров. Погода в первой половине зимы пасмурная и ветреная с осадками, оттепелями и туманами. Вторая половина зимы — более холодная, с устойчивыми морозами. Самый холодный месяц зимы – февраль, средние температуры колеблются от -8 до -10ºC при минимальной -36ºC. </w:t>
      </w:r>
    </w:p>
    <w:p w14:paraId="52B08C28" w14:textId="77777777" w:rsidR="00E73610" w:rsidRPr="009E4655" w:rsidRDefault="00E73610" w:rsidP="0058382B">
      <w:pPr>
        <w:spacing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9E465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есна характеризуется холодной погодой с более редкими осадками и большим количеством ясных дней. С марта температура воздуха медленно повышается, и в мае достигает 6−7 °С над открытыми районами и 8−9 °С на побережье.</w:t>
      </w:r>
    </w:p>
    <w:p w14:paraId="59FDC813" w14:textId="77777777" w:rsidR="00E73610" w:rsidRPr="009E4655" w:rsidRDefault="00E73610" w:rsidP="0058382B">
      <w:pPr>
        <w:spacing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9E465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Лето умеренно теплое, начинается в июне с прекращением заморозков и продолжается до сентября. В первой половине лета меньше пасмурных дней и туманов, во второй — количество осадков увеличивается, достигая годового максимума. Самый теплый месяц — июль. Его средняя температура составляет 14−16 °С над озером и 16−17 °С на берегу. Максимальные ее значения в этом месяце составляют 30−33 °С, а наименьшие — 1, 4 °С.</w:t>
      </w:r>
    </w:p>
    <w:p w14:paraId="77F1702B" w14:textId="77777777" w:rsidR="00E73610" w:rsidRPr="009E4655" w:rsidRDefault="00E73610" w:rsidP="0058382B">
      <w:pPr>
        <w:spacing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9E465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сень относительно теплая и сырая. Она начинается с начала или середины сентября, с наступлением заморозков и продолжается до конца ноября. Осенью погода пасмурная с продолжительными обложными дождями, переходящими в конце осени в мокрый снег. Наблюдаются частые туманы и сильные ветры. Начиная с сентября температура воздуха понижается и в ноябре в основном повсюду достигает отрицательных значений.</w:t>
      </w:r>
    </w:p>
    <w:p w14:paraId="046917B6" w14:textId="60B019D4" w:rsidR="00E73610" w:rsidRPr="009E4655" w:rsidRDefault="00E73610" w:rsidP="0058382B">
      <w:pPr>
        <w:spacing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9E465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оза ветров определяется преобладанием циклонической активности западных направлений: для лета – ветры западного и северо-западного направлений, для зимы – западного и юго-западного. Основные черты климата – неустойчивая погода, иногда с резкой сменой температуры в течение суток, преобладание облачных дней. Характерен дефицит солнечной радиации при значительном среднегодовом количестве осадков.</w:t>
      </w:r>
    </w:p>
    <w:p w14:paraId="4EBF5EC8" w14:textId="4B2F2343" w:rsidR="00E73610" w:rsidRDefault="00E73610" w:rsidP="0098466A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B32476" w14:textId="77777777" w:rsidR="004626B1" w:rsidRPr="009E4655" w:rsidRDefault="004626B1" w:rsidP="0098466A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A40B4E" w14:textId="77777777" w:rsidR="00E73610" w:rsidRPr="009E4655" w:rsidRDefault="00E73610" w:rsidP="0098466A">
      <w:pPr>
        <w:pStyle w:val="2"/>
        <w:spacing w:line="360" w:lineRule="auto"/>
        <w:rPr>
          <w:rFonts w:eastAsia="Times New Roman"/>
          <w:lang w:eastAsia="ru-RU"/>
        </w:rPr>
      </w:pPr>
      <w:bookmarkStart w:id="11" w:name="_Toc9704813"/>
      <w:r w:rsidRPr="009E4655">
        <w:rPr>
          <w:rFonts w:eastAsia="Times New Roman"/>
          <w:lang w:eastAsia="ru-RU"/>
        </w:rPr>
        <w:lastRenderedPageBreak/>
        <w:t>2.2 Гидрография и гидрология</w:t>
      </w:r>
      <w:bookmarkEnd w:id="11"/>
    </w:p>
    <w:p w14:paraId="1652715A" w14:textId="77777777" w:rsidR="00E73610" w:rsidRPr="009E4655" w:rsidRDefault="00E73610" w:rsidP="0058382B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bidi="ru-RU"/>
        </w:rPr>
      </w:pPr>
      <w:r w:rsidRPr="009E4655">
        <w:rPr>
          <w:rFonts w:ascii="Times New Roman" w:hAnsi="Times New Roman" w:cs="Times New Roman"/>
          <w:sz w:val="24"/>
          <w:szCs w:val="24"/>
          <w:lang w:bidi="ru-RU"/>
        </w:rPr>
        <w:t>Богатство республики Карелия водными ресурсами обусловлено не только близостью Ладожского и Онежского озёр, но и специфическими условиями формирования гидрографической сети. С одной стороны, атмосферные осадки обеспечивают обильное увлажнение территории, с другой –подстилающие кристаллические породы водонепроницаемы, а деятельность ледника создала множество понижений рельефа.</w:t>
      </w:r>
    </w:p>
    <w:p w14:paraId="73D33E24" w14:textId="6AFBD4BE" w:rsidR="00E73610" w:rsidRPr="009E4655" w:rsidRDefault="00E73610" w:rsidP="0058382B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bidi="ru-RU"/>
        </w:rPr>
      </w:pPr>
      <w:r w:rsidRPr="009E4655">
        <w:rPr>
          <w:rFonts w:ascii="Times New Roman" w:hAnsi="Times New Roman" w:cs="Times New Roman"/>
          <w:iCs/>
          <w:sz w:val="24"/>
          <w:szCs w:val="24"/>
          <w:lang w:bidi="ru-RU"/>
        </w:rPr>
        <w:t>Для рек молодой гидрографической сети Карелии характерны слабая разработанность русла и ступенчатость профиля</w:t>
      </w:r>
      <w:r w:rsidRPr="009E4655">
        <w:rPr>
          <w:rFonts w:ascii="Times New Roman" w:hAnsi="Times New Roman" w:cs="Times New Roman"/>
          <w:sz w:val="24"/>
          <w:szCs w:val="24"/>
          <w:lang w:bidi="ru-RU"/>
        </w:rPr>
        <w:t>. Русла слабоизвилистые, в основном неразветвленные, долины рек слабоврезанные, часто едва заметные</w:t>
      </w:r>
      <w:r w:rsidR="008C62F7">
        <w:rPr>
          <w:rFonts w:ascii="Times New Roman" w:hAnsi="Times New Roman" w:cs="Times New Roman"/>
          <w:sz w:val="24"/>
          <w:szCs w:val="24"/>
          <w:lang w:bidi="ru-RU"/>
        </w:rPr>
        <w:t>,</w:t>
      </w:r>
      <w:r w:rsidRPr="009E4655">
        <w:rPr>
          <w:rFonts w:ascii="Times New Roman" w:hAnsi="Times New Roman" w:cs="Times New Roman"/>
          <w:sz w:val="24"/>
          <w:szCs w:val="24"/>
          <w:lang w:bidi="ru-RU"/>
        </w:rPr>
        <w:t xml:space="preserve"> шириной до 50–200 м. Пойма обычно отсутствует или слабо выражена. </w:t>
      </w:r>
    </w:p>
    <w:p w14:paraId="0A03F0FB" w14:textId="2D33557B" w:rsidR="00E73610" w:rsidRPr="009E4655" w:rsidRDefault="00E73610" w:rsidP="0058382B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bidi="ru-RU"/>
        </w:rPr>
      </w:pPr>
      <w:r w:rsidRPr="009E4655">
        <w:rPr>
          <w:rFonts w:ascii="Times New Roman" w:hAnsi="Times New Roman" w:cs="Times New Roman"/>
          <w:sz w:val="24"/>
          <w:szCs w:val="24"/>
          <w:lang w:bidi="ru-RU"/>
        </w:rPr>
        <w:t>Питание рек Карелии преимущественно дождевое и снеговое, подземные воды вносят свой вклад только в юго-восточной части Карелии. Из-за обилия озёр и болот сток рек хорошо зарегулирован, высокого половодья</w:t>
      </w:r>
      <w:r w:rsidR="008C62F7" w:rsidRPr="008C62F7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8C62F7" w:rsidRPr="009E4655">
        <w:rPr>
          <w:rFonts w:ascii="Times New Roman" w:hAnsi="Times New Roman" w:cs="Times New Roman"/>
          <w:sz w:val="24"/>
          <w:szCs w:val="24"/>
          <w:lang w:bidi="ru-RU"/>
        </w:rPr>
        <w:t>не наблюдается</w:t>
      </w:r>
      <w:r w:rsidRPr="009E4655">
        <w:rPr>
          <w:rFonts w:ascii="Times New Roman" w:hAnsi="Times New Roman" w:cs="Times New Roman"/>
          <w:sz w:val="24"/>
          <w:szCs w:val="24"/>
          <w:lang w:bidi="ru-RU"/>
        </w:rPr>
        <w:t>. Также озёра являются естественными отстойниками, реки выходят из них прозрачными, оставляя свои взвеси на дне водоёма (</w:t>
      </w:r>
      <w:proofErr w:type="spellStart"/>
      <w:r w:rsidRPr="009E4655">
        <w:rPr>
          <w:rFonts w:ascii="Times New Roman" w:hAnsi="Times New Roman" w:cs="Times New Roman"/>
          <w:sz w:val="24"/>
          <w:szCs w:val="24"/>
          <w:lang w:bidi="ru-RU"/>
        </w:rPr>
        <w:t>Кратц</w:t>
      </w:r>
      <w:proofErr w:type="spellEnd"/>
      <w:r w:rsidRPr="009E4655">
        <w:rPr>
          <w:rFonts w:ascii="Times New Roman" w:hAnsi="Times New Roman" w:cs="Times New Roman"/>
          <w:sz w:val="24"/>
          <w:szCs w:val="24"/>
          <w:lang w:bidi="ru-RU"/>
        </w:rPr>
        <w:t>, 1960).</w:t>
      </w:r>
    </w:p>
    <w:p w14:paraId="54407113" w14:textId="77777777" w:rsidR="00E73610" w:rsidRPr="009E4655" w:rsidRDefault="00E73610" w:rsidP="0058382B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bidi="ru-RU"/>
        </w:rPr>
      </w:pPr>
      <w:r w:rsidRPr="009E4655">
        <w:rPr>
          <w:rFonts w:ascii="Times New Roman" w:hAnsi="Times New Roman" w:cs="Times New Roman"/>
          <w:sz w:val="24"/>
          <w:szCs w:val="24"/>
          <w:lang w:bidi="ru-RU"/>
        </w:rPr>
        <w:t>Весеннее половодье начинается во второй декаде апреля и длится до 60 дней, при этом уровень воды в реках поднимается на 0,5–2,5 м (в отдельные годы на 4,5 м). Основной объем стока (45%) приходится на весеннее половодье. Меженные периоды приходятся на июль–сентябрь и февраль–март. Зимняя межень, как правило, более глубокая.</w:t>
      </w:r>
    </w:p>
    <w:p w14:paraId="473EBFF7" w14:textId="77777777" w:rsidR="00E73610" w:rsidRPr="009E4655" w:rsidRDefault="00E73610" w:rsidP="0058382B">
      <w:pPr>
        <w:spacing w:before="24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E4655">
        <w:rPr>
          <w:rFonts w:ascii="Times New Roman" w:hAnsi="Times New Roman" w:cs="Times New Roman"/>
          <w:sz w:val="24"/>
          <w:szCs w:val="24"/>
        </w:rPr>
        <w:t xml:space="preserve">Ледостав на реках начинается в начале ноября с продолжительностью до 174 суток. Наибольшая толщина льда наблюдается в феврале–марте (40–75 см). Вскрытие рек начинается в третьей декаде апреля и завершается в первой декаде мая. </w:t>
      </w:r>
    </w:p>
    <w:p w14:paraId="3C96AD42" w14:textId="77777777" w:rsidR="00D25855" w:rsidRDefault="00E73610" w:rsidP="00D25855">
      <w:pPr>
        <w:spacing w:before="240"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E4655">
        <w:rPr>
          <w:rFonts w:ascii="Times New Roman" w:hAnsi="Times New Roman" w:cs="Times New Roman"/>
          <w:sz w:val="24"/>
          <w:szCs w:val="24"/>
        </w:rPr>
        <w:t>Летом средняя месячная температура воды в водоеме и водотоках в июле достигает 18–19°С, максимальная – 26°С. Акватория Ладожского озера прогревается в шхерной части до 14–16°С, причем на открытых участках температура на 3–4° ниже, чем в заливах, где она может достигать 23–25°С</w:t>
      </w:r>
      <w:r w:rsidR="00D25855">
        <w:rPr>
          <w:rFonts w:ascii="Times New Roman" w:hAnsi="Times New Roman" w:cs="Times New Roman"/>
          <w:sz w:val="24"/>
          <w:szCs w:val="24"/>
        </w:rPr>
        <w:t>.</w:t>
      </w:r>
    </w:p>
    <w:p w14:paraId="4D574D4F" w14:textId="10AC49C4" w:rsidR="00E73610" w:rsidRPr="009E4655" w:rsidRDefault="00E73610" w:rsidP="00D25855">
      <w:pPr>
        <w:spacing w:before="240"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E4655">
        <w:rPr>
          <w:rFonts w:ascii="Times New Roman" w:hAnsi="Times New Roman" w:cs="Times New Roman"/>
          <w:sz w:val="24"/>
          <w:szCs w:val="24"/>
        </w:rPr>
        <w:t>Поверхностные воды Ладожского озера относятся к маломинерализованным (100 мг/л в межень и 20–40 мг/л в половодье). Воды мягкие и очень мягкие, жесткость менее 1 мг-</w:t>
      </w:r>
      <w:proofErr w:type="spellStart"/>
      <w:proofErr w:type="gramStart"/>
      <w:r w:rsidRPr="009E4655">
        <w:rPr>
          <w:rFonts w:ascii="Times New Roman" w:hAnsi="Times New Roman" w:cs="Times New Roman"/>
          <w:sz w:val="24"/>
          <w:szCs w:val="24"/>
        </w:rPr>
        <w:t>экв</w:t>
      </w:r>
      <w:proofErr w:type="spellEnd"/>
      <w:r w:rsidRPr="009E4655">
        <w:rPr>
          <w:rFonts w:ascii="Times New Roman" w:hAnsi="Times New Roman" w:cs="Times New Roman"/>
          <w:sz w:val="24"/>
          <w:szCs w:val="24"/>
        </w:rPr>
        <w:t>./</w:t>
      </w:r>
      <w:proofErr w:type="gramEnd"/>
      <w:r w:rsidRPr="009E4655">
        <w:rPr>
          <w:rFonts w:ascii="Times New Roman" w:hAnsi="Times New Roman" w:cs="Times New Roman"/>
          <w:sz w:val="24"/>
          <w:szCs w:val="24"/>
        </w:rPr>
        <w:t>л. Реки относятся к гидрокарбонатному классу, среди катионов преобладают ионы кальция. В воде наблюдается естественное высокое содержание органического вещества, что выражается в ее цветности (</w:t>
      </w:r>
      <w:proofErr w:type="spellStart"/>
      <w:r w:rsidRPr="009E4655">
        <w:rPr>
          <w:rFonts w:ascii="Times New Roman" w:hAnsi="Times New Roman" w:cs="Times New Roman"/>
          <w:sz w:val="24"/>
          <w:szCs w:val="24"/>
        </w:rPr>
        <w:t>Добрушин</w:t>
      </w:r>
      <w:proofErr w:type="spellEnd"/>
      <w:r w:rsidRPr="009E4655">
        <w:rPr>
          <w:rFonts w:ascii="Times New Roman" w:hAnsi="Times New Roman" w:cs="Times New Roman"/>
          <w:sz w:val="24"/>
          <w:szCs w:val="24"/>
        </w:rPr>
        <w:t>, 2011).</w:t>
      </w:r>
    </w:p>
    <w:p w14:paraId="293D9CBA" w14:textId="77777777" w:rsidR="00E73610" w:rsidRPr="009E4655" w:rsidRDefault="00E73610" w:rsidP="009846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BB25AEC" w14:textId="77777777" w:rsidR="00E73610" w:rsidRPr="009E4655" w:rsidRDefault="00E73610" w:rsidP="0098466A">
      <w:pPr>
        <w:pStyle w:val="2"/>
        <w:spacing w:line="360" w:lineRule="auto"/>
      </w:pPr>
      <w:bookmarkStart w:id="12" w:name="_Toc9704814"/>
      <w:r w:rsidRPr="009E4655">
        <w:lastRenderedPageBreak/>
        <w:t>2.3 Геоморфология</w:t>
      </w:r>
      <w:bookmarkEnd w:id="12"/>
      <w:r w:rsidRPr="009E4655">
        <w:t xml:space="preserve"> </w:t>
      </w:r>
    </w:p>
    <w:p w14:paraId="4456D0EC" w14:textId="77777777" w:rsidR="00E73610" w:rsidRPr="009E4655" w:rsidRDefault="00E73610" w:rsidP="0058382B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bidi="ru-RU"/>
        </w:rPr>
      </w:pPr>
      <w:r w:rsidRPr="009E4655">
        <w:rPr>
          <w:rFonts w:ascii="Times New Roman" w:hAnsi="Times New Roman" w:cs="Times New Roman"/>
          <w:sz w:val="24"/>
          <w:szCs w:val="24"/>
          <w:lang w:bidi="ru-RU"/>
        </w:rPr>
        <w:t xml:space="preserve">Главными факторами, повлиявшими на рельеф Северного </w:t>
      </w:r>
      <w:proofErr w:type="spellStart"/>
      <w:r w:rsidRPr="009E4655">
        <w:rPr>
          <w:rFonts w:ascii="Times New Roman" w:hAnsi="Times New Roman" w:cs="Times New Roman"/>
          <w:sz w:val="24"/>
          <w:szCs w:val="24"/>
          <w:lang w:bidi="ru-RU"/>
        </w:rPr>
        <w:t>Приладожья</w:t>
      </w:r>
      <w:proofErr w:type="spellEnd"/>
      <w:r w:rsidRPr="009E4655">
        <w:rPr>
          <w:rFonts w:ascii="Times New Roman" w:hAnsi="Times New Roman" w:cs="Times New Roman"/>
          <w:sz w:val="24"/>
          <w:szCs w:val="24"/>
          <w:lang w:bidi="ru-RU"/>
        </w:rPr>
        <w:t xml:space="preserve">, являются ледниковые процессы и преимущественно кристаллический состав пород. Последнее оледенение, сковывавшее эту территорию – Валдайское – отступило около 12 тысяч лет назад, окончательно сформировав рельеф. Перемещение больших масс льда по кристаллическому фундаменту оставляло такие формы, как бараньи лбы, </w:t>
      </w:r>
      <w:proofErr w:type="spellStart"/>
      <w:r w:rsidRPr="009E4655">
        <w:rPr>
          <w:rFonts w:ascii="Times New Roman" w:hAnsi="Times New Roman" w:cs="Times New Roman"/>
          <w:sz w:val="24"/>
          <w:szCs w:val="24"/>
          <w:lang w:bidi="ru-RU"/>
        </w:rPr>
        <w:t>озы</w:t>
      </w:r>
      <w:proofErr w:type="spellEnd"/>
      <w:r w:rsidRPr="009E4655">
        <w:rPr>
          <w:rFonts w:ascii="Times New Roman" w:hAnsi="Times New Roman" w:cs="Times New Roman"/>
          <w:sz w:val="24"/>
          <w:szCs w:val="24"/>
          <w:lang w:bidi="ru-RU"/>
        </w:rPr>
        <w:t xml:space="preserve"> и </w:t>
      </w:r>
      <w:proofErr w:type="spellStart"/>
      <w:r w:rsidRPr="009E4655">
        <w:rPr>
          <w:rFonts w:ascii="Times New Roman" w:hAnsi="Times New Roman" w:cs="Times New Roman"/>
          <w:sz w:val="24"/>
          <w:szCs w:val="24"/>
          <w:lang w:bidi="ru-RU"/>
        </w:rPr>
        <w:t>сельги</w:t>
      </w:r>
      <w:proofErr w:type="spellEnd"/>
      <w:r w:rsidRPr="009E4655">
        <w:rPr>
          <w:rFonts w:ascii="Times New Roman" w:hAnsi="Times New Roman" w:cs="Times New Roman"/>
          <w:sz w:val="24"/>
          <w:szCs w:val="24"/>
          <w:lang w:bidi="ru-RU"/>
        </w:rPr>
        <w:t xml:space="preserve">. Также ледниковые процессы повлияли на форму береговой линии северной части Ладожского озера, и Ладожские шхеры обязаны своим появление им. На данной территории заметно меняются высоты: от 5 до 200 м. В западной части региона гряды и ложбины ориентированы в юго-восточном направлении, а к востоку от г. Сортавала – в южном, и имеют крутизну склонов до 60º (на берегах встречаются и отвесные скалы). К итогам деятельности ледников можно отнести небольшую мощность четвертичных отложений, которые занимают не более трети территории суши. Исходя из этого можно сказать, что текущий облик данного района определяется процессами выветривания, в котором значительную роль играет </w:t>
      </w:r>
      <w:proofErr w:type="spellStart"/>
      <w:r w:rsidRPr="009E4655">
        <w:rPr>
          <w:rFonts w:ascii="Times New Roman" w:hAnsi="Times New Roman" w:cs="Times New Roman"/>
          <w:sz w:val="24"/>
          <w:szCs w:val="24"/>
          <w:lang w:bidi="ru-RU"/>
        </w:rPr>
        <w:t>биота</w:t>
      </w:r>
      <w:proofErr w:type="spellEnd"/>
      <w:r w:rsidRPr="009E4655">
        <w:rPr>
          <w:rFonts w:ascii="Times New Roman" w:hAnsi="Times New Roman" w:cs="Times New Roman"/>
          <w:sz w:val="24"/>
          <w:szCs w:val="24"/>
          <w:lang w:bidi="ru-RU"/>
        </w:rPr>
        <w:t>, так как почвенный покров развит слабо (</w:t>
      </w:r>
      <w:proofErr w:type="spellStart"/>
      <w:r w:rsidRPr="009E4655">
        <w:rPr>
          <w:rFonts w:ascii="Times New Roman" w:hAnsi="Times New Roman" w:cs="Times New Roman"/>
          <w:sz w:val="24"/>
          <w:szCs w:val="24"/>
          <w:lang w:bidi="ru-RU"/>
        </w:rPr>
        <w:t>Кратц</w:t>
      </w:r>
      <w:proofErr w:type="spellEnd"/>
      <w:r w:rsidRPr="009E4655">
        <w:rPr>
          <w:rFonts w:ascii="Times New Roman" w:hAnsi="Times New Roman" w:cs="Times New Roman"/>
          <w:sz w:val="24"/>
          <w:szCs w:val="24"/>
          <w:lang w:bidi="ru-RU"/>
        </w:rPr>
        <w:t>, 1960).</w:t>
      </w:r>
    </w:p>
    <w:p w14:paraId="5199C89F" w14:textId="7B73D51B" w:rsidR="00E73610" w:rsidRPr="009E4655" w:rsidRDefault="00E73610" w:rsidP="0058382B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bidi="ru-RU"/>
        </w:rPr>
      </w:pPr>
      <w:r w:rsidRPr="009E4655">
        <w:rPr>
          <w:rFonts w:ascii="Times New Roman" w:hAnsi="Times New Roman" w:cs="Times New Roman"/>
          <w:sz w:val="24"/>
          <w:szCs w:val="24"/>
          <w:lang w:bidi="ru-RU"/>
        </w:rPr>
        <w:t xml:space="preserve">Береговая линия Ладожского озера неоднократно менялась в ходе трансгрессий и регрессий даже в относительно недавнее для геологии время. Первый этап состоял из опускания уровня воды на 20-45 м относительно современного в результате прорыва озера примерно 10 тысяч лет назад. Это привело к усилению водной эрозии и врезанию речных долин на побережье. Компенсационное поднятие суши после отступления ледника 8 тысяч лет назад повлекло за собой </w:t>
      </w:r>
      <w:proofErr w:type="spellStart"/>
      <w:r w:rsidRPr="009E4655">
        <w:rPr>
          <w:rFonts w:ascii="Times New Roman" w:hAnsi="Times New Roman" w:cs="Times New Roman"/>
          <w:sz w:val="24"/>
          <w:szCs w:val="24"/>
          <w:lang w:bidi="ru-RU"/>
        </w:rPr>
        <w:t>Анцилловую</w:t>
      </w:r>
      <w:proofErr w:type="spellEnd"/>
      <w:r w:rsidRPr="009E4655">
        <w:rPr>
          <w:rFonts w:ascii="Times New Roman" w:hAnsi="Times New Roman" w:cs="Times New Roman"/>
          <w:sz w:val="24"/>
          <w:szCs w:val="24"/>
          <w:lang w:bidi="ru-RU"/>
        </w:rPr>
        <w:t xml:space="preserve"> трансгрессию. Последовавшее падение объясняют слиянием котловины Балтики и</w:t>
      </w:r>
      <w:r w:rsidR="008C62F7">
        <w:rPr>
          <w:rFonts w:ascii="Times New Roman" w:hAnsi="Times New Roman" w:cs="Times New Roman"/>
          <w:sz w:val="24"/>
          <w:szCs w:val="24"/>
          <w:lang w:bidi="ru-RU"/>
        </w:rPr>
        <w:t xml:space="preserve"> Мирового океана. П</w:t>
      </w:r>
      <w:r w:rsidRPr="009E4655">
        <w:rPr>
          <w:rFonts w:ascii="Times New Roman" w:hAnsi="Times New Roman" w:cs="Times New Roman"/>
          <w:sz w:val="24"/>
          <w:szCs w:val="24"/>
          <w:lang w:bidi="ru-RU"/>
        </w:rPr>
        <w:t xml:space="preserve">оследнее падение </w:t>
      </w:r>
      <w:r w:rsidR="008C62F7">
        <w:rPr>
          <w:rFonts w:ascii="Times New Roman" w:hAnsi="Times New Roman" w:cs="Times New Roman"/>
          <w:sz w:val="24"/>
          <w:szCs w:val="24"/>
          <w:lang w:bidi="ru-RU"/>
        </w:rPr>
        <w:t xml:space="preserve">уровня </w:t>
      </w:r>
      <w:r w:rsidRPr="009E4655">
        <w:rPr>
          <w:rFonts w:ascii="Times New Roman" w:hAnsi="Times New Roman" w:cs="Times New Roman"/>
          <w:sz w:val="24"/>
          <w:szCs w:val="24"/>
          <w:lang w:bidi="ru-RU"/>
        </w:rPr>
        <w:t>произошло после образования реки Нева около 5 тысяч лет назад (Атлас…, 2015).</w:t>
      </w:r>
    </w:p>
    <w:p w14:paraId="13B26244" w14:textId="77777777" w:rsidR="00E73610" w:rsidRPr="009E4655" w:rsidRDefault="00E73610" w:rsidP="0098466A">
      <w:pPr>
        <w:spacing w:line="36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p w14:paraId="3D7090C3" w14:textId="77777777" w:rsidR="00E73610" w:rsidRPr="009E4655" w:rsidRDefault="00E73610" w:rsidP="0098466A">
      <w:pPr>
        <w:pStyle w:val="2"/>
        <w:spacing w:line="360" w:lineRule="auto"/>
      </w:pPr>
      <w:bookmarkStart w:id="13" w:name="_Toc9704815"/>
      <w:r w:rsidRPr="009E4655">
        <w:t>2.4 Геологическое строение</w:t>
      </w:r>
      <w:bookmarkEnd w:id="13"/>
    </w:p>
    <w:p w14:paraId="226E5C50" w14:textId="77777777" w:rsidR="00E73610" w:rsidRPr="009E4655" w:rsidRDefault="00E73610" w:rsidP="0058382B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E4655">
        <w:rPr>
          <w:rFonts w:ascii="Times New Roman" w:hAnsi="Times New Roman" w:cs="Times New Roman"/>
          <w:sz w:val="24"/>
          <w:szCs w:val="24"/>
        </w:rPr>
        <w:t xml:space="preserve">Исследуемая территория является юго-восточным окончанием </w:t>
      </w:r>
      <w:proofErr w:type="spellStart"/>
      <w:r w:rsidRPr="009E4655">
        <w:rPr>
          <w:rFonts w:ascii="Times New Roman" w:hAnsi="Times New Roman" w:cs="Times New Roman"/>
          <w:sz w:val="24"/>
          <w:szCs w:val="24"/>
        </w:rPr>
        <w:t>Свекофенской</w:t>
      </w:r>
      <w:proofErr w:type="spellEnd"/>
      <w:r w:rsidRPr="009E4655">
        <w:rPr>
          <w:rFonts w:ascii="Times New Roman" w:hAnsi="Times New Roman" w:cs="Times New Roman"/>
          <w:sz w:val="24"/>
          <w:szCs w:val="24"/>
        </w:rPr>
        <w:t xml:space="preserve"> складчатой области, которая относится к юго-западной части Балтийского кристаллического щита. Осадочные, осадочно-вулканогенные и вулканогенные породы, сформировавшиеся 2,3-1,8 млрд. лет назад оказались подвергнуты складкообразованию, процессам </w:t>
      </w:r>
      <w:proofErr w:type="spellStart"/>
      <w:r w:rsidRPr="009E4655">
        <w:rPr>
          <w:rFonts w:ascii="Times New Roman" w:hAnsi="Times New Roman" w:cs="Times New Roman"/>
          <w:sz w:val="24"/>
          <w:szCs w:val="24"/>
        </w:rPr>
        <w:t>гранитизации</w:t>
      </w:r>
      <w:proofErr w:type="spellEnd"/>
      <w:r w:rsidRPr="009E4655">
        <w:rPr>
          <w:rFonts w:ascii="Times New Roman" w:hAnsi="Times New Roman" w:cs="Times New Roman"/>
          <w:sz w:val="24"/>
          <w:szCs w:val="24"/>
        </w:rPr>
        <w:t xml:space="preserve">, претерпели зональный метаморфизм. Тектонические и эрозионные процессы обнажили глубокие корневые части. Фундаментом чехла мощностью 4–4,5 км служат гнейсы, которые представлены в виде куполов. Следы вулканической деятельности прослеживаются на обширных лавовых полях, сложенных базальтами, туфами, </w:t>
      </w:r>
      <w:proofErr w:type="spellStart"/>
      <w:r w:rsidRPr="009E4655">
        <w:rPr>
          <w:rFonts w:ascii="Times New Roman" w:hAnsi="Times New Roman" w:cs="Times New Roman"/>
          <w:sz w:val="24"/>
          <w:szCs w:val="24"/>
        </w:rPr>
        <w:t>габбро</w:t>
      </w:r>
      <w:proofErr w:type="spellEnd"/>
      <w:r w:rsidRPr="009E4655">
        <w:rPr>
          <w:rFonts w:ascii="Times New Roman" w:hAnsi="Times New Roman" w:cs="Times New Roman"/>
          <w:sz w:val="24"/>
          <w:szCs w:val="24"/>
        </w:rPr>
        <w:t xml:space="preserve">. </w:t>
      </w:r>
      <w:r w:rsidRPr="009E4655">
        <w:rPr>
          <w:rFonts w:ascii="Times New Roman" w:hAnsi="Times New Roman" w:cs="Times New Roman"/>
          <w:sz w:val="24"/>
          <w:szCs w:val="24"/>
        </w:rPr>
        <w:lastRenderedPageBreak/>
        <w:t xml:space="preserve">Представлены также вулканогенно-осадочные карбонаты. Ладожская серия пород сложена песчано-алевритами, </w:t>
      </w:r>
      <w:proofErr w:type="spellStart"/>
      <w:r w:rsidRPr="009E4655">
        <w:rPr>
          <w:rFonts w:ascii="Times New Roman" w:hAnsi="Times New Roman" w:cs="Times New Roman"/>
          <w:sz w:val="24"/>
          <w:szCs w:val="24"/>
        </w:rPr>
        <w:t>кварцито</w:t>
      </w:r>
      <w:proofErr w:type="spellEnd"/>
      <w:r w:rsidRPr="009E4655">
        <w:rPr>
          <w:rFonts w:ascii="Times New Roman" w:hAnsi="Times New Roman" w:cs="Times New Roman"/>
          <w:sz w:val="24"/>
          <w:szCs w:val="24"/>
        </w:rPr>
        <w:t xml:space="preserve">-песчаниками, конгломератами. Обширные территории заняты гранитами, мигматит-гранитами в виде многочисленных куполов. Часто небольшими телами встречаются интрузивные образования, сложенные </w:t>
      </w:r>
      <w:proofErr w:type="spellStart"/>
      <w:r w:rsidRPr="009E4655">
        <w:rPr>
          <w:rFonts w:ascii="Times New Roman" w:hAnsi="Times New Roman" w:cs="Times New Roman"/>
          <w:sz w:val="24"/>
          <w:szCs w:val="24"/>
        </w:rPr>
        <w:t>габбро</w:t>
      </w:r>
      <w:proofErr w:type="spellEnd"/>
      <w:r w:rsidRPr="009E46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4655">
        <w:rPr>
          <w:rFonts w:ascii="Times New Roman" w:hAnsi="Times New Roman" w:cs="Times New Roman"/>
          <w:sz w:val="24"/>
          <w:szCs w:val="24"/>
        </w:rPr>
        <w:t>плагиогранитами</w:t>
      </w:r>
      <w:proofErr w:type="spellEnd"/>
      <w:r w:rsidRPr="009E4655">
        <w:rPr>
          <w:rFonts w:ascii="Times New Roman" w:hAnsi="Times New Roman" w:cs="Times New Roman"/>
          <w:sz w:val="24"/>
          <w:szCs w:val="24"/>
        </w:rPr>
        <w:t>, карбонатами.</w:t>
      </w:r>
    </w:p>
    <w:p w14:paraId="7ED829DF" w14:textId="77777777" w:rsidR="00E73610" w:rsidRPr="009E4655" w:rsidRDefault="00E73610" w:rsidP="0058382B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E4655">
        <w:rPr>
          <w:rFonts w:ascii="Times New Roman" w:hAnsi="Times New Roman" w:cs="Times New Roman"/>
          <w:sz w:val="24"/>
          <w:szCs w:val="24"/>
        </w:rPr>
        <w:t xml:space="preserve">Четвертичные отложения на территории национального парка имеют малую мощность, а также занимают меньше трети площади суши. Выделяются ледниковые, </w:t>
      </w:r>
      <w:proofErr w:type="spellStart"/>
      <w:r w:rsidRPr="009E4655">
        <w:rPr>
          <w:rFonts w:ascii="Times New Roman" w:hAnsi="Times New Roman" w:cs="Times New Roman"/>
          <w:sz w:val="24"/>
          <w:szCs w:val="24"/>
        </w:rPr>
        <w:t>водноледниковые</w:t>
      </w:r>
      <w:proofErr w:type="spellEnd"/>
      <w:r w:rsidRPr="009E4655">
        <w:rPr>
          <w:rFonts w:ascii="Times New Roman" w:hAnsi="Times New Roman" w:cs="Times New Roman"/>
          <w:sz w:val="24"/>
          <w:szCs w:val="24"/>
        </w:rPr>
        <w:t xml:space="preserve"> образования последнего </w:t>
      </w:r>
      <w:proofErr w:type="spellStart"/>
      <w:r w:rsidRPr="009E4655">
        <w:rPr>
          <w:rFonts w:ascii="Times New Roman" w:hAnsi="Times New Roman" w:cs="Times New Roman"/>
          <w:sz w:val="24"/>
          <w:szCs w:val="24"/>
        </w:rPr>
        <w:t>осташковского</w:t>
      </w:r>
      <w:proofErr w:type="spellEnd"/>
      <w:r w:rsidRPr="009E465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E4655">
        <w:rPr>
          <w:rFonts w:ascii="Times New Roman" w:hAnsi="Times New Roman" w:cs="Times New Roman"/>
          <w:sz w:val="24"/>
          <w:szCs w:val="24"/>
        </w:rPr>
        <w:t>верхневалдайского</w:t>
      </w:r>
      <w:proofErr w:type="spellEnd"/>
      <w:r w:rsidRPr="009E4655">
        <w:rPr>
          <w:rFonts w:ascii="Times New Roman" w:hAnsi="Times New Roman" w:cs="Times New Roman"/>
          <w:sz w:val="24"/>
          <w:szCs w:val="24"/>
        </w:rPr>
        <w:t xml:space="preserve">) оледенения, а также озерные и торфяно-болотные отложения голоцена. Ледниковые отложения слагают участки плоских моренных равнин или перекрывают выступы кристаллического фундамента тонким слоем. </w:t>
      </w:r>
    </w:p>
    <w:p w14:paraId="45CB54C9" w14:textId="77777777" w:rsidR="00E73610" w:rsidRPr="009E4655" w:rsidRDefault="00E73610" w:rsidP="0058382B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E4655">
        <w:rPr>
          <w:rFonts w:ascii="Times New Roman" w:hAnsi="Times New Roman" w:cs="Times New Roman"/>
          <w:sz w:val="24"/>
          <w:szCs w:val="24"/>
        </w:rPr>
        <w:t xml:space="preserve">Из-за особенностей геологического строения, наличия выходов кристаллических пород на поверхность, для территории Северного </w:t>
      </w:r>
      <w:proofErr w:type="spellStart"/>
      <w:r w:rsidRPr="009E4655">
        <w:rPr>
          <w:rFonts w:ascii="Times New Roman" w:hAnsi="Times New Roman" w:cs="Times New Roman"/>
          <w:sz w:val="24"/>
          <w:szCs w:val="24"/>
        </w:rPr>
        <w:t>Приладожья</w:t>
      </w:r>
      <w:proofErr w:type="spellEnd"/>
      <w:r w:rsidRPr="009E4655">
        <w:rPr>
          <w:rFonts w:ascii="Times New Roman" w:hAnsi="Times New Roman" w:cs="Times New Roman"/>
          <w:sz w:val="24"/>
          <w:szCs w:val="24"/>
        </w:rPr>
        <w:t xml:space="preserve"> характерен немного повышенный радиационный фон (в частности, на участке между г. Сортавала и пос. Импилахти). Соединения урана и тория присутствуют в кислых интрузивных породах (</w:t>
      </w:r>
      <w:proofErr w:type="spellStart"/>
      <w:r w:rsidRPr="009E4655">
        <w:rPr>
          <w:rFonts w:ascii="Times New Roman" w:hAnsi="Times New Roman" w:cs="Times New Roman"/>
          <w:sz w:val="24"/>
          <w:szCs w:val="24"/>
        </w:rPr>
        <w:t>гранитоидах</w:t>
      </w:r>
      <w:proofErr w:type="spellEnd"/>
      <w:r w:rsidRPr="009E4655">
        <w:rPr>
          <w:rFonts w:ascii="Times New Roman" w:hAnsi="Times New Roman" w:cs="Times New Roman"/>
          <w:sz w:val="24"/>
          <w:szCs w:val="24"/>
        </w:rPr>
        <w:t>), которые в избытке представлены в регионе.</w:t>
      </w:r>
    </w:p>
    <w:p w14:paraId="248077C4" w14:textId="77777777" w:rsidR="00E73610" w:rsidRPr="009E4655" w:rsidRDefault="00E73610" w:rsidP="0058382B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E4655">
        <w:rPr>
          <w:rFonts w:ascii="Times New Roman" w:hAnsi="Times New Roman" w:cs="Times New Roman"/>
          <w:sz w:val="24"/>
          <w:szCs w:val="24"/>
        </w:rPr>
        <w:t xml:space="preserve">В Северном </w:t>
      </w:r>
      <w:proofErr w:type="spellStart"/>
      <w:r w:rsidRPr="009E4655">
        <w:rPr>
          <w:rFonts w:ascii="Times New Roman" w:hAnsi="Times New Roman" w:cs="Times New Roman"/>
          <w:sz w:val="24"/>
          <w:szCs w:val="24"/>
        </w:rPr>
        <w:t>Приладожье</w:t>
      </w:r>
      <w:proofErr w:type="spellEnd"/>
      <w:r w:rsidRPr="009E4655">
        <w:rPr>
          <w:rFonts w:ascii="Times New Roman" w:hAnsi="Times New Roman" w:cs="Times New Roman"/>
          <w:sz w:val="24"/>
          <w:szCs w:val="24"/>
        </w:rPr>
        <w:t xml:space="preserve"> известно несколько сотен карьеров и мелких выработок. Свыше 50 геологических разрезов являются геологическими памятниками природы, в том числе памятниками горнопромышленного освоения региона (</w:t>
      </w:r>
      <w:proofErr w:type="spellStart"/>
      <w:r w:rsidRPr="009E4655">
        <w:rPr>
          <w:rFonts w:ascii="Times New Roman" w:hAnsi="Times New Roman" w:cs="Times New Roman"/>
          <w:sz w:val="24"/>
          <w:szCs w:val="24"/>
        </w:rPr>
        <w:t>Добрушин</w:t>
      </w:r>
      <w:proofErr w:type="spellEnd"/>
      <w:r w:rsidRPr="009E4655">
        <w:rPr>
          <w:rFonts w:ascii="Times New Roman" w:hAnsi="Times New Roman" w:cs="Times New Roman"/>
          <w:sz w:val="24"/>
          <w:szCs w:val="24"/>
        </w:rPr>
        <w:t>, 2011).</w:t>
      </w:r>
    </w:p>
    <w:p w14:paraId="6F7F5E63" w14:textId="77777777" w:rsidR="00E73610" w:rsidRPr="009E4655" w:rsidRDefault="00E73610" w:rsidP="009846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454E10C" w14:textId="77777777" w:rsidR="00E73610" w:rsidRPr="009E4655" w:rsidRDefault="00E73610" w:rsidP="0098466A">
      <w:pPr>
        <w:pStyle w:val="2"/>
        <w:spacing w:line="360" w:lineRule="auto"/>
      </w:pPr>
      <w:bookmarkStart w:id="14" w:name="_Toc9704816"/>
      <w:r w:rsidRPr="009E4655">
        <w:t>2.5 Растительность и животный мир</w:t>
      </w:r>
      <w:bookmarkEnd w:id="14"/>
    </w:p>
    <w:p w14:paraId="474A3E2F" w14:textId="77777777" w:rsidR="00E73610" w:rsidRPr="009E4655" w:rsidRDefault="00E73610" w:rsidP="0058382B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E4655">
        <w:rPr>
          <w:rFonts w:ascii="Times New Roman" w:hAnsi="Times New Roman" w:cs="Times New Roman"/>
          <w:sz w:val="24"/>
          <w:szCs w:val="24"/>
        </w:rPr>
        <w:t xml:space="preserve">Преобладающими сообществами на исследуемой территории являются леса, встречаются также болота и луга, сообщества прибрежно-водных и водных растений, а также растительные сообщества </w:t>
      </w:r>
      <w:proofErr w:type="spellStart"/>
      <w:r w:rsidRPr="009E4655">
        <w:rPr>
          <w:rFonts w:ascii="Times New Roman" w:hAnsi="Times New Roman" w:cs="Times New Roman"/>
          <w:sz w:val="24"/>
          <w:szCs w:val="24"/>
        </w:rPr>
        <w:t>антропогенно</w:t>
      </w:r>
      <w:proofErr w:type="spellEnd"/>
      <w:r w:rsidRPr="009E4655">
        <w:rPr>
          <w:rFonts w:ascii="Times New Roman" w:hAnsi="Times New Roman" w:cs="Times New Roman"/>
          <w:sz w:val="24"/>
          <w:szCs w:val="24"/>
        </w:rPr>
        <w:t xml:space="preserve"> изменённых ландшафтов —рудеральные и сегетальные. </w:t>
      </w:r>
    </w:p>
    <w:p w14:paraId="06406D17" w14:textId="77777777" w:rsidR="00E73610" w:rsidRPr="009E4655" w:rsidRDefault="00E73610" w:rsidP="0058382B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E4655">
        <w:rPr>
          <w:rFonts w:ascii="Times New Roman" w:hAnsi="Times New Roman" w:cs="Times New Roman"/>
          <w:sz w:val="24"/>
          <w:szCs w:val="24"/>
        </w:rPr>
        <w:t xml:space="preserve">В регионе преобладают хвойные леса, занимающие 85% территории, из них 90% —сосняки, 10% —ельники. Сосновые леса встречаются чаще на песках и супесях, а также в местах с малой мощностью почвенного покрова, например, на </w:t>
      </w:r>
      <w:proofErr w:type="spellStart"/>
      <w:r w:rsidRPr="009E4655">
        <w:rPr>
          <w:rFonts w:ascii="Times New Roman" w:hAnsi="Times New Roman" w:cs="Times New Roman"/>
          <w:sz w:val="24"/>
          <w:szCs w:val="24"/>
        </w:rPr>
        <w:t>сельгах</w:t>
      </w:r>
      <w:proofErr w:type="spellEnd"/>
      <w:r w:rsidRPr="009E4655">
        <w:rPr>
          <w:rFonts w:ascii="Times New Roman" w:hAnsi="Times New Roman" w:cs="Times New Roman"/>
          <w:sz w:val="24"/>
          <w:szCs w:val="24"/>
        </w:rPr>
        <w:t xml:space="preserve">. Чаще встречаются в массивах совместно с берёзами и елями. Ельники тяготеют к супесчаным моренным </w:t>
      </w:r>
      <w:proofErr w:type="spellStart"/>
      <w:r w:rsidRPr="009E4655">
        <w:rPr>
          <w:rFonts w:ascii="Times New Roman" w:hAnsi="Times New Roman" w:cs="Times New Roman"/>
          <w:sz w:val="24"/>
          <w:szCs w:val="24"/>
        </w:rPr>
        <w:t>завалуненным</w:t>
      </w:r>
      <w:proofErr w:type="spellEnd"/>
      <w:r w:rsidRPr="009E4655">
        <w:rPr>
          <w:rFonts w:ascii="Times New Roman" w:hAnsi="Times New Roman" w:cs="Times New Roman"/>
          <w:sz w:val="24"/>
          <w:szCs w:val="24"/>
        </w:rPr>
        <w:t xml:space="preserve"> отложениям, террасированным равнинам с морскими и озерными супесями, суглинками и глинами, нижним частям склонов и подножиям </w:t>
      </w:r>
      <w:proofErr w:type="spellStart"/>
      <w:r w:rsidRPr="009E4655">
        <w:rPr>
          <w:rFonts w:ascii="Times New Roman" w:hAnsi="Times New Roman" w:cs="Times New Roman"/>
          <w:sz w:val="24"/>
          <w:szCs w:val="24"/>
        </w:rPr>
        <w:t>сельг</w:t>
      </w:r>
      <w:proofErr w:type="spellEnd"/>
      <w:r w:rsidRPr="009E4655">
        <w:rPr>
          <w:rFonts w:ascii="Times New Roman" w:hAnsi="Times New Roman" w:cs="Times New Roman"/>
          <w:sz w:val="24"/>
          <w:szCs w:val="24"/>
        </w:rPr>
        <w:t xml:space="preserve">. Обширнее всего представлены ельники зеленомошной группы, встречаются и </w:t>
      </w:r>
      <w:proofErr w:type="spellStart"/>
      <w:r w:rsidRPr="009E4655">
        <w:rPr>
          <w:rFonts w:ascii="Times New Roman" w:hAnsi="Times New Roman" w:cs="Times New Roman"/>
          <w:sz w:val="24"/>
          <w:szCs w:val="24"/>
        </w:rPr>
        <w:t>неморально</w:t>
      </w:r>
      <w:proofErr w:type="spellEnd"/>
      <w:r w:rsidRPr="009E4655">
        <w:rPr>
          <w:rFonts w:ascii="Times New Roman" w:hAnsi="Times New Roman" w:cs="Times New Roman"/>
          <w:sz w:val="24"/>
          <w:szCs w:val="24"/>
        </w:rPr>
        <w:t xml:space="preserve">-разнотравные. В структуре лиственных насаждений преобладают березняки, возникшие на местах </w:t>
      </w:r>
      <w:r w:rsidRPr="009E4655">
        <w:rPr>
          <w:rFonts w:ascii="Times New Roman" w:hAnsi="Times New Roman" w:cs="Times New Roman"/>
          <w:sz w:val="24"/>
          <w:szCs w:val="24"/>
        </w:rPr>
        <w:lastRenderedPageBreak/>
        <w:t>антропогенного воздействия —вырубок, подсек, сельскохозяйственных земель (</w:t>
      </w:r>
      <w:proofErr w:type="spellStart"/>
      <w:r w:rsidRPr="009E4655">
        <w:rPr>
          <w:rFonts w:ascii="Times New Roman" w:hAnsi="Times New Roman" w:cs="Times New Roman"/>
          <w:sz w:val="24"/>
          <w:szCs w:val="24"/>
        </w:rPr>
        <w:t>Добрушин</w:t>
      </w:r>
      <w:proofErr w:type="spellEnd"/>
      <w:r w:rsidRPr="009E4655">
        <w:rPr>
          <w:rFonts w:ascii="Times New Roman" w:hAnsi="Times New Roman" w:cs="Times New Roman"/>
          <w:sz w:val="24"/>
          <w:szCs w:val="24"/>
        </w:rPr>
        <w:t xml:space="preserve">, 2011). </w:t>
      </w:r>
    </w:p>
    <w:p w14:paraId="70A5C0ED" w14:textId="77777777" w:rsidR="00E73610" w:rsidRPr="009E4655" w:rsidRDefault="00E73610" w:rsidP="0058382B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E4655">
        <w:rPr>
          <w:rFonts w:ascii="Times New Roman" w:hAnsi="Times New Roman" w:cs="Times New Roman"/>
          <w:sz w:val="24"/>
          <w:szCs w:val="24"/>
        </w:rPr>
        <w:t xml:space="preserve">Практически все коренные леса данной территории подвергались вырубкам, соответственно, леса Северного </w:t>
      </w:r>
      <w:proofErr w:type="spellStart"/>
      <w:r w:rsidRPr="009E4655">
        <w:rPr>
          <w:rFonts w:ascii="Times New Roman" w:hAnsi="Times New Roman" w:cs="Times New Roman"/>
          <w:sz w:val="24"/>
          <w:szCs w:val="24"/>
        </w:rPr>
        <w:t>Приладожья</w:t>
      </w:r>
      <w:proofErr w:type="spellEnd"/>
      <w:r w:rsidRPr="009E4655">
        <w:rPr>
          <w:rFonts w:ascii="Times New Roman" w:hAnsi="Times New Roman" w:cs="Times New Roman"/>
          <w:sz w:val="24"/>
          <w:szCs w:val="24"/>
        </w:rPr>
        <w:t xml:space="preserve"> относятся к вторичным сообществам. Малое количество лесохозяйственных мероприятий обуславливает сохранение естественного биоразнообразия, присутствие некоторых групп растений и животных позволяет также идентифицировать эти леса как ненарушенные. </w:t>
      </w:r>
    </w:p>
    <w:p w14:paraId="21E73F6F" w14:textId="77777777" w:rsidR="00E73610" w:rsidRPr="009E4655" w:rsidRDefault="00E73610" w:rsidP="0058382B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E4655">
        <w:rPr>
          <w:rFonts w:ascii="Times New Roman" w:hAnsi="Times New Roman" w:cs="Times New Roman"/>
          <w:sz w:val="24"/>
          <w:szCs w:val="24"/>
        </w:rPr>
        <w:t xml:space="preserve">В составе болот преобладают верховые, так как территории низинных и переходных болот давно подвергнуты мелиорации, почти не встречаются в естественном состоянии. Болота занимают около 5% площади Северного </w:t>
      </w:r>
      <w:proofErr w:type="spellStart"/>
      <w:r w:rsidRPr="009E4655">
        <w:rPr>
          <w:rFonts w:ascii="Times New Roman" w:hAnsi="Times New Roman" w:cs="Times New Roman"/>
          <w:sz w:val="24"/>
          <w:szCs w:val="24"/>
        </w:rPr>
        <w:t>Приладожья</w:t>
      </w:r>
      <w:proofErr w:type="spellEnd"/>
      <w:r w:rsidRPr="009E4655">
        <w:rPr>
          <w:rFonts w:ascii="Times New Roman" w:hAnsi="Times New Roman" w:cs="Times New Roman"/>
          <w:sz w:val="24"/>
          <w:szCs w:val="24"/>
        </w:rPr>
        <w:t xml:space="preserve">, а общая заболоченность с учётом лесов не превышает 15%. </w:t>
      </w:r>
    </w:p>
    <w:p w14:paraId="3F793833" w14:textId="77777777" w:rsidR="00E73610" w:rsidRPr="009E4655" w:rsidRDefault="00E73610" w:rsidP="0058382B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E4655">
        <w:rPr>
          <w:rFonts w:ascii="Times New Roman" w:hAnsi="Times New Roman" w:cs="Times New Roman"/>
          <w:sz w:val="24"/>
          <w:szCs w:val="24"/>
        </w:rPr>
        <w:t xml:space="preserve">Большинство лугов являются вторичными, возникли на месте осушённых болот и сведённых лесов. Такие массивы расположены мозаично, часто окружены лесом. Лишь по берегам рек и озер на первых террасах узкой полосой встречаются аллювиальные </w:t>
      </w:r>
      <w:proofErr w:type="spellStart"/>
      <w:r w:rsidRPr="009E4655">
        <w:rPr>
          <w:rFonts w:ascii="Times New Roman" w:hAnsi="Times New Roman" w:cs="Times New Roman"/>
          <w:sz w:val="24"/>
          <w:szCs w:val="24"/>
        </w:rPr>
        <w:t>остроосоковые</w:t>
      </w:r>
      <w:proofErr w:type="spellEnd"/>
      <w:r w:rsidRPr="009E465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E4655">
        <w:rPr>
          <w:rFonts w:ascii="Times New Roman" w:hAnsi="Times New Roman" w:cs="Times New Roman"/>
          <w:sz w:val="24"/>
          <w:szCs w:val="24"/>
        </w:rPr>
        <w:t>луговолисохвостовые</w:t>
      </w:r>
      <w:proofErr w:type="spellEnd"/>
      <w:r w:rsidRPr="009E4655">
        <w:rPr>
          <w:rFonts w:ascii="Times New Roman" w:hAnsi="Times New Roman" w:cs="Times New Roman"/>
          <w:sz w:val="24"/>
          <w:szCs w:val="24"/>
        </w:rPr>
        <w:t xml:space="preserve"> луга естественного происхождения (</w:t>
      </w:r>
      <w:proofErr w:type="spellStart"/>
      <w:r w:rsidRPr="009E4655">
        <w:rPr>
          <w:rFonts w:ascii="Times New Roman" w:hAnsi="Times New Roman" w:cs="Times New Roman"/>
          <w:sz w:val="24"/>
          <w:szCs w:val="24"/>
        </w:rPr>
        <w:t>Добрушин</w:t>
      </w:r>
      <w:proofErr w:type="spellEnd"/>
      <w:r w:rsidRPr="009E4655">
        <w:rPr>
          <w:rFonts w:ascii="Times New Roman" w:hAnsi="Times New Roman" w:cs="Times New Roman"/>
          <w:sz w:val="24"/>
          <w:szCs w:val="24"/>
        </w:rPr>
        <w:t xml:space="preserve">, 2011). </w:t>
      </w:r>
    </w:p>
    <w:p w14:paraId="286DE32E" w14:textId="25C35556" w:rsidR="00E73610" w:rsidRPr="009E4655" w:rsidRDefault="00E73610" w:rsidP="0058382B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E4655">
        <w:rPr>
          <w:rFonts w:ascii="Times New Roman" w:hAnsi="Times New Roman" w:cs="Times New Roman"/>
          <w:sz w:val="24"/>
          <w:szCs w:val="24"/>
        </w:rPr>
        <w:t>На территории национального парка зарегистрировано 95 охраняемых представителей животного мира. Среди них наибольшую известность имеет пресноводный подвид кольчатой нерпы –ладожская нерпа (</w:t>
      </w:r>
      <w:proofErr w:type="spellStart"/>
      <w:r w:rsidRPr="009E4655">
        <w:rPr>
          <w:rFonts w:ascii="Times New Roman" w:hAnsi="Times New Roman" w:cs="Times New Roman"/>
          <w:i/>
          <w:sz w:val="24"/>
          <w:szCs w:val="24"/>
        </w:rPr>
        <w:t>Pusa</w:t>
      </w:r>
      <w:proofErr w:type="spellEnd"/>
      <w:r w:rsidRPr="009E46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E4655">
        <w:rPr>
          <w:rFonts w:ascii="Times New Roman" w:hAnsi="Times New Roman" w:cs="Times New Roman"/>
          <w:i/>
          <w:sz w:val="24"/>
          <w:szCs w:val="24"/>
        </w:rPr>
        <w:t>hispida</w:t>
      </w:r>
      <w:proofErr w:type="spellEnd"/>
      <w:r w:rsidRPr="009E46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E4655">
        <w:rPr>
          <w:rFonts w:ascii="Times New Roman" w:hAnsi="Times New Roman" w:cs="Times New Roman"/>
          <w:i/>
          <w:sz w:val="24"/>
          <w:szCs w:val="24"/>
        </w:rPr>
        <w:t>ladogensis</w:t>
      </w:r>
      <w:proofErr w:type="spellEnd"/>
      <w:r w:rsidRPr="009E4655">
        <w:rPr>
          <w:rFonts w:ascii="Times New Roman" w:hAnsi="Times New Roman" w:cs="Times New Roman"/>
          <w:sz w:val="24"/>
          <w:szCs w:val="24"/>
        </w:rPr>
        <w:t xml:space="preserve">). Из 5 тысяч особей этого эндемика, населяющего всё Ладожское озеро, </w:t>
      </w:r>
      <w:r w:rsidR="008C62F7">
        <w:rPr>
          <w:rFonts w:ascii="Times New Roman" w:hAnsi="Times New Roman" w:cs="Times New Roman"/>
          <w:sz w:val="24"/>
          <w:szCs w:val="24"/>
        </w:rPr>
        <w:t xml:space="preserve">не менее </w:t>
      </w:r>
      <w:r w:rsidRPr="009E4655">
        <w:rPr>
          <w:rFonts w:ascii="Times New Roman" w:hAnsi="Times New Roman" w:cs="Times New Roman"/>
          <w:sz w:val="24"/>
          <w:szCs w:val="24"/>
        </w:rPr>
        <w:t>400-500 особей размножается именно в шхерной части Ладоги. В целом, на составе водной фауны озёра заметно отразилось его геологическое прошлое – здесь морские и пресноводные ледниковые реликты играют значимую роль (ред. Румянцев, 2015).</w:t>
      </w:r>
    </w:p>
    <w:p w14:paraId="1AB12FB5" w14:textId="091585A7" w:rsidR="00E73610" w:rsidRPr="009E4655" w:rsidRDefault="00E73610" w:rsidP="0058382B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E4655">
        <w:rPr>
          <w:rFonts w:ascii="Times New Roman" w:hAnsi="Times New Roman" w:cs="Times New Roman"/>
          <w:sz w:val="24"/>
          <w:szCs w:val="24"/>
        </w:rPr>
        <w:t xml:space="preserve">В Ладожском озере обитает 58 видов, подвидов и форм рыб, на территории национального парка встречаются всего 33 вида, однако можно предполагать большее разнообразие видов в этой акватории. Ладожское озеро относится к </w:t>
      </w:r>
      <w:proofErr w:type="spellStart"/>
      <w:r w:rsidRPr="009E4655">
        <w:rPr>
          <w:rFonts w:ascii="Times New Roman" w:hAnsi="Times New Roman" w:cs="Times New Roman"/>
          <w:sz w:val="24"/>
          <w:szCs w:val="24"/>
        </w:rPr>
        <w:t>сигово</w:t>
      </w:r>
      <w:proofErr w:type="spellEnd"/>
      <w:r w:rsidRPr="009E4655">
        <w:rPr>
          <w:rFonts w:ascii="Times New Roman" w:hAnsi="Times New Roman" w:cs="Times New Roman"/>
          <w:sz w:val="24"/>
          <w:szCs w:val="24"/>
        </w:rPr>
        <w:t>-корюшковому типу, более половины улова составляют эти рыбы. Помимо них в улове часто встречаются лещ (</w:t>
      </w:r>
      <w:proofErr w:type="spellStart"/>
      <w:r w:rsidRPr="009E4655">
        <w:rPr>
          <w:rFonts w:ascii="Times New Roman" w:hAnsi="Times New Roman" w:cs="Times New Roman"/>
          <w:i/>
          <w:sz w:val="24"/>
          <w:szCs w:val="24"/>
        </w:rPr>
        <w:t>Abramis</w:t>
      </w:r>
      <w:proofErr w:type="spellEnd"/>
      <w:r w:rsidRPr="009E46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E4655">
        <w:rPr>
          <w:rFonts w:ascii="Times New Roman" w:hAnsi="Times New Roman" w:cs="Times New Roman"/>
          <w:i/>
          <w:sz w:val="24"/>
          <w:szCs w:val="24"/>
        </w:rPr>
        <w:t>brama</w:t>
      </w:r>
      <w:proofErr w:type="spellEnd"/>
      <w:r w:rsidRPr="009E4655">
        <w:rPr>
          <w:rFonts w:ascii="Times New Roman" w:hAnsi="Times New Roman" w:cs="Times New Roman"/>
          <w:sz w:val="24"/>
          <w:szCs w:val="24"/>
        </w:rPr>
        <w:t>), щука (</w:t>
      </w:r>
      <w:proofErr w:type="spellStart"/>
      <w:r w:rsidRPr="009E4655">
        <w:rPr>
          <w:rFonts w:ascii="Times New Roman" w:hAnsi="Times New Roman" w:cs="Times New Roman"/>
          <w:i/>
          <w:sz w:val="24"/>
          <w:szCs w:val="24"/>
        </w:rPr>
        <w:t>Esox</w:t>
      </w:r>
      <w:proofErr w:type="spellEnd"/>
      <w:r w:rsidRPr="009E46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E4655">
        <w:rPr>
          <w:rFonts w:ascii="Times New Roman" w:hAnsi="Times New Roman" w:cs="Times New Roman"/>
          <w:i/>
          <w:sz w:val="24"/>
          <w:szCs w:val="24"/>
        </w:rPr>
        <w:t>lucius</w:t>
      </w:r>
      <w:proofErr w:type="spellEnd"/>
      <w:r w:rsidRPr="009E4655">
        <w:rPr>
          <w:rFonts w:ascii="Times New Roman" w:hAnsi="Times New Roman" w:cs="Times New Roman"/>
          <w:sz w:val="24"/>
          <w:szCs w:val="24"/>
        </w:rPr>
        <w:t>), судак (</w:t>
      </w:r>
      <w:proofErr w:type="spellStart"/>
      <w:r w:rsidRPr="009E4655">
        <w:rPr>
          <w:rFonts w:ascii="Times New Roman" w:hAnsi="Times New Roman" w:cs="Times New Roman"/>
          <w:i/>
          <w:sz w:val="24"/>
          <w:szCs w:val="24"/>
        </w:rPr>
        <w:t>Lucioperca</w:t>
      </w:r>
      <w:proofErr w:type="spellEnd"/>
      <w:r w:rsidRPr="009E46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E4655">
        <w:rPr>
          <w:rFonts w:ascii="Times New Roman" w:hAnsi="Times New Roman" w:cs="Times New Roman"/>
          <w:i/>
          <w:sz w:val="24"/>
          <w:szCs w:val="24"/>
        </w:rPr>
        <w:t>lucioperca</w:t>
      </w:r>
      <w:proofErr w:type="spellEnd"/>
      <w:r w:rsidRPr="009E4655">
        <w:rPr>
          <w:rFonts w:ascii="Times New Roman" w:hAnsi="Times New Roman" w:cs="Times New Roman"/>
          <w:sz w:val="24"/>
          <w:szCs w:val="24"/>
        </w:rPr>
        <w:t>), плотва (</w:t>
      </w:r>
      <w:proofErr w:type="spellStart"/>
      <w:r w:rsidRPr="009E4655">
        <w:rPr>
          <w:rFonts w:ascii="Times New Roman" w:hAnsi="Times New Roman" w:cs="Times New Roman"/>
          <w:i/>
          <w:sz w:val="24"/>
          <w:szCs w:val="24"/>
        </w:rPr>
        <w:t>Rutilus</w:t>
      </w:r>
      <w:proofErr w:type="spellEnd"/>
      <w:r w:rsidRPr="009E46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E4655">
        <w:rPr>
          <w:rFonts w:ascii="Times New Roman" w:hAnsi="Times New Roman" w:cs="Times New Roman"/>
          <w:i/>
          <w:sz w:val="24"/>
          <w:szCs w:val="24"/>
        </w:rPr>
        <w:t>rutilus</w:t>
      </w:r>
      <w:proofErr w:type="spellEnd"/>
      <w:r w:rsidRPr="009E4655">
        <w:rPr>
          <w:rFonts w:ascii="Times New Roman" w:hAnsi="Times New Roman" w:cs="Times New Roman"/>
          <w:sz w:val="24"/>
          <w:szCs w:val="24"/>
        </w:rPr>
        <w:t>), окунь (</w:t>
      </w:r>
      <w:proofErr w:type="spellStart"/>
      <w:r w:rsidRPr="009E4655">
        <w:rPr>
          <w:rFonts w:ascii="Times New Roman" w:hAnsi="Times New Roman" w:cs="Times New Roman"/>
          <w:i/>
          <w:sz w:val="24"/>
          <w:szCs w:val="24"/>
        </w:rPr>
        <w:t>Perca</w:t>
      </w:r>
      <w:proofErr w:type="spellEnd"/>
      <w:r w:rsidRPr="009E46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E4655">
        <w:rPr>
          <w:rFonts w:ascii="Times New Roman" w:hAnsi="Times New Roman" w:cs="Times New Roman"/>
          <w:i/>
          <w:sz w:val="24"/>
          <w:szCs w:val="24"/>
        </w:rPr>
        <w:t>fluviatilis</w:t>
      </w:r>
      <w:proofErr w:type="spellEnd"/>
      <w:r w:rsidRPr="009E4655">
        <w:rPr>
          <w:rFonts w:ascii="Times New Roman" w:hAnsi="Times New Roman" w:cs="Times New Roman"/>
          <w:sz w:val="24"/>
          <w:szCs w:val="24"/>
        </w:rPr>
        <w:t>), налим (</w:t>
      </w:r>
      <w:proofErr w:type="spellStart"/>
      <w:r w:rsidRPr="009E4655">
        <w:rPr>
          <w:rFonts w:ascii="Times New Roman" w:hAnsi="Times New Roman" w:cs="Times New Roman"/>
          <w:i/>
          <w:sz w:val="24"/>
          <w:szCs w:val="24"/>
        </w:rPr>
        <w:t>Lota</w:t>
      </w:r>
      <w:proofErr w:type="spellEnd"/>
      <w:r w:rsidR="008C62F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E4655">
        <w:rPr>
          <w:rFonts w:ascii="Times New Roman" w:hAnsi="Times New Roman" w:cs="Times New Roman"/>
          <w:i/>
          <w:sz w:val="24"/>
          <w:szCs w:val="24"/>
        </w:rPr>
        <w:t>lota</w:t>
      </w:r>
      <w:proofErr w:type="spellEnd"/>
      <w:r w:rsidRPr="009E4655">
        <w:rPr>
          <w:rFonts w:ascii="Times New Roman" w:hAnsi="Times New Roman" w:cs="Times New Roman"/>
          <w:sz w:val="24"/>
          <w:szCs w:val="24"/>
        </w:rPr>
        <w:t>). Значимую долю в промышленном вылове имеют охраняемые виды (зарегистрировано 12), что требует организации рационального использования рыбных ресурсов (</w:t>
      </w:r>
      <w:proofErr w:type="spellStart"/>
      <w:r w:rsidRPr="009E4655">
        <w:rPr>
          <w:rFonts w:ascii="Times New Roman" w:hAnsi="Times New Roman" w:cs="Times New Roman"/>
          <w:sz w:val="24"/>
          <w:szCs w:val="24"/>
        </w:rPr>
        <w:t>Добрушин</w:t>
      </w:r>
      <w:proofErr w:type="spellEnd"/>
      <w:r w:rsidRPr="009E4655">
        <w:rPr>
          <w:rFonts w:ascii="Times New Roman" w:hAnsi="Times New Roman" w:cs="Times New Roman"/>
          <w:sz w:val="24"/>
          <w:szCs w:val="24"/>
        </w:rPr>
        <w:t>, 2011).</w:t>
      </w:r>
    </w:p>
    <w:p w14:paraId="1A7FFDFC" w14:textId="77777777" w:rsidR="00E73610" w:rsidRPr="009E4655" w:rsidRDefault="00E73610" w:rsidP="0058382B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E4655">
        <w:rPr>
          <w:rFonts w:ascii="Times New Roman" w:hAnsi="Times New Roman" w:cs="Times New Roman"/>
          <w:sz w:val="24"/>
          <w:szCs w:val="24"/>
        </w:rPr>
        <w:lastRenderedPageBreak/>
        <w:t xml:space="preserve">Всего в Северном </w:t>
      </w:r>
      <w:proofErr w:type="spellStart"/>
      <w:r w:rsidRPr="009E4655">
        <w:rPr>
          <w:rFonts w:ascii="Times New Roman" w:hAnsi="Times New Roman" w:cs="Times New Roman"/>
          <w:sz w:val="24"/>
          <w:szCs w:val="24"/>
        </w:rPr>
        <w:t>Приладожье</w:t>
      </w:r>
      <w:proofErr w:type="spellEnd"/>
      <w:r w:rsidRPr="009E4655">
        <w:rPr>
          <w:rFonts w:ascii="Times New Roman" w:hAnsi="Times New Roman" w:cs="Times New Roman"/>
          <w:sz w:val="24"/>
          <w:szCs w:val="24"/>
        </w:rPr>
        <w:t xml:space="preserve"> встречается 246 видов птиц, на территории национального парка отмечен 121 вид гнездящихся птиц. Заметно преобладание южных видов, характерных для европейских широколиственных лесов, их доля составляет 40% (48 видов). Представителей </w:t>
      </w:r>
      <w:proofErr w:type="spellStart"/>
      <w:r w:rsidRPr="009E4655">
        <w:rPr>
          <w:rFonts w:ascii="Times New Roman" w:hAnsi="Times New Roman" w:cs="Times New Roman"/>
          <w:sz w:val="24"/>
          <w:szCs w:val="24"/>
        </w:rPr>
        <w:t>северотаёжно</w:t>
      </w:r>
      <w:proofErr w:type="spellEnd"/>
      <w:r w:rsidRPr="009E4655">
        <w:rPr>
          <w:rFonts w:ascii="Times New Roman" w:hAnsi="Times New Roman" w:cs="Times New Roman"/>
          <w:sz w:val="24"/>
          <w:szCs w:val="24"/>
        </w:rPr>
        <w:t xml:space="preserve">-сибирского </w:t>
      </w:r>
      <w:proofErr w:type="spellStart"/>
      <w:r w:rsidRPr="009E4655">
        <w:rPr>
          <w:rFonts w:ascii="Times New Roman" w:hAnsi="Times New Roman" w:cs="Times New Roman"/>
          <w:sz w:val="24"/>
          <w:szCs w:val="24"/>
        </w:rPr>
        <w:t>орнитокомплекса</w:t>
      </w:r>
      <w:proofErr w:type="spellEnd"/>
      <w:r w:rsidRPr="009E4655">
        <w:rPr>
          <w:rFonts w:ascii="Times New Roman" w:hAnsi="Times New Roman" w:cs="Times New Roman"/>
          <w:sz w:val="24"/>
          <w:szCs w:val="24"/>
        </w:rPr>
        <w:t xml:space="preserve"> сильно меньше – 19 видов. Большинство птиц —типичные лесные обитатели, болотная фауна обеднена из-за низкой заболоченности территории. 2 вида можно считать наиболее массовыми —зяблик (</w:t>
      </w:r>
      <w:proofErr w:type="spellStart"/>
      <w:r w:rsidRPr="009E4655">
        <w:rPr>
          <w:rFonts w:ascii="Times New Roman" w:hAnsi="Times New Roman" w:cs="Times New Roman"/>
          <w:i/>
          <w:sz w:val="24"/>
          <w:szCs w:val="24"/>
        </w:rPr>
        <w:t>Fringilla</w:t>
      </w:r>
      <w:proofErr w:type="spellEnd"/>
      <w:r w:rsidRPr="009E46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E4655">
        <w:rPr>
          <w:rFonts w:ascii="Times New Roman" w:hAnsi="Times New Roman" w:cs="Times New Roman"/>
          <w:i/>
          <w:sz w:val="24"/>
          <w:szCs w:val="24"/>
        </w:rPr>
        <w:t>coelebs</w:t>
      </w:r>
      <w:proofErr w:type="spellEnd"/>
      <w:r w:rsidRPr="009E4655">
        <w:rPr>
          <w:rFonts w:ascii="Times New Roman" w:hAnsi="Times New Roman" w:cs="Times New Roman"/>
          <w:sz w:val="24"/>
          <w:szCs w:val="24"/>
        </w:rPr>
        <w:t>) и пеночка-</w:t>
      </w:r>
      <w:proofErr w:type="spellStart"/>
      <w:r w:rsidRPr="009E4655">
        <w:rPr>
          <w:rFonts w:ascii="Times New Roman" w:hAnsi="Times New Roman" w:cs="Times New Roman"/>
          <w:sz w:val="24"/>
          <w:szCs w:val="24"/>
        </w:rPr>
        <w:t>весничка</w:t>
      </w:r>
      <w:proofErr w:type="spellEnd"/>
      <w:r w:rsidRPr="009E465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E4655">
        <w:rPr>
          <w:rFonts w:ascii="Times New Roman" w:hAnsi="Times New Roman" w:cs="Times New Roman"/>
          <w:i/>
          <w:sz w:val="24"/>
          <w:szCs w:val="24"/>
        </w:rPr>
        <w:t>Phylloscopus</w:t>
      </w:r>
      <w:proofErr w:type="spellEnd"/>
      <w:r w:rsidRPr="009E46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E4655">
        <w:rPr>
          <w:rFonts w:ascii="Times New Roman" w:hAnsi="Times New Roman" w:cs="Times New Roman"/>
          <w:i/>
          <w:sz w:val="24"/>
          <w:szCs w:val="24"/>
        </w:rPr>
        <w:t>trochilus</w:t>
      </w:r>
      <w:proofErr w:type="spellEnd"/>
      <w:r w:rsidRPr="009E4655">
        <w:rPr>
          <w:rFonts w:ascii="Times New Roman" w:hAnsi="Times New Roman" w:cs="Times New Roman"/>
          <w:sz w:val="24"/>
          <w:szCs w:val="24"/>
        </w:rPr>
        <w:t>) (</w:t>
      </w:r>
      <w:proofErr w:type="spellStart"/>
      <w:r w:rsidRPr="009E4655">
        <w:rPr>
          <w:rFonts w:ascii="Times New Roman" w:hAnsi="Times New Roman" w:cs="Times New Roman"/>
          <w:sz w:val="24"/>
          <w:szCs w:val="24"/>
        </w:rPr>
        <w:t>Добрушин</w:t>
      </w:r>
      <w:proofErr w:type="spellEnd"/>
      <w:r w:rsidRPr="009E4655">
        <w:rPr>
          <w:rFonts w:ascii="Times New Roman" w:hAnsi="Times New Roman" w:cs="Times New Roman"/>
          <w:sz w:val="24"/>
          <w:szCs w:val="24"/>
        </w:rPr>
        <w:t>, 2011).</w:t>
      </w:r>
    </w:p>
    <w:p w14:paraId="3B3F6E1C" w14:textId="13B6C681" w:rsidR="00E73610" w:rsidRPr="009E4655" w:rsidRDefault="00E73610" w:rsidP="0058382B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E4655">
        <w:rPr>
          <w:rFonts w:ascii="Times New Roman" w:hAnsi="Times New Roman" w:cs="Times New Roman"/>
          <w:sz w:val="24"/>
          <w:szCs w:val="24"/>
        </w:rPr>
        <w:t>Территория национального парка является местом обитания 49 видов млекопитающих, в видовом составе которых преобладающими являются отряды Грызуны и Хищники (19 и 14 видов соответственно). Для фауны типичны виды широкого распространения —волк (</w:t>
      </w:r>
      <w:proofErr w:type="spellStart"/>
      <w:r w:rsidRPr="009E4655">
        <w:rPr>
          <w:rFonts w:ascii="Times New Roman" w:hAnsi="Times New Roman" w:cs="Times New Roman"/>
          <w:i/>
          <w:sz w:val="24"/>
          <w:szCs w:val="24"/>
        </w:rPr>
        <w:t>Canis</w:t>
      </w:r>
      <w:proofErr w:type="spellEnd"/>
      <w:r w:rsidRPr="009E46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E4655">
        <w:rPr>
          <w:rFonts w:ascii="Times New Roman" w:hAnsi="Times New Roman" w:cs="Times New Roman"/>
          <w:i/>
          <w:sz w:val="24"/>
          <w:szCs w:val="24"/>
        </w:rPr>
        <w:t>lupus</w:t>
      </w:r>
      <w:proofErr w:type="spellEnd"/>
      <w:r w:rsidRPr="009E4655">
        <w:rPr>
          <w:rFonts w:ascii="Times New Roman" w:hAnsi="Times New Roman" w:cs="Times New Roman"/>
          <w:sz w:val="24"/>
          <w:szCs w:val="24"/>
        </w:rPr>
        <w:t>), лисица (</w:t>
      </w:r>
      <w:proofErr w:type="spellStart"/>
      <w:r w:rsidRPr="009E4655">
        <w:rPr>
          <w:rFonts w:ascii="Times New Roman" w:hAnsi="Times New Roman" w:cs="Times New Roman"/>
          <w:i/>
          <w:sz w:val="24"/>
          <w:szCs w:val="24"/>
        </w:rPr>
        <w:t>Vulpes</w:t>
      </w:r>
      <w:proofErr w:type="spellEnd"/>
      <w:r w:rsidRPr="009E46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E4655">
        <w:rPr>
          <w:rFonts w:ascii="Times New Roman" w:hAnsi="Times New Roman" w:cs="Times New Roman"/>
          <w:i/>
          <w:sz w:val="24"/>
          <w:szCs w:val="24"/>
        </w:rPr>
        <w:t>vulpes</w:t>
      </w:r>
      <w:proofErr w:type="spellEnd"/>
      <w:r w:rsidRPr="009E4655">
        <w:rPr>
          <w:rFonts w:ascii="Times New Roman" w:hAnsi="Times New Roman" w:cs="Times New Roman"/>
          <w:sz w:val="24"/>
          <w:szCs w:val="24"/>
        </w:rPr>
        <w:t>), ласка (</w:t>
      </w:r>
      <w:proofErr w:type="spellStart"/>
      <w:r w:rsidRPr="009E4655">
        <w:rPr>
          <w:rFonts w:ascii="Times New Roman" w:hAnsi="Times New Roman" w:cs="Times New Roman"/>
          <w:i/>
          <w:sz w:val="24"/>
          <w:szCs w:val="24"/>
        </w:rPr>
        <w:t>Mustela</w:t>
      </w:r>
      <w:proofErr w:type="spellEnd"/>
      <w:r w:rsidRPr="009E46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E4655">
        <w:rPr>
          <w:rFonts w:ascii="Times New Roman" w:hAnsi="Times New Roman" w:cs="Times New Roman"/>
          <w:i/>
          <w:sz w:val="24"/>
          <w:szCs w:val="24"/>
        </w:rPr>
        <w:t>nivalis</w:t>
      </w:r>
      <w:proofErr w:type="spellEnd"/>
      <w:r w:rsidRPr="009E4655">
        <w:rPr>
          <w:rFonts w:ascii="Times New Roman" w:hAnsi="Times New Roman" w:cs="Times New Roman"/>
          <w:sz w:val="24"/>
          <w:szCs w:val="24"/>
        </w:rPr>
        <w:t>), выдра (</w:t>
      </w:r>
      <w:proofErr w:type="spellStart"/>
      <w:r w:rsidRPr="009E4655">
        <w:rPr>
          <w:rFonts w:ascii="Times New Roman" w:hAnsi="Times New Roman" w:cs="Times New Roman"/>
          <w:i/>
          <w:sz w:val="24"/>
          <w:szCs w:val="24"/>
        </w:rPr>
        <w:t>Lutra</w:t>
      </w:r>
      <w:proofErr w:type="spellEnd"/>
      <w:r w:rsidRPr="009E46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E4655">
        <w:rPr>
          <w:rFonts w:ascii="Times New Roman" w:hAnsi="Times New Roman" w:cs="Times New Roman"/>
          <w:i/>
          <w:sz w:val="24"/>
          <w:szCs w:val="24"/>
        </w:rPr>
        <w:t>lutra</w:t>
      </w:r>
      <w:proofErr w:type="spellEnd"/>
      <w:r w:rsidRPr="009E4655">
        <w:rPr>
          <w:rFonts w:ascii="Times New Roman" w:hAnsi="Times New Roman" w:cs="Times New Roman"/>
          <w:sz w:val="24"/>
          <w:szCs w:val="24"/>
        </w:rPr>
        <w:t>), барсук (</w:t>
      </w:r>
      <w:proofErr w:type="spellStart"/>
      <w:r w:rsidRPr="009E4655">
        <w:rPr>
          <w:rFonts w:ascii="Times New Roman" w:hAnsi="Times New Roman" w:cs="Times New Roman"/>
          <w:i/>
          <w:sz w:val="24"/>
          <w:szCs w:val="24"/>
        </w:rPr>
        <w:t>Meles</w:t>
      </w:r>
      <w:proofErr w:type="spellEnd"/>
      <w:r w:rsidRPr="009E46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E4655">
        <w:rPr>
          <w:rFonts w:ascii="Times New Roman" w:hAnsi="Times New Roman" w:cs="Times New Roman"/>
          <w:i/>
          <w:sz w:val="24"/>
          <w:szCs w:val="24"/>
        </w:rPr>
        <w:t>meles</w:t>
      </w:r>
      <w:proofErr w:type="spellEnd"/>
      <w:r w:rsidRPr="009E4655">
        <w:rPr>
          <w:rFonts w:ascii="Times New Roman" w:hAnsi="Times New Roman" w:cs="Times New Roman"/>
          <w:sz w:val="24"/>
          <w:szCs w:val="24"/>
        </w:rPr>
        <w:t>), и виды характерные для лесной зоны —обыкновенная землеройка (</w:t>
      </w:r>
      <w:proofErr w:type="spellStart"/>
      <w:r w:rsidRPr="009E4655">
        <w:rPr>
          <w:rFonts w:ascii="Times New Roman" w:hAnsi="Times New Roman" w:cs="Times New Roman"/>
          <w:i/>
          <w:sz w:val="24"/>
          <w:szCs w:val="24"/>
        </w:rPr>
        <w:t>Sorex</w:t>
      </w:r>
      <w:proofErr w:type="spellEnd"/>
      <w:r w:rsidRPr="009E46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E4655">
        <w:rPr>
          <w:rFonts w:ascii="Times New Roman" w:hAnsi="Times New Roman" w:cs="Times New Roman"/>
          <w:i/>
          <w:sz w:val="24"/>
          <w:szCs w:val="24"/>
        </w:rPr>
        <w:t>araneus</w:t>
      </w:r>
      <w:proofErr w:type="spellEnd"/>
      <w:r w:rsidRPr="009E4655">
        <w:rPr>
          <w:rFonts w:ascii="Times New Roman" w:hAnsi="Times New Roman" w:cs="Times New Roman"/>
          <w:sz w:val="24"/>
          <w:szCs w:val="24"/>
        </w:rPr>
        <w:t>), рысь (</w:t>
      </w:r>
      <w:proofErr w:type="spellStart"/>
      <w:r w:rsidRPr="009E4655">
        <w:rPr>
          <w:rFonts w:ascii="Times New Roman" w:hAnsi="Times New Roman" w:cs="Times New Roman"/>
          <w:i/>
          <w:sz w:val="24"/>
          <w:szCs w:val="24"/>
        </w:rPr>
        <w:t>Lynx</w:t>
      </w:r>
      <w:proofErr w:type="spellEnd"/>
      <w:r w:rsidRPr="009E46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E4655">
        <w:rPr>
          <w:rFonts w:ascii="Times New Roman" w:hAnsi="Times New Roman" w:cs="Times New Roman"/>
          <w:i/>
          <w:sz w:val="24"/>
          <w:szCs w:val="24"/>
        </w:rPr>
        <w:t>lynx</w:t>
      </w:r>
      <w:proofErr w:type="spellEnd"/>
      <w:r w:rsidRPr="009E4655">
        <w:rPr>
          <w:rFonts w:ascii="Times New Roman" w:hAnsi="Times New Roman" w:cs="Times New Roman"/>
          <w:sz w:val="24"/>
          <w:szCs w:val="24"/>
        </w:rPr>
        <w:t>), бурый медведь (</w:t>
      </w:r>
      <w:proofErr w:type="spellStart"/>
      <w:r w:rsidRPr="009E4655">
        <w:rPr>
          <w:rFonts w:ascii="Times New Roman" w:hAnsi="Times New Roman" w:cs="Times New Roman"/>
          <w:i/>
          <w:sz w:val="24"/>
          <w:szCs w:val="24"/>
        </w:rPr>
        <w:t>Ursus</w:t>
      </w:r>
      <w:proofErr w:type="spellEnd"/>
      <w:r w:rsidRPr="009E46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E4655">
        <w:rPr>
          <w:rFonts w:ascii="Times New Roman" w:hAnsi="Times New Roman" w:cs="Times New Roman"/>
          <w:i/>
          <w:sz w:val="24"/>
          <w:szCs w:val="24"/>
        </w:rPr>
        <w:t>arctos</w:t>
      </w:r>
      <w:proofErr w:type="spellEnd"/>
      <w:r w:rsidRPr="009E4655">
        <w:rPr>
          <w:rFonts w:ascii="Times New Roman" w:hAnsi="Times New Roman" w:cs="Times New Roman"/>
          <w:sz w:val="24"/>
          <w:szCs w:val="24"/>
        </w:rPr>
        <w:t>), белка (</w:t>
      </w:r>
      <w:proofErr w:type="spellStart"/>
      <w:r w:rsidRPr="009E4655">
        <w:rPr>
          <w:rFonts w:ascii="Times New Roman" w:hAnsi="Times New Roman" w:cs="Times New Roman"/>
          <w:i/>
          <w:sz w:val="24"/>
          <w:szCs w:val="24"/>
        </w:rPr>
        <w:t>Sciurus</w:t>
      </w:r>
      <w:proofErr w:type="spellEnd"/>
      <w:r w:rsidRPr="009E46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E4655">
        <w:rPr>
          <w:rFonts w:ascii="Times New Roman" w:hAnsi="Times New Roman" w:cs="Times New Roman"/>
          <w:i/>
          <w:sz w:val="24"/>
          <w:szCs w:val="24"/>
        </w:rPr>
        <w:t>vulgaris</w:t>
      </w:r>
      <w:proofErr w:type="spellEnd"/>
      <w:r w:rsidRPr="009E4655">
        <w:rPr>
          <w:rFonts w:ascii="Times New Roman" w:hAnsi="Times New Roman" w:cs="Times New Roman"/>
          <w:sz w:val="24"/>
          <w:szCs w:val="24"/>
        </w:rPr>
        <w:t>), заяц-беляк (</w:t>
      </w:r>
      <w:proofErr w:type="spellStart"/>
      <w:r w:rsidRPr="009E4655">
        <w:rPr>
          <w:rFonts w:ascii="Times New Roman" w:hAnsi="Times New Roman" w:cs="Times New Roman"/>
          <w:i/>
          <w:sz w:val="24"/>
          <w:szCs w:val="24"/>
        </w:rPr>
        <w:t>Lepus</w:t>
      </w:r>
      <w:proofErr w:type="spellEnd"/>
      <w:r w:rsidRPr="009E46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E4655">
        <w:rPr>
          <w:rFonts w:ascii="Times New Roman" w:hAnsi="Times New Roman" w:cs="Times New Roman"/>
          <w:i/>
          <w:sz w:val="24"/>
          <w:szCs w:val="24"/>
        </w:rPr>
        <w:t>timidus</w:t>
      </w:r>
      <w:proofErr w:type="spellEnd"/>
      <w:r w:rsidRPr="009E4655">
        <w:rPr>
          <w:rFonts w:ascii="Times New Roman" w:hAnsi="Times New Roman" w:cs="Times New Roman"/>
          <w:sz w:val="24"/>
          <w:szCs w:val="24"/>
        </w:rPr>
        <w:t>)и др. Также как и для других описанных групп, на состав млекопитающих данной территории заметно влияние южных видов —изредка встречаются косуля (</w:t>
      </w:r>
      <w:proofErr w:type="spellStart"/>
      <w:r w:rsidRPr="009E4655">
        <w:rPr>
          <w:rFonts w:ascii="Times New Roman" w:hAnsi="Times New Roman" w:cs="Times New Roman"/>
          <w:i/>
          <w:sz w:val="24"/>
          <w:szCs w:val="24"/>
        </w:rPr>
        <w:t>Capreolus</w:t>
      </w:r>
      <w:proofErr w:type="spellEnd"/>
      <w:r w:rsidRPr="009E46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E4655">
        <w:rPr>
          <w:rFonts w:ascii="Times New Roman" w:hAnsi="Times New Roman" w:cs="Times New Roman"/>
          <w:i/>
          <w:sz w:val="24"/>
          <w:szCs w:val="24"/>
        </w:rPr>
        <w:t>capreolus</w:t>
      </w:r>
      <w:proofErr w:type="spellEnd"/>
      <w:r w:rsidRPr="009E4655">
        <w:rPr>
          <w:rFonts w:ascii="Times New Roman" w:hAnsi="Times New Roman" w:cs="Times New Roman"/>
          <w:sz w:val="24"/>
          <w:szCs w:val="24"/>
        </w:rPr>
        <w:t>), кабан (</w:t>
      </w:r>
      <w:proofErr w:type="spellStart"/>
      <w:r w:rsidRPr="009E4655">
        <w:rPr>
          <w:rFonts w:ascii="Times New Roman" w:hAnsi="Times New Roman" w:cs="Times New Roman"/>
          <w:i/>
          <w:sz w:val="24"/>
          <w:szCs w:val="24"/>
        </w:rPr>
        <w:t>Sus</w:t>
      </w:r>
      <w:proofErr w:type="spellEnd"/>
      <w:r w:rsidRPr="009E46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E4655">
        <w:rPr>
          <w:rFonts w:ascii="Times New Roman" w:hAnsi="Times New Roman" w:cs="Times New Roman"/>
          <w:i/>
          <w:sz w:val="24"/>
          <w:szCs w:val="24"/>
        </w:rPr>
        <w:t>scrofa</w:t>
      </w:r>
      <w:proofErr w:type="spellEnd"/>
      <w:r w:rsidRPr="009E4655">
        <w:rPr>
          <w:rFonts w:ascii="Times New Roman" w:hAnsi="Times New Roman" w:cs="Times New Roman"/>
          <w:sz w:val="24"/>
          <w:szCs w:val="24"/>
        </w:rPr>
        <w:t>), садовая соня (</w:t>
      </w:r>
      <w:proofErr w:type="spellStart"/>
      <w:r w:rsidRPr="009E4655">
        <w:rPr>
          <w:rFonts w:ascii="Times New Roman" w:hAnsi="Times New Roman" w:cs="Times New Roman"/>
          <w:i/>
          <w:sz w:val="24"/>
          <w:szCs w:val="24"/>
        </w:rPr>
        <w:t>Eliomus</w:t>
      </w:r>
      <w:proofErr w:type="spellEnd"/>
      <w:r w:rsidRPr="009E46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E4655">
        <w:rPr>
          <w:rFonts w:ascii="Times New Roman" w:hAnsi="Times New Roman" w:cs="Times New Roman"/>
          <w:i/>
          <w:sz w:val="24"/>
          <w:szCs w:val="24"/>
        </w:rPr>
        <w:t>quercinus</w:t>
      </w:r>
      <w:proofErr w:type="spellEnd"/>
      <w:r w:rsidRPr="009E4655">
        <w:rPr>
          <w:rFonts w:ascii="Times New Roman" w:hAnsi="Times New Roman" w:cs="Times New Roman"/>
          <w:sz w:val="24"/>
          <w:szCs w:val="24"/>
        </w:rPr>
        <w:t>), полевая мышь (</w:t>
      </w:r>
      <w:proofErr w:type="spellStart"/>
      <w:r w:rsidRPr="009E4655">
        <w:rPr>
          <w:rFonts w:ascii="Times New Roman" w:hAnsi="Times New Roman" w:cs="Times New Roman"/>
          <w:i/>
          <w:sz w:val="24"/>
          <w:szCs w:val="24"/>
        </w:rPr>
        <w:t>Apodemus</w:t>
      </w:r>
      <w:proofErr w:type="spellEnd"/>
      <w:r w:rsidRPr="009E46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E4655">
        <w:rPr>
          <w:rFonts w:ascii="Times New Roman" w:hAnsi="Times New Roman" w:cs="Times New Roman"/>
          <w:i/>
          <w:sz w:val="24"/>
          <w:szCs w:val="24"/>
        </w:rPr>
        <w:t>agrarius</w:t>
      </w:r>
      <w:proofErr w:type="spellEnd"/>
      <w:r w:rsidRPr="009E4655">
        <w:rPr>
          <w:rFonts w:ascii="Times New Roman" w:hAnsi="Times New Roman" w:cs="Times New Roman"/>
          <w:sz w:val="24"/>
          <w:szCs w:val="24"/>
        </w:rPr>
        <w:t>), еж (</w:t>
      </w:r>
      <w:proofErr w:type="spellStart"/>
      <w:r w:rsidRPr="009E4655">
        <w:rPr>
          <w:rFonts w:ascii="Times New Roman" w:hAnsi="Times New Roman" w:cs="Times New Roman"/>
          <w:i/>
          <w:sz w:val="24"/>
          <w:szCs w:val="24"/>
        </w:rPr>
        <w:t>Erinaceus</w:t>
      </w:r>
      <w:proofErr w:type="spellEnd"/>
      <w:r w:rsidRPr="009E46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E4655">
        <w:rPr>
          <w:rFonts w:ascii="Times New Roman" w:hAnsi="Times New Roman" w:cs="Times New Roman"/>
          <w:i/>
          <w:sz w:val="24"/>
          <w:szCs w:val="24"/>
        </w:rPr>
        <w:t>europaeus</w:t>
      </w:r>
      <w:proofErr w:type="spellEnd"/>
      <w:r w:rsidRPr="009E4655">
        <w:rPr>
          <w:rFonts w:ascii="Times New Roman" w:hAnsi="Times New Roman" w:cs="Times New Roman"/>
          <w:sz w:val="24"/>
          <w:szCs w:val="24"/>
        </w:rPr>
        <w:t>). При этом некоторые типичные представители северной фауны стали встречаться очень редко (</w:t>
      </w:r>
      <w:proofErr w:type="spellStart"/>
      <w:r w:rsidRPr="009E4655">
        <w:rPr>
          <w:rFonts w:ascii="Times New Roman" w:hAnsi="Times New Roman" w:cs="Times New Roman"/>
          <w:sz w:val="24"/>
          <w:szCs w:val="24"/>
        </w:rPr>
        <w:t>Добрушин</w:t>
      </w:r>
      <w:proofErr w:type="spellEnd"/>
      <w:r w:rsidRPr="009E4655">
        <w:rPr>
          <w:rFonts w:ascii="Times New Roman" w:hAnsi="Times New Roman" w:cs="Times New Roman"/>
          <w:sz w:val="24"/>
          <w:szCs w:val="24"/>
        </w:rPr>
        <w:t>, 2011).</w:t>
      </w:r>
    </w:p>
    <w:p w14:paraId="7DA7885A" w14:textId="77777777" w:rsidR="00E73610" w:rsidRPr="009E4655" w:rsidRDefault="00E73610" w:rsidP="0098466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449DA7D" w14:textId="304FDF3A" w:rsidR="00313566" w:rsidRPr="009E4655" w:rsidRDefault="00313566" w:rsidP="009846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786687D" w14:textId="1426A484" w:rsidR="00313566" w:rsidRDefault="00313566" w:rsidP="009846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982290F" w14:textId="608A9656" w:rsidR="006A01B4" w:rsidRDefault="006A01B4" w:rsidP="009846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FB6486B" w14:textId="4F050F48" w:rsidR="004626B1" w:rsidRDefault="004626B1" w:rsidP="009846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02811E7" w14:textId="6C438F1A" w:rsidR="004626B1" w:rsidRDefault="004626B1" w:rsidP="009846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6D5BD85" w14:textId="00D498DF" w:rsidR="004626B1" w:rsidRDefault="004626B1" w:rsidP="009846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6F958BB" w14:textId="56CE0734" w:rsidR="004626B1" w:rsidRDefault="004626B1" w:rsidP="009846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8F73247" w14:textId="7E50A634" w:rsidR="004626B1" w:rsidRDefault="004626B1" w:rsidP="009846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70525FA" w14:textId="1B8EE939" w:rsidR="004626B1" w:rsidRDefault="004626B1" w:rsidP="009846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495FDDB" w14:textId="77777777" w:rsidR="004626B1" w:rsidRPr="009E4655" w:rsidRDefault="004626B1" w:rsidP="009846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B4C1EFE" w14:textId="06D43BD8" w:rsidR="00EA3061" w:rsidRPr="00D25855" w:rsidRDefault="00D05AE5" w:rsidP="0098466A">
      <w:pPr>
        <w:pStyle w:val="1"/>
        <w:spacing w:line="360" w:lineRule="auto"/>
      </w:pPr>
      <w:bookmarkStart w:id="15" w:name="_Toc9704817"/>
      <w:r w:rsidRPr="00D25855">
        <w:lastRenderedPageBreak/>
        <w:t xml:space="preserve">Глава 3. </w:t>
      </w:r>
      <w:r w:rsidR="00F331E3">
        <w:t>С</w:t>
      </w:r>
      <w:r w:rsidR="002048EC" w:rsidRPr="00D25855">
        <w:t>овременно</w:t>
      </w:r>
      <w:r w:rsidR="00F331E3">
        <w:t>е</w:t>
      </w:r>
      <w:r w:rsidR="002048EC" w:rsidRPr="00D25855">
        <w:t xml:space="preserve"> состояни</w:t>
      </w:r>
      <w:r w:rsidR="00F331E3">
        <w:t>е</w:t>
      </w:r>
      <w:r w:rsidR="002048EC" w:rsidRPr="00D25855">
        <w:t xml:space="preserve"> Ладожского озера по </w:t>
      </w:r>
      <w:proofErr w:type="spellStart"/>
      <w:r w:rsidR="002048EC" w:rsidRPr="00D25855">
        <w:t>биоте</w:t>
      </w:r>
      <w:bookmarkEnd w:id="15"/>
      <w:proofErr w:type="spellEnd"/>
    </w:p>
    <w:p w14:paraId="03B40A39" w14:textId="24AB5F9B" w:rsidR="00777CB6" w:rsidRPr="009E4655" w:rsidRDefault="00513FCB" w:rsidP="0058382B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мнению </w:t>
      </w:r>
      <w:r w:rsidR="003D569E" w:rsidRPr="009E4655">
        <w:rPr>
          <w:rFonts w:ascii="Times New Roman" w:hAnsi="Times New Roman" w:cs="Times New Roman"/>
          <w:sz w:val="24"/>
          <w:szCs w:val="24"/>
        </w:rPr>
        <w:t xml:space="preserve">В.Г. </w:t>
      </w:r>
      <w:proofErr w:type="spellStart"/>
      <w:r w:rsidR="003D569E" w:rsidRPr="009E4655">
        <w:rPr>
          <w:rFonts w:ascii="Times New Roman" w:hAnsi="Times New Roman" w:cs="Times New Roman"/>
          <w:sz w:val="24"/>
          <w:szCs w:val="24"/>
        </w:rPr>
        <w:t>Драбков</w:t>
      </w:r>
      <w:r>
        <w:rPr>
          <w:rFonts w:ascii="Times New Roman" w:hAnsi="Times New Roman" w:cs="Times New Roman"/>
          <w:sz w:val="24"/>
          <w:szCs w:val="24"/>
        </w:rPr>
        <w:t>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Ладожское…, 2002), </w:t>
      </w:r>
      <w:r w:rsidR="003D569E" w:rsidRPr="009E4655">
        <w:rPr>
          <w:rFonts w:ascii="Times New Roman" w:hAnsi="Times New Roman" w:cs="Times New Roman"/>
          <w:sz w:val="24"/>
          <w:szCs w:val="24"/>
        </w:rPr>
        <w:t>н</w:t>
      </w:r>
      <w:r w:rsidR="00777CB6" w:rsidRPr="009E4655">
        <w:rPr>
          <w:rFonts w:ascii="Times New Roman" w:hAnsi="Times New Roman" w:cs="Times New Roman"/>
          <w:sz w:val="24"/>
          <w:szCs w:val="24"/>
        </w:rPr>
        <w:t>акопленный объем данных позволяет проследить эволюцию озерной экосистемы Ладожского озера от его естественного состояния до современного</w:t>
      </w:r>
      <w:r w:rsidR="006E64A9" w:rsidRPr="009E4655">
        <w:rPr>
          <w:rFonts w:ascii="Times New Roman" w:hAnsi="Times New Roman" w:cs="Times New Roman"/>
          <w:sz w:val="24"/>
          <w:szCs w:val="24"/>
        </w:rPr>
        <w:t xml:space="preserve"> и оценить изменение его трофического </w:t>
      </w:r>
      <w:r w:rsidR="00B775A6" w:rsidRPr="009E4655">
        <w:rPr>
          <w:rFonts w:ascii="Times New Roman" w:hAnsi="Times New Roman" w:cs="Times New Roman"/>
          <w:sz w:val="24"/>
          <w:szCs w:val="24"/>
        </w:rPr>
        <w:t>типа</w:t>
      </w:r>
      <w:r w:rsidR="00777CB6" w:rsidRPr="009E4655">
        <w:rPr>
          <w:rFonts w:ascii="Times New Roman" w:hAnsi="Times New Roman" w:cs="Times New Roman"/>
          <w:sz w:val="24"/>
          <w:szCs w:val="24"/>
        </w:rPr>
        <w:t xml:space="preserve">. </w:t>
      </w:r>
      <w:r w:rsidR="00B775A6" w:rsidRPr="009E4655">
        <w:rPr>
          <w:rFonts w:ascii="Times New Roman" w:hAnsi="Times New Roman" w:cs="Times New Roman"/>
          <w:sz w:val="24"/>
          <w:szCs w:val="24"/>
        </w:rPr>
        <w:t xml:space="preserve">В современной концепции выделяют </w:t>
      </w:r>
      <w:proofErr w:type="spellStart"/>
      <w:r w:rsidR="00B775A6" w:rsidRPr="009E4655">
        <w:rPr>
          <w:rFonts w:ascii="Times New Roman" w:hAnsi="Times New Roman" w:cs="Times New Roman"/>
          <w:sz w:val="24"/>
          <w:szCs w:val="24"/>
        </w:rPr>
        <w:t>олиготрофные</w:t>
      </w:r>
      <w:proofErr w:type="spellEnd"/>
      <w:r w:rsidR="00B775A6" w:rsidRPr="009E46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775A6" w:rsidRPr="009E4655">
        <w:rPr>
          <w:rFonts w:ascii="Times New Roman" w:hAnsi="Times New Roman" w:cs="Times New Roman"/>
          <w:sz w:val="24"/>
          <w:szCs w:val="24"/>
        </w:rPr>
        <w:t>мезотрофные</w:t>
      </w:r>
      <w:proofErr w:type="spellEnd"/>
      <w:r w:rsidR="00B775A6" w:rsidRPr="009E46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775A6" w:rsidRPr="009E4655">
        <w:rPr>
          <w:rFonts w:ascii="Times New Roman" w:hAnsi="Times New Roman" w:cs="Times New Roman"/>
          <w:sz w:val="24"/>
          <w:szCs w:val="24"/>
        </w:rPr>
        <w:t>эвтрофные</w:t>
      </w:r>
      <w:proofErr w:type="spellEnd"/>
      <w:r w:rsidR="00B775A6" w:rsidRPr="009E465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B775A6" w:rsidRPr="009E4655">
        <w:rPr>
          <w:rFonts w:ascii="Times New Roman" w:hAnsi="Times New Roman" w:cs="Times New Roman"/>
          <w:sz w:val="24"/>
          <w:szCs w:val="24"/>
        </w:rPr>
        <w:t>гиперэвтрофные</w:t>
      </w:r>
      <w:proofErr w:type="spellEnd"/>
      <w:r w:rsidR="00B775A6" w:rsidRPr="009E4655">
        <w:rPr>
          <w:rFonts w:ascii="Times New Roman" w:hAnsi="Times New Roman" w:cs="Times New Roman"/>
          <w:sz w:val="24"/>
          <w:szCs w:val="24"/>
        </w:rPr>
        <w:t xml:space="preserve"> водоемы</w:t>
      </w:r>
      <w:r w:rsidR="003D569E" w:rsidRPr="009E4655">
        <w:rPr>
          <w:rFonts w:ascii="Times New Roman" w:hAnsi="Times New Roman" w:cs="Times New Roman"/>
          <w:sz w:val="24"/>
          <w:szCs w:val="24"/>
        </w:rPr>
        <w:t xml:space="preserve"> </w:t>
      </w:r>
      <w:r w:rsidR="003D569E" w:rsidRPr="00F331E3">
        <w:rPr>
          <w:rFonts w:ascii="Times New Roman" w:hAnsi="Times New Roman" w:cs="Times New Roman"/>
          <w:sz w:val="24"/>
          <w:szCs w:val="24"/>
        </w:rPr>
        <w:t>(http://ibiw.ru/index.php?p=edu/eco/eco3)</w:t>
      </w:r>
      <w:r w:rsidR="00B775A6" w:rsidRPr="00F331E3">
        <w:rPr>
          <w:rFonts w:ascii="Times New Roman" w:hAnsi="Times New Roman" w:cs="Times New Roman"/>
          <w:sz w:val="24"/>
          <w:szCs w:val="24"/>
        </w:rPr>
        <w:t>.</w:t>
      </w:r>
      <w:r w:rsidR="00B775A6" w:rsidRPr="009E46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D658F1" w14:textId="5D7F8ED4" w:rsidR="006E64A9" w:rsidRPr="009E4655" w:rsidRDefault="003D569E" w:rsidP="0058382B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E4655">
        <w:rPr>
          <w:rFonts w:ascii="Times New Roman" w:hAnsi="Times New Roman" w:cs="Times New Roman"/>
          <w:sz w:val="24"/>
          <w:szCs w:val="24"/>
        </w:rPr>
        <w:t xml:space="preserve">В.Г. </w:t>
      </w:r>
      <w:proofErr w:type="spellStart"/>
      <w:r w:rsidRPr="009E4655">
        <w:rPr>
          <w:rFonts w:ascii="Times New Roman" w:hAnsi="Times New Roman" w:cs="Times New Roman"/>
          <w:sz w:val="24"/>
          <w:szCs w:val="24"/>
        </w:rPr>
        <w:t>Драбков</w:t>
      </w:r>
      <w:r w:rsidR="0052717D" w:rsidRPr="009E4655">
        <w:rPr>
          <w:rFonts w:ascii="Times New Roman" w:hAnsi="Times New Roman" w:cs="Times New Roman"/>
          <w:sz w:val="24"/>
          <w:szCs w:val="24"/>
        </w:rPr>
        <w:t>ой</w:t>
      </w:r>
      <w:proofErr w:type="spellEnd"/>
      <w:r w:rsidR="0052717D" w:rsidRPr="009E4655">
        <w:rPr>
          <w:rFonts w:ascii="Times New Roman" w:hAnsi="Times New Roman" w:cs="Times New Roman"/>
          <w:sz w:val="24"/>
          <w:szCs w:val="24"/>
        </w:rPr>
        <w:t xml:space="preserve"> </w:t>
      </w:r>
      <w:r w:rsidRPr="009E4655">
        <w:rPr>
          <w:rFonts w:ascii="Times New Roman" w:hAnsi="Times New Roman" w:cs="Times New Roman"/>
          <w:sz w:val="24"/>
          <w:szCs w:val="24"/>
        </w:rPr>
        <w:t>опис</w:t>
      </w:r>
      <w:r w:rsidR="0052717D" w:rsidRPr="009E4655">
        <w:rPr>
          <w:rFonts w:ascii="Times New Roman" w:hAnsi="Times New Roman" w:cs="Times New Roman"/>
          <w:sz w:val="24"/>
          <w:szCs w:val="24"/>
        </w:rPr>
        <w:t>аны</w:t>
      </w:r>
      <w:r w:rsidRPr="009E4655">
        <w:rPr>
          <w:rFonts w:ascii="Times New Roman" w:hAnsi="Times New Roman" w:cs="Times New Roman"/>
          <w:sz w:val="24"/>
          <w:szCs w:val="24"/>
        </w:rPr>
        <w:t xml:space="preserve"> периоды изменения состояния экосистемы Ладожского озера</w:t>
      </w:r>
      <w:r w:rsidR="0052717D" w:rsidRPr="009E4655">
        <w:rPr>
          <w:rFonts w:ascii="Times New Roman" w:hAnsi="Times New Roman" w:cs="Times New Roman"/>
          <w:sz w:val="24"/>
          <w:szCs w:val="24"/>
        </w:rPr>
        <w:t>. Автор</w:t>
      </w:r>
      <w:r w:rsidRPr="009E4655">
        <w:rPr>
          <w:rFonts w:ascii="Times New Roman" w:hAnsi="Times New Roman" w:cs="Times New Roman"/>
          <w:sz w:val="24"/>
          <w:szCs w:val="24"/>
        </w:rPr>
        <w:t xml:space="preserve"> </w:t>
      </w:r>
      <w:r w:rsidR="0052717D" w:rsidRPr="009E4655">
        <w:rPr>
          <w:rFonts w:ascii="Times New Roman" w:hAnsi="Times New Roman" w:cs="Times New Roman"/>
          <w:sz w:val="24"/>
          <w:szCs w:val="24"/>
        </w:rPr>
        <w:t>у</w:t>
      </w:r>
      <w:r w:rsidRPr="009E4655">
        <w:rPr>
          <w:rFonts w:ascii="Times New Roman" w:hAnsi="Times New Roman" w:cs="Times New Roman"/>
          <w:sz w:val="24"/>
          <w:szCs w:val="24"/>
        </w:rPr>
        <w:t>казывает на то, что с</w:t>
      </w:r>
      <w:r w:rsidR="000A0814" w:rsidRPr="009E4655">
        <w:rPr>
          <w:rFonts w:ascii="Times New Roman" w:hAnsi="Times New Roman" w:cs="Times New Roman"/>
          <w:sz w:val="24"/>
          <w:szCs w:val="24"/>
        </w:rPr>
        <w:t xml:space="preserve"> 1976 г.</w:t>
      </w:r>
      <w:r w:rsidRPr="009E4655">
        <w:rPr>
          <w:rFonts w:ascii="Times New Roman" w:hAnsi="Times New Roman" w:cs="Times New Roman"/>
          <w:sz w:val="24"/>
          <w:szCs w:val="24"/>
        </w:rPr>
        <w:t xml:space="preserve"> экологический мониторинг Ладожского озера можно рассматривать как мониторинг </w:t>
      </w:r>
      <w:proofErr w:type="spellStart"/>
      <w:r w:rsidRPr="009E4655">
        <w:rPr>
          <w:rFonts w:ascii="Times New Roman" w:hAnsi="Times New Roman" w:cs="Times New Roman"/>
          <w:sz w:val="24"/>
          <w:szCs w:val="24"/>
        </w:rPr>
        <w:t>эвтрофирования</w:t>
      </w:r>
      <w:proofErr w:type="spellEnd"/>
      <w:r w:rsidRPr="009E4655">
        <w:rPr>
          <w:rFonts w:ascii="Times New Roman" w:hAnsi="Times New Roman" w:cs="Times New Roman"/>
          <w:sz w:val="24"/>
          <w:szCs w:val="24"/>
        </w:rPr>
        <w:t>. До 1976 г. Л</w:t>
      </w:r>
      <w:r w:rsidR="000A0814" w:rsidRPr="009E4655">
        <w:rPr>
          <w:rFonts w:ascii="Times New Roman" w:hAnsi="Times New Roman" w:cs="Times New Roman"/>
          <w:sz w:val="24"/>
          <w:szCs w:val="24"/>
        </w:rPr>
        <w:t xml:space="preserve">адожское озеро </w:t>
      </w:r>
      <w:r w:rsidR="003C7E7B" w:rsidRPr="009E4655">
        <w:rPr>
          <w:rFonts w:ascii="Times New Roman" w:hAnsi="Times New Roman" w:cs="Times New Roman"/>
          <w:sz w:val="24"/>
          <w:szCs w:val="24"/>
        </w:rPr>
        <w:t xml:space="preserve">было </w:t>
      </w:r>
      <w:proofErr w:type="spellStart"/>
      <w:r w:rsidR="003C7E7B" w:rsidRPr="009E4655">
        <w:rPr>
          <w:rFonts w:ascii="Times New Roman" w:hAnsi="Times New Roman" w:cs="Times New Roman"/>
          <w:sz w:val="24"/>
          <w:szCs w:val="24"/>
        </w:rPr>
        <w:t>олиготрофным</w:t>
      </w:r>
      <w:proofErr w:type="spellEnd"/>
      <w:r w:rsidR="000A0814" w:rsidRPr="009E465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4D5685F" w14:textId="5E7A0580" w:rsidR="000A0814" w:rsidRPr="009E4655" w:rsidRDefault="000A0814" w:rsidP="0058382B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E4655">
        <w:rPr>
          <w:rFonts w:ascii="Times New Roman" w:hAnsi="Times New Roman" w:cs="Times New Roman"/>
          <w:sz w:val="24"/>
          <w:szCs w:val="24"/>
        </w:rPr>
        <w:t>П</w:t>
      </w:r>
      <w:r w:rsidR="00B439A7" w:rsidRPr="009E4655">
        <w:rPr>
          <w:rFonts w:ascii="Times New Roman" w:hAnsi="Times New Roman" w:cs="Times New Roman"/>
          <w:sz w:val="24"/>
          <w:szCs w:val="24"/>
        </w:rPr>
        <w:t xml:space="preserve">ериод с 1976-1983 гг. </w:t>
      </w:r>
      <w:r w:rsidRPr="009E4655">
        <w:rPr>
          <w:rFonts w:ascii="Times New Roman" w:hAnsi="Times New Roman" w:cs="Times New Roman"/>
          <w:sz w:val="24"/>
          <w:szCs w:val="24"/>
        </w:rPr>
        <w:t xml:space="preserve">был критическим для Ладожского озера. </w:t>
      </w:r>
      <w:r w:rsidR="00B439A7" w:rsidRPr="009E4655">
        <w:rPr>
          <w:rFonts w:ascii="Times New Roman" w:hAnsi="Times New Roman" w:cs="Times New Roman"/>
          <w:sz w:val="24"/>
          <w:szCs w:val="24"/>
        </w:rPr>
        <w:t xml:space="preserve">Наблюдалось </w:t>
      </w:r>
      <w:proofErr w:type="spellStart"/>
      <w:r w:rsidR="00B439A7" w:rsidRPr="009E4655">
        <w:rPr>
          <w:rFonts w:ascii="Times New Roman" w:hAnsi="Times New Roman" w:cs="Times New Roman"/>
          <w:sz w:val="24"/>
          <w:szCs w:val="24"/>
        </w:rPr>
        <w:t>эвтрофирование</w:t>
      </w:r>
      <w:proofErr w:type="spellEnd"/>
      <w:r w:rsidR="00B439A7" w:rsidRPr="009E4655">
        <w:rPr>
          <w:rFonts w:ascii="Times New Roman" w:hAnsi="Times New Roman" w:cs="Times New Roman"/>
          <w:sz w:val="24"/>
          <w:szCs w:val="24"/>
        </w:rPr>
        <w:t xml:space="preserve"> озера из-за увеличения биогенной нагрузки</w:t>
      </w:r>
      <w:r w:rsidRPr="009E4655">
        <w:rPr>
          <w:rFonts w:ascii="Times New Roman" w:hAnsi="Times New Roman" w:cs="Times New Roman"/>
          <w:sz w:val="24"/>
          <w:szCs w:val="24"/>
        </w:rPr>
        <w:t>. В результате произошли изменения сообществ гидробионтов в озере и всей его экосистемы в целом. Появились «мертвые зоны», обширные зоны</w:t>
      </w:r>
      <w:r w:rsidR="00513FCB" w:rsidRPr="00513FCB">
        <w:rPr>
          <w:rFonts w:ascii="Times New Roman" w:hAnsi="Times New Roman" w:cs="Times New Roman"/>
          <w:sz w:val="24"/>
          <w:szCs w:val="24"/>
        </w:rPr>
        <w:t xml:space="preserve"> </w:t>
      </w:r>
      <w:r w:rsidR="00513FCB">
        <w:rPr>
          <w:rFonts w:ascii="Times New Roman" w:hAnsi="Times New Roman" w:cs="Times New Roman"/>
          <w:sz w:val="24"/>
          <w:szCs w:val="24"/>
        </w:rPr>
        <w:t xml:space="preserve">стали </w:t>
      </w:r>
      <w:r w:rsidR="00513FCB" w:rsidRPr="009E4655">
        <w:rPr>
          <w:rFonts w:ascii="Times New Roman" w:hAnsi="Times New Roman" w:cs="Times New Roman"/>
          <w:sz w:val="24"/>
          <w:szCs w:val="24"/>
        </w:rPr>
        <w:t>полисапробны</w:t>
      </w:r>
      <w:r w:rsidR="00513FCB">
        <w:rPr>
          <w:rFonts w:ascii="Times New Roman" w:hAnsi="Times New Roman" w:cs="Times New Roman"/>
          <w:sz w:val="24"/>
          <w:szCs w:val="24"/>
        </w:rPr>
        <w:t>ми</w:t>
      </w:r>
      <w:r w:rsidRPr="009E465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D4E84B7" w14:textId="3885C8D3" w:rsidR="000A0814" w:rsidRPr="009E4655" w:rsidRDefault="000B1E38" w:rsidP="0058382B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E4655">
        <w:rPr>
          <w:rFonts w:ascii="Times New Roman" w:hAnsi="Times New Roman" w:cs="Times New Roman"/>
          <w:sz w:val="24"/>
          <w:szCs w:val="24"/>
        </w:rPr>
        <w:t xml:space="preserve">Период стабилизации озера пришелся на 1984-1986 гг. в результате принятия срочных мер ЦК КПСС Совмином СССР </w:t>
      </w:r>
      <w:r w:rsidR="0046044C">
        <w:rPr>
          <w:rFonts w:ascii="Times New Roman" w:hAnsi="Times New Roman" w:cs="Times New Roman"/>
          <w:sz w:val="24"/>
          <w:szCs w:val="24"/>
        </w:rPr>
        <w:t>(</w:t>
      </w:r>
      <w:r w:rsidR="0046044C" w:rsidRPr="0046044C">
        <w:rPr>
          <w:rFonts w:ascii="Times New Roman" w:hAnsi="Times New Roman" w:cs="Times New Roman"/>
          <w:sz w:val="24"/>
          <w:szCs w:val="24"/>
        </w:rPr>
        <w:t>Постановление Совмина СССР от 07.12.1984 N 1212)</w:t>
      </w:r>
      <w:r w:rsidR="0046044C">
        <w:rPr>
          <w:rFonts w:ascii="Times New Roman" w:hAnsi="Times New Roman" w:cs="Times New Roman"/>
          <w:sz w:val="24"/>
          <w:szCs w:val="24"/>
        </w:rPr>
        <w:t>.</w:t>
      </w:r>
      <w:r w:rsidR="0046044C" w:rsidRPr="004604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3B0F50" w14:textId="15EDEF82" w:rsidR="000B1E38" w:rsidRPr="009E4655" w:rsidRDefault="00FB6520" w:rsidP="0058382B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E4655">
        <w:rPr>
          <w:rFonts w:ascii="Times New Roman" w:hAnsi="Times New Roman" w:cs="Times New Roman"/>
          <w:sz w:val="24"/>
          <w:szCs w:val="24"/>
        </w:rPr>
        <w:t>Период 1986-1989 гг. характериз</w:t>
      </w:r>
      <w:r w:rsidR="00F331E3">
        <w:rPr>
          <w:rFonts w:ascii="Times New Roman" w:hAnsi="Times New Roman" w:cs="Times New Roman"/>
          <w:sz w:val="24"/>
          <w:szCs w:val="24"/>
        </w:rPr>
        <w:t>овался</w:t>
      </w:r>
      <w:r w:rsidRPr="009E4655">
        <w:rPr>
          <w:rFonts w:ascii="Times New Roman" w:hAnsi="Times New Roman" w:cs="Times New Roman"/>
          <w:sz w:val="24"/>
          <w:szCs w:val="24"/>
        </w:rPr>
        <w:t xml:space="preserve"> некоторым улучшением состояния, однако озеро все еще н</w:t>
      </w:r>
      <w:r w:rsidR="006E64A9" w:rsidRPr="009E4655">
        <w:rPr>
          <w:rFonts w:ascii="Times New Roman" w:hAnsi="Times New Roman" w:cs="Times New Roman"/>
          <w:sz w:val="24"/>
          <w:szCs w:val="24"/>
        </w:rPr>
        <w:t>аходится</w:t>
      </w:r>
      <w:r w:rsidRPr="009E4655">
        <w:rPr>
          <w:rFonts w:ascii="Times New Roman" w:hAnsi="Times New Roman" w:cs="Times New Roman"/>
          <w:sz w:val="24"/>
          <w:szCs w:val="24"/>
        </w:rPr>
        <w:t xml:space="preserve"> в состоянии дестабилизации. </w:t>
      </w:r>
    </w:p>
    <w:p w14:paraId="35B38A85" w14:textId="0A31DB97" w:rsidR="00FB6520" w:rsidRPr="009E4655" w:rsidRDefault="00FB6520" w:rsidP="0058382B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E4655">
        <w:rPr>
          <w:rFonts w:ascii="Times New Roman" w:hAnsi="Times New Roman" w:cs="Times New Roman"/>
          <w:sz w:val="24"/>
          <w:szCs w:val="24"/>
        </w:rPr>
        <w:t xml:space="preserve">С 1990 г. произошло снижение антропогенного воздействия на экосистему Ладожского озера. Стали встречаться виды гидробионтов, типичные для </w:t>
      </w:r>
      <w:proofErr w:type="spellStart"/>
      <w:r w:rsidRPr="009E4655">
        <w:rPr>
          <w:rFonts w:ascii="Times New Roman" w:hAnsi="Times New Roman" w:cs="Times New Roman"/>
          <w:sz w:val="24"/>
          <w:szCs w:val="24"/>
        </w:rPr>
        <w:t>олиготрофных</w:t>
      </w:r>
      <w:proofErr w:type="spellEnd"/>
      <w:r w:rsidRPr="009E4655">
        <w:rPr>
          <w:rFonts w:ascii="Times New Roman" w:hAnsi="Times New Roman" w:cs="Times New Roman"/>
          <w:sz w:val="24"/>
          <w:szCs w:val="24"/>
        </w:rPr>
        <w:t xml:space="preserve"> условий. Однако, восстановление озера идет чрезвычайно медленно, ввиду значительной инертности внутри водоемных процессов огромного</w:t>
      </w:r>
      <w:r w:rsidR="00513FCB">
        <w:rPr>
          <w:rFonts w:ascii="Times New Roman" w:hAnsi="Times New Roman" w:cs="Times New Roman"/>
          <w:sz w:val="24"/>
          <w:szCs w:val="24"/>
        </w:rPr>
        <w:t xml:space="preserve"> холодноводного</w:t>
      </w:r>
      <w:r w:rsidRPr="009E4655">
        <w:rPr>
          <w:rFonts w:ascii="Times New Roman" w:hAnsi="Times New Roman" w:cs="Times New Roman"/>
          <w:sz w:val="24"/>
          <w:szCs w:val="24"/>
        </w:rPr>
        <w:t xml:space="preserve"> озера (Ладожское…, 2002).</w:t>
      </w:r>
    </w:p>
    <w:p w14:paraId="54842019" w14:textId="2A9D341B" w:rsidR="002700CF" w:rsidRPr="009E4655" w:rsidRDefault="00930770" w:rsidP="0058382B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E4655">
        <w:rPr>
          <w:rFonts w:ascii="Times New Roman" w:hAnsi="Times New Roman" w:cs="Times New Roman"/>
          <w:sz w:val="24"/>
          <w:szCs w:val="24"/>
        </w:rPr>
        <w:t>Н</w:t>
      </w:r>
      <w:r w:rsidR="00267C61" w:rsidRPr="009E4655">
        <w:rPr>
          <w:rFonts w:ascii="Times New Roman" w:hAnsi="Times New Roman" w:cs="Times New Roman"/>
          <w:sz w:val="24"/>
          <w:szCs w:val="24"/>
        </w:rPr>
        <w:t xml:space="preserve">иже </w:t>
      </w:r>
      <w:r w:rsidR="002700CF" w:rsidRPr="009E4655">
        <w:rPr>
          <w:rFonts w:ascii="Times New Roman" w:hAnsi="Times New Roman" w:cs="Times New Roman"/>
          <w:sz w:val="24"/>
          <w:szCs w:val="24"/>
        </w:rPr>
        <w:t xml:space="preserve">рассматривается </w:t>
      </w:r>
      <w:r w:rsidR="003C7E7B" w:rsidRPr="009E4655">
        <w:rPr>
          <w:rFonts w:ascii="Times New Roman" w:hAnsi="Times New Roman" w:cs="Times New Roman"/>
          <w:sz w:val="24"/>
          <w:szCs w:val="24"/>
        </w:rPr>
        <w:t xml:space="preserve">современное </w:t>
      </w:r>
      <w:r w:rsidR="0046044C">
        <w:rPr>
          <w:rFonts w:ascii="Times New Roman" w:hAnsi="Times New Roman" w:cs="Times New Roman"/>
          <w:sz w:val="24"/>
          <w:szCs w:val="24"/>
        </w:rPr>
        <w:t xml:space="preserve">экологическое </w:t>
      </w:r>
      <w:r w:rsidR="002700CF" w:rsidRPr="009E4655">
        <w:rPr>
          <w:rFonts w:ascii="Times New Roman" w:hAnsi="Times New Roman" w:cs="Times New Roman"/>
          <w:sz w:val="24"/>
          <w:szCs w:val="24"/>
        </w:rPr>
        <w:t xml:space="preserve">состояние </w:t>
      </w:r>
      <w:r w:rsidR="00267C61" w:rsidRPr="009E4655">
        <w:rPr>
          <w:rFonts w:ascii="Times New Roman" w:hAnsi="Times New Roman" w:cs="Times New Roman"/>
          <w:sz w:val="24"/>
          <w:szCs w:val="24"/>
        </w:rPr>
        <w:t>Ладожского озера</w:t>
      </w:r>
      <w:r w:rsidR="00200725" w:rsidRPr="009E4655">
        <w:rPr>
          <w:rFonts w:ascii="Times New Roman" w:hAnsi="Times New Roman" w:cs="Times New Roman"/>
          <w:sz w:val="24"/>
          <w:szCs w:val="24"/>
        </w:rPr>
        <w:t xml:space="preserve"> по результатам анализа высшей водной растительности, зоопланктона, макробентоса, мейобентоса на основании изу</w:t>
      </w:r>
      <w:r w:rsidR="00513FCB">
        <w:rPr>
          <w:rFonts w:ascii="Times New Roman" w:hAnsi="Times New Roman" w:cs="Times New Roman"/>
          <w:sz w:val="24"/>
          <w:szCs w:val="24"/>
        </w:rPr>
        <w:t>чения литературных данных. О</w:t>
      </w:r>
      <w:r w:rsidR="00200725" w:rsidRPr="009E4655">
        <w:rPr>
          <w:rFonts w:ascii="Times New Roman" w:hAnsi="Times New Roman" w:cs="Times New Roman"/>
          <w:sz w:val="24"/>
          <w:szCs w:val="24"/>
        </w:rPr>
        <w:t xml:space="preserve">собое внимание </w:t>
      </w:r>
      <w:r w:rsidR="00267C61" w:rsidRPr="009E4655">
        <w:rPr>
          <w:rFonts w:ascii="Times New Roman" w:hAnsi="Times New Roman" w:cs="Times New Roman"/>
          <w:sz w:val="24"/>
          <w:szCs w:val="24"/>
        </w:rPr>
        <w:t>уделяется</w:t>
      </w:r>
      <w:r w:rsidR="00200725" w:rsidRPr="009E4655">
        <w:rPr>
          <w:rFonts w:ascii="Times New Roman" w:hAnsi="Times New Roman" w:cs="Times New Roman"/>
          <w:sz w:val="24"/>
          <w:szCs w:val="24"/>
        </w:rPr>
        <w:t xml:space="preserve"> </w:t>
      </w:r>
      <w:r w:rsidR="00267C61" w:rsidRPr="009E4655">
        <w:rPr>
          <w:rFonts w:ascii="Times New Roman" w:hAnsi="Times New Roman" w:cs="Times New Roman"/>
          <w:sz w:val="24"/>
          <w:szCs w:val="24"/>
        </w:rPr>
        <w:t xml:space="preserve">его </w:t>
      </w:r>
      <w:r w:rsidR="002700CF" w:rsidRPr="009E4655">
        <w:rPr>
          <w:rFonts w:ascii="Times New Roman" w:hAnsi="Times New Roman" w:cs="Times New Roman"/>
          <w:sz w:val="24"/>
          <w:szCs w:val="24"/>
        </w:rPr>
        <w:t>литоральной зон</w:t>
      </w:r>
      <w:r w:rsidR="00267C61" w:rsidRPr="009E4655">
        <w:rPr>
          <w:rFonts w:ascii="Times New Roman" w:hAnsi="Times New Roman" w:cs="Times New Roman"/>
          <w:sz w:val="24"/>
          <w:szCs w:val="24"/>
        </w:rPr>
        <w:t>е</w:t>
      </w:r>
      <w:r w:rsidR="00200725" w:rsidRPr="009E4655">
        <w:rPr>
          <w:rFonts w:ascii="Times New Roman" w:hAnsi="Times New Roman" w:cs="Times New Roman"/>
          <w:sz w:val="24"/>
          <w:szCs w:val="24"/>
        </w:rPr>
        <w:t xml:space="preserve"> и исследуемому</w:t>
      </w:r>
      <w:r w:rsidR="002700CF" w:rsidRPr="009E4655">
        <w:rPr>
          <w:rFonts w:ascii="Times New Roman" w:hAnsi="Times New Roman" w:cs="Times New Roman"/>
          <w:sz w:val="24"/>
          <w:szCs w:val="24"/>
        </w:rPr>
        <w:t xml:space="preserve"> залив</w:t>
      </w:r>
      <w:r w:rsidR="00200725" w:rsidRPr="009E4655">
        <w:rPr>
          <w:rFonts w:ascii="Times New Roman" w:hAnsi="Times New Roman" w:cs="Times New Roman"/>
          <w:sz w:val="24"/>
          <w:szCs w:val="24"/>
        </w:rPr>
        <w:t>у</w:t>
      </w:r>
      <w:r w:rsidR="002700CF" w:rsidRPr="009E4655">
        <w:rPr>
          <w:rFonts w:ascii="Times New Roman" w:hAnsi="Times New Roman" w:cs="Times New Roman"/>
          <w:sz w:val="24"/>
          <w:szCs w:val="24"/>
        </w:rPr>
        <w:t xml:space="preserve"> Импилахти</w:t>
      </w:r>
      <w:r w:rsidR="00200725" w:rsidRPr="009E4655">
        <w:rPr>
          <w:rFonts w:ascii="Times New Roman" w:hAnsi="Times New Roman" w:cs="Times New Roman"/>
          <w:sz w:val="24"/>
          <w:szCs w:val="24"/>
        </w:rPr>
        <w:t>.</w:t>
      </w:r>
    </w:p>
    <w:p w14:paraId="2EDB6460" w14:textId="77777777" w:rsidR="006E64A9" w:rsidRPr="009E4655" w:rsidRDefault="006E64A9" w:rsidP="009846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1F429B8" w14:textId="5B03C762" w:rsidR="00E017B8" w:rsidRPr="009E4655" w:rsidRDefault="00D05AE5" w:rsidP="0098466A">
      <w:pPr>
        <w:pStyle w:val="2"/>
        <w:spacing w:line="360" w:lineRule="auto"/>
      </w:pPr>
      <w:bookmarkStart w:id="16" w:name="_Toc9704818"/>
      <w:r w:rsidRPr="009E4655">
        <w:t xml:space="preserve">3.1 </w:t>
      </w:r>
      <w:r w:rsidR="006411D0" w:rsidRPr="009E4655">
        <w:t>Высшая водная растительность</w:t>
      </w:r>
      <w:r w:rsidR="00D000A4" w:rsidRPr="009E4655">
        <w:t xml:space="preserve"> литоральной зоны Ладожского озера</w:t>
      </w:r>
      <w:bookmarkEnd w:id="16"/>
    </w:p>
    <w:p w14:paraId="394CF613" w14:textId="29E354EA" w:rsidR="000F1EDC" w:rsidRPr="009E4655" w:rsidRDefault="000F1EDC" w:rsidP="0058382B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E4655">
        <w:rPr>
          <w:rFonts w:ascii="Times New Roman" w:hAnsi="Times New Roman" w:cs="Times New Roman"/>
          <w:sz w:val="24"/>
          <w:szCs w:val="24"/>
        </w:rPr>
        <w:t xml:space="preserve">Наблюдение за состоянием высшей водной растительности занимает важное место в контроле качества вод. </w:t>
      </w:r>
      <w:r w:rsidR="00200725" w:rsidRPr="009E4655">
        <w:rPr>
          <w:rFonts w:ascii="Times New Roman" w:hAnsi="Times New Roman" w:cs="Times New Roman"/>
          <w:sz w:val="24"/>
          <w:szCs w:val="24"/>
        </w:rPr>
        <w:t>Растительность чутко</w:t>
      </w:r>
      <w:r w:rsidRPr="009E4655">
        <w:rPr>
          <w:rFonts w:ascii="Times New Roman" w:hAnsi="Times New Roman" w:cs="Times New Roman"/>
          <w:sz w:val="24"/>
          <w:szCs w:val="24"/>
        </w:rPr>
        <w:t xml:space="preserve"> реагирует на изменение окружающей среды. </w:t>
      </w:r>
      <w:r w:rsidR="00200725" w:rsidRPr="009E4655">
        <w:rPr>
          <w:rFonts w:ascii="Times New Roman" w:hAnsi="Times New Roman" w:cs="Times New Roman"/>
          <w:sz w:val="24"/>
          <w:szCs w:val="24"/>
        </w:rPr>
        <w:lastRenderedPageBreak/>
        <w:t xml:space="preserve">Она </w:t>
      </w:r>
      <w:r w:rsidR="00BF5C68" w:rsidRPr="009E4655">
        <w:rPr>
          <w:rFonts w:ascii="Times New Roman" w:hAnsi="Times New Roman" w:cs="Times New Roman"/>
          <w:sz w:val="24"/>
          <w:szCs w:val="24"/>
        </w:rPr>
        <w:t xml:space="preserve">является первым защитным </w:t>
      </w:r>
      <w:r w:rsidR="00200725" w:rsidRPr="009E4655">
        <w:rPr>
          <w:rFonts w:ascii="Times New Roman" w:hAnsi="Times New Roman" w:cs="Times New Roman"/>
          <w:sz w:val="24"/>
          <w:szCs w:val="24"/>
        </w:rPr>
        <w:t>барьером</w:t>
      </w:r>
      <w:r w:rsidR="00BF5C68" w:rsidRPr="009E4655">
        <w:rPr>
          <w:rFonts w:ascii="Times New Roman" w:hAnsi="Times New Roman" w:cs="Times New Roman"/>
          <w:sz w:val="24"/>
          <w:szCs w:val="24"/>
        </w:rPr>
        <w:t xml:space="preserve"> водоемов от поступающих с водосбора загрязненных вод</w:t>
      </w:r>
      <w:r w:rsidRPr="009E4655">
        <w:rPr>
          <w:rFonts w:ascii="Times New Roman" w:hAnsi="Times New Roman" w:cs="Times New Roman"/>
          <w:sz w:val="24"/>
          <w:szCs w:val="24"/>
        </w:rPr>
        <w:t xml:space="preserve"> (Руководство…, 1983).</w:t>
      </w:r>
    </w:p>
    <w:p w14:paraId="01C24A69" w14:textId="3C4C98A3" w:rsidR="00B253B0" w:rsidRPr="009E4655" w:rsidRDefault="009348F5" w:rsidP="0058382B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E4655">
        <w:rPr>
          <w:rFonts w:ascii="Times New Roman" w:hAnsi="Times New Roman" w:cs="Times New Roman"/>
          <w:sz w:val="24"/>
          <w:szCs w:val="24"/>
        </w:rPr>
        <w:t xml:space="preserve">Как отмечает </w:t>
      </w:r>
      <w:r w:rsidR="00513FCB" w:rsidRPr="009E4655">
        <w:rPr>
          <w:rFonts w:ascii="Times New Roman" w:hAnsi="Times New Roman" w:cs="Times New Roman"/>
          <w:sz w:val="24"/>
          <w:szCs w:val="24"/>
        </w:rPr>
        <w:t xml:space="preserve">И.М. </w:t>
      </w:r>
      <w:r w:rsidRPr="009E4655">
        <w:rPr>
          <w:rFonts w:ascii="Times New Roman" w:hAnsi="Times New Roman" w:cs="Times New Roman"/>
          <w:sz w:val="24"/>
          <w:szCs w:val="24"/>
        </w:rPr>
        <w:t>Распопов (Литоральная…, 2011) л</w:t>
      </w:r>
      <w:r w:rsidR="00B253B0" w:rsidRPr="009E4655">
        <w:rPr>
          <w:rFonts w:ascii="Times New Roman" w:hAnsi="Times New Roman" w:cs="Times New Roman"/>
          <w:sz w:val="24"/>
          <w:szCs w:val="24"/>
        </w:rPr>
        <w:t xml:space="preserve">иторальная зона Ладоги малоблагоприятна для произрастания </w:t>
      </w:r>
      <w:proofErr w:type="spellStart"/>
      <w:r w:rsidR="00B253B0" w:rsidRPr="009E4655">
        <w:rPr>
          <w:rFonts w:ascii="Times New Roman" w:hAnsi="Times New Roman" w:cs="Times New Roman"/>
          <w:sz w:val="24"/>
          <w:szCs w:val="24"/>
        </w:rPr>
        <w:t>макрофитов</w:t>
      </w:r>
      <w:proofErr w:type="spellEnd"/>
      <w:r w:rsidR="00B253B0" w:rsidRPr="009E4655">
        <w:rPr>
          <w:rFonts w:ascii="Times New Roman" w:hAnsi="Times New Roman" w:cs="Times New Roman"/>
          <w:sz w:val="24"/>
          <w:szCs w:val="24"/>
        </w:rPr>
        <w:t xml:space="preserve">. </w:t>
      </w:r>
      <w:r w:rsidRPr="009E4655">
        <w:rPr>
          <w:rFonts w:ascii="Times New Roman" w:hAnsi="Times New Roman" w:cs="Times New Roman"/>
          <w:sz w:val="24"/>
          <w:szCs w:val="24"/>
        </w:rPr>
        <w:t xml:space="preserve">Автор </w:t>
      </w:r>
      <w:r w:rsidR="00B253B0" w:rsidRPr="009E4655">
        <w:rPr>
          <w:rFonts w:ascii="Times New Roman" w:hAnsi="Times New Roman" w:cs="Times New Roman"/>
          <w:sz w:val="24"/>
          <w:szCs w:val="24"/>
        </w:rPr>
        <w:t>подразделяет Ладожское озеро на три геоботанических района: шхерный район, район открытых берегов и район южных заливов. Геоботанические районы отличаются как по степени зарастания, так и по набору растительных сообществ.</w:t>
      </w:r>
    </w:p>
    <w:p w14:paraId="136050CB" w14:textId="7618EBE8" w:rsidR="00A21BBD" w:rsidRPr="009E4655" w:rsidRDefault="00A21BBD" w:rsidP="0058382B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E4655">
        <w:rPr>
          <w:rFonts w:ascii="Times New Roman" w:hAnsi="Times New Roman" w:cs="Times New Roman"/>
          <w:sz w:val="24"/>
          <w:szCs w:val="24"/>
        </w:rPr>
        <w:t>По данным комплексных исследований Ладожского озера Институт</w:t>
      </w:r>
      <w:r w:rsidR="00B253B0" w:rsidRPr="009E4655">
        <w:rPr>
          <w:rFonts w:ascii="Times New Roman" w:hAnsi="Times New Roman" w:cs="Times New Roman"/>
          <w:sz w:val="24"/>
          <w:szCs w:val="24"/>
        </w:rPr>
        <w:t>а</w:t>
      </w:r>
      <w:r w:rsidRPr="009E4655">
        <w:rPr>
          <w:rFonts w:ascii="Times New Roman" w:hAnsi="Times New Roman" w:cs="Times New Roman"/>
          <w:sz w:val="24"/>
          <w:szCs w:val="24"/>
        </w:rPr>
        <w:t xml:space="preserve"> озероведения РАН</w:t>
      </w:r>
      <w:r w:rsidR="00EA30F2">
        <w:rPr>
          <w:rFonts w:ascii="Times New Roman" w:hAnsi="Times New Roman" w:cs="Times New Roman"/>
          <w:sz w:val="24"/>
          <w:szCs w:val="24"/>
        </w:rPr>
        <w:t xml:space="preserve">, проведенными И.М. </w:t>
      </w:r>
      <w:proofErr w:type="spellStart"/>
      <w:r w:rsidR="00EA30F2">
        <w:rPr>
          <w:rFonts w:ascii="Times New Roman" w:hAnsi="Times New Roman" w:cs="Times New Roman"/>
          <w:sz w:val="24"/>
          <w:szCs w:val="24"/>
        </w:rPr>
        <w:t>Распоповым</w:t>
      </w:r>
      <w:proofErr w:type="spellEnd"/>
      <w:r w:rsidR="00EA30F2">
        <w:rPr>
          <w:rFonts w:ascii="Times New Roman" w:hAnsi="Times New Roman" w:cs="Times New Roman"/>
          <w:sz w:val="24"/>
          <w:szCs w:val="24"/>
        </w:rPr>
        <w:t xml:space="preserve">, М.А. </w:t>
      </w:r>
      <w:proofErr w:type="spellStart"/>
      <w:r w:rsidR="00EA30F2">
        <w:rPr>
          <w:rFonts w:ascii="Times New Roman" w:hAnsi="Times New Roman" w:cs="Times New Roman"/>
          <w:sz w:val="24"/>
          <w:szCs w:val="24"/>
        </w:rPr>
        <w:t>Рыч</w:t>
      </w:r>
      <w:r w:rsidR="00513FCB">
        <w:rPr>
          <w:rFonts w:ascii="Times New Roman" w:hAnsi="Times New Roman" w:cs="Times New Roman"/>
          <w:sz w:val="24"/>
          <w:szCs w:val="24"/>
        </w:rPr>
        <w:t>ковой</w:t>
      </w:r>
      <w:proofErr w:type="spellEnd"/>
      <w:r w:rsidR="00513FCB">
        <w:rPr>
          <w:rFonts w:ascii="Times New Roman" w:hAnsi="Times New Roman" w:cs="Times New Roman"/>
          <w:sz w:val="24"/>
          <w:szCs w:val="24"/>
        </w:rPr>
        <w:t>, А.Г. Русановым и многими другими</w:t>
      </w:r>
      <w:r w:rsidR="00EA30F2">
        <w:rPr>
          <w:rFonts w:ascii="Times New Roman" w:hAnsi="Times New Roman" w:cs="Times New Roman"/>
          <w:sz w:val="24"/>
          <w:szCs w:val="24"/>
        </w:rPr>
        <w:t>,</w:t>
      </w:r>
      <w:r w:rsidRPr="009E4655">
        <w:rPr>
          <w:rFonts w:ascii="Times New Roman" w:hAnsi="Times New Roman" w:cs="Times New Roman"/>
          <w:sz w:val="24"/>
          <w:szCs w:val="24"/>
        </w:rPr>
        <w:t xml:space="preserve"> состав водных и прибрежно-водных растений насчитывает 138 видов</w:t>
      </w:r>
      <w:r w:rsidR="00EA30F2">
        <w:rPr>
          <w:rFonts w:ascii="Times New Roman" w:hAnsi="Times New Roman" w:cs="Times New Roman"/>
          <w:sz w:val="24"/>
          <w:szCs w:val="24"/>
        </w:rPr>
        <w:t xml:space="preserve"> (Литоральная…, 2011)</w:t>
      </w:r>
      <w:r w:rsidRPr="009E4655">
        <w:rPr>
          <w:rFonts w:ascii="Times New Roman" w:hAnsi="Times New Roman" w:cs="Times New Roman"/>
          <w:sz w:val="24"/>
          <w:szCs w:val="24"/>
        </w:rPr>
        <w:t>.</w:t>
      </w:r>
      <w:r w:rsidR="00B253B0" w:rsidRPr="009E46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31252C" w14:textId="78B4ABA2" w:rsidR="0052033E" w:rsidRPr="009E4655" w:rsidRDefault="00B253B0" w:rsidP="0058382B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E4655">
        <w:rPr>
          <w:rFonts w:ascii="Times New Roman" w:hAnsi="Times New Roman" w:cs="Times New Roman"/>
          <w:sz w:val="24"/>
          <w:szCs w:val="24"/>
        </w:rPr>
        <w:t>Ш</w:t>
      </w:r>
      <w:r w:rsidR="005E6635" w:rsidRPr="009E4655">
        <w:rPr>
          <w:rFonts w:ascii="Times New Roman" w:hAnsi="Times New Roman" w:cs="Times New Roman"/>
          <w:sz w:val="24"/>
          <w:szCs w:val="24"/>
        </w:rPr>
        <w:t>херный район отличается наибольшим флористическим богатством по сравнению с другими геоботаническими районами Ладожского озера: южным районом, западным прибрежьем, восточным прибрежьем</w:t>
      </w:r>
      <w:r w:rsidR="0052033E" w:rsidRPr="009E4655">
        <w:rPr>
          <w:rFonts w:ascii="Times New Roman" w:hAnsi="Times New Roman" w:cs="Times New Roman"/>
          <w:sz w:val="24"/>
          <w:szCs w:val="24"/>
        </w:rPr>
        <w:t>.</w:t>
      </w:r>
      <w:r w:rsidRPr="009E4655">
        <w:rPr>
          <w:rFonts w:ascii="Times New Roman" w:hAnsi="Times New Roman" w:cs="Times New Roman"/>
          <w:sz w:val="24"/>
          <w:szCs w:val="24"/>
        </w:rPr>
        <w:t xml:space="preserve"> Там встречаются все виды высших водных и прибрежно-водных растений, кроме </w:t>
      </w:r>
      <w:proofErr w:type="spellStart"/>
      <w:r w:rsidRPr="009E4655">
        <w:rPr>
          <w:rFonts w:ascii="Times New Roman" w:hAnsi="Times New Roman" w:cs="Times New Roman"/>
          <w:i/>
          <w:sz w:val="24"/>
          <w:szCs w:val="24"/>
          <w:lang w:val="en-US"/>
        </w:rPr>
        <w:t>Carex</w:t>
      </w:r>
      <w:proofErr w:type="spellEnd"/>
      <w:r w:rsidRPr="009E46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E0C32" w:rsidRPr="009E4655">
        <w:rPr>
          <w:rFonts w:ascii="Times New Roman" w:hAnsi="Times New Roman" w:cs="Times New Roman"/>
          <w:i/>
          <w:sz w:val="24"/>
          <w:szCs w:val="24"/>
          <w:lang w:val="en-US"/>
        </w:rPr>
        <w:t>vulpina</w:t>
      </w:r>
      <w:proofErr w:type="spellEnd"/>
      <w:r w:rsidR="009E0C32" w:rsidRPr="009E465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E0C32" w:rsidRPr="009E4655">
        <w:rPr>
          <w:rFonts w:ascii="Times New Roman" w:hAnsi="Times New Roman" w:cs="Times New Roman"/>
          <w:sz w:val="24"/>
          <w:szCs w:val="24"/>
        </w:rPr>
        <w:t>(осока лисья)</w:t>
      </w:r>
      <w:r w:rsidRPr="009E4655">
        <w:rPr>
          <w:rFonts w:ascii="Times New Roman" w:hAnsi="Times New Roman" w:cs="Times New Roman"/>
          <w:sz w:val="24"/>
          <w:szCs w:val="24"/>
        </w:rPr>
        <w:t>.</w:t>
      </w:r>
    </w:p>
    <w:p w14:paraId="642CDCA3" w14:textId="351F085C" w:rsidR="001764CC" w:rsidRPr="009E4655" w:rsidRDefault="0099761F" w:rsidP="0058382B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E4655">
        <w:rPr>
          <w:rFonts w:ascii="Times New Roman" w:hAnsi="Times New Roman" w:cs="Times New Roman"/>
          <w:sz w:val="24"/>
          <w:szCs w:val="24"/>
        </w:rPr>
        <w:t>Как отмечает И.М. Распопов (Литоральная…, 2011)</w:t>
      </w:r>
      <w:r w:rsidR="00513FCB">
        <w:rPr>
          <w:rFonts w:ascii="Times New Roman" w:hAnsi="Times New Roman" w:cs="Times New Roman"/>
          <w:sz w:val="24"/>
          <w:szCs w:val="24"/>
        </w:rPr>
        <w:t>,</w:t>
      </w:r>
      <w:r w:rsidR="00200725" w:rsidRPr="009E4655">
        <w:rPr>
          <w:rFonts w:ascii="Times New Roman" w:hAnsi="Times New Roman" w:cs="Times New Roman"/>
          <w:sz w:val="24"/>
          <w:szCs w:val="24"/>
        </w:rPr>
        <w:t xml:space="preserve"> э</w:t>
      </w:r>
      <w:r w:rsidR="001764CC" w:rsidRPr="009E4655">
        <w:rPr>
          <w:rFonts w:ascii="Times New Roman" w:hAnsi="Times New Roman" w:cs="Times New Roman"/>
          <w:sz w:val="24"/>
          <w:szCs w:val="24"/>
        </w:rPr>
        <w:t xml:space="preserve">кологически благоприятные условия для произрастания </w:t>
      </w:r>
      <w:proofErr w:type="spellStart"/>
      <w:r w:rsidR="001764CC" w:rsidRPr="009E4655">
        <w:rPr>
          <w:rFonts w:ascii="Times New Roman" w:hAnsi="Times New Roman" w:cs="Times New Roman"/>
          <w:sz w:val="24"/>
          <w:szCs w:val="24"/>
        </w:rPr>
        <w:t>макрофитов</w:t>
      </w:r>
      <w:proofErr w:type="spellEnd"/>
      <w:r w:rsidR="001764CC" w:rsidRPr="009E4655">
        <w:rPr>
          <w:rFonts w:ascii="Times New Roman" w:hAnsi="Times New Roman" w:cs="Times New Roman"/>
          <w:sz w:val="24"/>
          <w:szCs w:val="24"/>
        </w:rPr>
        <w:t xml:space="preserve"> создаются благодаря мелкозернистому материалу, который образуется в защищенных от волнения частях заливов и проливов в донных отложениях</w:t>
      </w:r>
      <w:r w:rsidR="00915939" w:rsidRPr="009E465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68E8A3D" w14:textId="580715AB" w:rsidR="001764CC" w:rsidRPr="009E4655" w:rsidRDefault="001764CC" w:rsidP="0058382B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E4655">
        <w:rPr>
          <w:rFonts w:ascii="Times New Roman" w:hAnsi="Times New Roman" w:cs="Times New Roman"/>
          <w:sz w:val="24"/>
          <w:szCs w:val="24"/>
        </w:rPr>
        <w:t xml:space="preserve">Видовой состав гигрофильных растений </w:t>
      </w:r>
      <w:r w:rsidR="00915939" w:rsidRPr="009E4655">
        <w:rPr>
          <w:rFonts w:ascii="Times New Roman" w:hAnsi="Times New Roman" w:cs="Times New Roman"/>
          <w:sz w:val="24"/>
          <w:szCs w:val="24"/>
        </w:rPr>
        <w:t xml:space="preserve">(120 видов) </w:t>
      </w:r>
      <w:r w:rsidRPr="009E4655">
        <w:rPr>
          <w:rFonts w:ascii="Times New Roman" w:hAnsi="Times New Roman" w:cs="Times New Roman"/>
          <w:sz w:val="24"/>
          <w:szCs w:val="24"/>
        </w:rPr>
        <w:t>также богат в южном районе, за счет обширных мелководий и поступления биогенных веществ с водами притоков</w:t>
      </w:r>
      <w:r w:rsidR="00915939" w:rsidRPr="009E4655">
        <w:rPr>
          <w:rFonts w:ascii="Times New Roman" w:hAnsi="Times New Roman" w:cs="Times New Roman"/>
          <w:sz w:val="24"/>
          <w:szCs w:val="24"/>
        </w:rPr>
        <w:t>.</w:t>
      </w:r>
    </w:p>
    <w:p w14:paraId="3D9EA491" w14:textId="1D100E71" w:rsidR="001764CC" w:rsidRPr="009E4655" w:rsidRDefault="001764CC" w:rsidP="0058382B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E4655">
        <w:rPr>
          <w:rFonts w:ascii="Times New Roman" w:hAnsi="Times New Roman" w:cs="Times New Roman"/>
          <w:sz w:val="24"/>
          <w:szCs w:val="24"/>
        </w:rPr>
        <w:t>Литораль западного и восточного открытых берегов подвержена интенсивному волнению</w:t>
      </w:r>
      <w:r w:rsidR="00915939" w:rsidRPr="009E4655">
        <w:rPr>
          <w:rFonts w:ascii="Times New Roman" w:hAnsi="Times New Roman" w:cs="Times New Roman"/>
          <w:sz w:val="24"/>
          <w:szCs w:val="24"/>
        </w:rPr>
        <w:t xml:space="preserve"> и</w:t>
      </w:r>
      <w:r w:rsidRPr="009E4655">
        <w:rPr>
          <w:rFonts w:ascii="Times New Roman" w:hAnsi="Times New Roman" w:cs="Times New Roman"/>
          <w:sz w:val="24"/>
          <w:szCs w:val="24"/>
        </w:rPr>
        <w:t xml:space="preserve"> крупнозернистый состав донных отложений неблагоприятен для произрастания </w:t>
      </w:r>
      <w:proofErr w:type="spellStart"/>
      <w:r w:rsidRPr="009E4655">
        <w:rPr>
          <w:rFonts w:ascii="Times New Roman" w:hAnsi="Times New Roman" w:cs="Times New Roman"/>
          <w:sz w:val="24"/>
          <w:szCs w:val="24"/>
        </w:rPr>
        <w:t>макрофитов</w:t>
      </w:r>
      <w:proofErr w:type="spellEnd"/>
      <w:r w:rsidRPr="009E4655">
        <w:rPr>
          <w:rFonts w:ascii="Times New Roman" w:hAnsi="Times New Roman" w:cs="Times New Roman"/>
          <w:sz w:val="24"/>
          <w:szCs w:val="24"/>
        </w:rPr>
        <w:t>. Их состав в 2 раза беднее по сравнению с другими геоботаническими районами.</w:t>
      </w:r>
    </w:p>
    <w:p w14:paraId="29398E3A" w14:textId="06A46746" w:rsidR="003A2365" w:rsidRPr="009E4655" w:rsidRDefault="00435005" w:rsidP="0058382B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E4655">
        <w:rPr>
          <w:rFonts w:ascii="Times New Roman" w:hAnsi="Times New Roman" w:cs="Times New Roman"/>
          <w:sz w:val="24"/>
          <w:szCs w:val="24"/>
        </w:rPr>
        <w:t xml:space="preserve">В 2006 г. </w:t>
      </w:r>
      <w:r w:rsidR="00513FCB" w:rsidRPr="009E4655">
        <w:rPr>
          <w:rFonts w:ascii="Times New Roman" w:hAnsi="Times New Roman" w:cs="Times New Roman"/>
          <w:sz w:val="24"/>
          <w:szCs w:val="24"/>
        </w:rPr>
        <w:t xml:space="preserve">А.Г. </w:t>
      </w:r>
      <w:r w:rsidRPr="009E4655">
        <w:rPr>
          <w:rFonts w:ascii="Times New Roman" w:hAnsi="Times New Roman" w:cs="Times New Roman"/>
          <w:sz w:val="24"/>
          <w:szCs w:val="24"/>
        </w:rPr>
        <w:t xml:space="preserve">Русанов (Литоральная…, 2011) </w:t>
      </w:r>
      <w:r w:rsidR="00513FCB">
        <w:rPr>
          <w:rFonts w:ascii="Times New Roman" w:hAnsi="Times New Roman" w:cs="Times New Roman"/>
          <w:sz w:val="24"/>
          <w:szCs w:val="24"/>
        </w:rPr>
        <w:t>обнаружил</w:t>
      </w:r>
      <w:r w:rsidRPr="009E4655">
        <w:rPr>
          <w:rFonts w:ascii="Times New Roman" w:hAnsi="Times New Roman" w:cs="Times New Roman"/>
          <w:sz w:val="24"/>
          <w:szCs w:val="24"/>
        </w:rPr>
        <w:t xml:space="preserve"> </w:t>
      </w:r>
      <w:r w:rsidR="00513FCB" w:rsidRPr="009E4655">
        <w:rPr>
          <w:rFonts w:ascii="Times New Roman" w:hAnsi="Times New Roman" w:cs="Times New Roman"/>
          <w:sz w:val="24"/>
          <w:szCs w:val="24"/>
        </w:rPr>
        <w:t xml:space="preserve">в заливе Импилахти </w:t>
      </w:r>
      <w:r w:rsidRPr="009E4655">
        <w:rPr>
          <w:rFonts w:ascii="Times New Roman" w:hAnsi="Times New Roman" w:cs="Times New Roman"/>
          <w:sz w:val="24"/>
          <w:szCs w:val="24"/>
        </w:rPr>
        <w:t xml:space="preserve">11 видов </w:t>
      </w:r>
      <w:proofErr w:type="spellStart"/>
      <w:r w:rsidRPr="009E4655">
        <w:rPr>
          <w:rFonts w:ascii="Times New Roman" w:hAnsi="Times New Roman" w:cs="Times New Roman"/>
          <w:sz w:val="24"/>
          <w:szCs w:val="24"/>
        </w:rPr>
        <w:t>макрофитов</w:t>
      </w:r>
      <w:proofErr w:type="spellEnd"/>
      <w:r w:rsidR="00100107" w:rsidRPr="009E4655">
        <w:rPr>
          <w:rFonts w:ascii="Times New Roman" w:hAnsi="Times New Roman" w:cs="Times New Roman"/>
          <w:sz w:val="24"/>
          <w:szCs w:val="24"/>
        </w:rPr>
        <w:t>.</w:t>
      </w:r>
      <w:r w:rsidR="003F7CCF" w:rsidRPr="009E4655">
        <w:rPr>
          <w:rFonts w:ascii="Times New Roman" w:hAnsi="Times New Roman" w:cs="Times New Roman"/>
          <w:sz w:val="24"/>
          <w:szCs w:val="24"/>
        </w:rPr>
        <w:t xml:space="preserve"> </w:t>
      </w:r>
      <w:r w:rsidR="00100107" w:rsidRPr="009E4655">
        <w:rPr>
          <w:rFonts w:ascii="Times New Roman" w:hAnsi="Times New Roman" w:cs="Times New Roman"/>
          <w:sz w:val="24"/>
          <w:szCs w:val="24"/>
        </w:rPr>
        <w:t>Д</w:t>
      </w:r>
      <w:r w:rsidR="003F7CCF" w:rsidRPr="009E4655">
        <w:rPr>
          <w:rFonts w:ascii="Times New Roman" w:hAnsi="Times New Roman" w:cs="Times New Roman"/>
          <w:sz w:val="24"/>
          <w:szCs w:val="24"/>
        </w:rPr>
        <w:t xml:space="preserve">ля </w:t>
      </w:r>
      <w:r w:rsidR="00100107" w:rsidRPr="009E4655">
        <w:rPr>
          <w:rFonts w:ascii="Times New Roman" w:hAnsi="Times New Roman" w:cs="Times New Roman"/>
          <w:sz w:val="24"/>
          <w:szCs w:val="24"/>
        </w:rPr>
        <w:t>них</w:t>
      </w:r>
      <w:r w:rsidR="00513FCB">
        <w:rPr>
          <w:rFonts w:ascii="Times New Roman" w:hAnsi="Times New Roman" w:cs="Times New Roman"/>
          <w:sz w:val="24"/>
          <w:szCs w:val="24"/>
        </w:rPr>
        <w:t>,</w:t>
      </w:r>
      <w:r w:rsidR="00FA14D4" w:rsidRPr="009E4655">
        <w:rPr>
          <w:rFonts w:ascii="Times New Roman" w:hAnsi="Times New Roman" w:cs="Times New Roman"/>
          <w:sz w:val="24"/>
          <w:szCs w:val="24"/>
        </w:rPr>
        <w:t xml:space="preserve"> </w:t>
      </w:r>
      <w:r w:rsidR="00513FCB" w:rsidRPr="009E4655">
        <w:rPr>
          <w:rFonts w:ascii="Times New Roman" w:hAnsi="Times New Roman" w:cs="Times New Roman"/>
          <w:sz w:val="24"/>
          <w:szCs w:val="24"/>
        </w:rPr>
        <w:t xml:space="preserve">в результате проведения исследований возможности использования </w:t>
      </w:r>
      <w:proofErr w:type="spellStart"/>
      <w:r w:rsidR="00513FCB" w:rsidRPr="009E4655">
        <w:rPr>
          <w:rFonts w:ascii="Times New Roman" w:hAnsi="Times New Roman" w:cs="Times New Roman"/>
          <w:sz w:val="24"/>
          <w:szCs w:val="24"/>
        </w:rPr>
        <w:t>макрофитов</w:t>
      </w:r>
      <w:proofErr w:type="spellEnd"/>
      <w:r w:rsidR="00513FCB" w:rsidRPr="009E4655">
        <w:rPr>
          <w:rFonts w:ascii="Times New Roman" w:hAnsi="Times New Roman" w:cs="Times New Roman"/>
          <w:sz w:val="24"/>
          <w:szCs w:val="24"/>
        </w:rPr>
        <w:t xml:space="preserve"> в индикации степени </w:t>
      </w:r>
      <w:proofErr w:type="spellStart"/>
      <w:r w:rsidR="00513FCB" w:rsidRPr="009E4655">
        <w:rPr>
          <w:rFonts w:ascii="Times New Roman" w:hAnsi="Times New Roman" w:cs="Times New Roman"/>
          <w:sz w:val="24"/>
          <w:szCs w:val="24"/>
        </w:rPr>
        <w:t>эвтрофирования</w:t>
      </w:r>
      <w:proofErr w:type="spellEnd"/>
      <w:r w:rsidR="00513FCB" w:rsidRPr="009E4655">
        <w:rPr>
          <w:rFonts w:ascii="Times New Roman" w:hAnsi="Times New Roman" w:cs="Times New Roman"/>
          <w:sz w:val="24"/>
          <w:szCs w:val="24"/>
        </w:rPr>
        <w:t xml:space="preserve"> литоральной зоны Ладожского озера</w:t>
      </w:r>
      <w:r w:rsidR="00513FCB">
        <w:rPr>
          <w:rFonts w:ascii="Times New Roman" w:hAnsi="Times New Roman" w:cs="Times New Roman"/>
          <w:sz w:val="24"/>
          <w:szCs w:val="24"/>
        </w:rPr>
        <w:t>,</w:t>
      </w:r>
      <w:r w:rsidR="00513FCB" w:rsidRPr="009E4655">
        <w:rPr>
          <w:rFonts w:ascii="Times New Roman" w:hAnsi="Times New Roman" w:cs="Times New Roman"/>
          <w:sz w:val="24"/>
          <w:szCs w:val="24"/>
        </w:rPr>
        <w:t xml:space="preserve"> </w:t>
      </w:r>
      <w:r w:rsidRPr="009E4655">
        <w:rPr>
          <w:rFonts w:ascii="Times New Roman" w:hAnsi="Times New Roman" w:cs="Times New Roman"/>
          <w:sz w:val="24"/>
          <w:szCs w:val="24"/>
        </w:rPr>
        <w:t xml:space="preserve">были </w:t>
      </w:r>
      <w:r w:rsidR="00FA14D4" w:rsidRPr="009E4655">
        <w:rPr>
          <w:rFonts w:ascii="Times New Roman" w:hAnsi="Times New Roman" w:cs="Times New Roman"/>
          <w:sz w:val="24"/>
          <w:szCs w:val="24"/>
        </w:rPr>
        <w:t>установлены предпочтения</w:t>
      </w:r>
      <w:r w:rsidR="003F7CCF" w:rsidRPr="009E4655">
        <w:rPr>
          <w:rFonts w:ascii="Times New Roman" w:hAnsi="Times New Roman" w:cs="Times New Roman"/>
          <w:sz w:val="24"/>
          <w:szCs w:val="24"/>
        </w:rPr>
        <w:t xml:space="preserve"> </w:t>
      </w:r>
      <w:r w:rsidR="00FA14D4" w:rsidRPr="009E4655">
        <w:rPr>
          <w:rFonts w:ascii="Times New Roman" w:hAnsi="Times New Roman" w:cs="Times New Roman"/>
          <w:sz w:val="24"/>
          <w:szCs w:val="24"/>
        </w:rPr>
        <w:t>к тем или иным троф</w:t>
      </w:r>
      <w:r w:rsidR="00513FCB">
        <w:rPr>
          <w:rFonts w:ascii="Times New Roman" w:hAnsi="Times New Roman" w:cs="Times New Roman"/>
          <w:sz w:val="24"/>
          <w:szCs w:val="24"/>
        </w:rPr>
        <w:t>ически</w:t>
      </w:r>
      <w:r w:rsidR="00FA14D4" w:rsidRPr="009E4655">
        <w:rPr>
          <w:rFonts w:ascii="Times New Roman" w:hAnsi="Times New Roman" w:cs="Times New Roman"/>
          <w:sz w:val="24"/>
          <w:szCs w:val="24"/>
        </w:rPr>
        <w:t xml:space="preserve">м условиям. </w:t>
      </w:r>
      <w:r w:rsidR="00100107" w:rsidRPr="009E4655">
        <w:rPr>
          <w:rFonts w:ascii="Times New Roman" w:hAnsi="Times New Roman" w:cs="Times New Roman"/>
          <w:sz w:val="24"/>
          <w:szCs w:val="24"/>
        </w:rPr>
        <w:t xml:space="preserve">По их предпочтениям </w:t>
      </w:r>
      <w:r w:rsidR="00513FCB">
        <w:rPr>
          <w:rFonts w:ascii="Times New Roman" w:hAnsi="Times New Roman" w:cs="Times New Roman"/>
          <w:sz w:val="24"/>
          <w:szCs w:val="24"/>
        </w:rPr>
        <w:t>было</w:t>
      </w:r>
      <w:r w:rsidR="003A2365" w:rsidRPr="009E4655">
        <w:rPr>
          <w:rFonts w:ascii="Times New Roman" w:hAnsi="Times New Roman" w:cs="Times New Roman"/>
          <w:sz w:val="24"/>
          <w:szCs w:val="24"/>
        </w:rPr>
        <w:t xml:space="preserve"> установ</w:t>
      </w:r>
      <w:r w:rsidR="00513FCB">
        <w:rPr>
          <w:rFonts w:ascii="Times New Roman" w:hAnsi="Times New Roman" w:cs="Times New Roman"/>
          <w:sz w:val="24"/>
          <w:szCs w:val="24"/>
        </w:rPr>
        <w:t>лено</w:t>
      </w:r>
      <w:r w:rsidR="003A2365" w:rsidRPr="009E4655">
        <w:rPr>
          <w:rFonts w:ascii="Times New Roman" w:hAnsi="Times New Roman" w:cs="Times New Roman"/>
          <w:sz w:val="24"/>
          <w:szCs w:val="24"/>
        </w:rPr>
        <w:t>, что условия в заливе Импилахти о</w:t>
      </w:r>
      <w:r w:rsidR="00513FCB">
        <w:rPr>
          <w:rFonts w:ascii="Times New Roman" w:hAnsi="Times New Roman" w:cs="Times New Roman"/>
          <w:sz w:val="24"/>
          <w:szCs w:val="24"/>
        </w:rPr>
        <w:t xml:space="preserve">тносятся к </w:t>
      </w:r>
      <w:proofErr w:type="spellStart"/>
      <w:r w:rsidR="00513FCB">
        <w:rPr>
          <w:rFonts w:ascii="Times New Roman" w:hAnsi="Times New Roman" w:cs="Times New Roman"/>
          <w:sz w:val="24"/>
          <w:szCs w:val="24"/>
        </w:rPr>
        <w:t>мезотрофным</w:t>
      </w:r>
      <w:proofErr w:type="spellEnd"/>
      <w:r w:rsidR="00513FCB">
        <w:rPr>
          <w:rFonts w:ascii="Times New Roman" w:hAnsi="Times New Roman" w:cs="Times New Roman"/>
          <w:sz w:val="24"/>
          <w:szCs w:val="24"/>
        </w:rPr>
        <w:t xml:space="preserve"> и близки</w:t>
      </w:r>
      <w:r w:rsidR="003A2365" w:rsidRPr="009E4655">
        <w:rPr>
          <w:rFonts w:ascii="Times New Roman" w:hAnsi="Times New Roman" w:cs="Times New Roman"/>
          <w:sz w:val="24"/>
          <w:szCs w:val="24"/>
        </w:rPr>
        <w:t xml:space="preserve"> к </w:t>
      </w:r>
      <w:proofErr w:type="spellStart"/>
      <w:r w:rsidR="003A2365" w:rsidRPr="009E4655">
        <w:rPr>
          <w:rFonts w:ascii="Times New Roman" w:hAnsi="Times New Roman" w:cs="Times New Roman"/>
          <w:sz w:val="24"/>
          <w:szCs w:val="24"/>
        </w:rPr>
        <w:t>эвтрофным</w:t>
      </w:r>
      <w:proofErr w:type="spellEnd"/>
      <w:r w:rsidR="003A2365" w:rsidRPr="009E4655">
        <w:rPr>
          <w:rFonts w:ascii="Times New Roman" w:hAnsi="Times New Roman" w:cs="Times New Roman"/>
          <w:sz w:val="24"/>
          <w:szCs w:val="24"/>
        </w:rPr>
        <w:t>.</w:t>
      </w:r>
    </w:p>
    <w:p w14:paraId="2A037117" w14:textId="77777777" w:rsidR="00FD6BE6" w:rsidRPr="009E4655" w:rsidRDefault="00FD6BE6" w:rsidP="009846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630ACC5" w14:textId="36F79643" w:rsidR="00EE040C" w:rsidRPr="009E4655" w:rsidRDefault="00D05AE5" w:rsidP="0098466A">
      <w:pPr>
        <w:pStyle w:val="2"/>
        <w:spacing w:line="360" w:lineRule="auto"/>
      </w:pPr>
      <w:bookmarkStart w:id="17" w:name="_Toc9704819"/>
      <w:r w:rsidRPr="009E4655">
        <w:lastRenderedPageBreak/>
        <w:t xml:space="preserve">3.2 </w:t>
      </w:r>
      <w:r w:rsidR="0098392C" w:rsidRPr="009E4655">
        <w:t xml:space="preserve">Зоопланктон </w:t>
      </w:r>
      <w:r w:rsidR="00D000A4" w:rsidRPr="009E4655">
        <w:t>литоральной зоны Ладожского озера</w:t>
      </w:r>
      <w:bookmarkEnd w:id="17"/>
    </w:p>
    <w:p w14:paraId="5D7F537F" w14:textId="212F774F" w:rsidR="00807E7A" w:rsidRPr="009E4655" w:rsidRDefault="00F17AA6" w:rsidP="0058382B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E4655">
        <w:rPr>
          <w:rFonts w:ascii="Times New Roman" w:hAnsi="Times New Roman" w:cs="Times New Roman"/>
          <w:sz w:val="24"/>
          <w:szCs w:val="24"/>
        </w:rPr>
        <w:t>З</w:t>
      </w:r>
      <w:r w:rsidR="00807E7A" w:rsidRPr="009E4655">
        <w:rPr>
          <w:rFonts w:ascii="Times New Roman" w:hAnsi="Times New Roman" w:cs="Times New Roman"/>
          <w:sz w:val="24"/>
          <w:szCs w:val="24"/>
        </w:rPr>
        <w:t>оопланктон</w:t>
      </w:r>
      <w:r w:rsidR="00513FCB">
        <w:rPr>
          <w:rFonts w:ascii="Times New Roman" w:hAnsi="Times New Roman" w:cs="Times New Roman"/>
          <w:sz w:val="24"/>
          <w:szCs w:val="24"/>
        </w:rPr>
        <w:t>, преимущественно представленный</w:t>
      </w:r>
      <w:r w:rsidR="00807E7A" w:rsidRPr="009E4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3FCB" w:rsidRPr="009E4655">
        <w:rPr>
          <w:rFonts w:ascii="Times New Roman" w:hAnsi="Times New Roman" w:cs="Times New Roman"/>
          <w:sz w:val="24"/>
          <w:szCs w:val="24"/>
        </w:rPr>
        <w:t>фильтраторами</w:t>
      </w:r>
      <w:proofErr w:type="spellEnd"/>
      <w:r w:rsidR="00513FCB" w:rsidRPr="009E465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513FCB" w:rsidRPr="009E4655">
        <w:rPr>
          <w:rFonts w:ascii="Times New Roman" w:hAnsi="Times New Roman" w:cs="Times New Roman"/>
          <w:sz w:val="24"/>
          <w:szCs w:val="24"/>
        </w:rPr>
        <w:t>седиментаторами</w:t>
      </w:r>
      <w:proofErr w:type="spellEnd"/>
      <w:r w:rsidR="00513FCB">
        <w:rPr>
          <w:rFonts w:ascii="Times New Roman" w:hAnsi="Times New Roman" w:cs="Times New Roman"/>
          <w:sz w:val="24"/>
          <w:szCs w:val="24"/>
        </w:rPr>
        <w:t>,</w:t>
      </w:r>
      <w:r w:rsidR="00513FCB" w:rsidRPr="009E4655">
        <w:rPr>
          <w:rFonts w:ascii="Times New Roman" w:hAnsi="Times New Roman" w:cs="Times New Roman"/>
          <w:sz w:val="24"/>
          <w:szCs w:val="24"/>
        </w:rPr>
        <w:t xml:space="preserve"> </w:t>
      </w:r>
      <w:r w:rsidR="00807E7A" w:rsidRPr="009E4655">
        <w:rPr>
          <w:rFonts w:ascii="Times New Roman" w:hAnsi="Times New Roman" w:cs="Times New Roman"/>
          <w:sz w:val="24"/>
          <w:szCs w:val="24"/>
        </w:rPr>
        <w:t>играет важную роль в самоочищении во</w:t>
      </w:r>
      <w:r w:rsidR="00513FCB">
        <w:rPr>
          <w:rFonts w:ascii="Times New Roman" w:hAnsi="Times New Roman" w:cs="Times New Roman"/>
          <w:sz w:val="24"/>
          <w:szCs w:val="24"/>
        </w:rPr>
        <w:t xml:space="preserve">д и формировании качества воды </w:t>
      </w:r>
      <w:r w:rsidR="00807E7A" w:rsidRPr="009E4655">
        <w:rPr>
          <w:rFonts w:ascii="Times New Roman" w:hAnsi="Times New Roman" w:cs="Times New Roman"/>
          <w:sz w:val="24"/>
          <w:szCs w:val="24"/>
        </w:rPr>
        <w:t>(Экосистема Лад</w:t>
      </w:r>
      <w:r w:rsidR="00E017B8" w:rsidRPr="009E4655">
        <w:rPr>
          <w:rFonts w:ascii="Times New Roman" w:hAnsi="Times New Roman" w:cs="Times New Roman"/>
          <w:sz w:val="24"/>
          <w:szCs w:val="24"/>
        </w:rPr>
        <w:t>о</w:t>
      </w:r>
      <w:r w:rsidR="00807E7A" w:rsidRPr="009E4655">
        <w:rPr>
          <w:rFonts w:ascii="Times New Roman" w:hAnsi="Times New Roman" w:cs="Times New Roman"/>
          <w:sz w:val="24"/>
          <w:szCs w:val="24"/>
        </w:rPr>
        <w:t xml:space="preserve">жского…, 2018). </w:t>
      </w:r>
    </w:p>
    <w:p w14:paraId="496B4DD5" w14:textId="7BC101C7" w:rsidR="00E258B7" w:rsidRPr="009E4655" w:rsidRDefault="00513FCB" w:rsidP="0058382B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98392C" w:rsidRPr="009E4655">
        <w:rPr>
          <w:rFonts w:ascii="Times New Roman" w:hAnsi="Times New Roman" w:cs="Times New Roman"/>
          <w:sz w:val="24"/>
          <w:szCs w:val="24"/>
        </w:rPr>
        <w:t>остаточно полные сведения о видовом составе зоопланктона Ладож</w:t>
      </w:r>
      <w:r w:rsidR="00E258B7" w:rsidRPr="009E4655">
        <w:rPr>
          <w:rFonts w:ascii="Times New Roman" w:hAnsi="Times New Roman" w:cs="Times New Roman"/>
          <w:sz w:val="24"/>
          <w:szCs w:val="24"/>
        </w:rPr>
        <w:t>ского озера</w:t>
      </w:r>
      <w:r w:rsidRPr="00513FCB">
        <w:rPr>
          <w:rFonts w:ascii="Times New Roman" w:hAnsi="Times New Roman" w:cs="Times New Roman"/>
          <w:sz w:val="24"/>
          <w:szCs w:val="24"/>
        </w:rPr>
        <w:t xml:space="preserve"> </w:t>
      </w:r>
      <w:r w:rsidRPr="009E4655">
        <w:rPr>
          <w:rFonts w:ascii="Times New Roman" w:hAnsi="Times New Roman" w:cs="Times New Roman"/>
          <w:sz w:val="24"/>
          <w:szCs w:val="24"/>
        </w:rPr>
        <w:t xml:space="preserve">появились </w:t>
      </w:r>
      <w:r>
        <w:rPr>
          <w:rFonts w:ascii="Times New Roman" w:hAnsi="Times New Roman" w:cs="Times New Roman"/>
          <w:sz w:val="24"/>
          <w:szCs w:val="24"/>
        </w:rPr>
        <w:t>лишь</w:t>
      </w:r>
      <w:r w:rsidRPr="009E4655">
        <w:rPr>
          <w:rFonts w:ascii="Times New Roman" w:hAnsi="Times New Roman" w:cs="Times New Roman"/>
          <w:sz w:val="24"/>
          <w:szCs w:val="24"/>
        </w:rPr>
        <w:t xml:space="preserve"> в начале XX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98392C" w:rsidRPr="009E4655">
        <w:rPr>
          <w:rFonts w:ascii="Times New Roman" w:hAnsi="Times New Roman" w:cs="Times New Roman"/>
          <w:sz w:val="24"/>
          <w:szCs w:val="24"/>
        </w:rPr>
        <w:t>.</w:t>
      </w:r>
      <w:r w:rsidR="003F7CCF" w:rsidRPr="009E4655">
        <w:rPr>
          <w:rFonts w:ascii="Times New Roman" w:hAnsi="Times New Roman" w:cs="Times New Roman"/>
          <w:sz w:val="24"/>
          <w:szCs w:val="24"/>
        </w:rPr>
        <w:t xml:space="preserve"> </w:t>
      </w:r>
      <w:r w:rsidR="00100107" w:rsidRPr="009E4655">
        <w:rPr>
          <w:rFonts w:ascii="Times New Roman" w:hAnsi="Times New Roman" w:cs="Times New Roman"/>
          <w:sz w:val="24"/>
          <w:szCs w:val="24"/>
        </w:rPr>
        <w:t xml:space="preserve">Впервые в 1911 г. </w:t>
      </w:r>
      <w:r w:rsidR="00E258B7" w:rsidRPr="009E4655">
        <w:rPr>
          <w:rFonts w:ascii="Times New Roman" w:hAnsi="Times New Roman" w:cs="Times New Roman"/>
          <w:sz w:val="24"/>
          <w:szCs w:val="24"/>
        </w:rPr>
        <w:t>А.С. Скориковым был собран и опубликован материал по зоопланктону южной части озера. Также им была опубликована п</w:t>
      </w:r>
      <w:r w:rsidR="003F7CCF" w:rsidRPr="009E4655">
        <w:rPr>
          <w:rFonts w:ascii="Times New Roman" w:hAnsi="Times New Roman" w:cs="Times New Roman"/>
          <w:sz w:val="24"/>
          <w:szCs w:val="24"/>
        </w:rPr>
        <w:t>ерв</w:t>
      </w:r>
      <w:r w:rsidR="00E258B7" w:rsidRPr="009E4655">
        <w:rPr>
          <w:rFonts w:ascii="Times New Roman" w:hAnsi="Times New Roman" w:cs="Times New Roman"/>
          <w:sz w:val="24"/>
          <w:szCs w:val="24"/>
        </w:rPr>
        <w:t>ая</w:t>
      </w:r>
      <w:r w:rsidR="003F7CCF" w:rsidRPr="009E4655">
        <w:rPr>
          <w:rFonts w:ascii="Times New Roman" w:hAnsi="Times New Roman" w:cs="Times New Roman"/>
          <w:sz w:val="24"/>
          <w:szCs w:val="24"/>
        </w:rPr>
        <w:t xml:space="preserve"> сводк</w:t>
      </w:r>
      <w:r w:rsidR="00E258B7" w:rsidRPr="009E4655">
        <w:rPr>
          <w:rFonts w:ascii="Times New Roman" w:hAnsi="Times New Roman" w:cs="Times New Roman"/>
          <w:sz w:val="24"/>
          <w:szCs w:val="24"/>
        </w:rPr>
        <w:t>а</w:t>
      </w:r>
      <w:r w:rsidR="003F7CCF" w:rsidRPr="009E4655">
        <w:rPr>
          <w:rFonts w:ascii="Times New Roman" w:hAnsi="Times New Roman" w:cs="Times New Roman"/>
          <w:sz w:val="24"/>
          <w:szCs w:val="24"/>
        </w:rPr>
        <w:t xml:space="preserve"> по фауне простейших организмов</w:t>
      </w:r>
      <w:r w:rsidR="00E258B7" w:rsidRPr="009E4655">
        <w:rPr>
          <w:rFonts w:ascii="Times New Roman" w:hAnsi="Times New Roman" w:cs="Times New Roman"/>
          <w:sz w:val="24"/>
          <w:szCs w:val="24"/>
        </w:rPr>
        <w:t>.</w:t>
      </w:r>
    </w:p>
    <w:p w14:paraId="4E9CE0DE" w14:textId="18A14C6F" w:rsidR="00396D7A" w:rsidRPr="009E4655" w:rsidRDefault="00F17AA6" w:rsidP="0058382B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E4655">
        <w:rPr>
          <w:rFonts w:ascii="Times New Roman" w:hAnsi="Times New Roman" w:cs="Times New Roman"/>
          <w:sz w:val="24"/>
          <w:szCs w:val="24"/>
        </w:rPr>
        <w:t xml:space="preserve">К сожалению, как считает </w:t>
      </w:r>
      <w:r w:rsidRPr="00EA30F2">
        <w:rPr>
          <w:rFonts w:ascii="Times New Roman" w:hAnsi="Times New Roman" w:cs="Times New Roman"/>
          <w:sz w:val="24"/>
          <w:szCs w:val="24"/>
        </w:rPr>
        <w:t xml:space="preserve">В.А. </w:t>
      </w:r>
      <w:proofErr w:type="spellStart"/>
      <w:r w:rsidRPr="00EA30F2">
        <w:rPr>
          <w:rFonts w:ascii="Times New Roman" w:hAnsi="Times New Roman" w:cs="Times New Roman"/>
          <w:sz w:val="24"/>
          <w:szCs w:val="24"/>
        </w:rPr>
        <w:t>Авинский</w:t>
      </w:r>
      <w:proofErr w:type="spellEnd"/>
      <w:r w:rsidRPr="00EA30F2">
        <w:rPr>
          <w:rFonts w:ascii="Times New Roman" w:hAnsi="Times New Roman" w:cs="Times New Roman"/>
          <w:sz w:val="24"/>
          <w:szCs w:val="24"/>
        </w:rPr>
        <w:t xml:space="preserve"> (Ладожское…, 2002),</w:t>
      </w:r>
      <w:r w:rsidRPr="009E4655">
        <w:rPr>
          <w:rFonts w:ascii="Times New Roman" w:hAnsi="Times New Roman" w:cs="Times New Roman"/>
          <w:sz w:val="24"/>
          <w:szCs w:val="24"/>
        </w:rPr>
        <w:t xml:space="preserve"> за весь период исследований зоопланктона отсутствуют сведения по его многолетней динамике.</w:t>
      </w:r>
      <w:r w:rsidR="00396D7A" w:rsidRPr="009E4655">
        <w:rPr>
          <w:rFonts w:ascii="Times New Roman" w:hAnsi="Times New Roman" w:cs="Times New Roman"/>
          <w:sz w:val="24"/>
          <w:szCs w:val="24"/>
        </w:rPr>
        <w:t xml:space="preserve"> Такого же мнения придерживается </w:t>
      </w:r>
      <w:r w:rsidR="00240D3D" w:rsidRPr="009E4655">
        <w:rPr>
          <w:rFonts w:ascii="Times New Roman" w:hAnsi="Times New Roman" w:cs="Times New Roman"/>
          <w:sz w:val="24"/>
          <w:szCs w:val="24"/>
        </w:rPr>
        <w:t xml:space="preserve">И.Н. </w:t>
      </w:r>
      <w:r w:rsidR="00396D7A" w:rsidRPr="009E4655">
        <w:rPr>
          <w:rFonts w:ascii="Times New Roman" w:hAnsi="Times New Roman" w:cs="Times New Roman"/>
          <w:sz w:val="24"/>
          <w:szCs w:val="24"/>
        </w:rPr>
        <w:t>Андроникова (Ладожское…, 2011). Она выделяет несколько значимых периодов: 50-е годы – комплексные исследования шхерного района</w:t>
      </w:r>
      <w:r w:rsidR="00EA30F2">
        <w:rPr>
          <w:rFonts w:ascii="Times New Roman" w:hAnsi="Times New Roman" w:cs="Times New Roman"/>
          <w:sz w:val="24"/>
          <w:szCs w:val="24"/>
        </w:rPr>
        <w:t xml:space="preserve"> Р.С. Деньгиной; </w:t>
      </w:r>
      <w:r w:rsidR="00396D7A" w:rsidRPr="009E4655">
        <w:rPr>
          <w:rFonts w:ascii="Times New Roman" w:hAnsi="Times New Roman" w:cs="Times New Roman"/>
          <w:sz w:val="24"/>
          <w:szCs w:val="24"/>
        </w:rPr>
        <w:t xml:space="preserve">80-е годы – исследования Зоологического института АН СССР фауны беспозвоночных </w:t>
      </w:r>
      <w:r w:rsidR="00EA30F2">
        <w:rPr>
          <w:rFonts w:ascii="Times New Roman" w:hAnsi="Times New Roman" w:cs="Times New Roman"/>
          <w:sz w:val="24"/>
          <w:szCs w:val="24"/>
        </w:rPr>
        <w:t xml:space="preserve">Е.А. Курашовым, И.М. </w:t>
      </w:r>
      <w:proofErr w:type="spellStart"/>
      <w:r w:rsidR="00EA30F2">
        <w:rPr>
          <w:rFonts w:ascii="Times New Roman" w:hAnsi="Times New Roman" w:cs="Times New Roman"/>
          <w:sz w:val="24"/>
          <w:szCs w:val="24"/>
        </w:rPr>
        <w:t>Распоповым</w:t>
      </w:r>
      <w:proofErr w:type="spellEnd"/>
      <w:r w:rsidR="00EA30F2">
        <w:rPr>
          <w:rFonts w:ascii="Times New Roman" w:hAnsi="Times New Roman" w:cs="Times New Roman"/>
          <w:sz w:val="24"/>
          <w:szCs w:val="24"/>
        </w:rPr>
        <w:t xml:space="preserve">, И.В. </w:t>
      </w:r>
      <w:proofErr w:type="spellStart"/>
      <w:r w:rsidR="00EA30F2">
        <w:rPr>
          <w:rFonts w:ascii="Times New Roman" w:hAnsi="Times New Roman" w:cs="Times New Roman"/>
          <w:sz w:val="24"/>
          <w:szCs w:val="24"/>
        </w:rPr>
        <w:t>Телеш</w:t>
      </w:r>
      <w:proofErr w:type="spellEnd"/>
      <w:r w:rsidR="00396D7A" w:rsidRPr="009E4655">
        <w:rPr>
          <w:rFonts w:ascii="Times New Roman" w:hAnsi="Times New Roman" w:cs="Times New Roman"/>
          <w:sz w:val="24"/>
          <w:szCs w:val="24"/>
        </w:rPr>
        <w:t xml:space="preserve">; 90-е годы – исследования по всему периметру литоральной зоны при участии коллег из Университета г. </w:t>
      </w:r>
      <w:proofErr w:type="spellStart"/>
      <w:r w:rsidR="00396D7A" w:rsidRPr="009E4655">
        <w:rPr>
          <w:rFonts w:ascii="Times New Roman" w:hAnsi="Times New Roman" w:cs="Times New Roman"/>
          <w:sz w:val="24"/>
          <w:szCs w:val="24"/>
        </w:rPr>
        <w:t>Иоенсуу</w:t>
      </w:r>
      <w:proofErr w:type="spellEnd"/>
      <w:r w:rsidR="00396D7A" w:rsidRPr="009E4655">
        <w:rPr>
          <w:rFonts w:ascii="Times New Roman" w:hAnsi="Times New Roman" w:cs="Times New Roman"/>
          <w:sz w:val="24"/>
          <w:szCs w:val="24"/>
        </w:rPr>
        <w:t xml:space="preserve"> (Финляндия) и поддержке гранта РФФИ</w:t>
      </w:r>
      <w:r w:rsidR="00EA30F2">
        <w:rPr>
          <w:rFonts w:ascii="Times New Roman" w:hAnsi="Times New Roman" w:cs="Times New Roman"/>
          <w:sz w:val="24"/>
          <w:szCs w:val="24"/>
        </w:rPr>
        <w:t>.</w:t>
      </w:r>
      <w:r w:rsidR="00396D7A" w:rsidRPr="009E4655">
        <w:rPr>
          <w:rFonts w:ascii="Times New Roman" w:hAnsi="Times New Roman" w:cs="Times New Roman"/>
          <w:sz w:val="24"/>
          <w:szCs w:val="24"/>
        </w:rPr>
        <w:t xml:space="preserve"> </w:t>
      </w:r>
      <w:r w:rsidR="00F61D33" w:rsidRPr="009E4655">
        <w:rPr>
          <w:rFonts w:ascii="Times New Roman" w:hAnsi="Times New Roman" w:cs="Times New Roman"/>
          <w:sz w:val="24"/>
          <w:szCs w:val="24"/>
        </w:rPr>
        <w:t xml:space="preserve">Другие наблюдения выполнялись в разные годы вместе с исследованиями основной акватории Ладожского озера, но они </w:t>
      </w:r>
      <w:r w:rsidR="00240D3D">
        <w:rPr>
          <w:rFonts w:ascii="Times New Roman" w:hAnsi="Times New Roman" w:cs="Times New Roman"/>
          <w:sz w:val="24"/>
          <w:szCs w:val="24"/>
        </w:rPr>
        <w:t xml:space="preserve">не носили </w:t>
      </w:r>
      <w:r w:rsidR="00F61D33" w:rsidRPr="009E4655">
        <w:rPr>
          <w:rFonts w:ascii="Times New Roman" w:hAnsi="Times New Roman" w:cs="Times New Roman"/>
          <w:sz w:val="24"/>
          <w:szCs w:val="24"/>
        </w:rPr>
        <w:t>систематическ</w:t>
      </w:r>
      <w:r w:rsidR="00240D3D">
        <w:rPr>
          <w:rFonts w:ascii="Times New Roman" w:hAnsi="Times New Roman" w:cs="Times New Roman"/>
          <w:sz w:val="24"/>
          <w:szCs w:val="24"/>
        </w:rPr>
        <w:t>ого</w:t>
      </w:r>
      <w:r w:rsidR="00F61D33" w:rsidRPr="009E4655">
        <w:rPr>
          <w:rFonts w:ascii="Times New Roman" w:hAnsi="Times New Roman" w:cs="Times New Roman"/>
          <w:sz w:val="24"/>
          <w:szCs w:val="24"/>
        </w:rPr>
        <w:t xml:space="preserve"> характер</w:t>
      </w:r>
      <w:r w:rsidR="00240D3D">
        <w:rPr>
          <w:rFonts w:ascii="Times New Roman" w:hAnsi="Times New Roman" w:cs="Times New Roman"/>
          <w:sz w:val="24"/>
          <w:szCs w:val="24"/>
        </w:rPr>
        <w:t>а</w:t>
      </w:r>
      <w:r w:rsidR="00F61D33" w:rsidRPr="009E4655">
        <w:rPr>
          <w:rFonts w:ascii="Times New Roman" w:hAnsi="Times New Roman" w:cs="Times New Roman"/>
          <w:sz w:val="24"/>
          <w:szCs w:val="24"/>
        </w:rPr>
        <w:t xml:space="preserve">. Среди их участников </w:t>
      </w:r>
      <w:r w:rsidR="00240D3D" w:rsidRPr="009E4655">
        <w:rPr>
          <w:rFonts w:ascii="Times New Roman" w:hAnsi="Times New Roman" w:cs="Times New Roman"/>
          <w:sz w:val="24"/>
          <w:szCs w:val="24"/>
        </w:rPr>
        <w:t xml:space="preserve">И.Н. </w:t>
      </w:r>
      <w:r w:rsidR="00F61D33" w:rsidRPr="009E4655">
        <w:rPr>
          <w:rFonts w:ascii="Times New Roman" w:hAnsi="Times New Roman" w:cs="Times New Roman"/>
          <w:sz w:val="24"/>
          <w:szCs w:val="24"/>
        </w:rPr>
        <w:t xml:space="preserve">Андроникова отмечает </w:t>
      </w:r>
      <w:r w:rsidR="00240D3D">
        <w:rPr>
          <w:rFonts w:ascii="Times New Roman" w:hAnsi="Times New Roman" w:cs="Times New Roman"/>
          <w:sz w:val="24"/>
          <w:szCs w:val="24"/>
        </w:rPr>
        <w:t xml:space="preserve">работы </w:t>
      </w:r>
      <w:r w:rsidR="00F61D33" w:rsidRPr="009E4655">
        <w:rPr>
          <w:rFonts w:ascii="Times New Roman" w:hAnsi="Times New Roman" w:cs="Times New Roman"/>
          <w:sz w:val="24"/>
          <w:szCs w:val="24"/>
        </w:rPr>
        <w:t xml:space="preserve">сотрудников Института озероведения, </w:t>
      </w:r>
      <w:proofErr w:type="spellStart"/>
      <w:r w:rsidR="00F61D33" w:rsidRPr="009E4655">
        <w:rPr>
          <w:rFonts w:ascii="Times New Roman" w:hAnsi="Times New Roman" w:cs="Times New Roman"/>
          <w:sz w:val="24"/>
          <w:szCs w:val="24"/>
        </w:rPr>
        <w:t>ГосНИОРХ</w:t>
      </w:r>
      <w:proofErr w:type="spellEnd"/>
      <w:r w:rsidR="00F61D33" w:rsidRPr="009E4655">
        <w:rPr>
          <w:rFonts w:ascii="Times New Roman" w:hAnsi="Times New Roman" w:cs="Times New Roman"/>
          <w:sz w:val="24"/>
          <w:szCs w:val="24"/>
        </w:rPr>
        <w:t xml:space="preserve"> и Институт</w:t>
      </w:r>
      <w:r w:rsidR="00240D3D">
        <w:rPr>
          <w:rFonts w:ascii="Times New Roman" w:hAnsi="Times New Roman" w:cs="Times New Roman"/>
          <w:sz w:val="24"/>
          <w:szCs w:val="24"/>
        </w:rPr>
        <w:t>а</w:t>
      </w:r>
      <w:r w:rsidR="00F61D33" w:rsidRPr="009E4655">
        <w:rPr>
          <w:rFonts w:ascii="Times New Roman" w:hAnsi="Times New Roman" w:cs="Times New Roman"/>
          <w:sz w:val="24"/>
          <w:szCs w:val="24"/>
        </w:rPr>
        <w:t xml:space="preserve"> водных проблем Севера Карельского научного центра РАН.</w:t>
      </w:r>
    </w:p>
    <w:p w14:paraId="2F6899B1" w14:textId="1CF42488" w:rsidR="00396D7A" w:rsidRPr="009E4655" w:rsidRDefault="00240D3D" w:rsidP="0058382B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E4655">
        <w:rPr>
          <w:rFonts w:ascii="Times New Roman" w:hAnsi="Times New Roman" w:cs="Times New Roman"/>
          <w:sz w:val="24"/>
          <w:szCs w:val="24"/>
        </w:rPr>
        <w:t xml:space="preserve">Н.В. </w:t>
      </w:r>
      <w:r w:rsidR="00F61D33" w:rsidRPr="009E4655">
        <w:rPr>
          <w:rFonts w:ascii="Times New Roman" w:hAnsi="Times New Roman" w:cs="Times New Roman"/>
          <w:sz w:val="24"/>
          <w:szCs w:val="24"/>
        </w:rPr>
        <w:t>Родионова (Л</w:t>
      </w:r>
      <w:r w:rsidR="00791916" w:rsidRPr="009E4655">
        <w:rPr>
          <w:rFonts w:ascii="Times New Roman" w:hAnsi="Times New Roman" w:cs="Times New Roman"/>
          <w:sz w:val="24"/>
          <w:szCs w:val="24"/>
        </w:rPr>
        <w:t>иторальная</w:t>
      </w:r>
      <w:r w:rsidR="00F61D33" w:rsidRPr="009E4655">
        <w:rPr>
          <w:rFonts w:ascii="Times New Roman" w:hAnsi="Times New Roman" w:cs="Times New Roman"/>
          <w:sz w:val="24"/>
          <w:szCs w:val="24"/>
        </w:rPr>
        <w:t xml:space="preserve">…, 2011) для составления списка видового состава зоопланктона литоральной зоны Ладожского озера использует материалы </w:t>
      </w:r>
      <w:r w:rsidR="00EA30F2">
        <w:rPr>
          <w:rFonts w:ascii="Times New Roman" w:hAnsi="Times New Roman" w:cs="Times New Roman"/>
          <w:sz w:val="24"/>
          <w:szCs w:val="24"/>
        </w:rPr>
        <w:t xml:space="preserve">разных годов </w:t>
      </w:r>
      <w:r w:rsidR="00F61D33" w:rsidRPr="009E4655">
        <w:rPr>
          <w:rFonts w:ascii="Times New Roman" w:hAnsi="Times New Roman" w:cs="Times New Roman"/>
          <w:sz w:val="24"/>
          <w:szCs w:val="24"/>
        </w:rPr>
        <w:t xml:space="preserve">следующих авторов: </w:t>
      </w:r>
      <w:r w:rsidR="00396D7A" w:rsidRPr="009E4655">
        <w:rPr>
          <w:rFonts w:ascii="Times New Roman" w:hAnsi="Times New Roman" w:cs="Times New Roman"/>
          <w:sz w:val="24"/>
          <w:szCs w:val="24"/>
        </w:rPr>
        <w:t xml:space="preserve">А.С. Скорикова, М.Ф. Соколовой, Р.С. Деньгиной, В.А. </w:t>
      </w:r>
      <w:proofErr w:type="spellStart"/>
      <w:r w:rsidR="00396D7A" w:rsidRPr="009E4655">
        <w:rPr>
          <w:rFonts w:ascii="Times New Roman" w:hAnsi="Times New Roman" w:cs="Times New Roman"/>
          <w:sz w:val="24"/>
          <w:szCs w:val="24"/>
        </w:rPr>
        <w:t>Огородниковой</w:t>
      </w:r>
      <w:proofErr w:type="spellEnd"/>
      <w:r w:rsidR="00396D7A" w:rsidRPr="009E4655">
        <w:rPr>
          <w:rFonts w:ascii="Times New Roman" w:hAnsi="Times New Roman" w:cs="Times New Roman"/>
          <w:sz w:val="24"/>
          <w:szCs w:val="24"/>
        </w:rPr>
        <w:t xml:space="preserve">, И.В. </w:t>
      </w:r>
      <w:proofErr w:type="spellStart"/>
      <w:r w:rsidR="00396D7A" w:rsidRPr="009E4655">
        <w:rPr>
          <w:rFonts w:ascii="Times New Roman" w:hAnsi="Times New Roman" w:cs="Times New Roman"/>
          <w:sz w:val="24"/>
          <w:szCs w:val="24"/>
        </w:rPr>
        <w:t>Телеш</w:t>
      </w:r>
      <w:proofErr w:type="spellEnd"/>
      <w:r w:rsidR="00396D7A" w:rsidRPr="009E4655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собственные</w:t>
      </w:r>
      <w:r w:rsidR="00843AD1" w:rsidRPr="009E4655">
        <w:rPr>
          <w:rFonts w:ascii="Times New Roman" w:hAnsi="Times New Roman" w:cs="Times New Roman"/>
          <w:sz w:val="24"/>
          <w:szCs w:val="24"/>
        </w:rPr>
        <w:t xml:space="preserve"> данные</w:t>
      </w:r>
      <w:r w:rsidR="00F61D33" w:rsidRPr="009E4655">
        <w:rPr>
          <w:rFonts w:ascii="Times New Roman" w:hAnsi="Times New Roman" w:cs="Times New Roman"/>
          <w:sz w:val="24"/>
          <w:szCs w:val="24"/>
        </w:rPr>
        <w:t>.</w:t>
      </w:r>
      <w:r w:rsidR="00396D7A" w:rsidRPr="009E4655">
        <w:rPr>
          <w:rFonts w:ascii="Times New Roman" w:hAnsi="Times New Roman" w:cs="Times New Roman"/>
          <w:sz w:val="24"/>
          <w:szCs w:val="24"/>
        </w:rPr>
        <w:t xml:space="preserve"> </w:t>
      </w:r>
      <w:r w:rsidR="00B775A6" w:rsidRPr="009E4655">
        <w:rPr>
          <w:rFonts w:ascii="Times New Roman" w:hAnsi="Times New Roman" w:cs="Times New Roman"/>
          <w:sz w:val="24"/>
          <w:szCs w:val="24"/>
        </w:rPr>
        <w:t>Данный список состоит из</w:t>
      </w:r>
      <w:r w:rsidR="00396D7A" w:rsidRPr="009E4655">
        <w:rPr>
          <w:rFonts w:ascii="Times New Roman" w:hAnsi="Times New Roman" w:cs="Times New Roman"/>
          <w:sz w:val="24"/>
          <w:szCs w:val="24"/>
        </w:rPr>
        <w:t xml:space="preserve"> 334 таксон</w:t>
      </w:r>
      <w:r w:rsidR="00B775A6" w:rsidRPr="009E4655">
        <w:rPr>
          <w:rFonts w:ascii="Times New Roman" w:hAnsi="Times New Roman" w:cs="Times New Roman"/>
          <w:sz w:val="24"/>
          <w:szCs w:val="24"/>
        </w:rPr>
        <w:t>ов</w:t>
      </w:r>
      <w:r w:rsidR="00396D7A" w:rsidRPr="009E4655">
        <w:rPr>
          <w:rFonts w:ascii="Times New Roman" w:hAnsi="Times New Roman" w:cs="Times New Roman"/>
          <w:sz w:val="24"/>
          <w:szCs w:val="24"/>
        </w:rPr>
        <w:t xml:space="preserve"> зоопланктона. Среди них </w:t>
      </w:r>
      <w:proofErr w:type="spellStart"/>
      <w:r w:rsidR="00396D7A" w:rsidRPr="009E4655">
        <w:rPr>
          <w:rFonts w:ascii="Times New Roman" w:hAnsi="Times New Roman" w:cs="Times New Roman"/>
          <w:sz w:val="24"/>
          <w:szCs w:val="24"/>
          <w:lang w:val="en-US"/>
        </w:rPr>
        <w:t>Rotifera</w:t>
      </w:r>
      <w:proofErr w:type="spellEnd"/>
      <w:r w:rsidR="00396D7A" w:rsidRPr="009E4655">
        <w:rPr>
          <w:rFonts w:ascii="Times New Roman" w:hAnsi="Times New Roman" w:cs="Times New Roman"/>
          <w:sz w:val="24"/>
          <w:szCs w:val="24"/>
        </w:rPr>
        <w:t xml:space="preserve"> </w:t>
      </w:r>
      <w:r w:rsidR="000028CC" w:rsidRPr="009E4655">
        <w:rPr>
          <w:rFonts w:ascii="Times New Roman" w:hAnsi="Times New Roman" w:cs="Times New Roman"/>
          <w:sz w:val="24"/>
          <w:szCs w:val="24"/>
        </w:rPr>
        <w:t xml:space="preserve">(коловратки) </w:t>
      </w:r>
      <w:r w:rsidR="00396D7A" w:rsidRPr="009E4655">
        <w:rPr>
          <w:rFonts w:ascii="Times New Roman" w:hAnsi="Times New Roman" w:cs="Times New Roman"/>
          <w:sz w:val="24"/>
          <w:szCs w:val="24"/>
        </w:rPr>
        <w:t xml:space="preserve">– 214 (64.1%), </w:t>
      </w:r>
      <w:r w:rsidR="00396D7A" w:rsidRPr="009E4655">
        <w:rPr>
          <w:rFonts w:ascii="Times New Roman" w:hAnsi="Times New Roman" w:cs="Times New Roman"/>
          <w:sz w:val="24"/>
          <w:szCs w:val="24"/>
          <w:lang w:val="en-US"/>
        </w:rPr>
        <w:t>Cladocera</w:t>
      </w:r>
      <w:r w:rsidR="00396D7A" w:rsidRPr="009E4655">
        <w:rPr>
          <w:rFonts w:ascii="Times New Roman" w:hAnsi="Times New Roman" w:cs="Times New Roman"/>
          <w:sz w:val="24"/>
          <w:szCs w:val="24"/>
        </w:rPr>
        <w:t xml:space="preserve"> </w:t>
      </w:r>
      <w:r w:rsidR="000028CC" w:rsidRPr="009E465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0028CC" w:rsidRPr="009E4655">
        <w:rPr>
          <w:rFonts w:ascii="Times New Roman" w:hAnsi="Times New Roman" w:cs="Times New Roman"/>
          <w:sz w:val="24"/>
          <w:szCs w:val="24"/>
        </w:rPr>
        <w:t>ветвистоусые</w:t>
      </w:r>
      <w:proofErr w:type="spellEnd"/>
      <w:r w:rsidR="000028CC" w:rsidRPr="009E4655">
        <w:rPr>
          <w:rFonts w:ascii="Times New Roman" w:hAnsi="Times New Roman" w:cs="Times New Roman"/>
          <w:sz w:val="24"/>
          <w:szCs w:val="24"/>
        </w:rPr>
        <w:t xml:space="preserve">) </w:t>
      </w:r>
      <w:r w:rsidR="00396D7A" w:rsidRPr="009E4655">
        <w:rPr>
          <w:rFonts w:ascii="Times New Roman" w:hAnsi="Times New Roman" w:cs="Times New Roman"/>
          <w:sz w:val="24"/>
          <w:szCs w:val="24"/>
        </w:rPr>
        <w:t xml:space="preserve">– 84 (25.1%), </w:t>
      </w:r>
      <w:proofErr w:type="spellStart"/>
      <w:r w:rsidR="00396D7A" w:rsidRPr="009E4655">
        <w:rPr>
          <w:rFonts w:ascii="Times New Roman" w:hAnsi="Times New Roman" w:cs="Times New Roman"/>
          <w:sz w:val="24"/>
          <w:szCs w:val="24"/>
          <w:lang w:val="en-US"/>
        </w:rPr>
        <w:t>Calanoida</w:t>
      </w:r>
      <w:proofErr w:type="spellEnd"/>
      <w:r w:rsidR="00396D7A" w:rsidRPr="009E4655">
        <w:rPr>
          <w:rFonts w:ascii="Times New Roman" w:hAnsi="Times New Roman" w:cs="Times New Roman"/>
          <w:sz w:val="24"/>
          <w:szCs w:val="24"/>
        </w:rPr>
        <w:t xml:space="preserve"> </w:t>
      </w:r>
      <w:r w:rsidR="000028CC" w:rsidRPr="009E465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0028CC" w:rsidRPr="009E4655">
        <w:rPr>
          <w:rFonts w:ascii="Times New Roman" w:hAnsi="Times New Roman" w:cs="Times New Roman"/>
          <w:sz w:val="24"/>
          <w:szCs w:val="24"/>
        </w:rPr>
        <w:t>каляноиды</w:t>
      </w:r>
      <w:proofErr w:type="spellEnd"/>
      <w:r w:rsidR="000028CC" w:rsidRPr="009E4655">
        <w:rPr>
          <w:rFonts w:ascii="Times New Roman" w:hAnsi="Times New Roman" w:cs="Times New Roman"/>
          <w:sz w:val="24"/>
          <w:szCs w:val="24"/>
        </w:rPr>
        <w:t xml:space="preserve">) </w:t>
      </w:r>
      <w:r w:rsidR="00396D7A" w:rsidRPr="009E4655">
        <w:rPr>
          <w:rFonts w:ascii="Times New Roman" w:hAnsi="Times New Roman" w:cs="Times New Roman"/>
          <w:sz w:val="24"/>
          <w:szCs w:val="24"/>
        </w:rPr>
        <w:t xml:space="preserve">– 7 (2.1%), </w:t>
      </w:r>
      <w:proofErr w:type="spellStart"/>
      <w:r w:rsidR="00396D7A" w:rsidRPr="009E4655">
        <w:rPr>
          <w:rFonts w:ascii="Times New Roman" w:hAnsi="Times New Roman" w:cs="Times New Roman"/>
          <w:sz w:val="24"/>
          <w:szCs w:val="24"/>
          <w:lang w:val="en-US"/>
        </w:rPr>
        <w:t>Cyclopoida</w:t>
      </w:r>
      <w:proofErr w:type="spellEnd"/>
      <w:r w:rsidR="00396D7A" w:rsidRPr="009E4655">
        <w:rPr>
          <w:rFonts w:ascii="Times New Roman" w:hAnsi="Times New Roman" w:cs="Times New Roman"/>
          <w:sz w:val="24"/>
          <w:szCs w:val="24"/>
        </w:rPr>
        <w:t xml:space="preserve"> </w:t>
      </w:r>
      <w:r w:rsidR="000028CC" w:rsidRPr="009E4655">
        <w:rPr>
          <w:rFonts w:ascii="Times New Roman" w:hAnsi="Times New Roman" w:cs="Times New Roman"/>
          <w:sz w:val="24"/>
          <w:szCs w:val="24"/>
        </w:rPr>
        <w:t xml:space="preserve">(циклопы) </w:t>
      </w:r>
      <w:r w:rsidR="00396D7A" w:rsidRPr="009E4655">
        <w:rPr>
          <w:rFonts w:ascii="Times New Roman" w:hAnsi="Times New Roman" w:cs="Times New Roman"/>
          <w:sz w:val="24"/>
          <w:szCs w:val="24"/>
        </w:rPr>
        <w:t xml:space="preserve">– 27 (8.1%) и </w:t>
      </w:r>
      <w:proofErr w:type="spellStart"/>
      <w:r w:rsidR="00396D7A" w:rsidRPr="009E4655">
        <w:rPr>
          <w:rFonts w:ascii="Times New Roman" w:hAnsi="Times New Roman" w:cs="Times New Roman"/>
          <w:sz w:val="24"/>
          <w:szCs w:val="24"/>
          <w:lang w:val="en-US"/>
        </w:rPr>
        <w:t>Harpacticoida</w:t>
      </w:r>
      <w:proofErr w:type="spellEnd"/>
      <w:r w:rsidR="00396D7A" w:rsidRPr="009E4655">
        <w:rPr>
          <w:rFonts w:ascii="Times New Roman" w:hAnsi="Times New Roman" w:cs="Times New Roman"/>
          <w:sz w:val="24"/>
          <w:szCs w:val="24"/>
        </w:rPr>
        <w:t xml:space="preserve"> </w:t>
      </w:r>
      <w:r w:rsidR="000028CC" w:rsidRPr="009E465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0028CC" w:rsidRPr="009E4655">
        <w:rPr>
          <w:rFonts w:ascii="Times New Roman" w:hAnsi="Times New Roman" w:cs="Times New Roman"/>
          <w:sz w:val="24"/>
          <w:szCs w:val="24"/>
        </w:rPr>
        <w:t>гарапктикоиды</w:t>
      </w:r>
      <w:proofErr w:type="spellEnd"/>
      <w:r w:rsidR="000028CC" w:rsidRPr="009E4655">
        <w:rPr>
          <w:rFonts w:ascii="Times New Roman" w:hAnsi="Times New Roman" w:cs="Times New Roman"/>
          <w:sz w:val="24"/>
          <w:szCs w:val="24"/>
        </w:rPr>
        <w:t xml:space="preserve">) </w:t>
      </w:r>
      <w:r w:rsidR="00396D7A" w:rsidRPr="009E4655">
        <w:rPr>
          <w:rFonts w:ascii="Times New Roman" w:hAnsi="Times New Roman" w:cs="Times New Roman"/>
          <w:sz w:val="24"/>
          <w:szCs w:val="24"/>
        </w:rPr>
        <w:t xml:space="preserve">– 2 (0,6%). Большая часть </w:t>
      </w:r>
      <w:r>
        <w:rPr>
          <w:rFonts w:ascii="Times New Roman" w:hAnsi="Times New Roman" w:cs="Times New Roman"/>
          <w:sz w:val="24"/>
          <w:szCs w:val="24"/>
        </w:rPr>
        <w:t>форм</w:t>
      </w:r>
      <w:r w:rsidR="00396D7A" w:rsidRPr="009E4655">
        <w:rPr>
          <w:rFonts w:ascii="Times New Roman" w:hAnsi="Times New Roman" w:cs="Times New Roman"/>
          <w:sz w:val="24"/>
          <w:szCs w:val="24"/>
        </w:rPr>
        <w:t xml:space="preserve"> относится к эвритопным видам.</w:t>
      </w:r>
    </w:p>
    <w:p w14:paraId="4292D1E7" w14:textId="0A13D129" w:rsidR="0046779B" w:rsidRPr="009E4655" w:rsidRDefault="00B775A6" w:rsidP="0058382B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E4655">
        <w:rPr>
          <w:rFonts w:ascii="Times New Roman" w:hAnsi="Times New Roman" w:cs="Times New Roman"/>
          <w:sz w:val="24"/>
          <w:szCs w:val="24"/>
        </w:rPr>
        <w:t xml:space="preserve">По </w:t>
      </w:r>
      <w:r w:rsidR="00240D3D">
        <w:rPr>
          <w:rFonts w:ascii="Times New Roman" w:hAnsi="Times New Roman" w:cs="Times New Roman"/>
          <w:sz w:val="24"/>
          <w:szCs w:val="24"/>
        </w:rPr>
        <w:t>данным этого</w:t>
      </w:r>
      <w:r w:rsidRPr="009E4655">
        <w:rPr>
          <w:rFonts w:ascii="Times New Roman" w:hAnsi="Times New Roman" w:cs="Times New Roman"/>
          <w:sz w:val="24"/>
          <w:szCs w:val="24"/>
        </w:rPr>
        <w:t xml:space="preserve"> автора с</w:t>
      </w:r>
      <w:r w:rsidR="00F17AA6" w:rsidRPr="009E4655">
        <w:rPr>
          <w:rFonts w:ascii="Times New Roman" w:hAnsi="Times New Roman" w:cs="Times New Roman"/>
          <w:sz w:val="24"/>
          <w:szCs w:val="24"/>
        </w:rPr>
        <w:t xml:space="preserve"> 1902 по 2006 гг. в </w:t>
      </w:r>
      <w:r w:rsidR="0046779B" w:rsidRPr="009E4655">
        <w:rPr>
          <w:rFonts w:ascii="Times New Roman" w:hAnsi="Times New Roman" w:cs="Times New Roman"/>
          <w:sz w:val="24"/>
          <w:szCs w:val="24"/>
        </w:rPr>
        <w:t>соотношении числа видов основных групп зоопланктона доминирующи</w:t>
      </w:r>
      <w:r w:rsidR="00046904" w:rsidRPr="009E4655">
        <w:rPr>
          <w:rFonts w:ascii="Times New Roman" w:hAnsi="Times New Roman" w:cs="Times New Roman"/>
          <w:sz w:val="24"/>
          <w:szCs w:val="24"/>
        </w:rPr>
        <w:t>ми являются</w:t>
      </w:r>
      <w:r w:rsidR="0046779B" w:rsidRPr="009E4655">
        <w:rPr>
          <w:rFonts w:ascii="Times New Roman" w:hAnsi="Times New Roman" w:cs="Times New Roman"/>
          <w:sz w:val="24"/>
          <w:szCs w:val="24"/>
        </w:rPr>
        <w:t xml:space="preserve"> коловратки, </w:t>
      </w:r>
      <w:r w:rsidR="00046904" w:rsidRPr="009E4655">
        <w:rPr>
          <w:rFonts w:ascii="Times New Roman" w:hAnsi="Times New Roman" w:cs="Times New Roman"/>
          <w:sz w:val="24"/>
          <w:szCs w:val="24"/>
        </w:rPr>
        <w:t xml:space="preserve">а </w:t>
      </w:r>
      <w:r w:rsidR="0046779B" w:rsidRPr="009E4655">
        <w:rPr>
          <w:rFonts w:ascii="Times New Roman" w:hAnsi="Times New Roman" w:cs="Times New Roman"/>
          <w:sz w:val="24"/>
          <w:szCs w:val="24"/>
        </w:rPr>
        <w:t xml:space="preserve">на втором месте по разнообразию форм находятся </w:t>
      </w:r>
      <w:proofErr w:type="spellStart"/>
      <w:r w:rsidR="0046779B" w:rsidRPr="009E4655">
        <w:rPr>
          <w:rFonts w:ascii="Times New Roman" w:hAnsi="Times New Roman" w:cs="Times New Roman"/>
          <w:sz w:val="24"/>
          <w:szCs w:val="24"/>
        </w:rPr>
        <w:t>ветвистоусые</w:t>
      </w:r>
      <w:proofErr w:type="spellEnd"/>
      <w:r w:rsidR="0046779B" w:rsidRPr="009E4655">
        <w:rPr>
          <w:rFonts w:ascii="Times New Roman" w:hAnsi="Times New Roman" w:cs="Times New Roman"/>
          <w:sz w:val="24"/>
          <w:szCs w:val="24"/>
        </w:rPr>
        <w:t xml:space="preserve"> ра</w:t>
      </w:r>
      <w:r w:rsidR="00240D3D">
        <w:rPr>
          <w:rFonts w:ascii="Times New Roman" w:hAnsi="Times New Roman" w:cs="Times New Roman"/>
          <w:sz w:val="24"/>
          <w:szCs w:val="24"/>
        </w:rPr>
        <w:t>кообразные</w:t>
      </w:r>
      <w:r w:rsidR="0046779B" w:rsidRPr="009E4655">
        <w:rPr>
          <w:rFonts w:ascii="Times New Roman" w:hAnsi="Times New Roman" w:cs="Times New Roman"/>
          <w:sz w:val="24"/>
          <w:szCs w:val="24"/>
        </w:rPr>
        <w:t>.</w:t>
      </w:r>
    </w:p>
    <w:p w14:paraId="2D33D67C" w14:textId="2D39E0DB" w:rsidR="002B419E" w:rsidRDefault="00240D3D" w:rsidP="0058382B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E4655">
        <w:rPr>
          <w:rFonts w:ascii="Times New Roman" w:hAnsi="Times New Roman" w:cs="Times New Roman"/>
          <w:sz w:val="24"/>
          <w:szCs w:val="24"/>
        </w:rPr>
        <w:t xml:space="preserve">И.Н. </w:t>
      </w:r>
      <w:r w:rsidR="002B419E">
        <w:rPr>
          <w:rFonts w:ascii="Times New Roman" w:hAnsi="Times New Roman" w:cs="Times New Roman"/>
          <w:sz w:val="24"/>
          <w:szCs w:val="24"/>
        </w:rPr>
        <w:t>А</w:t>
      </w:r>
      <w:r w:rsidR="00674594" w:rsidRPr="009E4655">
        <w:rPr>
          <w:rFonts w:ascii="Times New Roman" w:hAnsi="Times New Roman" w:cs="Times New Roman"/>
          <w:sz w:val="24"/>
          <w:szCs w:val="24"/>
        </w:rPr>
        <w:t>ндроникова (Литоральная…, 2011)</w:t>
      </w:r>
      <w:r>
        <w:rPr>
          <w:rFonts w:ascii="Times New Roman" w:hAnsi="Times New Roman" w:cs="Times New Roman"/>
          <w:sz w:val="24"/>
          <w:szCs w:val="24"/>
        </w:rPr>
        <w:t>,</w:t>
      </w:r>
      <w:r w:rsidR="00674594" w:rsidRPr="009E46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нализируя материалы</w:t>
      </w:r>
      <w:r w:rsidR="00674594" w:rsidRPr="009E4655">
        <w:rPr>
          <w:rFonts w:ascii="Times New Roman" w:hAnsi="Times New Roman" w:cs="Times New Roman"/>
          <w:sz w:val="24"/>
          <w:szCs w:val="24"/>
        </w:rPr>
        <w:t xml:space="preserve"> исследований 1989-1998 гг., </w:t>
      </w:r>
      <w:r>
        <w:rPr>
          <w:rFonts w:ascii="Times New Roman" w:hAnsi="Times New Roman" w:cs="Times New Roman"/>
          <w:sz w:val="24"/>
          <w:szCs w:val="24"/>
        </w:rPr>
        <w:t>указывает, что</w:t>
      </w:r>
      <w:r w:rsidR="00674594" w:rsidRPr="009E4655">
        <w:rPr>
          <w:rFonts w:ascii="Times New Roman" w:hAnsi="Times New Roman" w:cs="Times New Roman"/>
          <w:sz w:val="24"/>
          <w:szCs w:val="24"/>
        </w:rPr>
        <w:t xml:space="preserve"> индекс </w:t>
      </w:r>
      <w:r>
        <w:rPr>
          <w:rFonts w:ascii="Times New Roman" w:hAnsi="Times New Roman" w:cs="Times New Roman"/>
          <w:sz w:val="24"/>
          <w:szCs w:val="24"/>
        </w:rPr>
        <w:t xml:space="preserve">структуры сообщества </w:t>
      </w:r>
      <w:r w:rsidR="00674594" w:rsidRPr="009E4655">
        <w:rPr>
          <w:rFonts w:ascii="Times New Roman" w:hAnsi="Times New Roman" w:cs="Times New Roman"/>
          <w:sz w:val="24"/>
          <w:szCs w:val="24"/>
        </w:rPr>
        <w:t xml:space="preserve">Шеннона по биомассе </w:t>
      </w:r>
      <w:r>
        <w:rPr>
          <w:rFonts w:ascii="Times New Roman" w:hAnsi="Times New Roman" w:cs="Times New Roman"/>
          <w:sz w:val="24"/>
          <w:szCs w:val="24"/>
        </w:rPr>
        <w:t xml:space="preserve">зоопланктона </w:t>
      </w:r>
      <w:r w:rsidR="00674594" w:rsidRPr="009E4655">
        <w:rPr>
          <w:rFonts w:ascii="Times New Roman" w:hAnsi="Times New Roman" w:cs="Times New Roman"/>
          <w:sz w:val="24"/>
          <w:szCs w:val="24"/>
        </w:rPr>
        <w:t xml:space="preserve">для литорали северных шхер в среднем равен 1,95 </w:t>
      </w:r>
      <w:proofErr w:type="spellStart"/>
      <w:r w:rsidR="00674594" w:rsidRPr="009E4655">
        <w:rPr>
          <w:rFonts w:ascii="Times New Roman" w:hAnsi="Times New Roman" w:cs="Times New Roman"/>
          <w:sz w:val="24"/>
          <w:szCs w:val="24"/>
        </w:rPr>
        <w:t>Н</w:t>
      </w:r>
      <w:r w:rsidR="00674594" w:rsidRPr="009E4655">
        <w:rPr>
          <w:rFonts w:ascii="Times New Roman" w:hAnsi="Times New Roman" w:cs="Times New Roman"/>
          <w:sz w:val="24"/>
          <w:szCs w:val="24"/>
          <w:vertAlign w:val="subscript"/>
        </w:rPr>
        <w:t>бит</w:t>
      </w:r>
      <w:proofErr w:type="spellEnd"/>
      <w:r w:rsidR="00674594" w:rsidRPr="009E4655">
        <w:rPr>
          <w:rFonts w:ascii="Times New Roman" w:hAnsi="Times New Roman" w:cs="Times New Roman"/>
          <w:sz w:val="24"/>
          <w:szCs w:val="24"/>
        </w:rPr>
        <w:t xml:space="preserve">, а по численности – 2,07 </w:t>
      </w:r>
      <w:proofErr w:type="spellStart"/>
      <w:r w:rsidR="00674594" w:rsidRPr="009E4655">
        <w:rPr>
          <w:rFonts w:ascii="Times New Roman" w:hAnsi="Times New Roman" w:cs="Times New Roman"/>
          <w:sz w:val="24"/>
          <w:szCs w:val="24"/>
        </w:rPr>
        <w:t>Н</w:t>
      </w:r>
      <w:r w:rsidR="00674594" w:rsidRPr="009E4655">
        <w:rPr>
          <w:rFonts w:ascii="Times New Roman" w:hAnsi="Times New Roman" w:cs="Times New Roman"/>
          <w:sz w:val="24"/>
          <w:szCs w:val="24"/>
          <w:vertAlign w:val="subscript"/>
        </w:rPr>
        <w:t>бит</w:t>
      </w:r>
      <w:proofErr w:type="spellEnd"/>
      <w:r w:rsidR="00674594" w:rsidRPr="009E4655">
        <w:rPr>
          <w:rFonts w:ascii="Times New Roman" w:hAnsi="Times New Roman" w:cs="Times New Roman"/>
          <w:sz w:val="24"/>
          <w:szCs w:val="24"/>
        </w:rPr>
        <w:t xml:space="preserve">. Такие </w:t>
      </w:r>
      <w:r w:rsidR="00674594" w:rsidRPr="009E4655">
        <w:rPr>
          <w:rFonts w:ascii="Times New Roman" w:hAnsi="Times New Roman" w:cs="Times New Roman"/>
          <w:sz w:val="24"/>
          <w:szCs w:val="24"/>
        </w:rPr>
        <w:lastRenderedPageBreak/>
        <w:t xml:space="preserve">показатели характеризуют тенденцию в направлении </w:t>
      </w:r>
      <w:proofErr w:type="spellStart"/>
      <w:r w:rsidR="00674594" w:rsidRPr="009E4655">
        <w:rPr>
          <w:rFonts w:ascii="Times New Roman" w:hAnsi="Times New Roman" w:cs="Times New Roman"/>
          <w:sz w:val="24"/>
          <w:szCs w:val="24"/>
        </w:rPr>
        <w:t>эвтрофии</w:t>
      </w:r>
      <w:proofErr w:type="spellEnd"/>
      <w:r w:rsidR="00674594" w:rsidRPr="009E4655">
        <w:rPr>
          <w:rFonts w:ascii="Times New Roman" w:hAnsi="Times New Roman" w:cs="Times New Roman"/>
          <w:sz w:val="24"/>
          <w:szCs w:val="24"/>
        </w:rPr>
        <w:t>.</w:t>
      </w:r>
      <w:r w:rsidR="00791916" w:rsidRPr="009E46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на же</w:t>
      </w:r>
      <w:r w:rsidR="00791916" w:rsidRPr="009E4655">
        <w:rPr>
          <w:rFonts w:ascii="Times New Roman" w:hAnsi="Times New Roman" w:cs="Times New Roman"/>
          <w:sz w:val="24"/>
          <w:szCs w:val="24"/>
        </w:rPr>
        <w:t xml:space="preserve"> отмечает большее разнообразие трофических состояний (от </w:t>
      </w:r>
      <w:proofErr w:type="spellStart"/>
      <w:r w:rsidR="00791916" w:rsidRPr="009E4655">
        <w:rPr>
          <w:rFonts w:ascii="Times New Roman" w:hAnsi="Times New Roman" w:cs="Times New Roman"/>
          <w:sz w:val="24"/>
          <w:szCs w:val="24"/>
        </w:rPr>
        <w:t>олиготрофных</w:t>
      </w:r>
      <w:proofErr w:type="spellEnd"/>
      <w:r w:rsidR="00791916" w:rsidRPr="009E4655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="00791916" w:rsidRPr="009E4655">
        <w:rPr>
          <w:rFonts w:ascii="Times New Roman" w:hAnsi="Times New Roman" w:cs="Times New Roman"/>
          <w:sz w:val="24"/>
          <w:szCs w:val="24"/>
        </w:rPr>
        <w:t>эвтрофных</w:t>
      </w:r>
      <w:proofErr w:type="spellEnd"/>
      <w:r w:rsidR="00791916" w:rsidRPr="009E4655">
        <w:rPr>
          <w:rFonts w:ascii="Times New Roman" w:hAnsi="Times New Roman" w:cs="Times New Roman"/>
          <w:sz w:val="24"/>
          <w:szCs w:val="24"/>
        </w:rPr>
        <w:t>) заливов северных шхер по сравнению с основной акваторией озер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4655">
        <w:rPr>
          <w:rFonts w:ascii="Times New Roman" w:hAnsi="Times New Roman" w:cs="Times New Roman"/>
          <w:sz w:val="24"/>
          <w:szCs w:val="24"/>
        </w:rPr>
        <w:t>Н.В. Родионовой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2B419E">
        <w:rPr>
          <w:rFonts w:ascii="Times New Roman" w:hAnsi="Times New Roman" w:cs="Times New Roman"/>
          <w:sz w:val="24"/>
          <w:szCs w:val="24"/>
        </w:rPr>
        <w:t xml:space="preserve">2006 г. </w:t>
      </w:r>
      <w:r w:rsidR="002B419E" w:rsidRPr="009E4655">
        <w:rPr>
          <w:rFonts w:ascii="Times New Roman" w:hAnsi="Times New Roman" w:cs="Times New Roman"/>
          <w:sz w:val="24"/>
          <w:szCs w:val="24"/>
        </w:rPr>
        <w:t>(Литоральная…, 2011) в шхерном районе было обнаружено – 87 видов</w:t>
      </w:r>
      <w:r>
        <w:rPr>
          <w:rFonts w:ascii="Times New Roman" w:hAnsi="Times New Roman" w:cs="Times New Roman"/>
          <w:sz w:val="24"/>
          <w:szCs w:val="24"/>
        </w:rPr>
        <w:t xml:space="preserve"> зоопланктона</w:t>
      </w:r>
      <w:r w:rsidR="002B419E" w:rsidRPr="009E4655">
        <w:rPr>
          <w:rFonts w:ascii="Times New Roman" w:hAnsi="Times New Roman" w:cs="Times New Roman"/>
          <w:sz w:val="24"/>
          <w:szCs w:val="24"/>
        </w:rPr>
        <w:t>, биомасса составила – 224 мг/м</w:t>
      </w:r>
      <w:r w:rsidR="002B419E" w:rsidRPr="009E4655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2B419E">
        <w:rPr>
          <w:rFonts w:ascii="Times New Roman" w:hAnsi="Times New Roman" w:cs="Times New Roman"/>
          <w:sz w:val="24"/>
          <w:szCs w:val="24"/>
        </w:rPr>
        <w:t xml:space="preserve">, а </w:t>
      </w:r>
      <w:r>
        <w:rPr>
          <w:rFonts w:ascii="Times New Roman" w:hAnsi="Times New Roman" w:cs="Times New Roman"/>
          <w:sz w:val="24"/>
          <w:szCs w:val="24"/>
        </w:rPr>
        <w:t xml:space="preserve">экологическая </w:t>
      </w:r>
      <w:r w:rsidR="002B419E">
        <w:rPr>
          <w:rFonts w:ascii="Times New Roman" w:hAnsi="Times New Roman" w:cs="Times New Roman"/>
          <w:sz w:val="24"/>
          <w:szCs w:val="24"/>
        </w:rPr>
        <w:t xml:space="preserve">обстановка </w:t>
      </w:r>
      <w:r>
        <w:rPr>
          <w:rFonts w:ascii="Times New Roman" w:hAnsi="Times New Roman" w:cs="Times New Roman"/>
          <w:sz w:val="24"/>
          <w:szCs w:val="24"/>
        </w:rPr>
        <w:t xml:space="preserve">акватории </w:t>
      </w:r>
      <w:r w:rsidR="002B419E">
        <w:rPr>
          <w:rFonts w:ascii="Times New Roman" w:hAnsi="Times New Roman" w:cs="Times New Roman"/>
          <w:sz w:val="24"/>
          <w:szCs w:val="24"/>
        </w:rPr>
        <w:t>по сравнению с данными И.Н. Андрониковой</w:t>
      </w:r>
      <w:r>
        <w:rPr>
          <w:rFonts w:ascii="Times New Roman" w:hAnsi="Times New Roman" w:cs="Times New Roman"/>
          <w:sz w:val="24"/>
          <w:szCs w:val="24"/>
        </w:rPr>
        <w:t xml:space="preserve"> существенно улучшилась</w:t>
      </w:r>
      <w:r w:rsidR="002B419E">
        <w:rPr>
          <w:rFonts w:ascii="Times New Roman" w:hAnsi="Times New Roman" w:cs="Times New Roman"/>
          <w:sz w:val="24"/>
          <w:szCs w:val="24"/>
        </w:rPr>
        <w:t>.</w:t>
      </w:r>
      <w:r w:rsidR="002B419E" w:rsidRPr="009E4655">
        <w:rPr>
          <w:rFonts w:ascii="Times New Roman" w:hAnsi="Times New Roman" w:cs="Times New Roman"/>
          <w:sz w:val="24"/>
          <w:szCs w:val="24"/>
        </w:rPr>
        <w:t xml:space="preserve"> По биомассе зоопланктона шхерный район </w:t>
      </w:r>
      <w:r>
        <w:rPr>
          <w:rFonts w:ascii="Times New Roman" w:hAnsi="Times New Roman" w:cs="Times New Roman"/>
          <w:sz w:val="24"/>
          <w:szCs w:val="24"/>
        </w:rPr>
        <w:t xml:space="preserve">уже </w:t>
      </w:r>
      <w:r w:rsidR="002B419E" w:rsidRPr="009E4655">
        <w:rPr>
          <w:rFonts w:ascii="Times New Roman" w:hAnsi="Times New Roman" w:cs="Times New Roman"/>
          <w:sz w:val="24"/>
          <w:szCs w:val="24"/>
        </w:rPr>
        <w:t xml:space="preserve">оценивается как </w:t>
      </w:r>
      <w:proofErr w:type="spellStart"/>
      <w:r w:rsidR="002B419E" w:rsidRPr="009E4655">
        <w:rPr>
          <w:rFonts w:ascii="Times New Roman" w:hAnsi="Times New Roman" w:cs="Times New Roman"/>
          <w:sz w:val="24"/>
          <w:szCs w:val="24"/>
        </w:rPr>
        <w:t>олиготрофны</w:t>
      </w:r>
      <w:r w:rsidR="002B419E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="002B419E">
        <w:rPr>
          <w:rFonts w:ascii="Times New Roman" w:hAnsi="Times New Roman" w:cs="Times New Roman"/>
          <w:sz w:val="24"/>
          <w:szCs w:val="24"/>
        </w:rPr>
        <w:t>, а и</w:t>
      </w:r>
      <w:r w:rsidR="002B419E" w:rsidRPr="009E4655">
        <w:rPr>
          <w:rFonts w:ascii="Times New Roman" w:hAnsi="Times New Roman" w:cs="Times New Roman"/>
          <w:sz w:val="24"/>
          <w:szCs w:val="24"/>
        </w:rPr>
        <w:t xml:space="preserve">ндекс сапробности </w:t>
      </w:r>
      <w:r>
        <w:rPr>
          <w:rFonts w:ascii="Times New Roman" w:hAnsi="Times New Roman" w:cs="Times New Roman"/>
          <w:sz w:val="24"/>
          <w:szCs w:val="24"/>
        </w:rPr>
        <w:t xml:space="preserve">позволяет </w:t>
      </w:r>
      <w:r w:rsidR="002B419E" w:rsidRPr="009E4655">
        <w:rPr>
          <w:rFonts w:ascii="Times New Roman" w:hAnsi="Times New Roman" w:cs="Times New Roman"/>
          <w:sz w:val="24"/>
          <w:szCs w:val="24"/>
        </w:rPr>
        <w:t>отн</w:t>
      </w:r>
      <w:r>
        <w:rPr>
          <w:rFonts w:ascii="Times New Roman" w:hAnsi="Times New Roman" w:cs="Times New Roman"/>
          <w:sz w:val="24"/>
          <w:szCs w:val="24"/>
        </w:rPr>
        <w:t>е</w:t>
      </w:r>
      <w:r w:rsidR="002B419E" w:rsidRPr="009E465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и</w:t>
      </w:r>
      <w:r w:rsidR="002B419E" w:rsidRPr="009E4655">
        <w:rPr>
          <w:rFonts w:ascii="Times New Roman" w:hAnsi="Times New Roman" w:cs="Times New Roman"/>
          <w:sz w:val="24"/>
          <w:szCs w:val="24"/>
        </w:rPr>
        <w:t xml:space="preserve"> литораль</w:t>
      </w:r>
      <w:r>
        <w:rPr>
          <w:rFonts w:ascii="Times New Roman" w:hAnsi="Times New Roman" w:cs="Times New Roman"/>
          <w:sz w:val="24"/>
          <w:szCs w:val="24"/>
        </w:rPr>
        <w:t xml:space="preserve">ную зоны </w:t>
      </w:r>
      <w:r w:rsidR="002B419E" w:rsidRPr="009E4655">
        <w:rPr>
          <w:rFonts w:ascii="Times New Roman" w:hAnsi="Times New Roman" w:cs="Times New Roman"/>
          <w:sz w:val="24"/>
          <w:szCs w:val="24"/>
        </w:rPr>
        <w:t xml:space="preserve">к олигосапробной зоне. </w:t>
      </w:r>
    </w:p>
    <w:p w14:paraId="6126F7AC" w14:textId="5D736A0B" w:rsidR="009A1E04" w:rsidRPr="009E4655" w:rsidRDefault="002B419E" w:rsidP="0058382B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E4655">
        <w:rPr>
          <w:rFonts w:ascii="Times New Roman" w:hAnsi="Times New Roman" w:cs="Times New Roman"/>
          <w:sz w:val="24"/>
          <w:szCs w:val="24"/>
        </w:rPr>
        <w:t xml:space="preserve">Индексы разнообразия Шеннона, </w:t>
      </w:r>
      <w:r w:rsidR="00240D3D">
        <w:rPr>
          <w:rFonts w:ascii="Times New Roman" w:hAnsi="Times New Roman" w:cs="Times New Roman"/>
          <w:sz w:val="24"/>
          <w:szCs w:val="24"/>
        </w:rPr>
        <w:t>рассчитанные</w:t>
      </w:r>
      <w:r w:rsidRPr="009E4655">
        <w:rPr>
          <w:rFonts w:ascii="Times New Roman" w:hAnsi="Times New Roman" w:cs="Times New Roman"/>
          <w:sz w:val="24"/>
          <w:szCs w:val="24"/>
        </w:rPr>
        <w:t xml:space="preserve"> </w:t>
      </w:r>
      <w:r w:rsidR="00240D3D" w:rsidRPr="009E4655">
        <w:rPr>
          <w:rFonts w:ascii="Times New Roman" w:hAnsi="Times New Roman" w:cs="Times New Roman"/>
          <w:sz w:val="24"/>
          <w:szCs w:val="24"/>
        </w:rPr>
        <w:t>И.Н</w:t>
      </w:r>
      <w:r w:rsidR="00240D3D">
        <w:rPr>
          <w:rFonts w:ascii="Times New Roman" w:hAnsi="Times New Roman" w:cs="Times New Roman"/>
          <w:sz w:val="24"/>
          <w:szCs w:val="24"/>
        </w:rPr>
        <w:t>.</w:t>
      </w:r>
      <w:r w:rsidR="00240D3D" w:rsidRPr="009E4655">
        <w:rPr>
          <w:rFonts w:ascii="Times New Roman" w:hAnsi="Times New Roman" w:cs="Times New Roman"/>
          <w:sz w:val="24"/>
          <w:szCs w:val="24"/>
        </w:rPr>
        <w:t xml:space="preserve"> </w:t>
      </w:r>
      <w:r w:rsidRPr="009E4655">
        <w:rPr>
          <w:rFonts w:ascii="Times New Roman" w:hAnsi="Times New Roman" w:cs="Times New Roman"/>
          <w:sz w:val="24"/>
          <w:szCs w:val="24"/>
        </w:rPr>
        <w:t>Андрониковой</w:t>
      </w:r>
      <w:r w:rsidR="00240D3D">
        <w:rPr>
          <w:rFonts w:ascii="Times New Roman" w:hAnsi="Times New Roman" w:cs="Times New Roman"/>
          <w:sz w:val="24"/>
          <w:szCs w:val="24"/>
        </w:rPr>
        <w:t xml:space="preserve"> </w:t>
      </w:r>
      <w:r w:rsidRPr="009E4655">
        <w:rPr>
          <w:rFonts w:ascii="Times New Roman" w:hAnsi="Times New Roman" w:cs="Times New Roman"/>
          <w:sz w:val="24"/>
          <w:szCs w:val="24"/>
        </w:rPr>
        <w:t>по численности и биомассе зоопланктона в заливе по материалам исследований 1989-1998 гг.</w:t>
      </w:r>
      <w:r w:rsidR="00240D3D">
        <w:rPr>
          <w:rFonts w:ascii="Times New Roman" w:hAnsi="Times New Roman" w:cs="Times New Roman"/>
          <w:sz w:val="24"/>
          <w:szCs w:val="24"/>
        </w:rPr>
        <w:t>,</w:t>
      </w:r>
      <w:r w:rsidRPr="009E4655">
        <w:rPr>
          <w:rFonts w:ascii="Times New Roman" w:hAnsi="Times New Roman" w:cs="Times New Roman"/>
          <w:sz w:val="24"/>
          <w:szCs w:val="24"/>
        </w:rPr>
        <w:t xml:space="preserve"> состав</w:t>
      </w:r>
      <w:r w:rsidR="00240D3D">
        <w:rPr>
          <w:rFonts w:ascii="Times New Roman" w:hAnsi="Times New Roman" w:cs="Times New Roman"/>
          <w:sz w:val="24"/>
          <w:szCs w:val="24"/>
        </w:rPr>
        <w:t>и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E4655">
        <w:rPr>
          <w:rFonts w:ascii="Times New Roman" w:hAnsi="Times New Roman" w:cs="Times New Roman"/>
          <w:sz w:val="24"/>
          <w:szCs w:val="24"/>
        </w:rPr>
        <w:t xml:space="preserve"> 2,17 </w:t>
      </w:r>
      <w:proofErr w:type="spellStart"/>
      <w:r w:rsidRPr="009E4655">
        <w:rPr>
          <w:rFonts w:ascii="Times New Roman" w:hAnsi="Times New Roman" w:cs="Times New Roman"/>
          <w:sz w:val="24"/>
          <w:szCs w:val="24"/>
        </w:rPr>
        <w:t>Н</w:t>
      </w:r>
      <w:r w:rsidRPr="009E4655">
        <w:rPr>
          <w:rFonts w:ascii="Times New Roman" w:hAnsi="Times New Roman" w:cs="Times New Roman"/>
          <w:sz w:val="24"/>
          <w:szCs w:val="24"/>
          <w:vertAlign w:val="subscript"/>
        </w:rPr>
        <w:t>бит</w:t>
      </w:r>
      <w:proofErr w:type="spellEnd"/>
      <w:r w:rsidRPr="009E4655">
        <w:rPr>
          <w:rFonts w:ascii="Times New Roman" w:hAnsi="Times New Roman" w:cs="Times New Roman"/>
          <w:sz w:val="24"/>
          <w:szCs w:val="24"/>
        </w:rPr>
        <w:t xml:space="preserve"> и 1,72 </w:t>
      </w:r>
      <w:proofErr w:type="spellStart"/>
      <w:r w:rsidRPr="009E4655">
        <w:rPr>
          <w:rFonts w:ascii="Times New Roman" w:hAnsi="Times New Roman" w:cs="Times New Roman"/>
          <w:sz w:val="24"/>
          <w:szCs w:val="24"/>
        </w:rPr>
        <w:t>Н</w:t>
      </w:r>
      <w:r w:rsidRPr="009E4655">
        <w:rPr>
          <w:rFonts w:ascii="Times New Roman" w:hAnsi="Times New Roman" w:cs="Times New Roman"/>
          <w:sz w:val="24"/>
          <w:szCs w:val="24"/>
          <w:vertAlign w:val="subscript"/>
        </w:rPr>
        <w:t>бит</w:t>
      </w:r>
      <w:proofErr w:type="spellEnd"/>
      <w:r w:rsidRPr="009E4655">
        <w:rPr>
          <w:rFonts w:ascii="Times New Roman" w:hAnsi="Times New Roman" w:cs="Times New Roman"/>
          <w:sz w:val="24"/>
          <w:szCs w:val="24"/>
        </w:rPr>
        <w:t xml:space="preserve"> соответственно, что характеризу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E4655">
        <w:rPr>
          <w:rFonts w:ascii="Times New Roman" w:hAnsi="Times New Roman" w:cs="Times New Roman"/>
          <w:sz w:val="24"/>
          <w:szCs w:val="24"/>
        </w:rPr>
        <w:t xml:space="preserve">т залив как </w:t>
      </w:r>
      <w:proofErr w:type="spellStart"/>
      <w:r w:rsidRPr="009E4655">
        <w:rPr>
          <w:rFonts w:ascii="Times New Roman" w:hAnsi="Times New Roman" w:cs="Times New Roman"/>
          <w:sz w:val="24"/>
          <w:szCs w:val="24"/>
        </w:rPr>
        <w:t>эвтрофный</w:t>
      </w:r>
      <w:proofErr w:type="spellEnd"/>
      <w:r w:rsidRPr="009E465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0D3D">
        <w:rPr>
          <w:rFonts w:ascii="Times New Roman" w:hAnsi="Times New Roman" w:cs="Times New Roman"/>
          <w:sz w:val="24"/>
          <w:szCs w:val="24"/>
        </w:rPr>
        <w:t>В 2006 г</w:t>
      </w:r>
      <w:r w:rsidR="004626B1">
        <w:rPr>
          <w:rFonts w:ascii="Times New Roman" w:hAnsi="Times New Roman" w:cs="Times New Roman"/>
          <w:sz w:val="24"/>
          <w:szCs w:val="24"/>
        </w:rPr>
        <w:t>.</w:t>
      </w:r>
      <w:r w:rsidR="00240D3D" w:rsidRPr="009E4655">
        <w:rPr>
          <w:rFonts w:ascii="Times New Roman" w:hAnsi="Times New Roman" w:cs="Times New Roman"/>
          <w:sz w:val="24"/>
          <w:szCs w:val="24"/>
        </w:rPr>
        <w:t xml:space="preserve"> </w:t>
      </w:r>
      <w:r w:rsidR="00240D3D">
        <w:rPr>
          <w:rFonts w:ascii="Times New Roman" w:hAnsi="Times New Roman" w:cs="Times New Roman"/>
          <w:sz w:val="24"/>
          <w:szCs w:val="24"/>
        </w:rPr>
        <w:t>в</w:t>
      </w:r>
      <w:r w:rsidR="003C7E7B" w:rsidRPr="009E4655">
        <w:rPr>
          <w:rFonts w:ascii="Times New Roman" w:hAnsi="Times New Roman" w:cs="Times New Roman"/>
          <w:sz w:val="24"/>
          <w:szCs w:val="24"/>
        </w:rPr>
        <w:t xml:space="preserve"> заливе Импилахти</w:t>
      </w:r>
      <w:r w:rsidR="00240D3D">
        <w:rPr>
          <w:rFonts w:ascii="Times New Roman" w:hAnsi="Times New Roman" w:cs="Times New Roman"/>
          <w:sz w:val="24"/>
          <w:szCs w:val="24"/>
        </w:rPr>
        <w:t xml:space="preserve"> </w:t>
      </w:r>
      <w:r w:rsidR="003C7E7B" w:rsidRPr="009E4655">
        <w:rPr>
          <w:rFonts w:ascii="Times New Roman" w:hAnsi="Times New Roman" w:cs="Times New Roman"/>
          <w:sz w:val="24"/>
          <w:szCs w:val="24"/>
        </w:rPr>
        <w:t>ч</w:t>
      </w:r>
      <w:r w:rsidR="002F3FB7" w:rsidRPr="009E4655">
        <w:rPr>
          <w:rFonts w:ascii="Times New Roman" w:hAnsi="Times New Roman" w:cs="Times New Roman"/>
          <w:sz w:val="24"/>
          <w:szCs w:val="24"/>
        </w:rPr>
        <w:t xml:space="preserve">исленность и </w:t>
      </w:r>
      <w:r w:rsidR="00240D3D">
        <w:rPr>
          <w:rFonts w:ascii="Times New Roman" w:hAnsi="Times New Roman" w:cs="Times New Roman"/>
          <w:sz w:val="24"/>
          <w:szCs w:val="24"/>
        </w:rPr>
        <w:t>биомасса зоопланктона были низки</w:t>
      </w:r>
      <w:r w:rsidR="002F3FB7" w:rsidRPr="009E4655">
        <w:rPr>
          <w:rFonts w:ascii="Times New Roman" w:hAnsi="Times New Roman" w:cs="Times New Roman"/>
          <w:sz w:val="24"/>
          <w:szCs w:val="24"/>
        </w:rPr>
        <w:t xml:space="preserve"> – 20,6 </w:t>
      </w:r>
      <w:proofErr w:type="spellStart"/>
      <w:proofErr w:type="gramStart"/>
      <w:r w:rsidR="002F3FB7" w:rsidRPr="009E4655">
        <w:rPr>
          <w:rFonts w:ascii="Times New Roman" w:hAnsi="Times New Roman" w:cs="Times New Roman"/>
          <w:sz w:val="24"/>
          <w:szCs w:val="24"/>
        </w:rPr>
        <w:t>тыс.экз</w:t>
      </w:r>
      <w:proofErr w:type="spellEnd"/>
      <w:proofErr w:type="gramEnd"/>
      <w:r w:rsidR="002F3FB7" w:rsidRPr="009E4655">
        <w:rPr>
          <w:rFonts w:ascii="Times New Roman" w:hAnsi="Times New Roman" w:cs="Times New Roman"/>
          <w:sz w:val="24"/>
          <w:szCs w:val="24"/>
        </w:rPr>
        <w:t>/</w:t>
      </w:r>
      <w:r w:rsidR="00240D3D">
        <w:rPr>
          <w:rFonts w:ascii="Times New Roman" w:hAnsi="Times New Roman" w:cs="Times New Roman"/>
          <w:sz w:val="24"/>
          <w:szCs w:val="24"/>
        </w:rPr>
        <w:t>м3 и 55,0 мг/м3 соответственно</w:t>
      </w:r>
      <w:r w:rsidR="004626B1">
        <w:rPr>
          <w:rFonts w:ascii="Times New Roman" w:hAnsi="Times New Roman" w:cs="Times New Roman"/>
          <w:sz w:val="24"/>
          <w:szCs w:val="24"/>
        </w:rPr>
        <w:t>,</w:t>
      </w:r>
      <w:r w:rsidR="00240D3D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>сего</w:t>
      </w:r>
      <w:r w:rsidR="002F3FB7" w:rsidRPr="009E4655">
        <w:rPr>
          <w:rFonts w:ascii="Times New Roman" w:hAnsi="Times New Roman" w:cs="Times New Roman"/>
          <w:sz w:val="24"/>
          <w:szCs w:val="24"/>
        </w:rPr>
        <w:t xml:space="preserve"> было найдено 29 видов.</w:t>
      </w:r>
      <w:r w:rsidR="00EC0FED" w:rsidRPr="009E4655">
        <w:rPr>
          <w:rFonts w:ascii="Times New Roman" w:hAnsi="Times New Roman" w:cs="Times New Roman"/>
          <w:sz w:val="24"/>
          <w:szCs w:val="24"/>
        </w:rPr>
        <w:t xml:space="preserve"> </w:t>
      </w:r>
      <w:r w:rsidR="00C50473" w:rsidRPr="009E4655">
        <w:rPr>
          <w:rFonts w:ascii="Times New Roman" w:hAnsi="Times New Roman" w:cs="Times New Roman"/>
          <w:sz w:val="24"/>
          <w:szCs w:val="24"/>
        </w:rPr>
        <w:t>По и</w:t>
      </w:r>
      <w:r w:rsidR="009A1E04" w:rsidRPr="009E4655">
        <w:rPr>
          <w:rFonts w:ascii="Times New Roman" w:hAnsi="Times New Roman" w:cs="Times New Roman"/>
          <w:sz w:val="24"/>
          <w:szCs w:val="24"/>
        </w:rPr>
        <w:t>ндекс</w:t>
      </w:r>
      <w:r w:rsidR="00C50473" w:rsidRPr="009E4655">
        <w:rPr>
          <w:rFonts w:ascii="Times New Roman" w:hAnsi="Times New Roman" w:cs="Times New Roman"/>
          <w:sz w:val="24"/>
          <w:szCs w:val="24"/>
        </w:rPr>
        <w:t>у</w:t>
      </w:r>
      <w:r w:rsidR="009A1E04" w:rsidRPr="009E4655">
        <w:rPr>
          <w:rFonts w:ascii="Times New Roman" w:hAnsi="Times New Roman" w:cs="Times New Roman"/>
          <w:sz w:val="24"/>
          <w:szCs w:val="24"/>
        </w:rPr>
        <w:t xml:space="preserve"> сапробности</w:t>
      </w:r>
      <w:r w:rsidR="00C50473" w:rsidRPr="009E4655">
        <w:rPr>
          <w:rFonts w:ascii="Times New Roman" w:hAnsi="Times New Roman" w:cs="Times New Roman"/>
          <w:sz w:val="24"/>
          <w:szCs w:val="24"/>
        </w:rPr>
        <w:t xml:space="preserve"> </w:t>
      </w:r>
      <w:r w:rsidR="00240D3D">
        <w:rPr>
          <w:rFonts w:ascii="Times New Roman" w:hAnsi="Times New Roman" w:cs="Times New Roman"/>
          <w:sz w:val="24"/>
          <w:szCs w:val="24"/>
        </w:rPr>
        <w:t>Н.В</w:t>
      </w:r>
      <w:r w:rsidR="004626B1">
        <w:rPr>
          <w:rFonts w:ascii="Times New Roman" w:hAnsi="Times New Roman" w:cs="Times New Roman"/>
          <w:sz w:val="24"/>
          <w:szCs w:val="24"/>
        </w:rPr>
        <w:t>.</w:t>
      </w:r>
      <w:r w:rsidR="00240D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дионова</w:t>
      </w:r>
      <w:r w:rsidR="00791916" w:rsidRPr="009E4655">
        <w:rPr>
          <w:rFonts w:ascii="Times New Roman" w:hAnsi="Times New Roman" w:cs="Times New Roman"/>
          <w:sz w:val="24"/>
          <w:szCs w:val="24"/>
        </w:rPr>
        <w:t xml:space="preserve"> </w:t>
      </w:r>
      <w:r w:rsidR="00B775A6" w:rsidRPr="009E4655">
        <w:rPr>
          <w:rFonts w:ascii="Times New Roman" w:hAnsi="Times New Roman" w:cs="Times New Roman"/>
          <w:sz w:val="24"/>
          <w:szCs w:val="24"/>
        </w:rPr>
        <w:t xml:space="preserve">оценивает </w:t>
      </w:r>
      <w:r w:rsidR="00C50473" w:rsidRPr="009E4655">
        <w:rPr>
          <w:rFonts w:ascii="Times New Roman" w:hAnsi="Times New Roman" w:cs="Times New Roman"/>
          <w:sz w:val="24"/>
          <w:szCs w:val="24"/>
        </w:rPr>
        <w:t>залив Импилахти как</w:t>
      </w:r>
      <w:r w:rsidR="009A1E04" w:rsidRPr="009E4655">
        <w:rPr>
          <w:rFonts w:ascii="Times New Roman" w:hAnsi="Times New Roman" w:cs="Times New Roman"/>
          <w:sz w:val="24"/>
          <w:szCs w:val="24"/>
        </w:rPr>
        <w:t xml:space="preserve"> олигосапробн</w:t>
      </w:r>
      <w:r w:rsidR="00C50473" w:rsidRPr="009E4655">
        <w:rPr>
          <w:rFonts w:ascii="Times New Roman" w:hAnsi="Times New Roman" w:cs="Times New Roman"/>
          <w:sz w:val="24"/>
          <w:szCs w:val="24"/>
        </w:rPr>
        <w:t>ы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40D3D">
        <w:rPr>
          <w:rFonts w:ascii="Times New Roman" w:hAnsi="Times New Roman" w:cs="Times New Roman"/>
          <w:sz w:val="24"/>
          <w:szCs w:val="24"/>
        </w:rPr>
        <w:t>и указывает на</w:t>
      </w:r>
      <w:r>
        <w:rPr>
          <w:rFonts w:ascii="Times New Roman" w:hAnsi="Times New Roman" w:cs="Times New Roman"/>
          <w:sz w:val="24"/>
          <w:szCs w:val="24"/>
        </w:rPr>
        <w:t xml:space="preserve"> улучшени</w:t>
      </w:r>
      <w:r w:rsidR="00240D3D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обстановки и в заливе.</w:t>
      </w:r>
      <w:r w:rsidR="00EC0FED" w:rsidRPr="009E4655">
        <w:rPr>
          <w:rFonts w:ascii="Times New Roman" w:hAnsi="Times New Roman" w:cs="Times New Roman"/>
          <w:sz w:val="24"/>
          <w:szCs w:val="24"/>
        </w:rPr>
        <w:t xml:space="preserve"> </w:t>
      </w:r>
      <w:r w:rsidR="001B54E6">
        <w:rPr>
          <w:rFonts w:ascii="Times New Roman" w:hAnsi="Times New Roman" w:cs="Times New Roman"/>
          <w:sz w:val="24"/>
          <w:szCs w:val="24"/>
        </w:rPr>
        <w:t>Возможно, такое улучшение б</w:t>
      </w:r>
      <w:r w:rsidR="001B54E6" w:rsidRPr="001B54E6">
        <w:rPr>
          <w:rFonts w:ascii="Times New Roman" w:hAnsi="Times New Roman" w:cs="Times New Roman"/>
          <w:sz w:val="24"/>
          <w:szCs w:val="24"/>
        </w:rPr>
        <w:t xml:space="preserve">ыло </w:t>
      </w:r>
      <w:r w:rsidRPr="001B54E6">
        <w:rPr>
          <w:rFonts w:ascii="Times New Roman" w:hAnsi="Times New Roman" w:cs="Times New Roman"/>
          <w:sz w:val="24"/>
          <w:szCs w:val="24"/>
        </w:rPr>
        <w:t xml:space="preserve">обусловлено </w:t>
      </w:r>
      <w:r w:rsidR="00952F40" w:rsidRPr="001B54E6">
        <w:rPr>
          <w:rFonts w:ascii="Times New Roman" w:hAnsi="Times New Roman" w:cs="Times New Roman"/>
          <w:sz w:val="24"/>
          <w:szCs w:val="24"/>
        </w:rPr>
        <w:t>закрытием</w:t>
      </w:r>
      <w:r w:rsidR="0046044C">
        <w:rPr>
          <w:rFonts w:ascii="Times New Roman" w:hAnsi="Times New Roman" w:cs="Times New Roman"/>
          <w:sz w:val="24"/>
          <w:szCs w:val="24"/>
        </w:rPr>
        <w:t xml:space="preserve"> между годами вышеуказанных исследований</w:t>
      </w:r>
      <w:r w:rsidR="00952F40" w:rsidRPr="001B5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54E6">
        <w:rPr>
          <w:rFonts w:ascii="Times New Roman" w:hAnsi="Times New Roman" w:cs="Times New Roman"/>
          <w:sz w:val="24"/>
          <w:szCs w:val="24"/>
        </w:rPr>
        <w:t>Импилахтинской</w:t>
      </w:r>
      <w:proofErr w:type="spellEnd"/>
      <w:r w:rsidR="001B54E6">
        <w:rPr>
          <w:rFonts w:ascii="Times New Roman" w:hAnsi="Times New Roman" w:cs="Times New Roman"/>
          <w:sz w:val="24"/>
          <w:szCs w:val="24"/>
        </w:rPr>
        <w:t xml:space="preserve"> </w:t>
      </w:r>
      <w:r w:rsidR="00952F40" w:rsidRPr="001B54E6">
        <w:rPr>
          <w:rFonts w:ascii="Times New Roman" w:hAnsi="Times New Roman" w:cs="Times New Roman"/>
          <w:sz w:val="24"/>
          <w:szCs w:val="24"/>
        </w:rPr>
        <w:t>звероводческой ферм</w:t>
      </w:r>
      <w:r w:rsidR="0043125E" w:rsidRPr="001B54E6">
        <w:rPr>
          <w:rFonts w:ascii="Times New Roman" w:hAnsi="Times New Roman" w:cs="Times New Roman"/>
          <w:sz w:val="24"/>
          <w:szCs w:val="24"/>
        </w:rPr>
        <w:t>ы</w:t>
      </w:r>
      <w:r w:rsidR="006D21DF">
        <w:rPr>
          <w:rFonts w:ascii="Times New Roman" w:hAnsi="Times New Roman" w:cs="Times New Roman"/>
          <w:sz w:val="24"/>
          <w:szCs w:val="24"/>
        </w:rPr>
        <w:t>, стоки которой поступали в залив</w:t>
      </w:r>
      <w:r w:rsidR="001B54E6">
        <w:rPr>
          <w:rFonts w:ascii="Times New Roman" w:hAnsi="Times New Roman" w:cs="Times New Roman"/>
          <w:sz w:val="24"/>
          <w:szCs w:val="24"/>
        </w:rPr>
        <w:t>.</w:t>
      </w:r>
    </w:p>
    <w:p w14:paraId="7F168142" w14:textId="77777777" w:rsidR="00EE040C" w:rsidRPr="009E4655" w:rsidRDefault="00EE040C" w:rsidP="009846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57B8A73" w14:textId="63E078C2" w:rsidR="002048EC" w:rsidRPr="009E4655" w:rsidRDefault="00D05AE5" w:rsidP="0098466A">
      <w:pPr>
        <w:pStyle w:val="2"/>
        <w:spacing w:line="360" w:lineRule="auto"/>
      </w:pPr>
      <w:bookmarkStart w:id="18" w:name="_Toc9704820"/>
      <w:r w:rsidRPr="009E4655">
        <w:t xml:space="preserve">3.3 </w:t>
      </w:r>
      <w:proofErr w:type="spellStart"/>
      <w:r w:rsidR="00BE596E" w:rsidRPr="009E4655">
        <w:t>Макр</w:t>
      </w:r>
      <w:r w:rsidRPr="009E4655">
        <w:t>о</w:t>
      </w:r>
      <w:r w:rsidR="00703FB2">
        <w:t>зоо</w:t>
      </w:r>
      <w:r w:rsidRPr="009E4655">
        <w:t>бентос</w:t>
      </w:r>
      <w:proofErr w:type="spellEnd"/>
      <w:r w:rsidR="008B1BEE" w:rsidRPr="009E4655">
        <w:t xml:space="preserve"> литоральной зоны Ладожского озера</w:t>
      </w:r>
      <w:bookmarkEnd w:id="18"/>
    </w:p>
    <w:p w14:paraId="1BD5FA7B" w14:textId="1742325F" w:rsidR="00A92E76" w:rsidRPr="009E4655" w:rsidRDefault="008C2065" w:rsidP="0058382B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E4655">
        <w:rPr>
          <w:rFonts w:ascii="Times New Roman" w:hAnsi="Times New Roman" w:cs="Times New Roman"/>
          <w:sz w:val="24"/>
          <w:szCs w:val="24"/>
        </w:rPr>
        <w:t xml:space="preserve">По данным </w:t>
      </w:r>
      <w:r w:rsidRPr="00C37628">
        <w:rPr>
          <w:rFonts w:ascii="Times New Roman" w:hAnsi="Times New Roman" w:cs="Times New Roman"/>
          <w:sz w:val="24"/>
          <w:szCs w:val="24"/>
        </w:rPr>
        <w:t xml:space="preserve">Г.А. </w:t>
      </w:r>
      <w:proofErr w:type="spellStart"/>
      <w:r w:rsidRPr="00C37628">
        <w:rPr>
          <w:rFonts w:ascii="Times New Roman" w:hAnsi="Times New Roman" w:cs="Times New Roman"/>
          <w:sz w:val="24"/>
          <w:szCs w:val="24"/>
        </w:rPr>
        <w:t>Стальмаковой</w:t>
      </w:r>
      <w:proofErr w:type="spellEnd"/>
      <w:r w:rsidR="00C37628" w:rsidRPr="00C37628">
        <w:rPr>
          <w:rFonts w:ascii="Times New Roman" w:hAnsi="Times New Roman" w:cs="Times New Roman"/>
          <w:sz w:val="24"/>
          <w:szCs w:val="24"/>
        </w:rPr>
        <w:t xml:space="preserve">, опубликованными в </w:t>
      </w:r>
      <w:r w:rsidRPr="00C37628">
        <w:rPr>
          <w:rFonts w:ascii="Times New Roman" w:hAnsi="Times New Roman" w:cs="Times New Roman"/>
          <w:sz w:val="24"/>
          <w:szCs w:val="24"/>
        </w:rPr>
        <w:t>1968</w:t>
      </w:r>
      <w:r w:rsidR="00C37628">
        <w:rPr>
          <w:rFonts w:ascii="Times New Roman" w:hAnsi="Times New Roman" w:cs="Times New Roman"/>
          <w:sz w:val="24"/>
          <w:szCs w:val="24"/>
        </w:rPr>
        <w:t xml:space="preserve"> г., </w:t>
      </w:r>
      <w:r w:rsidRPr="009E4655">
        <w:rPr>
          <w:rFonts w:ascii="Times New Roman" w:hAnsi="Times New Roman" w:cs="Times New Roman"/>
          <w:sz w:val="24"/>
          <w:szCs w:val="24"/>
        </w:rPr>
        <w:t>м</w:t>
      </w:r>
      <w:r w:rsidR="00A92E76" w:rsidRPr="009E4655">
        <w:rPr>
          <w:rFonts w:ascii="Times New Roman" w:hAnsi="Times New Roman" w:cs="Times New Roman"/>
          <w:sz w:val="24"/>
          <w:szCs w:val="24"/>
        </w:rPr>
        <w:t>акробентос литоральной зоны характеризуется значительным видовым богатством, здесь отмечается до 85% общего числа видов, обитающих в озере</w:t>
      </w:r>
      <w:r w:rsidR="00F331E3">
        <w:rPr>
          <w:rFonts w:ascii="Times New Roman" w:hAnsi="Times New Roman" w:cs="Times New Roman"/>
          <w:sz w:val="24"/>
          <w:szCs w:val="24"/>
        </w:rPr>
        <w:t xml:space="preserve"> (Литоральная…, 2011)</w:t>
      </w:r>
      <w:r w:rsidR="00A92E76" w:rsidRPr="009E4655">
        <w:rPr>
          <w:rFonts w:ascii="Times New Roman" w:hAnsi="Times New Roman" w:cs="Times New Roman"/>
          <w:sz w:val="24"/>
          <w:szCs w:val="24"/>
        </w:rPr>
        <w:t>.</w:t>
      </w:r>
    </w:p>
    <w:p w14:paraId="65FC55A8" w14:textId="06CF4784" w:rsidR="002C1218" w:rsidRPr="009E4655" w:rsidRDefault="00461170" w:rsidP="0058382B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E4655">
        <w:rPr>
          <w:rFonts w:ascii="Times New Roman" w:hAnsi="Times New Roman" w:cs="Times New Roman"/>
          <w:sz w:val="24"/>
          <w:szCs w:val="24"/>
        </w:rPr>
        <w:t xml:space="preserve">По результатам полевых работ </w:t>
      </w:r>
      <w:r w:rsidR="0043125E" w:rsidRPr="009E4655">
        <w:rPr>
          <w:rFonts w:ascii="Times New Roman" w:hAnsi="Times New Roman" w:cs="Times New Roman"/>
          <w:sz w:val="24"/>
          <w:szCs w:val="24"/>
        </w:rPr>
        <w:t xml:space="preserve">М.А. </w:t>
      </w:r>
      <w:proofErr w:type="spellStart"/>
      <w:r w:rsidR="006E746A" w:rsidRPr="009E4655">
        <w:rPr>
          <w:rFonts w:ascii="Times New Roman" w:hAnsi="Times New Roman" w:cs="Times New Roman"/>
          <w:sz w:val="24"/>
          <w:szCs w:val="24"/>
        </w:rPr>
        <w:t>Барбашовой</w:t>
      </w:r>
      <w:proofErr w:type="spellEnd"/>
      <w:r w:rsidR="006E746A" w:rsidRPr="009E4655">
        <w:rPr>
          <w:rFonts w:ascii="Times New Roman" w:hAnsi="Times New Roman" w:cs="Times New Roman"/>
          <w:sz w:val="24"/>
          <w:szCs w:val="24"/>
        </w:rPr>
        <w:t xml:space="preserve"> </w:t>
      </w:r>
      <w:r w:rsidR="005F6C12">
        <w:rPr>
          <w:rFonts w:ascii="Times New Roman" w:hAnsi="Times New Roman" w:cs="Times New Roman"/>
          <w:sz w:val="24"/>
          <w:szCs w:val="24"/>
        </w:rPr>
        <w:t xml:space="preserve">с </w:t>
      </w:r>
      <w:r w:rsidR="006E746A" w:rsidRPr="009E4655">
        <w:rPr>
          <w:rFonts w:ascii="Times New Roman" w:hAnsi="Times New Roman" w:cs="Times New Roman"/>
          <w:sz w:val="24"/>
          <w:szCs w:val="24"/>
        </w:rPr>
        <w:t>1994</w:t>
      </w:r>
      <w:r w:rsidR="005F6C12">
        <w:rPr>
          <w:rFonts w:ascii="Times New Roman" w:hAnsi="Times New Roman" w:cs="Times New Roman"/>
          <w:sz w:val="24"/>
          <w:szCs w:val="24"/>
        </w:rPr>
        <w:t xml:space="preserve"> по </w:t>
      </w:r>
      <w:r w:rsidR="006E746A" w:rsidRPr="009E4655">
        <w:rPr>
          <w:rFonts w:ascii="Times New Roman" w:hAnsi="Times New Roman" w:cs="Times New Roman"/>
          <w:sz w:val="24"/>
          <w:szCs w:val="24"/>
        </w:rPr>
        <w:t>2012</w:t>
      </w:r>
      <w:r w:rsidR="005F6C12">
        <w:rPr>
          <w:rFonts w:ascii="Times New Roman" w:hAnsi="Times New Roman" w:cs="Times New Roman"/>
          <w:sz w:val="24"/>
          <w:szCs w:val="24"/>
        </w:rPr>
        <w:t xml:space="preserve"> г. (Барбашова, 2014)</w:t>
      </w:r>
      <w:r w:rsidR="006E746A" w:rsidRPr="009E4655">
        <w:rPr>
          <w:rFonts w:ascii="Times New Roman" w:hAnsi="Times New Roman" w:cs="Times New Roman"/>
          <w:sz w:val="24"/>
          <w:szCs w:val="24"/>
        </w:rPr>
        <w:t xml:space="preserve"> в составе донной и </w:t>
      </w:r>
      <w:proofErr w:type="spellStart"/>
      <w:r w:rsidR="006E746A" w:rsidRPr="009E4655">
        <w:rPr>
          <w:rFonts w:ascii="Times New Roman" w:hAnsi="Times New Roman" w:cs="Times New Roman"/>
          <w:sz w:val="24"/>
          <w:szCs w:val="24"/>
        </w:rPr>
        <w:t>фитофильной</w:t>
      </w:r>
      <w:proofErr w:type="spellEnd"/>
      <w:r w:rsidR="006E746A" w:rsidRPr="009E4655">
        <w:rPr>
          <w:rFonts w:ascii="Times New Roman" w:hAnsi="Times New Roman" w:cs="Times New Roman"/>
          <w:sz w:val="24"/>
          <w:szCs w:val="24"/>
        </w:rPr>
        <w:t xml:space="preserve"> фауны </w:t>
      </w:r>
      <w:r w:rsidR="00AA1A5E" w:rsidRPr="009E4655">
        <w:rPr>
          <w:rFonts w:ascii="Times New Roman" w:hAnsi="Times New Roman" w:cs="Times New Roman"/>
          <w:sz w:val="24"/>
          <w:szCs w:val="24"/>
        </w:rPr>
        <w:t xml:space="preserve">Ладожского озера </w:t>
      </w:r>
      <w:r w:rsidR="006E746A" w:rsidRPr="009E4655">
        <w:rPr>
          <w:rFonts w:ascii="Times New Roman" w:hAnsi="Times New Roman" w:cs="Times New Roman"/>
          <w:sz w:val="24"/>
          <w:szCs w:val="24"/>
        </w:rPr>
        <w:t xml:space="preserve">было обнаружено 259 таксонов, среди которых преобладали </w:t>
      </w:r>
      <w:r w:rsidR="00DD664D" w:rsidRPr="009E4655">
        <w:rPr>
          <w:rFonts w:ascii="Times New Roman" w:hAnsi="Times New Roman" w:cs="Times New Roman"/>
          <w:sz w:val="24"/>
          <w:szCs w:val="24"/>
        </w:rPr>
        <w:t>малощетинковые черви (</w:t>
      </w:r>
      <w:r w:rsidR="00DD664D" w:rsidRPr="009E4655">
        <w:rPr>
          <w:rFonts w:ascii="Times New Roman" w:hAnsi="Times New Roman" w:cs="Times New Roman"/>
          <w:sz w:val="24"/>
          <w:szCs w:val="24"/>
          <w:lang w:val="en-US"/>
        </w:rPr>
        <w:t>Oligochaeta</w:t>
      </w:r>
      <w:r w:rsidR="00DD664D" w:rsidRPr="009E4655">
        <w:rPr>
          <w:rFonts w:ascii="Times New Roman" w:hAnsi="Times New Roman" w:cs="Times New Roman"/>
          <w:sz w:val="24"/>
          <w:szCs w:val="24"/>
        </w:rPr>
        <w:t xml:space="preserve">) </w:t>
      </w:r>
      <w:r w:rsidR="006E746A" w:rsidRPr="009E4655">
        <w:rPr>
          <w:rFonts w:ascii="Times New Roman" w:hAnsi="Times New Roman" w:cs="Times New Roman"/>
          <w:sz w:val="24"/>
          <w:szCs w:val="24"/>
        </w:rPr>
        <w:t xml:space="preserve">(45 видов), </w:t>
      </w:r>
      <w:r w:rsidR="0043125E">
        <w:rPr>
          <w:rFonts w:ascii="Times New Roman" w:hAnsi="Times New Roman" w:cs="Times New Roman"/>
          <w:sz w:val="24"/>
          <w:szCs w:val="24"/>
        </w:rPr>
        <w:t xml:space="preserve">личинки </w:t>
      </w:r>
      <w:r w:rsidR="00DD664D" w:rsidRPr="009E4655">
        <w:rPr>
          <w:rFonts w:ascii="Times New Roman" w:hAnsi="Times New Roman" w:cs="Times New Roman"/>
          <w:sz w:val="24"/>
          <w:szCs w:val="24"/>
        </w:rPr>
        <w:t>комар</w:t>
      </w:r>
      <w:r w:rsidR="0043125E">
        <w:rPr>
          <w:rFonts w:ascii="Times New Roman" w:hAnsi="Times New Roman" w:cs="Times New Roman"/>
          <w:sz w:val="24"/>
          <w:szCs w:val="24"/>
        </w:rPr>
        <w:t>ов-звонцов</w:t>
      </w:r>
      <w:r w:rsidR="00DD664D" w:rsidRPr="009E465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D664D" w:rsidRPr="009E4655">
        <w:rPr>
          <w:rFonts w:ascii="Times New Roman" w:hAnsi="Times New Roman" w:cs="Times New Roman"/>
          <w:sz w:val="24"/>
          <w:szCs w:val="24"/>
          <w:lang w:val="en-US"/>
        </w:rPr>
        <w:t>Chironomidae</w:t>
      </w:r>
      <w:proofErr w:type="spellEnd"/>
      <w:r w:rsidR="00DD664D" w:rsidRPr="009E4655">
        <w:rPr>
          <w:rFonts w:ascii="Times New Roman" w:hAnsi="Times New Roman" w:cs="Times New Roman"/>
          <w:sz w:val="24"/>
          <w:szCs w:val="24"/>
        </w:rPr>
        <w:t>)</w:t>
      </w:r>
      <w:r w:rsidR="006E746A" w:rsidRPr="009E4655">
        <w:rPr>
          <w:rFonts w:ascii="Times New Roman" w:hAnsi="Times New Roman" w:cs="Times New Roman"/>
          <w:sz w:val="24"/>
          <w:szCs w:val="24"/>
        </w:rPr>
        <w:t xml:space="preserve"> (83) и моллюски</w:t>
      </w:r>
      <w:r w:rsidR="00DD664D" w:rsidRPr="009E4655">
        <w:rPr>
          <w:rFonts w:ascii="Times New Roman" w:hAnsi="Times New Roman" w:cs="Times New Roman"/>
          <w:sz w:val="24"/>
          <w:szCs w:val="24"/>
        </w:rPr>
        <w:t xml:space="preserve"> (</w:t>
      </w:r>
      <w:r w:rsidR="00DD664D" w:rsidRPr="009E4655">
        <w:rPr>
          <w:rFonts w:ascii="Times New Roman" w:hAnsi="Times New Roman" w:cs="Times New Roman"/>
          <w:sz w:val="24"/>
          <w:szCs w:val="24"/>
          <w:lang w:val="en-US"/>
        </w:rPr>
        <w:t>Mollusca</w:t>
      </w:r>
      <w:r w:rsidR="00DD664D" w:rsidRPr="009E4655">
        <w:rPr>
          <w:rFonts w:ascii="Times New Roman" w:hAnsi="Times New Roman" w:cs="Times New Roman"/>
          <w:sz w:val="24"/>
          <w:szCs w:val="24"/>
        </w:rPr>
        <w:t>)</w:t>
      </w:r>
      <w:r w:rsidR="006E746A" w:rsidRPr="009E4655">
        <w:rPr>
          <w:rFonts w:ascii="Times New Roman" w:hAnsi="Times New Roman" w:cs="Times New Roman"/>
          <w:sz w:val="24"/>
          <w:szCs w:val="24"/>
        </w:rPr>
        <w:t xml:space="preserve"> (43). </w:t>
      </w:r>
      <w:r w:rsidR="00827B86" w:rsidRPr="009E4655">
        <w:rPr>
          <w:rFonts w:ascii="Times New Roman" w:hAnsi="Times New Roman" w:cs="Times New Roman"/>
          <w:sz w:val="24"/>
          <w:szCs w:val="24"/>
        </w:rPr>
        <w:t>Зарегистрировано также 10 видов пиявок</w:t>
      </w:r>
      <w:r w:rsidR="00DD664D" w:rsidRPr="009E465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D664D" w:rsidRPr="009E4655">
        <w:rPr>
          <w:rFonts w:ascii="Times New Roman" w:hAnsi="Times New Roman" w:cs="Times New Roman"/>
          <w:sz w:val="24"/>
          <w:szCs w:val="24"/>
          <w:lang w:val="en-US"/>
        </w:rPr>
        <w:t>Hirudinea</w:t>
      </w:r>
      <w:proofErr w:type="spellEnd"/>
      <w:r w:rsidR="00DD664D" w:rsidRPr="009E4655">
        <w:rPr>
          <w:rFonts w:ascii="Times New Roman" w:hAnsi="Times New Roman" w:cs="Times New Roman"/>
          <w:sz w:val="24"/>
          <w:szCs w:val="24"/>
        </w:rPr>
        <w:t>)</w:t>
      </w:r>
      <w:r w:rsidR="00827B86" w:rsidRPr="009E4655">
        <w:rPr>
          <w:rFonts w:ascii="Times New Roman" w:hAnsi="Times New Roman" w:cs="Times New Roman"/>
          <w:sz w:val="24"/>
          <w:szCs w:val="24"/>
        </w:rPr>
        <w:t>, 8 – жуков</w:t>
      </w:r>
      <w:r w:rsidR="00DD664D" w:rsidRPr="009E4655">
        <w:rPr>
          <w:rFonts w:ascii="Times New Roman" w:hAnsi="Times New Roman" w:cs="Times New Roman"/>
          <w:sz w:val="24"/>
          <w:szCs w:val="24"/>
        </w:rPr>
        <w:t xml:space="preserve"> (</w:t>
      </w:r>
      <w:r w:rsidR="00DD664D" w:rsidRPr="009E4655">
        <w:rPr>
          <w:rFonts w:ascii="Times New Roman" w:hAnsi="Times New Roman" w:cs="Times New Roman"/>
          <w:sz w:val="24"/>
          <w:szCs w:val="24"/>
          <w:lang w:val="en-US"/>
        </w:rPr>
        <w:t>Coleoptera</w:t>
      </w:r>
      <w:r w:rsidR="00DD664D" w:rsidRPr="009E4655">
        <w:rPr>
          <w:rFonts w:ascii="Times New Roman" w:hAnsi="Times New Roman" w:cs="Times New Roman"/>
          <w:sz w:val="24"/>
          <w:szCs w:val="24"/>
        </w:rPr>
        <w:t>)</w:t>
      </w:r>
      <w:r w:rsidR="00827B86" w:rsidRPr="009E4655">
        <w:rPr>
          <w:rFonts w:ascii="Times New Roman" w:hAnsi="Times New Roman" w:cs="Times New Roman"/>
          <w:sz w:val="24"/>
          <w:szCs w:val="24"/>
        </w:rPr>
        <w:t>, 7 – подёнок</w:t>
      </w:r>
      <w:r w:rsidR="00DD664D" w:rsidRPr="009E4655">
        <w:rPr>
          <w:rFonts w:ascii="Times New Roman" w:hAnsi="Times New Roman" w:cs="Times New Roman"/>
          <w:sz w:val="24"/>
          <w:szCs w:val="24"/>
        </w:rPr>
        <w:t xml:space="preserve"> (</w:t>
      </w:r>
      <w:r w:rsidR="00DD664D" w:rsidRPr="009E4655">
        <w:rPr>
          <w:rFonts w:ascii="Times New Roman" w:hAnsi="Times New Roman" w:cs="Times New Roman"/>
          <w:sz w:val="24"/>
          <w:szCs w:val="24"/>
          <w:lang w:val="en-US"/>
        </w:rPr>
        <w:t>Ephemeroptera</w:t>
      </w:r>
      <w:r w:rsidR="00DD664D" w:rsidRPr="009E4655">
        <w:rPr>
          <w:rFonts w:ascii="Times New Roman" w:hAnsi="Times New Roman" w:cs="Times New Roman"/>
          <w:sz w:val="24"/>
          <w:szCs w:val="24"/>
        </w:rPr>
        <w:t>)</w:t>
      </w:r>
      <w:r w:rsidR="00827B86" w:rsidRPr="009E4655">
        <w:rPr>
          <w:rFonts w:ascii="Times New Roman" w:hAnsi="Times New Roman" w:cs="Times New Roman"/>
          <w:sz w:val="24"/>
          <w:szCs w:val="24"/>
        </w:rPr>
        <w:t>, 6 – двукрылых</w:t>
      </w:r>
      <w:r w:rsidR="00DD664D" w:rsidRPr="009E465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D664D" w:rsidRPr="009E4655">
        <w:rPr>
          <w:rFonts w:ascii="Times New Roman" w:hAnsi="Times New Roman" w:cs="Times New Roman"/>
          <w:sz w:val="24"/>
          <w:szCs w:val="24"/>
          <w:lang w:val="en-US"/>
        </w:rPr>
        <w:t>Diptera</w:t>
      </w:r>
      <w:proofErr w:type="spellEnd"/>
      <w:r w:rsidR="00DD664D" w:rsidRPr="009E4655">
        <w:rPr>
          <w:rFonts w:ascii="Times New Roman" w:hAnsi="Times New Roman" w:cs="Times New Roman"/>
          <w:sz w:val="24"/>
          <w:szCs w:val="24"/>
        </w:rPr>
        <w:t>)</w:t>
      </w:r>
      <w:r w:rsidR="00827B86" w:rsidRPr="009E4655">
        <w:rPr>
          <w:rFonts w:ascii="Times New Roman" w:hAnsi="Times New Roman" w:cs="Times New Roman"/>
          <w:sz w:val="24"/>
          <w:szCs w:val="24"/>
        </w:rPr>
        <w:t xml:space="preserve">, 3 вида </w:t>
      </w:r>
      <w:r w:rsidR="00DD664D" w:rsidRPr="009E4655">
        <w:rPr>
          <w:rFonts w:ascii="Times New Roman" w:hAnsi="Times New Roman" w:cs="Times New Roman"/>
          <w:sz w:val="24"/>
          <w:szCs w:val="24"/>
        </w:rPr>
        <w:t>бокоплава (</w:t>
      </w:r>
      <w:proofErr w:type="spellStart"/>
      <w:r w:rsidR="00DD664D" w:rsidRPr="009E4655">
        <w:rPr>
          <w:rFonts w:ascii="Times New Roman" w:hAnsi="Times New Roman" w:cs="Times New Roman"/>
          <w:sz w:val="24"/>
          <w:szCs w:val="24"/>
          <w:lang w:val="en-US"/>
        </w:rPr>
        <w:t>Amphipoda</w:t>
      </w:r>
      <w:proofErr w:type="spellEnd"/>
      <w:r w:rsidR="0043125E">
        <w:rPr>
          <w:rFonts w:ascii="Times New Roman" w:hAnsi="Times New Roman" w:cs="Times New Roman"/>
          <w:sz w:val="24"/>
          <w:szCs w:val="24"/>
        </w:rPr>
        <w:t xml:space="preserve">). </w:t>
      </w:r>
      <w:r w:rsidR="00827B86" w:rsidRPr="009E4655">
        <w:rPr>
          <w:rFonts w:ascii="Times New Roman" w:hAnsi="Times New Roman" w:cs="Times New Roman"/>
          <w:sz w:val="24"/>
          <w:szCs w:val="24"/>
        </w:rPr>
        <w:t xml:space="preserve"> </w:t>
      </w:r>
      <w:r w:rsidR="006E746A" w:rsidRPr="009E4655">
        <w:rPr>
          <w:rFonts w:ascii="Times New Roman" w:hAnsi="Times New Roman" w:cs="Times New Roman"/>
          <w:sz w:val="24"/>
          <w:szCs w:val="24"/>
        </w:rPr>
        <w:t>Как считает автор, в</w:t>
      </w:r>
      <w:r w:rsidR="002C1218" w:rsidRPr="009E4655">
        <w:rPr>
          <w:rFonts w:ascii="Times New Roman" w:hAnsi="Times New Roman" w:cs="Times New Roman"/>
          <w:sz w:val="24"/>
          <w:szCs w:val="24"/>
        </w:rPr>
        <w:t xml:space="preserve">идовой состав с середины </w:t>
      </w:r>
      <w:r w:rsidR="004D324A" w:rsidRPr="009E4655">
        <w:rPr>
          <w:rFonts w:ascii="Times New Roman" w:hAnsi="Times New Roman" w:cs="Times New Roman"/>
          <w:sz w:val="24"/>
          <w:szCs w:val="24"/>
        </w:rPr>
        <w:t>XX</w:t>
      </w:r>
      <w:r w:rsidR="002C1218" w:rsidRPr="009E4655">
        <w:rPr>
          <w:rFonts w:ascii="Times New Roman" w:hAnsi="Times New Roman" w:cs="Times New Roman"/>
          <w:sz w:val="24"/>
          <w:szCs w:val="24"/>
        </w:rPr>
        <w:t xml:space="preserve"> в. не претерпел существенных изменений в открытых районах озера и обогатился в литоральной зоне за счет видов вселенцев</w:t>
      </w:r>
      <w:r w:rsidR="006E746A" w:rsidRPr="009E4655">
        <w:rPr>
          <w:rFonts w:ascii="Times New Roman" w:hAnsi="Times New Roman" w:cs="Times New Roman"/>
          <w:sz w:val="24"/>
          <w:szCs w:val="24"/>
        </w:rPr>
        <w:t xml:space="preserve"> </w:t>
      </w:r>
      <w:r w:rsidR="006E746A" w:rsidRPr="008123A5">
        <w:rPr>
          <w:rFonts w:ascii="Times New Roman" w:hAnsi="Times New Roman" w:cs="Times New Roman"/>
          <w:sz w:val="24"/>
          <w:szCs w:val="24"/>
        </w:rPr>
        <w:t>(Барбашова, 201</w:t>
      </w:r>
      <w:r w:rsidR="005F6C12">
        <w:rPr>
          <w:rFonts w:ascii="Times New Roman" w:hAnsi="Times New Roman" w:cs="Times New Roman"/>
          <w:sz w:val="24"/>
          <w:szCs w:val="24"/>
        </w:rPr>
        <w:t>5</w:t>
      </w:r>
      <w:r w:rsidR="006E746A" w:rsidRPr="008123A5">
        <w:rPr>
          <w:rFonts w:ascii="Times New Roman" w:hAnsi="Times New Roman" w:cs="Times New Roman"/>
          <w:sz w:val="24"/>
          <w:szCs w:val="24"/>
        </w:rPr>
        <w:t>)</w:t>
      </w:r>
      <w:r w:rsidR="002C1218" w:rsidRPr="009E4655">
        <w:rPr>
          <w:rFonts w:ascii="Times New Roman" w:hAnsi="Times New Roman" w:cs="Times New Roman"/>
          <w:sz w:val="24"/>
          <w:szCs w:val="24"/>
        </w:rPr>
        <w:t xml:space="preserve">.    </w:t>
      </w:r>
    </w:p>
    <w:p w14:paraId="28B85216" w14:textId="53334E79" w:rsidR="00A92E76" w:rsidRPr="009E4655" w:rsidRDefault="00AA1A5E" w:rsidP="009846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E4655">
        <w:rPr>
          <w:rFonts w:ascii="Times New Roman" w:hAnsi="Times New Roman" w:cs="Times New Roman"/>
          <w:sz w:val="24"/>
          <w:szCs w:val="24"/>
        </w:rPr>
        <w:t>В литоральной зоне Ладожского озера н</w:t>
      </w:r>
      <w:r w:rsidR="00A006B0" w:rsidRPr="009E4655">
        <w:rPr>
          <w:rFonts w:ascii="Times New Roman" w:hAnsi="Times New Roman" w:cs="Times New Roman"/>
          <w:sz w:val="24"/>
          <w:szCs w:val="24"/>
        </w:rPr>
        <w:t xml:space="preserve">а долю </w:t>
      </w:r>
      <w:r w:rsidR="00DD664D" w:rsidRPr="009E4655">
        <w:rPr>
          <w:rFonts w:ascii="Times New Roman" w:hAnsi="Times New Roman" w:cs="Times New Roman"/>
          <w:sz w:val="24"/>
          <w:szCs w:val="24"/>
        </w:rPr>
        <w:t>малощетинковых червей</w:t>
      </w:r>
      <w:r w:rsidR="00A006B0" w:rsidRPr="009E4655">
        <w:rPr>
          <w:rFonts w:ascii="Times New Roman" w:hAnsi="Times New Roman" w:cs="Times New Roman"/>
          <w:sz w:val="24"/>
          <w:szCs w:val="24"/>
        </w:rPr>
        <w:t xml:space="preserve"> </w:t>
      </w:r>
      <w:r w:rsidR="00C60CB5" w:rsidRPr="009E4655">
        <w:rPr>
          <w:rFonts w:ascii="Times New Roman" w:hAnsi="Times New Roman" w:cs="Times New Roman"/>
          <w:sz w:val="24"/>
          <w:szCs w:val="24"/>
        </w:rPr>
        <w:t>приходи</w:t>
      </w:r>
      <w:r w:rsidR="00827B86" w:rsidRPr="009E4655">
        <w:rPr>
          <w:rFonts w:ascii="Times New Roman" w:hAnsi="Times New Roman" w:cs="Times New Roman"/>
          <w:sz w:val="24"/>
          <w:szCs w:val="24"/>
        </w:rPr>
        <w:t>тся</w:t>
      </w:r>
      <w:r w:rsidR="00C60CB5" w:rsidRPr="009E4655">
        <w:rPr>
          <w:rFonts w:ascii="Times New Roman" w:hAnsi="Times New Roman" w:cs="Times New Roman"/>
          <w:sz w:val="24"/>
          <w:szCs w:val="24"/>
        </w:rPr>
        <w:t xml:space="preserve"> 17% видового состава всей фауны. </w:t>
      </w:r>
      <w:r w:rsidR="00DD664D" w:rsidRPr="009E4655">
        <w:rPr>
          <w:rFonts w:ascii="Times New Roman" w:hAnsi="Times New Roman" w:cs="Times New Roman"/>
          <w:sz w:val="24"/>
          <w:szCs w:val="24"/>
        </w:rPr>
        <w:t>Они</w:t>
      </w:r>
      <w:r w:rsidR="00C60CB5" w:rsidRPr="009E4655">
        <w:rPr>
          <w:rFonts w:ascii="Times New Roman" w:hAnsi="Times New Roman" w:cs="Times New Roman"/>
          <w:sz w:val="24"/>
          <w:szCs w:val="24"/>
        </w:rPr>
        <w:t xml:space="preserve"> </w:t>
      </w:r>
      <w:r w:rsidRPr="009E4655">
        <w:rPr>
          <w:rFonts w:ascii="Times New Roman" w:hAnsi="Times New Roman" w:cs="Times New Roman"/>
          <w:sz w:val="24"/>
          <w:szCs w:val="24"/>
        </w:rPr>
        <w:t>обладают 100% частотой встречаемости</w:t>
      </w:r>
      <w:r w:rsidR="00F331E3">
        <w:rPr>
          <w:rFonts w:ascii="Times New Roman" w:hAnsi="Times New Roman" w:cs="Times New Roman"/>
          <w:sz w:val="24"/>
          <w:szCs w:val="24"/>
        </w:rPr>
        <w:t xml:space="preserve"> (</w:t>
      </w:r>
      <w:r w:rsidR="00F331E3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F331E3">
        <w:rPr>
          <w:rFonts w:ascii="Times New Roman" w:hAnsi="Times New Roman" w:cs="Times New Roman"/>
          <w:sz w:val="24"/>
          <w:szCs w:val="24"/>
        </w:rPr>
        <w:t>)</w:t>
      </w:r>
      <w:r w:rsidR="00C60CB5" w:rsidRPr="009E4655">
        <w:rPr>
          <w:rFonts w:ascii="Times New Roman" w:hAnsi="Times New Roman" w:cs="Times New Roman"/>
          <w:sz w:val="24"/>
          <w:szCs w:val="24"/>
        </w:rPr>
        <w:t>. Наиболее часто встреча</w:t>
      </w:r>
      <w:r w:rsidR="00827B86" w:rsidRPr="009E4655">
        <w:rPr>
          <w:rFonts w:ascii="Times New Roman" w:hAnsi="Times New Roman" w:cs="Times New Roman"/>
          <w:sz w:val="24"/>
          <w:szCs w:val="24"/>
        </w:rPr>
        <w:t>ются</w:t>
      </w:r>
      <w:r w:rsidR="00C60CB5" w:rsidRPr="009E4655">
        <w:rPr>
          <w:rFonts w:ascii="Times New Roman" w:hAnsi="Times New Roman" w:cs="Times New Roman"/>
          <w:sz w:val="24"/>
          <w:szCs w:val="24"/>
        </w:rPr>
        <w:t xml:space="preserve"> </w:t>
      </w:r>
      <w:r w:rsidR="0043125E">
        <w:rPr>
          <w:rFonts w:ascii="Times New Roman" w:hAnsi="Times New Roman" w:cs="Times New Roman"/>
          <w:sz w:val="24"/>
          <w:szCs w:val="24"/>
        </w:rPr>
        <w:t xml:space="preserve">представители семейства </w:t>
      </w:r>
      <w:proofErr w:type="spellStart"/>
      <w:r w:rsidR="00C60CB5" w:rsidRPr="009E4655">
        <w:rPr>
          <w:rFonts w:ascii="Times New Roman" w:hAnsi="Times New Roman" w:cs="Times New Roman"/>
          <w:sz w:val="24"/>
          <w:szCs w:val="24"/>
        </w:rPr>
        <w:t>наидид</w:t>
      </w:r>
      <w:proofErr w:type="spellEnd"/>
      <w:r w:rsidR="00C60CB5" w:rsidRPr="009E4655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C60CB5" w:rsidRPr="009E4655">
        <w:rPr>
          <w:rFonts w:ascii="Times New Roman" w:hAnsi="Times New Roman" w:cs="Times New Roman"/>
          <w:i/>
          <w:sz w:val="24"/>
          <w:szCs w:val="24"/>
          <w:lang w:val="en-US"/>
        </w:rPr>
        <w:t>Stylaria</w:t>
      </w:r>
      <w:proofErr w:type="spellEnd"/>
      <w:r w:rsidR="00C60CB5" w:rsidRPr="009E46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60CB5" w:rsidRPr="009E4655">
        <w:rPr>
          <w:rFonts w:ascii="Times New Roman" w:hAnsi="Times New Roman" w:cs="Times New Roman"/>
          <w:i/>
          <w:sz w:val="24"/>
          <w:szCs w:val="24"/>
          <w:lang w:val="en-US"/>
        </w:rPr>
        <w:t>lacustris</w:t>
      </w:r>
      <w:proofErr w:type="spellEnd"/>
      <w:r w:rsidR="0043125E">
        <w:rPr>
          <w:rFonts w:ascii="Times New Roman" w:hAnsi="Times New Roman" w:cs="Times New Roman"/>
          <w:sz w:val="24"/>
          <w:szCs w:val="24"/>
        </w:rPr>
        <w:t xml:space="preserve"> (71%); </w:t>
      </w:r>
      <w:proofErr w:type="spellStart"/>
      <w:r w:rsidR="0043125E">
        <w:rPr>
          <w:rFonts w:ascii="Times New Roman" w:hAnsi="Times New Roman" w:cs="Times New Roman"/>
          <w:sz w:val="24"/>
          <w:szCs w:val="24"/>
        </w:rPr>
        <w:t>тубифицид</w:t>
      </w:r>
      <w:proofErr w:type="spellEnd"/>
      <w:r w:rsidR="00C60CB5" w:rsidRPr="009E4655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C60CB5" w:rsidRPr="009E4655">
        <w:rPr>
          <w:rFonts w:ascii="Times New Roman" w:hAnsi="Times New Roman" w:cs="Times New Roman"/>
          <w:i/>
          <w:sz w:val="24"/>
          <w:szCs w:val="24"/>
          <w:lang w:val="en-US"/>
        </w:rPr>
        <w:lastRenderedPageBreak/>
        <w:t>Limnodrilus</w:t>
      </w:r>
      <w:proofErr w:type="spellEnd"/>
      <w:r w:rsidR="00C60CB5" w:rsidRPr="009E46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60CB5" w:rsidRPr="009E4655">
        <w:rPr>
          <w:rFonts w:ascii="Times New Roman" w:hAnsi="Times New Roman" w:cs="Times New Roman"/>
          <w:i/>
          <w:sz w:val="24"/>
          <w:szCs w:val="24"/>
          <w:lang w:val="en-US"/>
        </w:rPr>
        <w:t>udekemianus</w:t>
      </w:r>
      <w:proofErr w:type="spellEnd"/>
      <w:r w:rsidR="00C60CB5" w:rsidRPr="009E4655">
        <w:rPr>
          <w:rFonts w:ascii="Times New Roman" w:hAnsi="Times New Roman" w:cs="Times New Roman"/>
          <w:sz w:val="24"/>
          <w:szCs w:val="24"/>
        </w:rPr>
        <w:t xml:space="preserve"> (52%), </w:t>
      </w:r>
      <w:proofErr w:type="spellStart"/>
      <w:r w:rsidR="00C60CB5" w:rsidRPr="009E4655">
        <w:rPr>
          <w:rFonts w:ascii="Times New Roman" w:hAnsi="Times New Roman" w:cs="Times New Roman"/>
          <w:i/>
          <w:sz w:val="24"/>
          <w:szCs w:val="24"/>
          <w:lang w:val="en-US"/>
        </w:rPr>
        <w:t>Limnodrilus</w:t>
      </w:r>
      <w:proofErr w:type="spellEnd"/>
      <w:r w:rsidR="00C60CB5" w:rsidRPr="009E46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60CB5" w:rsidRPr="009E4655">
        <w:rPr>
          <w:rFonts w:ascii="Times New Roman" w:hAnsi="Times New Roman" w:cs="Times New Roman"/>
          <w:i/>
          <w:sz w:val="24"/>
          <w:szCs w:val="24"/>
          <w:lang w:val="en-US"/>
        </w:rPr>
        <w:t>sp</w:t>
      </w:r>
      <w:proofErr w:type="spellEnd"/>
      <w:r w:rsidR="00C60CB5" w:rsidRPr="009E4655">
        <w:rPr>
          <w:rFonts w:ascii="Times New Roman" w:hAnsi="Times New Roman" w:cs="Times New Roman"/>
          <w:i/>
          <w:sz w:val="24"/>
          <w:szCs w:val="24"/>
        </w:rPr>
        <w:t>.</w:t>
      </w:r>
      <w:r w:rsidR="00C60CB5" w:rsidRPr="009E4655">
        <w:rPr>
          <w:rFonts w:ascii="Times New Roman" w:hAnsi="Times New Roman" w:cs="Times New Roman"/>
          <w:sz w:val="24"/>
          <w:szCs w:val="24"/>
        </w:rPr>
        <w:t xml:space="preserve"> (81%), </w:t>
      </w:r>
      <w:proofErr w:type="spellStart"/>
      <w:r w:rsidR="00C60CB5" w:rsidRPr="009E4655">
        <w:rPr>
          <w:rFonts w:ascii="Times New Roman" w:hAnsi="Times New Roman" w:cs="Times New Roman"/>
          <w:i/>
          <w:sz w:val="24"/>
          <w:szCs w:val="24"/>
          <w:lang w:val="en-US"/>
        </w:rPr>
        <w:t>Spirosperma</w:t>
      </w:r>
      <w:proofErr w:type="spellEnd"/>
      <w:r w:rsidR="00C60CB5" w:rsidRPr="009E465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60CB5" w:rsidRPr="009E4655">
        <w:rPr>
          <w:rFonts w:ascii="Times New Roman" w:hAnsi="Times New Roman" w:cs="Times New Roman"/>
          <w:i/>
          <w:sz w:val="24"/>
          <w:szCs w:val="24"/>
          <w:lang w:val="en-US"/>
        </w:rPr>
        <w:t>ferox</w:t>
      </w:r>
      <w:r w:rsidR="00C60CB5" w:rsidRPr="009E4655">
        <w:rPr>
          <w:rFonts w:ascii="Times New Roman" w:hAnsi="Times New Roman" w:cs="Times New Roman"/>
          <w:sz w:val="24"/>
          <w:szCs w:val="24"/>
        </w:rPr>
        <w:t xml:space="preserve"> (42%)</w:t>
      </w:r>
      <w:r w:rsidR="00827B86" w:rsidRPr="009E4655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43125E">
        <w:rPr>
          <w:rFonts w:ascii="Times New Roman" w:hAnsi="Times New Roman" w:cs="Times New Roman"/>
          <w:sz w:val="24"/>
          <w:szCs w:val="24"/>
        </w:rPr>
        <w:t>люмбрикулид</w:t>
      </w:r>
      <w:proofErr w:type="spellEnd"/>
      <w:r w:rsidR="00C60CB5" w:rsidRPr="009E4655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C60CB5" w:rsidRPr="009E4655">
        <w:rPr>
          <w:rFonts w:ascii="Times New Roman" w:hAnsi="Times New Roman" w:cs="Times New Roman"/>
          <w:i/>
          <w:sz w:val="24"/>
          <w:szCs w:val="24"/>
          <w:lang w:val="en-US"/>
        </w:rPr>
        <w:t>Lumbriculus</w:t>
      </w:r>
      <w:proofErr w:type="spellEnd"/>
      <w:r w:rsidR="00C60CB5" w:rsidRPr="009E465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60CB5" w:rsidRPr="009E4655">
        <w:rPr>
          <w:rFonts w:ascii="Times New Roman" w:hAnsi="Times New Roman" w:cs="Times New Roman"/>
          <w:i/>
          <w:sz w:val="24"/>
          <w:szCs w:val="24"/>
          <w:lang w:val="en-US"/>
        </w:rPr>
        <w:t>variegatus</w:t>
      </w:r>
      <w:r w:rsidR="00C60CB5" w:rsidRPr="009E4655">
        <w:rPr>
          <w:rFonts w:ascii="Times New Roman" w:hAnsi="Times New Roman" w:cs="Times New Roman"/>
          <w:sz w:val="24"/>
          <w:szCs w:val="24"/>
        </w:rPr>
        <w:t xml:space="preserve"> (61%)</w:t>
      </w:r>
      <w:r w:rsidR="00827B86" w:rsidRPr="009E4655">
        <w:rPr>
          <w:rFonts w:ascii="Times New Roman" w:hAnsi="Times New Roman" w:cs="Times New Roman"/>
          <w:sz w:val="24"/>
          <w:szCs w:val="24"/>
        </w:rPr>
        <w:t>.</w:t>
      </w:r>
    </w:p>
    <w:p w14:paraId="17DBAB0E" w14:textId="1D8D0934" w:rsidR="00321982" w:rsidRPr="009E4655" w:rsidRDefault="0043125E" w:rsidP="0058382B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б</w:t>
      </w:r>
      <w:r w:rsidRPr="009E4655">
        <w:rPr>
          <w:rFonts w:ascii="Times New Roman" w:hAnsi="Times New Roman" w:cs="Times New Roman"/>
          <w:sz w:val="24"/>
          <w:szCs w:val="24"/>
        </w:rPr>
        <w:t>ольш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E4655">
        <w:rPr>
          <w:rFonts w:ascii="Times New Roman" w:hAnsi="Times New Roman" w:cs="Times New Roman"/>
          <w:sz w:val="24"/>
          <w:szCs w:val="24"/>
        </w:rPr>
        <w:t xml:space="preserve">е количество малощетинковых червей вида </w:t>
      </w:r>
      <w:r w:rsidRPr="009E4655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Pr="009E4655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9E4655">
        <w:rPr>
          <w:rFonts w:ascii="Times New Roman" w:hAnsi="Times New Roman" w:cs="Times New Roman"/>
          <w:i/>
          <w:sz w:val="24"/>
          <w:szCs w:val="24"/>
          <w:lang w:val="en-US"/>
        </w:rPr>
        <w:t>lacustris</w:t>
      </w:r>
      <w:proofErr w:type="spellEnd"/>
      <w:r w:rsidRPr="009E46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мечено в</w:t>
      </w:r>
      <w:r w:rsidR="00927ACE" w:rsidRPr="009E4655">
        <w:rPr>
          <w:rFonts w:ascii="Times New Roman" w:hAnsi="Times New Roman" w:cs="Times New Roman"/>
          <w:sz w:val="24"/>
          <w:szCs w:val="24"/>
        </w:rPr>
        <w:t xml:space="preserve"> заросля</w:t>
      </w:r>
      <w:r>
        <w:rPr>
          <w:rFonts w:ascii="Times New Roman" w:hAnsi="Times New Roman" w:cs="Times New Roman"/>
          <w:sz w:val="24"/>
          <w:szCs w:val="24"/>
        </w:rPr>
        <w:t xml:space="preserve">х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крофитов</w:t>
      </w:r>
      <w:proofErr w:type="spellEnd"/>
      <w:r w:rsidR="00927ACE" w:rsidRPr="009E4655">
        <w:rPr>
          <w:rFonts w:ascii="Times New Roman" w:hAnsi="Times New Roman" w:cs="Times New Roman"/>
          <w:sz w:val="24"/>
          <w:szCs w:val="24"/>
        </w:rPr>
        <w:t xml:space="preserve">. </w:t>
      </w:r>
      <w:r w:rsidR="00827B86" w:rsidRPr="009E4655">
        <w:rPr>
          <w:rFonts w:ascii="Times New Roman" w:hAnsi="Times New Roman" w:cs="Times New Roman"/>
          <w:sz w:val="24"/>
          <w:szCs w:val="24"/>
        </w:rPr>
        <w:t xml:space="preserve">Обилие вида </w:t>
      </w:r>
      <w:r w:rsidR="00321982" w:rsidRPr="009E4655">
        <w:rPr>
          <w:rFonts w:ascii="Times New Roman" w:hAnsi="Times New Roman" w:cs="Times New Roman"/>
          <w:i/>
          <w:sz w:val="24"/>
          <w:szCs w:val="24"/>
          <w:lang w:val="en-US"/>
        </w:rPr>
        <w:t>L</w:t>
      </w:r>
      <w:r w:rsidR="00321982" w:rsidRPr="009E4655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321982" w:rsidRPr="009E4655">
        <w:rPr>
          <w:rFonts w:ascii="Times New Roman" w:hAnsi="Times New Roman" w:cs="Times New Roman"/>
          <w:i/>
          <w:sz w:val="24"/>
          <w:szCs w:val="24"/>
          <w:lang w:val="en-US"/>
        </w:rPr>
        <w:t>variegatus</w:t>
      </w:r>
      <w:r w:rsidR="00321982" w:rsidRPr="009E4655">
        <w:rPr>
          <w:rFonts w:ascii="Times New Roman" w:hAnsi="Times New Roman" w:cs="Times New Roman"/>
          <w:sz w:val="24"/>
          <w:szCs w:val="24"/>
        </w:rPr>
        <w:t xml:space="preserve">. </w:t>
      </w:r>
      <w:r w:rsidR="00827B86" w:rsidRPr="009E4655">
        <w:rPr>
          <w:rFonts w:ascii="Times New Roman" w:hAnsi="Times New Roman" w:cs="Times New Roman"/>
          <w:sz w:val="24"/>
          <w:szCs w:val="24"/>
        </w:rPr>
        <w:t>в</w:t>
      </w:r>
      <w:r w:rsidR="00321982" w:rsidRPr="009E4655">
        <w:rPr>
          <w:rFonts w:ascii="Times New Roman" w:hAnsi="Times New Roman" w:cs="Times New Roman"/>
          <w:sz w:val="24"/>
          <w:szCs w:val="24"/>
        </w:rPr>
        <w:t xml:space="preserve"> различных биотопах варьирует в широких</w:t>
      </w:r>
      <w:r>
        <w:rPr>
          <w:rFonts w:ascii="Times New Roman" w:hAnsi="Times New Roman" w:cs="Times New Roman"/>
          <w:sz w:val="24"/>
          <w:szCs w:val="24"/>
        </w:rPr>
        <w:t xml:space="preserve"> пределах и может достигать 2.2</w:t>
      </w:r>
      <w:r w:rsidR="00321982" w:rsidRPr="009E4655">
        <w:rPr>
          <w:rFonts w:ascii="Times New Roman" w:hAnsi="Times New Roman" w:cs="Times New Roman"/>
          <w:sz w:val="24"/>
          <w:szCs w:val="24"/>
        </w:rPr>
        <w:t xml:space="preserve"> г/м</w:t>
      </w:r>
      <w:r w:rsidR="00321982" w:rsidRPr="009E465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, при численности около 460</w:t>
      </w:r>
      <w:r w:rsidR="00321982" w:rsidRPr="009E4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982" w:rsidRPr="009E4655">
        <w:rPr>
          <w:rFonts w:ascii="Times New Roman" w:hAnsi="Times New Roman" w:cs="Times New Roman"/>
          <w:sz w:val="24"/>
          <w:szCs w:val="24"/>
        </w:rPr>
        <w:t>экз</w:t>
      </w:r>
      <w:proofErr w:type="spellEnd"/>
      <w:r w:rsidR="00321982" w:rsidRPr="009E4655">
        <w:rPr>
          <w:rFonts w:ascii="Times New Roman" w:hAnsi="Times New Roman" w:cs="Times New Roman"/>
          <w:sz w:val="24"/>
          <w:szCs w:val="24"/>
        </w:rPr>
        <w:t>/м</w:t>
      </w:r>
      <w:r w:rsidR="00321982" w:rsidRPr="009E465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21982" w:rsidRPr="009E4655">
        <w:rPr>
          <w:rFonts w:ascii="Times New Roman" w:hAnsi="Times New Roman" w:cs="Times New Roman"/>
          <w:sz w:val="24"/>
          <w:szCs w:val="24"/>
        </w:rPr>
        <w:t>.</w:t>
      </w:r>
    </w:p>
    <w:p w14:paraId="3F74489C" w14:textId="55B64863" w:rsidR="00535D54" w:rsidRPr="009E4655" w:rsidRDefault="00AA1A5E" w:rsidP="0058382B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E4655">
        <w:rPr>
          <w:rFonts w:ascii="Times New Roman" w:hAnsi="Times New Roman" w:cs="Times New Roman"/>
          <w:sz w:val="24"/>
          <w:szCs w:val="24"/>
        </w:rPr>
        <w:t>Бокоплавы</w:t>
      </w:r>
      <w:r w:rsidR="00535D54" w:rsidRPr="009E4655">
        <w:rPr>
          <w:rFonts w:ascii="Times New Roman" w:hAnsi="Times New Roman" w:cs="Times New Roman"/>
          <w:sz w:val="24"/>
          <w:szCs w:val="24"/>
        </w:rPr>
        <w:t xml:space="preserve"> представлены 3 видами. На мелководье озера преоблада</w:t>
      </w:r>
      <w:r w:rsidR="0043125E">
        <w:rPr>
          <w:rFonts w:ascii="Times New Roman" w:hAnsi="Times New Roman" w:cs="Times New Roman"/>
          <w:sz w:val="24"/>
          <w:szCs w:val="24"/>
        </w:rPr>
        <w:t>ю</w:t>
      </w:r>
      <w:r w:rsidR="00535D54" w:rsidRPr="009E4655">
        <w:rPr>
          <w:rFonts w:ascii="Times New Roman" w:hAnsi="Times New Roman" w:cs="Times New Roman"/>
          <w:sz w:val="24"/>
          <w:szCs w:val="24"/>
        </w:rPr>
        <w:t xml:space="preserve">т </w:t>
      </w:r>
      <w:r w:rsidR="0043125E">
        <w:rPr>
          <w:rFonts w:ascii="Times New Roman" w:hAnsi="Times New Roman" w:cs="Times New Roman"/>
          <w:sz w:val="24"/>
          <w:szCs w:val="24"/>
        </w:rPr>
        <w:t xml:space="preserve">вселенцы </w:t>
      </w:r>
      <w:proofErr w:type="spellStart"/>
      <w:r w:rsidR="00535D54" w:rsidRPr="009E4655">
        <w:rPr>
          <w:rFonts w:ascii="Times New Roman" w:hAnsi="Times New Roman" w:cs="Times New Roman"/>
          <w:i/>
          <w:sz w:val="24"/>
          <w:szCs w:val="24"/>
          <w:lang w:val="en-US"/>
        </w:rPr>
        <w:t>Gmelinoides</w:t>
      </w:r>
      <w:proofErr w:type="spellEnd"/>
      <w:r w:rsidR="00535D54" w:rsidRPr="009E46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35D54" w:rsidRPr="009E4655">
        <w:rPr>
          <w:rFonts w:ascii="Times New Roman" w:hAnsi="Times New Roman" w:cs="Times New Roman"/>
          <w:i/>
          <w:sz w:val="24"/>
          <w:szCs w:val="24"/>
          <w:lang w:val="en-US"/>
        </w:rPr>
        <w:t>fasciatus</w:t>
      </w:r>
      <w:proofErr w:type="spellEnd"/>
      <w:r w:rsidR="00535D54" w:rsidRPr="009E4655">
        <w:rPr>
          <w:rFonts w:ascii="Times New Roman" w:hAnsi="Times New Roman" w:cs="Times New Roman"/>
          <w:sz w:val="24"/>
          <w:szCs w:val="24"/>
        </w:rPr>
        <w:t xml:space="preserve">, </w:t>
      </w:r>
      <w:r w:rsidR="0043125E">
        <w:rPr>
          <w:rFonts w:ascii="Times New Roman" w:hAnsi="Times New Roman" w:cs="Times New Roman"/>
          <w:sz w:val="24"/>
          <w:szCs w:val="24"/>
        </w:rPr>
        <w:t>появившийся здесь в80-х годах</w:t>
      </w:r>
      <w:r w:rsidR="00535D54" w:rsidRPr="009E4655">
        <w:rPr>
          <w:rFonts w:ascii="Times New Roman" w:hAnsi="Times New Roman" w:cs="Times New Roman"/>
          <w:sz w:val="24"/>
          <w:szCs w:val="24"/>
        </w:rPr>
        <w:t xml:space="preserve"> прошлого столетия. </w:t>
      </w:r>
      <w:r w:rsidR="0043125E">
        <w:rPr>
          <w:rFonts w:ascii="Times New Roman" w:hAnsi="Times New Roman" w:cs="Times New Roman"/>
          <w:sz w:val="24"/>
          <w:szCs w:val="24"/>
        </w:rPr>
        <w:t xml:space="preserve">В настоящее время </w:t>
      </w:r>
      <w:r w:rsidR="00535D54" w:rsidRPr="009E4655">
        <w:rPr>
          <w:rFonts w:ascii="Times New Roman" w:hAnsi="Times New Roman" w:cs="Times New Roman"/>
          <w:i/>
          <w:sz w:val="24"/>
          <w:szCs w:val="24"/>
          <w:lang w:val="en-US"/>
        </w:rPr>
        <w:t>G</w:t>
      </w:r>
      <w:r w:rsidR="00535D54" w:rsidRPr="009E4655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="00535D54" w:rsidRPr="009E4655">
        <w:rPr>
          <w:rFonts w:ascii="Times New Roman" w:hAnsi="Times New Roman" w:cs="Times New Roman"/>
          <w:i/>
          <w:sz w:val="24"/>
          <w:szCs w:val="24"/>
          <w:lang w:val="en-US"/>
        </w:rPr>
        <w:t>fasciatus</w:t>
      </w:r>
      <w:proofErr w:type="spellEnd"/>
      <w:r w:rsidR="0043125E">
        <w:rPr>
          <w:rFonts w:ascii="Times New Roman" w:hAnsi="Times New Roman" w:cs="Times New Roman"/>
          <w:sz w:val="24"/>
          <w:szCs w:val="24"/>
        </w:rPr>
        <w:t xml:space="preserve"> имеет встречаемость по станциям около 94% и доминирует</w:t>
      </w:r>
      <w:r w:rsidR="00535D54" w:rsidRPr="009E4655">
        <w:rPr>
          <w:rFonts w:ascii="Times New Roman" w:hAnsi="Times New Roman" w:cs="Times New Roman"/>
          <w:sz w:val="24"/>
          <w:szCs w:val="24"/>
        </w:rPr>
        <w:t xml:space="preserve"> на многих биотопах литоральной зоны озера.</w:t>
      </w:r>
    </w:p>
    <w:p w14:paraId="6B124F07" w14:textId="150872DB" w:rsidR="00535D54" w:rsidRPr="009E4655" w:rsidRDefault="00535D54" w:rsidP="0058382B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626B1">
        <w:rPr>
          <w:rFonts w:ascii="Times New Roman" w:hAnsi="Times New Roman" w:cs="Times New Roman"/>
          <w:sz w:val="24"/>
          <w:szCs w:val="24"/>
        </w:rPr>
        <w:t xml:space="preserve">Появление </w:t>
      </w:r>
      <w:r w:rsidRPr="004626B1">
        <w:rPr>
          <w:rFonts w:ascii="Times New Roman" w:hAnsi="Times New Roman" w:cs="Times New Roman"/>
          <w:i/>
          <w:sz w:val="24"/>
          <w:szCs w:val="24"/>
          <w:lang w:val="en-US"/>
        </w:rPr>
        <w:t>G</w:t>
      </w:r>
      <w:r w:rsidRPr="004626B1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4626B1">
        <w:rPr>
          <w:rFonts w:ascii="Times New Roman" w:hAnsi="Times New Roman" w:cs="Times New Roman"/>
          <w:i/>
          <w:sz w:val="24"/>
          <w:szCs w:val="24"/>
          <w:lang w:val="en-US"/>
        </w:rPr>
        <w:t>fasciatus</w:t>
      </w:r>
      <w:proofErr w:type="spellEnd"/>
      <w:r w:rsidRPr="004626B1">
        <w:rPr>
          <w:rFonts w:ascii="Times New Roman" w:hAnsi="Times New Roman" w:cs="Times New Roman"/>
          <w:sz w:val="24"/>
          <w:szCs w:val="24"/>
        </w:rPr>
        <w:t xml:space="preserve"> </w:t>
      </w:r>
      <w:r w:rsidR="0043125E" w:rsidRPr="004626B1">
        <w:rPr>
          <w:rFonts w:ascii="Times New Roman" w:hAnsi="Times New Roman" w:cs="Times New Roman"/>
          <w:sz w:val="24"/>
          <w:szCs w:val="24"/>
        </w:rPr>
        <w:t>привело к уменьшению</w:t>
      </w:r>
      <w:r w:rsidRPr="004626B1">
        <w:rPr>
          <w:rFonts w:ascii="Times New Roman" w:hAnsi="Times New Roman" w:cs="Times New Roman"/>
          <w:sz w:val="24"/>
          <w:szCs w:val="24"/>
        </w:rPr>
        <w:t xml:space="preserve"> биомассы аборигенных ракообразных (</w:t>
      </w:r>
      <w:r w:rsidRPr="004626B1">
        <w:rPr>
          <w:rFonts w:ascii="Times New Roman" w:hAnsi="Times New Roman" w:cs="Times New Roman"/>
          <w:i/>
          <w:sz w:val="24"/>
          <w:szCs w:val="24"/>
          <w:lang w:val="en-US"/>
        </w:rPr>
        <w:t>Gammarus</w:t>
      </w:r>
      <w:r w:rsidRPr="004626B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626B1">
        <w:rPr>
          <w:rFonts w:ascii="Times New Roman" w:hAnsi="Times New Roman" w:cs="Times New Roman"/>
          <w:i/>
          <w:sz w:val="24"/>
          <w:szCs w:val="24"/>
          <w:lang w:val="en-US"/>
        </w:rPr>
        <w:t>lacustris</w:t>
      </w:r>
      <w:proofErr w:type="spellEnd"/>
      <w:r w:rsidRPr="004626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26B1">
        <w:rPr>
          <w:rFonts w:ascii="Times New Roman" w:hAnsi="Times New Roman" w:cs="Times New Roman"/>
          <w:i/>
          <w:sz w:val="24"/>
          <w:szCs w:val="24"/>
          <w:lang w:val="en-US"/>
        </w:rPr>
        <w:t>Asellus</w:t>
      </w:r>
      <w:proofErr w:type="spellEnd"/>
      <w:r w:rsidRPr="004626B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626B1">
        <w:rPr>
          <w:rFonts w:ascii="Times New Roman" w:hAnsi="Times New Roman" w:cs="Times New Roman"/>
          <w:i/>
          <w:sz w:val="24"/>
          <w:szCs w:val="24"/>
          <w:lang w:val="en-US"/>
        </w:rPr>
        <w:t>aquaticus</w:t>
      </w:r>
      <w:r w:rsidRPr="004626B1">
        <w:rPr>
          <w:rFonts w:ascii="Times New Roman" w:hAnsi="Times New Roman" w:cs="Times New Roman"/>
          <w:sz w:val="24"/>
          <w:szCs w:val="24"/>
        </w:rPr>
        <w:t>).</w:t>
      </w:r>
      <w:r w:rsidRPr="009E4655">
        <w:rPr>
          <w:rFonts w:ascii="Times New Roman" w:hAnsi="Times New Roman" w:cs="Times New Roman"/>
          <w:sz w:val="24"/>
          <w:szCs w:val="24"/>
        </w:rPr>
        <w:t xml:space="preserve"> </w:t>
      </w:r>
      <w:r w:rsidRPr="009E4655">
        <w:rPr>
          <w:rFonts w:ascii="Times New Roman" w:hAnsi="Times New Roman" w:cs="Times New Roman"/>
          <w:i/>
          <w:sz w:val="24"/>
          <w:szCs w:val="24"/>
          <w:lang w:val="en-US"/>
        </w:rPr>
        <w:t>G</w:t>
      </w:r>
      <w:r w:rsidRPr="009E4655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9E4655">
        <w:rPr>
          <w:rFonts w:ascii="Times New Roman" w:hAnsi="Times New Roman" w:cs="Times New Roman"/>
          <w:i/>
          <w:sz w:val="24"/>
          <w:szCs w:val="24"/>
          <w:lang w:val="en-US"/>
        </w:rPr>
        <w:t>fasciatus</w:t>
      </w:r>
      <w:proofErr w:type="spellEnd"/>
      <w:r w:rsidRPr="009E4655">
        <w:rPr>
          <w:rFonts w:ascii="Times New Roman" w:hAnsi="Times New Roman" w:cs="Times New Roman"/>
          <w:sz w:val="24"/>
          <w:szCs w:val="24"/>
        </w:rPr>
        <w:t xml:space="preserve"> </w:t>
      </w:r>
      <w:r w:rsidR="0043125E">
        <w:rPr>
          <w:rFonts w:ascii="Times New Roman" w:hAnsi="Times New Roman" w:cs="Times New Roman"/>
          <w:sz w:val="24"/>
          <w:szCs w:val="24"/>
        </w:rPr>
        <w:t xml:space="preserve">эврифаг и </w:t>
      </w:r>
      <w:r w:rsidRPr="009E4655">
        <w:rPr>
          <w:rFonts w:ascii="Times New Roman" w:hAnsi="Times New Roman" w:cs="Times New Roman"/>
          <w:sz w:val="24"/>
          <w:szCs w:val="24"/>
        </w:rPr>
        <w:t xml:space="preserve">способен потреблять широкий спектр </w:t>
      </w:r>
      <w:r w:rsidR="0043125E">
        <w:rPr>
          <w:rFonts w:ascii="Times New Roman" w:hAnsi="Times New Roman" w:cs="Times New Roman"/>
          <w:sz w:val="24"/>
          <w:szCs w:val="24"/>
        </w:rPr>
        <w:t>растительной и животной пищи,</w:t>
      </w:r>
      <w:r w:rsidRPr="009E4655">
        <w:rPr>
          <w:rFonts w:ascii="Times New Roman" w:hAnsi="Times New Roman" w:cs="Times New Roman"/>
          <w:sz w:val="24"/>
          <w:szCs w:val="24"/>
        </w:rPr>
        <w:t xml:space="preserve"> может питаться водяными осликами, </w:t>
      </w:r>
      <w:r w:rsidR="00AA1A5E" w:rsidRPr="009E4655">
        <w:rPr>
          <w:rFonts w:ascii="Times New Roman" w:hAnsi="Times New Roman" w:cs="Times New Roman"/>
          <w:sz w:val="24"/>
          <w:szCs w:val="24"/>
        </w:rPr>
        <w:t>малощетинковыми червями</w:t>
      </w:r>
      <w:r w:rsidRPr="009E4655">
        <w:rPr>
          <w:rFonts w:ascii="Times New Roman" w:hAnsi="Times New Roman" w:cs="Times New Roman"/>
          <w:sz w:val="24"/>
          <w:szCs w:val="24"/>
        </w:rPr>
        <w:t xml:space="preserve">, личинками </w:t>
      </w:r>
      <w:r w:rsidR="00AA1A5E" w:rsidRPr="009E4655">
        <w:rPr>
          <w:rFonts w:ascii="Times New Roman" w:hAnsi="Times New Roman" w:cs="Times New Roman"/>
          <w:sz w:val="24"/>
          <w:szCs w:val="24"/>
        </w:rPr>
        <w:t>комаров-звонцов</w:t>
      </w:r>
      <w:r w:rsidRPr="009E4655">
        <w:rPr>
          <w:rFonts w:ascii="Times New Roman" w:hAnsi="Times New Roman" w:cs="Times New Roman"/>
          <w:sz w:val="24"/>
          <w:szCs w:val="24"/>
        </w:rPr>
        <w:t xml:space="preserve"> и другими беспозвоночными, что приводит к снижению их численности и биомассы</w:t>
      </w:r>
      <w:r w:rsidR="00C37628">
        <w:rPr>
          <w:rFonts w:ascii="Times New Roman" w:hAnsi="Times New Roman" w:cs="Times New Roman"/>
          <w:sz w:val="24"/>
          <w:szCs w:val="24"/>
        </w:rPr>
        <w:t>.</w:t>
      </w:r>
    </w:p>
    <w:p w14:paraId="5848F63E" w14:textId="089191D6" w:rsidR="00535D54" w:rsidRPr="009E4655" w:rsidRDefault="00535D54" w:rsidP="0058382B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E4655">
        <w:rPr>
          <w:rFonts w:ascii="Times New Roman" w:hAnsi="Times New Roman" w:cs="Times New Roman"/>
          <w:sz w:val="24"/>
          <w:szCs w:val="24"/>
        </w:rPr>
        <w:t>Водяной ослик</w:t>
      </w:r>
      <w:r w:rsidR="00AA1A5E" w:rsidRPr="009E4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655">
        <w:rPr>
          <w:rFonts w:ascii="Times New Roman" w:hAnsi="Times New Roman" w:cs="Times New Roman"/>
          <w:i/>
          <w:sz w:val="24"/>
          <w:szCs w:val="24"/>
          <w:lang w:val="en-US"/>
        </w:rPr>
        <w:t>Asellus</w:t>
      </w:r>
      <w:proofErr w:type="spellEnd"/>
      <w:r w:rsidRPr="009E465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4655">
        <w:rPr>
          <w:rFonts w:ascii="Times New Roman" w:hAnsi="Times New Roman" w:cs="Times New Roman"/>
          <w:i/>
          <w:sz w:val="24"/>
          <w:szCs w:val="24"/>
          <w:lang w:val="en-US"/>
        </w:rPr>
        <w:t>aquaticus</w:t>
      </w:r>
      <w:r w:rsidRPr="009E4655">
        <w:rPr>
          <w:rFonts w:ascii="Times New Roman" w:hAnsi="Times New Roman" w:cs="Times New Roman"/>
          <w:sz w:val="24"/>
          <w:szCs w:val="24"/>
        </w:rPr>
        <w:t xml:space="preserve"> широко распространен в прибрежье озера (</w:t>
      </w:r>
      <w:r w:rsidRPr="009E4655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9E4655">
        <w:rPr>
          <w:rFonts w:ascii="Times New Roman" w:hAnsi="Times New Roman" w:cs="Times New Roman"/>
          <w:sz w:val="24"/>
          <w:szCs w:val="24"/>
        </w:rPr>
        <w:t>=35%) при сравнительно невысоких средних количественных показателях (688 экз./м</w:t>
      </w:r>
      <w:r w:rsidRPr="009E465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E4655">
        <w:rPr>
          <w:rFonts w:ascii="Times New Roman" w:hAnsi="Times New Roman" w:cs="Times New Roman"/>
          <w:sz w:val="24"/>
          <w:szCs w:val="24"/>
        </w:rPr>
        <w:t>, 1.58 г/м</w:t>
      </w:r>
      <w:r w:rsidRPr="009E465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E4655">
        <w:rPr>
          <w:rFonts w:ascii="Times New Roman" w:hAnsi="Times New Roman" w:cs="Times New Roman"/>
          <w:sz w:val="24"/>
          <w:szCs w:val="24"/>
        </w:rPr>
        <w:t xml:space="preserve">). Инвазия </w:t>
      </w:r>
      <w:r w:rsidRPr="009E4655">
        <w:rPr>
          <w:rFonts w:ascii="Times New Roman" w:hAnsi="Times New Roman" w:cs="Times New Roman"/>
          <w:i/>
          <w:sz w:val="24"/>
          <w:szCs w:val="24"/>
          <w:lang w:val="en-US"/>
        </w:rPr>
        <w:t>G</w:t>
      </w:r>
      <w:r w:rsidRPr="009E4655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9E4655">
        <w:rPr>
          <w:rFonts w:ascii="Times New Roman" w:hAnsi="Times New Roman" w:cs="Times New Roman"/>
          <w:i/>
          <w:sz w:val="24"/>
          <w:szCs w:val="24"/>
          <w:lang w:val="en-US"/>
        </w:rPr>
        <w:t>fasciatus</w:t>
      </w:r>
      <w:proofErr w:type="spellEnd"/>
      <w:r w:rsidRPr="009E4655">
        <w:rPr>
          <w:rFonts w:ascii="Times New Roman" w:hAnsi="Times New Roman" w:cs="Times New Roman"/>
          <w:sz w:val="24"/>
          <w:szCs w:val="24"/>
        </w:rPr>
        <w:t xml:space="preserve"> повлияла на </w:t>
      </w:r>
      <w:r w:rsidRPr="009E4655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9E4655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9E4655">
        <w:rPr>
          <w:rFonts w:ascii="Times New Roman" w:hAnsi="Times New Roman" w:cs="Times New Roman"/>
          <w:i/>
          <w:sz w:val="24"/>
          <w:szCs w:val="24"/>
          <w:lang w:val="en-US"/>
        </w:rPr>
        <w:t>aquaticus</w:t>
      </w:r>
      <w:r w:rsidRPr="009E4655">
        <w:rPr>
          <w:rFonts w:ascii="Times New Roman" w:hAnsi="Times New Roman" w:cs="Times New Roman"/>
          <w:sz w:val="24"/>
          <w:szCs w:val="24"/>
        </w:rPr>
        <w:t>. Водян</w:t>
      </w:r>
      <w:r w:rsidR="0034524D">
        <w:rPr>
          <w:rFonts w:ascii="Times New Roman" w:hAnsi="Times New Roman" w:cs="Times New Roman"/>
          <w:sz w:val="24"/>
          <w:szCs w:val="24"/>
        </w:rPr>
        <w:t>ые</w:t>
      </w:r>
      <w:r w:rsidRPr="009E4655">
        <w:rPr>
          <w:rFonts w:ascii="Times New Roman" w:hAnsi="Times New Roman" w:cs="Times New Roman"/>
          <w:sz w:val="24"/>
          <w:szCs w:val="24"/>
        </w:rPr>
        <w:t xml:space="preserve"> ослик</w:t>
      </w:r>
      <w:r w:rsidR="0034524D">
        <w:rPr>
          <w:rFonts w:ascii="Times New Roman" w:hAnsi="Times New Roman" w:cs="Times New Roman"/>
          <w:sz w:val="24"/>
          <w:szCs w:val="24"/>
        </w:rPr>
        <w:t>и</w:t>
      </w:r>
      <w:r w:rsidRPr="009E4655">
        <w:rPr>
          <w:rFonts w:ascii="Times New Roman" w:hAnsi="Times New Roman" w:cs="Times New Roman"/>
          <w:sz w:val="24"/>
          <w:szCs w:val="24"/>
        </w:rPr>
        <w:t xml:space="preserve"> </w:t>
      </w:r>
      <w:r w:rsidR="0034524D">
        <w:rPr>
          <w:rFonts w:ascii="Times New Roman" w:hAnsi="Times New Roman" w:cs="Times New Roman"/>
          <w:sz w:val="24"/>
          <w:szCs w:val="24"/>
        </w:rPr>
        <w:t>имеют максимальную численность</w:t>
      </w:r>
      <w:r w:rsidRPr="009E4655">
        <w:rPr>
          <w:rFonts w:ascii="Times New Roman" w:hAnsi="Times New Roman" w:cs="Times New Roman"/>
          <w:sz w:val="24"/>
          <w:szCs w:val="24"/>
        </w:rPr>
        <w:t xml:space="preserve"> только в местах небольшого присутствия </w:t>
      </w:r>
      <w:r w:rsidRPr="009E4655">
        <w:rPr>
          <w:rFonts w:ascii="Times New Roman" w:hAnsi="Times New Roman" w:cs="Times New Roman"/>
          <w:i/>
          <w:sz w:val="24"/>
          <w:szCs w:val="24"/>
          <w:lang w:val="en-US"/>
        </w:rPr>
        <w:t>G</w:t>
      </w:r>
      <w:r w:rsidRPr="009E4655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9E4655">
        <w:rPr>
          <w:rFonts w:ascii="Times New Roman" w:hAnsi="Times New Roman" w:cs="Times New Roman"/>
          <w:i/>
          <w:sz w:val="24"/>
          <w:szCs w:val="24"/>
          <w:lang w:val="en-US"/>
        </w:rPr>
        <w:t>fasciatus</w:t>
      </w:r>
      <w:proofErr w:type="spellEnd"/>
      <w:r w:rsidRPr="009E4655">
        <w:rPr>
          <w:rFonts w:ascii="Times New Roman" w:hAnsi="Times New Roman" w:cs="Times New Roman"/>
          <w:sz w:val="24"/>
          <w:szCs w:val="24"/>
        </w:rPr>
        <w:t>.</w:t>
      </w:r>
    </w:p>
    <w:p w14:paraId="398D7804" w14:textId="1262319B" w:rsidR="00535D54" w:rsidRPr="009E4655" w:rsidRDefault="00535D54" w:rsidP="0058382B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E4655">
        <w:rPr>
          <w:rFonts w:ascii="Times New Roman" w:hAnsi="Times New Roman" w:cs="Times New Roman"/>
          <w:sz w:val="24"/>
          <w:szCs w:val="24"/>
        </w:rPr>
        <w:t xml:space="preserve">Класс </w:t>
      </w:r>
      <w:r w:rsidR="00AA1A5E" w:rsidRPr="009E4655">
        <w:rPr>
          <w:rFonts w:ascii="Times New Roman" w:hAnsi="Times New Roman" w:cs="Times New Roman"/>
          <w:sz w:val="24"/>
          <w:szCs w:val="24"/>
        </w:rPr>
        <w:t>насекомых (</w:t>
      </w:r>
      <w:proofErr w:type="spellStart"/>
      <w:r w:rsidRPr="009E4655">
        <w:rPr>
          <w:rFonts w:ascii="Times New Roman" w:hAnsi="Times New Roman" w:cs="Times New Roman"/>
          <w:sz w:val="24"/>
          <w:szCs w:val="24"/>
          <w:lang w:val="en-US"/>
        </w:rPr>
        <w:t>Insecta</w:t>
      </w:r>
      <w:proofErr w:type="spellEnd"/>
      <w:r w:rsidR="00AA1A5E" w:rsidRPr="009E4655">
        <w:rPr>
          <w:rFonts w:ascii="Times New Roman" w:hAnsi="Times New Roman" w:cs="Times New Roman"/>
          <w:sz w:val="24"/>
          <w:szCs w:val="24"/>
        </w:rPr>
        <w:t>)</w:t>
      </w:r>
      <w:r w:rsidRPr="009E4655">
        <w:rPr>
          <w:rFonts w:ascii="Times New Roman" w:hAnsi="Times New Roman" w:cs="Times New Roman"/>
          <w:sz w:val="24"/>
          <w:szCs w:val="24"/>
        </w:rPr>
        <w:t xml:space="preserve"> занимает одно из ведущих мест (58% общего числа видов) в донной фауне литоральных биотопов озера. Характерны </w:t>
      </w:r>
      <w:r w:rsidR="0034524D">
        <w:rPr>
          <w:rFonts w:ascii="Times New Roman" w:hAnsi="Times New Roman" w:cs="Times New Roman"/>
          <w:sz w:val="24"/>
          <w:szCs w:val="24"/>
        </w:rPr>
        <w:t xml:space="preserve">личинки </w:t>
      </w:r>
      <w:r w:rsidRPr="009E4655">
        <w:rPr>
          <w:rFonts w:ascii="Times New Roman" w:hAnsi="Times New Roman" w:cs="Times New Roman"/>
          <w:sz w:val="24"/>
          <w:szCs w:val="24"/>
        </w:rPr>
        <w:t>ручейник</w:t>
      </w:r>
      <w:r w:rsidR="0034524D">
        <w:rPr>
          <w:rFonts w:ascii="Times New Roman" w:hAnsi="Times New Roman" w:cs="Times New Roman"/>
          <w:sz w:val="24"/>
          <w:szCs w:val="24"/>
        </w:rPr>
        <w:t xml:space="preserve">ов </w:t>
      </w:r>
      <w:r w:rsidR="00AA1A5E" w:rsidRPr="009E465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A1A5E" w:rsidRPr="009E4655">
        <w:rPr>
          <w:rFonts w:ascii="Times New Roman" w:hAnsi="Times New Roman" w:cs="Times New Roman"/>
          <w:sz w:val="24"/>
          <w:szCs w:val="24"/>
          <w:lang w:val="en-US"/>
        </w:rPr>
        <w:t>Trichoptera</w:t>
      </w:r>
      <w:proofErr w:type="spellEnd"/>
      <w:r w:rsidR="00AA1A5E" w:rsidRPr="009E4655">
        <w:rPr>
          <w:rFonts w:ascii="Times New Roman" w:hAnsi="Times New Roman" w:cs="Times New Roman"/>
          <w:sz w:val="24"/>
          <w:szCs w:val="24"/>
        </w:rPr>
        <w:t>)</w:t>
      </w:r>
      <w:r w:rsidRPr="009E4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655">
        <w:rPr>
          <w:rFonts w:ascii="Times New Roman" w:hAnsi="Times New Roman" w:cs="Times New Roman"/>
          <w:i/>
          <w:sz w:val="24"/>
          <w:szCs w:val="24"/>
          <w:lang w:val="en-US"/>
        </w:rPr>
        <w:t>Oecetis</w:t>
      </w:r>
      <w:proofErr w:type="spellEnd"/>
      <w:r w:rsidRPr="009E46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E4655">
        <w:rPr>
          <w:rFonts w:ascii="Times New Roman" w:hAnsi="Times New Roman" w:cs="Times New Roman"/>
          <w:i/>
          <w:sz w:val="24"/>
          <w:szCs w:val="24"/>
          <w:lang w:val="en-US"/>
        </w:rPr>
        <w:t>lacustris</w:t>
      </w:r>
      <w:proofErr w:type="spellEnd"/>
      <w:r w:rsidRPr="009E4655">
        <w:rPr>
          <w:rFonts w:ascii="Times New Roman" w:hAnsi="Times New Roman" w:cs="Times New Roman"/>
          <w:sz w:val="24"/>
          <w:szCs w:val="24"/>
        </w:rPr>
        <w:t xml:space="preserve"> (</w:t>
      </w:r>
      <w:r w:rsidRPr="009E4655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9E4655">
        <w:rPr>
          <w:rFonts w:ascii="Times New Roman" w:hAnsi="Times New Roman" w:cs="Times New Roman"/>
          <w:sz w:val="24"/>
          <w:szCs w:val="24"/>
        </w:rPr>
        <w:t xml:space="preserve">=35%), </w:t>
      </w:r>
      <w:proofErr w:type="spellStart"/>
      <w:r w:rsidRPr="009E4655">
        <w:rPr>
          <w:rFonts w:ascii="Times New Roman" w:hAnsi="Times New Roman" w:cs="Times New Roman"/>
          <w:i/>
          <w:sz w:val="24"/>
          <w:szCs w:val="24"/>
          <w:lang w:val="en-US"/>
        </w:rPr>
        <w:t>Phryganea</w:t>
      </w:r>
      <w:proofErr w:type="spellEnd"/>
      <w:r w:rsidRPr="009E46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E4655">
        <w:rPr>
          <w:rFonts w:ascii="Times New Roman" w:hAnsi="Times New Roman" w:cs="Times New Roman"/>
          <w:i/>
          <w:sz w:val="24"/>
          <w:szCs w:val="24"/>
          <w:lang w:val="en-US"/>
        </w:rPr>
        <w:t>bipunctata</w:t>
      </w:r>
      <w:proofErr w:type="spellEnd"/>
      <w:r w:rsidRPr="009E4655">
        <w:rPr>
          <w:rFonts w:ascii="Times New Roman" w:hAnsi="Times New Roman" w:cs="Times New Roman"/>
          <w:sz w:val="24"/>
          <w:szCs w:val="24"/>
        </w:rPr>
        <w:t xml:space="preserve"> (</w:t>
      </w:r>
      <w:r w:rsidRPr="009E4655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9E4655">
        <w:rPr>
          <w:rFonts w:ascii="Times New Roman" w:hAnsi="Times New Roman" w:cs="Times New Roman"/>
          <w:sz w:val="24"/>
          <w:szCs w:val="24"/>
        </w:rPr>
        <w:t>=35%), подён</w:t>
      </w:r>
      <w:r w:rsidR="0034524D">
        <w:rPr>
          <w:rFonts w:ascii="Times New Roman" w:hAnsi="Times New Roman" w:cs="Times New Roman"/>
          <w:sz w:val="24"/>
          <w:szCs w:val="24"/>
        </w:rPr>
        <w:t>ок</w:t>
      </w:r>
      <w:r w:rsidRPr="009E4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655">
        <w:rPr>
          <w:rFonts w:ascii="Times New Roman" w:hAnsi="Times New Roman" w:cs="Times New Roman"/>
          <w:i/>
          <w:sz w:val="24"/>
          <w:szCs w:val="24"/>
          <w:lang w:val="en-US"/>
        </w:rPr>
        <w:t>Cloen</w:t>
      </w:r>
      <w:proofErr w:type="spellEnd"/>
      <w:r w:rsidRPr="009E46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E4655">
        <w:rPr>
          <w:rFonts w:ascii="Times New Roman" w:hAnsi="Times New Roman" w:cs="Times New Roman"/>
          <w:i/>
          <w:sz w:val="24"/>
          <w:szCs w:val="24"/>
          <w:lang w:val="en-US"/>
        </w:rPr>
        <w:t>depterum</w:t>
      </w:r>
      <w:proofErr w:type="spellEnd"/>
      <w:r w:rsidRPr="009E4655">
        <w:rPr>
          <w:rFonts w:ascii="Times New Roman" w:hAnsi="Times New Roman" w:cs="Times New Roman"/>
          <w:sz w:val="24"/>
          <w:szCs w:val="24"/>
        </w:rPr>
        <w:t xml:space="preserve"> (</w:t>
      </w:r>
      <w:r w:rsidRPr="009E4655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9E4655">
        <w:rPr>
          <w:rFonts w:ascii="Times New Roman" w:hAnsi="Times New Roman" w:cs="Times New Roman"/>
          <w:sz w:val="24"/>
          <w:szCs w:val="24"/>
        </w:rPr>
        <w:t xml:space="preserve">=26%), </w:t>
      </w:r>
      <w:proofErr w:type="spellStart"/>
      <w:r w:rsidRPr="009E4655">
        <w:rPr>
          <w:rFonts w:ascii="Times New Roman" w:hAnsi="Times New Roman" w:cs="Times New Roman"/>
          <w:i/>
          <w:sz w:val="24"/>
          <w:szCs w:val="24"/>
          <w:lang w:val="en-US"/>
        </w:rPr>
        <w:t>Caenis</w:t>
      </w:r>
      <w:proofErr w:type="spellEnd"/>
      <w:r w:rsidRPr="009E46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E4655">
        <w:rPr>
          <w:rFonts w:ascii="Times New Roman" w:hAnsi="Times New Roman" w:cs="Times New Roman"/>
          <w:i/>
          <w:sz w:val="24"/>
          <w:szCs w:val="24"/>
          <w:lang w:val="en-US"/>
        </w:rPr>
        <w:t>macrura</w:t>
      </w:r>
      <w:proofErr w:type="spellEnd"/>
      <w:r w:rsidRPr="009E4655">
        <w:rPr>
          <w:rFonts w:ascii="Times New Roman" w:hAnsi="Times New Roman" w:cs="Times New Roman"/>
          <w:sz w:val="24"/>
          <w:szCs w:val="24"/>
        </w:rPr>
        <w:t xml:space="preserve"> (</w:t>
      </w:r>
      <w:r w:rsidRPr="009E4655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9E4655">
        <w:rPr>
          <w:rFonts w:ascii="Times New Roman" w:hAnsi="Times New Roman" w:cs="Times New Roman"/>
          <w:sz w:val="24"/>
          <w:szCs w:val="24"/>
        </w:rPr>
        <w:t xml:space="preserve">=29%), </w:t>
      </w:r>
      <w:proofErr w:type="spellStart"/>
      <w:r w:rsidRPr="009E4655">
        <w:rPr>
          <w:rFonts w:ascii="Times New Roman" w:hAnsi="Times New Roman" w:cs="Times New Roman"/>
          <w:i/>
          <w:sz w:val="24"/>
          <w:szCs w:val="24"/>
          <w:lang w:val="en-US"/>
        </w:rPr>
        <w:t>Baetis</w:t>
      </w:r>
      <w:proofErr w:type="spellEnd"/>
      <w:r w:rsidRPr="009E46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E4655">
        <w:rPr>
          <w:rFonts w:ascii="Times New Roman" w:hAnsi="Times New Roman" w:cs="Times New Roman"/>
          <w:i/>
          <w:sz w:val="24"/>
          <w:szCs w:val="24"/>
          <w:lang w:val="en-US"/>
        </w:rPr>
        <w:t>sp</w:t>
      </w:r>
      <w:proofErr w:type="spellEnd"/>
      <w:r w:rsidRPr="009E4655">
        <w:rPr>
          <w:rFonts w:ascii="Times New Roman" w:hAnsi="Times New Roman" w:cs="Times New Roman"/>
          <w:sz w:val="24"/>
          <w:szCs w:val="24"/>
        </w:rPr>
        <w:t>. (</w:t>
      </w:r>
      <w:r w:rsidRPr="009E4655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9E4655">
        <w:rPr>
          <w:rFonts w:ascii="Times New Roman" w:hAnsi="Times New Roman" w:cs="Times New Roman"/>
          <w:sz w:val="24"/>
          <w:szCs w:val="24"/>
        </w:rPr>
        <w:t>=45%)</w:t>
      </w:r>
      <w:r w:rsidR="00827B86" w:rsidRPr="009E4655">
        <w:rPr>
          <w:rFonts w:ascii="Times New Roman" w:hAnsi="Times New Roman" w:cs="Times New Roman"/>
          <w:sz w:val="24"/>
          <w:szCs w:val="24"/>
        </w:rPr>
        <w:t>.</w:t>
      </w:r>
    </w:p>
    <w:p w14:paraId="0341FD6F" w14:textId="5C15B158" w:rsidR="00535D54" w:rsidRPr="009E4655" w:rsidRDefault="00535D54" w:rsidP="0058382B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E4655">
        <w:rPr>
          <w:rFonts w:ascii="Times New Roman" w:hAnsi="Times New Roman" w:cs="Times New Roman"/>
          <w:sz w:val="24"/>
          <w:szCs w:val="24"/>
        </w:rPr>
        <w:t>Доля видового богатства</w:t>
      </w:r>
      <w:r w:rsidR="00AA1A5E" w:rsidRPr="009E4655">
        <w:rPr>
          <w:rFonts w:ascii="Times New Roman" w:hAnsi="Times New Roman" w:cs="Times New Roman"/>
          <w:sz w:val="24"/>
          <w:szCs w:val="24"/>
        </w:rPr>
        <w:t xml:space="preserve"> </w:t>
      </w:r>
      <w:r w:rsidR="0034524D">
        <w:rPr>
          <w:rFonts w:ascii="Times New Roman" w:hAnsi="Times New Roman" w:cs="Times New Roman"/>
          <w:sz w:val="24"/>
          <w:szCs w:val="24"/>
        </w:rPr>
        <w:t xml:space="preserve">личинок </w:t>
      </w:r>
      <w:r w:rsidR="00AA1A5E" w:rsidRPr="009E4655">
        <w:rPr>
          <w:rFonts w:ascii="Times New Roman" w:hAnsi="Times New Roman" w:cs="Times New Roman"/>
          <w:sz w:val="24"/>
          <w:szCs w:val="24"/>
        </w:rPr>
        <w:t>комаров-звонцов</w:t>
      </w:r>
      <w:r w:rsidRPr="009E4655">
        <w:rPr>
          <w:rFonts w:ascii="Times New Roman" w:hAnsi="Times New Roman" w:cs="Times New Roman"/>
          <w:sz w:val="24"/>
          <w:szCs w:val="24"/>
        </w:rPr>
        <w:t xml:space="preserve"> состав</w:t>
      </w:r>
      <w:r w:rsidR="00AA1A5E" w:rsidRPr="009E4655">
        <w:rPr>
          <w:rFonts w:ascii="Times New Roman" w:hAnsi="Times New Roman" w:cs="Times New Roman"/>
          <w:sz w:val="24"/>
          <w:szCs w:val="24"/>
        </w:rPr>
        <w:t>ляет</w:t>
      </w:r>
      <w:r w:rsidRPr="009E4655">
        <w:rPr>
          <w:rFonts w:ascii="Times New Roman" w:hAnsi="Times New Roman" w:cs="Times New Roman"/>
          <w:sz w:val="24"/>
          <w:szCs w:val="24"/>
        </w:rPr>
        <w:t xml:space="preserve"> 33% общего видового списка </w:t>
      </w:r>
      <w:proofErr w:type="spellStart"/>
      <w:r w:rsidRPr="009E4655">
        <w:rPr>
          <w:rFonts w:ascii="Times New Roman" w:hAnsi="Times New Roman" w:cs="Times New Roman"/>
          <w:sz w:val="24"/>
          <w:szCs w:val="24"/>
        </w:rPr>
        <w:t>макробеспозвоночных</w:t>
      </w:r>
      <w:proofErr w:type="spellEnd"/>
      <w:r w:rsidRPr="009E4655">
        <w:rPr>
          <w:rFonts w:ascii="Times New Roman" w:hAnsi="Times New Roman" w:cs="Times New Roman"/>
          <w:sz w:val="24"/>
          <w:szCs w:val="24"/>
        </w:rPr>
        <w:t xml:space="preserve">. Обычны виды подсемейств </w:t>
      </w:r>
      <w:proofErr w:type="spellStart"/>
      <w:r w:rsidRPr="009E4655">
        <w:rPr>
          <w:rFonts w:ascii="Times New Roman" w:hAnsi="Times New Roman" w:cs="Times New Roman"/>
          <w:sz w:val="24"/>
          <w:szCs w:val="24"/>
          <w:lang w:val="en-US"/>
        </w:rPr>
        <w:t>Orthocladiinae</w:t>
      </w:r>
      <w:proofErr w:type="spellEnd"/>
      <w:r w:rsidRPr="009E4655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9E4655">
        <w:rPr>
          <w:rFonts w:ascii="Times New Roman" w:hAnsi="Times New Roman" w:cs="Times New Roman"/>
          <w:i/>
          <w:sz w:val="24"/>
          <w:szCs w:val="24"/>
          <w:lang w:val="en-US"/>
        </w:rPr>
        <w:t>Cricot</w:t>
      </w:r>
      <w:r w:rsidR="00D86F31" w:rsidRPr="009E4655">
        <w:rPr>
          <w:rFonts w:ascii="Times New Roman" w:hAnsi="Times New Roman" w:cs="Times New Roman"/>
          <w:i/>
          <w:sz w:val="24"/>
          <w:szCs w:val="24"/>
          <w:lang w:val="en-US"/>
        </w:rPr>
        <w:t>o</w:t>
      </w:r>
      <w:r w:rsidRPr="009E4655">
        <w:rPr>
          <w:rFonts w:ascii="Times New Roman" w:hAnsi="Times New Roman" w:cs="Times New Roman"/>
          <w:i/>
          <w:sz w:val="24"/>
          <w:szCs w:val="24"/>
          <w:lang w:val="en-US"/>
        </w:rPr>
        <w:t>pus</w:t>
      </w:r>
      <w:proofErr w:type="spellEnd"/>
      <w:r w:rsidRPr="009E46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E4655">
        <w:rPr>
          <w:rFonts w:ascii="Times New Roman" w:hAnsi="Times New Roman" w:cs="Times New Roman"/>
          <w:i/>
          <w:sz w:val="24"/>
          <w:szCs w:val="24"/>
          <w:lang w:val="en-US"/>
        </w:rPr>
        <w:t>silvestris</w:t>
      </w:r>
      <w:proofErr w:type="spellEnd"/>
      <w:r w:rsidRPr="009E4655">
        <w:rPr>
          <w:rFonts w:ascii="Times New Roman" w:hAnsi="Times New Roman" w:cs="Times New Roman"/>
          <w:sz w:val="24"/>
          <w:szCs w:val="24"/>
        </w:rPr>
        <w:t xml:space="preserve"> (</w:t>
      </w:r>
      <w:r w:rsidRPr="009E4655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9E4655">
        <w:rPr>
          <w:rFonts w:ascii="Times New Roman" w:hAnsi="Times New Roman" w:cs="Times New Roman"/>
          <w:sz w:val="24"/>
          <w:szCs w:val="24"/>
        </w:rPr>
        <w:t xml:space="preserve">=77%), </w:t>
      </w:r>
      <w:proofErr w:type="spellStart"/>
      <w:r w:rsidRPr="009E4655">
        <w:rPr>
          <w:rFonts w:ascii="Times New Roman" w:hAnsi="Times New Roman" w:cs="Times New Roman"/>
          <w:i/>
          <w:sz w:val="24"/>
          <w:szCs w:val="24"/>
          <w:lang w:val="en-US"/>
        </w:rPr>
        <w:t>Cricotopus</w:t>
      </w:r>
      <w:proofErr w:type="spellEnd"/>
      <w:r w:rsidRPr="009E46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E4655">
        <w:rPr>
          <w:rFonts w:ascii="Times New Roman" w:hAnsi="Times New Roman" w:cs="Times New Roman"/>
          <w:i/>
          <w:sz w:val="24"/>
          <w:szCs w:val="24"/>
          <w:lang w:val="en-US"/>
        </w:rPr>
        <w:t>algarum</w:t>
      </w:r>
      <w:proofErr w:type="spellEnd"/>
      <w:r w:rsidRPr="009E4655">
        <w:rPr>
          <w:rFonts w:ascii="Times New Roman" w:hAnsi="Times New Roman" w:cs="Times New Roman"/>
          <w:sz w:val="24"/>
          <w:szCs w:val="24"/>
        </w:rPr>
        <w:t xml:space="preserve"> (</w:t>
      </w:r>
      <w:r w:rsidRPr="009E4655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9E4655">
        <w:rPr>
          <w:rFonts w:ascii="Times New Roman" w:hAnsi="Times New Roman" w:cs="Times New Roman"/>
          <w:sz w:val="24"/>
          <w:szCs w:val="24"/>
        </w:rPr>
        <w:t xml:space="preserve">=52%), </w:t>
      </w:r>
      <w:proofErr w:type="spellStart"/>
      <w:r w:rsidRPr="009E4655">
        <w:rPr>
          <w:rFonts w:ascii="Times New Roman" w:hAnsi="Times New Roman" w:cs="Times New Roman"/>
          <w:i/>
          <w:sz w:val="24"/>
          <w:szCs w:val="24"/>
          <w:lang w:val="en-US"/>
        </w:rPr>
        <w:t>Synorthocladius</w:t>
      </w:r>
      <w:proofErr w:type="spellEnd"/>
      <w:r w:rsidRPr="009E46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E4655">
        <w:rPr>
          <w:rFonts w:ascii="Times New Roman" w:hAnsi="Times New Roman" w:cs="Times New Roman"/>
          <w:i/>
          <w:sz w:val="24"/>
          <w:szCs w:val="24"/>
          <w:lang w:val="en-US"/>
        </w:rPr>
        <w:t>semivirens</w:t>
      </w:r>
      <w:proofErr w:type="spellEnd"/>
      <w:r w:rsidRPr="009E4655">
        <w:rPr>
          <w:rFonts w:ascii="Times New Roman" w:hAnsi="Times New Roman" w:cs="Times New Roman"/>
          <w:sz w:val="24"/>
          <w:szCs w:val="24"/>
        </w:rPr>
        <w:t xml:space="preserve"> (</w:t>
      </w:r>
      <w:r w:rsidRPr="009E4655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9E4655">
        <w:rPr>
          <w:rFonts w:ascii="Times New Roman" w:hAnsi="Times New Roman" w:cs="Times New Roman"/>
          <w:sz w:val="24"/>
          <w:szCs w:val="24"/>
        </w:rPr>
        <w:t xml:space="preserve">=35%), </w:t>
      </w:r>
      <w:proofErr w:type="spellStart"/>
      <w:r w:rsidRPr="009E4655">
        <w:rPr>
          <w:rFonts w:ascii="Times New Roman" w:hAnsi="Times New Roman" w:cs="Times New Roman"/>
          <w:i/>
          <w:sz w:val="24"/>
          <w:szCs w:val="24"/>
          <w:lang w:val="en-US"/>
        </w:rPr>
        <w:t>Psectrocladius</w:t>
      </w:r>
      <w:proofErr w:type="spellEnd"/>
      <w:r w:rsidRPr="009E46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E4655">
        <w:rPr>
          <w:rFonts w:ascii="Times New Roman" w:hAnsi="Times New Roman" w:cs="Times New Roman"/>
          <w:i/>
          <w:sz w:val="24"/>
          <w:szCs w:val="24"/>
          <w:lang w:val="en-US"/>
        </w:rPr>
        <w:t>psilopterus</w:t>
      </w:r>
      <w:proofErr w:type="spellEnd"/>
      <w:r w:rsidRPr="009E4655">
        <w:rPr>
          <w:rFonts w:ascii="Times New Roman" w:hAnsi="Times New Roman" w:cs="Times New Roman"/>
          <w:sz w:val="24"/>
          <w:szCs w:val="24"/>
        </w:rPr>
        <w:t xml:space="preserve"> (</w:t>
      </w:r>
      <w:r w:rsidRPr="009E4655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9E4655">
        <w:rPr>
          <w:rFonts w:ascii="Times New Roman" w:hAnsi="Times New Roman" w:cs="Times New Roman"/>
          <w:sz w:val="24"/>
          <w:szCs w:val="24"/>
        </w:rPr>
        <w:t xml:space="preserve">=32%); </w:t>
      </w:r>
      <w:proofErr w:type="spellStart"/>
      <w:r w:rsidRPr="009E4655">
        <w:rPr>
          <w:rFonts w:ascii="Times New Roman" w:hAnsi="Times New Roman" w:cs="Times New Roman"/>
          <w:sz w:val="24"/>
          <w:szCs w:val="24"/>
          <w:lang w:val="en-US"/>
        </w:rPr>
        <w:t>Chironominae</w:t>
      </w:r>
      <w:proofErr w:type="spellEnd"/>
      <w:r w:rsidRPr="009E4655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9E4655">
        <w:rPr>
          <w:rFonts w:ascii="Times New Roman" w:hAnsi="Times New Roman" w:cs="Times New Roman"/>
          <w:i/>
          <w:sz w:val="24"/>
          <w:szCs w:val="24"/>
          <w:lang w:val="en-US"/>
        </w:rPr>
        <w:t>Glyptotendipes</w:t>
      </w:r>
      <w:proofErr w:type="spellEnd"/>
      <w:r w:rsidRPr="009E46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E4655">
        <w:rPr>
          <w:rFonts w:ascii="Times New Roman" w:hAnsi="Times New Roman" w:cs="Times New Roman"/>
          <w:i/>
          <w:sz w:val="24"/>
          <w:szCs w:val="24"/>
          <w:lang w:val="en-US"/>
        </w:rPr>
        <w:t>glaucus</w:t>
      </w:r>
      <w:proofErr w:type="spellEnd"/>
      <w:r w:rsidRPr="009E4655">
        <w:rPr>
          <w:rFonts w:ascii="Times New Roman" w:hAnsi="Times New Roman" w:cs="Times New Roman"/>
          <w:sz w:val="24"/>
          <w:szCs w:val="24"/>
        </w:rPr>
        <w:t xml:space="preserve"> (</w:t>
      </w:r>
      <w:r w:rsidRPr="009E4655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9E4655">
        <w:rPr>
          <w:rFonts w:ascii="Times New Roman" w:hAnsi="Times New Roman" w:cs="Times New Roman"/>
          <w:sz w:val="24"/>
          <w:szCs w:val="24"/>
        </w:rPr>
        <w:t xml:space="preserve">=68%), </w:t>
      </w:r>
      <w:proofErr w:type="spellStart"/>
      <w:r w:rsidRPr="009E4655">
        <w:rPr>
          <w:rFonts w:ascii="Times New Roman" w:hAnsi="Times New Roman" w:cs="Times New Roman"/>
          <w:i/>
          <w:sz w:val="24"/>
          <w:szCs w:val="24"/>
          <w:lang w:val="en-US"/>
        </w:rPr>
        <w:t>Microtendipes</w:t>
      </w:r>
      <w:proofErr w:type="spellEnd"/>
      <w:r w:rsidRPr="009E46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E4655">
        <w:rPr>
          <w:rFonts w:ascii="Times New Roman" w:hAnsi="Times New Roman" w:cs="Times New Roman"/>
          <w:i/>
          <w:sz w:val="24"/>
          <w:szCs w:val="24"/>
          <w:lang w:val="en-US"/>
        </w:rPr>
        <w:t>pedellus</w:t>
      </w:r>
      <w:proofErr w:type="spellEnd"/>
      <w:r w:rsidRPr="009E4655">
        <w:rPr>
          <w:rFonts w:ascii="Times New Roman" w:hAnsi="Times New Roman" w:cs="Times New Roman"/>
          <w:sz w:val="24"/>
          <w:szCs w:val="24"/>
        </w:rPr>
        <w:t xml:space="preserve"> (</w:t>
      </w:r>
      <w:r w:rsidRPr="009E4655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9E4655">
        <w:rPr>
          <w:rFonts w:ascii="Times New Roman" w:hAnsi="Times New Roman" w:cs="Times New Roman"/>
          <w:sz w:val="24"/>
          <w:szCs w:val="24"/>
        </w:rPr>
        <w:t xml:space="preserve">=74%), </w:t>
      </w:r>
      <w:proofErr w:type="spellStart"/>
      <w:r w:rsidRPr="009E4655">
        <w:rPr>
          <w:rFonts w:ascii="Times New Roman" w:hAnsi="Times New Roman" w:cs="Times New Roman"/>
          <w:i/>
          <w:sz w:val="24"/>
          <w:szCs w:val="24"/>
          <w:lang w:val="en-US"/>
        </w:rPr>
        <w:t>Stictochironomus</w:t>
      </w:r>
      <w:proofErr w:type="spellEnd"/>
      <w:r w:rsidRPr="009E46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E4655">
        <w:rPr>
          <w:rFonts w:ascii="Times New Roman" w:hAnsi="Times New Roman" w:cs="Times New Roman"/>
          <w:i/>
          <w:sz w:val="24"/>
          <w:szCs w:val="24"/>
          <w:lang w:val="en-US"/>
        </w:rPr>
        <w:t>crassiforceps</w:t>
      </w:r>
      <w:proofErr w:type="spellEnd"/>
      <w:r w:rsidRPr="009E4655">
        <w:rPr>
          <w:rFonts w:ascii="Times New Roman" w:hAnsi="Times New Roman" w:cs="Times New Roman"/>
          <w:sz w:val="24"/>
          <w:szCs w:val="24"/>
        </w:rPr>
        <w:t xml:space="preserve"> (</w:t>
      </w:r>
      <w:r w:rsidRPr="009E4655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9E4655">
        <w:rPr>
          <w:rFonts w:ascii="Times New Roman" w:hAnsi="Times New Roman" w:cs="Times New Roman"/>
          <w:sz w:val="24"/>
          <w:szCs w:val="24"/>
        </w:rPr>
        <w:t xml:space="preserve">=52%), </w:t>
      </w:r>
      <w:proofErr w:type="spellStart"/>
      <w:r w:rsidRPr="009E4655">
        <w:rPr>
          <w:rFonts w:ascii="Times New Roman" w:hAnsi="Times New Roman" w:cs="Times New Roman"/>
          <w:i/>
          <w:sz w:val="24"/>
          <w:szCs w:val="24"/>
          <w:lang w:val="en-US"/>
        </w:rPr>
        <w:t>Demicryptochironomus</w:t>
      </w:r>
      <w:proofErr w:type="spellEnd"/>
      <w:r w:rsidRPr="009E46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E4655">
        <w:rPr>
          <w:rFonts w:ascii="Times New Roman" w:hAnsi="Times New Roman" w:cs="Times New Roman"/>
          <w:i/>
          <w:sz w:val="24"/>
          <w:szCs w:val="24"/>
          <w:lang w:val="en-US"/>
        </w:rPr>
        <w:t>vulneratus</w:t>
      </w:r>
      <w:proofErr w:type="spellEnd"/>
      <w:r w:rsidRPr="009E4655">
        <w:rPr>
          <w:rFonts w:ascii="Times New Roman" w:hAnsi="Times New Roman" w:cs="Times New Roman"/>
          <w:sz w:val="24"/>
          <w:szCs w:val="24"/>
        </w:rPr>
        <w:t xml:space="preserve"> (</w:t>
      </w:r>
      <w:r w:rsidRPr="009E4655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9E4655">
        <w:rPr>
          <w:rFonts w:ascii="Times New Roman" w:hAnsi="Times New Roman" w:cs="Times New Roman"/>
          <w:sz w:val="24"/>
          <w:szCs w:val="24"/>
        </w:rPr>
        <w:t xml:space="preserve">=48%), </w:t>
      </w:r>
      <w:proofErr w:type="spellStart"/>
      <w:r w:rsidRPr="009E4655">
        <w:rPr>
          <w:rFonts w:ascii="Times New Roman" w:hAnsi="Times New Roman" w:cs="Times New Roman"/>
          <w:i/>
          <w:sz w:val="24"/>
          <w:szCs w:val="24"/>
          <w:lang w:val="en-US"/>
        </w:rPr>
        <w:t>Pentapedilum</w:t>
      </w:r>
      <w:proofErr w:type="spellEnd"/>
      <w:r w:rsidRPr="009E46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E4655">
        <w:rPr>
          <w:rFonts w:ascii="Times New Roman" w:hAnsi="Times New Roman" w:cs="Times New Roman"/>
          <w:i/>
          <w:sz w:val="24"/>
          <w:szCs w:val="24"/>
          <w:lang w:val="en-US"/>
        </w:rPr>
        <w:t>exectum</w:t>
      </w:r>
      <w:proofErr w:type="spellEnd"/>
      <w:r w:rsidRPr="009E4655">
        <w:rPr>
          <w:rFonts w:ascii="Times New Roman" w:hAnsi="Times New Roman" w:cs="Times New Roman"/>
          <w:sz w:val="24"/>
          <w:szCs w:val="24"/>
        </w:rPr>
        <w:t xml:space="preserve"> (</w:t>
      </w:r>
      <w:r w:rsidRPr="009E4655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9E4655">
        <w:rPr>
          <w:rFonts w:ascii="Times New Roman" w:hAnsi="Times New Roman" w:cs="Times New Roman"/>
          <w:sz w:val="24"/>
          <w:szCs w:val="24"/>
        </w:rPr>
        <w:t xml:space="preserve">=61%), </w:t>
      </w:r>
      <w:proofErr w:type="spellStart"/>
      <w:r w:rsidRPr="009E4655">
        <w:rPr>
          <w:rFonts w:ascii="Times New Roman" w:hAnsi="Times New Roman" w:cs="Times New Roman"/>
          <w:i/>
          <w:sz w:val="24"/>
          <w:szCs w:val="24"/>
          <w:lang w:val="en-US"/>
        </w:rPr>
        <w:t>Endochironomus</w:t>
      </w:r>
      <w:proofErr w:type="spellEnd"/>
      <w:r w:rsidRPr="009E46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E4655">
        <w:rPr>
          <w:rFonts w:ascii="Times New Roman" w:hAnsi="Times New Roman" w:cs="Times New Roman"/>
          <w:i/>
          <w:sz w:val="24"/>
          <w:szCs w:val="24"/>
          <w:lang w:val="en-US"/>
        </w:rPr>
        <w:t>albipennis</w:t>
      </w:r>
      <w:proofErr w:type="spellEnd"/>
      <w:r w:rsidRPr="009E4655">
        <w:rPr>
          <w:rFonts w:ascii="Times New Roman" w:hAnsi="Times New Roman" w:cs="Times New Roman"/>
          <w:sz w:val="24"/>
          <w:szCs w:val="24"/>
        </w:rPr>
        <w:t xml:space="preserve"> (</w:t>
      </w:r>
      <w:r w:rsidRPr="009E4655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9E4655">
        <w:rPr>
          <w:rFonts w:ascii="Times New Roman" w:hAnsi="Times New Roman" w:cs="Times New Roman"/>
          <w:sz w:val="24"/>
          <w:szCs w:val="24"/>
        </w:rPr>
        <w:t xml:space="preserve">=45%), </w:t>
      </w:r>
      <w:proofErr w:type="spellStart"/>
      <w:r w:rsidRPr="009E4655">
        <w:rPr>
          <w:rFonts w:ascii="Times New Roman" w:hAnsi="Times New Roman" w:cs="Times New Roman"/>
          <w:i/>
          <w:sz w:val="24"/>
          <w:szCs w:val="24"/>
          <w:lang w:val="en-US"/>
        </w:rPr>
        <w:t>Tanytarsus</w:t>
      </w:r>
      <w:proofErr w:type="spellEnd"/>
      <w:r w:rsidRPr="009E46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E4655">
        <w:rPr>
          <w:rFonts w:ascii="Times New Roman" w:hAnsi="Times New Roman" w:cs="Times New Roman"/>
          <w:i/>
          <w:sz w:val="24"/>
          <w:szCs w:val="24"/>
          <w:lang w:val="en-US"/>
        </w:rPr>
        <w:t>gregarius</w:t>
      </w:r>
      <w:proofErr w:type="spellEnd"/>
      <w:r w:rsidRPr="009E4655">
        <w:rPr>
          <w:rFonts w:ascii="Times New Roman" w:hAnsi="Times New Roman" w:cs="Times New Roman"/>
          <w:sz w:val="24"/>
          <w:szCs w:val="24"/>
        </w:rPr>
        <w:t xml:space="preserve"> (</w:t>
      </w:r>
      <w:r w:rsidRPr="009E4655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9E4655">
        <w:rPr>
          <w:rFonts w:ascii="Times New Roman" w:hAnsi="Times New Roman" w:cs="Times New Roman"/>
          <w:sz w:val="24"/>
          <w:szCs w:val="24"/>
        </w:rPr>
        <w:t xml:space="preserve">=52%), </w:t>
      </w:r>
      <w:proofErr w:type="spellStart"/>
      <w:r w:rsidRPr="009E4655">
        <w:rPr>
          <w:rFonts w:ascii="Times New Roman" w:hAnsi="Times New Roman" w:cs="Times New Roman"/>
          <w:i/>
          <w:sz w:val="24"/>
          <w:szCs w:val="24"/>
          <w:lang w:val="en-US"/>
        </w:rPr>
        <w:t>Paratanytarsus</w:t>
      </w:r>
      <w:proofErr w:type="spellEnd"/>
      <w:r w:rsidRPr="009E46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E4655">
        <w:rPr>
          <w:rFonts w:ascii="Times New Roman" w:hAnsi="Times New Roman" w:cs="Times New Roman"/>
          <w:i/>
          <w:sz w:val="24"/>
          <w:szCs w:val="24"/>
          <w:lang w:val="en-US"/>
        </w:rPr>
        <w:t>lauterborni</w:t>
      </w:r>
      <w:proofErr w:type="spellEnd"/>
      <w:r w:rsidRPr="009E4655">
        <w:rPr>
          <w:rFonts w:ascii="Times New Roman" w:hAnsi="Times New Roman" w:cs="Times New Roman"/>
          <w:sz w:val="24"/>
          <w:szCs w:val="24"/>
        </w:rPr>
        <w:t xml:space="preserve"> (</w:t>
      </w:r>
      <w:r w:rsidRPr="009E4655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9E4655">
        <w:rPr>
          <w:rFonts w:ascii="Times New Roman" w:hAnsi="Times New Roman" w:cs="Times New Roman"/>
          <w:sz w:val="24"/>
          <w:szCs w:val="24"/>
        </w:rPr>
        <w:t xml:space="preserve">=52%), </w:t>
      </w:r>
      <w:proofErr w:type="spellStart"/>
      <w:r w:rsidRPr="009E4655">
        <w:rPr>
          <w:rFonts w:ascii="Times New Roman" w:hAnsi="Times New Roman" w:cs="Times New Roman"/>
          <w:i/>
          <w:sz w:val="24"/>
          <w:szCs w:val="24"/>
          <w:lang w:val="en-US"/>
        </w:rPr>
        <w:t>Cladotanytarsus</w:t>
      </w:r>
      <w:proofErr w:type="spellEnd"/>
      <w:r w:rsidRPr="009E46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E4655">
        <w:rPr>
          <w:rFonts w:ascii="Times New Roman" w:hAnsi="Times New Roman" w:cs="Times New Roman"/>
          <w:i/>
          <w:sz w:val="24"/>
          <w:szCs w:val="24"/>
          <w:lang w:val="en-US"/>
        </w:rPr>
        <w:t>mancus</w:t>
      </w:r>
      <w:proofErr w:type="spellEnd"/>
      <w:r w:rsidRPr="009E4655">
        <w:rPr>
          <w:rFonts w:ascii="Times New Roman" w:hAnsi="Times New Roman" w:cs="Times New Roman"/>
          <w:sz w:val="24"/>
          <w:szCs w:val="24"/>
        </w:rPr>
        <w:t xml:space="preserve"> (</w:t>
      </w:r>
      <w:r w:rsidRPr="009E4655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9E4655">
        <w:rPr>
          <w:rFonts w:ascii="Times New Roman" w:hAnsi="Times New Roman" w:cs="Times New Roman"/>
          <w:sz w:val="24"/>
          <w:szCs w:val="24"/>
        </w:rPr>
        <w:t xml:space="preserve">=52%); </w:t>
      </w:r>
      <w:proofErr w:type="spellStart"/>
      <w:r w:rsidRPr="009E4655">
        <w:rPr>
          <w:rFonts w:ascii="Times New Roman" w:hAnsi="Times New Roman" w:cs="Times New Roman"/>
          <w:sz w:val="24"/>
          <w:szCs w:val="24"/>
          <w:lang w:val="en-US"/>
        </w:rPr>
        <w:t>Tanypodinae</w:t>
      </w:r>
      <w:proofErr w:type="spellEnd"/>
      <w:r w:rsidRPr="009E4655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9E4655">
        <w:rPr>
          <w:rFonts w:ascii="Times New Roman" w:hAnsi="Times New Roman" w:cs="Times New Roman"/>
          <w:i/>
          <w:sz w:val="24"/>
          <w:szCs w:val="24"/>
          <w:lang w:val="en-US"/>
        </w:rPr>
        <w:t>Albabesmyia</w:t>
      </w:r>
      <w:proofErr w:type="spellEnd"/>
      <w:r w:rsidRPr="009E46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E4655">
        <w:rPr>
          <w:rFonts w:ascii="Times New Roman" w:hAnsi="Times New Roman" w:cs="Times New Roman"/>
          <w:i/>
          <w:sz w:val="24"/>
          <w:szCs w:val="24"/>
          <w:lang w:val="en-US"/>
        </w:rPr>
        <w:t>monilis</w:t>
      </w:r>
      <w:proofErr w:type="spellEnd"/>
      <w:r w:rsidRPr="009E4655">
        <w:rPr>
          <w:rFonts w:ascii="Times New Roman" w:hAnsi="Times New Roman" w:cs="Times New Roman"/>
          <w:sz w:val="24"/>
          <w:szCs w:val="24"/>
        </w:rPr>
        <w:t xml:space="preserve"> (</w:t>
      </w:r>
      <w:r w:rsidRPr="009E4655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9E4655">
        <w:rPr>
          <w:rFonts w:ascii="Times New Roman" w:hAnsi="Times New Roman" w:cs="Times New Roman"/>
          <w:sz w:val="24"/>
          <w:szCs w:val="24"/>
        </w:rPr>
        <w:t xml:space="preserve">=29%), </w:t>
      </w:r>
      <w:proofErr w:type="spellStart"/>
      <w:r w:rsidRPr="009E4655">
        <w:rPr>
          <w:rFonts w:ascii="Times New Roman" w:hAnsi="Times New Roman" w:cs="Times New Roman"/>
          <w:i/>
          <w:sz w:val="24"/>
          <w:szCs w:val="24"/>
          <w:lang w:val="en-US"/>
        </w:rPr>
        <w:t>Procladius</w:t>
      </w:r>
      <w:proofErr w:type="spellEnd"/>
      <w:r w:rsidRPr="009E46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E4655">
        <w:rPr>
          <w:rFonts w:ascii="Times New Roman" w:hAnsi="Times New Roman" w:cs="Times New Roman"/>
          <w:i/>
          <w:sz w:val="24"/>
          <w:szCs w:val="24"/>
          <w:lang w:val="en-US"/>
        </w:rPr>
        <w:t>ferrugineus</w:t>
      </w:r>
      <w:proofErr w:type="spellEnd"/>
      <w:r w:rsidRPr="009E4655">
        <w:rPr>
          <w:rFonts w:ascii="Times New Roman" w:hAnsi="Times New Roman" w:cs="Times New Roman"/>
          <w:sz w:val="24"/>
          <w:szCs w:val="24"/>
        </w:rPr>
        <w:t xml:space="preserve"> (</w:t>
      </w:r>
      <w:r w:rsidRPr="009E4655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9E4655">
        <w:rPr>
          <w:rFonts w:ascii="Times New Roman" w:hAnsi="Times New Roman" w:cs="Times New Roman"/>
          <w:sz w:val="24"/>
          <w:szCs w:val="24"/>
        </w:rPr>
        <w:t>=35%)</w:t>
      </w:r>
      <w:r w:rsidR="00C37628">
        <w:rPr>
          <w:rFonts w:ascii="Times New Roman" w:hAnsi="Times New Roman" w:cs="Times New Roman"/>
          <w:sz w:val="24"/>
          <w:szCs w:val="24"/>
        </w:rPr>
        <w:t xml:space="preserve"> (Литоральная…, 2011)</w:t>
      </w:r>
      <w:r w:rsidRPr="009E4655">
        <w:rPr>
          <w:rFonts w:ascii="Times New Roman" w:hAnsi="Times New Roman" w:cs="Times New Roman"/>
          <w:sz w:val="24"/>
          <w:szCs w:val="24"/>
        </w:rPr>
        <w:t>.</w:t>
      </w:r>
    </w:p>
    <w:p w14:paraId="4E63B2ED" w14:textId="5EAEAB4D" w:rsidR="00535D54" w:rsidRPr="009E4655" w:rsidRDefault="00AA1A5E" w:rsidP="0058382B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E4655">
        <w:rPr>
          <w:rFonts w:ascii="Times New Roman" w:hAnsi="Times New Roman" w:cs="Times New Roman"/>
          <w:sz w:val="24"/>
          <w:szCs w:val="24"/>
        </w:rPr>
        <w:lastRenderedPageBreak/>
        <w:t>По данным исследований</w:t>
      </w:r>
      <w:r w:rsidR="00535D54" w:rsidRPr="009E4655">
        <w:rPr>
          <w:rFonts w:ascii="Times New Roman" w:hAnsi="Times New Roman" w:cs="Times New Roman"/>
          <w:sz w:val="24"/>
          <w:szCs w:val="24"/>
        </w:rPr>
        <w:t xml:space="preserve"> </w:t>
      </w:r>
      <w:r w:rsidR="00DD664D" w:rsidRPr="009E4655">
        <w:rPr>
          <w:rFonts w:ascii="Times New Roman" w:hAnsi="Times New Roman" w:cs="Times New Roman"/>
          <w:sz w:val="24"/>
          <w:szCs w:val="24"/>
        </w:rPr>
        <w:t xml:space="preserve">Е.А. Курашова и М.А. </w:t>
      </w:r>
      <w:proofErr w:type="spellStart"/>
      <w:r w:rsidR="00DD664D" w:rsidRPr="009E4655">
        <w:rPr>
          <w:rFonts w:ascii="Times New Roman" w:hAnsi="Times New Roman" w:cs="Times New Roman"/>
          <w:sz w:val="24"/>
          <w:szCs w:val="24"/>
        </w:rPr>
        <w:t>Барбашовой</w:t>
      </w:r>
      <w:proofErr w:type="spellEnd"/>
      <w:r w:rsidR="00DD664D" w:rsidRPr="009E4655">
        <w:rPr>
          <w:rFonts w:ascii="Times New Roman" w:hAnsi="Times New Roman" w:cs="Times New Roman"/>
          <w:sz w:val="24"/>
          <w:szCs w:val="24"/>
        </w:rPr>
        <w:t xml:space="preserve"> в </w:t>
      </w:r>
      <w:r w:rsidR="00535D54" w:rsidRPr="009E4655">
        <w:rPr>
          <w:rFonts w:ascii="Times New Roman" w:hAnsi="Times New Roman" w:cs="Times New Roman"/>
          <w:sz w:val="24"/>
          <w:szCs w:val="24"/>
        </w:rPr>
        <w:t xml:space="preserve">2006 г. </w:t>
      </w:r>
      <w:r w:rsidRPr="009E4655">
        <w:rPr>
          <w:rFonts w:ascii="Times New Roman" w:hAnsi="Times New Roman" w:cs="Times New Roman"/>
          <w:sz w:val="24"/>
          <w:szCs w:val="24"/>
        </w:rPr>
        <w:t xml:space="preserve">(Литоральная зона…, 2011) </w:t>
      </w:r>
      <w:r w:rsidR="00535D54" w:rsidRPr="009E4655">
        <w:rPr>
          <w:rFonts w:ascii="Times New Roman" w:hAnsi="Times New Roman" w:cs="Times New Roman"/>
          <w:sz w:val="24"/>
          <w:szCs w:val="24"/>
        </w:rPr>
        <w:t>численность макробентоса состав</w:t>
      </w:r>
      <w:r w:rsidRPr="009E4655">
        <w:rPr>
          <w:rFonts w:ascii="Times New Roman" w:hAnsi="Times New Roman" w:cs="Times New Roman"/>
          <w:sz w:val="24"/>
          <w:szCs w:val="24"/>
        </w:rPr>
        <w:t>ляет</w:t>
      </w:r>
      <w:r w:rsidR="00535D54" w:rsidRPr="009E4655">
        <w:rPr>
          <w:rFonts w:ascii="Times New Roman" w:hAnsi="Times New Roman" w:cs="Times New Roman"/>
          <w:sz w:val="24"/>
          <w:szCs w:val="24"/>
        </w:rPr>
        <w:t xml:space="preserve"> от 222</w:t>
      </w:r>
      <w:r w:rsidR="0034524D">
        <w:rPr>
          <w:rFonts w:ascii="Times New Roman" w:hAnsi="Times New Roman" w:cs="Times New Roman"/>
          <w:sz w:val="24"/>
          <w:szCs w:val="24"/>
        </w:rPr>
        <w:t>0</w:t>
      </w:r>
      <w:r w:rsidR="00535D54" w:rsidRPr="009E4655">
        <w:rPr>
          <w:rFonts w:ascii="Times New Roman" w:hAnsi="Times New Roman" w:cs="Times New Roman"/>
          <w:sz w:val="24"/>
          <w:szCs w:val="24"/>
        </w:rPr>
        <w:t xml:space="preserve"> до 3978</w:t>
      </w:r>
      <w:r w:rsidR="0034524D">
        <w:rPr>
          <w:rFonts w:ascii="Times New Roman" w:hAnsi="Times New Roman" w:cs="Times New Roman"/>
          <w:sz w:val="24"/>
          <w:szCs w:val="24"/>
        </w:rPr>
        <w:t>0</w:t>
      </w:r>
      <w:r w:rsidR="00535D54" w:rsidRPr="009E4655">
        <w:rPr>
          <w:rFonts w:ascii="Times New Roman" w:hAnsi="Times New Roman" w:cs="Times New Roman"/>
          <w:sz w:val="24"/>
          <w:szCs w:val="24"/>
        </w:rPr>
        <w:t xml:space="preserve"> экз./м</w:t>
      </w:r>
      <w:r w:rsidR="00535D54" w:rsidRPr="009E465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35D54" w:rsidRPr="009E4655">
        <w:rPr>
          <w:rFonts w:ascii="Times New Roman" w:hAnsi="Times New Roman" w:cs="Times New Roman"/>
          <w:sz w:val="24"/>
          <w:szCs w:val="24"/>
        </w:rPr>
        <w:t>, биомасса от 3.76 до 11154 г/м</w:t>
      </w:r>
      <w:r w:rsidR="00535D54" w:rsidRPr="009E465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35D54" w:rsidRPr="009E4655">
        <w:rPr>
          <w:rFonts w:ascii="Times New Roman" w:hAnsi="Times New Roman" w:cs="Times New Roman"/>
          <w:sz w:val="24"/>
          <w:szCs w:val="24"/>
        </w:rPr>
        <w:t>. Суммарная численность в среднем по озеру состав</w:t>
      </w:r>
      <w:r w:rsidRPr="009E4655">
        <w:rPr>
          <w:rFonts w:ascii="Times New Roman" w:hAnsi="Times New Roman" w:cs="Times New Roman"/>
          <w:sz w:val="24"/>
          <w:szCs w:val="24"/>
        </w:rPr>
        <w:t>ляет</w:t>
      </w:r>
      <w:r w:rsidR="00535D54" w:rsidRPr="009E4655">
        <w:rPr>
          <w:rFonts w:ascii="Times New Roman" w:hAnsi="Times New Roman" w:cs="Times New Roman"/>
          <w:sz w:val="24"/>
          <w:szCs w:val="24"/>
        </w:rPr>
        <w:t xml:space="preserve"> 14472±2157 </w:t>
      </w:r>
      <w:proofErr w:type="spellStart"/>
      <w:r w:rsidR="00535D54" w:rsidRPr="009E4655">
        <w:rPr>
          <w:rFonts w:ascii="Times New Roman" w:hAnsi="Times New Roman" w:cs="Times New Roman"/>
          <w:sz w:val="24"/>
          <w:szCs w:val="24"/>
        </w:rPr>
        <w:t>экз</w:t>
      </w:r>
      <w:proofErr w:type="spellEnd"/>
      <w:r w:rsidR="00535D54" w:rsidRPr="009E4655">
        <w:rPr>
          <w:rFonts w:ascii="Times New Roman" w:hAnsi="Times New Roman" w:cs="Times New Roman"/>
          <w:sz w:val="24"/>
          <w:szCs w:val="24"/>
        </w:rPr>
        <w:t>/м</w:t>
      </w:r>
      <w:r w:rsidR="00535D54" w:rsidRPr="009E465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35D54" w:rsidRPr="009E4655">
        <w:rPr>
          <w:rFonts w:ascii="Times New Roman" w:hAnsi="Times New Roman" w:cs="Times New Roman"/>
          <w:sz w:val="24"/>
          <w:szCs w:val="24"/>
        </w:rPr>
        <w:t>, а биомасса – 30.57±4.69 г/м</w:t>
      </w:r>
      <w:r w:rsidR="00535D54" w:rsidRPr="009E465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35D54" w:rsidRPr="009E4655">
        <w:rPr>
          <w:rFonts w:ascii="Times New Roman" w:hAnsi="Times New Roman" w:cs="Times New Roman"/>
          <w:sz w:val="24"/>
          <w:szCs w:val="24"/>
        </w:rPr>
        <w:t xml:space="preserve">. По численности в среднем преобладали </w:t>
      </w:r>
      <w:r w:rsidRPr="009E4655">
        <w:rPr>
          <w:rFonts w:ascii="Times New Roman" w:hAnsi="Times New Roman" w:cs="Times New Roman"/>
          <w:sz w:val="24"/>
          <w:szCs w:val="24"/>
        </w:rPr>
        <w:t>бокоплавы</w:t>
      </w:r>
      <w:r w:rsidR="00535D54" w:rsidRPr="009E4655">
        <w:rPr>
          <w:rFonts w:ascii="Times New Roman" w:hAnsi="Times New Roman" w:cs="Times New Roman"/>
          <w:sz w:val="24"/>
          <w:szCs w:val="24"/>
        </w:rPr>
        <w:t xml:space="preserve"> (58%) и </w:t>
      </w:r>
      <w:r w:rsidRPr="009E4655">
        <w:rPr>
          <w:rFonts w:ascii="Times New Roman" w:hAnsi="Times New Roman" w:cs="Times New Roman"/>
          <w:sz w:val="24"/>
          <w:szCs w:val="24"/>
        </w:rPr>
        <w:t>комары-звонцы</w:t>
      </w:r>
      <w:r w:rsidR="00DD664D" w:rsidRPr="009E4655">
        <w:rPr>
          <w:rFonts w:ascii="Times New Roman" w:hAnsi="Times New Roman" w:cs="Times New Roman"/>
          <w:sz w:val="24"/>
          <w:szCs w:val="24"/>
        </w:rPr>
        <w:t xml:space="preserve"> </w:t>
      </w:r>
      <w:r w:rsidR="00535D54" w:rsidRPr="009E4655">
        <w:rPr>
          <w:rFonts w:ascii="Times New Roman" w:hAnsi="Times New Roman" w:cs="Times New Roman"/>
          <w:sz w:val="24"/>
          <w:szCs w:val="24"/>
        </w:rPr>
        <w:t xml:space="preserve">(21%), доля </w:t>
      </w:r>
      <w:r w:rsidR="00DD664D" w:rsidRPr="009E4655">
        <w:rPr>
          <w:rFonts w:ascii="Times New Roman" w:hAnsi="Times New Roman" w:cs="Times New Roman"/>
          <w:sz w:val="24"/>
          <w:szCs w:val="24"/>
        </w:rPr>
        <w:t>малощетинковых червей</w:t>
      </w:r>
      <w:r w:rsidR="00535D54" w:rsidRPr="009E4655">
        <w:rPr>
          <w:rFonts w:ascii="Times New Roman" w:hAnsi="Times New Roman" w:cs="Times New Roman"/>
          <w:sz w:val="24"/>
          <w:szCs w:val="24"/>
        </w:rPr>
        <w:t xml:space="preserve"> и моллюсков</w:t>
      </w:r>
      <w:r w:rsidR="00DD664D" w:rsidRPr="009E4655">
        <w:rPr>
          <w:rFonts w:ascii="Times New Roman" w:hAnsi="Times New Roman" w:cs="Times New Roman"/>
          <w:sz w:val="24"/>
          <w:szCs w:val="24"/>
        </w:rPr>
        <w:t xml:space="preserve"> </w:t>
      </w:r>
      <w:r w:rsidR="00535D54" w:rsidRPr="009E4655">
        <w:rPr>
          <w:rFonts w:ascii="Times New Roman" w:hAnsi="Times New Roman" w:cs="Times New Roman"/>
          <w:sz w:val="24"/>
          <w:szCs w:val="24"/>
        </w:rPr>
        <w:t xml:space="preserve">– 14% и 3% соответственно, остальные группы бентоса составили 4% общей численности макрофауны. По биомассе также доминировали </w:t>
      </w:r>
      <w:r w:rsidR="00DD664D" w:rsidRPr="009E4655">
        <w:rPr>
          <w:rFonts w:ascii="Times New Roman" w:hAnsi="Times New Roman" w:cs="Times New Roman"/>
          <w:sz w:val="24"/>
          <w:szCs w:val="24"/>
        </w:rPr>
        <w:t xml:space="preserve">бокоплавы </w:t>
      </w:r>
      <w:r w:rsidR="00535D54" w:rsidRPr="009E4655">
        <w:rPr>
          <w:rFonts w:ascii="Times New Roman" w:hAnsi="Times New Roman" w:cs="Times New Roman"/>
          <w:sz w:val="24"/>
          <w:szCs w:val="24"/>
        </w:rPr>
        <w:t>(57%), моллюски</w:t>
      </w:r>
      <w:r w:rsidR="00DD664D" w:rsidRPr="009E4655">
        <w:rPr>
          <w:rFonts w:ascii="Times New Roman" w:hAnsi="Times New Roman" w:cs="Times New Roman"/>
          <w:sz w:val="24"/>
          <w:szCs w:val="24"/>
        </w:rPr>
        <w:t xml:space="preserve"> </w:t>
      </w:r>
      <w:r w:rsidR="00535D54" w:rsidRPr="009E4655">
        <w:rPr>
          <w:rFonts w:ascii="Times New Roman" w:hAnsi="Times New Roman" w:cs="Times New Roman"/>
          <w:sz w:val="24"/>
          <w:szCs w:val="24"/>
        </w:rPr>
        <w:t xml:space="preserve">(16%), а доля </w:t>
      </w:r>
      <w:r w:rsidR="00DD664D" w:rsidRPr="009E4655">
        <w:rPr>
          <w:rFonts w:ascii="Times New Roman" w:hAnsi="Times New Roman" w:cs="Times New Roman"/>
          <w:sz w:val="24"/>
          <w:szCs w:val="24"/>
        </w:rPr>
        <w:t>комаров-звонцов</w:t>
      </w:r>
      <w:r w:rsidR="00535D54" w:rsidRPr="009E4655">
        <w:rPr>
          <w:rFonts w:ascii="Times New Roman" w:hAnsi="Times New Roman" w:cs="Times New Roman"/>
          <w:sz w:val="24"/>
          <w:szCs w:val="24"/>
        </w:rPr>
        <w:t xml:space="preserve"> и </w:t>
      </w:r>
      <w:r w:rsidR="00DD664D" w:rsidRPr="009E4655">
        <w:rPr>
          <w:rFonts w:ascii="Times New Roman" w:hAnsi="Times New Roman" w:cs="Times New Roman"/>
          <w:sz w:val="24"/>
          <w:szCs w:val="24"/>
        </w:rPr>
        <w:t>малощетинковых червей</w:t>
      </w:r>
      <w:r w:rsidR="00535D54" w:rsidRPr="009E4655">
        <w:rPr>
          <w:rFonts w:ascii="Times New Roman" w:hAnsi="Times New Roman" w:cs="Times New Roman"/>
          <w:sz w:val="24"/>
          <w:szCs w:val="24"/>
        </w:rPr>
        <w:t xml:space="preserve"> составила 12% и 5% соответственно.</w:t>
      </w:r>
    </w:p>
    <w:p w14:paraId="7A1B9D24" w14:textId="3F86FBEC" w:rsidR="00321982" w:rsidRPr="009E4655" w:rsidRDefault="00321982" w:rsidP="0058382B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E4655">
        <w:rPr>
          <w:rFonts w:ascii="Times New Roman" w:hAnsi="Times New Roman" w:cs="Times New Roman"/>
          <w:sz w:val="24"/>
          <w:szCs w:val="24"/>
        </w:rPr>
        <w:t>В шхерном районе</w:t>
      </w:r>
      <w:r w:rsidR="00BE596E" w:rsidRPr="009E4655">
        <w:rPr>
          <w:rFonts w:ascii="Times New Roman" w:hAnsi="Times New Roman" w:cs="Times New Roman"/>
          <w:sz w:val="24"/>
          <w:szCs w:val="24"/>
        </w:rPr>
        <w:t xml:space="preserve"> </w:t>
      </w:r>
      <w:bookmarkStart w:id="19" w:name="_Hlk8848238"/>
      <w:r w:rsidRPr="009E4655">
        <w:rPr>
          <w:rFonts w:ascii="Times New Roman" w:hAnsi="Times New Roman" w:cs="Times New Roman"/>
          <w:sz w:val="24"/>
          <w:szCs w:val="24"/>
        </w:rPr>
        <w:t>встреча</w:t>
      </w:r>
      <w:r w:rsidR="00DD664D" w:rsidRPr="009E4655">
        <w:rPr>
          <w:rFonts w:ascii="Times New Roman" w:hAnsi="Times New Roman" w:cs="Times New Roman"/>
          <w:sz w:val="24"/>
          <w:szCs w:val="24"/>
        </w:rPr>
        <w:t>ет</w:t>
      </w:r>
      <w:r w:rsidRPr="009E4655">
        <w:rPr>
          <w:rFonts w:ascii="Times New Roman" w:hAnsi="Times New Roman" w:cs="Times New Roman"/>
          <w:sz w:val="24"/>
          <w:szCs w:val="24"/>
        </w:rPr>
        <w:t xml:space="preserve">ся широко распространенный в озере и обитающий на всех глубинах озера вид </w:t>
      </w:r>
      <w:r w:rsidR="00DD664D" w:rsidRPr="009E4655">
        <w:rPr>
          <w:rFonts w:ascii="Times New Roman" w:hAnsi="Times New Roman" w:cs="Times New Roman"/>
          <w:sz w:val="24"/>
          <w:szCs w:val="24"/>
        </w:rPr>
        <w:t xml:space="preserve">малощетинковых червей </w:t>
      </w:r>
      <w:proofErr w:type="spellStart"/>
      <w:r w:rsidRPr="009E4655">
        <w:rPr>
          <w:rFonts w:ascii="Times New Roman" w:hAnsi="Times New Roman" w:cs="Times New Roman"/>
          <w:i/>
          <w:sz w:val="24"/>
          <w:szCs w:val="24"/>
          <w:lang w:val="en-US"/>
        </w:rPr>
        <w:t>Stylodrilus</w:t>
      </w:r>
      <w:proofErr w:type="spellEnd"/>
      <w:r w:rsidRPr="009E46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E4655">
        <w:rPr>
          <w:rFonts w:ascii="Times New Roman" w:hAnsi="Times New Roman" w:cs="Times New Roman"/>
          <w:i/>
          <w:sz w:val="24"/>
          <w:szCs w:val="24"/>
          <w:lang w:val="en-US"/>
        </w:rPr>
        <w:t>heringianus</w:t>
      </w:r>
      <w:bookmarkEnd w:id="19"/>
      <w:proofErr w:type="spellEnd"/>
      <w:r w:rsidR="00BE596E" w:rsidRPr="009E4655">
        <w:rPr>
          <w:rFonts w:ascii="Times New Roman" w:hAnsi="Times New Roman" w:cs="Times New Roman"/>
          <w:sz w:val="24"/>
          <w:szCs w:val="24"/>
        </w:rPr>
        <w:t>. Количественные показатели невысоки и изменя</w:t>
      </w:r>
      <w:r w:rsidR="00DD664D" w:rsidRPr="009E4655">
        <w:rPr>
          <w:rFonts w:ascii="Times New Roman" w:hAnsi="Times New Roman" w:cs="Times New Roman"/>
          <w:sz w:val="24"/>
          <w:szCs w:val="24"/>
        </w:rPr>
        <w:t>ют</w:t>
      </w:r>
      <w:r w:rsidR="00BE596E" w:rsidRPr="009E4655">
        <w:rPr>
          <w:rFonts w:ascii="Times New Roman" w:hAnsi="Times New Roman" w:cs="Times New Roman"/>
          <w:sz w:val="24"/>
          <w:szCs w:val="24"/>
        </w:rPr>
        <w:t>с</w:t>
      </w:r>
      <w:r w:rsidR="00DD664D" w:rsidRPr="009E4655">
        <w:rPr>
          <w:rFonts w:ascii="Times New Roman" w:hAnsi="Times New Roman" w:cs="Times New Roman"/>
          <w:sz w:val="24"/>
          <w:szCs w:val="24"/>
        </w:rPr>
        <w:t>я</w:t>
      </w:r>
      <w:r w:rsidR="00BE596E" w:rsidRPr="009E4655">
        <w:rPr>
          <w:rFonts w:ascii="Times New Roman" w:hAnsi="Times New Roman" w:cs="Times New Roman"/>
          <w:sz w:val="24"/>
          <w:szCs w:val="24"/>
        </w:rPr>
        <w:t xml:space="preserve"> в пределах: 88-312 </w:t>
      </w:r>
      <w:proofErr w:type="spellStart"/>
      <w:r w:rsidR="00BE596E" w:rsidRPr="009E4655">
        <w:rPr>
          <w:rFonts w:ascii="Times New Roman" w:hAnsi="Times New Roman" w:cs="Times New Roman"/>
          <w:sz w:val="24"/>
          <w:szCs w:val="24"/>
        </w:rPr>
        <w:t>экз</w:t>
      </w:r>
      <w:proofErr w:type="spellEnd"/>
      <w:r w:rsidR="00BE596E" w:rsidRPr="009E4655">
        <w:rPr>
          <w:rFonts w:ascii="Times New Roman" w:hAnsi="Times New Roman" w:cs="Times New Roman"/>
          <w:sz w:val="24"/>
          <w:szCs w:val="24"/>
        </w:rPr>
        <w:t>/м</w:t>
      </w:r>
      <w:r w:rsidR="00BE596E" w:rsidRPr="009E465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E596E" w:rsidRPr="009E4655">
        <w:rPr>
          <w:rFonts w:ascii="Times New Roman" w:hAnsi="Times New Roman" w:cs="Times New Roman"/>
          <w:sz w:val="24"/>
          <w:szCs w:val="24"/>
        </w:rPr>
        <w:t>, 0.16-0.45 г/м</w:t>
      </w:r>
      <w:r w:rsidR="00BE596E" w:rsidRPr="009E465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F0CE3" w:rsidRPr="009E4655">
        <w:rPr>
          <w:rFonts w:ascii="Times New Roman" w:hAnsi="Times New Roman" w:cs="Times New Roman"/>
          <w:sz w:val="24"/>
          <w:szCs w:val="24"/>
        </w:rPr>
        <w:t>.</w:t>
      </w:r>
    </w:p>
    <w:p w14:paraId="0F9888DE" w14:textId="6DEE8EDF" w:rsidR="004D324A" w:rsidRPr="009E4655" w:rsidRDefault="004D324A" w:rsidP="0058382B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E4655">
        <w:rPr>
          <w:rFonts w:ascii="Times New Roman" w:hAnsi="Times New Roman" w:cs="Times New Roman"/>
          <w:sz w:val="24"/>
          <w:szCs w:val="24"/>
        </w:rPr>
        <w:t xml:space="preserve">На момент 1996-1997 гг. исследования, проведенные М.А. </w:t>
      </w:r>
      <w:proofErr w:type="spellStart"/>
      <w:r w:rsidRPr="009E4655">
        <w:rPr>
          <w:rFonts w:ascii="Times New Roman" w:hAnsi="Times New Roman" w:cs="Times New Roman"/>
          <w:sz w:val="24"/>
          <w:szCs w:val="24"/>
        </w:rPr>
        <w:t>Барбашовой</w:t>
      </w:r>
      <w:proofErr w:type="spellEnd"/>
      <w:r w:rsidRPr="009E4655">
        <w:rPr>
          <w:rFonts w:ascii="Times New Roman" w:hAnsi="Times New Roman" w:cs="Times New Roman"/>
          <w:sz w:val="24"/>
          <w:szCs w:val="24"/>
        </w:rPr>
        <w:t xml:space="preserve"> и Т.Д. Слепухиной (Ладожское…, 2002)</w:t>
      </w:r>
      <w:r w:rsidR="00E6784D" w:rsidRPr="009E4655">
        <w:rPr>
          <w:rFonts w:ascii="Times New Roman" w:hAnsi="Times New Roman" w:cs="Times New Roman"/>
          <w:sz w:val="24"/>
          <w:szCs w:val="24"/>
        </w:rPr>
        <w:t xml:space="preserve"> в заливе Импилахти</w:t>
      </w:r>
      <w:r w:rsidRPr="009E4655">
        <w:rPr>
          <w:rFonts w:ascii="Times New Roman" w:hAnsi="Times New Roman" w:cs="Times New Roman"/>
          <w:sz w:val="24"/>
          <w:szCs w:val="24"/>
        </w:rPr>
        <w:t>, характеризуют</w:t>
      </w:r>
      <w:r w:rsidR="00E6784D" w:rsidRPr="009E4655">
        <w:rPr>
          <w:rFonts w:ascii="Times New Roman" w:hAnsi="Times New Roman" w:cs="Times New Roman"/>
          <w:sz w:val="24"/>
          <w:szCs w:val="24"/>
        </w:rPr>
        <w:t xml:space="preserve"> его</w:t>
      </w:r>
      <w:r w:rsidRPr="009E4655">
        <w:rPr>
          <w:rFonts w:ascii="Times New Roman" w:hAnsi="Times New Roman" w:cs="Times New Roman"/>
          <w:sz w:val="24"/>
          <w:szCs w:val="24"/>
        </w:rPr>
        <w:t xml:space="preserve"> центральную часть и вершину </w:t>
      </w:r>
      <w:r w:rsidR="00E6784D" w:rsidRPr="009E4655">
        <w:rPr>
          <w:rFonts w:ascii="Times New Roman" w:hAnsi="Times New Roman" w:cs="Times New Roman"/>
          <w:sz w:val="24"/>
          <w:szCs w:val="24"/>
        </w:rPr>
        <w:t xml:space="preserve">залива </w:t>
      </w:r>
      <w:r w:rsidRPr="009E4655">
        <w:rPr>
          <w:rFonts w:ascii="Times New Roman" w:hAnsi="Times New Roman" w:cs="Times New Roman"/>
          <w:sz w:val="24"/>
          <w:szCs w:val="24"/>
        </w:rPr>
        <w:t xml:space="preserve">как </w:t>
      </w:r>
      <w:proofErr w:type="spellStart"/>
      <w:r w:rsidRPr="009E4655">
        <w:rPr>
          <w:rFonts w:ascii="Times New Roman" w:hAnsi="Times New Roman" w:cs="Times New Roman"/>
          <w:sz w:val="24"/>
          <w:szCs w:val="24"/>
        </w:rPr>
        <w:t>гиперэвтрофные</w:t>
      </w:r>
      <w:proofErr w:type="spellEnd"/>
      <w:r w:rsidRPr="009E4655">
        <w:rPr>
          <w:rFonts w:ascii="Times New Roman" w:hAnsi="Times New Roman" w:cs="Times New Roman"/>
          <w:sz w:val="24"/>
          <w:szCs w:val="24"/>
        </w:rPr>
        <w:t>, за</w:t>
      </w:r>
      <w:r w:rsidR="0034524D">
        <w:rPr>
          <w:rFonts w:ascii="Times New Roman" w:hAnsi="Times New Roman" w:cs="Times New Roman"/>
          <w:sz w:val="24"/>
          <w:szCs w:val="24"/>
        </w:rPr>
        <w:t xml:space="preserve"> </w:t>
      </w:r>
      <w:r w:rsidRPr="009E4655">
        <w:rPr>
          <w:rFonts w:ascii="Times New Roman" w:hAnsi="Times New Roman" w:cs="Times New Roman"/>
          <w:sz w:val="24"/>
          <w:szCs w:val="24"/>
        </w:rPr>
        <w:t>счет поступления в залив стоков со зверофермы и со стороны пос. Импилахти. Биомасса бентоса в вершине залива варьирует от 7 г/м</w:t>
      </w:r>
      <w:r w:rsidRPr="009E465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E4655">
        <w:rPr>
          <w:rFonts w:ascii="Times New Roman" w:hAnsi="Times New Roman" w:cs="Times New Roman"/>
          <w:sz w:val="24"/>
          <w:szCs w:val="24"/>
        </w:rPr>
        <w:t xml:space="preserve"> на биотопе без растительности до 90,95 г/м</w:t>
      </w:r>
      <w:r w:rsidRPr="009E465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E4655">
        <w:rPr>
          <w:rFonts w:ascii="Times New Roman" w:hAnsi="Times New Roman" w:cs="Times New Roman"/>
          <w:sz w:val="24"/>
          <w:szCs w:val="24"/>
        </w:rPr>
        <w:t xml:space="preserve"> у края тростников. Также в вершине залива авторы отмечают отсутствие бокоплава </w:t>
      </w:r>
      <w:r w:rsidRPr="009E4655">
        <w:rPr>
          <w:rFonts w:ascii="Times New Roman" w:hAnsi="Times New Roman" w:cs="Times New Roman"/>
          <w:i/>
          <w:sz w:val="24"/>
          <w:szCs w:val="24"/>
          <w:lang w:val="en-US"/>
        </w:rPr>
        <w:t>G</w:t>
      </w:r>
      <w:r w:rsidRPr="009E4655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9E4655">
        <w:rPr>
          <w:rFonts w:ascii="Times New Roman" w:hAnsi="Times New Roman" w:cs="Times New Roman"/>
          <w:i/>
          <w:sz w:val="24"/>
          <w:szCs w:val="24"/>
          <w:lang w:val="en-US"/>
        </w:rPr>
        <w:t>fasciatus</w:t>
      </w:r>
      <w:proofErr w:type="spellEnd"/>
      <w:r w:rsidRPr="009E4655">
        <w:rPr>
          <w:rFonts w:ascii="Times New Roman" w:hAnsi="Times New Roman" w:cs="Times New Roman"/>
          <w:sz w:val="24"/>
          <w:szCs w:val="24"/>
        </w:rPr>
        <w:t xml:space="preserve">. </w:t>
      </w:r>
      <w:r w:rsidR="00E6784D" w:rsidRPr="009E4655">
        <w:rPr>
          <w:rFonts w:ascii="Times New Roman" w:hAnsi="Times New Roman" w:cs="Times New Roman"/>
          <w:sz w:val="24"/>
          <w:szCs w:val="24"/>
        </w:rPr>
        <w:t>В верхней трети залива в</w:t>
      </w:r>
      <w:r w:rsidRPr="009E4655">
        <w:rPr>
          <w:rFonts w:ascii="Times New Roman" w:hAnsi="Times New Roman" w:cs="Times New Roman"/>
          <w:sz w:val="24"/>
          <w:szCs w:val="24"/>
        </w:rPr>
        <w:t>едущее место занимают малощетинковые черви (29,7 г/м</w:t>
      </w:r>
      <w:r w:rsidRPr="009E465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E4655">
        <w:rPr>
          <w:rFonts w:ascii="Times New Roman" w:hAnsi="Times New Roman" w:cs="Times New Roman"/>
          <w:sz w:val="24"/>
          <w:szCs w:val="24"/>
        </w:rPr>
        <w:t>)</w:t>
      </w:r>
      <w:r w:rsidR="00E6784D" w:rsidRPr="009E4655">
        <w:rPr>
          <w:rFonts w:ascii="Times New Roman" w:hAnsi="Times New Roman" w:cs="Times New Roman"/>
          <w:sz w:val="24"/>
          <w:szCs w:val="24"/>
        </w:rPr>
        <w:t>, в зарослях по численности доминируют комары-звонцы. Вне зоны зарослей вдоль всего залива наблюдаются наименьшие количественные показатели бентоса.</w:t>
      </w:r>
    </w:p>
    <w:p w14:paraId="144C5F2C" w14:textId="7AC8769E" w:rsidR="00195B78" w:rsidRPr="009E4655" w:rsidRDefault="00693160" w:rsidP="0058382B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E4655">
        <w:rPr>
          <w:rFonts w:ascii="Times New Roman" w:hAnsi="Times New Roman" w:cs="Times New Roman"/>
          <w:sz w:val="24"/>
          <w:szCs w:val="24"/>
        </w:rPr>
        <w:t>В</w:t>
      </w:r>
      <w:r w:rsidR="00DD664D" w:rsidRPr="009E4655">
        <w:rPr>
          <w:rFonts w:ascii="Times New Roman" w:hAnsi="Times New Roman" w:cs="Times New Roman"/>
          <w:sz w:val="24"/>
          <w:szCs w:val="24"/>
        </w:rPr>
        <w:t xml:space="preserve"> 2006 г.</w:t>
      </w:r>
      <w:r w:rsidRPr="009E4655">
        <w:rPr>
          <w:rFonts w:ascii="Times New Roman" w:hAnsi="Times New Roman" w:cs="Times New Roman"/>
          <w:sz w:val="24"/>
          <w:szCs w:val="24"/>
        </w:rPr>
        <w:t xml:space="preserve"> </w:t>
      </w:r>
      <w:r w:rsidR="00195B78" w:rsidRPr="009E4655">
        <w:rPr>
          <w:rFonts w:ascii="Times New Roman" w:hAnsi="Times New Roman" w:cs="Times New Roman"/>
          <w:sz w:val="24"/>
          <w:szCs w:val="24"/>
        </w:rPr>
        <w:t>в заливе Импилахти</w:t>
      </w:r>
      <w:r w:rsidR="0034524D">
        <w:rPr>
          <w:rFonts w:ascii="Times New Roman" w:hAnsi="Times New Roman" w:cs="Times New Roman"/>
          <w:sz w:val="24"/>
          <w:szCs w:val="24"/>
        </w:rPr>
        <w:t xml:space="preserve"> </w:t>
      </w:r>
      <w:r w:rsidR="006E64A9" w:rsidRPr="009E4655">
        <w:rPr>
          <w:rFonts w:ascii="Times New Roman" w:hAnsi="Times New Roman" w:cs="Times New Roman"/>
          <w:sz w:val="24"/>
          <w:szCs w:val="24"/>
        </w:rPr>
        <w:t>наблюдались довольно большие биомассы макробентоса</w:t>
      </w:r>
      <w:r w:rsidR="00195B78" w:rsidRPr="009E4655">
        <w:rPr>
          <w:rFonts w:ascii="Times New Roman" w:hAnsi="Times New Roman" w:cs="Times New Roman"/>
          <w:sz w:val="24"/>
          <w:szCs w:val="24"/>
        </w:rPr>
        <w:t xml:space="preserve"> (53.42 г/м2). Основную долю биомассы (83,7 %) составили </w:t>
      </w:r>
      <w:r w:rsidR="00DD664D" w:rsidRPr="009E4655">
        <w:rPr>
          <w:rFonts w:ascii="Times New Roman" w:hAnsi="Times New Roman" w:cs="Times New Roman"/>
          <w:sz w:val="24"/>
          <w:szCs w:val="24"/>
        </w:rPr>
        <w:t>бокоплавы</w:t>
      </w:r>
      <w:r w:rsidR="00195B78" w:rsidRPr="009E4655">
        <w:rPr>
          <w:rFonts w:ascii="Times New Roman" w:hAnsi="Times New Roman" w:cs="Times New Roman"/>
          <w:sz w:val="24"/>
          <w:szCs w:val="24"/>
        </w:rPr>
        <w:t>.</w:t>
      </w:r>
      <w:r w:rsidRPr="009E4655">
        <w:rPr>
          <w:rFonts w:ascii="Times New Roman" w:hAnsi="Times New Roman" w:cs="Times New Roman"/>
          <w:sz w:val="24"/>
          <w:szCs w:val="24"/>
        </w:rPr>
        <w:t xml:space="preserve"> </w:t>
      </w:r>
      <w:r w:rsidR="00F154EB">
        <w:rPr>
          <w:rFonts w:ascii="Times New Roman" w:hAnsi="Times New Roman" w:cs="Times New Roman"/>
          <w:sz w:val="24"/>
          <w:szCs w:val="24"/>
        </w:rPr>
        <w:t>Также в</w:t>
      </w:r>
      <w:r w:rsidR="006E64A9" w:rsidRPr="00F154EB">
        <w:rPr>
          <w:rFonts w:ascii="Times New Roman" w:hAnsi="Times New Roman" w:cs="Times New Roman"/>
          <w:sz w:val="24"/>
          <w:szCs w:val="24"/>
        </w:rPr>
        <w:t xml:space="preserve"> заливе </w:t>
      </w:r>
      <w:r w:rsidR="00F154EB" w:rsidRPr="00F154EB">
        <w:rPr>
          <w:rFonts w:ascii="Times New Roman" w:hAnsi="Times New Roman" w:cs="Times New Roman"/>
          <w:sz w:val="24"/>
          <w:szCs w:val="24"/>
        </w:rPr>
        <w:t>были обнаружены</w:t>
      </w:r>
      <w:r w:rsidRPr="00F154EB">
        <w:rPr>
          <w:rFonts w:ascii="Times New Roman" w:hAnsi="Times New Roman" w:cs="Times New Roman"/>
          <w:sz w:val="24"/>
          <w:szCs w:val="24"/>
        </w:rPr>
        <w:t xml:space="preserve"> пиявки видов </w:t>
      </w:r>
      <w:bookmarkStart w:id="20" w:name="_Hlk8848430"/>
      <w:proofErr w:type="spellStart"/>
      <w:r w:rsidRPr="00F154EB">
        <w:rPr>
          <w:rFonts w:ascii="Times New Roman" w:hAnsi="Times New Roman" w:cs="Times New Roman"/>
          <w:i/>
          <w:sz w:val="24"/>
          <w:szCs w:val="24"/>
          <w:lang w:val="en-US"/>
        </w:rPr>
        <w:t>Helobdella</w:t>
      </w:r>
      <w:proofErr w:type="spellEnd"/>
      <w:r w:rsidRPr="00F154E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154EB">
        <w:rPr>
          <w:rFonts w:ascii="Times New Roman" w:hAnsi="Times New Roman" w:cs="Times New Roman"/>
          <w:i/>
          <w:sz w:val="24"/>
          <w:szCs w:val="24"/>
          <w:lang w:val="en-US"/>
        </w:rPr>
        <w:t>stagnalis</w:t>
      </w:r>
      <w:bookmarkEnd w:id="20"/>
      <w:proofErr w:type="spellEnd"/>
      <w:r w:rsidRPr="00F154EB">
        <w:rPr>
          <w:rFonts w:ascii="Times New Roman" w:hAnsi="Times New Roman" w:cs="Times New Roman"/>
          <w:sz w:val="24"/>
          <w:szCs w:val="24"/>
        </w:rPr>
        <w:t xml:space="preserve">, </w:t>
      </w:r>
      <w:bookmarkStart w:id="21" w:name="_Hlk8848439"/>
      <w:proofErr w:type="spellStart"/>
      <w:r w:rsidRPr="00F154EB">
        <w:rPr>
          <w:rFonts w:ascii="Times New Roman" w:hAnsi="Times New Roman" w:cs="Times New Roman"/>
          <w:i/>
          <w:sz w:val="24"/>
          <w:szCs w:val="24"/>
          <w:lang w:val="en-US"/>
        </w:rPr>
        <w:t>Erpobdella</w:t>
      </w:r>
      <w:proofErr w:type="spellEnd"/>
      <w:r w:rsidRPr="00F154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154EB">
        <w:rPr>
          <w:rFonts w:ascii="Times New Roman" w:hAnsi="Times New Roman" w:cs="Times New Roman"/>
          <w:i/>
          <w:sz w:val="24"/>
          <w:szCs w:val="24"/>
          <w:lang w:val="en-US"/>
        </w:rPr>
        <w:t>octoculata</w:t>
      </w:r>
      <w:bookmarkEnd w:id="21"/>
      <w:r w:rsidRPr="00F154EB">
        <w:rPr>
          <w:rFonts w:ascii="Times New Roman" w:hAnsi="Times New Roman" w:cs="Times New Roman"/>
          <w:sz w:val="24"/>
          <w:szCs w:val="24"/>
        </w:rPr>
        <w:t>.</w:t>
      </w:r>
    </w:p>
    <w:p w14:paraId="741FBC08" w14:textId="556E13BC" w:rsidR="00794CE3" w:rsidRDefault="00693160" w:rsidP="00703FB2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E4655">
        <w:rPr>
          <w:rFonts w:ascii="Times New Roman" w:hAnsi="Times New Roman" w:cs="Times New Roman"/>
          <w:sz w:val="24"/>
          <w:szCs w:val="24"/>
        </w:rPr>
        <w:t>Как считают Е.А. Курашов</w:t>
      </w:r>
      <w:r w:rsidR="00435005" w:rsidRPr="009E4655">
        <w:rPr>
          <w:rFonts w:ascii="Times New Roman" w:hAnsi="Times New Roman" w:cs="Times New Roman"/>
          <w:sz w:val="24"/>
          <w:szCs w:val="24"/>
        </w:rPr>
        <w:t xml:space="preserve"> и</w:t>
      </w:r>
      <w:r w:rsidRPr="009E4655">
        <w:rPr>
          <w:rFonts w:ascii="Times New Roman" w:hAnsi="Times New Roman" w:cs="Times New Roman"/>
          <w:sz w:val="24"/>
          <w:szCs w:val="24"/>
        </w:rPr>
        <w:t xml:space="preserve"> М.А. Барбашова (Литоральная…, 2011) у</w:t>
      </w:r>
      <w:r w:rsidR="00195B78" w:rsidRPr="009E4655">
        <w:rPr>
          <w:rFonts w:ascii="Times New Roman" w:hAnsi="Times New Roman" w:cs="Times New Roman"/>
          <w:sz w:val="24"/>
          <w:szCs w:val="24"/>
        </w:rPr>
        <w:t xml:space="preserve">частки литоральной зоны озера, подверженные антропогенному воздействию, можно выделить, исходя из особенностей видового состава и количественного развития макробентоса. Так </w:t>
      </w:r>
      <w:r w:rsidR="006E64A9" w:rsidRPr="009E4655">
        <w:rPr>
          <w:rFonts w:ascii="Times New Roman" w:hAnsi="Times New Roman" w:cs="Times New Roman"/>
          <w:sz w:val="24"/>
          <w:szCs w:val="24"/>
        </w:rPr>
        <w:t xml:space="preserve">залив Импилахти можно охарактеризовать как </w:t>
      </w:r>
      <w:proofErr w:type="spellStart"/>
      <w:r w:rsidR="006E64A9" w:rsidRPr="009E4655">
        <w:rPr>
          <w:rFonts w:ascii="Times New Roman" w:hAnsi="Times New Roman" w:cs="Times New Roman"/>
          <w:sz w:val="24"/>
          <w:szCs w:val="24"/>
        </w:rPr>
        <w:t>эвтрофный</w:t>
      </w:r>
      <w:proofErr w:type="spellEnd"/>
      <w:r w:rsidR="006E64A9" w:rsidRPr="009E4655">
        <w:rPr>
          <w:rFonts w:ascii="Times New Roman" w:hAnsi="Times New Roman" w:cs="Times New Roman"/>
          <w:sz w:val="24"/>
          <w:szCs w:val="24"/>
        </w:rPr>
        <w:t xml:space="preserve"> ввиду </w:t>
      </w:r>
      <w:r w:rsidR="00195B78" w:rsidRPr="009E4655">
        <w:rPr>
          <w:rFonts w:ascii="Times New Roman" w:hAnsi="Times New Roman" w:cs="Times New Roman"/>
          <w:sz w:val="24"/>
          <w:szCs w:val="24"/>
        </w:rPr>
        <w:t>высок</w:t>
      </w:r>
      <w:r w:rsidR="006E64A9" w:rsidRPr="009E4655">
        <w:rPr>
          <w:rFonts w:ascii="Times New Roman" w:hAnsi="Times New Roman" w:cs="Times New Roman"/>
          <w:sz w:val="24"/>
          <w:szCs w:val="24"/>
        </w:rPr>
        <w:t>ой</w:t>
      </w:r>
      <w:r w:rsidR="00195B78" w:rsidRPr="009E4655">
        <w:rPr>
          <w:rFonts w:ascii="Times New Roman" w:hAnsi="Times New Roman" w:cs="Times New Roman"/>
          <w:sz w:val="24"/>
          <w:szCs w:val="24"/>
        </w:rPr>
        <w:t xml:space="preserve"> биомассы </w:t>
      </w:r>
      <w:r w:rsidR="00195B78" w:rsidRPr="009E4655">
        <w:rPr>
          <w:rFonts w:ascii="Times New Roman" w:hAnsi="Times New Roman" w:cs="Times New Roman"/>
          <w:i/>
          <w:sz w:val="24"/>
          <w:szCs w:val="24"/>
          <w:lang w:val="en-US"/>
        </w:rPr>
        <w:t>G</w:t>
      </w:r>
      <w:r w:rsidR="00195B78" w:rsidRPr="009E4655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="00195B78" w:rsidRPr="009E4655">
        <w:rPr>
          <w:rFonts w:ascii="Times New Roman" w:hAnsi="Times New Roman" w:cs="Times New Roman"/>
          <w:i/>
          <w:sz w:val="24"/>
          <w:szCs w:val="24"/>
          <w:lang w:val="en-US"/>
        </w:rPr>
        <w:t>fasciatus</w:t>
      </w:r>
      <w:proofErr w:type="spellEnd"/>
      <w:r w:rsidR="006E64A9" w:rsidRPr="009E4655">
        <w:rPr>
          <w:rFonts w:ascii="Times New Roman" w:hAnsi="Times New Roman" w:cs="Times New Roman"/>
          <w:sz w:val="24"/>
          <w:szCs w:val="24"/>
        </w:rPr>
        <w:t xml:space="preserve">. </w:t>
      </w:r>
      <w:r w:rsidR="00195B78" w:rsidRPr="009E4655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E6784D" w:rsidRPr="009E4655">
        <w:rPr>
          <w:rFonts w:ascii="Times New Roman" w:hAnsi="Times New Roman" w:cs="Times New Roman"/>
          <w:sz w:val="24"/>
          <w:szCs w:val="24"/>
        </w:rPr>
        <w:t xml:space="preserve">в 2006 г. </w:t>
      </w:r>
      <w:r w:rsidR="00195B78" w:rsidRPr="009E4655">
        <w:rPr>
          <w:rFonts w:ascii="Times New Roman" w:hAnsi="Times New Roman" w:cs="Times New Roman"/>
          <w:sz w:val="24"/>
          <w:szCs w:val="24"/>
        </w:rPr>
        <w:t xml:space="preserve">в заливе встречались личинки </w:t>
      </w:r>
      <w:proofErr w:type="spellStart"/>
      <w:r w:rsidR="00195B78" w:rsidRPr="009E4655">
        <w:rPr>
          <w:rFonts w:ascii="Times New Roman" w:hAnsi="Times New Roman" w:cs="Times New Roman"/>
          <w:sz w:val="24"/>
          <w:szCs w:val="24"/>
        </w:rPr>
        <w:t>хирономид</w:t>
      </w:r>
      <w:proofErr w:type="spellEnd"/>
      <w:r w:rsidR="00195B78" w:rsidRPr="009E4655">
        <w:rPr>
          <w:rFonts w:ascii="Times New Roman" w:hAnsi="Times New Roman" w:cs="Times New Roman"/>
          <w:sz w:val="24"/>
          <w:szCs w:val="24"/>
        </w:rPr>
        <w:t xml:space="preserve"> </w:t>
      </w:r>
      <w:r w:rsidR="00195B78" w:rsidRPr="009E4655">
        <w:rPr>
          <w:rFonts w:ascii="Times New Roman" w:hAnsi="Times New Roman" w:cs="Times New Roman"/>
          <w:i/>
          <w:sz w:val="24"/>
          <w:szCs w:val="24"/>
          <w:lang w:val="en-US"/>
        </w:rPr>
        <w:t>Chironomus</w:t>
      </w:r>
      <w:r w:rsidR="00195B78" w:rsidRPr="009E46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95B78" w:rsidRPr="009E4655">
        <w:rPr>
          <w:rFonts w:ascii="Times New Roman" w:hAnsi="Times New Roman" w:cs="Times New Roman"/>
          <w:i/>
          <w:sz w:val="24"/>
          <w:szCs w:val="24"/>
          <w:lang w:val="en-US"/>
        </w:rPr>
        <w:t>plumosus</w:t>
      </w:r>
      <w:proofErr w:type="spellEnd"/>
      <w:r w:rsidR="00195B78" w:rsidRPr="009E4655">
        <w:rPr>
          <w:rFonts w:ascii="Times New Roman" w:hAnsi="Times New Roman" w:cs="Times New Roman"/>
          <w:sz w:val="24"/>
          <w:szCs w:val="24"/>
        </w:rPr>
        <w:t xml:space="preserve"> (160 экз./м2, 1.83 г/м2), которые </w:t>
      </w:r>
      <w:r w:rsidR="0034524D">
        <w:rPr>
          <w:rFonts w:ascii="Times New Roman" w:hAnsi="Times New Roman" w:cs="Times New Roman"/>
          <w:sz w:val="24"/>
          <w:szCs w:val="24"/>
        </w:rPr>
        <w:t>обычны на заиленных грунтах</w:t>
      </w:r>
      <w:r w:rsidR="00195B78" w:rsidRPr="009E4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5B78" w:rsidRPr="009E4655">
        <w:rPr>
          <w:rFonts w:ascii="Times New Roman" w:hAnsi="Times New Roman" w:cs="Times New Roman"/>
          <w:sz w:val="24"/>
          <w:szCs w:val="24"/>
        </w:rPr>
        <w:t>эвтрофных</w:t>
      </w:r>
      <w:proofErr w:type="spellEnd"/>
      <w:r w:rsidR="00195B78" w:rsidRPr="009E4655">
        <w:rPr>
          <w:rFonts w:ascii="Times New Roman" w:hAnsi="Times New Roman" w:cs="Times New Roman"/>
          <w:sz w:val="24"/>
          <w:szCs w:val="24"/>
        </w:rPr>
        <w:t xml:space="preserve"> водоемов.</w:t>
      </w:r>
    </w:p>
    <w:p w14:paraId="7AF7FD2B" w14:textId="77777777" w:rsidR="004175F1" w:rsidRPr="009E4655" w:rsidRDefault="004175F1" w:rsidP="00703FB2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15131308" w14:textId="4D3716AF" w:rsidR="00A92E76" w:rsidRPr="009E4655" w:rsidRDefault="00D05AE5" w:rsidP="0098466A">
      <w:pPr>
        <w:pStyle w:val="2"/>
        <w:spacing w:line="360" w:lineRule="auto"/>
      </w:pPr>
      <w:bookmarkStart w:id="22" w:name="_Toc9704821"/>
      <w:r w:rsidRPr="009E4655">
        <w:lastRenderedPageBreak/>
        <w:t xml:space="preserve">3.4 </w:t>
      </w:r>
      <w:proofErr w:type="spellStart"/>
      <w:r w:rsidR="004175F1">
        <w:t>М</w:t>
      </w:r>
      <w:r w:rsidR="00BE596E" w:rsidRPr="009E4655">
        <w:t>ейобентос</w:t>
      </w:r>
      <w:proofErr w:type="spellEnd"/>
      <w:r w:rsidR="008B1BEE" w:rsidRPr="009E4655">
        <w:t xml:space="preserve"> литоральной зоны</w:t>
      </w:r>
      <w:r w:rsidR="00703FB2">
        <w:t xml:space="preserve"> Ладожского озера</w:t>
      </w:r>
      <w:bookmarkEnd w:id="22"/>
    </w:p>
    <w:p w14:paraId="286FA8C1" w14:textId="1E491A35" w:rsidR="00380378" w:rsidRPr="009E4655" w:rsidRDefault="00380378" w:rsidP="0058382B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E4655">
        <w:rPr>
          <w:rFonts w:ascii="Times New Roman" w:hAnsi="Times New Roman" w:cs="Times New Roman"/>
          <w:sz w:val="24"/>
          <w:szCs w:val="24"/>
        </w:rPr>
        <w:t>Мейобентос может играть важную индикаторную роль для оценки состояния среды (Литоральная..., 2011)</w:t>
      </w:r>
    </w:p>
    <w:p w14:paraId="01C57BF4" w14:textId="0FB4DC2F" w:rsidR="00594A42" w:rsidRPr="009E4655" w:rsidRDefault="00D376A6" w:rsidP="0058382B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E4655">
        <w:rPr>
          <w:rFonts w:ascii="Times New Roman" w:hAnsi="Times New Roman" w:cs="Times New Roman"/>
          <w:sz w:val="24"/>
          <w:szCs w:val="24"/>
        </w:rPr>
        <w:t>Как считают</w:t>
      </w:r>
      <w:r w:rsidR="009B017C" w:rsidRPr="009E4655">
        <w:rPr>
          <w:rFonts w:ascii="Times New Roman" w:hAnsi="Times New Roman" w:cs="Times New Roman"/>
          <w:sz w:val="24"/>
          <w:szCs w:val="24"/>
        </w:rPr>
        <w:t xml:space="preserve"> Курашов Е.А. </w:t>
      </w:r>
      <w:r w:rsidR="00594A42" w:rsidRPr="009E4655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594A42" w:rsidRPr="009E4655">
        <w:rPr>
          <w:rFonts w:ascii="Times New Roman" w:hAnsi="Times New Roman" w:cs="Times New Roman"/>
          <w:sz w:val="24"/>
          <w:szCs w:val="24"/>
        </w:rPr>
        <w:t>Дудаков</w:t>
      </w:r>
      <w:r w:rsidRPr="009E4655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594A42" w:rsidRPr="009E4655">
        <w:rPr>
          <w:rFonts w:ascii="Times New Roman" w:hAnsi="Times New Roman" w:cs="Times New Roman"/>
          <w:sz w:val="24"/>
          <w:szCs w:val="24"/>
        </w:rPr>
        <w:t xml:space="preserve"> Д.С. </w:t>
      </w:r>
      <w:r w:rsidR="009B017C" w:rsidRPr="009E4655">
        <w:rPr>
          <w:rFonts w:ascii="Times New Roman" w:hAnsi="Times New Roman" w:cs="Times New Roman"/>
          <w:sz w:val="24"/>
          <w:szCs w:val="24"/>
        </w:rPr>
        <w:t>(Литоральная…,2011)</w:t>
      </w:r>
      <w:r w:rsidRPr="009E4655">
        <w:rPr>
          <w:rFonts w:ascii="Times New Roman" w:hAnsi="Times New Roman" w:cs="Times New Roman"/>
          <w:sz w:val="24"/>
          <w:szCs w:val="24"/>
        </w:rPr>
        <w:t>,</w:t>
      </w:r>
      <w:r w:rsidR="009B017C" w:rsidRPr="009E4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017C" w:rsidRPr="009E4655">
        <w:rPr>
          <w:rFonts w:ascii="Times New Roman" w:hAnsi="Times New Roman" w:cs="Times New Roman"/>
          <w:sz w:val="24"/>
          <w:szCs w:val="24"/>
        </w:rPr>
        <w:t>мейобентос</w:t>
      </w:r>
      <w:proofErr w:type="spellEnd"/>
      <w:r w:rsidR="009B017C" w:rsidRPr="009E4655">
        <w:rPr>
          <w:rFonts w:ascii="Times New Roman" w:hAnsi="Times New Roman" w:cs="Times New Roman"/>
          <w:sz w:val="24"/>
          <w:szCs w:val="24"/>
        </w:rPr>
        <w:t xml:space="preserve"> многих пресных водоемов остается неизученным или слабо изученным. Наиболее полная информация о видовом составе данного сообщества существует для озер и водохранилищ.</w:t>
      </w:r>
    </w:p>
    <w:p w14:paraId="0837D1ED" w14:textId="415E3C60" w:rsidR="00C37628" w:rsidRDefault="00CD0855" w:rsidP="0058382B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E4655">
        <w:rPr>
          <w:rFonts w:ascii="Times New Roman" w:hAnsi="Times New Roman" w:cs="Times New Roman"/>
          <w:sz w:val="24"/>
          <w:szCs w:val="24"/>
        </w:rPr>
        <w:t xml:space="preserve">Исследования </w:t>
      </w:r>
      <w:r w:rsidR="00E403AB" w:rsidRPr="009E4655">
        <w:rPr>
          <w:rFonts w:ascii="Times New Roman" w:hAnsi="Times New Roman" w:cs="Times New Roman"/>
          <w:sz w:val="24"/>
          <w:szCs w:val="24"/>
        </w:rPr>
        <w:t>данного сообщества были</w:t>
      </w:r>
      <w:r w:rsidR="0034524D">
        <w:rPr>
          <w:rFonts w:ascii="Times New Roman" w:hAnsi="Times New Roman" w:cs="Times New Roman"/>
          <w:sz w:val="24"/>
          <w:szCs w:val="24"/>
        </w:rPr>
        <w:t xml:space="preserve"> начаты в 80-х годах 20 века.</w:t>
      </w:r>
      <w:r w:rsidRPr="009E4655">
        <w:rPr>
          <w:rFonts w:ascii="Times New Roman" w:hAnsi="Times New Roman" w:cs="Times New Roman"/>
          <w:sz w:val="24"/>
          <w:szCs w:val="24"/>
        </w:rPr>
        <w:t xml:space="preserve"> </w:t>
      </w:r>
      <w:r w:rsidR="00594A42" w:rsidRPr="009E4655">
        <w:rPr>
          <w:rFonts w:ascii="Times New Roman" w:hAnsi="Times New Roman" w:cs="Times New Roman"/>
          <w:sz w:val="24"/>
          <w:szCs w:val="24"/>
        </w:rPr>
        <w:t xml:space="preserve">По мнению авторов </w:t>
      </w:r>
      <w:r w:rsidR="00E403AB" w:rsidRPr="009E4655">
        <w:rPr>
          <w:rFonts w:ascii="Times New Roman" w:hAnsi="Times New Roman" w:cs="Times New Roman"/>
          <w:sz w:val="24"/>
          <w:szCs w:val="24"/>
        </w:rPr>
        <w:t>на тот момент</w:t>
      </w:r>
      <w:r w:rsidRPr="009E4655">
        <w:rPr>
          <w:rFonts w:ascii="Times New Roman" w:hAnsi="Times New Roman" w:cs="Times New Roman"/>
          <w:sz w:val="24"/>
          <w:szCs w:val="24"/>
        </w:rPr>
        <w:t xml:space="preserve"> практически во всем озере существовали еще ненарушенные сообщества донной </w:t>
      </w:r>
      <w:proofErr w:type="spellStart"/>
      <w:r w:rsidRPr="009E4655">
        <w:rPr>
          <w:rFonts w:ascii="Times New Roman" w:hAnsi="Times New Roman" w:cs="Times New Roman"/>
          <w:sz w:val="24"/>
          <w:szCs w:val="24"/>
        </w:rPr>
        <w:t>мейофауны</w:t>
      </w:r>
      <w:proofErr w:type="spellEnd"/>
      <w:r w:rsidR="00931CEC" w:rsidRPr="009E4655">
        <w:rPr>
          <w:rFonts w:ascii="Times New Roman" w:hAnsi="Times New Roman" w:cs="Times New Roman"/>
          <w:sz w:val="24"/>
          <w:szCs w:val="24"/>
        </w:rPr>
        <w:t xml:space="preserve"> (Экосистема Ладожского…, 2018)</w:t>
      </w:r>
      <w:r w:rsidRPr="009E4655">
        <w:rPr>
          <w:rFonts w:ascii="Times New Roman" w:hAnsi="Times New Roman" w:cs="Times New Roman"/>
          <w:sz w:val="24"/>
          <w:szCs w:val="24"/>
        </w:rPr>
        <w:t>.</w:t>
      </w:r>
      <w:r w:rsidR="00A44FBC" w:rsidRPr="009E46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05F836" w14:textId="4A1F049A" w:rsidR="00CD0855" w:rsidRPr="009E4655" w:rsidRDefault="00520A87" w:rsidP="0058382B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20A87">
        <w:rPr>
          <w:rFonts w:ascii="Times New Roman" w:hAnsi="Times New Roman" w:cs="Times New Roman"/>
          <w:sz w:val="24"/>
          <w:szCs w:val="24"/>
        </w:rPr>
        <w:t>О</w:t>
      </w:r>
      <w:r w:rsidR="00A44FBC" w:rsidRPr="00520A87">
        <w:rPr>
          <w:rFonts w:ascii="Times New Roman" w:hAnsi="Times New Roman" w:cs="Times New Roman"/>
          <w:sz w:val="24"/>
          <w:szCs w:val="24"/>
        </w:rPr>
        <w:t>пределенные изменения</w:t>
      </w:r>
      <w:r w:rsidRPr="00520A87">
        <w:rPr>
          <w:rFonts w:ascii="Times New Roman" w:hAnsi="Times New Roman" w:cs="Times New Roman"/>
          <w:sz w:val="24"/>
          <w:szCs w:val="24"/>
        </w:rPr>
        <w:t xml:space="preserve"> </w:t>
      </w:r>
      <w:r w:rsidR="00A44FBC" w:rsidRPr="00520A87">
        <w:rPr>
          <w:rFonts w:ascii="Times New Roman" w:hAnsi="Times New Roman" w:cs="Times New Roman"/>
          <w:sz w:val="24"/>
          <w:szCs w:val="24"/>
        </w:rPr>
        <w:t>мейобентоса</w:t>
      </w:r>
      <w:r w:rsidRPr="00520A87">
        <w:rPr>
          <w:rFonts w:ascii="Times New Roman" w:hAnsi="Times New Roman" w:cs="Times New Roman"/>
          <w:sz w:val="24"/>
          <w:szCs w:val="24"/>
        </w:rPr>
        <w:t>,</w:t>
      </w:r>
      <w:r w:rsidR="00A44FBC" w:rsidRPr="00520A87">
        <w:rPr>
          <w:rFonts w:ascii="Times New Roman" w:hAnsi="Times New Roman" w:cs="Times New Roman"/>
          <w:sz w:val="24"/>
          <w:szCs w:val="24"/>
        </w:rPr>
        <w:t xml:space="preserve"> </w:t>
      </w:r>
      <w:r w:rsidRPr="00520A87">
        <w:rPr>
          <w:rFonts w:ascii="Times New Roman" w:hAnsi="Times New Roman" w:cs="Times New Roman"/>
          <w:sz w:val="24"/>
          <w:szCs w:val="24"/>
        </w:rPr>
        <w:t xml:space="preserve">как считает Е.А. Курашов (Литоральная…, 2011), </w:t>
      </w:r>
      <w:r w:rsidR="00A44FBC" w:rsidRPr="00520A87">
        <w:rPr>
          <w:rFonts w:ascii="Times New Roman" w:hAnsi="Times New Roman" w:cs="Times New Roman"/>
          <w:sz w:val="24"/>
          <w:szCs w:val="24"/>
        </w:rPr>
        <w:t xml:space="preserve">под воздействием </w:t>
      </w:r>
      <w:proofErr w:type="spellStart"/>
      <w:r w:rsidR="00A44FBC" w:rsidRPr="00520A87">
        <w:rPr>
          <w:rFonts w:ascii="Times New Roman" w:hAnsi="Times New Roman" w:cs="Times New Roman"/>
          <w:sz w:val="24"/>
          <w:szCs w:val="24"/>
        </w:rPr>
        <w:t>эвтрофирования</w:t>
      </w:r>
      <w:proofErr w:type="spellEnd"/>
      <w:r w:rsidR="00A44FBC" w:rsidRPr="00520A87">
        <w:rPr>
          <w:rFonts w:ascii="Times New Roman" w:hAnsi="Times New Roman" w:cs="Times New Roman"/>
          <w:sz w:val="24"/>
          <w:szCs w:val="24"/>
        </w:rPr>
        <w:t xml:space="preserve"> и загрязнения наблюда</w:t>
      </w:r>
      <w:r w:rsidR="008A4619">
        <w:rPr>
          <w:rFonts w:ascii="Times New Roman" w:hAnsi="Times New Roman" w:cs="Times New Roman"/>
          <w:sz w:val="24"/>
          <w:szCs w:val="24"/>
        </w:rPr>
        <w:t>ются</w:t>
      </w:r>
      <w:r w:rsidR="00A44FBC" w:rsidRPr="00520A87">
        <w:rPr>
          <w:rFonts w:ascii="Times New Roman" w:hAnsi="Times New Roman" w:cs="Times New Roman"/>
          <w:sz w:val="24"/>
          <w:szCs w:val="24"/>
        </w:rPr>
        <w:t xml:space="preserve"> в некоторых заливах в северной шхерной зоне озера</w:t>
      </w:r>
      <w:r w:rsidR="00807E7A" w:rsidRPr="00520A87">
        <w:rPr>
          <w:rFonts w:ascii="Times New Roman" w:hAnsi="Times New Roman" w:cs="Times New Roman"/>
          <w:sz w:val="24"/>
          <w:szCs w:val="24"/>
        </w:rPr>
        <w:t>.</w:t>
      </w:r>
    </w:p>
    <w:p w14:paraId="05ACCDFD" w14:textId="00351C55" w:rsidR="007D5430" w:rsidRPr="009E4655" w:rsidRDefault="0034524D" w:rsidP="00F331E3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E4655">
        <w:rPr>
          <w:rFonts w:ascii="Times New Roman" w:hAnsi="Times New Roman" w:cs="Times New Roman"/>
          <w:sz w:val="24"/>
          <w:szCs w:val="24"/>
        </w:rPr>
        <w:t xml:space="preserve">Е.А. </w:t>
      </w:r>
      <w:r w:rsidR="00D376A6" w:rsidRPr="009E4655">
        <w:rPr>
          <w:rFonts w:ascii="Times New Roman" w:hAnsi="Times New Roman" w:cs="Times New Roman"/>
          <w:sz w:val="24"/>
          <w:szCs w:val="24"/>
        </w:rPr>
        <w:t xml:space="preserve">Курашов и </w:t>
      </w:r>
      <w:r w:rsidRPr="009E4655">
        <w:rPr>
          <w:rFonts w:ascii="Times New Roman" w:hAnsi="Times New Roman" w:cs="Times New Roman"/>
          <w:sz w:val="24"/>
          <w:szCs w:val="24"/>
        </w:rPr>
        <w:t xml:space="preserve">Д.С. </w:t>
      </w:r>
      <w:proofErr w:type="spellStart"/>
      <w:r w:rsidR="00D376A6" w:rsidRPr="009E4655">
        <w:rPr>
          <w:rFonts w:ascii="Times New Roman" w:hAnsi="Times New Roman" w:cs="Times New Roman"/>
          <w:sz w:val="24"/>
          <w:szCs w:val="24"/>
        </w:rPr>
        <w:t>Дудакова</w:t>
      </w:r>
      <w:proofErr w:type="spellEnd"/>
      <w:r w:rsidR="00D376A6" w:rsidRPr="009E4655">
        <w:rPr>
          <w:rFonts w:ascii="Times New Roman" w:hAnsi="Times New Roman" w:cs="Times New Roman"/>
          <w:sz w:val="24"/>
          <w:szCs w:val="24"/>
        </w:rPr>
        <w:t xml:space="preserve"> (Литоральная…, 2011) </w:t>
      </w:r>
      <w:r w:rsidR="00594A42" w:rsidRPr="009E4655">
        <w:rPr>
          <w:rFonts w:ascii="Times New Roman" w:hAnsi="Times New Roman" w:cs="Times New Roman"/>
          <w:sz w:val="24"/>
          <w:szCs w:val="24"/>
        </w:rPr>
        <w:t>отмеч</w:t>
      </w:r>
      <w:r w:rsidR="007A7D8D" w:rsidRPr="009E4655">
        <w:rPr>
          <w:rFonts w:ascii="Times New Roman" w:hAnsi="Times New Roman" w:cs="Times New Roman"/>
          <w:sz w:val="24"/>
          <w:szCs w:val="24"/>
        </w:rPr>
        <w:t>аю</w:t>
      </w:r>
      <w:r w:rsidR="00594A42" w:rsidRPr="009E4655">
        <w:rPr>
          <w:rFonts w:ascii="Times New Roman" w:hAnsi="Times New Roman" w:cs="Times New Roman"/>
          <w:sz w:val="24"/>
          <w:szCs w:val="24"/>
        </w:rPr>
        <w:t>т</w:t>
      </w:r>
      <w:r w:rsidR="009B017C" w:rsidRPr="009E4655">
        <w:rPr>
          <w:rFonts w:ascii="Times New Roman" w:hAnsi="Times New Roman" w:cs="Times New Roman"/>
          <w:sz w:val="24"/>
          <w:szCs w:val="24"/>
        </w:rPr>
        <w:t xml:space="preserve"> 240 найденных видов и форм мейобентоса</w:t>
      </w:r>
      <w:r w:rsidR="00594A42" w:rsidRPr="009E4655">
        <w:rPr>
          <w:rFonts w:ascii="Times New Roman" w:hAnsi="Times New Roman" w:cs="Times New Roman"/>
          <w:sz w:val="24"/>
          <w:szCs w:val="24"/>
        </w:rPr>
        <w:t xml:space="preserve"> для Ладожского озера</w:t>
      </w:r>
      <w:r w:rsidR="009B017C" w:rsidRPr="009E4655">
        <w:rPr>
          <w:rFonts w:ascii="Times New Roman" w:hAnsi="Times New Roman" w:cs="Times New Roman"/>
          <w:sz w:val="24"/>
          <w:szCs w:val="24"/>
        </w:rPr>
        <w:t xml:space="preserve"> по данным </w:t>
      </w:r>
      <w:r w:rsidR="00594A42" w:rsidRPr="009E4655">
        <w:rPr>
          <w:rFonts w:ascii="Times New Roman" w:hAnsi="Times New Roman" w:cs="Times New Roman"/>
          <w:sz w:val="24"/>
          <w:szCs w:val="24"/>
        </w:rPr>
        <w:t xml:space="preserve">прошлых </w:t>
      </w:r>
      <w:r w:rsidR="009B017C" w:rsidRPr="009E4655">
        <w:rPr>
          <w:rFonts w:ascii="Times New Roman" w:hAnsi="Times New Roman" w:cs="Times New Roman"/>
          <w:sz w:val="24"/>
          <w:szCs w:val="24"/>
        </w:rPr>
        <w:t>исследований.</w:t>
      </w:r>
      <w:r w:rsidR="00594A42" w:rsidRPr="009E4655">
        <w:rPr>
          <w:rFonts w:ascii="Times New Roman" w:hAnsi="Times New Roman" w:cs="Times New Roman"/>
          <w:sz w:val="24"/>
          <w:szCs w:val="24"/>
        </w:rPr>
        <w:t xml:space="preserve"> Данное сообщество</w:t>
      </w:r>
      <w:r w:rsidR="002048EC" w:rsidRPr="009E4655">
        <w:rPr>
          <w:rFonts w:ascii="Times New Roman" w:hAnsi="Times New Roman" w:cs="Times New Roman"/>
          <w:sz w:val="24"/>
          <w:szCs w:val="24"/>
        </w:rPr>
        <w:t xml:space="preserve"> состоит из следующих систематических групп: </w:t>
      </w:r>
      <w:r w:rsidR="002048EC" w:rsidRPr="009E4655">
        <w:rPr>
          <w:rFonts w:ascii="Times New Roman" w:hAnsi="Times New Roman" w:cs="Times New Roman"/>
          <w:sz w:val="24"/>
          <w:szCs w:val="24"/>
          <w:lang w:val="en-US"/>
        </w:rPr>
        <w:t>Nematoda</w:t>
      </w:r>
      <w:r w:rsidR="00D376A6" w:rsidRPr="009E4655">
        <w:rPr>
          <w:rFonts w:ascii="Times New Roman" w:hAnsi="Times New Roman" w:cs="Times New Roman"/>
          <w:sz w:val="24"/>
          <w:szCs w:val="24"/>
        </w:rPr>
        <w:t xml:space="preserve"> (круглые черви)</w:t>
      </w:r>
      <w:r w:rsidR="002048EC" w:rsidRPr="009E4655">
        <w:rPr>
          <w:rFonts w:ascii="Times New Roman" w:hAnsi="Times New Roman" w:cs="Times New Roman"/>
          <w:sz w:val="24"/>
          <w:szCs w:val="24"/>
        </w:rPr>
        <w:t xml:space="preserve">, </w:t>
      </w:r>
      <w:r w:rsidR="002048EC" w:rsidRPr="009E4655">
        <w:rPr>
          <w:rFonts w:ascii="Times New Roman" w:hAnsi="Times New Roman" w:cs="Times New Roman"/>
          <w:sz w:val="24"/>
          <w:szCs w:val="24"/>
          <w:lang w:val="en-US"/>
        </w:rPr>
        <w:t>Oligochaeta</w:t>
      </w:r>
      <w:r w:rsidR="00D376A6" w:rsidRPr="009E4655">
        <w:rPr>
          <w:rFonts w:ascii="Times New Roman" w:hAnsi="Times New Roman" w:cs="Times New Roman"/>
          <w:sz w:val="24"/>
          <w:szCs w:val="24"/>
        </w:rPr>
        <w:t xml:space="preserve"> (малощетинковые черви)</w:t>
      </w:r>
      <w:r w:rsidR="002048EC" w:rsidRPr="009E4655">
        <w:rPr>
          <w:rFonts w:ascii="Times New Roman" w:hAnsi="Times New Roman" w:cs="Times New Roman"/>
          <w:sz w:val="24"/>
          <w:szCs w:val="24"/>
        </w:rPr>
        <w:t xml:space="preserve">, </w:t>
      </w:r>
      <w:r w:rsidR="002048EC" w:rsidRPr="009E4655">
        <w:rPr>
          <w:rFonts w:ascii="Times New Roman" w:hAnsi="Times New Roman" w:cs="Times New Roman"/>
          <w:sz w:val="24"/>
          <w:szCs w:val="24"/>
          <w:lang w:val="en-US"/>
        </w:rPr>
        <w:t>Turbellaria</w:t>
      </w:r>
      <w:r w:rsidR="00D376A6" w:rsidRPr="009E4655">
        <w:rPr>
          <w:rFonts w:ascii="Times New Roman" w:hAnsi="Times New Roman" w:cs="Times New Roman"/>
          <w:sz w:val="24"/>
          <w:szCs w:val="24"/>
        </w:rPr>
        <w:t xml:space="preserve"> (ресничные черви)</w:t>
      </w:r>
      <w:r w:rsidR="002048EC" w:rsidRPr="009E4655">
        <w:rPr>
          <w:rFonts w:ascii="Times New Roman" w:hAnsi="Times New Roman" w:cs="Times New Roman"/>
          <w:sz w:val="24"/>
          <w:szCs w:val="24"/>
        </w:rPr>
        <w:t xml:space="preserve">, </w:t>
      </w:r>
      <w:r w:rsidR="002048EC" w:rsidRPr="009E4655">
        <w:rPr>
          <w:rFonts w:ascii="Times New Roman" w:hAnsi="Times New Roman" w:cs="Times New Roman"/>
          <w:sz w:val="24"/>
          <w:szCs w:val="24"/>
          <w:lang w:val="en-US"/>
        </w:rPr>
        <w:t>Tardigrada</w:t>
      </w:r>
      <w:r w:rsidR="00D376A6" w:rsidRPr="009E4655">
        <w:rPr>
          <w:rFonts w:ascii="Times New Roman" w:hAnsi="Times New Roman" w:cs="Times New Roman"/>
          <w:sz w:val="24"/>
          <w:szCs w:val="24"/>
        </w:rPr>
        <w:t xml:space="preserve"> (тихоходки)</w:t>
      </w:r>
      <w:r w:rsidR="002048EC" w:rsidRPr="009E4655">
        <w:rPr>
          <w:rFonts w:ascii="Times New Roman" w:hAnsi="Times New Roman" w:cs="Times New Roman"/>
          <w:sz w:val="24"/>
          <w:szCs w:val="24"/>
        </w:rPr>
        <w:t xml:space="preserve">, </w:t>
      </w:r>
      <w:r w:rsidR="002048EC" w:rsidRPr="009E4655">
        <w:rPr>
          <w:rFonts w:ascii="Times New Roman" w:hAnsi="Times New Roman" w:cs="Times New Roman"/>
          <w:sz w:val="24"/>
          <w:szCs w:val="24"/>
          <w:lang w:val="en-US"/>
        </w:rPr>
        <w:t>Bivalvia</w:t>
      </w:r>
      <w:r w:rsidR="00D376A6" w:rsidRPr="009E4655">
        <w:rPr>
          <w:rFonts w:ascii="Times New Roman" w:hAnsi="Times New Roman" w:cs="Times New Roman"/>
          <w:sz w:val="24"/>
          <w:szCs w:val="24"/>
        </w:rPr>
        <w:t xml:space="preserve"> (двустворчатые)</w:t>
      </w:r>
      <w:r w:rsidR="002048EC" w:rsidRPr="009E46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048EC" w:rsidRPr="009E4655">
        <w:rPr>
          <w:rFonts w:ascii="Times New Roman" w:hAnsi="Times New Roman" w:cs="Times New Roman"/>
          <w:sz w:val="24"/>
          <w:szCs w:val="24"/>
          <w:lang w:val="en-US"/>
        </w:rPr>
        <w:t>Gastropoda</w:t>
      </w:r>
      <w:proofErr w:type="spellEnd"/>
      <w:r w:rsidR="00D376A6" w:rsidRPr="009E4655">
        <w:rPr>
          <w:rFonts w:ascii="Times New Roman" w:hAnsi="Times New Roman" w:cs="Times New Roman"/>
          <w:sz w:val="24"/>
          <w:szCs w:val="24"/>
        </w:rPr>
        <w:t xml:space="preserve"> (брюхоногие)</w:t>
      </w:r>
      <w:r w:rsidR="002048EC" w:rsidRPr="009E46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048EC" w:rsidRPr="009E4655">
        <w:rPr>
          <w:rFonts w:ascii="Times New Roman" w:hAnsi="Times New Roman" w:cs="Times New Roman"/>
          <w:sz w:val="24"/>
          <w:szCs w:val="24"/>
          <w:lang w:val="en-US"/>
        </w:rPr>
        <w:t>Rotatoria</w:t>
      </w:r>
      <w:proofErr w:type="spellEnd"/>
      <w:r w:rsidR="00D376A6" w:rsidRPr="009E4655">
        <w:rPr>
          <w:rFonts w:ascii="Times New Roman" w:hAnsi="Times New Roman" w:cs="Times New Roman"/>
          <w:sz w:val="24"/>
          <w:szCs w:val="24"/>
        </w:rPr>
        <w:t xml:space="preserve"> (коловратки)</w:t>
      </w:r>
      <w:r w:rsidR="002048EC" w:rsidRPr="009E4655">
        <w:rPr>
          <w:rFonts w:ascii="Times New Roman" w:hAnsi="Times New Roman" w:cs="Times New Roman"/>
          <w:sz w:val="24"/>
          <w:szCs w:val="24"/>
        </w:rPr>
        <w:t xml:space="preserve"> (классы); </w:t>
      </w:r>
      <w:r w:rsidR="002048EC" w:rsidRPr="009E4655">
        <w:rPr>
          <w:rFonts w:ascii="Times New Roman" w:hAnsi="Times New Roman" w:cs="Times New Roman"/>
          <w:sz w:val="24"/>
          <w:szCs w:val="24"/>
          <w:lang w:val="en-US"/>
        </w:rPr>
        <w:t>Ostracoda</w:t>
      </w:r>
      <w:r w:rsidR="00652054" w:rsidRPr="009E4655">
        <w:rPr>
          <w:rFonts w:ascii="Times New Roman" w:hAnsi="Times New Roman" w:cs="Times New Roman"/>
          <w:sz w:val="24"/>
          <w:szCs w:val="24"/>
        </w:rPr>
        <w:t xml:space="preserve"> (ракушковые)</w:t>
      </w:r>
      <w:r w:rsidR="002048EC" w:rsidRPr="009E4655">
        <w:rPr>
          <w:rFonts w:ascii="Times New Roman" w:hAnsi="Times New Roman" w:cs="Times New Roman"/>
          <w:sz w:val="24"/>
          <w:szCs w:val="24"/>
        </w:rPr>
        <w:t xml:space="preserve"> (подкласс); </w:t>
      </w:r>
      <w:r w:rsidR="002048EC" w:rsidRPr="009E4655">
        <w:rPr>
          <w:rFonts w:ascii="Times New Roman" w:hAnsi="Times New Roman" w:cs="Times New Roman"/>
          <w:sz w:val="24"/>
          <w:szCs w:val="24"/>
          <w:lang w:val="en-US"/>
        </w:rPr>
        <w:t>Cladocera</w:t>
      </w:r>
      <w:r w:rsidR="00652054" w:rsidRPr="009E465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52054" w:rsidRPr="009E4655">
        <w:rPr>
          <w:rFonts w:ascii="Times New Roman" w:hAnsi="Times New Roman" w:cs="Times New Roman"/>
          <w:sz w:val="24"/>
          <w:szCs w:val="24"/>
        </w:rPr>
        <w:t>ветвистоусые</w:t>
      </w:r>
      <w:proofErr w:type="spellEnd"/>
      <w:r w:rsidR="00652054" w:rsidRPr="009E4655">
        <w:rPr>
          <w:rFonts w:ascii="Times New Roman" w:hAnsi="Times New Roman" w:cs="Times New Roman"/>
          <w:sz w:val="24"/>
          <w:szCs w:val="24"/>
        </w:rPr>
        <w:t>)</w:t>
      </w:r>
      <w:r w:rsidR="002048EC" w:rsidRPr="009E46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048EC" w:rsidRPr="009E4655">
        <w:rPr>
          <w:rFonts w:ascii="Times New Roman" w:hAnsi="Times New Roman" w:cs="Times New Roman"/>
          <w:sz w:val="24"/>
          <w:szCs w:val="24"/>
          <w:lang w:val="en-US"/>
        </w:rPr>
        <w:t>Cyclopoida</w:t>
      </w:r>
      <w:proofErr w:type="spellEnd"/>
      <w:r w:rsidR="00652054" w:rsidRPr="009E4655">
        <w:rPr>
          <w:rFonts w:ascii="Times New Roman" w:hAnsi="Times New Roman" w:cs="Times New Roman"/>
          <w:sz w:val="24"/>
          <w:szCs w:val="24"/>
        </w:rPr>
        <w:t xml:space="preserve"> (циклопы)</w:t>
      </w:r>
      <w:r w:rsidR="002048EC" w:rsidRPr="009E46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048EC" w:rsidRPr="009E4655">
        <w:rPr>
          <w:rFonts w:ascii="Times New Roman" w:hAnsi="Times New Roman" w:cs="Times New Roman"/>
          <w:sz w:val="24"/>
          <w:szCs w:val="24"/>
          <w:lang w:val="en-US"/>
        </w:rPr>
        <w:t>Harpacticoida</w:t>
      </w:r>
      <w:proofErr w:type="spellEnd"/>
      <w:r w:rsidR="00652054" w:rsidRPr="009E465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52054" w:rsidRPr="009E4655">
        <w:rPr>
          <w:rFonts w:ascii="Times New Roman" w:hAnsi="Times New Roman" w:cs="Times New Roman"/>
          <w:sz w:val="24"/>
          <w:szCs w:val="24"/>
        </w:rPr>
        <w:t>гарпактикоиды</w:t>
      </w:r>
      <w:proofErr w:type="spellEnd"/>
      <w:r w:rsidR="00652054" w:rsidRPr="009E4655">
        <w:rPr>
          <w:rFonts w:ascii="Times New Roman" w:hAnsi="Times New Roman" w:cs="Times New Roman"/>
          <w:sz w:val="24"/>
          <w:szCs w:val="24"/>
        </w:rPr>
        <w:t>)</w:t>
      </w:r>
      <w:r w:rsidR="002048EC" w:rsidRPr="009E46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048EC" w:rsidRPr="009E4655">
        <w:rPr>
          <w:rFonts w:ascii="Times New Roman" w:hAnsi="Times New Roman" w:cs="Times New Roman"/>
          <w:sz w:val="24"/>
          <w:szCs w:val="24"/>
          <w:lang w:val="en-US"/>
        </w:rPr>
        <w:t>Acari</w:t>
      </w:r>
      <w:proofErr w:type="spellEnd"/>
      <w:r w:rsidR="00652054" w:rsidRPr="009E4655">
        <w:rPr>
          <w:rFonts w:ascii="Times New Roman" w:hAnsi="Times New Roman" w:cs="Times New Roman"/>
          <w:sz w:val="24"/>
          <w:szCs w:val="24"/>
        </w:rPr>
        <w:t xml:space="preserve"> (клещи)</w:t>
      </w:r>
      <w:r w:rsidR="002048EC" w:rsidRPr="009E4655">
        <w:rPr>
          <w:rFonts w:ascii="Times New Roman" w:hAnsi="Times New Roman" w:cs="Times New Roman"/>
          <w:sz w:val="24"/>
          <w:szCs w:val="24"/>
        </w:rPr>
        <w:t xml:space="preserve">, </w:t>
      </w:r>
      <w:r w:rsidR="002048EC" w:rsidRPr="009E4655">
        <w:rPr>
          <w:rFonts w:ascii="Times New Roman" w:hAnsi="Times New Roman" w:cs="Times New Roman"/>
          <w:sz w:val="24"/>
          <w:szCs w:val="24"/>
          <w:lang w:val="en-US"/>
        </w:rPr>
        <w:t>Ephemeroptera</w:t>
      </w:r>
      <w:r w:rsidR="00652054" w:rsidRPr="009E4655">
        <w:rPr>
          <w:rFonts w:ascii="Times New Roman" w:hAnsi="Times New Roman" w:cs="Times New Roman"/>
          <w:sz w:val="24"/>
          <w:szCs w:val="24"/>
        </w:rPr>
        <w:t xml:space="preserve"> (подёнки)</w:t>
      </w:r>
      <w:r w:rsidR="002048EC" w:rsidRPr="009E46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048EC" w:rsidRPr="009E4655">
        <w:rPr>
          <w:rFonts w:ascii="Times New Roman" w:hAnsi="Times New Roman" w:cs="Times New Roman"/>
          <w:sz w:val="24"/>
          <w:szCs w:val="24"/>
          <w:lang w:val="en-US"/>
        </w:rPr>
        <w:t>Plecoptera</w:t>
      </w:r>
      <w:proofErr w:type="spellEnd"/>
      <w:r w:rsidR="00652054" w:rsidRPr="009E4655">
        <w:rPr>
          <w:rFonts w:ascii="Times New Roman" w:hAnsi="Times New Roman" w:cs="Times New Roman"/>
          <w:sz w:val="24"/>
          <w:szCs w:val="24"/>
        </w:rPr>
        <w:t xml:space="preserve"> (веснянки)</w:t>
      </w:r>
      <w:r w:rsidR="002048EC" w:rsidRPr="009E4655">
        <w:rPr>
          <w:rFonts w:ascii="Times New Roman" w:hAnsi="Times New Roman" w:cs="Times New Roman"/>
          <w:sz w:val="24"/>
          <w:szCs w:val="24"/>
        </w:rPr>
        <w:t xml:space="preserve"> (отряды); </w:t>
      </w:r>
      <w:proofErr w:type="spellStart"/>
      <w:r w:rsidR="002048EC" w:rsidRPr="009E4655">
        <w:rPr>
          <w:rFonts w:ascii="Times New Roman" w:hAnsi="Times New Roman" w:cs="Times New Roman"/>
          <w:sz w:val="24"/>
          <w:szCs w:val="24"/>
          <w:lang w:val="en-US"/>
        </w:rPr>
        <w:t>Chironomidae</w:t>
      </w:r>
      <w:proofErr w:type="spellEnd"/>
      <w:r w:rsidR="00652054" w:rsidRPr="009E4655">
        <w:rPr>
          <w:rFonts w:ascii="Times New Roman" w:hAnsi="Times New Roman" w:cs="Times New Roman"/>
          <w:sz w:val="24"/>
          <w:szCs w:val="24"/>
        </w:rPr>
        <w:t xml:space="preserve"> (комары-звонцы)</w:t>
      </w:r>
      <w:r w:rsidR="002048EC" w:rsidRPr="009E4655">
        <w:rPr>
          <w:rFonts w:ascii="Times New Roman" w:hAnsi="Times New Roman" w:cs="Times New Roman"/>
          <w:sz w:val="24"/>
          <w:szCs w:val="24"/>
        </w:rPr>
        <w:t xml:space="preserve">, </w:t>
      </w:r>
      <w:r w:rsidR="002048EC" w:rsidRPr="009E4655">
        <w:rPr>
          <w:rFonts w:ascii="Times New Roman" w:hAnsi="Times New Roman" w:cs="Times New Roman"/>
          <w:sz w:val="24"/>
          <w:szCs w:val="24"/>
          <w:lang w:val="en-US"/>
        </w:rPr>
        <w:t>Ceratopogonidae</w:t>
      </w:r>
      <w:r w:rsidR="002048EC" w:rsidRPr="009E4655">
        <w:rPr>
          <w:rFonts w:ascii="Times New Roman" w:hAnsi="Times New Roman" w:cs="Times New Roman"/>
          <w:sz w:val="24"/>
          <w:szCs w:val="24"/>
        </w:rPr>
        <w:t xml:space="preserve"> </w:t>
      </w:r>
      <w:r w:rsidR="00652054" w:rsidRPr="009E4655">
        <w:rPr>
          <w:rFonts w:ascii="Times New Roman" w:hAnsi="Times New Roman" w:cs="Times New Roman"/>
          <w:sz w:val="24"/>
          <w:szCs w:val="24"/>
        </w:rPr>
        <w:t xml:space="preserve">(мокрецы) </w:t>
      </w:r>
      <w:r w:rsidR="002048EC" w:rsidRPr="009E4655">
        <w:rPr>
          <w:rFonts w:ascii="Times New Roman" w:hAnsi="Times New Roman" w:cs="Times New Roman"/>
          <w:sz w:val="24"/>
          <w:szCs w:val="24"/>
        </w:rPr>
        <w:t xml:space="preserve">(семейства). Наиболее </w:t>
      </w:r>
      <w:r w:rsidR="006F6F25" w:rsidRPr="009E4655">
        <w:rPr>
          <w:rFonts w:ascii="Times New Roman" w:hAnsi="Times New Roman" w:cs="Times New Roman"/>
          <w:sz w:val="24"/>
          <w:szCs w:val="24"/>
        </w:rPr>
        <w:t>часто встречаю</w:t>
      </w:r>
      <w:r w:rsidR="00594A42" w:rsidRPr="009E4655">
        <w:rPr>
          <w:rFonts w:ascii="Times New Roman" w:hAnsi="Times New Roman" w:cs="Times New Roman"/>
          <w:sz w:val="24"/>
          <w:szCs w:val="24"/>
        </w:rPr>
        <w:t>тся</w:t>
      </w:r>
      <w:r>
        <w:rPr>
          <w:rFonts w:ascii="Times New Roman" w:hAnsi="Times New Roman" w:cs="Times New Roman"/>
          <w:sz w:val="24"/>
          <w:szCs w:val="24"/>
        </w:rPr>
        <w:t xml:space="preserve"> представители групп</w:t>
      </w:r>
      <w:r w:rsidR="006F6F25" w:rsidRPr="009E4655">
        <w:rPr>
          <w:rFonts w:ascii="Times New Roman" w:hAnsi="Times New Roman" w:cs="Times New Roman"/>
          <w:sz w:val="24"/>
          <w:szCs w:val="24"/>
        </w:rPr>
        <w:t xml:space="preserve"> </w:t>
      </w:r>
      <w:r w:rsidR="006F6F25" w:rsidRPr="009E4655">
        <w:rPr>
          <w:rFonts w:ascii="Times New Roman" w:hAnsi="Times New Roman" w:cs="Times New Roman"/>
          <w:sz w:val="24"/>
          <w:szCs w:val="24"/>
          <w:lang w:val="en-US"/>
        </w:rPr>
        <w:t>Nematoda</w:t>
      </w:r>
      <w:r w:rsidR="006F6F25" w:rsidRPr="009E46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F6F25" w:rsidRPr="009E4655">
        <w:rPr>
          <w:rFonts w:ascii="Times New Roman" w:hAnsi="Times New Roman" w:cs="Times New Roman"/>
          <w:sz w:val="24"/>
          <w:szCs w:val="24"/>
          <w:lang w:val="en-US"/>
        </w:rPr>
        <w:t>Cyclopoida</w:t>
      </w:r>
      <w:proofErr w:type="spellEnd"/>
      <w:r w:rsidR="006F6F25" w:rsidRPr="009E46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F6F25" w:rsidRPr="009E4655">
        <w:rPr>
          <w:rFonts w:ascii="Times New Roman" w:hAnsi="Times New Roman" w:cs="Times New Roman"/>
          <w:sz w:val="24"/>
          <w:szCs w:val="24"/>
          <w:lang w:val="en-US"/>
        </w:rPr>
        <w:t>Harpacticoida</w:t>
      </w:r>
      <w:proofErr w:type="spellEnd"/>
      <w:r w:rsidR="006F6F25" w:rsidRPr="009E4655">
        <w:rPr>
          <w:rFonts w:ascii="Times New Roman" w:hAnsi="Times New Roman" w:cs="Times New Roman"/>
          <w:sz w:val="24"/>
          <w:szCs w:val="24"/>
        </w:rPr>
        <w:t xml:space="preserve">, </w:t>
      </w:r>
      <w:r w:rsidR="006F6F25" w:rsidRPr="009E4655">
        <w:rPr>
          <w:rFonts w:ascii="Times New Roman" w:hAnsi="Times New Roman" w:cs="Times New Roman"/>
          <w:sz w:val="24"/>
          <w:szCs w:val="24"/>
          <w:lang w:val="en-US"/>
        </w:rPr>
        <w:t>Oligochaeta</w:t>
      </w:r>
      <w:r w:rsidR="006F6F25" w:rsidRPr="009E4655">
        <w:rPr>
          <w:rFonts w:ascii="Times New Roman" w:hAnsi="Times New Roman" w:cs="Times New Roman"/>
          <w:sz w:val="24"/>
          <w:szCs w:val="24"/>
        </w:rPr>
        <w:t xml:space="preserve">, </w:t>
      </w:r>
      <w:r w:rsidR="006F6F25" w:rsidRPr="009E4655">
        <w:rPr>
          <w:rFonts w:ascii="Times New Roman" w:hAnsi="Times New Roman" w:cs="Times New Roman"/>
          <w:sz w:val="24"/>
          <w:szCs w:val="24"/>
          <w:lang w:val="en-US"/>
        </w:rPr>
        <w:t>Ostracoda</w:t>
      </w:r>
      <w:r w:rsidR="006F6F25" w:rsidRPr="009E4655">
        <w:rPr>
          <w:rFonts w:ascii="Times New Roman" w:hAnsi="Times New Roman" w:cs="Times New Roman"/>
          <w:sz w:val="24"/>
          <w:szCs w:val="24"/>
        </w:rPr>
        <w:t xml:space="preserve">, </w:t>
      </w:r>
      <w:r w:rsidR="006F6F25" w:rsidRPr="009E4655">
        <w:rPr>
          <w:rFonts w:ascii="Times New Roman" w:hAnsi="Times New Roman" w:cs="Times New Roman"/>
          <w:sz w:val="24"/>
          <w:szCs w:val="24"/>
          <w:lang w:val="en-US"/>
        </w:rPr>
        <w:t>Cladocera</w:t>
      </w:r>
      <w:r w:rsidR="006F6F25" w:rsidRPr="009E46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F6F25" w:rsidRPr="009E4655">
        <w:rPr>
          <w:rFonts w:ascii="Times New Roman" w:hAnsi="Times New Roman" w:cs="Times New Roman"/>
          <w:sz w:val="24"/>
          <w:szCs w:val="24"/>
          <w:lang w:val="en-US"/>
        </w:rPr>
        <w:t>Chironomidae</w:t>
      </w:r>
      <w:proofErr w:type="spellEnd"/>
      <w:r w:rsidR="006F6F25" w:rsidRPr="009E4655">
        <w:rPr>
          <w:rFonts w:ascii="Times New Roman" w:hAnsi="Times New Roman" w:cs="Times New Roman"/>
          <w:sz w:val="24"/>
          <w:szCs w:val="24"/>
        </w:rPr>
        <w:t>.</w:t>
      </w:r>
      <w:r w:rsidR="00F331E3" w:rsidRPr="00F331E3">
        <w:rPr>
          <w:rFonts w:ascii="Times New Roman" w:hAnsi="Times New Roman" w:cs="Times New Roman"/>
          <w:sz w:val="24"/>
          <w:szCs w:val="24"/>
        </w:rPr>
        <w:t xml:space="preserve"> </w:t>
      </w:r>
      <w:r w:rsidR="00A44FBC" w:rsidRPr="009E4655">
        <w:rPr>
          <w:rFonts w:ascii="Times New Roman" w:hAnsi="Times New Roman" w:cs="Times New Roman"/>
          <w:sz w:val="24"/>
          <w:szCs w:val="24"/>
        </w:rPr>
        <w:t xml:space="preserve">Северный </w:t>
      </w:r>
      <w:r w:rsidR="00A21E37" w:rsidRPr="009E4655">
        <w:rPr>
          <w:rFonts w:ascii="Times New Roman" w:hAnsi="Times New Roman" w:cs="Times New Roman"/>
          <w:sz w:val="24"/>
          <w:szCs w:val="24"/>
        </w:rPr>
        <w:t>и западный шхерный районы выделя</w:t>
      </w:r>
      <w:r w:rsidR="007A7D8D" w:rsidRPr="009E4655">
        <w:rPr>
          <w:rFonts w:ascii="Times New Roman" w:hAnsi="Times New Roman" w:cs="Times New Roman"/>
          <w:sz w:val="24"/>
          <w:szCs w:val="24"/>
        </w:rPr>
        <w:t>ются</w:t>
      </w:r>
      <w:r w:rsidR="00A21E37" w:rsidRPr="009E4655">
        <w:rPr>
          <w:rFonts w:ascii="Times New Roman" w:hAnsi="Times New Roman" w:cs="Times New Roman"/>
          <w:sz w:val="24"/>
          <w:szCs w:val="24"/>
        </w:rPr>
        <w:t xml:space="preserve"> наибольшими средними значениями общей численности и биомассы по сравнению с южной и восточной частями</w:t>
      </w:r>
      <w:r w:rsidR="001B71EA" w:rsidRPr="009E4655">
        <w:rPr>
          <w:rFonts w:ascii="Times New Roman" w:hAnsi="Times New Roman" w:cs="Times New Roman"/>
          <w:sz w:val="24"/>
          <w:szCs w:val="24"/>
        </w:rPr>
        <w:t>.</w:t>
      </w:r>
      <w:r w:rsidR="00A21E37" w:rsidRPr="009E46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D158CA" w14:textId="10A7DDB1" w:rsidR="004133D1" w:rsidRPr="009E4655" w:rsidRDefault="00594A42" w:rsidP="0058382B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E4655">
        <w:rPr>
          <w:rFonts w:ascii="Times New Roman" w:hAnsi="Times New Roman" w:cs="Times New Roman"/>
          <w:sz w:val="24"/>
          <w:szCs w:val="24"/>
        </w:rPr>
        <w:t xml:space="preserve">В </w:t>
      </w:r>
      <w:r w:rsidR="004133D1" w:rsidRPr="009E4655">
        <w:rPr>
          <w:rFonts w:ascii="Times New Roman" w:hAnsi="Times New Roman" w:cs="Times New Roman"/>
          <w:sz w:val="24"/>
          <w:szCs w:val="24"/>
        </w:rPr>
        <w:t xml:space="preserve">2006 г. </w:t>
      </w:r>
      <w:r w:rsidRPr="009E4655">
        <w:rPr>
          <w:rFonts w:ascii="Times New Roman" w:hAnsi="Times New Roman" w:cs="Times New Roman"/>
          <w:sz w:val="24"/>
          <w:szCs w:val="24"/>
        </w:rPr>
        <w:t xml:space="preserve">по данным исследований Е.А. Курашова и Д.С. </w:t>
      </w:r>
      <w:proofErr w:type="spellStart"/>
      <w:r w:rsidRPr="009E4655">
        <w:rPr>
          <w:rFonts w:ascii="Times New Roman" w:hAnsi="Times New Roman" w:cs="Times New Roman"/>
          <w:sz w:val="24"/>
          <w:szCs w:val="24"/>
        </w:rPr>
        <w:t>Дудаковой</w:t>
      </w:r>
      <w:proofErr w:type="spellEnd"/>
      <w:r w:rsidRPr="009E4655">
        <w:rPr>
          <w:rFonts w:ascii="Times New Roman" w:hAnsi="Times New Roman" w:cs="Times New Roman"/>
          <w:sz w:val="24"/>
          <w:szCs w:val="24"/>
        </w:rPr>
        <w:t xml:space="preserve"> </w:t>
      </w:r>
      <w:r w:rsidR="004133D1" w:rsidRPr="009E4655">
        <w:rPr>
          <w:rFonts w:ascii="Times New Roman" w:hAnsi="Times New Roman" w:cs="Times New Roman"/>
          <w:sz w:val="24"/>
          <w:szCs w:val="24"/>
        </w:rPr>
        <w:t xml:space="preserve">роль </w:t>
      </w:r>
      <w:r w:rsidR="00652054" w:rsidRPr="009E4655">
        <w:rPr>
          <w:rFonts w:ascii="Times New Roman" w:hAnsi="Times New Roman" w:cs="Times New Roman"/>
          <w:sz w:val="24"/>
          <w:szCs w:val="24"/>
        </w:rPr>
        <w:t>круглых червей</w:t>
      </w:r>
      <w:r w:rsidR="004133D1" w:rsidRPr="009E4655">
        <w:rPr>
          <w:rFonts w:ascii="Times New Roman" w:hAnsi="Times New Roman" w:cs="Times New Roman"/>
          <w:sz w:val="24"/>
          <w:szCs w:val="24"/>
        </w:rPr>
        <w:t xml:space="preserve"> шхерного района состав</w:t>
      </w:r>
      <w:r w:rsidRPr="009E4655">
        <w:rPr>
          <w:rFonts w:ascii="Times New Roman" w:hAnsi="Times New Roman" w:cs="Times New Roman"/>
          <w:sz w:val="24"/>
          <w:szCs w:val="24"/>
        </w:rPr>
        <w:t>ляет</w:t>
      </w:r>
      <w:r w:rsidR="004133D1" w:rsidRPr="009E4655">
        <w:rPr>
          <w:rFonts w:ascii="Times New Roman" w:hAnsi="Times New Roman" w:cs="Times New Roman"/>
          <w:sz w:val="24"/>
          <w:szCs w:val="24"/>
        </w:rPr>
        <w:t xml:space="preserve"> 40% общей численности, тогда как в южной и восточной частях – 70%. Наряду с </w:t>
      </w:r>
      <w:r w:rsidR="00652054" w:rsidRPr="009E4655">
        <w:rPr>
          <w:rFonts w:ascii="Times New Roman" w:hAnsi="Times New Roman" w:cs="Times New Roman"/>
          <w:sz w:val="24"/>
          <w:szCs w:val="24"/>
        </w:rPr>
        <w:t>круглыми червями</w:t>
      </w:r>
      <w:r w:rsidR="007A7D8D" w:rsidRPr="009E4655">
        <w:rPr>
          <w:rFonts w:ascii="Times New Roman" w:hAnsi="Times New Roman" w:cs="Times New Roman"/>
          <w:sz w:val="24"/>
          <w:szCs w:val="24"/>
        </w:rPr>
        <w:t>,</w:t>
      </w:r>
      <w:r w:rsidR="004133D1" w:rsidRPr="009E4655">
        <w:rPr>
          <w:rFonts w:ascii="Times New Roman" w:hAnsi="Times New Roman" w:cs="Times New Roman"/>
          <w:sz w:val="24"/>
          <w:szCs w:val="24"/>
        </w:rPr>
        <w:t xml:space="preserve"> доминирующими </w:t>
      </w:r>
      <w:r w:rsidR="007A7D8D" w:rsidRPr="009E4655">
        <w:rPr>
          <w:rFonts w:ascii="Times New Roman" w:hAnsi="Times New Roman" w:cs="Times New Roman"/>
          <w:sz w:val="24"/>
          <w:szCs w:val="24"/>
        </w:rPr>
        <w:t>являются</w:t>
      </w:r>
      <w:r w:rsidR="004133D1" w:rsidRPr="009E4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2054" w:rsidRPr="009E4655">
        <w:rPr>
          <w:rFonts w:ascii="Times New Roman" w:hAnsi="Times New Roman" w:cs="Times New Roman"/>
          <w:sz w:val="24"/>
          <w:szCs w:val="24"/>
        </w:rPr>
        <w:t>ветвистоусые</w:t>
      </w:r>
      <w:proofErr w:type="spellEnd"/>
      <w:r w:rsidR="004133D1" w:rsidRPr="009E4655">
        <w:rPr>
          <w:rFonts w:ascii="Times New Roman" w:hAnsi="Times New Roman" w:cs="Times New Roman"/>
          <w:sz w:val="24"/>
          <w:szCs w:val="24"/>
        </w:rPr>
        <w:t xml:space="preserve"> и </w:t>
      </w:r>
      <w:r w:rsidR="00652054" w:rsidRPr="009E4655">
        <w:rPr>
          <w:rFonts w:ascii="Times New Roman" w:hAnsi="Times New Roman" w:cs="Times New Roman"/>
          <w:sz w:val="24"/>
          <w:szCs w:val="24"/>
        </w:rPr>
        <w:t>ракушковые</w:t>
      </w:r>
      <w:r w:rsidR="00AA51A3" w:rsidRPr="009E4655">
        <w:rPr>
          <w:rFonts w:ascii="Times New Roman" w:hAnsi="Times New Roman" w:cs="Times New Roman"/>
          <w:sz w:val="24"/>
          <w:szCs w:val="24"/>
        </w:rPr>
        <w:t xml:space="preserve"> раки</w:t>
      </w:r>
      <w:r w:rsidR="004133D1" w:rsidRPr="009E4655">
        <w:rPr>
          <w:rFonts w:ascii="Times New Roman" w:hAnsi="Times New Roman" w:cs="Times New Roman"/>
          <w:sz w:val="24"/>
          <w:szCs w:val="24"/>
        </w:rPr>
        <w:t>. Значительная доля биомассы сообщества приходи</w:t>
      </w:r>
      <w:r w:rsidRPr="009E4655">
        <w:rPr>
          <w:rFonts w:ascii="Times New Roman" w:hAnsi="Times New Roman" w:cs="Times New Roman"/>
          <w:sz w:val="24"/>
          <w:szCs w:val="24"/>
        </w:rPr>
        <w:t>тся</w:t>
      </w:r>
      <w:r w:rsidR="004133D1" w:rsidRPr="009E4655">
        <w:rPr>
          <w:rFonts w:ascii="Times New Roman" w:hAnsi="Times New Roman" w:cs="Times New Roman"/>
          <w:sz w:val="24"/>
          <w:szCs w:val="24"/>
        </w:rPr>
        <w:t xml:space="preserve"> на </w:t>
      </w:r>
      <w:r w:rsidRPr="009E4655">
        <w:rPr>
          <w:rFonts w:ascii="Times New Roman" w:hAnsi="Times New Roman" w:cs="Times New Roman"/>
          <w:sz w:val="24"/>
          <w:szCs w:val="24"/>
        </w:rPr>
        <w:t>малощетинковых червей</w:t>
      </w:r>
      <w:r w:rsidR="004133D1" w:rsidRPr="009E4655">
        <w:rPr>
          <w:rFonts w:ascii="Times New Roman" w:hAnsi="Times New Roman" w:cs="Times New Roman"/>
          <w:sz w:val="24"/>
          <w:szCs w:val="24"/>
        </w:rPr>
        <w:t xml:space="preserve"> (36</w:t>
      </w:r>
      <w:r w:rsidR="007A7D8D" w:rsidRPr="009E4655">
        <w:rPr>
          <w:rFonts w:ascii="Times New Roman" w:hAnsi="Times New Roman" w:cs="Times New Roman"/>
          <w:sz w:val="24"/>
          <w:szCs w:val="24"/>
        </w:rPr>
        <w:t>-</w:t>
      </w:r>
      <w:r w:rsidR="004133D1" w:rsidRPr="009E4655">
        <w:rPr>
          <w:rFonts w:ascii="Times New Roman" w:hAnsi="Times New Roman" w:cs="Times New Roman"/>
          <w:sz w:val="24"/>
          <w:szCs w:val="24"/>
        </w:rPr>
        <w:t xml:space="preserve">56%) и моллюсков (18-23%). </w:t>
      </w:r>
    </w:p>
    <w:p w14:paraId="2DCA14B5" w14:textId="2B409941" w:rsidR="00D92A7A" w:rsidRPr="009E4655" w:rsidRDefault="00D92A7A" w:rsidP="0058382B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E4655">
        <w:rPr>
          <w:rFonts w:ascii="Times New Roman" w:hAnsi="Times New Roman" w:cs="Times New Roman"/>
          <w:sz w:val="24"/>
          <w:szCs w:val="24"/>
        </w:rPr>
        <w:t xml:space="preserve">Как отмечает Е.А. Курашов (Экосистема Ладожского…, 2018), наблюдения за динамикой изменения структуры </w:t>
      </w:r>
      <w:proofErr w:type="spellStart"/>
      <w:r w:rsidRPr="009E4655">
        <w:rPr>
          <w:rFonts w:ascii="Times New Roman" w:hAnsi="Times New Roman" w:cs="Times New Roman"/>
          <w:sz w:val="24"/>
          <w:szCs w:val="24"/>
        </w:rPr>
        <w:t>мейобентосного</w:t>
      </w:r>
      <w:proofErr w:type="spellEnd"/>
      <w:r w:rsidRPr="009E4655">
        <w:rPr>
          <w:rFonts w:ascii="Times New Roman" w:hAnsi="Times New Roman" w:cs="Times New Roman"/>
          <w:sz w:val="24"/>
          <w:szCs w:val="24"/>
        </w:rPr>
        <w:t xml:space="preserve"> сообщества в центральной акватории озера </w:t>
      </w:r>
      <w:r w:rsidRPr="009E4655">
        <w:rPr>
          <w:rFonts w:ascii="Times New Roman" w:hAnsi="Times New Roman" w:cs="Times New Roman"/>
          <w:sz w:val="24"/>
          <w:szCs w:val="24"/>
        </w:rPr>
        <w:lastRenderedPageBreak/>
        <w:t xml:space="preserve">за последнее десятилетие показали тенденцию к улучшению состояния экосистемы озера, что проявляется в исчезновении скоплений </w:t>
      </w:r>
      <w:proofErr w:type="spellStart"/>
      <w:r w:rsidRPr="009E4655">
        <w:rPr>
          <w:rFonts w:ascii="Times New Roman" w:hAnsi="Times New Roman" w:cs="Times New Roman"/>
          <w:sz w:val="24"/>
          <w:szCs w:val="24"/>
        </w:rPr>
        <w:t>диапаузирующих</w:t>
      </w:r>
      <w:proofErr w:type="spellEnd"/>
      <w:r w:rsidRPr="009E4655">
        <w:rPr>
          <w:rFonts w:ascii="Times New Roman" w:hAnsi="Times New Roman" w:cs="Times New Roman"/>
          <w:sz w:val="24"/>
          <w:szCs w:val="24"/>
        </w:rPr>
        <w:t xml:space="preserve"> циклопов. </w:t>
      </w:r>
    </w:p>
    <w:p w14:paraId="471939C5" w14:textId="292B009D" w:rsidR="00D92A7A" w:rsidRPr="009E4655" w:rsidRDefault="00D92A7A" w:rsidP="0058382B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E4655">
        <w:rPr>
          <w:rFonts w:ascii="Times New Roman" w:hAnsi="Times New Roman" w:cs="Times New Roman"/>
          <w:sz w:val="24"/>
          <w:szCs w:val="24"/>
        </w:rPr>
        <w:t xml:space="preserve">По результатам проведенных работ в 2016–2017 гг. Институтом озероведения РАН и Санкт-Петербургским национальным исследовательским университетом информационных технологий, механики и оптики было выявлено, что в целом нарушений экологического состояния открытых акваторий Ладоги </w:t>
      </w:r>
      <w:r w:rsidR="003C44F2">
        <w:rPr>
          <w:rFonts w:ascii="Times New Roman" w:hAnsi="Times New Roman" w:cs="Times New Roman"/>
          <w:sz w:val="24"/>
          <w:szCs w:val="24"/>
        </w:rPr>
        <w:t xml:space="preserve">по состоянию сообщества мейобентоса </w:t>
      </w:r>
      <w:r w:rsidRPr="009E4655">
        <w:rPr>
          <w:rFonts w:ascii="Times New Roman" w:hAnsi="Times New Roman" w:cs="Times New Roman"/>
          <w:sz w:val="24"/>
          <w:szCs w:val="24"/>
        </w:rPr>
        <w:t>в связи с антропогенным влиянием не обнаружено</w:t>
      </w:r>
      <w:r w:rsidR="003C44F2">
        <w:rPr>
          <w:rFonts w:ascii="Times New Roman" w:hAnsi="Times New Roman" w:cs="Times New Roman"/>
          <w:sz w:val="24"/>
          <w:szCs w:val="24"/>
        </w:rPr>
        <w:t xml:space="preserve"> </w:t>
      </w:r>
      <w:r w:rsidR="003C44F2" w:rsidRPr="009E4655">
        <w:rPr>
          <w:rFonts w:ascii="Times New Roman" w:hAnsi="Times New Roman" w:cs="Times New Roman"/>
          <w:sz w:val="24"/>
          <w:szCs w:val="24"/>
        </w:rPr>
        <w:t>(Экосистема Ладожского…, 2018)</w:t>
      </w:r>
      <w:r w:rsidRPr="009E4655">
        <w:rPr>
          <w:rFonts w:ascii="Times New Roman" w:hAnsi="Times New Roman" w:cs="Times New Roman"/>
          <w:sz w:val="24"/>
          <w:szCs w:val="24"/>
        </w:rPr>
        <w:t>.</w:t>
      </w:r>
    </w:p>
    <w:p w14:paraId="4D2BAAFC" w14:textId="779D4259" w:rsidR="008A4619" w:rsidRDefault="00D92A7A" w:rsidP="00703FB2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E4655">
        <w:rPr>
          <w:rFonts w:ascii="Times New Roman" w:hAnsi="Times New Roman" w:cs="Times New Roman"/>
          <w:sz w:val="24"/>
          <w:szCs w:val="24"/>
        </w:rPr>
        <w:t>На выходе</w:t>
      </w:r>
      <w:r w:rsidR="0034524D">
        <w:rPr>
          <w:rFonts w:ascii="Times New Roman" w:hAnsi="Times New Roman" w:cs="Times New Roman"/>
          <w:sz w:val="24"/>
          <w:szCs w:val="24"/>
        </w:rPr>
        <w:t xml:space="preserve"> из залива Импилахти в 2006 г. </w:t>
      </w:r>
      <w:proofErr w:type="spellStart"/>
      <w:r w:rsidR="0034524D">
        <w:rPr>
          <w:rFonts w:ascii="Times New Roman" w:hAnsi="Times New Roman" w:cs="Times New Roman"/>
          <w:sz w:val="24"/>
          <w:szCs w:val="24"/>
        </w:rPr>
        <w:t>Е.А.</w:t>
      </w:r>
      <w:r w:rsidRPr="009E4655">
        <w:rPr>
          <w:rFonts w:ascii="Times New Roman" w:hAnsi="Times New Roman" w:cs="Times New Roman"/>
          <w:sz w:val="24"/>
          <w:szCs w:val="24"/>
        </w:rPr>
        <w:t>Курашов</w:t>
      </w:r>
      <w:r w:rsidR="0034524D">
        <w:rPr>
          <w:rFonts w:ascii="Times New Roman" w:hAnsi="Times New Roman" w:cs="Times New Roman"/>
          <w:sz w:val="24"/>
          <w:szCs w:val="24"/>
        </w:rPr>
        <w:t>ым</w:t>
      </w:r>
      <w:proofErr w:type="spellEnd"/>
      <w:r w:rsidR="0034524D">
        <w:rPr>
          <w:rFonts w:ascii="Times New Roman" w:hAnsi="Times New Roman" w:cs="Times New Roman"/>
          <w:sz w:val="24"/>
          <w:szCs w:val="24"/>
        </w:rPr>
        <w:t xml:space="preserve"> и Д.С.</w:t>
      </w:r>
      <w:r w:rsidR="0034524D" w:rsidRPr="009E4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655">
        <w:rPr>
          <w:rFonts w:ascii="Times New Roman" w:hAnsi="Times New Roman" w:cs="Times New Roman"/>
          <w:sz w:val="24"/>
          <w:szCs w:val="24"/>
        </w:rPr>
        <w:t>Дудаков</w:t>
      </w:r>
      <w:r w:rsidR="0034524D">
        <w:rPr>
          <w:rFonts w:ascii="Times New Roman" w:hAnsi="Times New Roman" w:cs="Times New Roman"/>
          <w:sz w:val="24"/>
          <w:szCs w:val="24"/>
        </w:rPr>
        <w:t>ой</w:t>
      </w:r>
      <w:proofErr w:type="spellEnd"/>
      <w:r w:rsidR="0034524D">
        <w:rPr>
          <w:rFonts w:ascii="Times New Roman" w:hAnsi="Times New Roman" w:cs="Times New Roman"/>
          <w:sz w:val="24"/>
          <w:szCs w:val="24"/>
        </w:rPr>
        <w:t xml:space="preserve"> </w:t>
      </w:r>
      <w:r w:rsidRPr="009E4655">
        <w:rPr>
          <w:rFonts w:ascii="Times New Roman" w:hAnsi="Times New Roman" w:cs="Times New Roman"/>
          <w:sz w:val="24"/>
          <w:szCs w:val="24"/>
        </w:rPr>
        <w:t xml:space="preserve">было отмечено бурное развитие </w:t>
      </w:r>
      <w:proofErr w:type="spellStart"/>
      <w:r w:rsidRPr="009E4655">
        <w:rPr>
          <w:rFonts w:ascii="Times New Roman" w:hAnsi="Times New Roman" w:cs="Times New Roman"/>
          <w:sz w:val="24"/>
          <w:szCs w:val="24"/>
        </w:rPr>
        <w:t>мейобентоса</w:t>
      </w:r>
      <w:proofErr w:type="spellEnd"/>
      <w:r w:rsidRPr="009E4655">
        <w:rPr>
          <w:rFonts w:ascii="Times New Roman" w:hAnsi="Times New Roman" w:cs="Times New Roman"/>
          <w:sz w:val="24"/>
          <w:szCs w:val="24"/>
        </w:rPr>
        <w:t>: кру</w:t>
      </w:r>
      <w:r w:rsidR="0034524D">
        <w:rPr>
          <w:rFonts w:ascii="Times New Roman" w:hAnsi="Times New Roman" w:cs="Times New Roman"/>
          <w:sz w:val="24"/>
          <w:szCs w:val="24"/>
        </w:rPr>
        <w:t xml:space="preserve">глых червей, </w:t>
      </w:r>
      <w:proofErr w:type="spellStart"/>
      <w:r w:rsidR="0034524D">
        <w:rPr>
          <w:rFonts w:ascii="Times New Roman" w:hAnsi="Times New Roman" w:cs="Times New Roman"/>
          <w:sz w:val="24"/>
          <w:szCs w:val="24"/>
        </w:rPr>
        <w:t>гарпактицид</w:t>
      </w:r>
      <w:proofErr w:type="spellEnd"/>
      <w:r w:rsidRPr="009E4655">
        <w:rPr>
          <w:rFonts w:ascii="Times New Roman" w:hAnsi="Times New Roman" w:cs="Times New Roman"/>
          <w:sz w:val="24"/>
          <w:szCs w:val="24"/>
        </w:rPr>
        <w:t xml:space="preserve">, малощетинковых червей, </w:t>
      </w:r>
      <w:proofErr w:type="spellStart"/>
      <w:r w:rsidRPr="009E4655">
        <w:rPr>
          <w:rFonts w:ascii="Times New Roman" w:hAnsi="Times New Roman" w:cs="Times New Roman"/>
          <w:sz w:val="24"/>
          <w:szCs w:val="24"/>
        </w:rPr>
        <w:t>ветвистоусых</w:t>
      </w:r>
      <w:proofErr w:type="spellEnd"/>
      <w:r w:rsidRPr="009E4655">
        <w:rPr>
          <w:rFonts w:ascii="Times New Roman" w:hAnsi="Times New Roman" w:cs="Times New Roman"/>
          <w:sz w:val="24"/>
          <w:szCs w:val="24"/>
        </w:rPr>
        <w:t xml:space="preserve"> ра</w:t>
      </w:r>
      <w:r w:rsidR="0034524D">
        <w:rPr>
          <w:rFonts w:ascii="Times New Roman" w:hAnsi="Times New Roman" w:cs="Times New Roman"/>
          <w:sz w:val="24"/>
          <w:szCs w:val="24"/>
        </w:rPr>
        <w:t>ч</w:t>
      </w:r>
      <w:r w:rsidRPr="009E4655">
        <w:rPr>
          <w:rFonts w:ascii="Times New Roman" w:hAnsi="Times New Roman" w:cs="Times New Roman"/>
          <w:sz w:val="24"/>
          <w:szCs w:val="24"/>
        </w:rPr>
        <w:t xml:space="preserve">ков и моллюсков. </w:t>
      </w:r>
      <w:r w:rsidR="001B71EA" w:rsidRPr="009E4655">
        <w:rPr>
          <w:rFonts w:ascii="Times New Roman" w:hAnsi="Times New Roman" w:cs="Times New Roman"/>
          <w:sz w:val="24"/>
          <w:szCs w:val="24"/>
        </w:rPr>
        <w:t xml:space="preserve">Суммарная численность превысила 2.6 млн </w:t>
      </w:r>
      <w:proofErr w:type="spellStart"/>
      <w:r w:rsidR="001B71EA" w:rsidRPr="009E4655">
        <w:rPr>
          <w:rFonts w:ascii="Times New Roman" w:hAnsi="Times New Roman" w:cs="Times New Roman"/>
          <w:sz w:val="24"/>
          <w:szCs w:val="24"/>
        </w:rPr>
        <w:t>экз</w:t>
      </w:r>
      <w:proofErr w:type="spellEnd"/>
      <w:r w:rsidR="001B71EA" w:rsidRPr="009E4655">
        <w:rPr>
          <w:rFonts w:ascii="Times New Roman" w:hAnsi="Times New Roman" w:cs="Times New Roman"/>
          <w:sz w:val="24"/>
          <w:szCs w:val="24"/>
        </w:rPr>
        <w:t>/м</w:t>
      </w:r>
      <w:r w:rsidR="001B71EA" w:rsidRPr="009E465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B71EA" w:rsidRPr="009E4655">
        <w:rPr>
          <w:rFonts w:ascii="Times New Roman" w:hAnsi="Times New Roman" w:cs="Times New Roman"/>
          <w:sz w:val="24"/>
          <w:szCs w:val="24"/>
        </w:rPr>
        <w:t>, а биомасса 20</w:t>
      </w:r>
      <w:r w:rsidR="0034524D">
        <w:rPr>
          <w:rFonts w:ascii="Times New Roman" w:hAnsi="Times New Roman" w:cs="Times New Roman"/>
          <w:sz w:val="24"/>
          <w:szCs w:val="24"/>
        </w:rPr>
        <w:t>0</w:t>
      </w:r>
      <w:r w:rsidR="001B71EA" w:rsidRPr="009E4655">
        <w:rPr>
          <w:rFonts w:ascii="Times New Roman" w:hAnsi="Times New Roman" w:cs="Times New Roman"/>
          <w:sz w:val="24"/>
          <w:szCs w:val="24"/>
        </w:rPr>
        <w:t xml:space="preserve"> г/м</w:t>
      </w:r>
      <w:r w:rsidR="001B71EA" w:rsidRPr="009E465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B71EA" w:rsidRPr="009E4655">
        <w:rPr>
          <w:rFonts w:ascii="Times New Roman" w:hAnsi="Times New Roman" w:cs="Times New Roman"/>
          <w:sz w:val="24"/>
          <w:szCs w:val="24"/>
        </w:rPr>
        <w:t xml:space="preserve">. </w:t>
      </w:r>
      <w:r w:rsidR="00A44FBC" w:rsidRPr="009E4655">
        <w:rPr>
          <w:rFonts w:ascii="Times New Roman" w:hAnsi="Times New Roman" w:cs="Times New Roman"/>
          <w:sz w:val="24"/>
          <w:szCs w:val="24"/>
        </w:rPr>
        <w:t>Как полагают автор</w:t>
      </w:r>
      <w:r w:rsidRPr="009E4655">
        <w:rPr>
          <w:rFonts w:ascii="Times New Roman" w:hAnsi="Times New Roman" w:cs="Times New Roman"/>
          <w:sz w:val="24"/>
          <w:szCs w:val="24"/>
        </w:rPr>
        <w:t>ы</w:t>
      </w:r>
      <w:r w:rsidR="00A44FBC" w:rsidRPr="009E4655">
        <w:rPr>
          <w:rFonts w:ascii="Times New Roman" w:hAnsi="Times New Roman" w:cs="Times New Roman"/>
          <w:sz w:val="24"/>
          <w:szCs w:val="24"/>
        </w:rPr>
        <w:t>, п</w:t>
      </w:r>
      <w:r w:rsidR="001B71EA" w:rsidRPr="009E4655">
        <w:rPr>
          <w:rFonts w:ascii="Times New Roman" w:hAnsi="Times New Roman" w:cs="Times New Roman"/>
          <w:sz w:val="24"/>
          <w:szCs w:val="24"/>
        </w:rPr>
        <w:t xml:space="preserve">ричиной такой аномалии возможно является то, что данный биотоп находился на границе взаимодействия водных масс </w:t>
      </w:r>
      <w:proofErr w:type="spellStart"/>
      <w:r w:rsidR="001B71EA" w:rsidRPr="009E4655">
        <w:rPr>
          <w:rFonts w:ascii="Times New Roman" w:hAnsi="Times New Roman" w:cs="Times New Roman"/>
          <w:sz w:val="24"/>
          <w:szCs w:val="24"/>
        </w:rPr>
        <w:t>гиперэвтрофного</w:t>
      </w:r>
      <w:proofErr w:type="spellEnd"/>
      <w:r w:rsidR="001B71EA" w:rsidRPr="009E4655">
        <w:rPr>
          <w:rFonts w:ascii="Times New Roman" w:hAnsi="Times New Roman" w:cs="Times New Roman"/>
          <w:sz w:val="24"/>
          <w:szCs w:val="24"/>
        </w:rPr>
        <w:t xml:space="preserve"> залива Импилахти и чистых вод открытой Ладоги.</w:t>
      </w:r>
      <w:r w:rsidR="00513134" w:rsidRPr="009E4655">
        <w:rPr>
          <w:rFonts w:ascii="Times New Roman" w:hAnsi="Times New Roman" w:cs="Times New Roman"/>
          <w:sz w:val="24"/>
          <w:szCs w:val="24"/>
        </w:rPr>
        <w:t xml:space="preserve"> </w:t>
      </w:r>
      <w:r w:rsidR="00F3462B" w:rsidRPr="009E4655">
        <w:rPr>
          <w:rFonts w:ascii="Times New Roman" w:hAnsi="Times New Roman" w:cs="Times New Roman"/>
          <w:sz w:val="24"/>
          <w:szCs w:val="24"/>
        </w:rPr>
        <w:t>Также в</w:t>
      </w:r>
      <w:r w:rsidRPr="009E4655">
        <w:rPr>
          <w:rFonts w:ascii="Times New Roman" w:hAnsi="Times New Roman" w:cs="Times New Roman"/>
          <w:sz w:val="24"/>
          <w:szCs w:val="24"/>
        </w:rPr>
        <w:t xml:space="preserve"> исследованиях</w:t>
      </w:r>
      <w:r w:rsidR="00F3462B" w:rsidRPr="009E4655">
        <w:rPr>
          <w:rFonts w:ascii="Times New Roman" w:hAnsi="Times New Roman" w:cs="Times New Roman"/>
          <w:sz w:val="24"/>
          <w:szCs w:val="24"/>
        </w:rPr>
        <w:t xml:space="preserve"> </w:t>
      </w:r>
      <w:r w:rsidR="00652054" w:rsidRPr="009E4655">
        <w:rPr>
          <w:rFonts w:ascii="Times New Roman" w:hAnsi="Times New Roman" w:cs="Times New Roman"/>
          <w:sz w:val="24"/>
          <w:szCs w:val="24"/>
        </w:rPr>
        <w:t xml:space="preserve">был использован </w:t>
      </w:r>
      <w:r w:rsidR="00C71F14" w:rsidRPr="009E4655">
        <w:rPr>
          <w:rFonts w:ascii="Times New Roman" w:hAnsi="Times New Roman" w:cs="Times New Roman"/>
          <w:sz w:val="24"/>
          <w:szCs w:val="24"/>
        </w:rPr>
        <w:t>комплекс видов олигохет</w:t>
      </w:r>
      <w:r w:rsidR="00380378" w:rsidRPr="009E4655">
        <w:rPr>
          <w:rFonts w:ascii="Times New Roman" w:hAnsi="Times New Roman" w:cs="Times New Roman"/>
          <w:sz w:val="24"/>
          <w:szCs w:val="24"/>
        </w:rPr>
        <w:t xml:space="preserve">, который </w:t>
      </w:r>
      <w:r w:rsidRPr="009E4655">
        <w:rPr>
          <w:rFonts w:ascii="Times New Roman" w:hAnsi="Times New Roman" w:cs="Times New Roman"/>
          <w:sz w:val="24"/>
          <w:szCs w:val="24"/>
        </w:rPr>
        <w:t xml:space="preserve">может </w:t>
      </w:r>
      <w:r w:rsidR="00380378" w:rsidRPr="009E4655">
        <w:rPr>
          <w:rFonts w:ascii="Times New Roman" w:hAnsi="Times New Roman" w:cs="Times New Roman"/>
          <w:sz w:val="24"/>
          <w:szCs w:val="24"/>
        </w:rPr>
        <w:t>указыва</w:t>
      </w:r>
      <w:r w:rsidRPr="009E4655">
        <w:rPr>
          <w:rFonts w:ascii="Times New Roman" w:hAnsi="Times New Roman" w:cs="Times New Roman"/>
          <w:sz w:val="24"/>
          <w:szCs w:val="24"/>
        </w:rPr>
        <w:t>ть</w:t>
      </w:r>
      <w:r w:rsidR="00380378" w:rsidRPr="009E4655">
        <w:rPr>
          <w:rFonts w:ascii="Times New Roman" w:hAnsi="Times New Roman" w:cs="Times New Roman"/>
          <w:sz w:val="24"/>
          <w:szCs w:val="24"/>
        </w:rPr>
        <w:t xml:space="preserve"> на присутствие загрязнения. По результатам анализа было выявлено несколько загрязненных участков, в состав которых входит</w:t>
      </w:r>
      <w:r w:rsidR="0034524D">
        <w:rPr>
          <w:rFonts w:ascii="Times New Roman" w:hAnsi="Times New Roman" w:cs="Times New Roman"/>
          <w:sz w:val="24"/>
          <w:szCs w:val="24"/>
        </w:rPr>
        <w:t xml:space="preserve"> </w:t>
      </w:r>
      <w:r w:rsidR="00380378" w:rsidRPr="009E4655">
        <w:rPr>
          <w:rFonts w:ascii="Times New Roman" w:hAnsi="Times New Roman" w:cs="Times New Roman"/>
          <w:sz w:val="24"/>
          <w:szCs w:val="24"/>
        </w:rPr>
        <w:t>залив Импилахти</w:t>
      </w:r>
      <w:r w:rsidR="00703FB2">
        <w:rPr>
          <w:rFonts w:ascii="Times New Roman" w:hAnsi="Times New Roman" w:cs="Times New Roman"/>
          <w:sz w:val="24"/>
          <w:szCs w:val="24"/>
        </w:rPr>
        <w:t xml:space="preserve"> (Курашов, </w:t>
      </w:r>
      <w:proofErr w:type="spellStart"/>
      <w:r w:rsidR="00703FB2">
        <w:rPr>
          <w:rFonts w:ascii="Times New Roman" w:hAnsi="Times New Roman" w:cs="Times New Roman"/>
          <w:sz w:val="24"/>
          <w:szCs w:val="24"/>
        </w:rPr>
        <w:t>Дудакова</w:t>
      </w:r>
      <w:proofErr w:type="spellEnd"/>
      <w:r w:rsidR="00703FB2">
        <w:rPr>
          <w:rFonts w:ascii="Times New Roman" w:hAnsi="Times New Roman" w:cs="Times New Roman"/>
          <w:sz w:val="24"/>
          <w:szCs w:val="24"/>
        </w:rPr>
        <w:t>, 2018)</w:t>
      </w:r>
      <w:r w:rsidR="00380378" w:rsidRPr="009E4655">
        <w:rPr>
          <w:rFonts w:ascii="Times New Roman" w:hAnsi="Times New Roman" w:cs="Times New Roman"/>
          <w:sz w:val="24"/>
          <w:szCs w:val="24"/>
        </w:rPr>
        <w:t>.</w:t>
      </w:r>
      <w:r w:rsidR="00652054" w:rsidRPr="009E46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27865B" w14:textId="30CAE891" w:rsidR="003A2365" w:rsidRPr="009E4655" w:rsidRDefault="0034524D" w:rsidP="0058382B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изуя экологическое состояние Ладожского озера в целом п</w:t>
      </w:r>
      <w:r w:rsidR="0077456E" w:rsidRPr="009E4655">
        <w:rPr>
          <w:rFonts w:ascii="Times New Roman" w:hAnsi="Times New Roman" w:cs="Times New Roman"/>
          <w:sz w:val="24"/>
          <w:szCs w:val="24"/>
        </w:rPr>
        <w:t xml:space="preserve">о результатам </w:t>
      </w:r>
      <w:r w:rsidR="003A2365" w:rsidRPr="009E4655">
        <w:rPr>
          <w:rFonts w:ascii="Times New Roman" w:hAnsi="Times New Roman" w:cs="Times New Roman"/>
          <w:sz w:val="24"/>
          <w:szCs w:val="24"/>
        </w:rPr>
        <w:t>исследовани</w:t>
      </w:r>
      <w:r w:rsidR="0077456E" w:rsidRPr="009E4655">
        <w:rPr>
          <w:rFonts w:ascii="Times New Roman" w:hAnsi="Times New Roman" w:cs="Times New Roman"/>
          <w:sz w:val="24"/>
          <w:szCs w:val="24"/>
        </w:rPr>
        <w:t>й</w:t>
      </w:r>
      <w:r w:rsidR="003A2365" w:rsidRPr="009E4655">
        <w:rPr>
          <w:rFonts w:ascii="Times New Roman" w:hAnsi="Times New Roman" w:cs="Times New Roman"/>
          <w:sz w:val="24"/>
          <w:szCs w:val="24"/>
        </w:rPr>
        <w:t xml:space="preserve"> Институ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3A2365" w:rsidRPr="009E4655">
        <w:rPr>
          <w:rFonts w:ascii="Times New Roman" w:hAnsi="Times New Roman" w:cs="Times New Roman"/>
          <w:sz w:val="24"/>
          <w:szCs w:val="24"/>
        </w:rPr>
        <w:t xml:space="preserve"> озероведения РАН по всем основным гидробиологическим сообществам с 2007 по 2017 г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7456E" w:rsidRPr="009E4655">
        <w:rPr>
          <w:rFonts w:ascii="Times New Roman" w:hAnsi="Times New Roman" w:cs="Times New Roman"/>
          <w:sz w:val="24"/>
          <w:szCs w:val="24"/>
        </w:rPr>
        <w:t xml:space="preserve"> </w:t>
      </w:r>
      <w:r w:rsidR="00F3462B" w:rsidRPr="009E4655">
        <w:rPr>
          <w:rFonts w:ascii="Times New Roman" w:hAnsi="Times New Roman" w:cs="Times New Roman"/>
          <w:sz w:val="24"/>
          <w:szCs w:val="24"/>
        </w:rPr>
        <w:t xml:space="preserve">Е.А. Курашов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F3462B" w:rsidRPr="009E4655">
        <w:rPr>
          <w:rFonts w:ascii="Times New Roman" w:hAnsi="Times New Roman" w:cs="Times New Roman"/>
          <w:sz w:val="24"/>
          <w:szCs w:val="24"/>
        </w:rPr>
        <w:t xml:space="preserve"> соавтор</w:t>
      </w:r>
      <w:r>
        <w:rPr>
          <w:rFonts w:ascii="Times New Roman" w:hAnsi="Times New Roman" w:cs="Times New Roman"/>
          <w:sz w:val="24"/>
          <w:szCs w:val="24"/>
        </w:rPr>
        <w:t>ами</w:t>
      </w:r>
      <w:r w:rsidR="00F3462B" w:rsidRPr="009E4655">
        <w:rPr>
          <w:rFonts w:ascii="Times New Roman" w:hAnsi="Times New Roman" w:cs="Times New Roman"/>
          <w:sz w:val="24"/>
          <w:szCs w:val="24"/>
        </w:rPr>
        <w:t xml:space="preserve"> оценивают</w:t>
      </w:r>
      <w:r w:rsidR="0077456E" w:rsidRPr="009E4655">
        <w:rPr>
          <w:rFonts w:ascii="Times New Roman" w:hAnsi="Times New Roman" w:cs="Times New Roman"/>
          <w:sz w:val="24"/>
          <w:szCs w:val="24"/>
        </w:rPr>
        <w:t xml:space="preserve"> </w:t>
      </w:r>
      <w:r w:rsidR="003A2365" w:rsidRPr="009E4655">
        <w:rPr>
          <w:rFonts w:ascii="Times New Roman" w:hAnsi="Times New Roman" w:cs="Times New Roman"/>
          <w:sz w:val="24"/>
          <w:szCs w:val="24"/>
        </w:rPr>
        <w:t>трофический статус центральной части акватории Ладожского озера</w:t>
      </w:r>
      <w:r w:rsidR="00F3462B" w:rsidRPr="009E4655">
        <w:rPr>
          <w:rFonts w:ascii="Times New Roman" w:hAnsi="Times New Roman" w:cs="Times New Roman"/>
          <w:sz w:val="24"/>
          <w:szCs w:val="24"/>
        </w:rPr>
        <w:t xml:space="preserve"> </w:t>
      </w:r>
      <w:r w:rsidR="003A2365" w:rsidRPr="009E4655">
        <w:rPr>
          <w:rFonts w:ascii="Times New Roman" w:hAnsi="Times New Roman" w:cs="Times New Roman"/>
          <w:sz w:val="24"/>
          <w:szCs w:val="24"/>
        </w:rPr>
        <w:t xml:space="preserve">как </w:t>
      </w:r>
      <w:proofErr w:type="spellStart"/>
      <w:r w:rsidR="003A2365" w:rsidRPr="009E4655">
        <w:rPr>
          <w:rFonts w:ascii="Times New Roman" w:hAnsi="Times New Roman" w:cs="Times New Roman"/>
          <w:sz w:val="24"/>
          <w:szCs w:val="24"/>
        </w:rPr>
        <w:t>слабомезотрофный</w:t>
      </w:r>
      <w:proofErr w:type="spellEnd"/>
      <w:r w:rsidR="003A2365" w:rsidRPr="009E4655">
        <w:rPr>
          <w:rFonts w:ascii="Times New Roman" w:hAnsi="Times New Roman" w:cs="Times New Roman"/>
          <w:sz w:val="24"/>
          <w:szCs w:val="24"/>
        </w:rPr>
        <w:t xml:space="preserve"> (при </w:t>
      </w:r>
      <w:proofErr w:type="spellStart"/>
      <w:r w:rsidR="003A2365" w:rsidRPr="009E4655">
        <w:rPr>
          <w:rFonts w:ascii="Times New Roman" w:hAnsi="Times New Roman" w:cs="Times New Roman"/>
          <w:sz w:val="24"/>
          <w:szCs w:val="24"/>
        </w:rPr>
        <w:t>олиготрофном</w:t>
      </w:r>
      <w:proofErr w:type="spellEnd"/>
      <w:r w:rsidR="003A2365" w:rsidRPr="009E4655">
        <w:rPr>
          <w:rFonts w:ascii="Times New Roman" w:hAnsi="Times New Roman" w:cs="Times New Roman"/>
          <w:sz w:val="24"/>
          <w:szCs w:val="24"/>
        </w:rPr>
        <w:t xml:space="preserve"> характере гиполимниона), северной – как </w:t>
      </w:r>
      <w:proofErr w:type="spellStart"/>
      <w:r w:rsidR="003A2365" w:rsidRPr="009E4655">
        <w:rPr>
          <w:rFonts w:ascii="Times New Roman" w:hAnsi="Times New Roman" w:cs="Times New Roman"/>
          <w:sz w:val="24"/>
          <w:szCs w:val="24"/>
        </w:rPr>
        <w:t>олиготрофный</w:t>
      </w:r>
      <w:proofErr w:type="spellEnd"/>
      <w:r w:rsidR="003A2365" w:rsidRPr="009E4655">
        <w:rPr>
          <w:rFonts w:ascii="Times New Roman" w:hAnsi="Times New Roman" w:cs="Times New Roman"/>
          <w:sz w:val="24"/>
          <w:szCs w:val="24"/>
        </w:rPr>
        <w:t xml:space="preserve">, западной – как </w:t>
      </w:r>
      <w:proofErr w:type="spellStart"/>
      <w:r w:rsidR="003A2365" w:rsidRPr="009E4655">
        <w:rPr>
          <w:rFonts w:ascii="Times New Roman" w:hAnsi="Times New Roman" w:cs="Times New Roman"/>
          <w:sz w:val="24"/>
          <w:szCs w:val="24"/>
        </w:rPr>
        <w:t>мезотрофный</w:t>
      </w:r>
      <w:proofErr w:type="spellEnd"/>
      <w:r w:rsidR="003A2365" w:rsidRPr="009E4655">
        <w:rPr>
          <w:rFonts w:ascii="Times New Roman" w:hAnsi="Times New Roman" w:cs="Times New Roman"/>
          <w:sz w:val="24"/>
          <w:szCs w:val="24"/>
        </w:rPr>
        <w:t xml:space="preserve">, южной части – как </w:t>
      </w:r>
      <w:proofErr w:type="spellStart"/>
      <w:r w:rsidR="003A2365" w:rsidRPr="009E4655">
        <w:rPr>
          <w:rFonts w:ascii="Times New Roman" w:hAnsi="Times New Roman" w:cs="Times New Roman"/>
          <w:sz w:val="24"/>
          <w:szCs w:val="24"/>
        </w:rPr>
        <w:t>слабоэвтрофный</w:t>
      </w:r>
      <w:proofErr w:type="spellEnd"/>
      <w:r w:rsidR="003A2365" w:rsidRPr="009E4655">
        <w:rPr>
          <w:rFonts w:ascii="Times New Roman" w:hAnsi="Times New Roman" w:cs="Times New Roman"/>
          <w:sz w:val="24"/>
          <w:szCs w:val="24"/>
        </w:rPr>
        <w:t xml:space="preserve">. Средние величины биомассы фитопланктона и хлорофилла-а характеризуют Ладожское озеро в целом как </w:t>
      </w:r>
      <w:proofErr w:type="spellStart"/>
      <w:r w:rsidR="003A2365" w:rsidRPr="009E4655">
        <w:rPr>
          <w:rFonts w:ascii="Times New Roman" w:hAnsi="Times New Roman" w:cs="Times New Roman"/>
          <w:sz w:val="24"/>
          <w:szCs w:val="24"/>
        </w:rPr>
        <w:t>мезотрофный</w:t>
      </w:r>
      <w:proofErr w:type="spellEnd"/>
      <w:r w:rsidR="003A2365" w:rsidRPr="009E4655">
        <w:rPr>
          <w:rFonts w:ascii="Times New Roman" w:hAnsi="Times New Roman" w:cs="Times New Roman"/>
          <w:sz w:val="24"/>
          <w:szCs w:val="24"/>
        </w:rPr>
        <w:t xml:space="preserve"> водоем. </w:t>
      </w:r>
      <w:r w:rsidR="00267C61" w:rsidRPr="009E4655">
        <w:rPr>
          <w:rFonts w:ascii="Times New Roman" w:hAnsi="Times New Roman" w:cs="Times New Roman"/>
          <w:sz w:val="24"/>
          <w:szCs w:val="24"/>
        </w:rPr>
        <w:t>Также отмечается, что в видовом составе донных биоценозов Ладожского озера их доминирующий комплекс, соотношение основных групп, остается достаточно стабильным на протяжении последнего десятилетия.</w:t>
      </w:r>
    </w:p>
    <w:p w14:paraId="3ED16E91" w14:textId="729902DA" w:rsidR="00794CE3" w:rsidRPr="009E4655" w:rsidRDefault="003A2365" w:rsidP="0046044C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E4655">
        <w:rPr>
          <w:rFonts w:ascii="Times New Roman" w:hAnsi="Times New Roman" w:cs="Times New Roman"/>
          <w:sz w:val="24"/>
          <w:szCs w:val="24"/>
        </w:rPr>
        <w:t>Воды Ладожского озера характеризуют</w:t>
      </w:r>
      <w:r w:rsidR="0077456E" w:rsidRPr="009E4655">
        <w:rPr>
          <w:rFonts w:ascii="Times New Roman" w:hAnsi="Times New Roman" w:cs="Times New Roman"/>
          <w:sz w:val="24"/>
          <w:szCs w:val="24"/>
        </w:rPr>
        <w:t>ся</w:t>
      </w:r>
      <w:r w:rsidRPr="009E4655">
        <w:rPr>
          <w:rFonts w:ascii="Times New Roman" w:hAnsi="Times New Roman" w:cs="Times New Roman"/>
          <w:sz w:val="24"/>
          <w:szCs w:val="24"/>
        </w:rPr>
        <w:t xml:space="preserve"> как «чистые» и «очень чистые», за исключением отдельных акваторий в прибрежной зоне в районе зон экологического риска, в </w:t>
      </w:r>
      <w:r w:rsidR="0077456E" w:rsidRPr="009E4655">
        <w:rPr>
          <w:rFonts w:ascii="Times New Roman" w:hAnsi="Times New Roman" w:cs="Times New Roman"/>
          <w:sz w:val="24"/>
          <w:szCs w:val="24"/>
        </w:rPr>
        <w:t>т.ч.</w:t>
      </w:r>
      <w:r w:rsidRPr="009E4655">
        <w:rPr>
          <w:rFonts w:ascii="Times New Roman" w:hAnsi="Times New Roman" w:cs="Times New Roman"/>
          <w:sz w:val="24"/>
          <w:szCs w:val="24"/>
        </w:rPr>
        <w:t xml:space="preserve"> исследуемый залив Импилахти</w:t>
      </w:r>
      <w:r w:rsidR="00F3462B" w:rsidRPr="009E4655">
        <w:rPr>
          <w:rFonts w:ascii="Times New Roman" w:hAnsi="Times New Roman" w:cs="Times New Roman"/>
          <w:sz w:val="24"/>
          <w:szCs w:val="24"/>
        </w:rPr>
        <w:t>, в котором</w:t>
      </w:r>
      <w:r w:rsidRPr="009E4655">
        <w:rPr>
          <w:rFonts w:ascii="Times New Roman" w:hAnsi="Times New Roman" w:cs="Times New Roman"/>
          <w:sz w:val="24"/>
          <w:szCs w:val="24"/>
        </w:rPr>
        <w:t xml:space="preserve"> наблюдаются загрязнение и </w:t>
      </w:r>
      <w:proofErr w:type="spellStart"/>
      <w:r w:rsidRPr="009E4655">
        <w:rPr>
          <w:rFonts w:ascii="Times New Roman" w:hAnsi="Times New Roman" w:cs="Times New Roman"/>
          <w:sz w:val="24"/>
          <w:szCs w:val="24"/>
        </w:rPr>
        <w:t>эвтрофирование</w:t>
      </w:r>
      <w:proofErr w:type="spellEnd"/>
      <w:r w:rsidR="0046044C">
        <w:rPr>
          <w:rFonts w:ascii="Times New Roman" w:hAnsi="Times New Roman" w:cs="Times New Roman"/>
          <w:sz w:val="24"/>
          <w:szCs w:val="24"/>
        </w:rPr>
        <w:t xml:space="preserve"> </w:t>
      </w:r>
      <w:r w:rsidR="0046044C" w:rsidRPr="009E4655">
        <w:rPr>
          <w:rFonts w:ascii="Times New Roman" w:hAnsi="Times New Roman" w:cs="Times New Roman"/>
          <w:sz w:val="24"/>
          <w:szCs w:val="24"/>
        </w:rPr>
        <w:t>(Экосистема…, 2018)</w:t>
      </w:r>
      <w:r w:rsidRPr="009E465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541D121" w14:textId="7DEF82E5" w:rsidR="00313566" w:rsidRPr="009E4655" w:rsidRDefault="00313566" w:rsidP="0098466A">
      <w:pPr>
        <w:pStyle w:val="1"/>
        <w:spacing w:line="360" w:lineRule="auto"/>
      </w:pPr>
      <w:bookmarkStart w:id="23" w:name="_Toc9704822"/>
      <w:r w:rsidRPr="009E4655">
        <w:lastRenderedPageBreak/>
        <w:t xml:space="preserve">Глава 4. Методы </w:t>
      </w:r>
      <w:proofErr w:type="spellStart"/>
      <w:r w:rsidRPr="009E4655">
        <w:t>биоиндикации</w:t>
      </w:r>
      <w:proofErr w:type="spellEnd"/>
      <w:r w:rsidRPr="009E4655">
        <w:t xml:space="preserve"> по </w:t>
      </w:r>
      <w:proofErr w:type="spellStart"/>
      <w:r w:rsidR="0046044C">
        <w:t>макрозоо</w:t>
      </w:r>
      <w:r w:rsidRPr="009E4655">
        <w:t>бентосу</w:t>
      </w:r>
      <w:bookmarkEnd w:id="23"/>
      <w:proofErr w:type="spellEnd"/>
    </w:p>
    <w:p w14:paraId="08C19ADA" w14:textId="35FEA18B" w:rsidR="00030BE1" w:rsidRPr="009E4655" w:rsidRDefault="00313566" w:rsidP="0058382B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E4655">
        <w:rPr>
          <w:rFonts w:ascii="Times New Roman" w:hAnsi="Times New Roman" w:cs="Times New Roman"/>
          <w:sz w:val="24"/>
          <w:szCs w:val="24"/>
        </w:rPr>
        <w:t xml:space="preserve">В настоящее время существует </w:t>
      </w:r>
      <w:r w:rsidR="00B2444D">
        <w:rPr>
          <w:rFonts w:ascii="Times New Roman" w:hAnsi="Times New Roman" w:cs="Times New Roman"/>
          <w:sz w:val="24"/>
          <w:szCs w:val="24"/>
        </w:rPr>
        <w:t>большое</w:t>
      </w:r>
      <w:r w:rsidRPr="009E4655">
        <w:rPr>
          <w:rFonts w:ascii="Times New Roman" w:hAnsi="Times New Roman" w:cs="Times New Roman"/>
          <w:sz w:val="24"/>
          <w:szCs w:val="24"/>
        </w:rPr>
        <w:t xml:space="preserve"> число методов оценки качества воды по биологическим показателям. Их можно разделить на основанные на индикаторном значении организмов; учитывающие видовое разнообразие населения водоёмов; объединяющие показательное значение организмов и их видовое разнообразие.</w:t>
      </w:r>
    </w:p>
    <w:p w14:paraId="7C75AB2C" w14:textId="01D93E60" w:rsidR="0099502A" w:rsidRPr="009E4655" w:rsidRDefault="002F31F9" w:rsidP="0058382B">
      <w:pPr>
        <w:spacing w:line="36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9E4655">
        <w:rPr>
          <w:rFonts w:ascii="Times New Roman" w:hAnsi="Times New Roman" w:cs="Times New Roman"/>
          <w:b/>
          <w:i/>
          <w:sz w:val="24"/>
          <w:szCs w:val="24"/>
          <w:u w:val="single"/>
        </w:rPr>
        <w:t>Сапробиологические</w:t>
      </w:r>
      <w:proofErr w:type="spellEnd"/>
      <w:r w:rsidRPr="009E465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методы</w:t>
      </w:r>
      <w:r w:rsidRPr="009E4655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031D99" w:rsidRPr="009E4655">
        <w:rPr>
          <w:rFonts w:ascii="Times New Roman" w:hAnsi="Times New Roman" w:cs="Times New Roman"/>
          <w:sz w:val="24"/>
          <w:szCs w:val="24"/>
        </w:rPr>
        <w:t xml:space="preserve">Одно из важнейших мест при гидробиологическом анализе поверхностных вод занимает метод </w:t>
      </w:r>
      <w:proofErr w:type="spellStart"/>
      <w:r w:rsidR="000D5295">
        <w:rPr>
          <w:rFonts w:ascii="Times New Roman" w:hAnsi="Times New Roman" w:cs="Times New Roman"/>
          <w:sz w:val="24"/>
          <w:szCs w:val="24"/>
        </w:rPr>
        <w:t>сапробиологического</w:t>
      </w:r>
      <w:proofErr w:type="spellEnd"/>
      <w:r w:rsidR="000D5295">
        <w:rPr>
          <w:rFonts w:ascii="Times New Roman" w:hAnsi="Times New Roman" w:cs="Times New Roman"/>
          <w:sz w:val="24"/>
          <w:szCs w:val="24"/>
        </w:rPr>
        <w:t xml:space="preserve"> анализа, который </w:t>
      </w:r>
      <w:r w:rsidR="00031D99" w:rsidRPr="009E4655">
        <w:rPr>
          <w:rFonts w:ascii="Times New Roman" w:hAnsi="Times New Roman" w:cs="Times New Roman"/>
          <w:sz w:val="24"/>
          <w:szCs w:val="24"/>
        </w:rPr>
        <w:t xml:space="preserve">был разработан ботаником </w:t>
      </w:r>
      <w:proofErr w:type="spellStart"/>
      <w:r w:rsidR="00031D99" w:rsidRPr="009E4655">
        <w:rPr>
          <w:rFonts w:ascii="Times New Roman" w:hAnsi="Times New Roman" w:cs="Times New Roman"/>
          <w:sz w:val="24"/>
          <w:szCs w:val="24"/>
        </w:rPr>
        <w:t>Кольквитцем</w:t>
      </w:r>
      <w:proofErr w:type="spellEnd"/>
      <w:r w:rsidR="00031D99" w:rsidRPr="009E4655">
        <w:rPr>
          <w:rFonts w:ascii="Times New Roman" w:hAnsi="Times New Roman" w:cs="Times New Roman"/>
          <w:sz w:val="24"/>
          <w:szCs w:val="24"/>
        </w:rPr>
        <w:t xml:space="preserve"> и зоологом </w:t>
      </w:r>
      <w:proofErr w:type="spellStart"/>
      <w:r w:rsidR="00031D99" w:rsidRPr="009E4655">
        <w:rPr>
          <w:rFonts w:ascii="Times New Roman" w:hAnsi="Times New Roman" w:cs="Times New Roman"/>
          <w:sz w:val="24"/>
          <w:szCs w:val="24"/>
        </w:rPr>
        <w:t>Марссоном</w:t>
      </w:r>
      <w:proofErr w:type="spellEnd"/>
      <w:r w:rsidR="00031D99" w:rsidRPr="009E4655">
        <w:rPr>
          <w:rFonts w:ascii="Times New Roman" w:hAnsi="Times New Roman" w:cs="Times New Roman"/>
          <w:sz w:val="24"/>
          <w:szCs w:val="24"/>
        </w:rPr>
        <w:t xml:space="preserve"> в 1908</w:t>
      </w:r>
      <w:r w:rsidR="00AD111C" w:rsidRPr="009E4655">
        <w:rPr>
          <w:rFonts w:ascii="Times New Roman" w:hAnsi="Times New Roman" w:cs="Times New Roman"/>
          <w:sz w:val="24"/>
          <w:szCs w:val="24"/>
        </w:rPr>
        <w:t>-1909</w:t>
      </w:r>
      <w:r w:rsidR="00031D99" w:rsidRPr="009E4655">
        <w:rPr>
          <w:rFonts w:ascii="Times New Roman" w:hAnsi="Times New Roman" w:cs="Times New Roman"/>
          <w:sz w:val="24"/>
          <w:szCs w:val="24"/>
        </w:rPr>
        <w:t xml:space="preserve"> </w:t>
      </w:r>
      <w:r w:rsidR="00AD111C" w:rsidRPr="009E4655">
        <w:rPr>
          <w:rFonts w:ascii="Times New Roman" w:hAnsi="Times New Roman" w:cs="Times New Roman"/>
          <w:sz w:val="24"/>
          <w:szCs w:val="24"/>
        </w:rPr>
        <w:t>г</w:t>
      </w:r>
      <w:r w:rsidR="00031D99" w:rsidRPr="009E4655">
        <w:rPr>
          <w:rFonts w:ascii="Times New Roman" w:hAnsi="Times New Roman" w:cs="Times New Roman"/>
          <w:sz w:val="24"/>
          <w:szCs w:val="24"/>
        </w:rPr>
        <w:t>г.</w:t>
      </w:r>
      <w:r w:rsidR="00CC2C4D" w:rsidRPr="009E4655">
        <w:rPr>
          <w:rFonts w:ascii="Times New Roman" w:hAnsi="Times New Roman" w:cs="Times New Roman"/>
          <w:sz w:val="24"/>
          <w:szCs w:val="24"/>
        </w:rPr>
        <w:t xml:space="preserve">, </w:t>
      </w:r>
      <w:r w:rsidR="000D5295">
        <w:rPr>
          <w:rFonts w:ascii="Times New Roman" w:hAnsi="Times New Roman" w:cs="Times New Roman"/>
          <w:sz w:val="24"/>
          <w:szCs w:val="24"/>
        </w:rPr>
        <w:t>и в</w:t>
      </w:r>
      <w:r w:rsidR="00CC2C4D" w:rsidRPr="009E4655">
        <w:rPr>
          <w:rFonts w:ascii="Times New Roman" w:hAnsi="Times New Roman" w:cs="Times New Roman"/>
          <w:sz w:val="24"/>
          <w:szCs w:val="24"/>
        </w:rPr>
        <w:t xml:space="preserve"> дальнейшем был модифицирован многими авторами. </w:t>
      </w:r>
      <w:r w:rsidR="000D5295">
        <w:rPr>
          <w:rFonts w:ascii="Times New Roman" w:hAnsi="Times New Roman" w:cs="Times New Roman"/>
          <w:sz w:val="24"/>
          <w:szCs w:val="24"/>
        </w:rPr>
        <w:t>Эти авторы</w:t>
      </w:r>
      <w:r w:rsidR="00031D99" w:rsidRPr="009E4655">
        <w:rPr>
          <w:rFonts w:ascii="Times New Roman" w:hAnsi="Times New Roman" w:cs="Times New Roman"/>
          <w:sz w:val="24"/>
          <w:szCs w:val="24"/>
        </w:rPr>
        <w:t xml:space="preserve"> оценивали степень загрязнения водоемов по присутствию или отсутствию в них гидробионтов с разной степенью </w:t>
      </w:r>
      <w:proofErr w:type="spellStart"/>
      <w:r w:rsidR="00031D99" w:rsidRPr="009E4655">
        <w:rPr>
          <w:rFonts w:ascii="Times New Roman" w:hAnsi="Times New Roman" w:cs="Times New Roman"/>
          <w:sz w:val="24"/>
          <w:szCs w:val="24"/>
        </w:rPr>
        <w:t>оксифильности</w:t>
      </w:r>
      <w:proofErr w:type="spellEnd"/>
      <w:r w:rsidR="00031D99" w:rsidRPr="009E4655">
        <w:rPr>
          <w:rFonts w:ascii="Times New Roman" w:hAnsi="Times New Roman" w:cs="Times New Roman"/>
          <w:sz w:val="24"/>
          <w:szCs w:val="24"/>
        </w:rPr>
        <w:t>, чувствительности к содержанию неразложившихся органических веществ и продуктов их распада в окружающей воде</w:t>
      </w:r>
      <w:r w:rsidR="004A6615" w:rsidRPr="009E4655">
        <w:rPr>
          <w:rFonts w:ascii="Times New Roman" w:hAnsi="Times New Roman" w:cs="Times New Roman"/>
          <w:sz w:val="24"/>
          <w:szCs w:val="24"/>
        </w:rPr>
        <w:t xml:space="preserve">. Этот метод может быть использован в случаях загрязнения вод бытовыми стоками и промышленного загрязнения </w:t>
      </w:r>
      <w:r w:rsidR="00031D99" w:rsidRPr="009E4655">
        <w:rPr>
          <w:rFonts w:ascii="Times New Roman" w:hAnsi="Times New Roman" w:cs="Times New Roman"/>
          <w:sz w:val="24"/>
          <w:szCs w:val="24"/>
        </w:rPr>
        <w:t>(Руководство…, 1983).</w:t>
      </w:r>
    </w:p>
    <w:p w14:paraId="3ED018EA" w14:textId="77777777" w:rsidR="00AD111C" w:rsidRPr="009E4655" w:rsidRDefault="00AD111C" w:rsidP="0058382B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9E4655">
        <w:rPr>
          <w:rFonts w:ascii="Times New Roman" w:hAnsi="Times New Roman" w:cs="Times New Roman"/>
          <w:sz w:val="24"/>
          <w:szCs w:val="24"/>
        </w:rPr>
        <w:t>Сапробность</w:t>
      </w:r>
      <w:proofErr w:type="spellEnd"/>
      <w:r w:rsidRPr="009E4655">
        <w:rPr>
          <w:rFonts w:ascii="Times New Roman" w:hAnsi="Times New Roman" w:cs="Times New Roman"/>
          <w:sz w:val="24"/>
          <w:szCs w:val="24"/>
        </w:rPr>
        <w:t xml:space="preserve"> организма обуславливается его потребностью в органическом питании, сопротивлением по отношению к вредным продуктам распада и дефициту кислорода в загрязненных водах. Таким образом показательные организмы делят на </w:t>
      </w:r>
      <w:proofErr w:type="spellStart"/>
      <w:r w:rsidRPr="009E4655">
        <w:rPr>
          <w:rFonts w:ascii="Times New Roman" w:hAnsi="Times New Roman" w:cs="Times New Roman"/>
          <w:sz w:val="24"/>
          <w:szCs w:val="24"/>
        </w:rPr>
        <w:t>полисапробионтов</w:t>
      </w:r>
      <w:proofErr w:type="spellEnd"/>
      <w:r w:rsidRPr="009E4655">
        <w:rPr>
          <w:rFonts w:ascii="Times New Roman" w:hAnsi="Times New Roman" w:cs="Times New Roman"/>
          <w:sz w:val="24"/>
          <w:szCs w:val="24"/>
        </w:rPr>
        <w:t xml:space="preserve"> – организмы сильно загрязненных вод, </w:t>
      </w:r>
      <w:proofErr w:type="spellStart"/>
      <w:r w:rsidRPr="009E4655">
        <w:rPr>
          <w:rFonts w:ascii="Times New Roman" w:hAnsi="Times New Roman" w:cs="Times New Roman"/>
          <w:sz w:val="24"/>
          <w:szCs w:val="24"/>
        </w:rPr>
        <w:t>мезосапробионтов</w:t>
      </w:r>
      <w:proofErr w:type="spellEnd"/>
      <w:r w:rsidRPr="009E4655">
        <w:rPr>
          <w:rFonts w:ascii="Times New Roman" w:hAnsi="Times New Roman" w:cs="Times New Roman"/>
          <w:sz w:val="24"/>
          <w:szCs w:val="24"/>
        </w:rPr>
        <w:t xml:space="preserve"> (с двумя подгруппами α и β) – организмы умеренно загрязненных вод, и </w:t>
      </w:r>
      <w:proofErr w:type="spellStart"/>
      <w:r w:rsidRPr="009E4655">
        <w:rPr>
          <w:rFonts w:ascii="Times New Roman" w:hAnsi="Times New Roman" w:cs="Times New Roman"/>
          <w:sz w:val="24"/>
          <w:szCs w:val="24"/>
        </w:rPr>
        <w:t>олигосапробионтов</w:t>
      </w:r>
      <w:proofErr w:type="spellEnd"/>
      <w:r w:rsidRPr="009E4655">
        <w:rPr>
          <w:rFonts w:ascii="Times New Roman" w:hAnsi="Times New Roman" w:cs="Times New Roman"/>
          <w:sz w:val="24"/>
          <w:szCs w:val="24"/>
        </w:rPr>
        <w:t xml:space="preserve"> – организмы слабозагрязненных вод (Руководство…, 1983).</w:t>
      </w:r>
    </w:p>
    <w:p w14:paraId="505892E3" w14:textId="7DB07407" w:rsidR="00AD111C" w:rsidRPr="0024111E" w:rsidRDefault="00D57134" w:rsidP="0058382B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4111E">
        <w:rPr>
          <w:rFonts w:ascii="Times New Roman" w:hAnsi="Times New Roman" w:cs="Times New Roman"/>
          <w:sz w:val="24"/>
          <w:szCs w:val="24"/>
        </w:rPr>
        <w:t>Класс качества вод делят</w:t>
      </w:r>
      <w:r w:rsidR="00AD111C" w:rsidRPr="0024111E">
        <w:rPr>
          <w:rFonts w:ascii="Times New Roman" w:hAnsi="Times New Roman" w:cs="Times New Roman"/>
          <w:sz w:val="24"/>
          <w:szCs w:val="24"/>
        </w:rPr>
        <w:t xml:space="preserve"> на полисапробные</w:t>
      </w:r>
      <w:r w:rsidRPr="0024111E">
        <w:rPr>
          <w:rFonts w:ascii="Times New Roman" w:hAnsi="Times New Roman" w:cs="Times New Roman"/>
          <w:sz w:val="24"/>
          <w:szCs w:val="24"/>
        </w:rPr>
        <w:t xml:space="preserve"> (очень сильно загрязненные)</w:t>
      </w:r>
      <w:r w:rsidR="00AD111C" w:rsidRPr="0024111E">
        <w:rPr>
          <w:rFonts w:ascii="Times New Roman" w:hAnsi="Times New Roman" w:cs="Times New Roman"/>
          <w:sz w:val="24"/>
          <w:szCs w:val="24"/>
        </w:rPr>
        <w:t>, α-</w:t>
      </w:r>
      <w:proofErr w:type="spellStart"/>
      <w:r w:rsidR="00AD111C" w:rsidRPr="0024111E">
        <w:rPr>
          <w:rFonts w:ascii="Times New Roman" w:hAnsi="Times New Roman" w:cs="Times New Roman"/>
          <w:sz w:val="24"/>
          <w:szCs w:val="24"/>
        </w:rPr>
        <w:t>мезосапробные</w:t>
      </w:r>
      <w:proofErr w:type="spellEnd"/>
      <w:r w:rsidRPr="0024111E">
        <w:rPr>
          <w:rFonts w:ascii="Times New Roman" w:hAnsi="Times New Roman" w:cs="Times New Roman"/>
          <w:sz w:val="24"/>
          <w:szCs w:val="24"/>
        </w:rPr>
        <w:t xml:space="preserve"> (сильно загрязненные)</w:t>
      </w:r>
      <w:r w:rsidR="00AD111C" w:rsidRPr="0024111E">
        <w:rPr>
          <w:rFonts w:ascii="Times New Roman" w:hAnsi="Times New Roman" w:cs="Times New Roman"/>
          <w:sz w:val="24"/>
          <w:szCs w:val="24"/>
        </w:rPr>
        <w:t>, β-</w:t>
      </w:r>
      <w:proofErr w:type="spellStart"/>
      <w:r w:rsidR="00AD111C" w:rsidRPr="0024111E">
        <w:rPr>
          <w:rFonts w:ascii="Times New Roman" w:hAnsi="Times New Roman" w:cs="Times New Roman"/>
          <w:sz w:val="24"/>
          <w:szCs w:val="24"/>
        </w:rPr>
        <w:t>мезосапробные</w:t>
      </w:r>
      <w:proofErr w:type="spellEnd"/>
      <w:r w:rsidR="00AD111C" w:rsidRPr="0024111E">
        <w:rPr>
          <w:rFonts w:ascii="Times New Roman" w:hAnsi="Times New Roman" w:cs="Times New Roman"/>
          <w:sz w:val="24"/>
          <w:szCs w:val="24"/>
        </w:rPr>
        <w:t xml:space="preserve"> </w:t>
      </w:r>
      <w:r w:rsidRPr="0024111E">
        <w:rPr>
          <w:rFonts w:ascii="Times New Roman" w:hAnsi="Times New Roman" w:cs="Times New Roman"/>
          <w:sz w:val="24"/>
          <w:szCs w:val="24"/>
        </w:rPr>
        <w:t xml:space="preserve">(умеренно-загрязненные) </w:t>
      </w:r>
      <w:r w:rsidR="00AD111C" w:rsidRPr="0024111E">
        <w:rPr>
          <w:rFonts w:ascii="Times New Roman" w:hAnsi="Times New Roman" w:cs="Times New Roman"/>
          <w:sz w:val="24"/>
          <w:szCs w:val="24"/>
        </w:rPr>
        <w:t>и олигосапробные</w:t>
      </w:r>
      <w:r w:rsidRPr="0024111E">
        <w:rPr>
          <w:rFonts w:ascii="Times New Roman" w:hAnsi="Times New Roman" w:cs="Times New Roman"/>
          <w:sz w:val="24"/>
          <w:szCs w:val="24"/>
        </w:rPr>
        <w:t xml:space="preserve"> (чистые)</w:t>
      </w:r>
      <w:r w:rsidR="00AD111C" w:rsidRPr="0024111E">
        <w:rPr>
          <w:rFonts w:ascii="Times New Roman" w:hAnsi="Times New Roman" w:cs="Times New Roman"/>
          <w:sz w:val="24"/>
          <w:szCs w:val="24"/>
        </w:rPr>
        <w:t>.</w:t>
      </w:r>
      <w:r w:rsidRPr="0024111E">
        <w:rPr>
          <w:rFonts w:ascii="Times New Roman" w:hAnsi="Times New Roman" w:cs="Times New Roman"/>
          <w:sz w:val="24"/>
          <w:szCs w:val="24"/>
        </w:rPr>
        <w:t xml:space="preserve"> </w:t>
      </w:r>
      <w:r w:rsidR="00AD111C" w:rsidRPr="0024111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EEC0BF" w14:textId="0F20164F" w:rsidR="003032FB" w:rsidRPr="009E4655" w:rsidRDefault="00CC2C4D" w:rsidP="0058382B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E4655">
        <w:rPr>
          <w:rFonts w:ascii="Times New Roman" w:hAnsi="Times New Roman" w:cs="Times New Roman"/>
          <w:sz w:val="24"/>
          <w:szCs w:val="24"/>
        </w:rPr>
        <w:t>На данный момент о</w:t>
      </w:r>
      <w:r w:rsidR="003032FB" w:rsidRPr="009E4655">
        <w:rPr>
          <w:rFonts w:ascii="Times New Roman" w:hAnsi="Times New Roman" w:cs="Times New Roman"/>
          <w:sz w:val="24"/>
          <w:szCs w:val="24"/>
        </w:rPr>
        <w:t xml:space="preserve">дним из распространенных методов </w:t>
      </w:r>
      <w:proofErr w:type="spellStart"/>
      <w:r w:rsidR="003032FB" w:rsidRPr="009E4655">
        <w:rPr>
          <w:rFonts w:ascii="Times New Roman" w:hAnsi="Times New Roman" w:cs="Times New Roman"/>
          <w:sz w:val="24"/>
          <w:szCs w:val="24"/>
        </w:rPr>
        <w:t>сапробиологического</w:t>
      </w:r>
      <w:proofErr w:type="spellEnd"/>
      <w:r w:rsidR="003032FB" w:rsidRPr="009E4655">
        <w:rPr>
          <w:rFonts w:ascii="Times New Roman" w:hAnsi="Times New Roman" w:cs="Times New Roman"/>
          <w:sz w:val="24"/>
          <w:szCs w:val="24"/>
        </w:rPr>
        <w:t xml:space="preserve"> анализа является </w:t>
      </w:r>
      <w:r w:rsidR="000D5295">
        <w:rPr>
          <w:rFonts w:ascii="Times New Roman" w:hAnsi="Times New Roman" w:cs="Times New Roman"/>
          <w:i/>
          <w:sz w:val="24"/>
          <w:szCs w:val="24"/>
        </w:rPr>
        <w:t xml:space="preserve">метод </w:t>
      </w:r>
      <w:proofErr w:type="spellStart"/>
      <w:r w:rsidR="000D5295">
        <w:rPr>
          <w:rFonts w:ascii="Times New Roman" w:hAnsi="Times New Roman" w:cs="Times New Roman"/>
          <w:i/>
          <w:sz w:val="24"/>
          <w:szCs w:val="24"/>
        </w:rPr>
        <w:t>Пантле</w:t>
      </w:r>
      <w:proofErr w:type="spellEnd"/>
      <w:r w:rsidR="000D5295"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spellStart"/>
      <w:r w:rsidR="000D5295">
        <w:rPr>
          <w:rFonts w:ascii="Times New Roman" w:hAnsi="Times New Roman" w:cs="Times New Roman"/>
          <w:i/>
          <w:sz w:val="24"/>
          <w:szCs w:val="24"/>
        </w:rPr>
        <w:t>Букк</w:t>
      </w:r>
      <w:proofErr w:type="spellEnd"/>
      <w:r w:rsidR="003032FB" w:rsidRPr="009E4655">
        <w:rPr>
          <w:rFonts w:ascii="Times New Roman" w:hAnsi="Times New Roman" w:cs="Times New Roman"/>
          <w:i/>
          <w:sz w:val="24"/>
          <w:szCs w:val="24"/>
        </w:rPr>
        <w:t xml:space="preserve"> в модификации </w:t>
      </w:r>
      <w:proofErr w:type="spellStart"/>
      <w:r w:rsidR="003032FB" w:rsidRPr="009E4655">
        <w:rPr>
          <w:rFonts w:ascii="Times New Roman" w:hAnsi="Times New Roman" w:cs="Times New Roman"/>
          <w:i/>
          <w:sz w:val="24"/>
          <w:szCs w:val="24"/>
        </w:rPr>
        <w:t>Сладечека</w:t>
      </w:r>
      <w:proofErr w:type="spellEnd"/>
      <w:r w:rsidR="003032FB" w:rsidRPr="009E4655">
        <w:rPr>
          <w:rFonts w:ascii="Times New Roman" w:hAnsi="Times New Roman" w:cs="Times New Roman"/>
          <w:sz w:val="24"/>
          <w:szCs w:val="24"/>
        </w:rPr>
        <w:t>.</w:t>
      </w:r>
      <w:r w:rsidR="003032FB" w:rsidRPr="009E46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032FB" w:rsidRPr="009E4655">
        <w:rPr>
          <w:rFonts w:ascii="Times New Roman" w:hAnsi="Times New Roman" w:cs="Times New Roman"/>
          <w:sz w:val="24"/>
          <w:szCs w:val="24"/>
        </w:rPr>
        <w:t xml:space="preserve">Данный метод учитывает относительную частоту встречаемости (обилие) гидробионтов </w:t>
      </w:r>
      <w:r w:rsidR="003032FB" w:rsidRPr="009E4655">
        <w:rPr>
          <w:rFonts w:ascii="Times New Roman" w:hAnsi="Times New Roman" w:cs="Times New Roman"/>
          <w:i/>
          <w:iCs/>
          <w:sz w:val="24"/>
          <w:szCs w:val="24"/>
        </w:rPr>
        <w:t>h</w:t>
      </w:r>
      <w:r w:rsidR="003032FB" w:rsidRPr="009E4655">
        <w:rPr>
          <w:rFonts w:ascii="Times New Roman" w:hAnsi="Times New Roman" w:cs="Times New Roman"/>
          <w:sz w:val="24"/>
          <w:szCs w:val="24"/>
        </w:rPr>
        <w:t xml:space="preserve"> и их индикаторную значимость </w:t>
      </w:r>
      <w:r w:rsidR="003032FB" w:rsidRPr="009E4655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="003032FB" w:rsidRPr="009E465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032FB" w:rsidRPr="009E4655">
        <w:rPr>
          <w:rFonts w:ascii="Times New Roman" w:hAnsi="Times New Roman" w:cs="Times New Roman"/>
          <w:sz w:val="24"/>
          <w:szCs w:val="24"/>
        </w:rPr>
        <w:t>сапробную</w:t>
      </w:r>
      <w:proofErr w:type="spellEnd"/>
      <w:r w:rsidR="003032FB" w:rsidRPr="009E4655">
        <w:rPr>
          <w:rFonts w:ascii="Times New Roman" w:hAnsi="Times New Roman" w:cs="Times New Roman"/>
          <w:sz w:val="24"/>
          <w:szCs w:val="24"/>
        </w:rPr>
        <w:t xml:space="preserve"> валентность). Индикаторную значимость </w:t>
      </w:r>
      <w:r w:rsidR="003032FB" w:rsidRPr="009E4655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="003032FB" w:rsidRPr="009E4655">
        <w:rPr>
          <w:rFonts w:ascii="Times New Roman" w:hAnsi="Times New Roman" w:cs="Times New Roman"/>
          <w:sz w:val="24"/>
          <w:szCs w:val="24"/>
        </w:rPr>
        <w:t xml:space="preserve"> и зону сапробности определяют для каждого вида по спискам </w:t>
      </w:r>
      <w:proofErr w:type="spellStart"/>
      <w:r w:rsidR="003032FB" w:rsidRPr="009E4655">
        <w:rPr>
          <w:rFonts w:ascii="Times New Roman" w:hAnsi="Times New Roman" w:cs="Times New Roman"/>
          <w:sz w:val="24"/>
          <w:szCs w:val="24"/>
        </w:rPr>
        <w:t>сапробных</w:t>
      </w:r>
      <w:proofErr w:type="spellEnd"/>
      <w:r w:rsidR="003032FB" w:rsidRPr="009E4655">
        <w:rPr>
          <w:rFonts w:ascii="Times New Roman" w:hAnsi="Times New Roman" w:cs="Times New Roman"/>
          <w:sz w:val="24"/>
          <w:szCs w:val="24"/>
        </w:rPr>
        <w:t xml:space="preserve"> организмов. </w:t>
      </w:r>
    </w:p>
    <w:p w14:paraId="02A8C1AA" w14:textId="77777777" w:rsidR="003032FB" w:rsidRPr="009E4655" w:rsidRDefault="003032FB" w:rsidP="0058382B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E4655">
        <w:rPr>
          <w:rFonts w:ascii="Times New Roman" w:hAnsi="Times New Roman" w:cs="Times New Roman"/>
          <w:sz w:val="24"/>
          <w:szCs w:val="24"/>
        </w:rPr>
        <w:t>Обе величины (</w:t>
      </w:r>
      <w:r w:rsidRPr="009E4655">
        <w:rPr>
          <w:rFonts w:ascii="Times New Roman" w:hAnsi="Times New Roman" w:cs="Times New Roman"/>
          <w:i/>
          <w:iCs/>
          <w:sz w:val="24"/>
          <w:szCs w:val="24"/>
        </w:rPr>
        <w:t>h</w:t>
      </w:r>
      <w:r w:rsidRPr="009E4655">
        <w:rPr>
          <w:rFonts w:ascii="Times New Roman" w:hAnsi="Times New Roman" w:cs="Times New Roman"/>
          <w:sz w:val="24"/>
          <w:szCs w:val="24"/>
        </w:rPr>
        <w:t xml:space="preserve"> и </w:t>
      </w:r>
      <w:r w:rsidRPr="009E4655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Pr="009E4655">
        <w:rPr>
          <w:rFonts w:ascii="Times New Roman" w:hAnsi="Times New Roman" w:cs="Times New Roman"/>
          <w:sz w:val="24"/>
          <w:szCs w:val="24"/>
        </w:rPr>
        <w:t>) входят в формулу для вычисления индекса сапробности. </w:t>
      </w:r>
    </w:p>
    <w:p w14:paraId="1F1A39AD" w14:textId="77777777" w:rsidR="003032FB" w:rsidRPr="009E4655" w:rsidRDefault="003032FB" w:rsidP="009846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E465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3C01D92" wp14:editId="1C3B2A7B">
            <wp:extent cx="571500" cy="342900"/>
            <wp:effectExtent l="0" t="0" r="0" b="0"/>
            <wp:docPr id="2" name="Рисунок 2" descr="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36E0D" w14:textId="77777777" w:rsidR="003032FB" w:rsidRPr="009E4655" w:rsidRDefault="003032FB" w:rsidP="0058382B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E4655">
        <w:rPr>
          <w:rFonts w:ascii="Times New Roman" w:hAnsi="Times New Roman" w:cs="Times New Roman"/>
          <w:sz w:val="24"/>
          <w:szCs w:val="24"/>
        </w:rPr>
        <w:t xml:space="preserve">Вместо частоты встречаемости </w:t>
      </w:r>
      <w:r w:rsidRPr="009E4655">
        <w:rPr>
          <w:rFonts w:ascii="Times New Roman" w:hAnsi="Times New Roman" w:cs="Times New Roman"/>
          <w:i/>
          <w:iCs/>
          <w:sz w:val="24"/>
          <w:szCs w:val="24"/>
        </w:rPr>
        <w:t>h</w:t>
      </w:r>
      <w:r w:rsidRPr="009E4655">
        <w:rPr>
          <w:rFonts w:ascii="Times New Roman" w:hAnsi="Times New Roman" w:cs="Times New Roman"/>
          <w:sz w:val="24"/>
          <w:szCs w:val="24"/>
        </w:rPr>
        <w:t xml:space="preserve"> можно использовать абсолютную численность. Однако в этом случае приходится производить операции с большими числами, что возможно </w:t>
      </w:r>
      <w:r w:rsidRPr="009E4655">
        <w:rPr>
          <w:rFonts w:ascii="Times New Roman" w:hAnsi="Times New Roman" w:cs="Times New Roman"/>
          <w:sz w:val="24"/>
          <w:szCs w:val="24"/>
        </w:rPr>
        <w:lastRenderedPageBreak/>
        <w:t xml:space="preserve">только в хорошо оснащенной лаборатории (вычислительные приборы, калькуляторы), т. е. перевод абсолютной численности в частоту встречаемости </w:t>
      </w:r>
      <w:r w:rsidRPr="009E4655">
        <w:rPr>
          <w:rFonts w:ascii="Times New Roman" w:hAnsi="Times New Roman" w:cs="Times New Roman"/>
          <w:i/>
          <w:iCs/>
          <w:sz w:val="24"/>
          <w:szCs w:val="24"/>
        </w:rPr>
        <w:t>h</w:t>
      </w:r>
      <w:r w:rsidRPr="009E4655">
        <w:rPr>
          <w:rFonts w:ascii="Times New Roman" w:hAnsi="Times New Roman" w:cs="Times New Roman"/>
          <w:sz w:val="24"/>
          <w:szCs w:val="24"/>
        </w:rPr>
        <w:t xml:space="preserve"> обусловлен трудоемкостью вычислений. Для статистической достоверности результатов исследования необходимо, чтобы в пробе содержалось не менее 12 индикаторных видов с общей суммой частоты встречаемости </w:t>
      </w:r>
      <w:r w:rsidRPr="009E4655">
        <w:rPr>
          <w:rFonts w:ascii="Times New Roman" w:hAnsi="Times New Roman" w:cs="Times New Roman"/>
          <w:i/>
          <w:iCs/>
          <w:sz w:val="24"/>
          <w:szCs w:val="24"/>
        </w:rPr>
        <w:t>h</w:t>
      </w:r>
      <w:r w:rsidRPr="009E4655">
        <w:rPr>
          <w:rFonts w:ascii="Times New Roman" w:hAnsi="Times New Roman" w:cs="Times New Roman"/>
          <w:sz w:val="24"/>
          <w:szCs w:val="24"/>
        </w:rPr>
        <w:t xml:space="preserve">, равной 30.  </w:t>
      </w:r>
    </w:p>
    <w:p w14:paraId="0641CF27" w14:textId="77777777" w:rsidR="003032FB" w:rsidRPr="009E4655" w:rsidRDefault="003032FB" w:rsidP="0058382B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E4655">
        <w:rPr>
          <w:rFonts w:ascii="Times New Roman" w:hAnsi="Times New Roman" w:cs="Times New Roman"/>
          <w:sz w:val="24"/>
          <w:szCs w:val="24"/>
        </w:rPr>
        <w:t xml:space="preserve">Индекс сапробности вычисляют с точностью до одной сотой. Для </w:t>
      </w:r>
      <w:proofErr w:type="spellStart"/>
      <w:r w:rsidRPr="009E4655">
        <w:rPr>
          <w:rFonts w:ascii="Times New Roman" w:hAnsi="Times New Roman" w:cs="Times New Roman"/>
          <w:sz w:val="24"/>
          <w:szCs w:val="24"/>
        </w:rPr>
        <w:t>ксеносапробной</w:t>
      </w:r>
      <w:proofErr w:type="spellEnd"/>
      <w:r w:rsidRPr="009E4655">
        <w:rPr>
          <w:rFonts w:ascii="Times New Roman" w:hAnsi="Times New Roman" w:cs="Times New Roman"/>
          <w:sz w:val="24"/>
          <w:szCs w:val="24"/>
        </w:rPr>
        <w:t xml:space="preserve"> зоны он находится в пределах 0-0,50, олигосапробной — 0,51-1,50; β-</w:t>
      </w:r>
      <w:proofErr w:type="spellStart"/>
      <w:r w:rsidRPr="009E4655">
        <w:rPr>
          <w:rFonts w:ascii="Times New Roman" w:hAnsi="Times New Roman" w:cs="Times New Roman"/>
          <w:sz w:val="24"/>
          <w:szCs w:val="24"/>
        </w:rPr>
        <w:t>мезосапробной</w:t>
      </w:r>
      <w:proofErr w:type="spellEnd"/>
      <w:r w:rsidRPr="009E4655">
        <w:rPr>
          <w:rFonts w:ascii="Times New Roman" w:hAnsi="Times New Roman" w:cs="Times New Roman"/>
          <w:sz w:val="24"/>
          <w:szCs w:val="24"/>
        </w:rPr>
        <w:t xml:space="preserve"> — 1,51-2,50, α-</w:t>
      </w:r>
      <w:proofErr w:type="spellStart"/>
      <w:r w:rsidRPr="009E4655">
        <w:rPr>
          <w:rFonts w:ascii="Times New Roman" w:hAnsi="Times New Roman" w:cs="Times New Roman"/>
          <w:sz w:val="24"/>
          <w:szCs w:val="24"/>
        </w:rPr>
        <w:t>мезосапробной</w:t>
      </w:r>
      <w:proofErr w:type="spellEnd"/>
      <w:r w:rsidRPr="009E4655">
        <w:rPr>
          <w:rFonts w:ascii="Times New Roman" w:hAnsi="Times New Roman" w:cs="Times New Roman"/>
          <w:sz w:val="24"/>
          <w:szCs w:val="24"/>
        </w:rPr>
        <w:t xml:space="preserve">, полисапробной — 3,51-4,00.  </w:t>
      </w:r>
    </w:p>
    <w:p w14:paraId="4DDCAC49" w14:textId="3C860DC1" w:rsidR="00031D99" w:rsidRPr="009E4655" w:rsidRDefault="004A6615" w:rsidP="0058382B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E4655">
        <w:rPr>
          <w:rFonts w:ascii="Times New Roman" w:hAnsi="Times New Roman" w:cs="Times New Roman"/>
          <w:sz w:val="24"/>
          <w:szCs w:val="24"/>
        </w:rPr>
        <w:t>П</w:t>
      </w:r>
      <w:r w:rsidR="003032FB" w:rsidRPr="009E4655">
        <w:rPr>
          <w:rFonts w:ascii="Times New Roman" w:hAnsi="Times New Roman" w:cs="Times New Roman"/>
          <w:sz w:val="24"/>
          <w:szCs w:val="24"/>
        </w:rPr>
        <w:t xml:space="preserve">ри использовании </w:t>
      </w:r>
      <w:proofErr w:type="spellStart"/>
      <w:r w:rsidRPr="009E4655">
        <w:rPr>
          <w:rFonts w:ascii="Times New Roman" w:hAnsi="Times New Roman" w:cs="Times New Roman"/>
          <w:sz w:val="24"/>
          <w:szCs w:val="24"/>
        </w:rPr>
        <w:t>сапробиологического</w:t>
      </w:r>
      <w:proofErr w:type="spellEnd"/>
      <w:r w:rsidRPr="009E4655">
        <w:rPr>
          <w:rFonts w:ascii="Times New Roman" w:hAnsi="Times New Roman" w:cs="Times New Roman"/>
          <w:sz w:val="24"/>
          <w:szCs w:val="24"/>
        </w:rPr>
        <w:t xml:space="preserve"> анализа</w:t>
      </w:r>
      <w:r w:rsidR="003032FB" w:rsidRPr="009E4655">
        <w:rPr>
          <w:rFonts w:ascii="Times New Roman" w:hAnsi="Times New Roman" w:cs="Times New Roman"/>
          <w:sz w:val="24"/>
          <w:szCs w:val="24"/>
        </w:rPr>
        <w:t xml:space="preserve"> следует </w:t>
      </w:r>
      <w:r w:rsidRPr="009E4655">
        <w:rPr>
          <w:rFonts w:ascii="Times New Roman" w:hAnsi="Times New Roman" w:cs="Times New Roman"/>
          <w:sz w:val="24"/>
          <w:szCs w:val="24"/>
        </w:rPr>
        <w:t>учитывать</w:t>
      </w:r>
      <w:r w:rsidR="003032FB" w:rsidRPr="009E4655">
        <w:rPr>
          <w:rFonts w:ascii="Times New Roman" w:hAnsi="Times New Roman" w:cs="Times New Roman"/>
          <w:sz w:val="24"/>
          <w:szCs w:val="24"/>
        </w:rPr>
        <w:t xml:space="preserve">, что индикаторное значение видов может быть неодинаковым в различных климатических зонах. </w:t>
      </w:r>
      <w:r w:rsidRPr="009E4655">
        <w:rPr>
          <w:rFonts w:ascii="Times New Roman" w:hAnsi="Times New Roman" w:cs="Times New Roman"/>
          <w:sz w:val="24"/>
          <w:szCs w:val="24"/>
        </w:rPr>
        <w:t>Системы видов-индикаторов разработаны для среднеевропейской флоры и фауны, это ограничивает их применение в других регионах</w:t>
      </w:r>
      <w:r w:rsidR="00917F9B" w:rsidRPr="009E4655">
        <w:rPr>
          <w:rFonts w:ascii="Times New Roman" w:hAnsi="Times New Roman" w:cs="Times New Roman"/>
          <w:sz w:val="24"/>
          <w:szCs w:val="24"/>
        </w:rPr>
        <w:t xml:space="preserve"> (Руководство…,1983)</w:t>
      </w:r>
      <w:r w:rsidRPr="009E4655">
        <w:rPr>
          <w:rFonts w:ascii="Times New Roman" w:hAnsi="Times New Roman" w:cs="Times New Roman"/>
          <w:sz w:val="24"/>
          <w:szCs w:val="24"/>
        </w:rPr>
        <w:t>. Также р</w:t>
      </w:r>
      <w:r w:rsidR="003032FB" w:rsidRPr="009E4655">
        <w:rPr>
          <w:rFonts w:ascii="Times New Roman" w:hAnsi="Times New Roman" w:cs="Times New Roman"/>
          <w:sz w:val="24"/>
          <w:szCs w:val="24"/>
        </w:rPr>
        <w:t>аспределение организмов по сапробности не вполне отвечает условиям настоящего времени</w:t>
      </w:r>
      <w:r w:rsidRPr="009E4655">
        <w:rPr>
          <w:rFonts w:ascii="Times New Roman" w:hAnsi="Times New Roman" w:cs="Times New Roman"/>
          <w:sz w:val="24"/>
          <w:szCs w:val="24"/>
        </w:rPr>
        <w:t xml:space="preserve">, т.к. </w:t>
      </w:r>
      <w:r w:rsidR="003032FB" w:rsidRPr="009E4655">
        <w:rPr>
          <w:rFonts w:ascii="Times New Roman" w:hAnsi="Times New Roman" w:cs="Times New Roman"/>
          <w:sz w:val="24"/>
          <w:szCs w:val="24"/>
        </w:rPr>
        <w:t>изменился состав загрязняющих веществ</w:t>
      </w:r>
      <w:r w:rsidR="00917F9B" w:rsidRPr="009E4655">
        <w:rPr>
          <w:rFonts w:ascii="Times New Roman" w:hAnsi="Times New Roman" w:cs="Times New Roman"/>
          <w:sz w:val="24"/>
          <w:szCs w:val="24"/>
        </w:rPr>
        <w:t xml:space="preserve"> (Руководство…, 1992)</w:t>
      </w:r>
      <w:r w:rsidR="003032FB" w:rsidRPr="009E4655">
        <w:rPr>
          <w:rFonts w:ascii="Times New Roman" w:hAnsi="Times New Roman" w:cs="Times New Roman"/>
          <w:sz w:val="24"/>
          <w:szCs w:val="24"/>
        </w:rPr>
        <w:t>.</w:t>
      </w:r>
    </w:p>
    <w:p w14:paraId="6F336069" w14:textId="705172B3" w:rsidR="000041F8" w:rsidRPr="009E4655" w:rsidRDefault="00406062" w:rsidP="0058382B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E4655">
        <w:rPr>
          <w:rFonts w:ascii="Times New Roman" w:hAnsi="Times New Roman" w:cs="Times New Roman"/>
          <w:sz w:val="24"/>
          <w:szCs w:val="24"/>
        </w:rPr>
        <w:t xml:space="preserve">М.В. </w:t>
      </w:r>
      <w:proofErr w:type="spellStart"/>
      <w:r w:rsidRPr="009E4655">
        <w:rPr>
          <w:rFonts w:ascii="Times New Roman" w:hAnsi="Times New Roman" w:cs="Times New Roman"/>
          <w:sz w:val="24"/>
          <w:szCs w:val="24"/>
        </w:rPr>
        <w:t>Чертопруд</w:t>
      </w:r>
      <w:proofErr w:type="spellEnd"/>
      <w:r w:rsidR="00F331E3" w:rsidRPr="00F331E3">
        <w:rPr>
          <w:rFonts w:ascii="Times New Roman" w:hAnsi="Times New Roman" w:cs="Times New Roman"/>
          <w:sz w:val="24"/>
          <w:szCs w:val="24"/>
        </w:rPr>
        <w:t xml:space="preserve"> (200</w:t>
      </w:r>
      <w:r w:rsidR="00072FED" w:rsidRPr="00072FED">
        <w:rPr>
          <w:rFonts w:ascii="Times New Roman" w:hAnsi="Times New Roman" w:cs="Times New Roman"/>
          <w:sz w:val="24"/>
          <w:szCs w:val="24"/>
        </w:rPr>
        <w:t>6</w:t>
      </w:r>
      <w:r w:rsidR="00F331E3" w:rsidRPr="00F331E3">
        <w:rPr>
          <w:rFonts w:ascii="Times New Roman" w:hAnsi="Times New Roman" w:cs="Times New Roman"/>
          <w:sz w:val="24"/>
          <w:szCs w:val="24"/>
        </w:rPr>
        <w:t>)</w:t>
      </w:r>
      <w:r w:rsidRPr="009E4655">
        <w:rPr>
          <w:rFonts w:ascii="Times New Roman" w:hAnsi="Times New Roman" w:cs="Times New Roman"/>
          <w:sz w:val="24"/>
          <w:szCs w:val="24"/>
        </w:rPr>
        <w:t xml:space="preserve"> считает, что применимость вышеуказанного индекса весьма ограничена. Причиной этого является </w:t>
      </w:r>
      <w:r w:rsidRPr="0024111E">
        <w:rPr>
          <w:rFonts w:ascii="Times New Roman" w:hAnsi="Times New Roman" w:cs="Times New Roman"/>
          <w:sz w:val="24"/>
          <w:szCs w:val="24"/>
        </w:rPr>
        <w:t>трудность</w:t>
      </w:r>
      <w:r w:rsidRPr="009E4655">
        <w:rPr>
          <w:rFonts w:ascii="Times New Roman" w:hAnsi="Times New Roman" w:cs="Times New Roman"/>
          <w:sz w:val="24"/>
          <w:szCs w:val="24"/>
        </w:rPr>
        <w:t xml:space="preserve"> в определении организмов до вида и </w:t>
      </w:r>
      <w:r w:rsidR="000041F8" w:rsidRPr="0024111E">
        <w:rPr>
          <w:rFonts w:ascii="Times New Roman" w:hAnsi="Times New Roman" w:cs="Times New Roman"/>
          <w:sz w:val="24"/>
          <w:szCs w:val="24"/>
        </w:rPr>
        <w:t>трудоёмкость</w:t>
      </w:r>
      <w:r w:rsidR="000041F8" w:rsidRPr="009E4655">
        <w:rPr>
          <w:rFonts w:ascii="Times New Roman" w:hAnsi="Times New Roman" w:cs="Times New Roman"/>
          <w:sz w:val="24"/>
          <w:szCs w:val="24"/>
        </w:rPr>
        <w:t xml:space="preserve"> </w:t>
      </w:r>
      <w:r w:rsidRPr="009E4655">
        <w:rPr>
          <w:rFonts w:ascii="Times New Roman" w:hAnsi="Times New Roman" w:cs="Times New Roman"/>
          <w:sz w:val="24"/>
          <w:szCs w:val="24"/>
        </w:rPr>
        <w:t>сбора количественных данных, также видовые списки содержат мало информации о составе сообществ Европейской России.</w:t>
      </w:r>
      <w:r w:rsidR="000041F8" w:rsidRPr="009E4655">
        <w:rPr>
          <w:rFonts w:ascii="Times New Roman" w:hAnsi="Times New Roman" w:cs="Times New Roman"/>
          <w:sz w:val="24"/>
          <w:szCs w:val="24"/>
        </w:rPr>
        <w:t xml:space="preserve"> </w:t>
      </w:r>
      <w:r w:rsidR="000D5295">
        <w:rPr>
          <w:rFonts w:ascii="Times New Roman" w:hAnsi="Times New Roman" w:cs="Times New Roman"/>
          <w:sz w:val="24"/>
          <w:szCs w:val="24"/>
        </w:rPr>
        <w:t>В связи с этим</w:t>
      </w:r>
      <w:r w:rsidR="000041F8" w:rsidRPr="009E4655">
        <w:rPr>
          <w:rFonts w:ascii="Times New Roman" w:hAnsi="Times New Roman" w:cs="Times New Roman"/>
          <w:sz w:val="24"/>
          <w:szCs w:val="24"/>
        </w:rPr>
        <w:t xml:space="preserve"> </w:t>
      </w:r>
      <w:r w:rsidR="000D5295">
        <w:rPr>
          <w:rFonts w:ascii="Times New Roman" w:hAnsi="Times New Roman" w:cs="Times New Roman"/>
          <w:sz w:val="24"/>
          <w:szCs w:val="24"/>
        </w:rPr>
        <w:t>он предложил</w:t>
      </w:r>
      <w:r w:rsidR="000041F8" w:rsidRPr="009E4655">
        <w:rPr>
          <w:rFonts w:ascii="Times New Roman" w:hAnsi="Times New Roman" w:cs="Times New Roman"/>
          <w:sz w:val="24"/>
          <w:szCs w:val="24"/>
        </w:rPr>
        <w:t xml:space="preserve"> модификаци</w:t>
      </w:r>
      <w:r w:rsidR="000D5295">
        <w:rPr>
          <w:rFonts w:ascii="Times New Roman" w:hAnsi="Times New Roman" w:cs="Times New Roman"/>
          <w:sz w:val="24"/>
          <w:szCs w:val="24"/>
        </w:rPr>
        <w:t xml:space="preserve">ю </w:t>
      </w:r>
      <w:proofErr w:type="spellStart"/>
      <w:r w:rsidR="000D5295">
        <w:rPr>
          <w:rFonts w:ascii="Times New Roman" w:hAnsi="Times New Roman" w:cs="Times New Roman"/>
          <w:sz w:val="24"/>
          <w:szCs w:val="24"/>
        </w:rPr>
        <w:t>сапробиологического</w:t>
      </w:r>
      <w:proofErr w:type="spellEnd"/>
      <w:r w:rsidR="000D5295">
        <w:rPr>
          <w:rFonts w:ascii="Times New Roman" w:hAnsi="Times New Roman" w:cs="Times New Roman"/>
          <w:sz w:val="24"/>
          <w:szCs w:val="24"/>
        </w:rPr>
        <w:t xml:space="preserve"> анализа</w:t>
      </w:r>
      <w:r w:rsidR="000041F8" w:rsidRPr="009E4655">
        <w:rPr>
          <w:rFonts w:ascii="Times New Roman" w:hAnsi="Times New Roman" w:cs="Times New Roman"/>
          <w:sz w:val="24"/>
          <w:szCs w:val="24"/>
        </w:rPr>
        <w:t xml:space="preserve"> для всех типов водоемов </w:t>
      </w:r>
      <w:r w:rsidR="000D5295" w:rsidRPr="009E4655">
        <w:rPr>
          <w:rFonts w:ascii="Times New Roman" w:hAnsi="Times New Roman" w:cs="Times New Roman"/>
          <w:sz w:val="24"/>
          <w:szCs w:val="24"/>
        </w:rPr>
        <w:t xml:space="preserve">Европейской России </w:t>
      </w:r>
      <w:r w:rsidR="000041F8" w:rsidRPr="009E4655">
        <w:rPr>
          <w:rFonts w:ascii="Times New Roman" w:hAnsi="Times New Roman" w:cs="Times New Roman"/>
          <w:sz w:val="24"/>
          <w:szCs w:val="24"/>
        </w:rPr>
        <w:t xml:space="preserve">с собственным списком индикаторных таксонов. Для каждого таксона было вычислено значение антропогенной нагрузки, которое стало </w:t>
      </w:r>
      <w:proofErr w:type="spellStart"/>
      <w:r w:rsidR="000041F8" w:rsidRPr="009E4655">
        <w:rPr>
          <w:rFonts w:ascii="Times New Roman" w:hAnsi="Times New Roman" w:cs="Times New Roman"/>
          <w:sz w:val="24"/>
          <w:szCs w:val="24"/>
        </w:rPr>
        <w:t>сапробностью</w:t>
      </w:r>
      <w:proofErr w:type="spellEnd"/>
      <w:r w:rsidR="000041F8" w:rsidRPr="009E4655">
        <w:rPr>
          <w:rFonts w:ascii="Times New Roman" w:hAnsi="Times New Roman" w:cs="Times New Roman"/>
          <w:sz w:val="24"/>
          <w:szCs w:val="24"/>
        </w:rPr>
        <w:t xml:space="preserve"> этого таксона (выражаемой в баллах от 0 до 4). Также каждому таксону был присвоен индикаторный вес (от 1 до 4). В качестве таксонов-индикаторов взяты почти все характерные семейства пресноводного макробентоса Европейской России, кроме нескольких наиболее эврибионтных и ряда редких.</w:t>
      </w:r>
      <w:r w:rsidR="00C52717" w:rsidRPr="009E46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3ADB41" w14:textId="77777777" w:rsidR="00C52717" w:rsidRPr="009E4655" w:rsidRDefault="00C52717" w:rsidP="0058382B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E4655">
        <w:rPr>
          <w:rFonts w:ascii="Times New Roman" w:hAnsi="Times New Roman" w:cs="Times New Roman"/>
          <w:sz w:val="24"/>
          <w:szCs w:val="24"/>
        </w:rPr>
        <w:t>Индекс рассчитывается по формуле:</w:t>
      </w:r>
    </w:p>
    <w:p w14:paraId="30E54618" w14:textId="160D6217" w:rsidR="000041F8" w:rsidRPr="009E4655" w:rsidRDefault="00C52717" w:rsidP="0098466A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9E465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E4655">
        <w:rPr>
          <w:rFonts w:ascii="Times New Roman" w:hAnsi="Times New Roman" w:cs="Times New Roman"/>
          <w:sz w:val="24"/>
          <w:szCs w:val="24"/>
        </w:rPr>
        <w:t>=∑</w:t>
      </w:r>
      <w:r w:rsidRPr="009E4655">
        <w:rPr>
          <w:rFonts w:ascii="Times New Roman" w:hAnsi="Times New Roman" w:cs="Times New Roman"/>
          <w:i/>
          <w:sz w:val="24"/>
          <w:szCs w:val="24"/>
          <w:lang w:val="en-US"/>
        </w:rPr>
        <w:t>SJ</w:t>
      </w:r>
      <w:r w:rsidRPr="009E4655">
        <w:rPr>
          <w:rFonts w:ascii="Times New Roman" w:hAnsi="Times New Roman" w:cs="Times New Roman"/>
          <w:sz w:val="24"/>
          <w:szCs w:val="24"/>
        </w:rPr>
        <w:t>/∑</w:t>
      </w:r>
      <w:r w:rsidRPr="009E4655">
        <w:rPr>
          <w:rFonts w:ascii="Times New Roman" w:hAnsi="Times New Roman" w:cs="Times New Roman"/>
          <w:i/>
          <w:sz w:val="24"/>
          <w:szCs w:val="24"/>
          <w:lang w:val="en-US"/>
        </w:rPr>
        <w:t>J</w:t>
      </w:r>
      <w:r w:rsidRPr="009E4655">
        <w:rPr>
          <w:rFonts w:ascii="Times New Roman" w:hAnsi="Times New Roman" w:cs="Times New Roman"/>
          <w:i/>
          <w:sz w:val="24"/>
          <w:szCs w:val="24"/>
        </w:rPr>
        <w:t>,</w:t>
      </w:r>
    </w:p>
    <w:p w14:paraId="7673EE8F" w14:textId="49D7754F" w:rsidR="009816C2" w:rsidRDefault="00C52717" w:rsidP="00072FED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E4655">
        <w:rPr>
          <w:rFonts w:ascii="Times New Roman" w:hAnsi="Times New Roman" w:cs="Times New Roman"/>
          <w:sz w:val="24"/>
          <w:szCs w:val="24"/>
        </w:rPr>
        <w:t xml:space="preserve">Где S – </w:t>
      </w:r>
      <w:proofErr w:type="spellStart"/>
      <w:r w:rsidRPr="009E4655">
        <w:rPr>
          <w:rFonts w:ascii="Times New Roman" w:hAnsi="Times New Roman" w:cs="Times New Roman"/>
          <w:sz w:val="24"/>
          <w:szCs w:val="24"/>
        </w:rPr>
        <w:t>сапробность</w:t>
      </w:r>
      <w:proofErr w:type="spellEnd"/>
      <w:r w:rsidRPr="009E4655">
        <w:rPr>
          <w:rFonts w:ascii="Times New Roman" w:hAnsi="Times New Roman" w:cs="Times New Roman"/>
          <w:sz w:val="24"/>
          <w:szCs w:val="24"/>
        </w:rPr>
        <w:t xml:space="preserve"> каждого найденного в пробе индикаторного таксона, J – его индикаторный вес.</w:t>
      </w:r>
    </w:p>
    <w:p w14:paraId="537DFDB6" w14:textId="5646232B" w:rsidR="00A81B91" w:rsidRPr="009816C2" w:rsidRDefault="00A81B91" w:rsidP="0098466A">
      <w:pPr>
        <w:pStyle w:val="a4"/>
        <w:keepNext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9816C2"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 w:rsidR="00DE4C12" w:rsidRPr="009816C2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="00DE4C12" w:rsidRPr="009816C2">
        <w:rPr>
          <w:rFonts w:ascii="Times New Roman" w:hAnsi="Times New Roman" w:cs="Times New Roman"/>
          <w:color w:val="auto"/>
          <w:sz w:val="24"/>
          <w:szCs w:val="24"/>
        </w:rPr>
        <w:instrText xml:space="preserve"> SEQ Таблица \* ARABIC </w:instrText>
      </w:r>
      <w:r w:rsidR="00DE4C12" w:rsidRPr="009816C2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BA3DBC">
        <w:rPr>
          <w:rFonts w:ascii="Times New Roman" w:hAnsi="Times New Roman" w:cs="Times New Roman"/>
          <w:noProof/>
          <w:color w:val="auto"/>
          <w:sz w:val="24"/>
          <w:szCs w:val="24"/>
        </w:rPr>
        <w:t>1</w:t>
      </w:r>
      <w:r w:rsidR="00DE4C12" w:rsidRPr="009816C2">
        <w:rPr>
          <w:rFonts w:ascii="Times New Roman" w:hAnsi="Times New Roman" w:cs="Times New Roman"/>
          <w:noProof/>
          <w:color w:val="auto"/>
          <w:sz w:val="24"/>
          <w:szCs w:val="24"/>
        </w:rPr>
        <w:fldChar w:fldCharType="end"/>
      </w:r>
      <w:r w:rsidRPr="009816C2">
        <w:rPr>
          <w:rFonts w:ascii="Times New Roman" w:hAnsi="Times New Roman" w:cs="Times New Roman"/>
          <w:color w:val="auto"/>
          <w:sz w:val="24"/>
          <w:szCs w:val="24"/>
        </w:rPr>
        <w:t xml:space="preserve">. Величины индекса </w:t>
      </w:r>
      <w:proofErr w:type="spellStart"/>
      <w:r w:rsidRPr="009816C2">
        <w:rPr>
          <w:rFonts w:ascii="Times New Roman" w:hAnsi="Times New Roman" w:cs="Times New Roman"/>
          <w:color w:val="auto"/>
          <w:sz w:val="24"/>
          <w:szCs w:val="24"/>
        </w:rPr>
        <w:t>Пантле-Букк</w:t>
      </w:r>
      <w:proofErr w:type="spellEnd"/>
      <w:r w:rsidRPr="009816C2">
        <w:rPr>
          <w:rFonts w:ascii="Times New Roman" w:hAnsi="Times New Roman" w:cs="Times New Roman"/>
          <w:color w:val="auto"/>
          <w:sz w:val="24"/>
          <w:szCs w:val="24"/>
        </w:rPr>
        <w:t xml:space="preserve"> и качество вод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C29B5" w14:paraId="1B2EA968" w14:textId="77777777" w:rsidTr="008C29B5">
        <w:tc>
          <w:tcPr>
            <w:tcW w:w="4672" w:type="dxa"/>
          </w:tcPr>
          <w:p w14:paraId="1BB51307" w14:textId="37C9AD54" w:rsidR="008C29B5" w:rsidRDefault="008C29B5" w:rsidP="009846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  <w:tc>
          <w:tcPr>
            <w:tcW w:w="4673" w:type="dxa"/>
          </w:tcPr>
          <w:p w14:paraId="0CA7C49E" w14:textId="5CB57E3B" w:rsidR="008C29B5" w:rsidRDefault="008C29B5" w:rsidP="009846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8C29B5" w14:paraId="7EB2FB88" w14:textId="77777777" w:rsidTr="008C29B5">
        <w:tc>
          <w:tcPr>
            <w:tcW w:w="4672" w:type="dxa"/>
          </w:tcPr>
          <w:p w14:paraId="6825C39C" w14:textId="77C52750" w:rsidR="008C29B5" w:rsidRDefault="008C29B5" w:rsidP="009846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ень чистые</w:t>
            </w:r>
          </w:p>
        </w:tc>
        <w:tc>
          <w:tcPr>
            <w:tcW w:w="4673" w:type="dxa"/>
          </w:tcPr>
          <w:p w14:paraId="0BCE26CB" w14:textId="57D13BB9" w:rsidR="008C29B5" w:rsidRDefault="008C29B5" w:rsidP="009846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29B5" w14:paraId="40EE1C50" w14:textId="77777777" w:rsidTr="008C29B5">
        <w:tc>
          <w:tcPr>
            <w:tcW w:w="4672" w:type="dxa"/>
          </w:tcPr>
          <w:p w14:paraId="33687CAE" w14:textId="2BEAB4D3" w:rsidR="008C29B5" w:rsidRDefault="008C29B5" w:rsidP="009846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тые</w:t>
            </w:r>
          </w:p>
        </w:tc>
        <w:tc>
          <w:tcPr>
            <w:tcW w:w="4673" w:type="dxa"/>
          </w:tcPr>
          <w:p w14:paraId="4A83E4D2" w14:textId="55A8C153" w:rsidR="008C29B5" w:rsidRDefault="008C29B5" w:rsidP="009846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-1.50</w:t>
            </w:r>
          </w:p>
        </w:tc>
      </w:tr>
      <w:tr w:rsidR="008C29B5" w14:paraId="71C3B7AE" w14:textId="77777777" w:rsidTr="008C29B5">
        <w:tc>
          <w:tcPr>
            <w:tcW w:w="4672" w:type="dxa"/>
          </w:tcPr>
          <w:p w14:paraId="09C1029B" w14:textId="78215391" w:rsidR="008C29B5" w:rsidRDefault="008C29B5" w:rsidP="009846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енно-загрязненные</w:t>
            </w:r>
          </w:p>
        </w:tc>
        <w:tc>
          <w:tcPr>
            <w:tcW w:w="4673" w:type="dxa"/>
          </w:tcPr>
          <w:p w14:paraId="4C8DAA1B" w14:textId="104F4361" w:rsidR="008C29B5" w:rsidRDefault="008C29B5" w:rsidP="009846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1-2.50</w:t>
            </w:r>
          </w:p>
        </w:tc>
      </w:tr>
      <w:tr w:rsidR="008C29B5" w14:paraId="21963D50" w14:textId="77777777" w:rsidTr="008C29B5">
        <w:tc>
          <w:tcPr>
            <w:tcW w:w="4672" w:type="dxa"/>
          </w:tcPr>
          <w:p w14:paraId="7C6A814C" w14:textId="66C0BF56" w:rsidR="008C29B5" w:rsidRDefault="008C29B5" w:rsidP="009846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рязненные</w:t>
            </w:r>
          </w:p>
        </w:tc>
        <w:tc>
          <w:tcPr>
            <w:tcW w:w="4673" w:type="dxa"/>
          </w:tcPr>
          <w:p w14:paraId="1CEF40D0" w14:textId="7706527E" w:rsidR="008C29B5" w:rsidRDefault="00A81B91" w:rsidP="009846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1-3.50</w:t>
            </w:r>
          </w:p>
        </w:tc>
      </w:tr>
      <w:tr w:rsidR="008C29B5" w14:paraId="080838B8" w14:textId="77777777" w:rsidTr="008C29B5">
        <w:tc>
          <w:tcPr>
            <w:tcW w:w="4672" w:type="dxa"/>
          </w:tcPr>
          <w:p w14:paraId="1BBAE00F" w14:textId="0E0E26F0" w:rsidR="008C29B5" w:rsidRDefault="008C29B5" w:rsidP="009846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язные</w:t>
            </w:r>
          </w:p>
        </w:tc>
        <w:tc>
          <w:tcPr>
            <w:tcW w:w="4673" w:type="dxa"/>
          </w:tcPr>
          <w:p w14:paraId="6B32698D" w14:textId="44B4CBB7" w:rsidR="008C29B5" w:rsidRDefault="00A81B91" w:rsidP="009846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1-4.00</w:t>
            </w:r>
          </w:p>
        </w:tc>
      </w:tr>
      <w:tr w:rsidR="008C29B5" w14:paraId="41A56E9F" w14:textId="77777777" w:rsidTr="008C29B5">
        <w:tc>
          <w:tcPr>
            <w:tcW w:w="4672" w:type="dxa"/>
          </w:tcPr>
          <w:p w14:paraId="3E748CF0" w14:textId="2317CA7D" w:rsidR="008C29B5" w:rsidRDefault="008C29B5" w:rsidP="009846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ень грязные</w:t>
            </w:r>
          </w:p>
        </w:tc>
        <w:tc>
          <w:tcPr>
            <w:tcW w:w="4673" w:type="dxa"/>
          </w:tcPr>
          <w:p w14:paraId="184F9F78" w14:textId="52C8D9C8" w:rsidR="008C29B5" w:rsidRDefault="00A81B91" w:rsidP="009846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70ECCF24" w14:textId="77777777" w:rsidR="006A01B4" w:rsidRPr="009E4655" w:rsidRDefault="006A01B4" w:rsidP="009846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5472775" w14:textId="387C7780" w:rsidR="00E213C0" w:rsidRPr="009E4655" w:rsidRDefault="002F31F9" w:rsidP="0058382B">
      <w:pPr>
        <w:spacing w:line="36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9E4655">
        <w:rPr>
          <w:rFonts w:ascii="Times New Roman" w:hAnsi="Times New Roman" w:cs="Times New Roman"/>
          <w:b/>
          <w:i/>
          <w:sz w:val="24"/>
          <w:szCs w:val="24"/>
          <w:u w:val="single"/>
        </w:rPr>
        <w:t>Биотические индексы</w:t>
      </w:r>
      <w:r w:rsidRPr="009E4655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9E465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213C0" w:rsidRPr="009E4655">
        <w:rPr>
          <w:rFonts w:ascii="Times New Roman" w:hAnsi="Times New Roman" w:cs="Times New Roman"/>
          <w:sz w:val="24"/>
          <w:szCs w:val="24"/>
        </w:rPr>
        <w:t>Впервые в 195</w:t>
      </w:r>
      <w:r w:rsidRPr="009E4655">
        <w:rPr>
          <w:rFonts w:ascii="Times New Roman" w:hAnsi="Times New Roman" w:cs="Times New Roman"/>
          <w:sz w:val="24"/>
          <w:szCs w:val="24"/>
        </w:rPr>
        <w:t>5</w:t>
      </w:r>
      <w:r w:rsidR="00E213C0" w:rsidRPr="009E4655">
        <w:rPr>
          <w:rFonts w:ascii="Times New Roman" w:hAnsi="Times New Roman" w:cs="Times New Roman"/>
          <w:sz w:val="24"/>
          <w:szCs w:val="24"/>
        </w:rPr>
        <w:t xml:space="preserve"> г. концепция биотических индексов была разработана </w:t>
      </w:r>
      <w:r w:rsidR="00E213C0" w:rsidRPr="009E4655">
        <w:rPr>
          <w:rFonts w:ascii="Times New Roman" w:hAnsi="Times New Roman" w:cs="Times New Roman"/>
          <w:i/>
          <w:sz w:val="24"/>
          <w:szCs w:val="24"/>
        </w:rPr>
        <w:t xml:space="preserve">Вильямом </w:t>
      </w:r>
      <w:proofErr w:type="spellStart"/>
      <w:r w:rsidR="00E213C0" w:rsidRPr="009E4655">
        <w:rPr>
          <w:rFonts w:ascii="Times New Roman" w:hAnsi="Times New Roman" w:cs="Times New Roman"/>
          <w:i/>
          <w:sz w:val="24"/>
          <w:szCs w:val="24"/>
        </w:rPr>
        <w:t>Бекком</w:t>
      </w:r>
      <w:proofErr w:type="spellEnd"/>
      <w:r w:rsidR="00E213C0" w:rsidRPr="009E4655">
        <w:rPr>
          <w:rFonts w:ascii="Times New Roman" w:hAnsi="Times New Roman" w:cs="Times New Roman"/>
          <w:sz w:val="24"/>
          <w:szCs w:val="24"/>
        </w:rPr>
        <w:t>. Он же предложил первый биотический индекс</w:t>
      </w:r>
      <w:r w:rsidR="00CA318A" w:rsidRPr="009E4655">
        <w:rPr>
          <w:rFonts w:ascii="Times New Roman" w:hAnsi="Times New Roman" w:cs="Times New Roman"/>
          <w:sz w:val="24"/>
          <w:szCs w:val="24"/>
        </w:rPr>
        <w:t xml:space="preserve"> (</w:t>
      </w:r>
      <w:r w:rsidR="009816C2">
        <w:rPr>
          <w:rFonts w:ascii="Times New Roman" w:hAnsi="Times New Roman" w:cs="Times New Roman"/>
          <w:sz w:val="24"/>
          <w:szCs w:val="24"/>
        </w:rPr>
        <w:t>Шитиков</w:t>
      </w:r>
      <w:r w:rsidR="00CA318A" w:rsidRPr="009E4655">
        <w:rPr>
          <w:rFonts w:ascii="Times New Roman" w:hAnsi="Times New Roman" w:cs="Times New Roman"/>
          <w:sz w:val="24"/>
          <w:szCs w:val="24"/>
        </w:rPr>
        <w:t>,</w:t>
      </w:r>
      <w:r w:rsidR="009816C2">
        <w:rPr>
          <w:rFonts w:ascii="Times New Roman" w:hAnsi="Times New Roman" w:cs="Times New Roman"/>
          <w:sz w:val="24"/>
          <w:szCs w:val="24"/>
        </w:rPr>
        <w:t xml:space="preserve"> Розенберг, Зинченко,</w:t>
      </w:r>
      <w:r w:rsidR="00CA318A" w:rsidRPr="009E4655">
        <w:rPr>
          <w:rFonts w:ascii="Times New Roman" w:hAnsi="Times New Roman" w:cs="Times New Roman"/>
          <w:sz w:val="24"/>
          <w:szCs w:val="24"/>
        </w:rPr>
        <w:t xml:space="preserve"> 2003)</w:t>
      </w:r>
      <w:r w:rsidR="00E213C0" w:rsidRPr="009E4655">
        <w:rPr>
          <w:rFonts w:ascii="Times New Roman" w:hAnsi="Times New Roman" w:cs="Times New Roman"/>
          <w:sz w:val="24"/>
          <w:szCs w:val="24"/>
        </w:rPr>
        <w:t>.</w:t>
      </w:r>
    </w:p>
    <w:p w14:paraId="35C17DFC" w14:textId="77777777" w:rsidR="00E213C0" w:rsidRPr="009E4655" w:rsidRDefault="00E213C0" w:rsidP="0058382B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E4655">
        <w:rPr>
          <w:rFonts w:ascii="Times New Roman" w:hAnsi="Times New Roman" w:cs="Times New Roman"/>
          <w:sz w:val="24"/>
          <w:szCs w:val="24"/>
        </w:rPr>
        <w:t>Метод оценки загрязнения рек основывался на распределении избранных водных беспозвоночных в определенные категории в зависимости от их отношения к органическому загрязнению. Накопленный опыт показывал, что биотический индекс мог быть использован и в отношении других типов загрязнения.</w:t>
      </w:r>
    </w:p>
    <w:p w14:paraId="5B0AF527" w14:textId="3CDA79C7" w:rsidR="00E213C0" w:rsidRPr="009E4655" w:rsidRDefault="00E213C0" w:rsidP="0058382B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E4655">
        <w:rPr>
          <w:rFonts w:ascii="Times New Roman" w:hAnsi="Times New Roman" w:cs="Times New Roman"/>
          <w:sz w:val="24"/>
          <w:szCs w:val="24"/>
        </w:rPr>
        <w:t xml:space="preserve">Было выделено 39 таксонов многоклеточных </w:t>
      </w:r>
      <w:r w:rsidR="009816C2" w:rsidRPr="009E4655">
        <w:rPr>
          <w:rFonts w:ascii="Times New Roman" w:hAnsi="Times New Roman" w:cs="Times New Roman"/>
          <w:sz w:val="24"/>
          <w:szCs w:val="24"/>
        </w:rPr>
        <w:t>беспозвоночных</w:t>
      </w:r>
      <w:r w:rsidRPr="009E4655">
        <w:rPr>
          <w:rFonts w:ascii="Times New Roman" w:hAnsi="Times New Roman" w:cs="Times New Roman"/>
          <w:sz w:val="24"/>
          <w:szCs w:val="24"/>
        </w:rPr>
        <w:t xml:space="preserve"> как индикаторов загрязнения. Все организмы разделены на три группы, из них две – индикаторные и используются в вычислении индекса:</w:t>
      </w:r>
    </w:p>
    <w:p w14:paraId="4E6BB362" w14:textId="77777777" w:rsidR="00E213C0" w:rsidRPr="009E4655" w:rsidRDefault="00E213C0" w:rsidP="009846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E4655">
        <w:rPr>
          <w:rFonts w:ascii="Times New Roman" w:hAnsi="Times New Roman" w:cs="Times New Roman"/>
          <w:sz w:val="24"/>
          <w:szCs w:val="24"/>
        </w:rPr>
        <w:t>1) выносят только очень слабое загрязнение</w:t>
      </w:r>
    </w:p>
    <w:p w14:paraId="14CD84C1" w14:textId="77777777" w:rsidR="00E213C0" w:rsidRPr="009E4655" w:rsidRDefault="00E213C0" w:rsidP="009846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E4655">
        <w:rPr>
          <w:rFonts w:ascii="Times New Roman" w:hAnsi="Times New Roman" w:cs="Times New Roman"/>
          <w:sz w:val="24"/>
          <w:szCs w:val="24"/>
        </w:rPr>
        <w:t xml:space="preserve">2) способны переносить сильное загрязнение и анаэробные условия </w:t>
      </w:r>
    </w:p>
    <w:p w14:paraId="2B6AA4E6" w14:textId="77777777" w:rsidR="00E213C0" w:rsidRPr="009E4655" w:rsidRDefault="00E213C0" w:rsidP="009816C2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E4655">
        <w:rPr>
          <w:rFonts w:ascii="Times New Roman" w:hAnsi="Times New Roman" w:cs="Times New Roman"/>
          <w:sz w:val="24"/>
          <w:szCs w:val="24"/>
        </w:rPr>
        <w:t>Для расчета индекса используется формула:</w:t>
      </w:r>
    </w:p>
    <w:p w14:paraId="3544DBA7" w14:textId="77777777" w:rsidR="00E213C0" w:rsidRPr="009E4655" w:rsidRDefault="00E213C0" w:rsidP="009846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E4655">
        <w:rPr>
          <w:rFonts w:ascii="Times New Roman" w:hAnsi="Times New Roman" w:cs="Times New Roman"/>
          <w:sz w:val="24"/>
          <w:szCs w:val="24"/>
        </w:rPr>
        <w:t>IB= 2(число таксонов 1 группы) + (число таксонов 2 группы)</w:t>
      </w:r>
    </w:p>
    <w:p w14:paraId="6D1B318F" w14:textId="2BE228DA" w:rsidR="002F31F9" w:rsidRPr="009E4655" w:rsidRDefault="00E213C0" w:rsidP="00072FED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E4655">
        <w:rPr>
          <w:rFonts w:ascii="Times New Roman" w:hAnsi="Times New Roman" w:cs="Times New Roman"/>
          <w:sz w:val="24"/>
          <w:szCs w:val="24"/>
        </w:rPr>
        <w:t>Индекс равен нулю при наиболее сильном загрязнении. В этом случае организмы на станции не обнаружены. В умеренно загрязненных водах он варьирует от 1 до 5. В чистых водотоках с однообразными условиями и медленным течением индекс равен от 6 до 9. Чистые воды характеризуются значением выше 10.</w:t>
      </w:r>
    </w:p>
    <w:p w14:paraId="46D9794F" w14:textId="6D188D90" w:rsidR="002F31F9" w:rsidRPr="009E4655" w:rsidRDefault="002F31F9" w:rsidP="0058382B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E4655">
        <w:rPr>
          <w:rFonts w:ascii="Times New Roman" w:hAnsi="Times New Roman" w:cs="Times New Roman"/>
          <w:i/>
          <w:sz w:val="24"/>
          <w:szCs w:val="24"/>
        </w:rPr>
        <w:t xml:space="preserve">Индекс </w:t>
      </w:r>
      <w:r w:rsidRPr="009E4655">
        <w:rPr>
          <w:rFonts w:ascii="Times New Roman" w:hAnsi="Times New Roman" w:cs="Times New Roman"/>
          <w:i/>
          <w:sz w:val="24"/>
          <w:szCs w:val="24"/>
          <w:lang w:val="en-US"/>
        </w:rPr>
        <w:t>BBI</w:t>
      </w:r>
      <w:r w:rsidRPr="009E4655">
        <w:rPr>
          <w:rFonts w:ascii="Times New Roman" w:hAnsi="Times New Roman" w:cs="Times New Roman"/>
          <w:sz w:val="24"/>
          <w:szCs w:val="24"/>
        </w:rPr>
        <w:t xml:space="preserve"> был предложен </w:t>
      </w:r>
      <w:proofErr w:type="spellStart"/>
      <w:r w:rsidRPr="009E4655">
        <w:rPr>
          <w:rFonts w:ascii="Times New Roman" w:hAnsi="Times New Roman" w:cs="Times New Roman"/>
          <w:sz w:val="24"/>
          <w:szCs w:val="24"/>
        </w:rPr>
        <w:t>Т.Биком</w:t>
      </w:r>
      <w:proofErr w:type="spellEnd"/>
      <w:r w:rsidRPr="009E4655">
        <w:rPr>
          <w:rFonts w:ascii="Times New Roman" w:hAnsi="Times New Roman" w:cs="Times New Roman"/>
          <w:sz w:val="24"/>
          <w:szCs w:val="24"/>
        </w:rPr>
        <w:t xml:space="preserve"> в 1959 г.</w:t>
      </w:r>
      <w:r w:rsidR="00CA318A" w:rsidRPr="009E465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A318A" w:rsidRPr="009E4655">
        <w:rPr>
          <w:rFonts w:ascii="Times New Roman" w:hAnsi="Times New Roman" w:cs="Times New Roman"/>
          <w:sz w:val="24"/>
          <w:szCs w:val="24"/>
        </w:rPr>
        <w:t>(</w:t>
      </w:r>
      <w:r w:rsidR="00072FED">
        <w:rPr>
          <w:rFonts w:ascii="Times New Roman" w:hAnsi="Times New Roman" w:cs="Times New Roman"/>
          <w:sz w:val="24"/>
          <w:szCs w:val="24"/>
          <w:lang w:val="en-US"/>
        </w:rPr>
        <w:t>Beak</w:t>
      </w:r>
      <w:r w:rsidR="00072FED" w:rsidRPr="00072FED">
        <w:rPr>
          <w:rFonts w:ascii="Times New Roman" w:hAnsi="Times New Roman" w:cs="Times New Roman"/>
          <w:sz w:val="24"/>
          <w:szCs w:val="24"/>
        </w:rPr>
        <w:t>, 1965</w:t>
      </w:r>
      <w:r w:rsidR="00CA318A" w:rsidRPr="009E4655">
        <w:rPr>
          <w:rFonts w:ascii="Times New Roman" w:hAnsi="Times New Roman" w:cs="Times New Roman"/>
          <w:sz w:val="24"/>
          <w:szCs w:val="24"/>
        </w:rPr>
        <w:t>).</w:t>
      </w:r>
      <w:r w:rsidRPr="009E4655">
        <w:rPr>
          <w:rFonts w:ascii="Times New Roman" w:hAnsi="Times New Roman" w:cs="Times New Roman"/>
          <w:sz w:val="24"/>
          <w:szCs w:val="24"/>
        </w:rPr>
        <w:t xml:space="preserve"> Он разделил бентосную фауну на три группы:1) виды неустойчивые к загрязнению; 2) виды, которые могут быть встречены как на загрязненных, так и на чистых участках; 3) виды очень устойчивые к загрязнению и развивающиеся на загрязненных участках в массе (Таблица </w:t>
      </w:r>
      <w:r w:rsidR="009816C2">
        <w:rPr>
          <w:rFonts w:ascii="Times New Roman" w:hAnsi="Times New Roman" w:cs="Times New Roman"/>
          <w:sz w:val="24"/>
          <w:szCs w:val="24"/>
        </w:rPr>
        <w:t>2</w:t>
      </w:r>
      <w:r w:rsidRPr="009E4655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582BE230" w14:textId="26913670" w:rsidR="00072FED" w:rsidRPr="009E4655" w:rsidRDefault="002F31F9" w:rsidP="00072FED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E4655">
        <w:rPr>
          <w:rFonts w:ascii="Times New Roman" w:hAnsi="Times New Roman" w:cs="Times New Roman"/>
          <w:sz w:val="24"/>
          <w:szCs w:val="24"/>
        </w:rPr>
        <w:t xml:space="preserve">Особенностью индекса BBI является то, что он оценивает ихтиологический потенциал рек, помимо качества воды. Индекс не зависит от метода взятия проб, необходимо лишь достаточно точно оценить состав и плотность населения бентоса. Определение до вида имеет </w:t>
      </w:r>
      <w:r w:rsidRPr="009E4655">
        <w:rPr>
          <w:rFonts w:ascii="Times New Roman" w:hAnsi="Times New Roman" w:cs="Times New Roman"/>
          <w:sz w:val="24"/>
          <w:szCs w:val="24"/>
        </w:rPr>
        <w:lastRenderedPageBreak/>
        <w:t xml:space="preserve">важное значение для точной оценки, но примерный приемлемый результат может быть получен и на уровне идентификации до семейства. Чтобы использовать потенциал индекса полностью, исследователь должен оценить относительное содержание видов из различных трофических группировок (то есть травоядные, </w:t>
      </w:r>
      <w:proofErr w:type="spellStart"/>
      <w:r w:rsidRPr="009E4655">
        <w:rPr>
          <w:rFonts w:ascii="Times New Roman" w:hAnsi="Times New Roman" w:cs="Times New Roman"/>
          <w:sz w:val="24"/>
          <w:szCs w:val="24"/>
        </w:rPr>
        <w:t>фильтраторы</w:t>
      </w:r>
      <w:proofErr w:type="spellEnd"/>
      <w:r w:rsidRPr="009E4655">
        <w:rPr>
          <w:rFonts w:ascii="Times New Roman" w:hAnsi="Times New Roman" w:cs="Times New Roman"/>
          <w:sz w:val="24"/>
          <w:szCs w:val="24"/>
        </w:rPr>
        <w:t>, хищники, и т.д.) и их экологические предпочтения.</w:t>
      </w:r>
    </w:p>
    <w:p w14:paraId="1109CAEF" w14:textId="5B0C7578" w:rsidR="002F31F9" w:rsidRPr="009E4655" w:rsidRDefault="002F31F9" w:rsidP="0098466A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9E4655">
        <w:rPr>
          <w:rFonts w:ascii="Times New Roman" w:hAnsi="Times New Roman" w:cs="Times New Roman"/>
          <w:i/>
          <w:iCs/>
          <w:sz w:val="24"/>
          <w:szCs w:val="24"/>
        </w:rPr>
        <w:t xml:space="preserve">Таблица </w:t>
      </w:r>
      <w:r w:rsidR="009816C2">
        <w:rPr>
          <w:rFonts w:ascii="Times New Roman" w:hAnsi="Times New Roman" w:cs="Times New Roman"/>
          <w:i/>
          <w:iCs/>
          <w:sz w:val="24"/>
          <w:szCs w:val="24"/>
        </w:rPr>
        <w:t>2.</w:t>
      </w:r>
      <w:r w:rsidRPr="009E4655">
        <w:rPr>
          <w:rFonts w:ascii="Times New Roman" w:hAnsi="Times New Roman" w:cs="Times New Roman"/>
          <w:i/>
          <w:iCs/>
          <w:sz w:val="24"/>
          <w:szCs w:val="24"/>
        </w:rPr>
        <w:t xml:space="preserve"> Алгоритм вычисления BBI-индекс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F31F9" w:rsidRPr="00D252CC" w14:paraId="440B09D3" w14:textId="77777777" w:rsidTr="00E01279">
        <w:tc>
          <w:tcPr>
            <w:tcW w:w="4672" w:type="dxa"/>
          </w:tcPr>
          <w:p w14:paraId="3FBADA50" w14:textId="77777777" w:rsidR="002F31F9" w:rsidRPr="00D252CC" w:rsidRDefault="002F31F9" w:rsidP="0098466A">
            <w:pPr>
              <w:spacing w:after="160"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D252CC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Группы-индикаторы</w:t>
            </w:r>
            <w:r w:rsidRPr="00D252CC">
              <w:rPr>
                <w:rFonts w:ascii="Times New Roman" w:hAnsi="Times New Roman" w:cs="Times New Roman"/>
                <w:sz w:val="20"/>
                <w:szCs w:val="24"/>
              </w:rPr>
              <w:t>:</w:t>
            </w:r>
          </w:p>
        </w:tc>
        <w:tc>
          <w:tcPr>
            <w:tcW w:w="4673" w:type="dxa"/>
          </w:tcPr>
          <w:p w14:paraId="7E55FE55" w14:textId="77777777" w:rsidR="002F31F9" w:rsidRPr="00D252CC" w:rsidRDefault="002F31F9" w:rsidP="0098466A">
            <w:pPr>
              <w:spacing w:after="160"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2F31F9" w:rsidRPr="00D252CC" w14:paraId="439D1684" w14:textId="77777777" w:rsidTr="00D252CC">
        <w:trPr>
          <w:trHeight w:val="2120"/>
        </w:trPr>
        <w:tc>
          <w:tcPr>
            <w:tcW w:w="4672" w:type="dxa"/>
          </w:tcPr>
          <w:p w14:paraId="7684C2BC" w14:textId="77777777" w:rsidR="002F31F9" w:rsidRPr="00D252CC" w:rsidRDefault="002F31F9" w:rsidP="0098466A">
            <w:pPr>
              <w:spacing w:after="160" w:line="360" w:lineRule="auto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D252CC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Odonata </w:t>
            </w:r>
          </w:p>
          <w:p w14:paraId="5E2F9364" w14:textId="77777777" w:rsidR="002F31F9" w:rsidRPr="00D252CC" w:rsidRDefault="002F31F9" w:rsidP="0098466A">
            <w:pPr>
              <w:spacing w:after="160" w:line="360" w:lineRule="auto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proofErr w:type="spellStart"/>
            <w:r w:rsidRPr="00D252CC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Trichoptera</w:t>
            </w:r>
            <w:proofErr w:type="spellEnd"/>
            <w:r w:rsidRPr="00D252CC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</w:t>
            </w:r>
          </w:p>
          <w:p w14:paraId="62364F26" w14:textId="77777777" w:rsidR="002F31F9" w:rsidRPr="00D252CC" w:rsidRDefault="002F31F9" w:rsidP="0098466A">
            <w:pPr>
              <w:spacing w:after="160" w:line="360" w:lineRule="auto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D252CC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Megaloptera</w:t>
            </w:r>
          </w:p>
          <w:p w14:paraId="58874D41" w14:textId="77777777" w:rsidR="002F31F9" w:rsidRPr="00D252CC" w:rsidRDefault="002F31F9" w:rsidP="0098466A">
            <w:pPr>
              <w:spacing w:after="160" w:line="360" w:lineRule="auto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D252CC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Ephemeroptera </w:t>
            </w:r>
          </w:p>
          <w:p w14:paraId="59AB9865" w14:textId="77777777" w:rsidR="002F31F9" w:rsidRPr="00D252CC" w:rsidRDefault="002F31F9" w:rsidP="0098466A">
            <w:pPr>
              <w:spacing w:after="160" w:line="360" w:lineRule="auto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proofErr w:type="spellStart"/>
            <w:r w:rsidRPr="00D252CC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Plecoptera</w:t>
            </w:r>
            <w:proofErr w:type="spellEnd"/>
          </w:p>
        </w:tc>
        <w:tc>
          <w:tcPr>
            <w:tcW w:w="4673" w:type="dxa"/>
          </w:tcPr>
          <w:p w14:paraId="2702361B" w14:textId="77777777" w:rsidR="002F31F9" w:rsidRPr="00D252CC" w:rsidRDefault="002F31F9" w:rsidP="0098466A">
            <w:pPr>
              <w:spacing w:after="160"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D252CC">
              <w:rPr>
                <w:rFonts w:ascii="Times New Roman" w:hAnsi="Times New Roman" w:cs="Times New Roman"/>
                <w:sz w:val="20"/>
                <w:szCs w:val="24"/>
              </w:rPr>
              <w:t xml:space="preserve">При нахождении всех групп индекс принимает значение 3. </w:t>
            </w:r>
          </w:p>
          <w:p w14:paraId="1AE2745D" w14:textId="77777777" w:rsidR="002F31F9" w:rsidRPr="00D252CC" w:rsidRDefault="002F31F9" w:rsidP="0098466A">
            <w:pPr>
              <w:spacing w:after="160"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D252CC">
              <w:rPr>
                <w:rFonts w:ascii="Times New Roman" w:hAnsi="Times New Roman" w:cs="Times New Roman"/>
                <w:sz w:val="20"/>
                <w:szCs w:val="24"/>
              </w:rPr>
              <w:t xml:space="preserve">Если присутствует только часть групп, берется значение 2. </w:t>
            </w:r>
          </w:p>
          <w:p w14:paraId="7C96E35B" w14:textId="77777777" w:rsidR="002F31F9" w:rsidRPr="00D252CC" w:rsidRDefault="002F31F9" w:rsidP="0098466A">
            <w:pPr>
              <w:spacing w:after="160"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D252CC">
              <w:rPr>
                <w:rFonts w:ascii="Times New Roman" w:hAnsi="Times New Roman" w:cs="Times New Roman"/>
                <w:sz w:val="20"/>
                <w:szCs w:val="24"/>
              </w:rPr>
              <w:t>Если обнаружены представители только одного отряда – берется значение 1.</w:t>
            </w:r>
          </w:p>
        </w:tc>
      </w:tr>
      <w:tr w:rsidR="002F31F9" w:rsidRPr="00D252CC" w14:paraId="775AD6A8" w14:textId="77777777" w:rsidTr="00E01279">
        <w:tc>
          <w:tcPr>
            <w:tcW w:w="4672" w:type="dxa"/>
          </w:tcPr>
          <w:p w14:paraId="7C75948D" w14:textId="77777777" w:rsidR="002F31F9" w:rsidRPr="00D252CC" w:rsidRDefault="002F31F9" w:rsidP="0098466A">
            <w:pPr>
              <w:spacing w:after="160"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D252CC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Факультативные группы</w:t>
            </w:r>
            <w:r w:rsidRPr="00D252CC">
              <w:rPr>
                <w:rFonts w:ascii="Times New Roman" w:hAnsi="Times New Roman" w:cs="Times New Roman"/>
                <w:sz w:val="20"/>
                <w:szCs w:val="24"/>
              </w:rPr>
              <w:t>: (в чистых и в загрязненных водах)</w:t>
            </w:r>
          </w:p>
        </w:tc>
        <w:tc>
          <w:tcPr>
            <w:tcW w:w="4673" w:type="dxa"/>
          </w:tcPr>
          <w:p w14:paraId="45D0D3D1" w14:textId="77777777" w:rsidR="002F31F9" w:rsidRPr="00D252CC" w:rsidRDefault="002F31F9" w:rsidP="0098466A">
            <w:pPr>
              <w:spacing w:after="160"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2F31F9" w:rsidRPr="00D252CC" w14:paraId="41D78C49" w14:textId="77777777" w:rsidTr="00E01279">
        <w:tc>
          <w:tcPr>
            <w:tcW w:w="4672" w:type="dxa"/>
          </w:tcPr>
          <w:p w14:paraId="72E9F426" w14:textId="77777777" w:rsidR="002F31F9" w:rsidRPr="00D252CC" w:rsidRDefault="002F31F9" w:rsidP="0098466A">
            <w:pPr>
              <w:spacing w:after="160" w:line="360" w:lineRule="auto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proofErr w:type="spellStart"/>
            <w:r w:rsidRPr="00D252CC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Chironomidae</w:t>
            </w:r>
            <w:proofErr w:type="spellEnd"/>
            <w:r w:rsidRPr="00D252CC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</w:t>
            </w:r>
          </w:p>
          <w:p w14:paraId="14483F3B" w14:textId="77777777" w:rsidR="002F31F9" w:rsidRPr="00D252CC" w:rsidRDefault="002F31F9" w:rsidP="0098466A">
            <w:pPr>
              <w:spacing w:after="160" w:line="360" w:lineRule="auto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proofErr w:type="spellStart"/>
            <w:r w:rsidRPr="00D252CC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Amphipoda</w:t>
            </w:r>
            <w:proofErr w:type="spellEnd"/>
            <w:r w:rsidRPr="00D252CC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</w:t>
            </w:r>
          </w:p>
          <w:p w14:paraId="32AE83CA" w14:textId="77777777" w:rsidR="002F31F9" w:rsidRPr="00D252CC" w:rsidRDefault="002F31F9" w:rsidP="0098466A">
            <w:pPr>
              <w:spacing w:after="160" w:line="360" w:lineRule="auto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D252CC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Isopoda </w:t>
            </w:r>
          </w:p>
          <w:p w14:paraId="6C02AF8D" w14:textId="77777777" w:rsidR="002F31F9" w:rsidRPr="00D252CC" w:rsidRDefault="002F31F9" w:rsidP="0098466A">
            <w:pPr>
              <w:spacing w:after="160" w:line="360" w:lineRule="auto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proofErr w:type="spellStart"/>
            <w:r w:rsidRPr="00D252CC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Gastropoda</w:t>
            </w:r>
            <w:proofErr w:type="spellEnd"/>
            <w:r w:rsidRPr="00D252CC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</w:t>
            </w:r>
          </w:p>
          <w:p w14:paraId="3E15A5E4" w14:textId="77777777" w:rsidR="002F31F9" w:rsidRPr="00D252CC" w:rsidRDefault="002F31F9" w:rsidP="0098466A">
            <w:pPr>
              <w:spacing w:after="160" w:line="360" w:lineRule="auto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D252CC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Bivalvia</w:t>
            </w:r>
          </w:p>
        </w:tc>
        <w:tc>
          <w:tcPr>
            <w:tcW w:w="4673" w:type="dxa"/>
          </w:tcPr>
          <w:p w14:paraId="5F89E46F" w14:textId="77777777" w:rsidR="002F31F9" w:rsidRPr="00D252CC" w:rsidRDefault="002F31F9" w:rsidP="0098466A">
            <w:pPr>
              <w:spacing w:after="160"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D252CC">
              <w:rPr>
                <w:rFonts w:ascii="Times New Roman" w:hAnsi="Times New Roman" w:cs="Times New Roman"/>
                <w:sz w:val="20"/>
                <w:szCs w:val="24"/>
              </w:rPr>
              <w:t xml:space="preserve">Если присутствуют все или почти все группы – берется значение 2. </w:t>
            </w:r>
          </w:p>
          <w:p w14:paraId="480D508A" w14:textId="77777777" w:rsidR="002F31F9" w:rsidRPr="00D252CC" w:rsidRDefault="002F31F9" w:rsidP="0098466A">
            <w:pPr>
              <w:spacing w:after="160"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D252CC">
              <w:rPr>
                <w:rFonts w:ascii="Times New Roman" w:hAnsi="Times New Roman" w:cs="Times New Roman"/>
                <w:sz w:val="20"/>
                <w:szCs w:val="24"/>
              </w:rPr>
              <w:t>Если имеются представители только 1 или 2-х групп – берется значение 1.</w:t>
            </w:r>
          </w:p>
        </w:tc>
      </w:tr>
      <w:tr w:rsidR="002F31F9" w:rsidRPr="00D252CC" w14:paraId="79D7DBD4" w14:textId="77777777" w:rsidTr="00E01279">
        <w:tc>
          <w:tcPr>
            <w:tcW w:w="4672" w:type="dxa"/>
          </w:tcPr>
          <w:p w14:paraId="052D914F" w14:textId="77777777" w:rsidR="002F31F9" w:rsidRPr="00D252CC" w:rsidRDefault="002F31F9" w:rsidP="0098466A">
            <w:pPr>
              <w:spacing w:after="160"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D252CC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Толерантные к загрязнению группы</w:t>
            </w:r>
            <w:r w:rsidRPr="00D252CC">
              <w:rPr>
                <w:rFonts w:ascii="Times New Roman" w:hAnsi="Times New Roman" w:cs="Times New Roman"/>
                <w:sz w:val="20"/>
                <w:szCs w:val="24"/>
              </w:rPr>
              <w:t>:</w:t>
            </w:r>
          </w:p>
        </w:tc>
        <w:tc>
          <w:tcPr>
            <w:tcW w:w="4673" w:type="dxa"/>
          </w:tcPr>
          <w:p w14:paraId="402C2D6F" w14:textId="77777777" w:rsidR="002F31F9" w:rsidRPr="00D252CC" w:rsidRDefault="002F31F9" w:rsidP="0098466A">
            <w:pPr>
              <w:spacing w:after="160"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2F31F9" w:rsidRPr="00D252CC" w14:paraId="661CB7C3" w14:textId="77777777" w:rsidTr="00E01279">
        <w:tc>
          <w:tcPr>
            <w:tcW w:w="4672" w:type="dxa"/>
          </w:tcPr>
          <w:p w14:paraId="6919526B" w14:textId="77777777" w:rsidR="002F31F9" w:rsidRPr="00D252CC" w:rsidRDefault="002F31F9" w:rsidP="0098466A">
            <w:pPr>
              <w:spacing w:after="160" w:line="360" w:lineRule="auto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D252CC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Tubificidae </w:t>
            </w:r>
          </w:p>
          <w:p w14:paraId="0B7BBD33" w14:textId="77777777" w:rsidR="002F31F9" w:rsidRPr="00D252CC" w:rsidRDefault="002F31F9" w:rsidP="0098466A">
            <w:pPr>
              <w:spacing w:after="160" w:line="360" w:lineRule="auto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proofErr w:type="spellStart"/>
            <w:r w:rsidRPr="00D252CC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Lumbriculidae</w:t>
            </w:r>
            <w:proofErr w:type="spellEnd"/>
            <w:r w:rsidRPr="00D252CC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</w:t>
            </w:r>
          </w:p>
          <w:p w14:paraId="2515F757" w14:textId="77777777" w:rsidR="002F31F9" w:rsidRPr="00D252CC" w:rsidRDefault="002F31F9" w:rsidP="0098466A">
            <w:pPr>
              <w:spacing w:after="160" w:line="360" w:lineRule="auto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proofErr w:type="spellStart"/>
            <w:r w:rsidRPr="00D252CC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Procladius</w:t>
            </w:r>
            <w:proofErr w:type="spellEnd"/>
            <w:r w:rsidRPr="00D252CC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D252CC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culiciformis</w:t>
            </w:r>
            <w:proofErr w:type="spellEnd"/>
            <w:r w:rsidRPr="00D252CC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(</w:t>
            </w:r>
            <w:proofErr w:type="spellStart"/>
            <w:r w:rsidRPr="00D252CC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Chironomidae</w:t>
            </w:r>
            <w:proofErr w:type="spellEnd"/>
            <w:r w:rsidRPr="00D252CC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)</w:t>
            </w:r>
          </w:p>
        </w:tc>
        <w:tc>
          <w:tcPr>
            <w:tcW w:w="4673" w:type="dxa"/>
          </w:tcPr>
          <w:p w14:paraId="56BE85B8" w14:textId="77777777" w:rsidR="002F31F9" w:rsidRPr="00D252CC" w:rsidRDefault="002F31F9" w:rsidP="0098466A">
            <w:pPr>
              <w:spacing w:after="160" w:line="360" w:lineRule="auto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D252CC">
              <w:rPr>
                <w:rFonts w:ascii="Times New Roman" w:hAnsi="Times New Roman" w:cs="Times New Roman"/>
                <w:sz w:val="20"/>
                <w:szCs w:val="24"/>
              </w:rPr>
              <w:t>Берется значение 1</w:t>
            </w:r>
          </w:p>
        </w:tc>
      </w:tr>
    </w:tbl>
    <w:p w14:paraId="112833CF" w14:textId="77777777" w:rsidR="00072FED" w:rsidRDefault="00072FED" w:rsidP="00D252CC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2FF39252" w14:textId="6513F629" w:rsidR="00917F9B" w:rsidRPr="00D252CC" w:rsidRDefault="00E213C0" w:rsidP="00D252CC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E4655">
        <w:rPr>
          <w:rFonts w:ascii="Times New Roman" w:hAnsi="Times New Roman" w:cs="Times New Roman"/>
          <w:sz w:val="24"/>
          <w:szCs w:val="24"/>
        </w:rPr>
        <w:t xml:space="preserve">Другой метод биотических индексов был разработан </w:t>
      </w:r>
      <w:proofErr w:type="spellStart"/>
      <w:r w:rsidRPr="009E4655">
        <w:rPr>
          <w:rFonts w:ascii="Times New Roman" w:hAnsi="Times New Roman" w:cs="Times New Roman"/>
          <w:i/>
          <w:sz w:val="24"/>
          <w:szCs w:val="24"/>
        </w:rPr>
        <w:t>Вудивиссом</w:t>
      </w:r>
      <w:proofErr w:type="spellEnd"/>
      <w:r w:rsidRPr="009E4655">
        <w:rPr>
          <w:rFonts w:ascii="Times New Roman" w:hAnsi="Times New Roman" w:cs="Times New Roman"/>
          <w:sz w:val="24"/>
          <w:szCs w:val="24"/>
        </w:rPr>
        <w:t xml:space="preserve"> в 1964 г.</w:t>
      </w:r>
      <w:r w:rsidR="00072FED" w:rsidRPr="00072FE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72FED">
        <w:rPr>
          <w:rFonts w:ascii="Times New Roman" w:hAnsi="Times New Roman" w:cs="Times New Roman"/>
          <w:sz w:val="24"/>
          <w:szCs w:val="24"/>
          <w:lang w:val="en-US"/>
        </w:rPr>
        <w:t>Woodiwiss</w:t>
      </w:r>
      <w:proofErr w:type="spellEnd"/>
      <w:r w:rsidR="00072FED" w:rsidRPr="00072FED">
        <w:rPr>
          <w:rFonts w:ascii="Times New Roman" w:hAnsi="Times New Roman" w:cs="Times New Roman"/>
          <w:sz w:val="24"/>
          <w:szCs w:val="24"/>
        </w:rPr>
        <w:t>, 1964).</w:t>
      </w:r>
      <w:r w:rsidRPr="009E4655">
        <w:rPr>
          <w:rFonts w:ascii="Times New Roman" w:hAnsi="Times New Roman" w:cs="Times New Roman"/>
          <w:sz w:val="24"/>
          <w:szCs w:val="24"/>
        </w:rPr>
        <w:t xml:space="preserve"> Он признан наиболее перспективным д</w:t>
      </w:r>
      <w:r w:rsidR="00917F9B" w:rsidRPr="009E4655">
        <w:rPr>
          <w:rFonts w:ascii="Times New Roman" w:hAnsi="Times New Roman" w:cs="Times New Roman"/>
          <w:sz w:val="24"/>
          <w:szCs w:val="24"/>
        </w:rPr>
        <w:t xml:space="preserve">ля гидробиологического анализа загрязнения вод и донных отложений малых рек по составу донных </w:t>
      </w:r>
      <w:proofErr w:type="spellStart"/>
      <w:r w:rsidR="00917F9B" w:rsidRPr="009E4655">
        <w:rPr>
          <w:rFonts w:ascii="Times New Roman" w:hAnsi="Times New Roman" w:cs="Times New Roman"/>
          <w:sz w:val="24"/>
          <w:szCs w:val="24"/>
        </w:rPr>
        <w:t>макробеспозвоночных</w:t>
      </w:r>
      <w:proofErr w:type="spellEnd"/>
      <w:r w:rsidR="00917F9B" w:rsidRPr="009E4655">
        <w:rPr>
          <w:rFonts w:ascii="Times New Roman" w:hAnsi="Times New Roman" w:cs="Times New Roman"/>
          <w:sz w:val="24"/>
          <w:szCs w:val="24"/>
        </w:rPr>
        <w:t xml:space="preserve"> (Руководство…, 1983). В этом методе объединен принцип индикаторного значения отдельных таксонов и принцип уменьшения разнообразия фауны в условиях загрязнения.</w:t>
      </w:r>
      <w:r w:rsidR="00072FED" w:rsidRPr="00072FED">
        <w:rPr>
          <w:rFonts w:ascii="Times New Roman" w:hAnsi="Times New Roman" w:cs="Times New Roman"/>
          <w:sz w:val="24"/>
          <w:szCs w:val="24"/>
        </w:rPr>
        <w:t xml:space="preserve"> </w:t>
      </w:r>
      <w:r w:rsidR="00917F9B" w:rsidRPr="009E4655">
        <w:rPr>
          <w:rFonts w:ascii="Times New Roman" w:hAnsi="Times New Roman" w:cs="Times New Roman"/>
          <w:sz w:val="24"/>
          <w:szCs w:val="24"/>
        </w:rPr>
        <w:lastRenderedPageBreak/>
        <w:t>Метод достаточно достоверно указывает степень загрязнения различных участков реки, обладает высокой воспроизводимостью результатов</w:t>
      </w:r>
      <w:r w:rsidR="0056764A" w:rsidRPr="009E4655">
        <w:rPr>
          <w:rFonts w:ascii="Times New Roman" w:hAnsi="Times New Roman" w:cs="Times New Roman"/>
          <w:sz w:val="24"/>
          <w:szCs w:val="24"/>
        </w:rPr>
        <w:t xml:space="preserve"> (Научные основы…, 19</w:t>
      </w:r>
      <w:r w:rsidR="00D252CC">
        <w:rPr>
          <w:rFonts w:ascii="Times New Roman" w:hAnsi="Times New Roman" w:cs="Times New Roman"/>
          <w:sz w:val="24"/>
          <w:szCs w:val="24"/>
        </w:rPr>
        <w:t>77</w:t>
      </w:r>
      <w:r w:rsidR="0056764A" w:rsidRPr="009E4655">
        <w:rPr>
          <w:rFonts w:ascii="Times New Roman" w:hAnsi="Times New Roman" w:cs="Times New Roman"/>
          <w:sz w:val="24"/>
          <w:szCs w:val="24"/>
        </w:rPr>
        <w:t>).</w:t>
      </w:r>
    </w:p>
    <w:p w14:paraId="13F67CE1" w14:textId="703192A7" w:rsidR="00917F9B" w:rsidRPr="009E4655" w:rsidRDefault="00917F9B" w:rsidP="0058382B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E4655">
        <w:rPr>
          <w:rFonts w:ascii="Times New Roman" w:hAnsi="Times New Roman" w:cs="Times New Roman"/>
          <w:sz w:val="24"/>
          <w:szCs w:val="24"/>
        </w:rPr>
        <w:t xml:space="preserve">Для определения биотического индекса </w:t>
      </w:r>
      <w:proofErr w:type="spellStart"/>
      <w:r w:rsidRPr="009E4655">
        <w:rPr>
          <w:rFonts w:ascii="Times New Roman" w:hAnsi="Times New Roman" w:cs="Times New Roman"/>
          <w:sz w:val="24"/>
          <w:szCs w:val="24"/>
        </w:rPr>
        <w:t>Вудивисса</w:t>
      </w:r>
      <w:proofErr w:type="spellEnd"/>
      <w:r w:rsidRPr="009E4655">
        <w:rPr>
          <w:rFonts w:ascii="Times New Roman" w:hAnsi="Times New Roman" w:cs="Times New Roman"/>
          <w:sz w:val="24"/>
          <w:szCs w:val="24"/>
        </w:rPr>
        <w:t xml:space="preserve"> нет необходимости проводить трудоемкие таксономические определения. По сумме " групп" и качественному составу населения рассчитываются значения биотического индекса TBI (</w:t>
      </w:r>
      <w:r w:rsidR="009816C2">
        <w:rPr>
          <w:rFonts w:ascii="Times New Roman" w:hAnsi="Times New Roman" w:cs="Times New Roman"/>
          <w:sz w:val="24"/>
          <w:szCs w:val="24"/>
        </w:rPr>
        <w:t>Таблица 3</w:t>
      </w:r>
      <w:r w:rsidRPr="009E4655">
        <w:rPr>
          <w:rFonts w:ascii="Times New Roman" w:hAnsi="Times New Roman" w:cs="Times New Roman"/>
          <w:sz w:val="24"/>
          <w:szCs w:val="24"/>
        </w:rPr>
        <w:t xml:space="preserve">) </w:t>
      </w:r>
      <w:r w:rsidR="0056764A" w:rsidRPr="009E4655">
        <w:rPr>
          <w:rFonts w:ascii="Times New Roman" w:hAnsi="Times New Roman" w:cs="Times New Roman"/>
          <w:sz w:val="24"/>
          <w:szCs w:val="24"/>
        </w:rPr>
        <w:t>(Руководство…, 1983</w:t>
      </w:r>
      <w:r w:rsidRPr="009E4655">
        <w:rPr>
          <w:rFonts w:ascii="Times New Roman" w:hAnsi="Times New Roman" w:cs="Times New Roman"/>
          <w:sz w:val="24"/>
          <w:szCs w:val="24"/>
        </w:rPr>
        <w:t>).</w:t>
      </w:r>
    </w:p>
    <w:p w14:paraId="0D61442B" w14:textId="1E45F596" w:rsidR="00072FED" w:rsidRPr="009E4655" w:rsidRDefault="002F31F9" w:rsidP="00072FED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E4655">
        <w:rPr>
          <w:rFonts w:ascii="Times New Roman" w:hAnsi="Times New Roman" w:cs="Times New Roman"/>
          <w:sz w:val="24"/>
          <w:szCs w:val="24"/>
        </w:rPr>
        <w:t>Однако опыт применения его в нашей стране и за рубежом показал, что, будучи разработан для малых рек Англии, индекс применим да</w:t>
      </w:r>
      <w:r w:rsidR="000D5295">
        <w:rPr>
          <w:rFonts w:ascii="Times New Roman" w:hAnsi="Times New Roman" w:cs="Times New Roman"/>
          <w:sz w:val="24"/>
          <w:szCs w:val="24"/>
        </w:rPr>
        <w:t xml:space="preserve">леко не ко всем типам водоемов и дает </w:t>
      </w:r>
      <w:r w:rsidRPr="009E4655">
        <w:rPr>
          <w:rFonts w:ascii="Times New Roman" w:hAnsi="Times New Roman" w:cs="Times New Roman"/>
          <w:sz w:val="24"/>
          <w:szCs w:val="24"/>
        </w:rPr>
        <w:t>неудовлетворительные результаты на крупных равнинных водохранилищах.</w:t>
      </w:r>
    </w:p>
    <w:p w14:paraId="72219243" w14:textId="4D94FBBC" w:rsidR="00917F9B" w:rsidRPr="009E4655" w:rsidRDefault="00917F9B" w:rsidP="0098466A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9E4655">
        <w:rPr>
          <w:rFonts w:ascii="Times New Roman" w:hAnsi="Times New Roman" w:cs="Times New Roman"/>
          <w:i/>
          <w:iCs/>
          <w:sz w:val="24"/>
          <w:szCs w:val="24"/>
        </w:rPr>
        <w:t xml:space="preserve">Таблица </w:t>
      </w:r>
      <w:r w:rsidR="009816C2">
        <w:rPr>
          <w:rFonts w:ascii="Times New Roman" w:hAnsi="Times New Roman" w:cs="Times New Roman"/>
          <w:i/>
          <w:iCs/>
          <w:sz w:val="24"/>
          <w:szCs w:val="24"/>
        </w:rPr>
        <w:t>3.</w:t>
      </w:r>
      <w:r w:rsidRPr="009E4655">
        <w:rPr>
          <w:rFonts w:ascii="Times New Roman" w:hAnsi="Times New Roman" w:cs="Times New Roman"/>
          <w:i/>
          <w:iCs/>
          <w:sz w:val="24"/>
          <w:szCs w:val="24"/>
        </w:rPr>
        <w:t xml:space="preserve"> Таблица для расчета TBI</w:t>
      </w:r>
    </w:p>
    <w:tbl>
      <w:tblPr>
        <w:tblStyle w:val="a5"/>
        <w:tblW w:w="9393" w:type="dxa"/>
        <w:tblInd w:w="108" w:type="dxa"/>
        <w:tblLook w:val="04A0" w:firstRow="1" w:lastRow="0" w:firstColumn="1" w:lastColumn="0" w:noHBand="0" w:noVBand="1"/>
      </w:tblPr>
      <w:tblGrid>
        <w:gridCol w:w="2008"/>
        <w:gridCol w:w="1841"/>
        <w:gridCol w:w="704"/>
        <w:gridCol w:w="721"/>
        <w:gridCol w:w="850"/>
        <w:gridCol w:w="851"/>
        <w:gridCol w:w="850"/>
        <w:gridCol w:w="1568"/>
      </w:tblGrid>
      <w:tr w:rsidR="00917F9B" w:rsidRPr="009816C2" w14:paraId="33C6605A" w14:textId="77777777" w:rsidTr="009816C2">
        <w:tc>
          <w:tcPr>
            <w:tcW w:w="2008" w:type="dxa"/>
          </w:tcPr>
          <w:p w14:paraId="0CF4FBF8" w14:textId="77777777" w:rsidR="00917F9B" w:rsidRPr="009816C2" w:rsidRDefault="00917F9B" w:rsidP="0098466A">
            <w:pPr>
              <w:spacing w:after="160"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9816C2">
              <w:rPr>
                <w:rFonts w:ascii="Times New Roman" w:hAnsi="Times New Roman" w:cs="Times New Roman"/>
                <w:sz w:val="20"/>
                <w:szCs w:val="24"/>
              </w:rPr>
              <w:t>Наличие видов индикаторов</w:t>
            </w:r>
          </w:p>
        </w:tc>
        <w:tc>
          <w:tcPr>
            <w:tcW w:w="1841" w:type="dxa"/>
          </w:tcPr>
          <w:p w14:paraId="2D7314AA" w14:textId="77777777" w:rsidR="00917F9B" w:rsidRPr="009816C2" w:rsidRDefault="00917F9B" w:rsidP="0098466A">
            <w:pPr>
              <w:spacing w:after="160"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9816C2">
              <w:rPr>
                <w:rFonts w:ascii="Times New Roman" w:hAnsi="Times New Roman" w:cs="Times New Roman"/>
                <w:sz w:val="20"/>
                <w:szCs w:val="24"/>
              </w:rPr>
              <w:t>Число видов-</w:t>
            </w:r>
          </w:p>
          <w:p w14:paraId="32EC80BF" w14:textId="77777777" w:rsidR="00917F9B" w:rsidRPr="009816C2" w:rsidRDefault="00917F9B" w:rsidP="0098466A">
            <w:pPr>
              <w:spacing w:after="160"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9816C2">
              <w:rPr>
                <w:rFonts w:ascii="Times New Roman" w:hAnsi="Times New Roman" w:cs="Times New Roman"/>
                <w:sz w:val="20"/>
                <w:szCs w:val="24"/>
              </w:rPr>
              <w:t>индикаторов</w:t>
            </w:r>
          </w:p>
        </w:tc>
        <w:tc>
          <w:tcPr>
            <w:tcW w:w="5544" w:type="dxa"/>
            <w:gridSpan w:val="6"/>
          </w:tcPr>
          <w:p w14:paraId="3613E1B3" w14:textId="77777777" w:rsidR="00917F9B" w:rsidRPr="009816C2" w:rsidRDefault="00917F9B" w:rsidP="0098466A">
            <w:pPr>
              <w:spacing w:after="160"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9816C2">
              <w:rPr>
                <w:rFonts w:ascii="Times New Roman" w:hAnsi="Times New Roman" w:cs="Times New Roman"/>
                <w:sz w:val="20"/>
                <w:szCs w:val="24"/>
              </w:rPr>
              <w:t>Общее количество присутствующих групп бентосных организмов</w:t>
            </w:r>
          </w:p>
        </w:tc>
      </w:tr>
      <w:tr w:rsidR="00917F9B" w:rsidRPr="009816C2" w14:paraId="5F27B5E6" w14:textId="77777777" w:rsidTr="009816C2">
        <w:tc>
          <w:tcPr>
            <w:tcW w:w="2008" w:type="dxa"/>
          </w:tcPr>
          <w:p w14:paraId="5C6B2BBE" w14:textId="77777777" w:rsidR="00917F9B" w:rsidRPr="009816C2" w:rsidRDefault="00917F9B" w:rsidP="0098466A">
            <w:pPr>
              <w:spacing w:after="160"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41" w:type="dxa"/>
          </w:tcPr>
          <w:p w14:paraId="167A0A11" w14:textId="77777777" w:rsidR="00917F9B" w:rsidRPr="009816C2" w:rsidRDefault="00917F9B" w:rsidP="0098466A">
            <w:pPr>
              <w:spacing w:after="160"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4" w:type="dxa"/>
          </w:tcPr>
          <w:p w14:paraId="62E0F32F" w14:textId="77777777" w:rsidR="00917F9B" w:rsidRPr="009816C2" w:rsidRDefault="00917F9B" w:rsidP="0098466A">
            <w:pPr>
              <w:spacing w:after="160" w:line="360" w:lineRule="auto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9816C2">
              <w:rPr>
                <w:rFonts w:ascii="Times New Roman" w:hAnsi="Times New Roman" w:cs="Times New Roman"/>
                <w:i/>
                <w:sz w:val="20"/>
                <w:szCs w:val="24"/>
              </w:rPr>
              <w:t>0-1</w:t>
            </w:r>
          </w:p>
        </w:tc>
        <w:tc>
          <w:tcPr>
            <w:tcW w:w="721" w:type="dxa"/>
          </w:tcPr>
          <w:p w14:paraId="6ADE3713" w14:textId="77777777" w:rsidR="00917F9B" w:rsidRPr="009816C2" w:rsidRDefault="00917F9B" w:rsidP="0098466A">
            <w:pPr>
              <w:spacing w:after="160" w:line="360" w:lineRule="auto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9816C2">
              <w:rPr>
                <w:rFonts w:ascii="Times New Roman" w:hAnsi="Times New Roman" w:cs="Times New Roman"/>
                <w:i/>
                <w:sz w:val="20"/>
                <w:szCs w:val="24"/>
              </w:rPr>
              <w:t>2-5</w:t>
            </w:r>
          </w:p>
        </w:tc>
        <w:tc>
          <w:tcPr>
            <w:tcW w:w="850" w:type="dxa"/>
          </w:tcPr>
          <w:p w14:paraId="69F3CE68" w14:textId="77777777" w:rsidR="00917F9B" w:rsidRPr="009816C2" w:rsidRDefault="00917F9B" w:rsidP="0098466A">
            <w:pPr>
              <w:spacing w:after="160" w:line="360" w:lineRule="auto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9816C2">
              <w:rPr>
                <w:rFonts w:ascii="Times New Roman" w:hAnsi="Times New Roman" w:cs="Times New Roman"/>
                <w:i/>
                <w:sz w:val="20"/>
                <w:szCs w:val="24"/>
              </w:rPr>
              <w:t>6-10</w:t>
            </w:r>
          </w:p>
        </w:tc>
        <w:tc>
          <w:tcPr>
            <w:tcW w:w="851" w:type="dxa"/>
          </w:tcPr>
          <w:p w14:paraId="49426B62" w14:textId="77777777" w:rsidR="00917F9B" w:rsidRPr="009816C2" w:rsidRDefault="00917F9B" w:rsidP="0098466A">
            <w:pPr>
              <w:spacing w:after="160" w:line="360" w:lineRule="auto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9816C2">
              <w:rPr>
                <w:rFonts w:ascii="Times New Roman" w:hAnsi="Times New Roman" w:cs="Times New Roman"/>
                <w:i/>
                <w:sz w:val="20"/>
                <w:szCs w:val="24"/>
              </w:rPr>
              <w:t>11-15</w:t>
            </w:r>
          </w:p>
        </w:tc>
        <w:tc>
          <w:tcPr>
            <w:tcW w:w="850" w:type="dxa"/>
          </w:tcPr>
          <w:p w14:paraId="141E7542" w14:textId="77777777" w:rsidR="00917F9B" w:rsidRPr="009816C2" w:rsidRDefault="00917F9B" w:rsidP="0098466A">
            <w:pPr>
              <w:spacing w:after="160" w:line="360" w:lineRule="auto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9816C2">
              <w:rPr>
                <w:rFonts w:ascii="Times New Roman" w:hAnsi="Times New Roman" w:cs="Times New Roman"/>
                <w:i/>
                <w:sz w:val="20"/>
                <w:szCs w:val="24"/>
              </w:rPr>
              <w:t>16-20</w:t>
            </w:r>
          </w:p>
        </w:tc>
        <w:tc>
          <w:tcPr>
            <w:tcW w:w="1568" w:type="dxa"/>
          </w:tcPr>
          <w:p w14:paraId="6F85129B" w14:textId="77777777" w:rsidR="00917F9B" w:rsidRPr="009816C2" w:rsidRDefault="00917F9B" w:rsidP="0098466A">
            <w:pPr>
              <w:spacing w:after="160" w:line="360" w:lineRule="auto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9816C2">
              <w:rPr>
                <w:rFonts w:ascii="Times New Roman" w:hAnsi="Times New Roman" w:cs="Times New Roman"/>
                <w:i/>
                <w:sz w:val="20"/>
                <w:szCs w:val="24"/>
              </w:rPr>
              <w:t>более 20</w:t>
            </w:r>
          </w:p>
        </w:tc>
      </w:tr>
      <w:tr w:rsidR="00917F9B" w:rsidRPr="009816C2" w14:paraId="701EA311" w14:textId="77777777" w:rsidTr="009816C2">
        <w:tc>
          <w:tcPr>
            <w:tcW w:w="2008" w:type="dxa"/>
          </w:tcPr>
          <w:p w14:paraId="117A207C" w14:textId="77777777" w:rsidR="00917F9B" w:rsidRPr="009816C2" w:rsidRDefault="00917F9B" w:rsidP="0098466A">
            <w:pPr>
              <w:spacing w:after="160" w:line="360" w:lineRule="auto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9816C2">
              <w:rPr>
                <w:rFonts w:ascii="Times New Roman" w:hAnsi="Times New Roman" w:cs="Times New Roman"/>
                <w:i/>
                <w:sz w:val="20"/>
                <w:szCs w:val="24"/>
              </w:rPr>
              <w:t>Личинки веснянок</w:t>
            </w:r>
          </w:p>
          <w:p w14:paraId="153CE60E" w14:textId="77777777" w:rsidR="00917F9B" w:rsidRPr="009816C2" w:rsidRDefault="00917F9B" w:rsidP="0098466A">
            <w:pPr>
              <w:spacing w:after="160" w:line="360" w:lineRule="auto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9816C2">
              <w:rPr>
                <w:rFonts w:ascii="Times New Roman" w:hAnsi="Times New Roman" w:cs="Times New Roman"/>
                <w:i/>
                <w:sz w:val="20"/>
                <w:szCs w:val="24"/>
              </w:rPr>
              <w:t>(</w:t>
            </w:r>
            <w:proofErr w:type="spellStart"/>
            <w:r w:rsidRPr="009816C2">
              <w:rPr>
                <w:rFonts w:ascii="Times New Roman" w:hAnsi="Times New Roman" w:cs="Times New Roman"/>
                <w:i/>
                <w:sz w:val="20"/>
                <w:szCs w:val="24"/>
              </w:rPr>
              <w:t>Plecoptera</w:t>
            </w:r>
            <w:proofErr w:type="spellEnd"/>
            <w:r w:rsidRPr="009816C2">
              <w:rPr>
                <w:rFonts w:ascii="Times New Roman" w:hAnsi="Times New Roman" w:cs="Times New Roman"/>
                <w:i/>
                <w:sz w:val="20"/>
                <w:szCs w:val="24"/>
              </w:rPr>
              <w:t>)</w:t>
            </w:r>
          </w:p>
        </w:tc>
        <w:tc>
          <w:tcPr>
            <w:tcW w:w="1841" w:type="dxa"/>
          </w:tcPr>
          <w:p w14:paraId="5C52529E" w14:textId="77777777" w:rsidR="00917F9B" w:rsidRPr="009816C2" w:rsidRDefault="00917F9B" w:rsidP="0098466A">
            <w:pPr>
              <w:spacing w:after="160" w:line="360" w:lineRule="auto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9816C2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более 1 вида </w:t>
            </w:r>
          </w:p>
          <w:p w14:paraId="5D3865B1" w14:textId="77777777" w:rsidR="00917F9B" w:rsidRPr="009816C2" w:rsidRDefault="00917F9B" w:rsidP="0098466A">
            <w:pPr>
              <w:spacing w:after="160" w:line="360" w:lineRule="auto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9816C2">
              <w:rPr>
                <w:rFonts w:ascii="Times New Roman" w:hAnsi="Times New Roman" w:cs="Times New Roman"/>
                <w:i/>
                <w:sz w:val="20"/>
                <w:szCs w:val="24"/>
              </w:rPr>
              <w:t>1 вид</w:t>
            </w:r>
          </w:p>
        </w:tc>
        <w:tc>
          <w:tcPr>
            <w:tcW w:w="704" w:type="dxa"/>
          </w:tcPr>
          <w:p w14:paraId="57A21F86" w14:textId="77777777" w:rsidR="00917F9B" w:rsidRPr="009816C2" w:rsidRDefault="00917F9B" w:rsidP="0098466A">
            <w:pPr>
              <w:spacing w:after="160" w:line="360" w:lineRule="auto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9816C2">
              <w:rPr>
                <w:rFonts w:ascii="Times New Roman" w:hAnsi="Times New Roman" w:cs="Times New Roman"/>
                <w:i/>
                <w:sz w:val="20"/>
                <w:szCs w:val="24"/>
              </w:rPr>
              <w:t>-</w:t>
            </w:r>
          </w:p>
          <w:p w14:paraId="01A04AEC" w14:textId="77777777" w:rsidR="00917F9B" w:rsidRPr="009816C2" w:rsidRDefault="00917F9B" w:rsidP="0098466A">
            <w:pPr>
              <w:spacing w:after="160" w:line="360" w:lineRule="auto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9816C2">
              <w:rPr>
                <w:rFonts w:ascii="Times New Roman" w:hAnsi="Times New Roman" w:cs="Times New Roman"/>
                <w:i/>
                <w:sz w:val="20"/>
                <w:szCs w:val="24"/>
              </w:rPr>
              <w:t>5</w:t>
            </w:r>
          </w:p>
        </w:tc>
        <w:tc>
          <w:tcPr>
            <w:tcW w:w="721" w:type="dxa"/>
          </w:tcPr>
          <w:p w14:paraId="7D670125" w14:textId="77777777" w:rsidR="00917F9B" w:rsidRPr="009816C2" w:rsidRDefault="00917F9B" w:rsidP="0098466A">
            <w:pPr>
              <w:spacing w:after="160" w:line="360" w:lineRule="auto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9816C2">
              <w:rPr>
                <w:rFonts w:ascii="Times New Roman" w:hAnsi="Times New Roman" w:cs="Times New Roman"/>
                <w:i/>
                <w:sz w:val="20"/>
                <w:szCs w:val="24"/>
              </w:rPr>
              <w:t>7</w:t>
            </w:r>
          </w:p>
          <w:p w14:paraId="73A3D83C" w14:textId="77777777" w:rsidR="00917F9B" w:rsidRPr="009816C2" w:rsidRDefault="00917F9B" w:rsidP="0098466A">
            <w:pPr>
              <w:spacing w:after="160" w:line="360" w:lineRule="auto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9816C2">
              <w:rPr>
                <w:rFonts w:ascii="Times New Roman" w:hAnsi="Times New Roman" w:cs="Times New Roman"/>
                <w:i/>
                <w:sz w:val="20"/>
                <w:szCs w:val="24"/>
              </w:rPr>
              <w:t>6</w:t>
            </w:r>
          </w:p>
        </w:tc>
        <w:tc>
          <w:tcPr>
            <w:tcW w:w="850" w:type="dxa"/>
          </w:tcPr>
          <w:p w14:paraId="6FAB5B79" w14:textId="77777777" w:rsidR="00917F9B" w:rsidRPr="009816C2" w:rsidRDefault="00917F9B" w:rsidP="0098466A">
            <w:pPr>
              <w:spacing w:after="160" w:line="360" w:lineRule="auto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9816C2">
              <w:rPr>
                <w:rFonts w:ascii="Times New Roman" w:hAnsi="Times New Roman" w:cs="Times New Roman"/>
                <w:i/>
                <w:sz w:val="20"/>
                <w:szCs w:val="24"/>
              </w:rPr>
              <w:t>8</w:t>
            </w:r>
          </w:p>
          <w:p w14:paraId="1BE11D88" w14:textId="77777777" w:rsidR="00917F9B" w:rsidRPr="009816C2" w:rsidRDefault="00917F9B" w:rsidP="0098466A">
            <w:pPr>
              <w:spacing w:after="160" w:line="360" w:lineRule="auto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9816C2">
              <w:rPr>
                <w:rFonts w:ascii="Times New Roman" w:hAnsi="Times New Roman" w:cs="Times New Roman"/>
                <w:i/>
                <w:sz w:val="20"/>
                <w:szCs w:val="24"/>
              </w:rPr>
              <w:t>7</w:t>
            </w:r>
          </w:p>
        </w:tc>
        <w:tc>
          <w:tcPr>
            <w:tcW w:w="851" w:type="dxa"/>
          </w:tcPr>
          <w:p w14:paraId="2636A587" w14:textId="77777777" w:rsidR="00917F9B" w:rsidRPr="009816C2" w:rsidRDefault="00917F9B" w:rsidP="0098466A">
            <w:pPr>
              <w:spacing w:after="160" w:line="360" w:lineRule="auto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9816C2">
              <w:rPr>
                <w:rFonts w:ascii="Times New Roman" w:hAnsi="Times New Roman" w:cs="Times New Roman"/>
                <w:i/>
                <w:sz w:val="20"/>
                <w:szCs w:val="24"/>
              </w:rPr>
              <w:t>9</w:t>
            </w:r>
          </w:p>
          <w:p w14:paraId="1978EB96" w14:textId="77777777" w:rsidR="00917F9B" w:rsidRPr="009816C2" w:rsidRDefault="00917F9B" w:rsidP="0098466A">
            <w:pPr>
              <w:spacing w:after="160" w:line="360" w:lineRule="auto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9816C2">
              <w:rPr>
                <w:rFonts w:ascii="Times New Roman" w:hAnsi="Times New Roman" w:cs="Times New Roman"/>
                <w:i/>
                <w:sz w:val="20"/>
                <w:szCs w:val="24"/>
              </w:rPr>
              <w:t>8</w:t>
            </w:r>
          </w:p>
        </w:tc>
        <w:tc>
          <w:tcPr>
            <w:tcW w:w="850" w:type="dxa"/>
          </w:tcPr>
          <w:p w14:paraId="4EF28E2B" w14:textId="77777777" w:rsidR="00917F9B" w:rsidRPr="009816C2" w:rsidRDefault="00917F9B" w:rsidP="0098466A">
            <w:pPr>
              <w:spacing w:after="160" w:line="360" w:lineRule="auto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9816C2">
              <w:rPr>
                <w:rFonts w:ascii="Times New Roman" w:hAnsi="Times New Roman" w:cs="Times New Roman"/>
                <w:i/>
                <w:sz w:val="20"/>
                <w:szCs w:val="24"/>
              </w:rPr>
              <w:t>10</w:t>
            </w:r>
          </w:p>
          <w:p w14:paraId="4A44D5B2" w14:textId="77777777" w:rsidR="00917F9B" w:rsidRPr="009816C2" w:rsidRDefault="00917F9B" w:rsidP="0098466A">
            <w:pPr>
              <w:spacing w:after="160" w:line="360" w:lineRule="auto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9816C2">
              <w:rPr>
                <w:rFonts w:ascii="Times New Roman" w:hAnsi="Times New Roman" w:cs="Times New Roman"/>
                <w:i/>
                <w:sz w:val="20"/>
                <w:szCs w:val="24"/>
              </w:rPr>
              <w:t>9</w:t>
            </w:r>
          </w:p>
        </w:tc>
        <w:tc>
          <w:tcPr>
            <w:tcW w:w="1568" w:type="dxa"/>
          </w:tcPr>
          <w:p w14:paraId="4DC6F1D8" w14:textId="77777777" w:rsidR="00917F9B" w:rsidRPr="009816C2" w:rsidRDefault="00917F9B" w:rsidP="0098466A">
            <w:pPr>
              <w:spacing w:after="160" w:line="360" w:lineRule="auto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9816C2">
              <w:rPr>
                <w:rFonts w:ascii="Times New Roman" w:hAnsi="Times New Roman" w:cs="Times New Roman"/>
                <w:i/>
                <w:sz w:val="20"/>
                <w:szCs w:val="24"/>
              </w:rPr>
              <w:t>11</w:t>
            </w:r>
          </w:p>
          <w:p w14:paraId="6438BFB0" w14:textId="77777777" w:rsidR="00917F9B" w:rsidRPr="009816C2" w:rsidRDefault="00917F9B" w:rsidP="0098466A">
            <w:pPr>
              <w:spacing w:after="160" w:line="360" w:lineRule="auto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9816C2">
              <w:rPr>
                <w:rFonts w:ascii="Times New Roman" w:hAnsi="Times New Roman" w:cs="Times New Roman"/>
                <w:i/>
                <w:sz w:val="20"/>
                <w:szCs w:val="24"/>
              </w:rPr>
              <w:t>10</w:t>
            </w:r>
          </w:p>
        </w:tc>
      </w:tr>
      <w:tr w:rsidR="00917F9B" w:rsidRPr="009816C2" w14:paraId="092D72B1" w14:textId="77777777" w:rsidTr="009816C2">
        <w:tc>
          <w:tcPr>
            <w:tcW w:w="2008" w:type="dxa"/>
          </w:tcPr>
          <w:p w14:paraId="6262C51A" w14:textId="77777777" w:rsidR="00917F9B" w:rsidRPr="009816C2" w:rsidRDefault="00917F9B" w:rsidP="0098466A">
            <w:pPr>
              <w:spacing w:after="160" w:line="360" w:lineRule="auto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9816C2">
              <w:rPr>
                <w:rFonts w:ascii="Times New Roman" w:hAnsi="Times New Roman" w:cs="Times New Roman"/>
                <w:i/>
                <w:sz w:val="20"/>
                <w:szCs w:val="24"/>
              </w:rPr>
              <w:t>Личинки поденок</w:t>
            </w:r>
          </w:p>
          <w:p w14:paraId="02304F17" w14:textId="126E08C1" w:rsidR="00917F9B" w:rsidRPr="009816C2" w:rsidRDefault="00917F9B" w:rsidP="0098466A">
            <w:pPr>
              <w:spacing w:after="160" w:line="360" w:lineRule="auto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9816C2">
              <w:rPr>
                <w:rFonts w:ascii="Times New Roman" w:hAnsi="Times New Roman" w:cs="Times New Roman"/>
                <w:i/>
                <w:sz w:val="20"/>
                <w:szCs w:val="24"/>
              </w:rPr>
              <w:t>(</w:t>
            </w:r>
            <w:proofErr w:type="spellStart"/>
            <w:r w:rsidRPr="009816C2">
              <w:rPr>
                <w:rFonts w:ascii="Times New Roman" w:hAnsi="Times New Roman" w:cs="Times New Roman"/>
                <w:i/>
                <w:sz w:val="20"/>
                <w:szCs w:val="24"/>
              </w:rPr>
              <w:t>Ephemeroptera</w:t>
            </w:r>
            <w:proofErr w:type="spellEnd"/>
            <w:r w:rsidRPr="009816C2">
              <w:rPr>
                <w:rFonts w:ascii="Times New Roman" w:hAnsi="Times New Roman" w:cs="Times New Roman"/>
                <w:i/>
                <w:sz w:val="20"/>
                <w:szCs w:val="24"/>
              </w:rPr>
              <w:t>)*</w:t>
            </w:r>
          </w:p>
        </w:tc>
        <w:tc>
          <w:tcPr>
            <w:tcW w:w="1841" w:type="dxa"/>
          </w:tcPr>
          <w:p w14:paraId="1256D444" w14:textId="77777777" w:rsidR="00917F9B" w:rsidRPr="009816C2" w:rsidRDefault="00917F9B" w:rsidP="0098466A">
            <w:pPr>
              <w:spacing w:after="160" w:line="360" w:lineRule="auto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9816C2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более 1 вида </w:t>
            </w:r>
          </w:p>
          <w:p w14:paraId="2819DCF2" w14:textId="77777777" w:rsidR="00917F9B" w:rsidRPr="009816C2" w:rsidRDefault="00917F9B" w:rsidP="0098466A">
            <w:pPr>
              <w:spacing w:after="160" w:line="360" w:lineRule="auto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9816C2">
              <w:rPr>
                <w:rFonts w:ascii="Times New Roman" w:hAnsi="Times New Roman" w:cs="Times New Roman"/>
                <w:i/>
                <w:sz w:val="20"/>
                <w:szCs w:val="24"/>
              </w:rPr>
              <w:t>1 вид</w:t>
            </w:r>
          </w:p>
        </w:tc>
        <w:tc>
          <w:tcPr>
            <w:tcW w:w="704" w:type="dxa"/>
          </w:tcPr>
          <w:p w14:paraId="033DE8CA" w14:textId="77777777" w:rsidR="00917F9B" w:rsidRPr="009816C2" w:rsidRDefault="00917F9B" w:rsidP="0098466A">
            <w:pPr>
              <w:spacing w:after="160" w:line="360" w:lineRule="auto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9816C2">
              <w:rPr>
                <w:rFonts w:ascii="Times New Roman" w:hAnsi="Times New Roman" w:cs="Times New Roman"/>
                <w:i/>
                <w:sz w:val="20"/>
                <w:szCs w:val="24"/>
              </w:rPr>
              <w:t>-</w:t>
            </w:r>
          </w:p>
          <w:p w14:paraId="79183BAF" w14:textId="77777777" w:rsidR="00917F9B" w:rsidRPr="009816C2" w:rsidRDefault="00917F9B" w:rsidP="0098466A">
            <w:pPr>
              <w:spacing w:after="160" w:line="360" w:lineRule="auto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9816C2">
              <w:rPr>
                <w:rFonts w:ascii="Times New Roman" w:hAnsi="Times New Roman" w:cs="Times New Roman"/>
                <w:i/>
                <w:sz w:val="20"/>
                <w:szCs w:val="24"/>
              </w:rPr>
              <w:t>4</w:t>
            </w:r>
          </w:p>
        </w:tc>
        <w:tc>
          <w:tcPr>
            <w:tcW w:w="721" w:type="dxa"/>
          </w:tcPr>
          <w:p w14:paraId="31B6B285" w14:textId="77777777" w:rsidR="00917F9B" w:rsidRPr="009816C2" w:rsidRDefault="00917F9B" w:rsidP="0098466A">
            <w:pPr>
              <w:spacing w:after="160" w:line="360" w:lineRule="auto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9816C2">
              <w:rPr>
                <w:rFonts w:ascii="Times New Roman" w:hAnsi="Times New Roman" w:cs="Times New Roman"/>
                <w:i/>
                <w:sz w:val="20"/>
                <w:szCs w:val="24"/>
              </w:rPr>
              <w:t>6</w:t>
            </w:r>
          </w:p>
          <w:p w14:paraId="48EB7228" w14:textId="77777777" w:rsidR="00917F9B" w:rsidRPr="009816C2" w:rsidRDefault="00917F9B" w:rsidP="0098466A">
            <w:pPr>
              <w:spacing w:after="160" w:line="360" w:lineRule="auto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9816C2">
              <w:rPr>
                <w:rFonts w:ascii="Times New Roman" w:hAnsi="Times New Roman" w:cs="Times New Roman"/>
                <w:i/>
                <w:sz w:val="20"/>
                <w:szCs w:val="24"/>
              </w:rPr>
              <w:t>5</w:t>
            </w:r>
          </w:p>
        </w:tc>
        <w:tc>
          <w:tcPr>
            <w:tcW w:w="850" w:type="dxa"/>
          </w:tcPr>
          <w:p w14:paraId="0B873A35" w14:textId="77777777" w:rsidR="00917F9B" w:rsidRPr="009816C2" w:rsidRDefault="00917F9B" w:rsidP="0098466A">
            <w:pPr>
              <w:spacing w:after="160" w:line="360" w:lineRule="auto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9816C2">
              <w:rPr>
                <w:rFonts w:ascii="Times New Roman" w:hAnsi="Times New Roman" w:cs="Times New Roman"/>
                <w:i/>
                <w:sz w:val="20"/>
                <w:szCs w:val="24"/>
              </w:rPr>
              <w:t>7</w:t>
            </w:r>
          </w:p>
          <w:p w14:paraId="5DD0B647" w14:textId="77777777" w:rsidR="00917F9B" w:rsidRPr="009816C2" w:rsidRDefault="00917F9B" w:rsidP="0098466A">
            <w:pPr>
              <w:spacing w:after="160" w:line="360" w:lineRule="auto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9816C2">
              <w:rPr>
                <w:rFonts w:ascii="Times New Roman" w:hAnsi="Times New Roman" w:cs="Times New Roman"/>
                <w:i/>
                <w:sz w:val="20"/>
                <w:szCs w:val="24"/>
              </w:rPr>
              <w:t>6</w:t>
            </w:r>
          </w:p>
        </w:tc>
        <w:tc>
          <w:tcPr>
            <w:tcW w:w="851" w:type="dxa"/>
          </w:tcPr>
          <w:p w14:paraId="2AEDB662" w14:textId="77777777" w:rsidR="00917F9B" w:rsidRPr="009816C2" w:rsidRDefault="00917F9B" w:rsidP="0098466A">
            <w:pPr>
              <w:spacing w:after="160" w:line="360" w:lineRule="auto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9816C2">
              <w:rPr>
                <w:rFonts w:ascii="Times New Roman" w:hAnsi="Times New Roman" w:cs="Times New Roman"/>
                <w:i/>
                <w:sz w:val="20"/>
                <w:szCs w:val="24"/>
              </w:rPr>
              <w:t>8</w:t>
            </w:r>
          </w:p>
          <w:p w14:paraId="7C7A995A" w14:textId="77777777" w:rsidR="00917F9B" w:rsidRPr="009816C2" w:rsidRDefault="00917F9B" w:rsidP="0098466A">
            <w:pPr>
              <w:spacing w:after="160" w:line="360" w:lineRule="auto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9816C2">
              <w:rPr>
                <w:rFonts w:ascii="Times New Roman" w:hAnsi="Times New Roman" w:cs="Times New Roman"/>
                <w:i/>
                <w:sz w:val="20"/>
                <w:szCs w:val="24"/>
              </w:rPr>
              <w:t>7</w:t>
            </w:r>
          </w:p>
        </w:tc>
        <w:tc>
          <w:tcPr>
            <w:tcW w:w="850" w:type="dxa"/>
          </w:tcPr>
          <w:p w14:paraId="065A040A" w14:textId="77777777" w:rsidR="00917F9B" w:rsidRPr="009816C2" w:rsidRDefault="00917F9B" w:rsidP="0098466A">
            <w:pPr>
              <w:spacing w:after="160" w:line="360" w:lineRule="auto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9816C2">
              <w:rPr>
                <w:rFonts w:ascii="Times New Roman" w:hAnsi="Times New Roman" w:cs="Times New Roman"/>
                <w:i/>
                <w:sz w:val="20"/>
                <w:szCs w:val="24"/>
              </w:rPr>
              <w:t>9</w:t>
            </w:r>
          </w:p>
          <w:p w14:paraId="4659AE4D" w14:textId="77777777" w:rsidR="00917F9B" w:rsidRPr="009816C2" w:rsidRDefault="00917F9B" w:rsidP="0098466A">
            <w:pPr>
              <w:spacing w:after="160" w:line="360" w:lineRule="auto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9816C2">
              <w:rPr>
                <w:rFonts w:ascii="Times New Roman" w:hAnsi="Times New Roman" w:cs="Times New Roman"/>
                <w:i/>
                <w:sz w:val="20"/>
                <w:szCs w:val="24"/>
              </w:rPr>
              <w:t>8</w:t>
            </w:r>
          </w:p>
        </w:tc>
        <w:tc>
          <w:tcPr>
            <w:tcW w:w="1568" w:type="dxa"/>
          </w:tcPr>
          <w:p w14:paraId="7980A26D" w14:textId="77777777" w:rsidR="00917F9B" w:rsidRPr="009816C2" w:rsidRDefault="00917F9B" w:rsidP="0098466A">
            <w:pPr>
              <w:spacing w:after="160" w:line="360" w:lineRule="auto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9816C2">
              <w:rPr>
                <w:rFonts w:ascii="Times New Roman" w:hAnsi="Times New Roman" w:cs="Times New Roman"/>
                <w:i/>
                <w:sz w:val="20"/>
                <w:szCs w:val="24"/>
              </w:rPr>
              <w:t>10</w:t>
            </w:r>
          </w:p>
          <w:p w14:paraId="56E4235C" w14:textId="77777777" w:rsidR="00917F9B" w:rsidRPr="009816C2" w:rsidRDefault="00917F9B" w:rsidP="0098466A">
            <w:pPr>
              <w:spacing w:after="160" w:line="360" w:lineRule="auto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9816C2">
              <w:rPr>
                <w:rFonts w:ascii="Times New Roman" w:hAnsi="Times New Roman" w:cs="Times New Roman"/>
                <w:i/>
                <w:sz w:val="20"/>
                <w:szCs w:val="24"/>
              </w:rPr>
              <w:t>9</w:t>
            </w:r>
          </w:p>
        </w:tc>
      </w:tr>
      <w:tr w:rsidR="00917F9B" w:rsidRPr="009816C2" w14:paraId="600E5FA5" w14:textId="77777777" w:rsidTr="009816C2">
        <w:tc>
          <w:tcPr>
            <w:tcW w:w="2008" w:type="dxa"/>
          </w:tcPr>
          <w:p w14:paraId="2F95A3DA" w14:textId="77777777" w:rsidR="00917F9B" w:rsidRPr="009816C2" w:rsidRDefault="00917F9B" w:rsidP="0098466A">
            <w:pPr>
              <w:spacing w:after="160" w:line="360" w:lineRule="auto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9816C2">
              <w:rPr>
                <w:rFonts w:ascii="Times New Roman" w:hAnsi="Times New Roman" w:cs="Times New Roman"/>
                <w:i/>
                <w:sz w:val="20"/>
                <w:szCs w:val="24"/>
              </w:rPr>
              <w:t>Личинки ручейников (</w:t>
            </w:r>
            <w:proofErr w:type="spellStart"/>
            <w:r w:rsidRPr="009816C2">
              <w:rPr>
                <w:rFonts w:ascii="Times New Roman" w:hAnsi="Times New Roman" w:cs="Times New Roman"/>
                <w:i/>
                <w:sz w:val="20"/>
                <w:szCs w:val="24"/>
              </w:rPr>
              <w:t>Trichoptera</w:t>
            </w:r>
            <w:proofErr w:type="spellEnd"/>
            <w:r w:rsidRPr="009816C2">
              <w:rPr>
                <w:rFonts w:ascii="Times New Roman" w:hAnsi="Times New Roman" w:cs="Times New Roman"/>
                <w:i/>
                <w:sz w:val="20"/>
                <w:szCs w:val="24"/>
              </w:rPr>
              <w:t>) **</w:t>
            </w:r>
          </w:p>
        </w:tc>
        <w:tc>
          <w:tcPr>
            <w:tcW w:w="1841" w:type="dxa"/>
          </w:tcPr>
          <w:p w14:paraId="1ABBBAD7" w14:textId="77777777" w:rsidR="00917F9B" w:rsidRPr="009816C2" w:rsidRDefault="00917F9B" w:rsidP="0098466A">
            <w:pPr>
              <w:spacing w:after="160" w:line="360" w:lineRule="auto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9816C2">
              <w:rPr>
                <w:rFonts w:ascii="Times New Roman" w:hAnsi="Times New Roman" w:cs="Times New Roman"/>
                <w:i/>
                <w:sz w:val="20"/>
                <w:szCs w:val="24"/>
              </w:rPr>
              <w:t>более 1 вида 1 вид</w:t>
            </w:r>
          </w:p>
        </w:tc>
        <w:tc>
          <w:tcPr>
            <w:tcW w:w="704" w:type="dxa"/>
          </w:tcPr>
          <w:p w14:paraId="2EFB7903" w14:textId="77777777" w:rsidR="00917F9B" w:rsidRPr="009816C2" w:rsidRDefault="00917F9B" w:rsidP="0098466A">
            <w:pPr>
              <w:spacing w:after="160" w:line="360" w:lineRule="auto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9816C2">
              <w:rPr>
                <w:rFonts w:ascii="Times New Roman" w:hAnsi="Times New Roman" w:cs="Times New Roman"/>
                <w:i/>
                <w:sz w:val="20"/>
                <w:szCs w:val="24"/>
              </w:rPr>
              <w:t>4</w:t>
            </w:r>
          </w:p>
          <w:p w14:paraId="005E36B2" w14:textId="77777777" w:rsidR="00917F9B" w:rsidRPr="009816C2" w:rsidRDefault="00917F9B" w:rsidP="0098466A">
            <w:pPr>
              <w:spacing w:after="160" w:line="360" w:lineRule="auto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9816C2">
              <w:rPr>
                <w:rFonts w:ascii="Times New Roman" w:hAnsi="Times New Roman" w:cs="Times New Roman"/>
                <w:i/>
                <w:sz w:val="20"/>
                <w:szCs w:val="24"/>
              </w:rPr>
              <w:t>3</w:t>
            </w:r>
          </w:p>
        </w:tc>
        <w:tc>
          <w:tcPr>
            <w:tcW w:w="721" w:type="dxa"/>
          </w:tcPr>
          <w:p w14:paraId="3964EC88" w14:textId="77777777" w:rsidR="00917F9B" w:rsidRPr="009816C2" w:rsidRDefault="00917F9B" w:rsidP="0098466A">
            <w:pPr>
              <w:spacing w:after="160" w:line="360" w:lineRule="auto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9816C2">
              <w:rPr>
                <w:rFonts w:ascii="Times New Roman" w:hAnsi="Times New Roman" w:cs="Times New Roman"/>
                <w:i/>
                <w:sz w:val="20"/>
                <w:szCs w:val="24"/>
              </w:rPr>
              <w:t>5</w:t>
            </w:r>
          </w:p>
          <w:p w14:paraId="6FD2FB24" w14:textId="77777777" w:rsidR="00917F9B" w:rsidRPr="009816C2" w:rsidRDefault="00917F9B" w:rsidP="0098466A">
            <w:pPr>
              <w:spacing w:after="160" w:line="360" w:lineRule="auto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9816C2">
              <w:rPr>
                <w:rFonts w:ascii="Times New Roman" w:hAnsi="Times New Roman" w:cs="Times New Roman"/>
                <w:i/>
                <w:sz w:val="20"/>
                <w:szCs w:val="24"/>
              </w:rPr>
              <w:t>4</w:t>
            </w:r>
          </w:p>
        </w:tc>
        <w:tc>
          <w:tcPr>
            <w:tcW w:w="850" w:type="dxa"/>
          </w:tcPr>
          <w:p w14:paraId="0BF98539" w14:textId="77777777" w:rsidR="00917F9B" w:rsidRPr="009816C2" w:rsidRDefault="00917F9B" w:rsidP="0098466A">
            <w:pPr>
              <w:spacing w:after="160" w:line="360" w:lineRule="auto"/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</w:pPr>
            <w:r w:rsidRPr="009816C2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6</w:t>
            </w:r>
          </w:p>
          <w:p w14:paraId="7E7899F8" w14:textId="77777777" w:rsidR="00917F9B" w:rsidRPr="009816C2" w:rsidRDefault="00917F9B" w:rsidP="0098466A">
            <w:pPr>
              <w:spacing w:after="160" w:line="360" w:lineRule="auto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9816C2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5</w:t>
            </w:r>
          </w:p>
        </w:tc>
        <w:tc>
          <w:tcPr>
            <w:tcW w:w="851" w:type="dxa"/>
          </w:tcPr>
          <w:p w14:paraId="73B7BD1F" w14:textId="77777777" w:rsidR="00917F9B" w:rsidRPr="009816C2" w:rsidRDefault="00917F9B" w:rsidP="0098466A">
            <w:pPr>
              <w:spacing w:after="160" w:line="360" w:lineRule="auto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9816C2">
              <w:rPr>
                <w:rFonts w:ascii="Times New Roman" w:hAnsi="Times New Roman" w:cs="Times New Roman"/>
                <w:i/>
                <w:sz w:val="20"/>
                <w:szCs w:val="24"/>
              </w:rPr>
              <w:t>7</w:t>
            </w:r>
          </w:p>
          <w:p w14:paraId="6ADF3C2E" w14:textId="77777777" w:rsidR="00917F9B" w:rsidRPr="009816C2" w:rsidRDefault="00917F9B" w:rsidP="0098466A">
            <w:pPr>
              <w:spacing w:after="160" w:line="360" w:lineRule="auto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9816C2">
              <w:rPr>
                <w:rFonts w:ascii="Times New Roman" w:hAnsi="Times New Roman" w:cs="Times New Roman"/>
                <w:i/>
                <w:sz w:val="20"/>
                <w:szCs w:val="24"/>
              </w:rPr>
              <w:t>6</w:t>
            </w:r>
          </w:p>
        </w:tc>
        <w:tc>
          <w:tcPr>
            <w:tcW w:w="850" w:type="dxa"/>
          </w:tcPr>
          <w:p w14:paraId="11149C89" w14:textId="77777777" w:rsidR="00917F9B" w:rsidRPr="009816C2" w:rsidRDefault="00917F9B" w:rsidP="0098466A">
            <w:pPr>
              <w:spacing w:after="160" w:line="360" w:lineRule="auto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9816C2">
              <w:rPr>
                <w:rFonts w:ascii="Times New Roman" w:hAnsi="Times New Roman" w:cs="Times New Roman"/>
                <w:i/>
                <w:sz w:val="20"/>
                <w:szCs w:val="24"/>
              </w:rPr>
              <w:t>8</w:t>
            </w:r>
          </w:p>
          <w:p w14:paraId="5EC5F5EE" w14:textId="77777777" w:rsidR="00917F9B" w:rsidRPr="009816C2" w:rsidRDefault="00917F9B" w:rsidP="0098466A">
            <w:pPr>
              <w:spacing w:after="160" w:line="360" w:lineRule="auto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9816C2">
              <w:rPr>
                <w:rFonts w:ascii="Times New Roman" w:hAnsi="Times New Roman" w:cs="Times New Roman"/>
                <w:i/>
                <w:sz w:val="20"/>
                <w:szCs w:val="24"/>
              </w:rPr>
              <w:t>7</w:t>
            </w:r>
          </w:p>
        </w:tc>
        <w:tc>
          <w:tcPr>
            <w:tcW w:w="1568" w:type="dxa"/>
          </w:tcPr>
          <w:p w14:paraId="6B789435" w14:textId="77777777" w:rsidR="00917F9B" w:rsidRPr="009816C2" w:rsidRDefault="00917F9B" w:rsidP="0098466A">
            <w:pPr>
              <w:spacing w:after="160" w:line="360" w:lineRule="auto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9816C2">
              <w:rPr>
                <w:rFonts w:ascii="Times New Roman" w:hAnsi="Times New Roman" w:cs="Times New Roman"/>
                <w:i/>
                <w:sz w:val="20"/>
                <w:szCs w:val="24"/>
              </w:rPr>
              <w:t>9</w:t>
            </w:r>
          </w:p>
          <w:p w14:paraId="0BDAB2EA" w14:textId="77777777" w:rsidR="00917F9B" w:rsidRPr="009816C2" w:rsidRDefault="00917F9B" w:rsidP="0098466A">
            <w:pPr>
              <w:spacing w:after="160" w:line="360" w:lineRule="auto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9816C2">
              <w:rPr>
                <w:rFonts w:ascii="Times New Roman" w:hAnsi="Times New Roman" w:cs="Times New Roman"/>
                <w:i/>
                <w:sz w:val="20"/>
                <w:szCs w:val="24"/>
              </w:rPr>
              <w:t>8</w:t>
            </w:r>
          </w:p>
        </w:tc>
      </w:tr>
      <w:tr w:rsidR="00917F9B" w:rsidRPr="009816C2" w14:paraId="222AB0CC" w14:textId="77777777" w:rsidTr="009816C2">
        <w:tc>
          <w:tcPr>
            <w:tcW w:w="2008" w:type="dxa"/>
          </w:tcPr>
          <w:p w14:paraId="22783654" w14:textId="77777777" w:rsidR="00917F9B" w:rsidRPr="009816C2" w:rsidRDefault="00917F9B" w:rsidP="0098466A">
            <w:pPr>
              <w:spacing w:after="160" w:line="360" w:lineRule="auto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9816C2">
              <w:rPr>
                <w:rFonts w:ascii="Times New Roman" w:hAnsi="Times New Roman" w:cs="Times New Roman"/>
                <w:i/>
                <w:sz w:val="20"/>
                <w:szCs w:val="24"/>
              </w:rPr>
              <w:t>Бокоплавы (</w:t>
            </w:r>
            <w:proofErr w:type="spellStart"/>
            <w:r w:rsidRPr="009816C2">
              <w:rPr>
                <w:rFonts w:ascii="Times New Roman" w:hAnsi="Times New Roman" w:cs="Times New Roman"/>
                <w:i/>
                <w:sz w:val="20"/>
                <w:szCs w:val="24"/>
              </w:rPr>
              <w:t>Amphipoda</w:t>
            </w:r>
            <w:proofErr w:type="spellEnd"/>
            <w:r w:rsidRPr="009816C2">
              <w:rPr>
                <w:rFonts w:ascii="Times New Roman" w:hAnsi="Times New Roman" w:cs="Times New Roman"/>
                <w:i/>
                <w:sz w:val="20"/>
                <w:szCs w:val="24"/>
              </w:rPr>
              <w:t>), личинки мошек (</w:t>
            </w:r>
            <w:proofErr w:type="spellStart"/>
            <w:r w:rsidRPr="009816C2">
              <w:rPr>
                <w:rFonts w:ascii="Times New Roman" w:hAnsi="Times New Roman" w:cs="Times New Roman"/>
                <w:i/>
                <w:sz w:val="20"/>
                <w:szCs w:val="24"/>
              </w:rPr>
              <w:t>Simuliidae</w:t>
            </w:r>
            <w:proofErr w:type="spellEnd"/>
            <w:r w:rsidRPr="009816C2">
              <w:rPr>
                <w:rFonts w:ascii="Times New Roman" w:hAnsi="Times New Roman" w:cs="Times New Roman"/>
                <w:i/>
                <w:sz w:val="20"/>
                <w:szCs w:val="24"/>
              </w:rPr>
              <w:t>)</w:t>
            </w:r>
          </w:p>
        </w:tc>
        <w:tc>
          <w:tcPr>
            <w:tcW w:w="1841" w:type="dxa"/>
          </w:tcPr>
          <w:p w14:paraId="78C8F1E1" w14:textId="77777777" w:rsidR="00917F9B" w:rsidRPr="009816C2" w:rsidRDefault="00917F9B" w:rsidP="0098466A">
            <w:pPr>
              <w:spacing w:after="160"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4" w:type="dxa"/>
          </w:tcPr>
          <w:p w14:paraId="4FF43BE0" w14:textId="77777777" w:rsidR="00917F9B" w:rsidRPr="009816C2" w:rsidRDefault="00917F9B" w:rsidP="0098466A">
            <w:pPr>
              <w:spacing w:after="160" w:line="360" w:lineRule="auto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9816C2">
              <w:rPr>
                <w:rFonts w:ascii="Times New Roman" w:hAnsi="Times New Roman" w:cs="Times New Roman"/>
                <w:i/>
                <w:sz w:val="20"/>
                <w:szCs w:val="24"/>
              </w:rPr>
              <w:t>3</w:t>
            </w:r>
          </w:p>
        </w:tc>
        <w:tc>
          <w:tcPr>
            <w:tcW w:w="721" w:type="dxa"/>
          </w:tcPr>
          <w:p w14:paraId="67A9D305" w14:textId="77777777" w:rsidR="00917F9B" w:rsidRPr="009816C2" w:rsidRDefault="00917F9B" w:rsidP="0098466A">
            <w:pPr>
              <w:spacing w:after="160" w:line="360" w:lineRule="auto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9816C2">
              <w:rPr>
                <w:rFonts w:ascii="Times New Roman" w:hAnsi="Times New Roman" w:cs="Times New Roman"/>
                <w:i/>
                <w:sz w:val="20"/>
                <w:szCs w:val="24"/>
              </w:rPr>
              <w:t>4</w:t>
            </w:r>
          </w:p>
        </w:tc>
        <w:tc>
          <w:tcPr>
            <w:tcW w:w="850" w:type="dxa"/>
          </w:tcPr>
          <w:p w14:paraId="79114E10" w14:textId="77777777" w:rsidR="00917F9B" w:rsidRPr="009816C2" w:rsidRDefault="00917F9B" w:rsidP="0098466A">
            <w:pPr>
              <w:spacing w:after="160" w:line="360" w:lineRule="auto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9816C2">
              <w:rPr>
                <w:rFonts w:ascii="Times New Roman" w:hAnsi="Times New Roman" w:cs="Times New Roman"/>
                <w:i/>
                <w:sz w:val="20"/>
                <w:szCs w:val="24"/>
              </w:rPr>
              <w:t>5</w:t>
            </w:r>
          </w:p>
        </w:tc>
        <w:tc>
          <w:tcPr>
            <w:tcW w:w="851" w:type="dxa"/>
          </w:tcPr>
          <w:p w14:paraId="27ECC78E" w14:textId="77777777" w:rsidR="00917F9B" w:rsidRPr="009816C2" w:rsidRDefault="00917F9B" w:rsidP="0098466A">
            <w:pPr>
              <w:spacing w:after="160" w:line="360" w:lineRule="auto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9816C2">
              <w:rPr>
                <w:rFonts w:ascii="Times New Roman" w:hAnsi="Times New Roman" w:cs="Times New Roman"/>
                <w:i/>
                <w:sz w:val="20"/>
                <w:szCs w:val="24"/>
              </w:rPr>
              <w:t>6</w:t>
            </w:r>
          </w:p>
        </w:tc>
        <w:tc>
          <w:tcPr>
            <w:tcW w:w="850" w:type="dxa"/>
          </w:tcPr>
          <w:p w14:paraId="41B06349" w14:textId="77777777" w:rsidR="00917F9B" w:rsidRPr="009816C2" w:rsidRDefault="00917F9B" w:rsidP="0098466A">
            <w:pPr>
              <w:spacing w:after="160" w:line="360" w:lineRule="auto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9816C2">
              <w:rPr>
                <w:rFonts w:ascii="Times New Roman" w:hAnsi="Times New Roman" w:cs="Times New Roman"/>
                <w:i/>
                <w:sz w:val="20"/>
                <w:szCs w:val="24"/>
              </w:rPr>
              <w:t>7</w:t>
            </w:r>
          </w:p>
        </w:tc>
        <w:tc>
          <w:tcPr>
            <w:tcW w:w="1568" w:type="dxa"/>
          </w:tcPr>
          <w:p w14:paraId="26DDB30D" w14:textId="77777777" w:rsidR="00917F9B" w:rsidRPr="009816C2" w:rsidRDefault="00917F9B" w:rsidP="0098466A">
            <w:pPr>
              <w:spacing w:after="160" w:line="360" w:lineRule="auto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9816C2">
              <w:rPr>
                <w:rFonts w:ascii="Times New Roman" w:hAnsi="Times New Roman" w:cs="Times New Roman"/>
                <w:i/>
                <w:sz w:val="20"/>
                <w:szCs w:val="24"/>
              </w:rPr>
              <w:t>8</w:t>
            </w:r>
          </w:p>
        </w:tc>
      </w:tr>
      <w:tr w:rsidR="00917F9B" w:rsidRPr="009816C2" w14:paraId="260B25CE" w14:textId="77777777" w:rsidTr="009816C2">
        <w:tc>
          <w:tcPr>
            <w:tcW w:w="2008" w:type="dxa"/>
          </w:tcPr>
          <w:p w14:paraId="5ACD48FD" w14:textId="77777777" w:rsidR="00917F9B" w:rsidRPr="009816C2" w:rsidRDefault="00917F9B" w:rsidP="0098466A">
            <w:pPr>
              <w:spacing w:after="160" w:line="360" w:lineRule="auto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9816C2">
              <w:rPr>
                <w:rFonts w:ascii="Times New Roman" w:hAnsi="Times New Roman" w:cs="Times New Roman"/>
                <w:i/>
                <w:sz w:val="20"/>
                <w:szCs w:val="24"/>
              </w:rPr>
              <w:t>Водяной ослик (</w:t>
            </w:r>
            <w:proofErr w:type="spellStart"/>
            <w:r w:rsidRPr="009816C2">
              <w:rPr>
                <w:rFonts w:ascii="Times New Roman" w:hAnsi="Times New Roman" w:cs="Times New Roman"/>
                <w:i/>
                <w:sz w:val="20"/>
                <w:szCs w:val="24"/>
              </w:rPr>
              <w:t>Asellus</w:t>
            </w:r>
            <w:proofErr w:type="spellEnd"/>
            <w:r w:rsidRPr="009816C2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aquaticus)</w:t>
            </w:r>
          </w:p>
        </w:tc>
        <w:tc>
          <w:tcPr>
            <w:tcW w:w="1841" w:type="dxa"/>
          </w:tcPr>
          <w:p w14:paraId="10760BAC" w14:textId="77777777" w:rsidR="00917F9B" w:rsidRPr="009816C2" w:rsidRDefault="00917F9B" w:rsidP="0098466A">
            <w:pPr>
              <w:spacing w:after="160"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4" w:type="dxa"/>
          </w:tcPr>
          <w:p w14:paraId="1BAA7F55" w14:textId="77777777" w:rsidR="00917F9B" w:rsidRPr="009816C2" w:rsidRDefault="00917F9B" w:rsidP="0098466A">
            <w:pPr>
              <w:spacing w:after="160" w:line="360" w:lineRule="auto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9816C2">
              <w:rPr>
                <w:rFonts w:ascii="Times New Roman" w:hAnsi="Times New Roman" w:cs="Times New Roman"/>
                <w:i/>
                <w:sz w:val="20"/>
                <w:szCs w:val="24"/>
              </w:rPr>
              <w:t>2</w:t>
            </w:r>
          </w:p>
        </w:tc>
        <w:tc>
          <w:tcPr>
            <w:tcW w:w="721" w:type="dxa"/>
          </w:tcPr>
          <w:p w14:paraId="76E39C0B" w14:textId="77777777" w:rsidR="00917F9B" w:rsidRPr="009816C2" w:rsidRDefault="00917F9B" w:rsidP="0098466A">
            <w:pPr>
              <w:spacing w:after="160" w:line="360" w:lineRule="auto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9816C2">
              <w:rPr>
                <w:rFonts w:ascii="Times New Roman" w:hAnsi="Times New Roman" w:cs="Times New Roman"/>
                <w:i/>
                <w:sz w:val="20"/>
                <w:szCs w:val="24"/>
              </w:rPr>
              <w:t>3</w:t>
            </w:r>
          </w:p>
        </w:tc>
        <w:tc>
          <w:tcPr>
            <w:tcW w:w="850" w:type="dxa"/>
          </w:tcPr>
          <w:p w14:paraId="14E64CBB" w14:textId="77777777" w:rsidR="00917F9B" w:rsidRPr="009816C2" w:rsidRDefault="00917F9B" w:rsidP="0098466A">
            <w:pPr>
              <w:spacing w:after="160" w:line="360" w:lineRule="auto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9816C2">
              <w:rPr>
                <w:rFonts w:ascii="Times New Roman" w:hAnsi="Times New Roman" w:cs="Times New Roman"/>
                <w:i/>
                <w:sz w:val="20"/>
                <w:szCs w:val="24"/>
              </w:rPr>
              <w:t>4</w:t>
            </w:r>
          </w:p>
        </w:tc>
        <w:tc>
          <w:tcPr>
            <w:tcW w:w="851" w:type="dxa"/>
          </w:tcPr>
          <w:p w14:paraId="621A69CA" w14:textId="77777777" w:rsidR="00917F9B" w:rsidRPr="009816C2" w:rsidRDefault="00917F9B" w:rsidP="0098466A">
            <w:pPr>
              <w:spacing w:after="160" w:line="360" w:lineRule="auto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9816C2">
              <w:rPr>
                <w:rFonts w:ascii="Times New Roman" w:hAnsi="Times New Roman" w:cs="Times New Roman"/>
                <w:i/>
                <w:sz w:val="20"/>
                <w:szCs w:val="24"/>
              </w:rPr>
              <w:t>5</w:t>
            </w:r>
          </w:p>
        </w:tc>
        <w:tc>
          <w:tcPr>
            <w:tcW w:w="850" w:type="dxa"/>
          </w:tcPr>
          <w:p w14:paraId="2A594BA4" w14:textId="77777777" w:rsidR="00917F9B" w:rsidRPr="009816C2" w:rsidRDefault="00917F9B" w:rsidP="0098466A">
            <w:pPr>
              <w:spacing w:after="160" w:line="360" w:lineRule="auto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9816C2">
              <w:rPr>
                <w:rFonts w:ascii="Times New Roman" w:hAnsi="Times New Roman" w:cs="Times New Roman"/>
                <w:i/>
                <w:sz w:val="20"/>
                <w:szCs w:val="24"/>
              </w:rPr>
              <w:t>6</w:t>
            </w:r>
          </w:p>
        </w:tc>
        <w:tc>
          <w:tcPr>
            <w:tcW w:w="1568" w:type="dxa"/>
          </w:tcPr>
          <w:p w14:paraId="3EB7A393" w14:textId="77777777" w:rsidR="00917F9B" w:rsidRPr="009816C2" w:rsidRDefault="00917F9B" w:rsidP="0098466A">
            <w:pPr>
              <w:spacing w:after="160" w:line="360" w:lineRule="auto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9816C2">
              <w:rPr>
                <w:rFonts w:ascii="Times New Roman" w:hAnsi="Times New Roman" w:cs="Times New Roman"/>
                <w:i/>
                <w:sz w:val="20"/>
                <w:szCs w:val="24"/>
              </w:rPr>
              <w:t>7</w:t>
            </w:r>
          </w:p>
        </w:tc>
      </w:tr>
      <w:tr w:rsidR="00917F9B" w:rsidRPr="009816C2" w14:paraId="39826CDF" w14:textId="77777777" w:rsidTr="009816C2">
        <w:tc>
          <w:tcPr>
            <w:tcW w:w="2008" w:type="dxa"/>
          </w:tcPr>
          <w:p w14:paraId="14B61CCA" w14:textId="77777777" w:rsidR="00917F9B" w:rsidRPr="009816C2" w:rsidRDefault="00917F9B" w:rsidP="0098466A">
            <w:pPr>
              <w:spacing w:after="160" w:line="360" w:lineRule="auto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9816C2">
              <w:rPr>
                <w:rFonts w:ascii="Times New Roman" w:hAnsi="Times New Roman" w:cs="Times New Roman"/>
                <w:i/>
                <w:sz w:val="20"/>
                <w:szCs w:val="24"/>
              </w:rPr>
              <w:t>Олигохеты (</w:t>
            </w:r>
            <w:proofErr w:type="spellStart"/>
            <w:r w:rsidRPr="009816C2">
              <w:rPr>
                <w:rFonts w:ascii="Times New Roman" w:hAnsi="Times New Roman" w:cs="Times New Roman"/>
                <w:i/>
                <w:sz w:val="20"/>
                <w:szCs w:val="24"/>
              </w:rPr>
              <w:t>Oligohaeta</w:t>
            </w:r>
            <w:proofErr w:type="spellEnd"/>
            <w:r w:rsidRPr="009816C2">
              <w:rPr>
                <w:rFonts w:ascii="Times New Roman" w:hAnsi="Times New Roman" w:cs="Times New Roman"/>
                <w:i/>
                <w:sz w:val="20"/>
                <w:szCs w:val="24"/>
              </w:rPr>
              <w:t>) или личинки звонцов (</w:t>
            </w:r>
            <w:proofErr w:type="spellStart"/>
            <w:r w:rsidRPr="009816C2">
              <w:rPr>
                <w:rFonts w:ascii="Times New Roman" w:hAnsi="Times New Roman" w:cs="Times New Roman"/>
                <w:i/>
                <w:sz w:val="20"/>
                <w:szCs w:val="24"/>
              </w:rPr>
              <w:t>Chironomidae</w:t>
            </w:r>
            <w:proofErr w:type="spellEnd"/>
            <w:r w:rsidRPr="009816C2">
              <w:rPr>
                <w:rFonts w:ascii="Times New Roman" w:hAnsi="Times New Roman" w:cs="Times New Roman"/>
                <w:i/>
                <w:sz w:val="20"/>
                <w:szCs w:val="24"/>
              </w:rPr>
              <w:t>)</w:t>
            </w:r>
          </w:p>
        </w:tc>
        <w:tc>
          <w:tcPr>
            <w:tcW w:w="1841" w:type="dxa"/>
          </w:tcPr>
          <w:p w14:paraId="297B39C4" w14:textId="77777777" w:rsidR="00917F9B" w:rsidRPr="009816C2" w:rsidRDefault="00917F9B" w:rsidP="0098466A">
            <w:pPr>
              <w:spacing w:after="160"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4" w:type="dxa"/>
          </w:tcPr>
          <w:p w14:paraId="7763D982" w14:textId="77777777" w:rsidR="00917F9B" w:rsidRPr="009816C2" w:rsidRDefault="00917F9B" w:rsidP="0098466A">
            <w:pPr>
              <w:spacing w:after="160" w:line="360" w:lineRule="auto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9816C2">
              <w:rPr>
                <w:rFonts w:ascii="Times New Roman" w:hAnsi="Times New Roman" w:cs="Times New Roman"/>
                <w:i/>
                <w:sz w:val="20"/>
                <w:szCs w:val="24"/>
              </w:rPr>
              <w:t>1</w:t>
            </w:r>
          </w:p>
        </w:tc>
        <w:tc>
          <w:tcPr>
            <w:tcW w:w="721" w:type="dxa"/>
          </w:tcPr>
          <w:p w14:paraId="4C9C511A" w14:textId="77777777" w:rsidR="00917F9B" w:rsidRPr="009816C2" w:rsidRDefault="00917F9B" w:rsidP="0098466A">
            <w:pPr>
              <w:spacing w:after="160" w:line="360" w:lineRule="auto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9816C2">
              <w:rPr>
                <w:rFonts w:ascii="Times New Roman" w:hAnsi="Times New Roman" w:cs="Times New Roman"/>
                <w:i/>
                <w:sz w:val="20"/>
                <w:szCs w:val="24"/>
              </w:rPr>
              <w:t>2</w:t>
            </w:r>
          </w:p>
        </w:tc>
        <w:tc>
          <w:tcPr>
            <w:tcW w:w="850" w:type="dxa"/>
          </w:tcPr>
          <w:p w14:paraId="23E03C79" w14:textId="77777777" w:rsidR="00917F9B" w:rsidRPr="009816C2" w:rsidRDefault="00917F9B" w:rsidP="0098466A">
            <w:pPr>
              <w:spacing w:after="160" w:line="360" w:lineRule="auto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9816C2">
              <w:rPr>
                <w:rFonts w:ascii="Times New Roman" w:hAnsi="Times New Roman" w:cs="Times New Roman"/>
                <w:i/>
                <w:sz w:val="20"/>
                <w:szCs w:val="24"/>
              </w:rPr>
              <w:t>3</w:t>
            </w:r>
          </w:p>
        </w:tc>
        <w:tc>
          <w:tcPr>
            <w:tcW w:w="851" w:type="dxa"/>
          </w:tcPr>
          <w:p w14:paraId="6C7CA241" w14:textId="77777777" w:rsidR="00917F9B" w:rsidRPr="009816C2" w:rsidRDefault="00917F9B" w:rsidP="0098466A">
            <w:pPr>
              <w:spacing w:after="160" w:line="360" w:lineRule="auto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9816C2">
              <w:rPr>
                <w:rFonts w:ascii="Times New Roman" w:hAnsi="Times New Roman" w:cs="Times New Roman"/>
                <w:i/>
                <w:sz w:val="20"/>
                <w:szCs w:val="24"/>
              </w:rPr>
              <w:t>4</w:t>
            </w:r>
          </w:p>
        </w:tc>
        <w:tc>
          <w:tcPr>
            <w:tcW w:w="850" w:type="dxa"/>
          </w:tcPr>
          <w:p w14:paraId="04698F94" w14:textId="77777777" w:rsidR="00917F9B" w:rsidRPr="009816C2" w:rsidRDefault="00917F9B" w:rsidP="0098466A">
            <w:pPr>
              <w:spacing w:after="160" w:line="360" w:lineRule="auto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9816C2">
              <w:rPr>
                <w:rFonts w:ascii="Times New Roman" w:hAnsi="Times New Roman" w:cs="Times New Roman"/>
                <w:i/>
                <w:sz w:val="20"/>
                <w:szCs w:val="24"/>
              </w:rPr>
              <w:t>5</w:t>
            </w:r>
          </w:p>
        </w:tc>
        <w:tc>
          <w:tcPr>
            <w:tcW w:w="1568" w:type="dxa"/>
          </w:tcPr>
          <w:p w14:paraId="60B5CCE6" w14:textId="77777777" w:rsidR="00917F9B" w:rsidRPr="009816C2" w:rsidRDefault="00917F9B" w:rsidP="0098466A">
            <w:pPr>
              <w:spacing w:after="160" w:line="360" w:lineRule="auto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9816C2">
              <w:rPr>
                <w:rFonts w:ascii="Times New Roman" w:hAnsi="Times New Roman" w:cs="Times New Roman"/>
                <w:i/>
                <w:sz w:val="20"/>
                <w:szCs w:val="24"/>
              </w:rPr>
              <w:t>6</w:t>
            </w:r>
          </w:p>
        </w:tc>
      </w:tr>
      <w:tr w:rsidR="00917F9B" w:rsidRPr="009816C2" w14:paraId="74D61FA9" w14:textId="77777777" w:rsidTr="009816C2">
        <w:tc>
          <w:tcPr>
            <w:tcW w:w="2008" w:type="dxa"/>
          </w:tcPr>
          <w:p w14:paraId="5B976E44" w14:textId="77777777" w:rsidR="00917F9B" w:rsidRPr="009816C2" w:rsidRDefault="00917F9B" w:rsidP="0098466A">
            <w:pPr>
              <w:spacing w:after="160" w:line="360" w:lineRule="auto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9816C2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Отсутствуют все приведенные выше </w:t>
            </w:r>
            <w:r w:rsidRPr="009816C2">
              <w:rPr>
                <w:rFonts w:ascii="Times New Roman" w:hAnsi="Times New Roman" w:cs="Times New Roman"/>
                <w:i/>
                <w:sz w:val="20"/>
                <w:szCs w:val="24"/>
              </w:rPr>
              <w:lastRenderedPageBreak/>
              <w:t>группы</w:t>
            </w:r>
          </w:p>
        </w:tc>
        <w:tc>
          <w:tcPr>
            <w:tcW w:w="1841" w:type="dxa"/>
          </w:tcPr>
          <w:p w14:paraId="5B6E1CF0" w14:textId="77777777" w:rsidR="00917F9B" w:rsidRPr="009816C2" w:rsidRDefault="00917F9B" w:rsidP="0098466A">
            <w:pPr>
              <w:spacing w:after="160"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4" w:type="dxa"/>
          </w:tcPr>
          <w:p w14:paraId="2A591528" w14:textId="77777777" w:rsidR="00917F9B" w:rsidRPr="009816C2" w:rsidRDefault="00917F9B" w:rsidP="0098466A">
            <w:pPr>
              <w:spacing w:after="160" w:line="360" w:lineRule="auto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9816C2">
              <w:rPr>
                <w:rFonts w:ascii="Times New Roman" w:hAnsi="Times New Roman" w:cs="Times New Roman"/>
                <w:i/>
                <w:sz w:val="20"/>
                <w:szCs w:val="24"/>
              </w:rPr>
              <w:t>0</w:t>
            </w:r>
          </w:p>
        </w:tc>
        <w:tc>
          <w:tcPr>
            <w:tcW w:w="721" w:type="dxa"/>
          </w:tcPr>
          <w:p w14:paraId="368D5D93" w14:textId="77777777" w:rsidR="00917F9B" w:rsidRPr="009816C2" w:rsidRDefault="00917F9B" w:rsidP="0098466A">
            <w:pPr>
              <w:spacing w:after="160" w:line="360" w:lineRule="auto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9816C2">
              <w:rPr>
                <w:rFonts w:ascii="Times New Roman" w:hAnsi="Times New Roman" w:cs="Times New Roman"/>
                <w:i/>
                <w:sz w:val="20"/>
                <w:szCs w:val="24"/>
              </w:rPr>
              <w:t>1</w:t>
            </w:r>
          </w:p>
        </w:tc>
        <w:tc>
          <w:tcPr>
            <w:tcW w:w="850" w:type="dxa"/>
          </w:tcPr>
          <w:p w14:paraId="684B9329" w14:textId="77777777" w:rsidR="00917F9B" w:rsidRPr="009816C2" w:rsidRDefault="00917F9B" w:rsidP="0098466A">
            <w:pPr>
              <w:spacing w:after="160" w:line="360" w:lineRule="auto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9816C2">
              <w:rPr>
                <w:rFonts w:ascii="Times New Roman" w:hAnsi="Times New Roman" w:cs="Times New Roman"/>
                <w:i/>
                <w:sz w:val="20"/>
                <w:szCs w:val="24"/>
              </w:rPr>
              <w:t>2</w:t>
            </w:r>
          </w:p>
        </w:tc>
        <w:tc>
          <w:tcPr>
            <w:tcW w:w="851" w:type="dxa"/>
          </w:tcPr>
          <w:p w14:paraId="36598607" w14:textId="77777777" w:rsidR="00917F9B" w:rsidRPr="009816C2" w:rsidRDefault="00917F9B" w:rsidP="0098466A">
            <w:pPr>
              <w:spacing w:after="160" w:line="360" w:lineRule="auto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9816C2">
              <w:rPr>
                <w:rFonts w:ascii="Times New Roman" w:hAnsi="Times New Roman" w:cs="Times New Roman"/>
                <w:i/>
                <w:sz w:val="20"/>
                <w:szCs w:val="24"/>
              </w:rPr>
              <w:t>-</w:t>
            </w:r>
          </w:p>
        </w:tc>
        <w:tc>
          <w:tcPr>
            <w:tcW w:w="850" w:type="dxa"/>
          </w:tcPr>
          <w:p w14:paraId="2377973B" w14:textId="77777777" w:rsidR="00917F9B" w:rsidRPr="009816C2" w:rsidRDefault="00917F9B" w:rsidP="0098466A">
            <w:pPr>
              <w:spacing w:after="160" w:line="360" w:lineRule="auto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9816C2">
              <w:rPr>
                <w:rFonts w:ascii="Times New Roman" w:hAnsi="Times New Roman" w:cs="Times New Roman"/>
                <w:i/>
                <w:sz w:val="20"/>
                <w:szCs w:val="24"/>
              </w:rPr>
              <w:t>-</w:t>
            </w:r>
          </w:p>
        </w:tc>
        <w:tc>
          <w:tcPr>
            <w:tcW w:w="1568" w:type="dxa"/>
          </w:tcPr>
          <w:p w14:paraId="3DF1805C" w14:textId="77777777" w:rsidR="00917F9B" w:rsidRPr="009816C2" w:rsidRDefault="00917F9B" w:rsidP="0098466A">
            <w:pPr>
              <w:spacing w:after="160" w:line="360" w:lineRule="auto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9816C2">
              <w:rPr>
                <w:rFonts w:ascii="Times New Roman" w:hAnsi="Times New Roman" w:cs="Times New Roman"/>
                <w:i/>
                <w:sz w:val="20"/>
                <w:szCs w:val="24"/>
              </w:rPr>
              <w:t>-</w:t>
            </w:r>
          </w:p>
        </w:tc>
      </w:tr>
    </w:tbl>
    <w:p w14:paraId="037799CF" w14:textId="1E544F8D" w:rsidR="002F31F9" w:rsidRPr="009E4655" w:rsidRDefault="002F31F9" w:rsidP="009846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A7CA654" w14:textId="7A298F86" w:rsidR="00420E7D" w:rsidRPr="009E4655" w:rsidRDefault="009816C2" w:rsidP="0058382B">
      <w:pPr>
        <w:spacing w:line="36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Б</w:t>
      </w:r>
      <w:r w:rsidR="00D86F31" w:rsidRPr="009E4655">
        <w:rPr>
          <w:rFonts w:ascii="Times New Roman" w:hAnsi="Times New Roman" w:cs="Times New Roman"/>
          <w:b/>
          <w:i/>
          <w:sz w:val="24"/>
          <w:szCs w:val="24"/>
          <w:u w:val="single"/>
        </w:rPr>
        <w:t>иоиндикатор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ы</w:t>
      </w:r>
      <w:r w:rsidR="00D86F31" w:rsidRPr="009E465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крупных таксонов</w:t>
      </w:r>
      <w:r w:rsidR="00D86F31" w:rsidRPr="009E4655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D86F31" w:rsidRPr="009E465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20E7D" w:rsidRPr="009E4655">
        <w:rPr>
          <w:rFonts w:ascii="Times New Roman" w:hAnsi="Times New Roman" w:cs="Times New Roman"/>
          <w:i/>
          <w:sz w:val="24"/>
          <w:szCs w:val="24"/>
        </w:rPr>
        <w:t xml:space="preserve">К.Г. </w:t>
      </w:r>
      <w:proofErr w:type="spellStart"/>
      <w:r w:rsidR="00420E7D" w:rsidRPr="009E4655">
        <w:rPr>
          <w:rFonts w:ascii="Times New Roman" w:hAnsi="Times New Roman" w:cs="Times New Roman"/>
          <w:i/>
          <w:sz w:val="24"/>
          <w:szCs w:val="24"/>
        </w:rPr>
        <w:t>Гуднайт</w:t>
      </w:r>
      <w:proofErr w:type="spellEnd"/>
      <w:r w:rsidR="00420E7D" w:rsidRPr="009E465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20E7D" w:rsidRPr="009E4655">
        <w:rPr>
          <w:rFonts w:ascii="Times New Roman" w:hAnsi="Times New Roman" w:cs="Times New Roman"/>
          <w:sz w:val="24"/>
          <w:szCs w:val="24"/>
        </w:rPr>
        <w:t>и</w:t>
      </w:r>
      <w:r w:rsidR="00420E7D" w:rsidRPr="009E4655">
        <w:rPr>
          <w:rFonts w:ascii="Times New Roman" w:hAnsi="Times New Roman" w:cs="Times New Roman"/>
          <w:i/>
          <w:sz w:val="24"/>
          <w:szCs w:val="24"/>
        </w:rPr>
        <w:t xml:space="preserve"> Л.С. </w:t>
      </w:r>
      <w:proofErr w:type="spellStart"/>
      <w:r w:rsidR="00420E7D" w:rsidRPr="009E4655">
        <w:rPr>
          <w:rFonts w:ascii="Times New Roman" w:hAnsi="Times New Roman" w:cs="Times New Roman"/>
          <w:i/>
          <w:sz w:val="24"/>
          <w:szCs w:val="24"/>
        </w:rPr>
        <w:t>Уитлей</w:t>
      </w:r>
      <w:proofErr w:type="spellEnd"/>
      <w:r w:rsidR="00420E7D" w:rsidRPr="009E4655">
        <w:rPr>
          <w:rFonts w:ascii="Times New Roman" w:hAnsi="Times New Roman" w:cs="Times New Roman"/>
          <w:sz w:val="24"/>
          <w:szCs w:val="24"/>
        </w:rPr>
        <w:t xml:space="preserve"> о санитарном состоянии реки предложили судить по соотношению численности олигохет и других обитателей дна. В настоящее время используют 6-ступенчатую шкалу градаций индекса</w:t>
      </w:r>
      <w:r w:rsidR="0020245B" w:rsidRPr="009E4655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Таблица 4</w:t>
      </w:r>
      <w:r w:rsidR="0020245B" w:rsidRPr="009E4655">
        <w:rPr>
          <w:rFonts w:ascii="Times New Roman" w:hAnsi="Times New Roman" w:cs="Times New Roman"/>
          <w:sz w:val="24"/>
          <w:szCs w:val="24"/>
        </w:rPr>
        <w:t>)</w:t>
      </w:r>
      <w:r w:rsidR="00DE5A70" w:rsidRPr="009E4655">
        <w:rPr>
          <w:rFonts w:ascii="Times New Roman" w:hAnsi="Times New Roman" w:cs="Times New Roman"/>
          <w:sz w:val="24"/>
          <w:szCs w:val="24"/>
        </w:rPr>
        <w:t xml:space="preserve"> (Руководство…, 1983)</w:t>
      </w:r>
      <w:r w:rsidR="00420E7D" w:rsidRPr="009E4655">
        <w:rPr>
          <w:rFonts w:ascii="Times New Roman" w:hAnsi="Times New Roman" w:cs="Times New Roman"/>
          <w:sz w:val="24"/>
          <w:szCs w:val="24"/>
        </w:rPr>
        <w:t>.</w:t>
      </w:r>
    </w:p>
    <w:p w14:paraId="4B05D3DC" w14:textId="5907E728" w:rsidR="00420E7D" w:rsidRPr="009E4655" w:rsidRDefault="00420E7D" w:rsidP="0058382B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E4655">
        <w:rPr>
          <w:rFonts w:ascii="Times New Roman" w:hAnsi="Times New Roman" w:cs="Times New Roman"/>
          <w:sz w:val="24"/>
          <w:szCs w:val="24"/>
        </w:rPr>
        <w:t xml:space="preserve">Индекс рассчитывается как отношение численности олигохет к общей численности организмов в пробе. При этом состояние реки считается хорошим, если </w:t>
      </w:r>
      <w:r w:rsidR="0024111E">
        <w:rPr>
          <w:rFonts w:ascii="Times New Roman" w:hAnsi="Times New Roman" w:cs="Times New Roman"/>
          <w:sz w:val="24"/>
          <w:szCs w:val="24"/>
        </w:rPr>
        <w:t>индекс</w:t>
      </w:r>
      <w:r w:rsidRPr="009E4655">
        <w:rPr>
          <w:rFonts w:ascii="Times New Roman" w:hAnsi="Times New Roman" w:cs="Times New Roman"/>
          <w:sz w:val="24"/>
          <w:szCs w:val="24"/>
        </w:rPr>
        <w:t xml:space="preserve"> меньше 60%, сомнительным </w:t>
      </w:r>
      <w:r w:rsidR="0024111E">
        <w:rPr>
          <w:rFonts w:ascii="Times New Roman" w:hAnsi="Times New Roman" w:cs="Times New Roman"/>
          <w:sz w:val="24"/>
          <w:szCs w:val="24"/>
        </w:rPr>
        <w:t xml:space="preserve">– в </w:t>
      </w:r>
      <w:r w:rsidRPr="009E4655">
        <w:rPr>
          <w:rFonts w:ascii="Times New Roman" w:hAnsi="Times New Roman" w:cs="Times New Roman"/>
          <w:sz w:val="24"/>
          <w:szCs w:val="24"/>
        </w:rPr>
        <w:t>пределах 60-80%, река тяжело загрязнена, есл</w:t>
      </w:r>
      <w:r w:rsidR="0024111E">
        <w:rPr>
          <w:rFonts w:ascii="Times New Roman" w:hAnsi="Times New Roman" w:cs="Times New Roman"/>
          <w:sz w:val="24"/>
          <w:szCs w:val="24"/>
        </w:rPr>
        <w:t>и</w:t>
      </w:r>
      <w:r w:rsidRPr="009E4655">
        <w:rPr>
          <w:rFonts w:ascii="Times New Roman" w:hAnsi="Times New Roman" w:cs="Times New Roman"/>
          <w:sz w:val="24"/>
          <w:szCs w:val="24"/>
        </w:rPr>
        <w:t xml:space="preserve"> превышает 80%. </w:t>
      </w:r>
    </w:p>
    <w:p w14:paraId="399D759D" w14:textId="2773F7ED" w:rsidR="00420E7D" w:rsidRPr="009E4655" w:rsidRDefault="00420E7D" w:rsidP="0098466A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9E4655">
        <w:rPr>
          <w:rFonts w:ascii="Times New Roman" w:hAnsi="Times New Roman" w:cs="Times New Roman"/>
          <w:i/>
          <w:iCs/>
          <w:sz w:val="24"/>
          <w:szCs w:val="24"/>
        </w:rPr>
        <w:t>Таблица</w:t>
      </w:r>
      <w:r w:rsidR="0020245B" w:rsidRPr="009E465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816C2">
        <w:rPr>
          <w:rFonts w:ascii="Times New Roman" w:hAnsi="Times New Roman" w:cs="Times New Roman"/>
          <w:i/>
          <w:iCs/>
          <w:sz w:val="24"/>
          <w:szCs w:val="24"/>
        </w:rPr>
        <w:t>4</w:t>
      </w:r>
      <w:r w:rsidR="00D86F31" w:rsidRPr="009E4655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9E4655">
        <w:rPr>
          <w:rFonts w:ascii="Times New Roman" w:hAnsi="Times New Roman" w:cs="Times New Roman"/>
          <w:i/>
          <w:iCs/>
          <w:sz w:val="24"/>
          <w:szCs w:val="24"/>
        </w:rPr>
        <w:t xml:space="preserve"> Значения индекс</w:t>
      </w:r>
      <w:r w:rsidR="008C29B5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9E465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E4655">
        <w:rPr>
          <w:rFonts w:ascii="Times New Roman" w:hAnsi="Times New Roman" w:cs="Times New Roman"/>
          <w:i/>
          <w:iCs/>
          <w:sz w:val="24"/>
          <w:szCs w:val="24"/>
        </w:rPr>
        <w:t>Гуднайта</w:t>
      </w:r>
      <w:proofErr w:type="spellEnd"/>
      <w:r w:rsidRPr="009E4655">
        <w:rPr>
          <w:rFonts w:ascii="Times New Roman" w:hAnsi="Times New Roman" w:cs="Times New Roman"/>
          <w:i/>
          <w:iCs/>
          <w:sz w:val="24"/>
          <w:szCs w:val="24"/>
        </w:rPr>
        <w:t xml:space="preserve"> и </w:t>
      </w:r>
      <w:proofErr w:type="spellStart"/>
      <w:r w:rsidRPr="009E4655">
        <w:rPr>
          <w:rFonts w:ascii="Times New Roman" w:hAnsi="Times New Roman" w:cs="Times New Roman"/>
          <w:i/>
          <w:iCs/>
          <w:sz w:val="24"/>
          <w:szCs w:val="24"/>
        </w:rPr>
        <w:t>Уитлея</w:t>
      </w:r>
      <w:proofErr w:type="spellEnd"/>
      <w:r w:rsidRPr="009E4655">
        <w:rPr>
          <w:rFonts w:ascii="Times New Roman" w:hAnsi="Times New Roman" w:cs="Times New Roman"/>
          <w:i/>
          <w:iCs/>
          <w:sz w:val="24"/>
          <w:szCs w:val="24"/>
        </w:rPr>
        <w:t xml:space="preserve"> и соответствующие градации качества воды</w:t>
      </w:r>
      <w:r w:rsidR="00D86F31" w:rsidRPr="009E465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1134"/>
        <w:gridCol w:w="1276"/>
        <w:gridCol w:w="1417"/>
        <w:gridCol w:w="1418"/>
        <w:gridCol w:w="1559"/>
      </w:tblGrid>
      <w:tr w:rsidR="0020245B" w:rsidRPr="009816C2" w14:paraId="21858B8E" w14:textId="77777777" w:rsidTr="007D7FE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5E7F1" w14:textId="77777777" w:rsidR="00420E7D" w:rsidRPr="009816C2" w:rsidRDefault="00420E7D" w:rsidP="0098466A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9816C2">
              <w:rPr>
                <w:rFonts w:ascii="Times New Roman" w:hAnsi="Times New Roman" w:cs="Times New Roman"/>
                <w:sz w:val="20"/>
                <w:szCs w:val="24"/>
              </w:rPr>
              <w:t>Индек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FF593" w14:textId="77777777" w:rsidR="00420E7D" w:rsidRPr="009816C2" w:rsidRDefault="00420E7D" w:rsidP="0098466A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9816C2">
              <w:rPr>
                <w:rFonts w:ascii="Times New Roman" w:hAnsi="Times New Roman" w:cs="Times New Roman"/>
                <w:sz w:val="20"/>
                <w:szCs w:val="24"/>
              </w:rPr>
              <w:t>0.01-0.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CC6E5" w14:textId="77777777" w:rsidR="00420E7D" w:rsidRPr="009816C2" w:rsidRDefault="00420E7D" w:rsidP="0098466A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9816C2">
              <w:rPr>
                <w:rFonts w:ascii="Times New Roman" w:hAnsi="Times New Roman" w:cs="Times New Roman"/>
                <w:sz w:val="20"/>
                <w:szCs w:val="24"/>
              </w:rPr>
              <w:t>0.17-0.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70567" w14:textId="77777777" w:rsidR="00420E7D" w:rsidRPr="009816C2" w:rsidRDefault="00420E7D" w:rsidP="0098466A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9816C2">
              <w:rPr>
                <w:rFonts w:ascii="Times New Roman" w:hAnsi="Times New Roman" w:cs="Times New Roman"/>
                <w:sz w:val="20"/>
                <w:szCs w:val="24"/>
              </w:rPr>
              <w:t>0.34-0.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6FB77" w14:textId="77777777" w:rsidR="00420E7D" w:rsidRPr="009816C2" w:rsidRDefault="00420E7D" w:rsidP="0098466A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9816C2">
              <w:rPr>
                <w:rFonts w:ascii="Times New Roman" w:hAnsi="Times New Roman" w:cs="Times New Roman"/>
                <w:sz w:val="20"/>
                <w:szCs w:val="24"/>
              </w:rPr>
              <w:t>0.51-0.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9BCCE" w14:textId="77777777" w:rsidR="00420E7D" w:rsidRPr="009816C2" w:rsidRDefault="00420E7D" w:rsidP="0098466A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9816C2">
              <w:rPr>
                <w:rFonts w:ascii="Times New Roman" w:hAnsi="Times New Roman" w:cs="Times New Roman"/>
                <w:sz w:val="20"/>
                <w:szCs w:val="24"/>
              </w:rPr>
              <w:t>0.68-0.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CE3A1" w14:textId="77777777" w:rsidR="00420E7D" w:rsidRPr="009816C2" w:rsidRDefault="00420E7D" w:rsidP="0098466A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9816C2">
              <w:rPr>
                <w:rFonts w:ascii="Times New Roman" w:hAnsi="Times New Roman" w:cs="Times New Roman"/>
                <w:sz w:val="20"/>
                <w:szCs w:val="24"/>
              </w:rPr>
              <w:t>0.85-1.00</w:t>
            </w:r>
          </w:p>
        </w:tc>
      </w:tr>
      <w:tr w:rsidR="0020245B" w:rsidRPr="009816C2" w14:paraId="35222E4F" w14:textId="77777777" w:rsidTr="007D7FEB">
        <w:trPr>
          <w:trHeight w:hRule="exact" w:val="6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78800" w14:textId="77777777" w:rsidR="00420E7D" w:rsidRPr="009816C2" w:rsidRDefault="00420E7D" w:rsidP="0098466A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9816C2">
              <w:rPr>
                <w:rFonts w:ascii="Times New Roman" w:hAnsi="Times New Roman" w:cs="Times New Roman"/>
                <w:sz w:val="20"/>
                <w:szCs w:val="24"/>
              </w:rPr>
              <w:t>В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316F" w14:textId="77777777" w:rsidR="00420E7D" w:rsidRPr="009816C2" w:rsidRDefault="00420E7D" w:rsidP="0098466A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9816C2">
              <w:rPr>
                <w:rFonts w:ascii="Times New Roman" w:hAnsi="Times New Roman" w:cs="Times New Roman"/>
                <w:sz w:val="20"/>
                <w:szCs w:val="24"/>
              </w:rPr>
              <w:t>чист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A231A" w14:textId="77777777" w:rsidR="00420E7D" w:rsidRPr="009816C2" w:rsidRDefault="00420E7D" w:rsidP="0098466A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9816C2">
              <w:rPr>
                <w:rFonts w:ascii="Times New Roman" w:hAnsi="Times New Roman" w:cs="Times New Roman"/>
                <w:sz w:val="20"/>
                <w:szCs w:val="24"/>
              </w:rPr>
              <w:t>условно чист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163A0" w14:textId="77777777" w:rsidR="00420E7D" w:rsidRPr="009816C2" w:rsidRDefault="00420E7D" w:rsidP="0098466A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9816C2">
              <w:rPr>
                <w:rFonts w:ascii="Times New Roman" w:hAnsi="Times New Roman" w:cs="Times New Roman"/>
                <w:sz w:val="20"/>
                <w:szCs w:val="24"/>
              </w:rPr>
              <w:t>слабо загрязнен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E065" w14:textId="77777777" w:rsidR="00420E7D" w:rsidRPr="009816C2" w:rsidRDefault="00420E7D" w:rsidP="0098466A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9816C2">
              <w:rPr>
                <w:rFonts w:ascii="Times New Roman" w:hAnsi="Times New Roman" w:cs="Times New Roman"/>
                <w:sz w:val="20"/>
                <w:szCs w:val="24"/>
              </w:rPr>
              <w:t>загрязнен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8527E" w14:textId="77777777" w:rsidR="00420E7D" w:rsidRPr="009816C2" w:rsidRDefault="00420E7D" w:rsidP="0098466A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9816C2">
              <w:rPr>
                <w:rFonts w:ascii="Times New Roman" w:hAnsi="Times New Roman" w:cs="Times New Roman"/>
                <w:sz w:val="20"/>
                <w:szCs w:val="24"/>
              </w:rPr>
              <w:t>гряз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17069" w14:textId="77777777" w:rsidR="00420E7D" w:rsidRPr="009816C2" w:rsidRDefault="00420E7D" w:rsidP="0098466A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9816C2">
              <w:rPr>
                <w:rFonts w:ascii="Times New Roman" w:hAnsi="Times New Roman" w:cs="Times New Roman"/>
                <w:sz w:val="20"/>
                <w:szCs w:val="24"/>
              </w:rPr>
              <w:t>очень грязная</w:t>
            </w:r>
          </w:p>
        </w:tc>
      </w:tr>
      <w:tr w:rsidR="0020245B" w:rsidRPr="009816C2" w14:paraId="218C206F" w14:textId="77777777" w:rsidTr="007D7FE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74F15" w14:textId="77777777" w:rsidR="00420E7D" w:rsidRPr="009816C2" w:rsidRDefault="00420E7D" w:rsidP="0098466A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9816C2">
              <w:rPr>
                <w:rFonts w:ascii="Times New Roman" w:hAnsi="Times New Roman" w:cs="Times New Roman"/>
                <w:sz w:val="20"/>
                <w:szCs w:val="24"/>
              </w:rPr>
              <w:t>Зона сапроб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1E4AB" w14:textId="77777777" w:rsidR="00420E7D" w:rsidRPr="009816C2" w:rsidRDefault="00420E7D" w:rsidP="0098466A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9816C2">
              <w:rPr>
                <w:rFonts w:ascii="Times New Roman" w:hAnsi="Times New Roman" w:cs="Times New Roman"/>
                <w:sz w:val="20"/>
                <w:szCs w:val="24"/>
              </w:rPr>
              <w:t>олигосапроб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E60B2" w14:textId="77777777" w:rsidR="00420E7D" w:rsidRPr="009816C2" w:rsidRDefault="00420E7D" w:rsidP="0098466A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9816C2">
              <w:rPr>
                <w:rFonts w:ascii="Times New Roman" w:hAnsi="Times New Roman" w:cs="Times New Roman"/>
                <w:sz w:val="20"/>
                <w:szCs w:val="24"/>
              </w:rPr>
              <w:t xml:space="preserve">Олиго- </w:t>
            </w:r>
            <w:r w:rsidRPr="009816C2">
              <w:rPr>
                <w:rFonts w:ascii="Times New Roman" w:hAnsi="Times New Roman" w:cs="Times New Roman"/>
                <w:sz w:val="20"/>
                <w:szCs w:val="24"/>
              </w:rPr>
              <w:sym w:font="Symbol" w:char="F062"/>
            </w:r>
            <w:r w:rsidRPr="009816C2">
              <w:rPr>
                <w:rFonts w:ascii="Times New Roman" w:hAnsi="Times New Roman" w:cs="Times New Roman"/>
                <w:sz w:val="20"/>
                <w:szCs w:val="24"/>
              </w:rPr>
              <w:t xml:space="preserve"> - </w:t>
            </w:r>
            <w:proofErr w:type="spellStart"/>
            <w:r w:rsidRPr="009816C2">
              <w:rPr>
                <w:rFonts w:ascii="Times New Roman" w:hAnsi="Times New Roman" w:cs="Times New Roman"/>
                <w:sz w:val="20"/>
                <w:szCs w:val="24"/>
              </w:rPr>
              <w:t>мезосапробна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047B5" w14:textId="77777777" w:rsidR="00420E7D" w:rsidRPr="009816C2" w:rsidRDefault="00420E7D" w:rsidP="0098466A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9816C2">
              <w:rPr>
                <w:rFonts w:ascii="Times New Roman" w:hAnsi="Times New Roman" w:cs="Times New Roman"/>
                <w:sz w:val="20"/>
                <w:szCs w:val="24"/>
              </w:rPr>
              <w:sym w:font="Symbol" w:char="F062"/>
            </w:r>
            <w:r w:rsidRPr="009816C2">
              <w:rPr>
                <w:rFonts w:ascii="Times New Roman" w:hAnsi="Times New Roman" w:cs="Times New Roman"/>
                <w:sz w:val="20"/>
                <w:szCs w:val="24"/>
              </w:rPr>
              <w:t xml:space="preserve">- </w:t>
            </w:r>
            <w:proofErr w:type="spellStart"/>
            <w:r w:rsidRPr="009816C2">
              <w:rPr>
                <w:rFonts w:ascii="Times New Roman" w:hAnsi="Times New Roman" w:cs="Times New Roman"/>
                <w:sz w:val="20"/>
                <w:szCs w:val="24"/>
              </w:rPr>
              <w:t>мезосапробна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BC9B0" w14:textId="77777777" w:rsidR="00420E7D" w:rsidRPr="009816C2" w:rsidRDefault="00420E7D" w:rsidP="0098466A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9816C2">
              <w:rPr>
                <w:rFonts w:ascii="Times New Roman" w:hAnsi="Times New Roman" w:cs="Times New Roman"/>
                <w:sz w:val="20"/>
                <w:szCs w:val="24"/>
              </w:rPr>
              <w:sym w:font="Symbol" w:char="F062"/>
            </w:r>
            <w:r w:rsidRPr="009816C2">
              <w:rPr>
                <w:rFonts w:ascii="Times New Roman" w:hAnsi="Times New Roman" w:cs="Times New Roman"/>
                <w:sz w:val="20"/>
                <w:szCs w:val="24"/>
              </w:rPr>
              <w:t xml:space="preserve"> - </w:t>
            </w:r>
            <w:r w:rsidRPr="009816C2">
              <w:rPr>
                <w:rFonts w:ascii="Times New Roman" w:hAnsi="Times New Roman" w:cs="Times New Roman"/>
                <w:sz w:val="20"/>
                <w:szCs w:val="24"/>
              </w:rPr>
              <w:sym w:font="Symbol" w:char="F061"/>
            </w:r>
            <w:r w:rsidRPr="009816C2">
              <w:rPr>
                <w:rFonts w:ascii="Times New Roman" w:hAnsi="Times New Roman" w:cs="Times New Roman"/>
                <w:sz w:val="20"/>
                <w:szCs w:val="24"/>
              </w:rPr>
              <w:t xml:space="preserve"> - </w:t>
            </w:r>
            <w:proofErr w:type="spellStart"/>
            <w:r w:rsidRPr="009816C2">
              <w:rPr>
                <w:rFonts w:ascii="Times New Roman" w:hAnsi="Times New Roman" w:cs="Times New Roman"/>
                <w:sz w:val="20"/>
                <w:szCs w:val="24"/>
              </w:rPr>
              <w:t>мезосапробна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54418" w14:textId="77777777" w:rsidR="00420E7D" w:rsidRPr="009816C2" w:rsidRDefault="00420E7D" w:rsidP="0098466A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9816C2">
              <w:rPr>
                <w:rFonts w:ascii="Times New Roman" w:hAnsi="Times New Roman" w:cs="Times New Roman"/>
                <w:sz w:val="20"/>
                <w:szCs w:val="24"/>
              </w:rPr>
              <w:sym w:font="Symbol" w:char="F061"/>
            </w:r>
            <w:r w:rsidRPr="009816C2">
              <w:rPr>
                <w:rFonts w:ascii="Times New Roman" w:hAnsi="Times New Roman" w:cs="Times New Roman"/>
                <w:sz w:val="20"/>
                <w:szCs w:val="24"/>
              </w:rPr>
              <w:t xml:space="preserve">- </w:t>
            </w:r>
            <w:proofErr w:type="spellStart"/>
            <w:r w:rsidRPr="009816C2">
              <w:rPr>
                <w:rFonts w:ascii="Times New Roman" w:hAnsi="Times New Roman" w:cs="Times New Roman"/>
                <w:sz w:val="20"/>
                <w:szCs w:val="24"/>
              </w:rPr>
              <w:t>мезосапробна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240C8" w14:textId="77777777" w:rsidR="00420E7D" w:rsidRPr="009816C2" w:rsidRDefault="00420E7D" w:rsidP="0098466A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9816C2">
              <w:rPr>
                <w:rFonts w:ascii="Times New Roman" w:hAnsi="Times New Roman" w:cs="Times New Roman"/>
                <w:sz w:val="20"/>
                <w:szCs w:val="24"/>
              </w:rPr>
              <w:t>полисапробная</w:t>
            </w:r>
          </w:p>
        </w:tc>
      </w:tr>
    </w:tbl>
    <w:p w14:paraId="17C50BC2" w14:textId="77777777" w:rsidR="00420E7D" w:rsidRPr="009E4655" w:rsidRDefault="00420E7D" w:rsidP="0098466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71EC4F7" w14:textId="59CD982D" w:rsidR="0020245B" w:rsidRPr="009E4655" w:rsidRDefault="0020245B" w:rsidP="0058382B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E4655">
        <w:rPr>
          <w:rFonts w:ascii="Times New Roman" w:hAnsi="Times New Roman" w:cs="Times New Roman"/>
          <w:sz w:val="24"/>
          <w:szCs w:val="24"/>
        </w:rPr>
        <w:t xml:space="preserve">Другой многочисленной группой в донном населении являются личинки </w:t>
      </w:r>
      <w:r w:rsidR="0024111E">
        <w:rPr>
          <w:rFonts w:ascii="Times New Roman" w:hAnsi="Times New Roman" w:cs="Times New Roman"/>
          <w:sz w:val="24"/>
          <w:szCs w:val="24"/>
        </w:rPr>
        <w:t>комаров-звонцов (</w:t>
      </w:r>
      <w:proofErr w:type="spellStart"/>
      <w:r w:rsidR="0024111E">
        <w:rPr>
          <w:rFonts w:ascii="Times New Roman" w:hAnsi="Times New Roman" w:cs="Times New Roman"/>
          <w:sz w:val="24"/>
          <w:szCs w:val="24"/>
          <w:lang w:val="en-US"/>
        </w:rPr>
        <w:t>Chironomidae</w:t>
      </w:r>
      <w:proofErr w:type="spellEnd"/>
      <w:r w:rsidR="0024111E">
        <w:rPr>
          <w:rFonts w:ascii="Times New Roman" w:hAnsi="Times New Roman" w:cs="Times New Roman"/>
          <w:sz w:val="24"/>
          <w:szCs w:val="24"/>
        </w:rPr>
        <w:t>)</w:t>
      </w:r>
      <w:r w:rsidRPr="009E4655">
        <w:rPr>
          <w:rFonts w:ascii="Times New Roman" w:hAnsi="Times New Roman" w:cs="Times New Roman"/>
          <w:sz w:val="24"/>
          <w:szCs w:val="24"/>
        </w:rPr>
        <w:t xml:space="preserve">. Для определения качества поверхностных вод может быть использован </w:t>
      </w:r>
      <w:proofErr w:type="spellStart"/>
      <w:r w:rsidRPr="009E4655">
        <w:rPr>
          <w:rFonts w:ascii="Times New Roman" w:hAnsi="Times New Roman" w:cs="Times New Roman"/>
          <w:i/>
          <w:sz w:val="24"/>
          <w:szCs w:val="24"/>
        </w:rPr>
        <w:t>хирономидный</w:t>
      </w:r>
      <w:proofErr w:type="spellEnd"/>
      <w:r w:rsidRPr="009E4655">
        <w:rPr>
          <w:rFonts w:ascii="Times New Roman" w:hAnsi="Times New Roman" w:cs="Times New Roman"/>
          <w:i/>
          <w:sz w:val="24"/>
          <w:szCs w:val="24"/>
        </w:rPr>
        <w:t xml:space="preserve"> индекс </w:t>
      </w:r>
      <w:proofErr w:type="spellStart"/>
      <w:r w:rsidR="000D5295">
        <w:rPr>
          <w:rFonts w:ascii="Times New Roman" w:hAnsi="Times New Roman" w:cs="Times New Roman"/>
          <w:i/>
          <w:sz w:val="24"/>
          <w:szCs w:val="24"/>
        </w:rPr>
        <w:t>Е.В.</w:t>
      </w:r>
      <w:r w:rsidRPr="009E4655">
        <w:rPr>
          <w:rFonts w:ascii="Times New Roman" w:hAnsi="Times New Roman" w:cs="Times New Roman"/>
          <w:i/>
          <w:sz w:val="24"/>
          <w:szCs w:val="24"/>
        </w:rPr>
        <w:t>Балушкиной</w:t>
      </w:r>
      <w:proofErr w:type="spellEnd"/>
      <w:r w:rsidRPr="009E4655">
        <w:rPr>
          <w:rFonts w:ascii="Times New Roman" w:hAnsi="Times New Roman" w:cs="Times New Roman"/>
          <w:sz w:val="24"/>
          <w:szCs w:val="24"/>
        </w:rPr>
        <w:t xml:space="preserve"> (1987).</w:t>
      </w:r>
    </w:p>
    <w:p w14:paraId="1276F46D" w14:textId="644022E9" w:rsidR="0020245B" w:rsidRPr="009E4655" w:rsidRDefault="0020245B" w:rsidP="0058382B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E4655">
        <w:rPr>
          <w:rFonts w:ascii="Times New Roman" w:hAnsi="Times New Roman" w:cs="Times New Roman"/>
          <w:sz w:val="24"/>
          <w:szCs w:val="24"/>
        </w:rPr>
        <w:t xml:space="preserve">Видовой состав личинок </w:t>
      </w:r>
      <w:r w:rsidR="0024111E">
        <w:rPr>
          <w:rFonts w:ascii="Times New Roman" w:hAnsi="Times New Roman" w:cs="Times New Roman"/>
          <w:sz w:val="24"/>
          <w:szCs w:val="24"/>
        </w:rPr>
        <w:t>комаров-звонцов</w:t>
      </w:r>
      <w:r w:rsidRPr="009E4655">
        <w:rPr>
          <w:rFonts w:ascii="Times New Roman" w:hAnsi="Times New Roman" w:cs="Times New Roman"/>
          <w:sz w:val="24"/>
          <w:szCs w:val="24"/>
        </w:rPr>
        <w:t xml:space="preserve"> может свидетельствовать о качестве воды за длительный период времени, т.к. продолжительность жизни </w:t>
      </w:r>
      <w:r w:rsidR="0024111E">
        <w:rPr>
          <w:rFonts w:ascii="Times New Roman" w:hAnsi="Times New Roman" w:cs="Times New Roman"/>
          <w:sz w:val="24"/>
          <w:szCs w:val="24"/>
        </w:rPr>
        <w:t>комаров-звонцов</w:t>
      </w:r>
      <w:r w:rsidRPr="009E4655">
        <w:rPr>
          <w:rFonts w:ascii="Times New Roman" w:hAnsi="Times New Roman" w:cs="Times New Roman"/>
          <w:sz w:val="24"/>
          <w:szCs w:val="24"/>
        </w:rPr>
        <w:t xml:space="preserve"> довольно велика.</w:t>
      </w:r>
    </w:p>
    <w:p w14:paraId="788BB204" w14:textId="31BFECA2" w:rsidR="0020245B" w:rsidRPr="009E4655" w:rsidRDefault="0020245B" w:rsidP="0058382B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E4655">
        <w:rPr>
          <w:rFonts w:ascii="Times New Roman" w:hAnsi="Times New Roman" w:cs="Times New Roman"/>
          <w:sz w:val="24"/>
          <w:szCs w:val="24"/>
        </w:rPr>
        <w:t xml:space="preserve">В загрязненных участках водоёмов должны присутствовать представители подсемейств </w:t>
      </w:r>
      <w:proofErr w:type="spellStart"/>
      <w:r w:rsidRPr="009E4655">
        <w:rPr>
          <w:rFonts w:ascii="Times New Roman" w:hAnsi="Times New Roman" w:cs="Times New Roman"/>
          <w:sz w:val="24"/>
          <w:szCs w:val="24"/>
          <w:lang w:val="en-US"/>
        </w:rPr>
        <w:t>Chironominae</w:t>
      </w:r>
      <w:proofErr w:type="spellEnd"/>
      <w:r w:rsidRPr="009E465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E4655">
        <w:rPr>
          <w:rFonts w:ascii="Times New Roman" w:hAnsi="Times New Roman" w:cs="Times New Roman"/>
          <w:sz w:val="24"/>
          <w:szCs w:val="24"/>
          <w:lang w:val="en-US"/>
        </w:rPr>
        <w:t>Tanypodinae</w:t>
      </w:r>
      <w:proofErr w:type="spellEnd"/>
      <w:r w:rsidRPr="009E4655">
        <w:rPr>
          <w:rFonts w:ascii="Times New Roman" w:hAnsi="Times New Roman" w:cs="Times New Roman"/>
          <w:sz w:val="24"/>
          <w:szCs w:val="24"/>
        </w:rPr>
        <w:t xml:space="preserve">, а показателями чистых вод является наличие в них подсемейств </w:t>
      </w:r>
      <w:proofErr w:type="spellStart"/>
      <w:r w:rsidRPr="009E4655">
        <w:rPr>
          <w:rFonts w:ascii="Times New Roman" w:hAnsi="Times New Roman" w:cs="Times New Roman"/>
          <w:sz w:val="24"/>
          <w:szCs w:val="24"/>
          <w:lang w:val="en-US"/>
        </w:rPr>
        <w:t>Orthocladiinae</w:t>
      </w:r>
      <w:proofErr w:type="spellEnd"/>
      <w:r w:rsidRPr="009E465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E4655">
        <w:rPr>
          <w:rFonts w:ascii="Times New Roman" w:hAnsi="Times New Roman" w:cs="Times New Roman"/>
          <w:sz w:val="24"/>
          <w:szCs w:val="24"/>
          <w:lang w:val="en-US"/>
        </w:rPr>
        <w:t>Diamesinae</w:t>
      </w:r>
      <w:proofErr w:type="spellEnd"/>
      <w:r w:rsidRPr="009E4655">
        <w:rPr>
          <w:rFonts w:ascii="Times New Roman" w:hAnsi="Times New Roman" w:cs="Times New Roman"/>
          <w:sz w:val="24"/>
          <w:szCs w:val="24"/>
        </w:rPr>
        <w:t>.</w:t>
      </w:r>
    </w:p>
    <w:p w14:paraId="22393B0A" w14:textId="01000166" w:rsidR="0020245B" w:rsidRPr="009E4655" w:rsidRDefault="0020245B" w:rsidP="0058382B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E4655">
        <w:rPr>
          <w:rFonts w:ascii="Times New Roman" w:hAnsi="Times New Roman" w:cs="Times New Roman"/>
          <w:sz w:val="24"/>
          <w:szCs w:val="24"/>
        </w:rPr>
        <w:t xml:space="preserve">Соотношение численности представителей отдельных подсемейств </w:t>
      </w:r>
      <w:r w:rsidR="0024111E">
        <w:rPr>
          <w:rFonts w:ascii="Times New Roman" w:hAnsi="Times New Roman" w:cs="Times New Roman"/>
          <w:sz w:val="24"/>
          <w:szCs w:val="24"/>
        </w:rPr>
        <w:t>комаров-звонцов</w:t>
      </w:r>
      <w:r w:rsidRPr="009E4655">
        <w:rPr>
          <w:rFonts w:ascii="Times New Roman" w:hAnsi="Times New Roman" w:cs="Times New Roman"/>
          <w:sz w:val="24"/>
          <w:szCs w:val="24"/>
        </w:rPr>
        <w:t xml:space="preserve"> связано со степенью загрязнения вод. На основании этого был предложен простейший индекс (</w:t>
      </w:r>
      <w:r w:rsidRPr="009E4655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9E4655">
        <w:rPr>
          <w:rFonts w:ascii="Times New Roman" w:hAnsi="Times New Roman" w:cs="Times New Roman"/>
          <w:sz w:val="24"/>
          <w:szCs w:val="24"/>
        </w:rPr>
        <w:t>):</w:t>
      </w:r>
    </w:p>
    <w:p w14:paraId="089AC494" w14:textId="77777777" w:rsidR="0020245B" w:rsidRPr="009E4655" w:rsidRDefault="0020245B" w:rsidP="007D7FEB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E4655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9E4655">
        <w:rPr>
          <w:rFonts w:ascii="Times New Roman" w:hAnsi="Times New Roman" w:cs="Times New Roman"/>
          <w:sz w:val="24"/>
          <w:szCs w:val="24"/>
        </w:rPr>
        <w:t xml:space="preserve"> = (α</w:t>
      </w:r>
      <w:r w:rsidRPr="009E465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t</w:t>
      </w:r>
      <w:r w:rsidRPr="009E4655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9E4655">
        <w:rPr>
          <w:rFonts w:ascii="Times New Roman" w:hAnsi="Times New Roman" w:cs="Times New Roman"/>
          <w:sz w:val="24"/>
          <w:szCs w:val="24"/>
        </w:rPr>
        <w:t>+ 0,5</w:t>
      </w:r>
      <w:r w:rsidRPr="009E4655">
        <w:rPr>
          <w:rFonts w:ascii="Times New Roman" w:hAnsi="Times New Roman" w:cs="Times New Roman"/>
          <w:sz w:val="24"/>
          <w:szCs w:val="24"/>
          <w:lang w:val="en-US"/>
        </w:rPr>
        <w:t>α</w:t>
      </w:r>
      <w:proofErr w:type="spellStart"/>
      <w:r w:rsidRPr="009E465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ch</w:t>
      </w:r>
      <w:proofErr w:type="spellEnd"/>
      <w:r w:rsidRPr="009E4655">
        <w:rPr>
          <w:rFonts w:ascii="Times New Roman" w:hAnsi="Times New Roman" w:cs="Times New Roman"/>
          <w:sz w:val="24"/>
          <w:szCs w:val="24"/>
        </w:rPr>
        <w:t>)/</w:t>
      </w:r>
      <w:r w:rsidRPr="009E4655">
        <w:rPr>
          <w:rFonts w:ascii="Times New Roman" w:hAnsi="Times New Roman" w:cs="Times New Roman"/>
          <w:sz w:val="24"/>
          <w:szCs w:val="24"/>
          <w:lang w:val="en-US"/>
        </w:rPr>
        <w:t>α</w:t>
      </w:r>
      <w:r w:rsidRPr="009E465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o</w:t>
      </w:r>
      <w:r w:rsidRPr="009E4655">
        <w:rPr>
          <w:rFonts w:ascii="Times New Roman" w:hAnsi="Times New Roman" w:cs="Times New Roman"/>
          <w:sz w:val="24"/>
          <w:szCs w:val="24"/>
        </w:rPr>
        <w:t>,</w:t>
      </w:r>
    </w:p>
    <w:p w14:paraId="3474225B" w14:textId="77777777" w:rsidR="0020245B" w:rsidRPr="009E4655" w:rsidRDefault="0020245B" w:rsidP="0058382B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9E4655">
        <w:rPr>
          <w:rFonts w:ascii="Times New Roman" w:hAnsi="Times New Roman" w:cs="Times New Roman"/>
          <w:sz w:val="24"/>
          <w:szCs w:val="24"/>
        </w:rPr>
        <w:lastRenderedPageBreak/>
        <w:t xml:space="preserve">где </w:t>
      </w:r>
      <w:r w:rsidRPr="009E4655">
        <w:rPr>
          <w:rFonts w:ascii="Times New Roman" w:hAnsi="Times New Roman" w:cs="Times New Roman"/>
          <w:sz w:val="24"/>
          <w:szCs w:val="24"/>
          <w:lang w:val="en-US"/>
        </w:rPr>
        <w:t>α</w:t>
      </w:r>
      <w:proofErr w:type="spellStart"/>
      <w:r w:rsidRPr="009E465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ch</w:t>
      </w:r>
      <w:proofErr w:type="spellEnd"/>
      <w:r w:rsidRPr="009E4655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9E4655">
        <w:rPr>
          <w:rFonts w:ascii="Times New Roman" w:hAnsi="Times New Roman" w:cs="Times New Roman"/>
          <w:sz w:val="24"/>
          <w:szCs w:val="24"/>
        </w:rPr>
        <w:t xml:space="preserve">– </w:t>
      </w:r>
      <w:r w:rsidRPr="009E4655">
        <w:rPr>
          <w:rFonts w:ascii="Times New Roman" w:hAnsi="Times New Roman" w:cs="Times New Roman"/>
          <w:sz w:val="24"/>
          <w:szCs w:val="24"/>
          <w:lang w:val="en-US"/>
        </w:rPr>
        <w:t>α</w:t>
      </w:r>
      <w:proofErr w:type="spellStart"/>
      <w:r w:rsidRPr="009E4655">
        <w:rPr>
          <w:rFonts w:ascii="Times New Roman" w:hAnsi="Times New Roman" w:cs="Times New Roman"/>
          <w:sz w:val="24"/>
          <w:szCs w:val="24"/>
          <w:lang w:val="en-US"/>
        </w:rPr>
        <w:t>Chironominae</w:t>
      </w:r>
      <w:proofErr w:type="spellEnd"/>
      <w:r w:rsidRPr="009E4655">
        <w:rPr>
          <w:rFonts w:ascii="Times New Roman" w:hAnsi="Times New Roman" w:cs="Times New Roman"/>
          <w:sz w:val="24"/>
          <w:szCs w:val="24"/>
        </w:rPr>
        <w:t xml:space="preserve">, </w:t>
      </w:r>
      <w:r w:rsidRPr="009E4655">
        <w:rPr>
          <w:rFonts w:ascii="Times New Roman" w:hAnsi="Times New Roman" w:cs="Times New Roman"/>
          <w:sz w:val="24"/>
          <w:szCs w:val="24"/>
          <w:lang w:val="en-US"/>
        </w:rPr>
        <w:t>α</w:t>
      </w:r>
      <w:r w:rsidRPr="009E465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o</w:t>
      </w:r>
      <w:r w:rsidRPr="009E4655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9E4655">
        <w:rPr>
          <w:rFonts w:ascii="Times New Roman" w:hAnsi="Times New Roman" w:cs="Times New Roman"/>
          <w:sz w:val="24"/>
          <w:szCs w:val="24"/>
        </w:rPr>
        <w:t xml:space="preserve">– </w:t>
      </w:r>
      <w:r w:rsidRPr="009E4655">
        <w:rPr>
          <w:rFonts w:ascii="Times New Roman" w:hAnsi="Times New Roman" w:cs="Times New Roman"/>
          <w:sz w:val="24"/>
          <w:szCs w:val="24"/>
          <w:lang w:val="en-US"/>
        </w:rPr>
        <w:t>α</w:t>
      </w:r>
      <w:proofErr w:type="spellStart"/>
      <w:r w:rsidRPr="009E4655">
        <w:rPr>
          <w:rFonts w:ascii="Times New Roman" w:hAnsi="Times New Roman" w:cs="Times New Roman"/>
          <w:sz w:val="24"/>
          <w:szCs w:val="24"/>
          <w:lang w:val="en-US"/>
        </w:rPr>
        <w:t>Orthocladinae</w:t>
      </w:r>
      <w:proofErr w:type="spellEnd"/>
      <w:r w:rsidRPr="009E465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E4655">
        <w:rPr>
          <w:rFonts w:ascii="Times New Roman" w:hAnsi="Times New Roman" w:cs="Times New Roman"/>
          <w:sz w:val="24"/>
          <w:szCs w:val="24"/>
          <w:lang w:val="en-US"/>
        </w:rPr>
        <w:t>Diamesinae</w:t>
      </w:r>
      <w:proofErr w:type="spellEnd"/>
      <w:r w:rsidRPr="009E4655">
        <w:rPr>
          <w:rFonts w:ascii="Times New Roman" w:hAnsi="Times New Roman" w:cs="Times New Roman"/>
          <w:sz w:val="24"/>
          <w:szCs w:val="24"/>
        </w:rPr>
        <w:t>, α</w:t>
      </w:r>
      <w:r w:rsidRPr="009E465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t</w:t>
      </w:r>
      <w:r w:rsidRPr="009E4655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9E4655">
        <w:rPr>
          <w:rFonts w:ascii="Times New Roman" w:hAnsi="Times New Roman" w:cs="Times New Roman"/>
          <w:sz w:val="24"/>
          <w:szCs w:val="24"/>
        </w:rPr>
        <w:t xml:space="preserve">– </w:t>
      </w:r>
      <w:r w:rsidRPr="009E4655">
        <w:rPr>
          <w:rFonts w:ascii="Times New Roman" w:hAnsi="Times New Roman" w:cs="Times New Roman"/>
          <w:sz w:val="24"/>
          <w:szCs w:val="24"/>
          <w:lang w:val="en-US"/>
        </w:rPr>
        <w:t>α</w:t>
      </w:r>
      <w:proofErr w:type="spellStart"/>
      <w:r w:rsidRPr="009E4655">
        <w:rPr>
          <w:rFonts w:ascii="Times New Roman" w:hAnsi="Times New Roman" w:cs="Times New Roman"/>
          <w:sz w:val="24"/>
          <w:szCs w:val="24"/>
          <w:lang w:val="en-US"/>
        </w:rPr>
        <w:t>Tanypodinae</w:t>
      </w:r>
      <w:proofErr w:type="spellEnd"/>
      <w:r w:rsidRPr="009E4655">
        <w:rPr>
          <w:rFonts w:ascii="Times New Roman" w:hAnsi="Times New Roman" w:cs="Times New Roman"/>
          <w:sz w:val="24"/>
          <w:szCs w:val="24"/>
        </w:rPr>
        <w:t>.</w:t>
      </w:r>
    </w:p>
    <w:p w14:paraId="6656C690" w14:textId="768308DF" w:rsidR="0020245B" w:rsidRPr="009E4655" w:rsidRDefault="0020245B" w:rsidP="0058382B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E4655">
        <w:rPr>
          <w:rFonts w:ascii="Times New Roman" w:hAnsi="Times New Roman" w:cs="Times New Roman"/>
          <w:sz w:val="24"/>
          <w:szCs w:val="24"/>
        </w:rPr>
        <w:t xml:space="preserve">Для того, чтобы определить величину индекса </w:t>
      </w:r>
      <w:r w:rsidRPr="009E4655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9E4655">
        <w:rPr>
          <w:rFonts w:ascii="Times New Roman" w:hAnsi="Times New Roman" w:cs="Times New Roman"/>
          <w:sz w:val="24"/>
          <w:szCs w:val="24"/>
        </w:rPr>
        <w:t xml:space="preserve">, надо для каждого из подсемейств рассчитать вспомогательную величину α = </w:t>
      </w:r>
      <w:r w:rsidRPr="009E4655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9E4655">
        <w:rPr>
          <w:rFonts w:ascii="Times New Roman" w:hAnsi="Times New Roman" w:cs="Times New Roman"/>
          <w:sz w:val="24"/>
          <w:szCs w:val="24"/>
        </w:rPr>
        <w:t xml:space="preserve">+10, где </w:t>
      </w:r>
      <w:r w:rsidRPr="009E4655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9E4655">
        <w:rPr>
          <w:rFonts w:ascii="Times New Roman" w:hAnsi="Times New Roman" w:cs="Times New Roman"/>
          <w:sz w:val="24"/>
          <w:szCs w:val="24"/>
        </w:rPr>
        <w:t xml:space="preserve"> – относительная численность особей всех видов данного подсемейства в процентах от общей численности особей всех </w:t>
      </w:r>
      <w:r w:rsidR="0024111E">
        <w:rPr>
          <w:rFonts w:ascii="Times New Roman" w:hAnsi="Times New Roman" w:cs="Times New Roman"/>
          <w:sz w:val="24"/>
          <w:szCs w:val="24"/>
        </w:rPr>
        <w:t>комаров-звонцов</w:t>
      </w:r>
      <w:r w:rsidRPr="009E4655">
        <w:rPr>
          <w:rFonts w:ascii="Times New Roman" w:hAnsi="Times New Roman" w:cs="Times New Roman"/>
          <w:sz w:val="24"/>
          <w:szCs w:val="24"/>
        </w:rPr>
        <w:t xml:space="preserve">. Для индекса эмпирически подобрано </w:t>
      </w:r>
      <w:r w:rsidRPr="009E4655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9E4655">
        <w:rPr>
          <w:rFonts w:ascii="Times New Roman" w:hAnsi="Times New Roman" w:cs="Times New Roman"/>
          <w:sz w:val="24"/>
          <w:szCs w:val="24"/>
        </w:rPr>
        <w:t xml:space="preserve">+10. </w:t>
      </w:r>
    </w:p>
    <w:p w14:paraId="2A0C636C" w14:textId="49642B73" w:rsidR="0020245B" w:rsidRPr="009E4655" w:rsidRDefault="0020245B" w:rsidP="0058382B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E4655">
        <w:rPr>
          <w:rFonts w:ascii="Times New Roman" w:hAnsi="Times New Roman" w:cs="Times New Roman"/>
          <w:sz w:val="24"/>
          <w:szCs w:val="24"/>
        </w:rPr>
        <w:t xml:space="preserve">Индикаторное значение подсемейства </w:t>
      </w:r>
      <w:proofErr w:type="spellStart"/>
      <w:r w:rsidRPr="009E4655">
        <w:rPr>
          <w:rFonts w:ascii="Times New Roman" w:hAnsi="Times New Roman" w:cs="Times New Roman"/>
          <w:sz w:val="24"/>
          <w:szCs w:val="24"/>
          <w:lang w:val="en-US"/>
        </w:rPr>
        <w:t>Chironominae</w:t>
      </w:r>
      <w:proofErr w:type="spellEnd"/>
      <w:r w:rsidRPr="009E4655">
        <w:rPr>
          <w:rFonts w:ascii="Times New Roman" w:hAnsi="Times New Roman" w:cs="Times New Roman"/>
          <w:sz w:val="24"/>
          <w:szCs w:val="24"/>
        </w:rPr>
        <w:t xml:space="preserve"> ниже, чем </w:t>
      </w:r>
      <w:proofErr w:type="spellStart"/>
      <w:r w:rsidRPr="009E4655">
        <w:rPr>
          <w:rFonts w:ascii="Times New Roman" w:hAnsi="Times New Roman" w:cs="Times New Roman"/>
          <w:sz w:val="24"/>
          <w:szCs w:val="24"/>
          <w:lang w:val="en-US"/>
        </w:rPr>
        <w:t>Orthocladiinae</w:t>
      </w:r>
      <w:proofErr w:type="spellEnd"/>
      <w:r w:rsidRPr="009E46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4655">
        <w:rPr>
          <w:rFonts w:ascii="Times New Roman" w:hAnsi="Times New Roman" w:cs="Times New Roman"/>
          <w:sz w:val="24"/>
          <w:szCs w:val="24"/>
          <w:lang w:val="en-US"/>
        </w:rPr>
        <w:t>Diamesinae</w:t>
      </w:r>
      <w:proofErr w:type="spellEnd"/>
      <w:r w:rsidRPr="009E465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E4655">
        <w:rPr>
          <w:rFonts w:ascii="Times New Roman" w:hAnsi="Times New Roman" w:cs="Times New Roman"/>
          <w:sz w:val="24"/>
          <w:szCs w:val="24"/>
          <w:lang w:val="en-US"/>
        </w:rPr>
        <w:t>Tanypodinae</w:t>
      </w:r>
      <w:proofErr w:type="spellEnd"/>
      <w:r w:rsidRPr="009E4655">
        <w:rPr>
          <w:rFonts w:ascii="Times New Roman" w:hAnsi="Times New Roman" w:cs="Times New Roman"/>
          <w:sz w:val="24"/>
          <w:szCs w:val="24"/>
        </w:rPr>
        <w:t>, поэтому оно снижено умножением α на 0,5.</w:t>
      </w:r>
    </w:p>
    <w:p w14:paraId="720C85A4" w14:textId="69BC3F8C" w:rsidR="00072FED" w:rsidRPr="009E4655" w:rsidRDefault="0020245B" w:rsidP="00072FED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E4655">
        <w:rPr>
          <w:rFonts w:ascii="Times New Roman" w:hAnsi="Times New Roman" w:cs="Times New Roman"/>
          <w:sz w:val="24"/>
          <w:szCs w:val="24"/>
        </w:rPr>
        <w:t xml:space="preserve">Значения индекса </w:t>
      </w:r>
      <w:r w:rsidRPr="009E4655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9E4655">
        <w:rPr>
          <w:rFonts w:ascii="Times New Roman" w:hAnsi="Times New Roman" w:cs="Times New Roman"/>
          <w:sz w:val="24"/>
          <w:szCs w:val="24"/>
        </w:rPr>
        <w:t xml:space="preserve"> от 0,136 до 1,08 характеризуют воды как чистые, 1,08 – 6,05 – умеренно загрязненные, 6,5 – 9,0 – загрязнённые, 9,0 – 11,5 – грязные.   </w:t>
      </w:r>
    </w:p>
    <w:p w14:paraId="4FDA1D29" w14:textId="37D80D01" w:rsidR="00313566" w:rsidRPr="009E4655" w:rsidRDefault="00D86F31" w:rsidP="0058382B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E4655">
        <w:rPr>
          <w:rFonts w:ascii="Times New Roman" w:hAnsi="Times New Roman" w:cs="Times New Roman"/>
          <w:b/>
          <w:i/>
          <w:sz w:val="24"/>
          <w:szCs w:val="24"/>
          <w:u w:val="single"/>
        </w:rPr>
        <w:t>Индекс биоразнообразия</w:t>
      </w:r>
      <w:r w:rsidRPr="009E4655">
        <w:rPr>
          <w:rFonts w:ascii="Times New Roman" w:hAnsi="Times New Roman" w:cs="Times New Roman"/>
          <w:sz w:val="24"/>
          <w:szCs w:val="24"/>
        </w:rPr>
        <w:t xml:space="preserve">. </w:t>
      </w:r>
      <w:r w:rsidR="00E81D30" w:rsidRPr="009E4655">
        <w:rPr>
          <w:rFonts w:ascii="Times New Roman" w:hAnsi="Times New Roman" w:cs="Times New Roman"/>
          <w:sz w:val="24"/>
          <w:szCs w:val="24"/>
        </w:rPr>
        <w:t xml:space="preserve">Степень видового разнообразия можно посчитать с помощью </w:t>
      </w:r>
      <w:r w:rsidR="00E81D30" w:rsidRPr="009E4655">
        <w:rPr>
          <w:rFonts w:ascii="Times New Roman" w:hAnsi="Times New Roman" w:cs="Times New Roman"/>
          <w:i/>
          <w:sz w:val="24"/>
          <w:szCs w:val="24"/>
        </w:rPr>
        <w:t>индекса Шеннона</w:t>
      </w:r>
      <w:r w:rsidR="00E81D30" w:rsidRPr="009E4655">
        <w:rPr>
          <w:rFonts w:ascii="Times New Roman" w:hAnsi="Times New Roman" w:cs="Times New Roman"/>
          <w:sz w:val="24"/>
          <w:szCs w:val="24"/>
        </w:rPr>
        <w:t xml:space="preserve">, разработанный им в 1949 г. </w:t>
      </w:r>
      <w:r w:rsidR="00313566" w:rsidRPr="009E4655">
        <w:rPr>
          <w:rFonts w:ascii="Times New Roman" w:hAnsi="Times New Roman" w:cs="Times New Roman"/>
          <w:sz w:val="24"/>
          <w:szCs w:val="24"/>
        </w:rPr>
        <w:t>Расчеты индекса разнообрази</w:t>
      </w:r>
      <w:r w:rsidR="00E81D30" w:rsidRPr="009E4655">
        <w:rPr>
          <w:rFonts w:ascii="Times New Roman" w:hAnsi="Times New Roman" w:cs="Times New Roman"/>
          <w:sz w:val="24"/>
          <w:szCs w:val="24"/>
        </w:rPr>
        <w:t>я</w:t>
      </w:r>
      <w:r w:rsidR="00313566" w:rsidRPr="009E4655">
        <w:rPr>
          <w:rFonts w:ascii="Times New Roman" w:hAnsi="Times New Roman" w:cs="Times New Roman"/>
          <w:sz w:val="24"/>
          <w:szCs w:val="24"/>
        </w:rPr>
        <w:t xml:space="preserve"> предполагают, что особи попадают в выборку случайно из «неопределенно большой» (т. е. практически бесконечной совокупности) генеральной совокупности, причем в выборке представлены все виды генеральной совокупности. Неопределенность будет максимальной, когда все события (</w:t>
      </w:r>
      <w:r w:rsidR="00313566" w:rsidRPr="009E4655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="00313566" w:rsidRPr="009E4655">
        <w:rPr>
          <w:rFonts w:ascii="Times New Roman" w:hAnsi="Times New Roman" w:cs="Times New Roman"/>
          <w:sz w:val="24"/>
          <w:szCs w:val="24"/>
        </w:rPr>
        <w:t>) будут иметь одинаковую вероятность наступления (</w:t>
      </w:r>
      <w:proofErr w:type="spellStart"/>
      <w:r w:rsidR="00313566" w:rsidRPr="009E4655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313566" w:rsidRPr="009E4655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i</w:t>
      </w:r>
      <w:proofErr w:type="spellEnd"/>
      <w:r w:rsidR="00313566" w:rsidRPr="009E4655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 xml:space="preserve"> </w:t>
      </w:r>
      <w:r w:rsidR="00313566" w:rsidRPr="009E4655">
        <w:rPr>
          <w:rFonts w:ascii="Times New Roman" w:hAnsi="Times New Roman" w:cs="Times New Roman"/>
          <w:i/>
          <w:iCs/>
          <w:sz w:val="24"/>
          <w:szCs w:val="24"/>
        </w:rPr>
        <w:t xml:space="preserve">= </w:t>
      </w:r>
      <w:proofErr w:type="spellStart"/>
      <w:r w:rsidR="00313566" w:rsidRPr="009E4655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="00313566" w:rsidRPr="009E4655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i</w:t>
      </w:r>
      <w:proofErr w:type="spellEnd"/>
      <w:r w:rsidR="00313566" w:rsidRPr="009E4655">
        <w:rPr>
          <w:rFonts w:ascii="Times New Roman" w:hAnsi="Times New Roman" w:cs="Times New Roman"/>
          <w:i/>
          <w:iCs/>
          <w:sz w:val="24"/>
          <w:szCs w:val="24"/>
        </w:rPr>
        <w:t>/N</w:t>
      </w:r>
      <w:r w:rsidR="00313566" w:rsidRPr="009E4655">
        <w:rPr>
          <w:rFonts w:ascii="Times New Roman" w:hAnsi="Times New Roman" w:cs="Times New Roman"/>
          <w:sz w:val="24"/>
          <w:szCs w:val="24"/>
        </w:rPr>
        <w:t>). Она уменьшается по мере того, как частота некоторых событий возрастает по сравнению с другими, вплоть до достижения минимального значения (нуля), когда остается одно событие и есть уверенность в его наступлении</w:t>
      </w:r>
      <w:r w:rsidR="00E81D30" w:rsidRPr="009E4655">
        <w:rPr>
          <w:rFonts w:ascii="Times New Roman" w:hAnsi="Times New Roman" w:cs="Times New Roman"/>
          <w:sz w:val="24"/>
          <w:szCs w:val="24"/>
        </w:rPr>
        <w:t xml:space="preserve"> </w:t>
      </w:r>
      <w:r w:rsidR="00E81D30" w:rsidRPr="00703FB2">
        <w:rPr>
          <w:rFonts w:ascii="Times New Roman" w:hAnsi="Times New Roman" w:cs="Times New Roman"/>
          <w:sz w:val="24"/>
          <w:szCs w:val="24"/>
        </w:rPr>
        <w:t>(География и мониторинг…, 2002)</w:t>
      </w:r>
      <w:r w:rsidR="00313566" w:rsidRPr="00703FB2">
        <w:rPr>
          <w:rFonts w:ascii="Times New Roman" w:hAnsi="Times New Roman" w:cs="Times New Roman"/>
          <w:sz w:val="24"/>
          <w:szCs w:val="24"/>
        </w:rPr>
        <w:t>.</w:t>
      </w:r>
    </w:p>
    <w:p w14:paraId="7D9D80C3" w14:textId="77777777" w:rsidR="00313566" w:rsidRPr="009E4655" w:rsidRDefault="00313566" w:rsidP="0058382B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E4655">
        <w:rPr>
          <w:rFonts w:ascii="Times New Roman" w:hAnsi="Times New Roman" w:cs="Times New Roman"/>
          <w:sz w:val="24"/>
          <w:szCs w:val="24"/>
        </w:rPr>
        <w:t>Индекс Шеннона рассчитывается по формуле:</w:t>
      </w:r>
    </w:p>
    <w:p w14:paraId="1E61B500" w14:textId="4D601514" w:rsidR="00313566" w:rsidRPr="009E4655" w:rsidRDefault="00313566" w:rsidP="007D7FEB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E4655">
        <w:rPr>
          <w:rFonts w:ascii="Times New Roman" w:hAnsi="Times New Roman" w:cs="Times New Roman"/>
          <w:i/>
          <w:iCs/>
          <w:sz w:val="24"/>
          <w:szCs w:val="24"/>
          <w:lang w:val="en-US"/>
        </w:rPr>
        <w:t>H</w:t>
      </w:r>
      <w:r w:rsidRPr="009E4655">
        <w:rPr>
          <w:rFonts w:ascii="Times New Roman" w:hAnsi="Times New Roman" w:cs="Times New Roman"/>
          <w:i/>
          <w:iCs/>
          <w:sz w:val="24"/>
          <w:szCs w:val="24"/>
        </w:rPr>
        <w:t>’= -</w:t>
      </w:r>
      <w:r w:rsidR="000D5295">
        <w:rPr>
          <w:rFonts w:ascii="Times New Roman" w:hAnsi="Times New Roman" w:cs="Times New Roman"/>
          <w:i/>
          <w:iCs/>
          <w:sz w:val="24"/>
          <w:szCs w:val="24"/>
        </w:rPr>
        <w:t>∑</w:t>
      </w:r>
      <w:r w:rsidRPr="009E465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E4655">
        <w:rPr>
          <w:rFonts w:ascii="Times New Roman" w:hAnsi="Times New Roman" w:cs="Times New Roman"/>
          <w:i/>
          <w:iCs/>
          <w:sz w:val="24"/>
          <w:szCs w:val="24"/>
          <w:lang w:val="en-US"/>
        </w:rPr>
        <w:t>p</w:t>
      </w:r>
      <w:r w:rsidRPr="009E4655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i</w:t>
      </w:r>
      <w:r w:rsidRPr="009E465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E4655">
        <w:rPr>
          <w:rFonts w:ascii="Times New Roman" w:hAnsi="Times New Roman" w:cs="Times New Roman"/>
          <w:i/>
          <w:iCs/>
          <w:sz w:val="24"/>
          <w:szCs w:val="24"/>
          <w:lang w:val="en-US"/>
        </w:rPr>
        <w:t>ln</w:t>
      </w:r>
      <w:r w:rsidRPr="009E465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Pr="009E4655">
        <w:rPr>
          <w:rFonts w:ascii="Times New Roman" w:hAnsi="Times New Roman" w:cs="Times New Roman"/>
          <w:i/>
          <w:iCs/>
          <w:sz w:val="24"/>
          <w:szCs w:val="24"/>
          <w:lang w:val="en-US"/>
        </w:rPr>
        <w:t>p</w:t>
      </w:r>
      <w:r w:rsidRPr="009E4655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i</w:t>
      </w:r>
      <w:r w:rsidRPr="009E4655">
        <w:rPr>
          <w:rFonts w:ascii="Times New Roman" w:hAnsi="Times New Roman" w:cs="Times New Roman"/>
          <w:i/>
          <w:iCs/>
          <w:sz w:val="24"/>
          <w:szCs w:val="24"/>
        </w:rPr>
        <w:t>,,</w:t>
      </w:r>
      <w:proofErr w:type="gramEnd"/>
    </w:p>
    <w:p w14:paraId="256973BA" w14:textId="77777777" w:rsidR="00313566" w:rsidRPr="009E4655" w:rsidRDefault="00313566" w:rsidP="0058382B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E4655">
        <w:rPr>
          <w:rFonts w:ascii="Times New Roman" w:hAnsi="Times New Roman" w:cs="Times New Roman"/>
          <w:sz w:val="24"/>
          <w:szCs w:val="24"/>
        </w:rPr>
        <w:t xml:space="preserve">где величина </w:t>
      </w:r>
      <w:proofErr w:type="spellStart"/>
      <w:proofErr w:type="gramStart"/>
      <w:r w:rsidRPr="009E4655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9E4655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i</w:t>
      </w:r>
      <w:proofErr w:type="spellEnd"/>
      <w:r w:rsidRPr="009E465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  </w:t>
      </w:r>
      <w:r w:rsidRPr="009E4655">
        <w:rPr>
          <w:rFonts w:ascii="Times New Roman" w:hAnsi="Times New Roman" w:cs="Times New Roman"/>
          <w:sz w:val="24"/>
          <w:szCs w:val="24"/>
        </w:rPr>
        <w:t>–</w:t>
      </w:r>
      <w:proofErr w:type="gramEnd"/>
      <w:r w:rsidRPr="009E4655">
        <w:rPr>
          <w:rFonts w:ascii="Times New Roman" w:hAnsi="Times New Roman" w:cs="Times New Roman"/>
          <w:sz w:val="24"/>
          <w:szCs w:val="24"/>
        </w:rPr>
        <w:t xml:space="preserve"> доля особей </w:t>
      </w:r>
      <w:r w:rsidRPr="009E4655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Pr="009E4655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9E4655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9E4655">
        <w:rPr>
          <w:rFonts w:ascii="Times New Roman" w:hAnsi="Times New Roman" w:cs="Times New Roman"/>
          <w:sz w:val="24"/>
          <w:szCs w:val="24"/>
        </w:rPr>
        <w:t xml:space="preserve"> вида.</w:t>
      </w:r>
    </w:p>
    <w:p w14:paraId="59897F49" w14:textId="54993DE6" w:rsidR="00313566" w:rsidRPr="009E4655" w:rsidRDefault="000D5295" w:rsidP="0058382B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расчете индекса Шеннона</w:t>
      </w:r>
      <w:r w:rsidR="00313566" w:rsidRPr="009E4655">
        <w:rPr>
          <w:rFonts w:ascii="Times New Roman" w:hAnsi="Times New Roman" w:cs="Times New Roman"/>
          <w:sz w:val="24"/>
          <w:szCs w:val="24"/>
        </w:rPr>
        <w:t xml:space="preserve"> используется двоичный логарифм, но приемлемо также использовать и другие основания логарифма (десятичный, натуральный)</w:t>
      </w:r>
      <w:r w:rsidR="00E81D30" w:rsidRPr="009E4655">
        <w:rPr>
          <w:rFonts w:ascii="Times New Roman" w:hAnsi="Times New Roman" w:cs="Times New Roman"/>
          <w:sz w:val="24"/>
          <w:szCs w:val="24"/>
        </w:rPr>
        <w:t>.</w:t>
      </w:r>
    </w:p>
    <w:p w14:paraId="0AE4EFC3" w14:textId="0D6D4F24" w:rsidR="00313566" w:rsidRDefault="00313566" w:rsidP="0058382B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E4655">
        <w:rPr>
          <w:rFonts w:ascii="Times New Roman" w:hAnsi="Times New Roman" w:cs="Times New Roman"/>
          <w:sz w:val="24"/>
          <w:szCs w:val="24"/>
        </w:rPr>
        <w:t>Индекс Шеннона обычно варьирует в пределах от 1,5 до 3,5, очень редко превышая 4,5</w:t>
      </w:r>
      <w:r w:rsidR="00072FED" w:rsidRPr="00072FED">
        <w:rPr>
          <w:rFonts w:ascii="Times New Roman" w:hAnsi="Times New Roman" w:cs="Times New Roman"/>
          <w:sz w:val="24"/>
          <w:szCs w:val="24"/>
        </w:rPr>
        <w:t xml:space="preserve"> (</w:t>
      </w:r>
      <w:r w:rsidR="00072FED">
        <w:rPr>
          <w:rFonts w:ascii="Times New Roman" w:hAnsi="Times New Roman" w:cs="Times New Roman"/>
          <w:sz w:val="24"/>
          <w:szCs w:val="24"/>
        </w:rPr>
        <w:t>Таблица 5</w:t>
      </w:r>
      <w:r w:rsidR="00072FED" w:rsidRPr="00072FED">
        <w:rPr>
          <w:rFonts w:ascii="Times New Roman" w:hAnsi="Times New Roman" w:cs="Times New Roman"/>
          <w:sz w:val="24"/>
          <w:szCs w:val="24"/>
        </w:rPr>
        <w:t>)</w:t>
      </w:r>
      <w:r w:rsidRPr="009E4655">
        <w:rPr>
          <w:rFonts w:ascii="Times New Roman" w:hAnsi="Times New Roman" w:cs="Times New Roman"/>
          <w:sz w:val="24"/>
          <w:szCs w:val="24"/>
        </w:rPr>
        <w:t>.</w:t>
      </w:r>
    </w:p>
    <w:p w14:paraId="26B535F4" w14:textId="75DED49E" w:rsidR="008C29B5" w:rsidRDefault="008C29B5" w:rsidP="0058382B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E4655">
        <w:rPr>
          <w:rFonts w:ascii="Times New Roman" w:hAnsi="Times New Roman" w:cs="Times New Roman"/>
          <w:sz w:val="24"/>
          <w:szCs w:val="24"/>
        </w:rPr>
        <w:t>Индекс оказался самым популярным в оценке данных по разнообразию и применяется чаще других.</w:t>
      </w:r>
    </w:p>
    <w:p w14:paraId="008FADC9" w14:textId="77777777" w:rsidR="00072FED" w:rsidRDefault="00072FED" w:rsidP="0058382B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138E8196" w14:textId="1FD0BB68" w:rsidR="008C29B5" w:rsidRPr="007D7FEB" w:rsidRDefault="008C29B5" w:rsidP="0098466A">
      <w:pPr>
        <w:pStyle w:val="a4"/>
        <w:keepNext/>
        <w:spacing w:line="360" w:lineRule="auto"/>
        <w:rPr>
          <w:rFonts w:ascii="Times New Roman" w:hAnsi="Times New Roman" w:cs="Times New Roman"/>
          <w:color w:val="auto"/>
          <w:sz w:val="24"/>
          <w:szCs w:val="28"/>
        </w:rPr>
      </w:pPr>
      <w:r w:rsidRPr="007D7FEB">
        <w:rPr>
          <w:rFonts w:ascii="Times New Roman" w:hAnsi="Times New Roman" w:cs="Times New Roman"/>
          <w:color w:val="auto"/>
          <w:sz w:val="24"/>
          <w:szCs w:val="28"/>
        </w:rPr>
        <w:lastRenderedPageBreak/>
        <w:t xml:space="preserve">Таблица </w:t>
      </w:r>
      <w:r w:rsidR="007D7FEB" w:rsidRPr="007D7FEB">
        <w:rPr>
          <w:rFonts w:ascii="Times New Roman" w:hAnsi="Times New Roman" w:cs="Times New Roman"/>
          <w:color w:val="auto"/>
          <w:sz w:val="24"/>
          <w:szCs w:val="28"/>
        </w:rPr>
        <w:t>5</w:t>
      </w:r>
      <w:r w:rsidRPr="007D7FEB">
        <w:rPr>
          <w:rFonts w:ascii="Times New Roman" w:hAnsi="Times New Roman" w:cs="Times New Roman"/>
          <w:color w:val="auto"/>
          <w:sz w:val="24"/>
          <w:szCs w:val="28"/>
        </w:rPr>
        <w:t>. Градации индекса по В.А. Яковлеву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C29B5" w:rsidRPr="007D7FEB" w14:paraId="52F51625" w14:textId="77777777" w:rsidTr="008C29B5">
        <w:tc>
          <w:tcPr>
            <w:tcW w:w="4672" w:type="dxa"/>
          </w:tcPr>
          <w:p w14:paraId="44DF9CAF" w14:textId="3ECA1AF5" w:rsidR="008C29B5" w:rsidRPr="007D7FEB" w:rsidRDefault="008C29B5" w:rsidP="0098466A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D7FEB">
              <w:rPr>
                <w:rFonts w:ascii="Times New Roman" w:hAnsi="Times New Roman" w:cs="Times New Roman"/>
                <w:szCs w:val="24"/>
              </w:rPr>
              <w:t>Значение</w:t>
            </w:r>
          </w:p>
        </w:tc>
        <w:tc>
          <w:tcPr>
            <w:tcW w:w="4673" w:type="dxa"/>
          </w:tcPr>
          <w:p w14:paraId="518AC003" w14:textId="7E3138F3" w:rsidR="008C29B5" w:rsidRPr="007D7FEB" w:rsidRDefault="008C29B5" w:rsidP="0098466A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D7FEB">
              <w:rPr>
                <w:rFonts w:ascii="Times New Roman" w:hAnsi="Times New Roman" w:cs="Times New Roman"/>
                <w:szCs w:val="24"/>
              </w:rPr>
              <w:t>Качество воды</w:t>
            </w:r>
          </w:p>
        </w:tc>
      </w:tr>
      <w:tr w:rsidR="008C29B5" w:rsidRPr="007D7FEB" w14:paraId="4CE4F530" w14:textId="77777777" w:rsidTr="008C29B5">
        <w:trPr>
          <w:trHeight w:val="196"/>
        </w:trPr>
        <w:tc>
          <w:tcPr>
            <w:tcW w:w="4672" w:type="dxa"/>
          </w:tcPr>
          <w:p w14:paraId="1F5F683A" w14:textId="06EDE1DD" w:rsidR="008C29B5" w:rsidRPr="007D7FEB" w:rsidRDefault="008C29B5" w:rsidP="0098466A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7D7FEB">
              <w:rPr>
                <w:rFonts w:ascii="Calibri" w:hAnsi="Calibri" w:cs="Calibri"/>
                <w:szCs w:val="24"/>
              </w:rPr>
              <w:t>&gt;</w:t>
            </w:r>
            <w:r w:rsidRPr="007D7FEB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4673" w:type="dxa"/>
          </w:tcPr>
          <w:p w14:paraId="2A2E4A4B" w14:textId="023F0CB1" w:rsidR="008C29B5" w:rsidRPr="007D7FEB" w:rsidRDefault="008C29B5" w:rsidP="0098466A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7D7FEB">
              <w:rPr>
                <w:rFonts w:ascii="Times New Roman" w:hAnsi="Times New Roman" w:cs="Times New Roman"/>
                <w:szCs w:val="24"/>
              </w:rPr>
              <w:t>очень чистые</w:t>
            </w:r>
          </w:p>
        </w:tc>
      </w:tr>
      <w:tr w:rsidR="008C29B5" w:rsidRPr="007D7FEB" w14:paraId="62E0FE7C" w14:textId="77777777" w:rsidTr="008C29B5">
        <w:tc>
          <w:tcPr>
            <w:tcW w:w="4672" w:type="dxa"/>
          </w:tcPr>
          <w:p w14:paraId="069F1965" w14:textId="3556106B" w:rsidR="008C29B5" w:rsidRPr="007D7FEB" w:rsidRDefault="008C29B5" w:rsidP="0098466A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7D7FEB">
              <w:rPr>
                <w:rFonts w:ascii="Calibri" w:hAnsi="Calibri" w:cs="Calibri"/>
                <w:szCs w:val="24"/>
              </w:rPr>
              <w:t>&gt;</w:t>
            </w:r>
            <w:r w:rsidRPr="007D7FEB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4673" w:type="dxa"/>
          </w:tcPr>
          <w:p w14:paraId="209DDAD6" w14:textId="4F2BF873" w:rsidR="008C29B5" w:rsidRPr="007D7FEB" w:rsidRDefault="008C29B5" w:rsidP="0098466A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7D7FEB">
              <w:rPr>
                <w:rFonts w:ascii="Times New Roman" w:hAnsi="Times New Roman" w:cs="Times New Roman"/>
                <w:szCs w:val="24"/>
              </w:rPr>
              <w:t>чистые</w:t>
            </w:r>
          </w:p>
        </w:tc>
      </w:tr>
      <w:tr w:rsidR="008C29B5" w:rsidRPr="007D7FEB" w14:paraId="28C83384" w14:textId="77777777" w:rsidTr="008C29B5">
        <w:tc>
          <w:tcPr>
            <w:tcW w:w="4672" w:type="dxa"/>
          </w:tcPr>
          <w:p w14:paraId="6C8FC478" w14:textId="41C0BA81" w:rsidR="008C29B5" w:rsidRPr="007D7FEB" w:rsidRDefault="008C29B5" w:rsidP="0098466A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7D7FEB">
              <w:rPr>
                <w:rFonts w:ascii="Calibri" w:hAnsi="Calibri" w:cs="Calibri"/>
                <w:szCs w:val="24"/>
              </w:rPr>
              <w:t>&gt;</w:t>
            </w:r>
            <w:r w:rsidRPr="007D7FEB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4673" w:type="dxa"/>
          </w:tcPr>
          <w:p w14:paraId="62711F3C" w14:textId="7295B92F" w:rsidR="008C29B5" w:rsidRPr="007D7FEB" w:rsidRDefault="008C29B5" w:rsidP="0098466A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7D7FEB">
              <w:rPr>
                <w:rFonts w:ascii="Times New Roman" w:hAnsi="Times New Roman" w:cs="Times New Roman"/>
                <w:szCs w:val="24"/>
              </w:rPr>
              <w:t>умеренно загрязненные</w:t>
            </w:r>
          </w:p>
        </w:tc>
      </w:tr>
      <w:tr w:rsidR="008C29B5" w:rsidRPr="007D7FEB" w14:paraId="56361C1A" w14:textId="77777777" w:rsidTr="008C29B5">
        <w:tc>
          <w:tcPr>
            <w:tcW w:w="4672" w:type="dxa"/>
          </w:tcPr>
          <w:p w14:paraId="236D05F4" w14:textId="35434057" w:rsidR="008C29B5" w:rsidRPr="007D7FEB" w:rsidRDefault="008C29B5" w:rsidP="0098466A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7D7FEB">
              <w:rPr>
                <w:rFonts w:ascii="Times New Roman" w:hAnsi="Times New Roman" w:cs="Times New Roman"/>
                <w:szCs w:val="24"/>
              </w:rPr>
              <w:t>1.0-2.0</w:t>
            </w:r>
          </w:p>
        </w:tc>
        <w:tc>
          <w:tcPr>
            <w:tcW w:w="4673" w:type="dxa"/>
          </w:tcPr>
          <w:p w14:paraId="288A218E" w14:textId="35B35497" w:rsidR="008C29B5" w:rsidRPr="007D7FEB" w:rsidRDefault="008C29B5" w:rsidP="0098466A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7D7FEB">
              <w:rPr>
                <w:rFonts w:ascii="Times New Roman" w:hAnsi="Times New Roman" w:cs="Times New Roman"/>
                <w:szCs w:val="24"/>
              </w:rPr>
              <w:t>загрязненные</w:t>
            </w:r>
          </w:p>
        </w:tc>
      </w:tr>
      <w:tr w:rsidR="008C29B5" w:rsidRPr="007D7FEB" w14:paraId="169A4599" w14:textId="77777777" w:rsidTr="008C29B5">
        <w:tc>
          <w:tcPr>
            <w:tcW w:w="4672" w:type="dxa"/>
          </w:tcPr>
          <w:p w14:paraId="74E0F147" w14:textId="67FDC66F" w:rsidR="008C29B5" w:rsidRPr="007D7FEB" w:rsidRDefault="008C29B5" w:rsidP="0098466A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7D7FEB">
              <w:rPr>
                <w:rFonts w:ascii="Times New Roman" w:hAnsi="Times New Roman" w:cs="Times New Roman"/>
                <w:szCs w:val="24"/>
              </w:rPr>
              <w:t>0-1.0</w:t>
            </w:r>
          </w:p>
        </w:tc>
        <w:tc>
          <w:tcPr>
            <w:tcW w:w="4673" w:type="dxa"/>
          </w:tcPr>
          <w:p w14:paraId="749516D8" w14:textId="294E2B18" w:rsidR="008C29B5" w:rsidRPr="007D7FEB" w:rsidRDefault="008C29B5" w:rsidP="0098466A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7D7FEB">
              <w:rPr>
                <w:rFonts w:ascii="Times New Roman" w:hAnsi="Times New Roman" w:cs="Times New Roman"/>
                <w:szCs w:val="24"/>
              </w:rPr>
              <w:t>грязные</w:t>
            </w:r>
          </w:p>
        </w:tc>
      </w:tr>
      <w:tr w:rsidR="008C29B5" w:rsidRPr="007D7FEB" w14:paraId="47D15666" w14:textId="77777777" w:rsidTr="008C29B5">
        <w:tc>
          <w:tcPr>
            <w:tcW w:w="4672" w:type="dxa"/>
          </w:tcPr>
          <w:p w14:paraId="376CAC10" w14:textId="0DB2903B" w:rsidR="008C29B5" w:rsidRPr="007D7FEB" w:rsidRDefault="008C29B5" w:rsidP="0098466A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7D7FEB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4673" w:type="dxa"/>
          </w:tcPr>
          <w:p w14:paraId="5F11C577" w14:textId="10510614" w:rsidR="008C29B5" w:rsidRPr="007D7FEB" w:rsidRDefault="008C29B5" w:rsidP="0098466A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7D7FEB">
              <w:rPr>
                <w:rFonts w:ascii="Times New Roman" w:hAnsi="Times New Roman" w:cs="Times New Roman"/>
                <w:szCs w:val="24"/>
              </w:rPr>
              <w:t>очень грязные</w:t>
            </w:r>
          </w:p>
        </w:tc>
      </w:tr>
    </w:tbl>
    <w:p w14:paraId="33DE4565" w14:textId="77777777" w:rsidR="008C29B5" w:rsidRPr="009E4655" w:rsidRDefault="008C29B5" w:rsidP="009846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BDC1B91" w14:textId="374A44CE" w:rsidR="006A01B4" w:rsidRDefault="006A01B4" w:rsidP="009846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73E69AE" w14:textId="7068FFB1" w:rsidR="007D7FEB" w:rsidRDefault="007D7FEB" w:rsidP="009846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7260E15" w14:textId="42D792CC" w:rsidR="007D7FEB" w:rsidRDefault="007D7FEB" w:rsidP="009846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3277F3D" w14:textId="4E583A90" w:rsidR="007D7FEB" w:rsidRDefault="007D7FEB" w:rsidP="009846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9CB90CA" w14:textId="7397C160" w:rsidR="007D7FEB" w:rsidRDefault="007D7FEB" w:rsidP="009846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FE26EEC" w14:textId="536E7156" w:rsidR="007D7FEB" w:rsidRDefault="007D7FEB" w:rsidP="009846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EFEE3EE" w14:textId="6C2EABF6" w:rsidR="007D7FEB" w:rsidRDefault="007D7FEB" w:rsidP="009846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587FB25" w14:textId="04D3469A" w:rsidR="007D7FEB" w:rsidRDefault="007D7FEB" w:rsidP="009846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84843F5" w14:textId="712B6E0B" w:rsidR="007D7FEB" w:rsidRDefault="007D7FEB" w:rsidP="009846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A299575" w14:textId="1280583E" w:rsidR="007D7FEB" w:rsidRDefault="007D7FEB" w:rsidP="009846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0C5F267" w14:textId="7DBCE517" w:rsidR="007D7FEB" w:rsidRDefault="007D7FEB" w:rsidP="009846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2AD9F96" w14:textId="69D01D9F" w:rsidR="007F147F" w:rsidRDefault="007F147F" w:rsidP="009846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00D5EAF" w14:textId="768418F5" w:rsidR="007F147F" w:rsidRDefault="007F147F" w:rsidP="009846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4BE58BA" w14:textId="3581D2F9" w:rsidR="007F147F" w:rsidRDefault="007F147F" w:rsidP="009846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0876B74" w14:textId="7632288A" w:rsidR="00072FED" w:rsidRDefault="00072FED" w:rsidP="009846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D4A2972" w14:textId="77777777" w:rsidR="00072FED" w:rsidRPr="009E4655" w:rsidRDefault="00072FED" w:rsidP="009846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A7126FC" w14:textId="04B430B5" w:rsidR="003D2399" w:rsidRPr="009E4655" w:rsidRDefault="003D2399" w:rsidP="0098466A">
      <w:pPr>
        <w:pStyle w:val="1"/>
        <w:spacing w:line="360" w:lineRule="auto"/>
      </w:pPr>
      <w:bookmarkStart w:id="24" w:name="_Toc9704823"/>
      <w:r w:rsidRPr="009E4655">
        <w:lastRenderedPageBreak/>
        <w:t xml:space="preserve">Глава </w:t>
      </w:r>
      <w:r w:rsidR="00313566" w:rsidRPr="009E4655">
        <w:t>5</w:t>
      </w:r>
      <w:r w:rsidRPr="009E4655">
        <w:t>. Материалы и методы исследовани</w:t>
      </w:r>
      <w:r w:rsidR="0098466A">
        <w:t>я</w:t>
      </w:r>
      <w:bookmarkEnd w:id="24"/>
    </w:p>
    <w:p w14:paraId="59837EFA" w14:textId="5E5BF835" w:rsidR="003F259D" w:rsidRPr="009E4655" w:rsidRDefault="009149DD" w:rsidP="0058382B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bookmarkStart w:id="25" w:name="_Hlk8829897"/>
      <w:r>
        <w:rPr>
          <w:rFonts w:ascii="Times New Roman" w:hAnsi="Times New Roman" w:cs="Times New Roman"/>
          <w:sz w:val="24"/>
          <w:szCs w:val="24"/>
        </w:rPr>
        <w:t>З</w:t>
      </w:r>
      <w:r w:rsidRPr="009E4655">
        <w:rPr>
          <w:rFonts w:ascii="Times New Roman" w:hAnsi="Times New Roman" w:cs="Times New Roman"/>
          <w:sz w:val="24"/>
          <w:szCs w:val="24"/>
        </w:rPr>
        <w:t>алив Импилахти</w:t>
      </w:r>
      <w:r>
        <w:rPr>
          <w:rFonts w:ascii="Times New Roman" w:hAnsi="Times New Roman" w:cs="Times New Roman"/>
          <w:sz w:val="24"/>
          <w:szCs w:val="24"/>
        </w:rPr>
        <w:t>, на котором проводили исследования, расположен</w:t>
      </w:r>
      <w:r w:rsidR="003F259D" w:rsidRPr="009E4655">
        <w:rPr>
          <w:rFonts w:ascii="Times New Roman" w:hAnsi="Times New Roman" w:cs="Times New Roman"/>
          <w:sz w:val="24"/>
          <w:szCs w:val="24"/>
        </w:rPr>
        <w:t xml:space="preserve"> в юго-западной части республики Карелия, на северном побережье Ладожского озера</w:t>
      </w:r>
      <w:r w:rsidR="009B5A36" w:rsidRPr="009B5A36">
        <w:rPr>
          <w:rFonts w:ascii="Times New Roman" w:hAnsi="Times New Roman" w:cs="Times New Roman"/>
          <w:sz w:val="24"/>
          <w:szCs w:val="24"/>
        </w:rPr>
        <w:t xml:space="preserve"> </w:t>
      </w:r>
      <w:r w:rsidR="009B5A36">
        <w:rPr>
          <w:rFonts w:ascii="Times New Roman" w:hAnsi="Times New Roman" w:cs="Times New Roman"/>
          <w:sz w:val="24"/>
          <w:szCs w:val="24"/>
        </w:rPr>
        <w:t xml:space="preserve">рядом с </w:t>
      </w:r>
      <w:r>
        <w:rPr>
          <w:rFonts w:ascii="Times New Roman" w:hAnsi="Times New Roman" w:cs="Times New Roman"/>
          <w:sz w:val="24"/>
          <w:szCs w:val="24"/>
        </w:rPr>
        <w:t>одноименн</w:t>
      </w:r>
      <w:r w:rsidR="009B5A36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учебно-научн</w:t>
      </w:r>
      <w:r w:rsidR="009B5A36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баз</w:t>
      </w:r>
      <w:r w:rsidR="009B5A36">
        <w:rPr>
          <w:rFonts w:ascii="Times New Roman" w:hAnsi="Times New Roman" w:cs="Times New Roman"/>
          <w:sz w:val="24"/>
          <w:szCs w:val="24"/>
        </w:rPr>
        <w:t>ой</w:t>
      </w:r>
      <w:r w:rsidR="00DE5A70" w:rsidRPr="009E4655">
        <w:rPr>
          <w:rFonts w:ascii="Times New Roman" w:hAnsi="Times New Roman" w:cs="Times New Roman"/>
          <w:sz w:val="24"/>
          <w:szCs w:val="24"/>
        </w:rPr>
        <w:t xml:space="preserve"> СПбГУ</w:t>
      </w:r>
      <w:r w:rsidR="003F259D" w:rsidRPr="009E4655">
        <w:rPr>
          <w:rFonts w:ascii="Times New Roman" w:hAnsi="Times New Roman" w:cs="Times New Roman"/>
          <w:sz w:val="24"/>
          <w:szCs w:val="24"/>
        </w:rPr>
        <w:t xml:space="preserve">. </w:t>
      </w:r>
    </w:p>
    <w:bookmarkEnd w:id="25"/>
    <w:p w14:paraId="0C330EC2" w14:textId="6E6A2418" w:rsidR="006B7CBF" w:rsidRPr="009E4655" w:rsidRDefault="009149DD" w:rsidP="0058382B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бор проб осуществляли</w:t>
      </w:r>
      <w:r w:rsidR="003D2399" w:rsidRPr="009E4655">
        <w:rPr>
          <w:rFonts w:ascii="Times New Roman" w:hAnsi="Times New Roman" w:cs="Times New Roman"/>
          <w:sz w:val="24"/>
          <w:szCs w:val="24"/>
        </w:rPr>
        <w:t xml:space="preserve"> </w:t>
      </w:r>
      <w:r w:rsidR="00C747D3" w:rsidRPr="009E4655">
        <w:rPr>
          <w:rFonts w:ascii="Times New Roman" w:hAnsi="Times New Roman" w:cs="Times New Roman"/>
          <w:sz w:val="24"/>
          <w:szCs w:val="24"/>
        </w:rPr>
        <w:t>в</w:t>
      </w:r>
      <w:r w:rsidR="003D2399" w:rsidRPr="009E4655">
        <w:rPr>
          <w:rFonts w:ascii="Times New Roman" w:hAnsi="Times New Roman" w:cs="Times New Roman"/>
          <w:sz w:val="24"/>
          <w:szCs w:val="24"/>
        </w:rPr>
        <w:t xml:space="preserve"> июн</w:t>
      </w:r>
      <w:r w:rsidR="00C747D3" w:rsidRPr="009E4655">
        <w:rPr>
          <w:rFonts w:ascii="Times New Roman" w:hAnsi="Times New Roman" w:cs="Times New Roman"/>
          <w:sz w:val="24"/>
          <w:szCs w:val="24"/>
        </w:rPr>
        <w:t>е</w:t>
      </w:r>
      <w:r w:rsidR="003D2399" w:rsidRPr="009E4655">
        <w:rPr>
          <w:rFonts w:ascii="Times New Roman" w:hAnsi="Times New Roman" w:cs="Times New Roman"/>
          <w:sz w:val="24"/>
          <w:szCs w:val="24"/>
        </w:rPr>
        <w:t xml:space="preserve"> 2018 года. Всего было </w:t>
      </w:r>
      <w:r w:rsidR="0069798B" w:rsidRPr="009E4655">
        <w:rPr>
          <w:rFonts w:ascii="Times New Roman" w:hAnsi="Times New Roman" w:cs="Times New Roman"/>
          <w:sz w:val="24"/>
          <w:szCs w:val="24"/>
        </w:rPr>
        <w:t>исследовано</w:t>
      </w:r>
      <w:r w:rsidR="008D2EE6" w:rsidRPr="009E4655">
        <w:rPr>
          <w:rFonts w:ascii="Times New Roman" w:hAnsi="Times New Roman" w:cs="Times New Roman"/>
          <w:sz w:val="24"/>
          <w:szCs w:val="24"/>
        </w:rPr>
        <w:t xml:space="preserve"> </w:t>
      </w:r>
      <w:r w:rsidR="00C747D3" w:rsidRPr="009E4655">
        <w:rPr>
          <w:rFonts w:ascii="Times New Roman" w:hAnsi="Times New Roman" w:cs="Times New Roman"/>
          <w:sz w:val="24"/>
          <w:szCs w:val="24"/>
        </w:rPr>
        <w:t>8</w:t>
      </w:r>
      <w:r w:rsidR="008D2EE6" w:rsidRPr="009E4655">
        <w:rPr>
          <w:rFonts w:ascii="Times New Roman" w:hAnsi="Times New Roman" w:cs="Times New Roman"/>
          <w:sz w:val="24"/>
          <w:szCs w:val="24"/>
        </w:rPr>
        <w:t xml:space="preserve"> станций</w:t>
      </w:r>
      <w:r w:rsidR="00C747D3" w:rsidRPr="009E4655">
        <w:rPr>
          <w:rFonts w:ascii="Times New Roman" w:hAnsi="Times New Roman" w:cs="Times New Roman"/>
          <w:sz w:val="24"/>
          <w:szCs w:val="24"/>
        </w:rPr>
        <w:t>, среди которых 7 расположены в прибрежной зоне</w:t>
      </w:r>
      <w:r w:rsidR="00D36184" w:rsidRPr="009E4655">
        <w:rPr>
          <w:rFonts w:ascii="Times New Roman" w:hAnsi="Times New Roman" w:cs="Times New Roman"/>
          <w:sz w:val="24"/>
          <w:szCs w:val="24"/>
        </w:rPr>
        <w:t xml:space="preserve"> </w:t>
      </w:r>
      <w:r w:rsidR="00C24569" w:rsidRPr="009E4655">
        <w:rPr>
          <w:rFonts w:ascii="Times New Roman" w:hAnsi="Times New Roman" w:cs="Times New Roman"/>
          <w:sz w:val="24"/>
          <w:szCs w:val="24"/>
        </w:rPr>
        <w:t>залива (ст. 1, 2з, 2п, 4, 5, 6, 7</w:t>
      </w:r>
      <w:r w:rsidR="00D36184" w:rsidRPr="009E4655">
        <w:rPr>
          <w:rFonts w:ascii="Times New Roman" w:hAnsi="Times New Roman" w:cs="Times New Roman"/>
          <w:sz w:val="24"/>
          <w:szCs w:val="24"/>
        </w:rPr>
        <w:t xml:space="preserve">) </w:t>
      </w:r>
      <w:r w:rsidR="00C747D3" w:rsidRPr="009E4655">
        <w:rPr>
          <w:rFonts w:ascii="Times New Roman" w:hAnsi="Times New Roman" w:cs="Times New Roman"/>
          <w:sz w:val="24"/>
          <w:szCs w:val="24"/>
        </w:rPr>
        <w:t>и одна на участке реки Неувосенлампи</w:t>
      </w:r>
      <w:r w:rsidR="00D36184" w:rsidRPr="009E4655">
        <w:rPr>
          <w:rFonts w:ascii="Times New Roman" w:hAnsi="Times New Roman" w:cs="Times New Roman"/>
          <w:sz w:val="24"/>
          <w:szCs w:val="24"/>
        </w:rPr>
        <w:t xml:space="preserve"> </w:t>
      </w:r>
      <w:r w:rsidR="00C24569" w:rsidRPr="009E4655">
        <w:rPr>
          <w:rFonts w:ascii="Times New Roman" w:hAnsi="Times New Roman" w:cs="Times New Roman"/>
          <w:sz w:val="24"/>
          <w:szCs w:val="24"/>
        </w:rPr>
        <w:t>(ст.</w:t>
      </w:r>
      <w:r w:rsidR="005B5823">
        <w:rPr>
          <w:rFonts w:ascii="Times New Roman" w:hAnsi="Times New Roman" w:cs="Times New Roman"/>
          <w:sz w:val="24"/>
          <w:szCs w:val="24"/>
        </w:rPr>
        <w:t xml:space="preserve"> </w:t>
      </w:r>
      <w:r w:rsidR="00C24569" w:rsidRPr="009E4655">
        <w:rPr>
          <w:rFonts w:ascii="Times New Roman" w:hAnsi="Times New Roman" w:cs="Times New Roman"/>
          <w:sz w:val="24"/>
          <w:szCs w:val="24"/>
        </w:rPr>
        <w:t>3</w:t>
      </w:r>
      <w:r w:rsidR="00D36184" w:rsidRPr="009E4655">
        <w:rPr>
          <w:rFonts w:ascii="Times New Roman" w:hAnsi="Times New Roman" w:cs="Times New Roman"/>
          <w:sz w:val="24"/>
          <w:szCs w:val="24"/>
        </w:rPr>
        <w:t>)</w:t>
      </w:r>
      <w:r w:rsidR="00C747D3" w:rsidRPr="009E4655">
        <w:rPr>
          <w:rFonts w:ascii="Times New Roman" w:hAnsi="Times New Roman" w:cs="Times New Roman"/>
          <w:sz w:val="24"/>
          <w:szCs w:val="24"/>
        </w:rPr>
        <w:t>, впадающей в залив</w:t>
      </w:r>
      <w:r w:rsidR="001A2C0D" w:rsidRPr="009E4655">
        <w:rPr>
          <w:rFonts w:ascii="Times New Roman" w:hAnsi="Times New Roman" w:cs="Times New Roman"/>
          <w:sz w:val="24"/>
          <w:szCs w:val="24"/>
        </w:rPr>
        <w:t>.</w:t>
      </w:r>
      <w:r w:rsidR="00C747D3" w:rsidRPr="009E4655">
        <w:rPr>
          <w:rFonts w:ascii="Times New Roman" w:hAnsi="Times New Roman" w:cs="Times New Roman"/>
          <w:sz w:val="24"/>
          <w:szCs w:val="24"/>
        </w:rPr>
        <w:t xml:space="preserve"> </w:t>
      </w:r>
      <w:r w:rsidR="006B7CBF" w:rsidRPr="009E46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6263DB" w14:textId="167EEF54" w:rsidR="00C747D3" w:rsidRPr="009E4655" w:rsidRDefault="004D1F94" w:rsidP="005B5823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A01B4">
        <w:rPr>
          <w:rFonts w:ascii="Times New Roman" w:hAnsi="Times New Roman" w:cs="Times New Roman"/>
          <w:sz w:val="24"/>
          <w:szCs w:val="24"/>
        </w:rPr>
        <w:t>Станция 1 была исследована только качественно, станции 2п,</w:t>
      </w:r>
      <w:r w:rsidR="00C24569" w:rsidRPr="006A01B4">
        <w:rPr>
          <w:rFonts w:ascii="Times New Roman" w:hAnsi="Times New Roman" w:cs="Times New Roman"/>
          <w:sz w:val="24"/>
          <w:szCs w:val="24"/>
        </w:rPr>
        <w:t xml:space="preserve"> </w:t>
      </w:r>
      <w:r w:rsidRPr="006A01B4">
        <w:rPr>
          <w:rFonts w:ascii="Times New Roman" w:hAnsi="Times New Roman" w:cs="Times New Roman"/>
          <w:sz w:val="24"/>
          <w:szCs w:val="24"/>
        </w:rPr>
        <w:t>2з качественно и количественно, станции 3,</w:t>
      </w:r>
      <w:r w:rsidR="00C24569" w:rsidRPr="006A01B4">
        <w:rPr>
          <w:rFonts w:ascii="Times New Roman" w:hAnsi="Times New Roman" w:cs="Times New Roman"/>
          <w:sz w:val="24"/>
          <w:szCs w:val="24"/>
        </w:rPr>
        <w:t xml:space="preserve"> </w:t>
      </w:r>
      <w:r w:rsidRPr="006A01B4">
        <w:rPr>
          <w:rFonts w:ascii="Times New Roman" w:hAnsi="Times New Roman" w:cs="Times New Roman"/>
          <w:sz w:val="24"/>
          <w:szCs w:val="24"/>
        </w:rPr>
        <w:t>4,</w:t>
      </w:r>
      <w:r w:rsidR="00C24569" w:rsidRPr="006A01B4">
        <w:rPr>
          <w:rFonts w:ascii="Times New Roman" w:hAnsi="Times New Roman" w:cs="Times New Roman"/>
          <w:sz w:val="24"/>
          <w:szCs w:val="24"/>
        </w:rPr>
        <w:t xml:space="preserve"> </w:t>
      </w:r>
      <w:r w:rsidRPr="006A01B4">
        <w:rPr>
          <w:rFonts w:ascii="Times New Roman" w:hAnsi="Times New Roman" w:cs="Times New Roman"/>
          <w:sz w:val="24"/>
          <w:szCs w:val="24"/>
        </w:rPr>
        <w:t>5,</w:t>
      </w:r>
      <w:r w:rsidR="00C24569" w:rsidRPr="006A01B4">
        <w:rPr>
          <w:rFonts w:ascii="Times New Roman" w:hAnsi="Times New Roman" w:cs="Times New Roman"/>
          <w:sz w:val="24"/>
          <w:szCs w:val="24"/>
        </w:rPr>
        <w:t xml:space="preserve"> </w:t>
      </w:r>
      <w:r w:rsidRPr="006A01B4">
        <w:rPr>
          <w:rFonts w:ascii="Times New Roman" w:hAnsi="Times New Roman" w:cs="Times New Roman"/>
          <w:sz w:val="24"/>
          <w:szCs w:val="24"/>
        </w:rPr>
        <w:t>6,</w:t>
      </w:r>
      <w:r w:rsidR="00C24569" w:rsidRPr="006A01B4">
        <w:rPr>
          <w:rFonts w:ascii="Times New Roman" w:hAnsi="Times New Roman" w:cs="Times New Roman"/>
          <w:sz w:val="24"/>
          <w:szCs w:val="24"/>
        </w:rPr>
        <w:t xml:space="preserve"> </w:t>
      </w:r>
      <w:r w:rsidRPr="006A01B4">
        <w:rPr>
          <w:rFonts w:ascii="Times New Roman" w:hAnsi="Times New Roman" w:cs="Times New Roman"/>
          <w:sz w:val="24"/>
          <w:szCs w:val="24"/>
        </w:rPr>
        <w:t>7 количественно. Качественные пробы собирали гидробиологическим сачком, количественные пробы на станциях с глубиной 20-30 см (</w:t>
      </w:r>
      <w:r w:rsidR="00C24569" w:rsidRPr="006A01B4">
        <w:rPr>
          <w:rFonts w:ascii="Times New Roman" w:hAnsi="Times New Roman" w:cs="Times New Roman"/>
          <w:sz w:val="24"/>
          <w:szCs w:val="24"/>
        </w:rPr>
        <w:t xml:space="preserve">ст. </w:t>
      </w:r>
      <w:r w:rsidRPr="006A01B4">
        <w:rPr>
          <w:rFonts w:ascii="Times New Roman" w:hAnsi="Times New Roman" w:cs="Times New Roman"/>
          <w:sz w:val="24"/>
          <w:szCs w:val="24"/>
        </w:rPr>
        <w:t>2п, 2з, 3) брали грунтовой трубкой</w:t>
      </w:r>
      <w:r w:rsidR="006B7CBF" w:rsidRPr="006A01B4">
        <w:rPr>
          <w:rFonts w:ascii="Times New Roman" w:hAnsi="Times New Roman" w:cs="Times New Roman"/>
          <w:sz w:val="24"/>
          <w:szCs w:val="24"/>
        </w:rPr>
        <w:t xml:space="preserve"> (</w:t>
      </w:r>
      <w:r w:rsidRPr="006A01B4">
        <w:rPr>
          <w:rFonts w:ascii="Times New Roman" w:hAnsi="Times New Roman" w:cs="Times New Roman"/>
          <w:sz w:val="24"/>
          <w:szCs w:val="24"/>
        </w:rPr>
        <w:t xml:space="preserve">площадь захвата 1/200 </w:t>
      </w:r>
      <w:r w:rsidR="006A01B4" w:rsidRPr="006A01B4">
        <w:rPr>
          <w:rFonts w:ascii="Times New Roman" w:hAnsi="Times New Roman" w:cs="Times New Roman"/>
          <w:sz w:val="24"/>
          <w:szCs w:val="24"/>
        </w:rPr>
        <w:t>м</w:t>
      </w:r>
      <w:r w:rsidR="006A01B4" w:rsidRPr="006A01B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6B7CBF" w:rsidRPr="006A01B4">
        <w:rPr>
          <w:rFonts w:ascii="Times New Roman" w:hAnsi="Times New Roman" w:cs="Times New Roman"/>
          <w:sz w:val="24"/>
          <w:szCs w:val="24"/>
        </w:rPr>
        <w:t>)</w:t>
      </w:r>
      <w:r w:rsidRPr="006A01B4">
        <w:rPr>
          <w:rFonts w:ascii="Times New Roman" w:hAnsi="Times New Roman" w:cs="Times New Roman"/>
          <w:sz w:val="24"/>
          <w:szCs w:val="24"/>
        </w:rPr>
        <w:t>, на станциях (</w:t>
      </w:r>
      <w:r w:rsidR="006A01B4" w:rsidRPr="006A01B4">
        <w:rPr>
          <w:rFonts w:ascii="Times New Roman" w:hAnsi="Times New Roman" w:cs="Times New Roman"/>
          <w:sz w:val="24"/>
          <w:szCs w:val="24"/>
        </w:rPr>
        <w:t xml:space="preserve">ст. </w:t>
      </w:r>
      <w:r w:rsidRPr="006A01B4">
        <w:rPr>
          <w:rFonts w:ascii="Times New Roman" w:hAnsi="Times New Roman" w:cs="Times New Roman"/>
          <w:sz w:val="24"/>
          <w:szCs w:val="24"/>
        </w:rPr>
        <w:t>4,</w:t>
      </w:r>
      <w:r w:rsidR="00C24569" w:rsidRPr="006A01B4">
        <w:rPr>
          <w:rFonts w:ascii="Times New Roman" w:hAnsi="Times New Roman" w:cs="Times New Roman"/>
          <w:sz w:val="24"/>
          <w:szCs w:val="24"/>
        </w:rPr>
        <w:t xml:space="preserve"> </w:t>
      </w:r>
      <w:r w:rsidRPr="006A01B4">
        <w:rPr>
          <w:rFonts w:ascii="Times New Roman" w:hAnsi="Times New Roman" w:cs="Times New Roman"/>
          <w:sz w:val="24"/>
          <w:szCs w:val="24"/>
        </w:rPr>
        <w:t>5,</w:t>
      </w:r>
      <w:r w:rsidR="00C24569" w:rsidRPr="006A01B4">
        <w:rPr>
          <w:rFonts w:ascii="Times New Roman" w:hAnsi="Times New Roman" w:cs="Times New Roman"/>
          <w:sz w:val="24"/>
          <w:szCs w:val="24"/>
        </w:rPr>
        <w:t xml:space="preserve"> </w:t>
      </w:r>
      <w:r w:rsidRPr="006A01B4">
        <w:rPr>
          <w:rFonts w:ascii="Times New Roman" w:hAnsi="Times New Roman" w:cs="Times New Roman"/>
          <w:sz w:val="24"/>
          <w:szCs w:val="24"/>
        </w:rPr>
        <w:t>6,</w:t>
      </w:r>
      <w:r w:rsidR="00C24569" w:rsidRPr="006A01B4">
        <w:rPr>
          <w:rFonts w:ascii="Times New Roman" w:hAnsi="Times New Roman" w:cs="Times New Roman"/>
          <w:sz w:val="24"/>
          <w:szCs w:val="24"/>
        </w:rPr>
        <w:t xml:space="preserve"> </w:t>
      </w:r>
      <w:r w:rsidRPr="006A01B4">
        <w:rPr>
          <w:rFonts w:ascii="Times New Roman" w:hAnsi="Times New Roman" w:cs="Times New Roman"/>
          <w:sz w:val="24"/>
          <w:szCs w:val="24"/>
        </w:rPr>
        <w:t xml:space="preserve">7) с глубиной 2-3 м </w:t>
      </w:r>
      <w:r w:rsidR="006A01B4" w:rsidRPr="006A01B4">
        <w:rPr>
          <w:rFonts w:ascii="Times New Roman" w:hAnsi="Times New Roman" w:cs="Times New Roman"/>
          <w:sz w:val="24"/>
          <w:szCs w:val="24"/>
        </w:rPr>
        <w:t>был использован</w:t>
      </w:r>
      <w:r w:rsidRPr="006A01B4">
        <w:rPr>
          <w:rFonts w:ascii="Times New Roman" w:hAnsi="Times New Roman" w:cs="Times New Roman"/>
          <w:sz w:val="24"/>
          <w:szCs w:val="24"/>
        </w:rPr>
        <w:t xml:space="preserve"> </w:t>
      </w:r>
      <w:r w:rsidR="006B7CBF" w:rsidRPr="006A01B4">
        <w:rPr>
          <w:rFonts w:ascii="Times New Roman" w:hAnsi="Times New Roman" w:cs="Times New Roman"/>
          <w:sz w:val="24"/>
          <w:szCs w:val="24"/>
        </w:rPr>
        <w:t>дночерпатель Петерсена (</w:t>
      </w:r>
      <w:r w:rsidR="006A01B4" w:rsidRPr="006A01B4">
        <w:rPr>
          <w:rFonts w:ascii="Times New Roman" w:hAnsi="Times New Roman" w:cs="Times New Roman"/>
          <w:sz w:val="24"/>
          <w:szCs w:val="24"/>
        </w:rPr>
        <w:t xml:space="preserve">с </w:t>
      </w:r>
      <w:r w:rsidR="006B7CBF" w:rsidRPr="006A01B4">
        <w:rPr>
          <w:rFonts w:ascii="Times New Roman" w:hAnsi="Times New Roman" w:cs="Times New Roman"/>
          <w:sz w:val="24"/>
          <w:szCs w:val="24"/>
        </w:rPr>
        <w:t xml:space="preserve">площадью захвата 1/40 </w:t>
      </w:r>
      <w:r w:rsidR="006A01B4" w:rsidRPr="006A01B4">
        <w:rPr>
          <w:rFonts w:ascii="Times New Roman" w:hAnsi="Times New Roman" w:cs="Times New Roman"/>
          <w:sz w:val="24"/>
          <w:szCs w:val="24"/>
        </w:rPr>
        <w:t>м</w:t>
      </w:r>
      <w:r w:rsidR="006A01B4" w:rsidRPr="006A01B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6B7CBF" w:rsidRPr="006A01B4">
        <w:rPr>
          <w:rFonts w:ascii="Times New Roman" w:hAnsi="Times New Roman" w:cs="Times New Roman"/>
          <w:sz w:val="24"/>
          <w:szCs w:val="24"/>
        </w:rPr>
        <w:t>). Всего было отобрано</w:t>
      </w:r>
      <w:r w:rsidR="00C24569" w:rsidRPr="006A01B4">
        <w:rPr>
          <w:rFonts w:ascii="Times New Roman" w:hAnsi="Times New Roman" w:cs="Times New Roman"/>
          <w:sz w:val="24"/>
          <w:szCs w:val="24"/>
        </w:rPr>
        <w:t xml:space="preserve"> </w:t>
      </w:r>
      <w:r w:rsidR="00D252CC">
        <w:rPr>
          <w:rFonts w:ascii="Times New Roman" w:hAnsi="Times New Roman" w:cs="Times New Roman"/>
          <w:sz w:val="24"/>
          <w:szCs w:val="24"/>
        </w:rPr>
        <w:t>7</w:t>
      </w:r>
      <w:r w:rsidR="00C24569" w:rsidRPr="006A01B4">
        <w:rPr>
          <w:rFonts w:ascii="Times New Roman" w:hAnsi="Times New Roman" w:cs="Times New Roman"/>
          <w:sz w:val="24"/>
          <w:szCs w:val="24"/>
        </w:rPr>
        <w:t xml:space="preserve"> </w:t>
      </w:r>
      <w:r w:rsidR="006B7CBF" w:rsidRPr="006A01B4">
        <w:rPr>
          <w:rFonts w:ascii="Times New Roman" w:hAnsi="Times New Roman" w:cs="Times New Roman"/>
          <w:sz w:val="24"/>
          <w:szCs w:val="24"/>
        </w:rPr>
        <w:t>количественных и</w:t>
      </w:r>
      <w:r w:rsidR="00C24569" w:rsidRPr="006A01B4">
        <w:rPr>
          <w:rFonts w:ascii="Times New Roman" w:hAnsi="Times New Roman" w:cs="Times New Roman"/>
          <w:sz w:val="24"/>
          <w:szCs w:val="24"/>
        </w:rPr>
        <w:t xml:space="preserve"> 3</w:t>
      </w:r>
      <w:r w:rsidR="006B7CBF" w:rsidRPr="006A01B4">
        <w:rPr>
          <w:rFonts w:ascii="Times New Roman" w:hAnsi="Times New Roman" w:cs="Times New Roman"/>
          <w:sz w:val="24"/>
          <w:szCs w:val="24"/>
        </w:rPr>
        <w:t xml:space="preserve"> качественных проб</w:t>
      </w:r>
      <w:r w:rsidR="005B5823">
        <w:rPr>
          <w:rFonts w:ascii="Times New Roman" w:hAnsi="Times New Roman" w:cs="Times New Roman"/>
          <w:sz w:val="24"/>
          <w:szCs w:val="24"/>
        </w:rPr>
        <w:t xml:space="preserve"> (Таблица 6).</w:t>
      </w:r>
    </w:p>
    <w:p w14:paraId="1982C898" w14:textId="0C5AA3DF" w:rsidR="003E2A68" w:rsidRPr="004175F1" w:rsidRDefault="003E2A68" w:rsidP="0098466A">
      <w:pPr>
        <w:pStyle w:val="a4"/>
        <w:keepNext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75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блица </w:t>
      </w:r>
      <w:r w:rsidR="005B5823" w:rsidRPr="004175F1">
        <w:rPr>
          <w:rFonts w:ascii="Times New Roman" w:hAnsi="Times New Roman" w:cs="Times New Roman"/>
          <w:color w:val="000000" w:themeColor="text1"/>
          <w:sz w:val="24"/>
          <w:szCs w:val="24"/>
        </w:rPr>
        <w:t>6. Количество станций на разных глубинах в прибрежной зоне, и участке реки Неувосенламп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1877"/>
        <w:gridCol w:w="1878"/>
        <w:gridCol w:w="3254"/>
      </w:tblGrid>
      <w:tr w:rsidR="000E30CC" w:rsidRPr="009E4655" w14:paraId="15714B1A" w14:textId="77777777" w:rsidTr="000E30CC">
        <w:tc>
          <w:tcPr>
            <w:tcW w:w="2336" w:type="dxa"/>
          </w:tcPr>
          <w:p w14:paraId="61D8837D" w14:textId="1C98CEF4" w:rsidR="000E30CC" w:rsidRPr="009E4655" w:rsidRDefault="000E30CC" w:rsidP="009846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dxa"/>
            <w:gridSpan w:val="2"/>
          </w:tcPr>
          <w:p w14:paraId="0F661949" w14:textId="45E2ED74" w:rsidR="000E30CC" w:rsidRPr="009E4655" w:rsidRDefault="00C747D3" w:rsidP="009846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55">
              <w:rPr>
                <w:rFonts w:ascii="Times New Roman" w:hAnsi="Times New Roman" w:cs="Times New Roman"/>
                <w:sz w:val="24"/>
                <w:szCs w:val="24"/>
              </w:rPr>
              <w:t>Прибрежная зона</w:t>
            </w:r>
          </w:p>
        </w:tc>
        <w:tc>
          <w:tcPr>
            <w:tcW w:w="3254" w:type="dxa"/>
          </w:tcPr>
          <w:p w14:paraId="5AE4C548" w14:textId="581EFE88" w:rsidR="000E30CC" w:rsidRPr="009E4655" w:rsidRDefault="000E30CC" w:rsidP="009846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55">
              <w:rPr>
                <w:rFonts w:ascii="Times New Roman" w:hAnsi="Times New Roman" w:cs="Times New Roman"/>
                <w:sz w:val="24"/>
                <w:szCs w:val="24"/>
              </w:rPr>
              <w:t>Река</w:t>
            </w:r>
          </w:p>
        </w:tc>
      </w:tr>
      <w:tr w:rsidR="000E30CC" w:rsidRPr="009E4655" w14:paraId="419C1544" w14:textId="77777777" w:rsidTr="000E30CC">
        <w:tc>
          <w:tcPr>
            <w:tcW w:w="2336" w:type="dxa"/>
          </w:tcPr>
          <w:p w14:paraId="7460E80A" w14:textId="4F925942" w:rsidR="000E30CC" w:rsidRPr="009E4655" w:rsidRDefault="000E30CC" w:rsidP="009846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655">
              <w:rPr>
                <w:rFonts w:ascii="Times New Roman" w:hAnsi="Times New Roman" w:cs="Times New Roman"/>
                <w:sz w:val="24"/>
                <w:szCs w:val="24"/>
              </w:rPr>
              <w:t>глубина</w:t>
            </w:r>
          </w:p>
        </w:tc>
        <w:tc>
          <w:tcPr>
            <w:tcW w:w="1877" w:type="dxa"/>
          </w:tcPr>
          <w:p w14:paraId="4B62CEDC" w14:textId="77777777" w:rsidR="000E30CC" w:rsidRPr="009E4655" w:rsidRDefault="000E30CC" w:rsidP="009846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55">
              <w:rPr>
                <w:rFonts w:ascii="Times New Roman" w:hAnsi="Times New Roman" w:cs="Times New Roman"/>
                <w:sz w:val="24"/>
                <w:szCs w:val="24"/>
              </w:rPr>
              <w:t>20 см</w:t>
            </w:r>
          </w:p>
        </w:tc>
        <w:tc>
          <w:tcPr>
            <w:tcW w:w="1878" w:type="dxa"/>
          </w:tcPr>
          <w:p w14:paraId="5A881D51" w14:textId="113F198D" w:rsidR="000E30CC" w:rsidRPr="009E4655" w:rsidRDefault="000E30CC" w:rsidP="009846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55">
              <w:rPr>
                <w:rFonts w:ascii="Times New Roman" w:hAnsi="Times New Roman" w:cs="Times New Roman"/>
                <w:sz w:val="24"/>
                <w:szCs w:val="24"/>
              </w:rPr>
              <w:t>200-300 см</w:t>
            </w:r>
          </w:p>
        </w:tc>
        <w:tc>
          <w:tcPr>
            <w:tcW w:w="3254" w:type="dxa"/>
          </w:tcPr>
          <w:p w14:paraId="194D32A1" w14:textId="05456914" w:rsidR="000E30CC" w:rsidRPr="009E4655" w:rsidRDefault="000E30CC" w:rsidP="009846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55">
              <w:rPr>
                <w:rFonts w:ascii="Times New Roman" w:hAnsi="Times New Roman" w:cs="Times New Roman"/>
                <w:sz w:val="24"/>
                <w:szCs w:val="24"/>
              </w:rPr>
              <w:t>20 см</w:t>
            </w:r>
          </w:p>
        </w:tc>
      </w:tr>
      <w:tr w:rsidR="000E30CC" w:rsidRPr="009E4655" w14:paraId="0C3E627B" w14:textId="77777777" w:rsidTr="000E30CC">
        <w:tc>
          <w:tcPr>
            <w:tcW w:w="2336" w:type="dxa"/>
          </w:tcPr>
          <w:p w14:paraId="365AE629" w14:textId="426ACF64" w:rsidR="000E30CC" w:rsidRPr="009E4655" w:rsidRDefault="000E30CC" w:rsidP="009846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655">
              <w:rPr>
                <w:rFonts w:ascii="Times New Roman" w:hAnsi="Times New Roman" w:cs="Times New Roman"/>
                <w:sz w:val="24"/>
                <w:szCs w:val="24"/>
              </w:rPr>
              <w:t>качественные пробы</w:t>
            </w:r>
          </w:p>
        </w:tc>
        <w:tc>
          <w:tcPr>
            <w:tcW w:w="1877" w:type="dxa"/>
          </w:tcPr>
          <w:p w14:paraId="2EB39429" w14:textId="0455DE29" w:rsidR="000E30CC" w:rsidRPr="009E4655" w:rsidRDefault="00C24569" w:rsidP="009846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8" w:type="dxa"/>
          </w:tcPr>
          <w:p w14:paraId="583C71D5" w14:textId="54DF9B61" w:rsidR="000E30CC" w:rsidRPr="009E4655" w:rsidRDefault="000E30CC" w:rsidP="009846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54" w:type="dxa"/>
          </w:tcPr>
          <w:p w14:paraId="58CB59BC" w14:textId="6200303E" w:rsidR="000E30CC" w:rsidRPr="009E4655" w:rsidRDefault="000E30CC" w:rsidP="009846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30CC" w:rsidRPr="009E4655" w14:paraId="09F3A53E" w14:textId="77777777" w:rsidTr="000E30CC">
        <w:tc>
          <w:tcPr>
            <w:tcW w:w="2336" w:type="dxa"/>
          </w:tcPr>
          <w:p w14:paraId="5054D2B6" w14:textId="05FFDB2E" w:rsidR="000E30CC" w:rsidRPr="009E4655" w:rsidRDefault="000E30CC" w:rsidP="009846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655">
              <w:rPr>
                <w:rFonts w:ascii="Times New Roman" w:hAnsi="Times New Roman" w:cs="Times New Roman"/>
                <w:sz w:val="24"/>
                <w:szCs w:val="24"/>
              </w:rPr>
              <w:t>количественные пробы</w:t>
            </w:r>
          </w:p>
        </w:tc>
        <w:tc>
          <w:tcPr>
            <w:tcW w:w="1877" w:type="dxa"/>
          </w:tcPr>
          <w:p w14:paraId="36DD19E1" w14:textId="47912FDC" w:rsidR="000E30CC" w:rsidRPr="009E4655" w:rsidRDefault="00C24569" w:rsidP="009846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8" w:type="dxa"/>
          </w:tcPr>
          <w:p w14:paraId="61247BA3" w14:textId="1C311859" w:rsidR="000E30CC" w:rsidRPr="009E4655" w:rsidRDefault="00C24569" w:rsidP="009846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54" w:type="dxa"/>
          </w:tcPr>
          <w:p w14:paraId="7D5A3D6E" w14:textId="708EBCD4" w:rsidR="000E30CC" w:rsidRPr="009E4655" w:rsidRDefault="005B5823" w:rsidP="009846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56E2673D" w14:textId="7B835776" w:rsidR="003D2399" w:rsidRPr="009E4655" w:rsidRDefault="003D2399" w:rsidP="009846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AB7AE60" w14:textId="2F169D34" w:rsidR="006574D8" w:rsidRPr="009E4655" w:rsidRDefault="009B5A36" w:rsidP="0058382B">
      <w:pPr>
        <w:spacing w:line="36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бы промывали</w:t>
      </w:r>
      <w:r w:rsidR="003A6E2A" w:rsidRPr="009E465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B051B" w:rsidRPr="009E4655">
        <w:rPr>
          <w:rFonts w:ascii="Times New Roman" w:eastAsia="Calibri" w:hAnsi="Times New Roman" w:cs="Times New Roman"/>
          <w:sz w:val="24"/>
          <w:szCs w:val="24"/>
        </w:rPr>
        <w:t xml:space="preserve">с помощью сита с </w:t>
      </w:r>
      <w:r w:rsidR="00CD0855" w:rsidRPr="009E4655">
        <w:rPr>
          <w:rFonts w:ascii="Times New Roman" w:eastAsia="Calibri" w:hAnsi="Times New Roman" w:cs="Times New Roman"/>
          <w:sz w:val="24"/>
          <w:szCs w:val="24"/>
        </w:rPr>
        <w:t xml:space="preserve">диаметром </w:t>
      </w:r>
      <w:r w:rsidR="000B051B" w:rsidRPr="009E4655">
        <w:rPr>
          <w:rFonts w:ascii="Times New Roman" w:eastAsia="Calibri" w:hAnsi="Times New Roman" w:cs="Times New Roman"/>
          <w:sz w:val="24"/>
          <w:szCs w:val="24"/>
        </w:rPr>
        <w:t>яче</w:t>
      </w:r>
      <w:r w:rsidR="00CD0855" w:rsidRPr="009E4655">
        <w:rPr>
          <w:rFonts w:ascii="Times New Roman" w:eastAsia="Calibri" w:hAnsi="Times New Roman" w:cs="Times New Roman"/>
          <w:sz w:val="24"/>
          <w:szCs w:val="24"/>
        </w:rPr>
        <w:t>и</w:t>
      </w:r>
      <w:r w:rsidR="003E2A68" w:rsidRPr="009E465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4111E">
        <w:rPr>
          <w:rFonts w:ascii="Times New Roman" w:eastAsia="Calibri" w:hAnsi="Times New Roman" w:cs="Times New Roman"/>
          <w:sz w:val="24"/>
          <w:szCs w:val="24"/>
        </w:rPr>
        <w:t>0,5</w:t>
      </w:r>
      <w:r w:rsidR="000B051B" w:rsidRPr="009E465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149DD">
        <w:rPr>
          <w:rFonts w:ascii="Times New Roman" w:eastAsia="Calibri" w:hAnsi="Times New Roman" w:cs="Times New Roman"/>
          <w:sz w:val="24"/>
          <w:szCs w:val="24"/>
        </w:rPr>
        <w:t>мм</w:t>
      </w:r>
      <w:r w:rsidR="000B051B" w:rsidRPr="009E4655">
        <w:rPr>
          <w:rFonts w:ascii="Times New Roman" w:eastAsia="Calibri" w:hAnsi="Times New Roman" w:cs="Times New Roman"/>
          <w:sz w:val="24"/>
          <w:szCs w:val="24"/>
        </w:rPr>
        <w:t>.</w:t>
      </w:r>
      <w:r w:rsidR="003A6E2A" w:rsidRPr="009E465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B051B" w:rsidRPr="009E4655">
        <w:rPr>
          <w:rFonts w:ascii="Times New Roman" w:eastAsia="Calibri" w:hAnsi="Times New Roman" w:cs="Times New Roman"/>
          <w:sz w:val="24"/>
          <w:szCs w:val="24"/>
        </w:rPr>
        <w:t>О</w:t>
      </w:r>
      <w:r w:rsidR="003A6E2A" w:rsidRPr="009E4655">
        <w:rPr>
          <w:rFonts w:ascii="Times New Roman" w:eastAsia="Calibri" w:hAnsi="Times New Roman" w:cs="Times New Roman"/>
          <w:sz w:val="24"/>
          <w:szCs w:val="24"/>
        </w:rPr>
        <w:t>тобранные животны</w:t>
      </w:r>
      <w:r w:rsidR="000B051B" w:rsidRPr="009E4655">
        <w:rPr>
          <w:rFonts w:ascii="Times New Roman" w:eastAsia="Calibri" w:hAnsi="Times New Roman" w:cs="Times New Roman"/>
          <w:sz w:val="24"/>
          <w:szCs w:val="24"/>
        </w:rPr>
        <w:t xml:space="preserve">е были </w:t>
      </w:r>
      <w:r w:rsidR="003A6E2A" w:rsidRPr="009E4655">
        <w:rPr>
          <w:rFonts w:ascii="Times New Roman" w:eastAsia="Calibri" w:hAnsi="Times New Roman" w:cs="Times New Roman"/>
          <w:sz w:val="24"/>
          <w:szCs w:val="24"/>
        </w:rPr>
        <w:t>зафиксированы при помощи 4%-ого раствора формал</w:t>
      </w:r>
      <w:r w:rsidR="006B7CBF" w:rsidRPr="009E4655">
        <w:rPr>
          <w:rFonts w:ascii="Times New Roman" w:eastAsia="Calibri" w:hAnsi="Times New Roman" w:cs="Times New Roman"/>
          <w:sz w:val="24"/>
          <w:szCs w:val="24"/>
        </w:rPr>
        <w:t>ьдегида</w:t>
      </w:r>
      <w:r w:rsidR="003A6E2A" w:rsidRPr="009E4655">
        <w:rPr>
          <w:rFonts w:ascii="Times New Roman" w:eastAsia="Calibri" w:hAnsi="Times New Roman" w:cs="Times New Roman"/>
          <w:sz w:val="24"/>
          <w:szCs w:val="24"/>
        </w:rPr>
        <w:t xml:space="preserve"> и помещены в пластиковые контейнеры для хранения. На </w:t>
      </w:r>
      <w:r w:rsidR="000B051B" w:rsidRPr="009E4655">
        <w:rPr>
          <w:rFonts w:ascii="Times New Roman" w:eastAsia="Calibri" w:hAnsi="Times New Roman" w:cs="Times New Roman"/>
          <w:sz w:val="24"/>
          <w:szCs w:val="24"/>
        </w:rPr>
        <w:t xml:space="preserve">контейнеры </w:t>
      </w:r>
      <w:r w:rsidR="003A6E2A" w:rsidRPr="009E4655">
        <w:rPr>
          <w:rFonts w:ascii="Times New Roman" w:eastAsia="Calibri" w:hAnsi="Times New Roman" w:cs="Times New Roman"/>
          <w:sz w:val="24"/>
          <w:szCs w:val="24"/>
        </w:rPr>
        <w:t>наклеива</w:t>
      </w:r>
      <w:r w:rsidR="000B051B" w:rsidRPr="009E4655">
        <w:rPr>
          <w:rFonts w:ascii="Times New Roman" w:eastAsia="Calibri" w:hAnsi="Times New Roman" w:cs="Times New Roman"/>
          <w:sz w:val="24"/>
          <w:szCs w:val="24"/>
        </w:rPr>
        <w:t>ли</w:t>
      </w:r>
      <w:r w:rsidR="003A6E2A" w:rsidRPr="009E4655">
        <w:rPr>
          <w:rFonts w:ascii="Times New Roman" w:eastAsia="Calibri" w:hAnsi="Times New Roman" w:cs="Times New Roman"/>
          <w:sz w:val="24"/>
          <w:szCs w:val="24"/>
        </w:rPr>
        <w:t xml:space="preserve"> этикетки, на которых указыва</w:t>
      </w:r>
      <w:r w:rsidR="000B051B" w:rsidRPr="009E4655">
        <w:rPr>
          <w:rFonts w:ascii="Times New Roman" w:eastAsia="Calibri" w:hAnsi="Times New Roman" w:cs="Times New Roman"/>
          <w:sz w:val="24"/>
          <w:szCs w:val="24"/>
        </w:rPr>
        <w:t>ли</w:t>
      </w:r>
      <w:r w:rsidR="003A6E2A" w:rsidRPr="009E4655">
        <w:rPr>
          <w:rFonts w:ascii="Times New Roman" w:eastAsia="Calibri" w:hAnsi="Times New Roman" w:cs="Times New Roman"/>
          <w:sz w:val="24"/>
          <w:szCs w:val="24"/>
        </w:rPr>
        <w:t xml:space="preserve"> название водоема, дата и место отбора пробы.</w:t>
      </w:r>
      <w:r w:rsidR="000B051B" w:rsidRPr="009E4655">
        <w:rPr>
          <w:rFonts w:ascii="Times New Roman" w:eastAsia="Calibri" w:hAnsi="Times New Roman" w:cs="Times New Roman"/>
          <w:sz w:val="24"/>
          <w:szCs w:val="24"/>
        </w:rPr>
        <w:t xml:space="preserve"> В дальнейшем пробы были </w:t>
      </w:r>
      <w:r w:rsidR="00CD0855" w:rsidRPr="009E4655">
        <w:rPr>
          <w:rFonts w:ascii="Times New Roman" w:eastAsia="Calibri" w:hAnsi="Times New Roman" w:cs="Times New Roman"/>
          <w:sz w:val="24"/>
          <w:szCs w:val="24"/>
        </w:rPr>
        <w:t xml:space="preserve">подсчитаны и </w:t>
      </w:r>
      <w:r w:rsidR="000B051B" w:rsidRPr="009E4655">
        <w:rPr>
          <w:rFonts w:ascii="Times New Roman" w:eastAsia="Calibri" w:hAnsi="Times New Roman" w:cs="Times New Roman"/>
          <w:sz w:val="24"/>
          <w:szCs w:val="24"/>
        </w:rPr>
        <w:t>определены до видового состава в лаборатории университета.</w:t>
      </w:r>
      <w:r w:rsidR="000766B1" w:rsidRPr="009E465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D2188F9" w14:textId="6DBE2F26" w:rsidR="00B07BD3" w:rsidRPr="009E4655" w:rsidRDefault="00B07BD3" w:rsidP="0058382B">
      <w:pPr>
        <w:spacing w:line="360" w:lineRule="auto"/>
        <w:ind w:firstLine="708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9E4655">
        <w:rPr>
          <w:rFonts w:ascii="Times New Roman" w:eastAsia="Calibri" w:hAnsi="Times New Roman" w:cs="Times New Roman"/>
          <w:sz w:val="24"/>
          <w:szCs w:val="24"/>
        </w:rPr>
        <w:t>Для определения видовой принадлежности донных о</w:t>
      </w:r>
      <w:r w:rsidR="000B051B" w:rsidRPr="009E4655">
        <w:rPr>
          <w:rFonts w:ascii="Times New Roman" w:eastAsia="Calibri" w:hAnsi="Times New Roman" w:cs="Times New Roman"/>
          <w:sz w:val="24"/>
          <w:szCs w:val="24"/>
        </w:rPr>
        <w:t>р</w:t>
      </w:r>
      <w:r w:rsidRPr="009E4655">
        <w:rPr>
          <w:rFonts w:ascii="Times New Roman" w:eastAsia="Calibri" w:hAnsi="Times New Roman" w:cs="Times New Roman"/>
          <w:sz w:val="24"/>
          <w:szCs w:val="24"/>
        </w:rPr>
        <w:t>ганизмов использовались определительные таблицы</w:t>
      </w:r>
      <w:r w:rsidR="008E5F73">
        <w:rPr>
          <w:rFonts w:ascii="Times New Roman" w:eastAsia="Calibri" w:hAnsi="Times New Roman" w:cs="Times New Roman"/>
          <w:sz w:val="24"/>
          <w:szCs w:val="24"/>
        </w:rPr>
        <w:t xml:space="preserve"> (Определитель…, 1994, 1997, 1999, 2001).</w:t>
      </w:r>
    </w:p>
    <w:p w14:paraId="64B096F3" w14:textId="1C010233" w:rsidR="006574D8" w:rsidRPr="009E4655" w:rsidRDefault="006574D8" w:rsidP="0058382B">
      <w:pPr>
        <w:spacing w:line="36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9E4655">
        <w:rPr>
          <w:rFonts w:ascii="Times New Roman" w:eastAsia="Calibri" w:hAnsi="Times New Roman" w:cs="Times New Roman"/>
          <w:sz w:val="24"/>
          <w:szCs w:val="24"/>
        </w:rPr>
        <w:t>Масса отобранных животных определялась на</w:t>
      </w:r>
      <w:r w:rsidR="00CD0855" w:rsidRPr="009E465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E5F73">
        <w:rPr>
          <w:rFonts w:ascii="Times New Roman" w:eastAsia="Calibri" w:hAnsi="Times New Roman" w:cs="Times New Roman"/>
          <w:sz w:val="24"/>
          <w:szCs w:val="24"/>
        </w:rPr>
        <w:t xml:space="preserve">лабораторных аналитических </w:t>
      </w:r>
      <w:r w:rsidRPr="009E4655">
        <w:rPr>
          <w:rFonts w:ascii="Times New Roman" w:eastAsia="Calibri" w:hAnsi="Times New Roman" w:cs="Times New Roman"/>
          <w:sz w:val="24"/>
          <w:szCs w:val="24"/>
        </w:rPr>
        <w:t>веса</w:t>
      </w:r>
      <w:r w:rsidR="00CD0855" w:rsidRPr="009E4655">
        <w:rPr>
          <w:rFonts w:ascii="Times New Roman" w:eastAsia="Calibri" w:hAnsi="Times New Roman" w:cs="Times New Roman"/>
          <w:sz w:val="24"/>
          <w:szCs w:val="24"/>
        </w:rPr>
        <w:t>х</w:t>
      </w:r>
      <w:r w:rsidR="006B7CBF" w:rsidRPr="009E465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E5F73">
        <w:rPr>
          <w:rFonts w:ascii="Times New Roman" w:eastAsia="Calibri" w:hAnsi="Times New Roman" w:cs="Times New Roman"/>
          <w:sz w:val="24"/>
          <w:szCs w:val="24"/>
          <w:lang w:val="en-US"/>
        </w:rPr>
        <w:t>OHAUS</w:t>
      </w:r>
      <w:r w:rsidR="008E5F73" w:rsidRPr="008E5F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E5F73">
        <w:rPr>
          <w:rFonts w:ascii="Times New Roman" w:eastAsia="Calibri" w:hAnsi="Times New Roman" w:cs="Times New Roman"/>
          <w:sz w:val="24"/>
          <w:szCs w:val="24"/>
          <w:lang w:val="en-US"/>
        </w:rPr>
        <w:t>AX</w:t>
      </w:r>
      <w:r w:rsidR="008E5F73" w:rsidRPr="008E5F73">
        <w:rPr>
          <w:rFonts w:ascii="Times New Roman" w:eastAsia="Calibri" w:hAnsi="Times New Roman" w:cs="Times New Roman"/>
          <w:sz w:val="24"/>
          <w:szCs w:val="24"/>
        </w:rPr>
        <w:t>-224</w:t>
      </w:r>
      <w:r w:rsidRPr="009E4655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="008E5F73">
        <w:rPr>
          <w:rFonts w:ascii="Times New Roman" w:eastAsia="Calibri" w:hAnsi="Times New Roman" w:cs="Times New Roman"/>
          <w:sz w:val="24"/>
          <w:szCs w:val="24"/>
        </w:rPr>
        <w:t>с точностью 0,1 мг. П</w:t>
      </w:r>
      <w:r w:rsidRPr="009E4655">
        <w:rPr>
          <w:rFonts w:ascii="Times New Roman" w:eastAsia="Calibri" w:hAnsi="Times New Roman" w:cs="Times New Roman"/>
          <w:sz w:val="24"/>
          <w:szCs w:val="24"/>
        </w:rPr>
        <w:t>еред взвешиванием беспозвоночных обсушивали на фильтровальной бумаге.</w:t>
      </w:r>
    </w:p>
    <w:p w14:paraId="4F43F953" w14:textId="31357DB4" w:rsidR="00B07BD3" w:rsidRPr="009E4655" w:rsidRDefault="00B07BD3" w:rsidP="0058382B">
      <w:pPr>
        <w:spacing w:line="36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bookmarkStart w:id="26" w:name="_Hlk8831004"/>
      <w:r w:rsidRPr="009E465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Для характеристики </w:t>
      </w:r>
      <w:r w:rsidR="00DE5A70" w:rsidRPr="009E4655">
        <w:rPr>
          <w:rFonts w:ascii="Times New Roman" w:eastAsia="Calibri" w:hAnsi="Times New Roman" w:cs="Times New Roman"/>
          <w:sz w:val="24"/>
          <w:szCs w:val="24"/>
        </w:rPr>
        <w:t>структуры</w:t>
      </w:r>
      <w:r w:rsidRPr="009E4655">
        <w:rPr>
          <w:rFonts w:ascii="Times New Roman" w:eastAsia="Calibri" w:hAnsi="Times New Roman" w:cs="Times New Roman"/>
          <w:sz w:val="24"/>
          <w:szCs w:val="24"/>
        </w:rPr>
        <w:t xml:space="preserve"> сообществ донных беспозвоночных учитывал</w:t>
      </w:r>
      <w:r w:rsidR="00F60D38" w:rsidRPr="009E4655">
        <w:rPr>
          <w:rFonts w:ascii="Times New Roman" w:eastAsia="Calibri" w:hAnsi="Times New Roman" w:cs="Times New Roman"/>
          <w:sz w:val="24"/>
          <w:szCs w:val="24"/>
        </w:rPr>
        <w:t>ось</w:t>
      </w:r>
      <w:r w:rsidRPr="009E4655">
        <w:rPr>
          <w:rFonts w:ascii="Times New Roman" w:eastAsia="Calibri" w:hAnsi="Times New Roman" w:cs="Times New Roman"/>
          <w:sz w:val="24"/>
          <w:szCs w:val="24"/>
        </w:rPr>
        <w:t xml:space="preserve"> число видов, видовой состав, частота встречаемости (</w:t>
      </w:r>
      <w:r w:rsidRPr="009E4655">
        <w:rPr>
          <w:rFonts w:ascii="Times New Roman" w:eastAsia="Calibri" w:hAnsi="Times New Roman" w:cs="Times New Roman"/>
          <w:sz w:val="24"/>
          <w:szCs w:val="24"/>
          <w:lang w:val="en-US"/>
        </w:rPr>
        <w:t>f</w:t>
      </w:r>
      <w:r w:rsidRPr="009E4655">
        <w:rPr>
          <w:rFonts w:ascii="Times New Roman" w:eastAsia="Calibri" w:hAnsi="Times New Roman" w:cs="Times New Roman"/>
          <w:sz w:val="24"/>
          <w:szCs w:val="24"/>
        </w:rPr>
        <w:t>%), численность (</w:t>
      </w:r>
      <w:r w:rsidRPr="009E4655">
        <w:rPr>
          <w:rFonts w:ascii="Times New Roman" w:eastAsia="Calibri" w:hAnsi="Times New Roman" w:cs="Times New Roman"/>
          <w:sz w:val="24"/>
          <w:szCs w:val="24"/>
          <w:lang w:val="en-US"/>
        </w:rPr>
        <w:t>N</w:t>
      </w:r>
      <w:r w:rsidRPr="009E465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9E4655">
        <w:rPr>
          <w:rFonts w:ascii="Times New Roman" w:eastAsia="Calibri" w:hAnsi="Times New Roman" w:cs="Times New Roman"/>
          <w:sz w:val="24"/>
          <w:szCs w:val="24"/>
        </w:rPr>
        <w:t>экз</w:t>
      </w:r>
      <w:proofErr w:type="spellEnd"/>
      <w:r w:rsidRPr="009E4655">
        <w:rPr>
          <w:rFonts w:ascii="Times New Roman" w:eastAsia="Calibri" w:hAnsi="Times New Roman" w:cs="Times New Roman"/>
          <w:sz w:val="24"/>
          <w:szCs w:val="24"/>
        </w:rPr>
        <w:t>/м2), биомасс</w:t>
      </w:r>
      <w:r w:rsidR="00F60D38" w:rsidRPr="009E4655">
        <w:rPr>
          <w:rFonts w:ascii="Times New Roman" w:eastAsia="Calibri" w:hAnsi="Times New Roman" w:cs="Times New Roman"/>
          <w:sz w:val="24"/>
          <w:szCs w:val="24"/>
        </w:rPr>
        <w:t>а</w:t>
      </w:r>
      <w:r w:rsidRPr="009E4655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9E4655">
        <w:rPr>
          <w:rFonts w:ascii="Times New Roman" w:eastAsia="Calibri" w:hAnsi="Times New Roman" w:cs="Times New Roman"/>
          <w:sz w:val="24"/>
          <w:szCs w:val="24"/>
          <w:lang w:val="en-US"/>
        </w:rPr>
        <w:t>B</w:t>
      </w:r>
      <w:r w:rsidRPr="009E4655">
        <w:rPr>
          <w:rFonts w:ascii="Times New Roman" w:eastAsia="Calibri" w:hAnsi="Times New Roman" w:cs="Times New Roman"/>
          <w:sz w:val="24"/>
          <w:szCs w:val="24"/>
        </w:rPr>
        <w:t>, г/м2), индекс видового разнообразия Шеннона</w:t>
      </w:r>
      <w:r w:rsidR="00F60D38" w:rsidRPr="009E4655">
        <w:rPr>
          <w:rFonts w:ascii="Times New Roman" w:eastAsia="Calibri" w:hAnsi="Times New Roman" w:cs="Times New Roman"/>
          <w:sz w:val="24"/>
          <w:szCs w:val="24"/>
        </w:rPr>
        <w:t>.</w:t>
      </w:r>
      <w:r w:rsidR="00691BCF" w:rsidRPr="009E465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F9F1D20" w14:textId="53BDAB52" w:rsidR="00241B97" w:rsidRDefault="00F60D38" w:rsidP="0058382B">
      <w:pPr>
        <w:spacing w:line="36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9E4655">
        <w:rPr>
          <w:rFonts w:ascii="Times New Roman" w:eastAsia="Calibri" w:hAnsi="Times New Roman" w:cs="Times New Roman"/>
          <w:sz w:val="24"/>
          <w:szCs w:val="24"/>
        </w:rPr>
        <w:t xml:space="preserve">Для оценки качества вод были рассчитаны интегральный индекс </w:t>
      </w:r>
      <w:proofErr w:type="spellStart"/>
      <w:r w:rsidRPr="009E4655">
        <w:rPr>
          <w:rFonts w:ascii="Times New Roman" w:eastAsia="Calibri" w:hAnsi="Times New Roman" w:cs="Times New Roman"/>
          <w:sz w:val="24"/>
          <w:szCs w:val="24"/>
        </w:rPr>
        <w:t>Балушкиной</w:t>
      </w:r>
      <w:proofErr w:type="spellEnd"/>
      <w:r w:rsidRPr="009E4655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Pr="009E4655">
        <w:rPr>
          <w:rFonts w:ascii="Times New Roman" w:eastAsia="Calibri" w:hAnsi="Times New Roman" w:cs="Times New Roman"/>
          <w:sz w:val="24"/>
          <w:szCs w:val="24"/>
        </w:rPr>
        <w:t>Балушкина</w:t>
      </w:r>
      <w:proofErr w:type="spellEnd"/>
      <w:r w:rsidRPr="009E4655">
        <w:rPr>
          <w:rFonts w:ascii="Times New Roman" w:eastAsia="Calibri" w:hAnsi="Times New Roman" w:cs="Times New Roman"/>
          <w:sz w:val="24"/>
          <w:szCs w:val="24"/>
        </w:rPr>
        <w:t xml:space="preserve">, 1987), </w:t>
      </w:r>
      <w:proofErr w:type="spellStart"/>
      <w:r w:rsidRPr="009E4655">
        <w:rPr>
          <w:rFonts w:ascii="Times New Roman" w:eastAsia="Calibri" w:hAnsi="Times New Roman" w:cs="Times New Roman"/>
          <w:sz w:val="24"/>
          <w:szCs w:val="24"/>
        </w:rPr>
        <w:t>олигохетный</w:t>
      </w:r>
      <w:proofErr w:type="spellEnd"/>
      <w:r w:rsidRPr="009E4655">
        <w:rPr>
          <w:rFonts w:ascii="Times New Roman" w:eastAsia="Calibri" w:hAnsi="Times New Roman" w:cs="Times New Roman"/>
          <w:sz w:val="24"/>
          <w:szCs w:val="24"/>
        </w:rPr>
        <w:t xml:space="preserve"> индекс </w:t>
      </w:r>
      <w:proofErr w:type="spellStart"/>
      <w:r w:rsidRPr="009E4655">
        <w:rPr>
          <w:rFonts w:ascii="Times New Roman" w:eastAsia="Calibri" w:hAnsi="Times New Roman" w:cs="Times New Roman"/>
          <w:sz w:val="24"/>
          <w:szCs w:val="24"/>
        </w:rPr>
        <w:t>Гуднайта-Уитлея</w:t>
      </w:r>
      <w:proofErr w:type="spellEnd"/>
      <w:r w:rsidR="003E2A68" w:rsidRPr="009E4655">
        <w:rPr>
          <w:rFonts w:ascii="Times New Roman" w:eastAsia="Calibri" w:hAnsi="Times New Roman" w:cs="Times New Roman"/>
          <w:sz w:val="24"/>
          <w:szCs w:val="24"/>
        </w:rPr>
        <w:t xml:space="preserve"> (Руководство…, 1987)</w:t>
      </w:r>
      <w:r w:rsidRPr="009E465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072FED">
        <w:rPr>
          <w:rFonts w:ascii="Times New Roman" w:eastAsia="Calibri" w:hAnsi="Times New Roman" w:cs="Times New Roman"/>
          <w:sz w:val="24"/>
          <w:szCs w:val="24"/>
        </w:rPr>
        <w:t xml:space="preserve">биотический </w:t>
      </w:r>
      <w:r w:rsidR="003E2A68" w:rsidRPr="009E4655">
        <w:rPr>
          <w:rFonts w:ascii="Times New Roman" w:eastAsia="Calibri" w:hAnsi="Times New Roman" w:cs="Times New Roman"/>
          <w:sz w:val="24"/>
          <w:szCs w:val="24"/>
        </w:rPr>
        <w:t>индекс</w:t>
      </w:r>
      <w:r w:rsidR="00072FE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E2A68" w:rsidRPr="009E4655">
        <w:rPr>
          <w:rFonts w:ascii="Times New Roman" w:eastAsia="Calibri" w:hAnsi="Times New Roman" w:cs="Times New Roman"/>
          <w:sz w:val="24"/>
          <w:szCs w:val="24"/>
        </w:rPr>
        <w:t>Бика</w:t>
      </w:r>
      <w:proofErr w:type="spellEnd"/>
      <w:r w:rsidR="005C1FF8" w:rsidRPr="009E4655">
        <w:rPr>
          <w:rFonts w:ascii="Times New Roman" w:eastAsia="Calibri" w:hAnsi="Times New Roman" w:cs="Times New Roman"/>
          <w:sz w:val="24"/>
          <w:szCs w:val="24"/>
        </w:rPr>
        <w:t xml:space="preserve">, индекс сапробности </w:t>
      </w:r>
      <w:proofErr w:type="spellStart"/>
      <w:r w:rsidR="005C1FF8" w:rsidRPr="009E4655">
        <w:rPr>
          <w:rFonts w:ascii="Times New Roman" w:eastAsia="Calibri" w:hAnsi="Times New Roman" w:cs="Times New Roman"/>
          <w:sz w:val="24"/>
          <w:szCs w:val="24"/>
        </w:rPr>
        <w:t>Пантле-Букка</w:t>
      </w:r>
      <w:proofErr w:type="spellEnd"/>
      <w:r w:rsidR="005C1FF8" w:rsidRPr="009E4655">
        <w:rPr>
          <w:rFonts w:ascii="Times New Roman" w:eastAsia="Calibri" w:hAnsi="Times New Roman" w:cs="Times New Roman"/>
          <w:sz w:val="24"/>
          <w:szCs w:val="24"/>
        </w:rPr>
        <w:t xml:space="preserve"> в модификации </w:t>
      </w:r>
      <w:proofErr w:type="spellStart"/>
      <w:r w:rsidR="005C1FF8" w:rsidRPr="009E4655">
        <w:rPr>
          <w:rFonts w:ascii="Times New Roman" w:eastAsia="Calibri" w:hAnsi="Times New Roman" w:cs="Times New Roman"/>
          <w:sz w:val="24"/>
          <w:szCs w:val="24"/>
        </w:rPr>
        <w:t>Сладечека</w:t>
      </w:r>
      <w:proofErr w:type="spellEnd"/>
      <w:r w:rsidR="005C1FF8" w:rsidRPr="009E465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E5F73" w:rsidRPr="009E4655">
        <w:rPr>
          <w:rFonts w:ascii="Times New Roman" w:eastAsia="Calibri" w:hAnsi="Times New Roman" w:cs="Times New Roman"/>
          <w:sz w:val="24"/>
          <w:szCs w:val="24"/>
        </w:rPr>
        <w:t>(</w:t>
      </w:r>
      <w:r w:rsidR="00D252CC">
        <w:rPr>
          <w:rFonts w:ascii="Times New Roman" w:eastAsia="Calibri" w:hAnsi="Times New Roman" w:cs="Times New Roman"/>
          <w:sz w:val="24"/>
          <w:szCs w:val="24"/>
        </w:rPr>
        <w:t>Шитиков, Розенберг, Зинченко</w:t>
      </w:r>
      <w:r w:rsidR="008E5F73" w:rsidRPr="009E4655">
        <w:rPr>
          <w:rFonts w:ascii="Times New Roman" w:eastAsia="Calibri" w:hAnsi="Times New Roman" w:cs="Times New Roman"/>
          <w:sz w:val="24"/>
          <w:szCs w:val="24"/>
        </w:rPr>
        <w:t>…, 2003)</w:t>
      </w:r>
      <w:r w:rsidR="008E5F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C1FF8" w:rsidRPr="009E4655">
        <w:rPr>
          <w:rFonts w:ascii="Times New Roman" w:eastAsia="Calibri" w:hAnsi="Times New Roman" w:cs="Times New Roman"/>
          <w:sz w:val="24"/>
          <w:szCs w:val="24"/>
        </w:rPr>
        <w:t xml:space="preserve">и в модификации </w:t>
      </w:r>
      <w:proofErr w:type="spellStart"/>
      <w:r w:rsidR="005C1FF8" w:rsidRPr="009E4655">
        <w:rPr>
          <w:rFonts w:ascii="Times New Roman" w:eastAsia="Calibri" w:hAnsi="Times New Roman" w:cs="Times New Roman"/>
          <w:sz w:val="24"/>
          <w:szCs w:val="24"/>
        </w:rPr>
        <w:t>Чертопруда</w:t>
      </w:r>
      <w:proofErr w:type="spellEnd"/>
      <w:r w:rsidR="005C1FF8" w:rsidRPr="009E465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B5A36">
        <w:rPr>
          <w:rFonts w:ascii="Times New Roman" w:eastAsia="Calibri" w:hAnsi="Times New Roman" w:cs="Times New Roman"/>
          <w:sz w:val="24"/>
          <w:szCs w:val="24"/>
        </w:rPr>
        <w:t>(200</w:t>
      </w:r>
      <w:r w:rsidR="00EB0D30" w:rsidRPr="00EB0D30">
        <w:rPr>
          <w:rFonts w:ascii="Times New Roman" w:eastAsia="Calibri" w:hAnsi="Times New Roman" w:cs="Times New Roman"/>
          <w:sz w:val="24"/>
          <w:szCs w:val="24"/>
        </w:rPr>
        <w:t>6</w:t>
      </w:r>
      <w:r w:rsidR="009B5A36">
        <w:rPr>
          <w:rFonts w:ascii="Times New Roman" w:eastAsia="Calibri" w:hAnsi="Times New Roman" w:cs="Times New Roman"/>
          <w:sz w:val="24"/>
          <w:szCs w:val="24"/>
        </w:rPr>
        <w:t>)</w:t>
      </w:r>
      <w:r w:rsidR="003E2A68" w:rsidRPr="009E4655">
        <w:rPr>
          <w:rFonts w:ascii="Times New Roman" w:eastAsia="Calibri" w:hAnsi="Times New Roman" w:cs="Times New Roman"/>
          <w:sz w:val="24"/>
          <w:szCs w:val="24"/>
        </w:rPr>
        <w:t>.</w:t>
      </w:r>
      <w:r w:rsidR="00030BE1" w:rsidRPr="009E465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91BCF" w:rsidRPr="009E4655">
        <w:rPr>
          <w:rFonts w:ascii="Times New Roman" w:eastAsia="Calibri" w:hAnsi="Times New Roman" w:cs="Times New Roman"/>
          <w:sz w:val="24"/>
          <w:szCs w:val="24"/>
        </w:rPr>
        <w:t xml:space="preserve">Их подробное описание указано в главе 4. </w:t>
      </w:r>
    </w:p>
    <w:p w14:paraId="1FD30BB1" w14:textId="1B12C841" w:rsidR="009B5A36" w:rsidRPr="009B5A36" w:rsidRDefault="009B5A36" w:rsidP="0058382B">
      <w:pPr>
        <w:spacing w:line="36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Для оценки сопряженности группировок сообщества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акрозообентос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был</w:t>
      </w:r>
      <w:r w:rsidR="00553A6D">
        <w:rPr>
          <w:rFonts w:ascii="Times New Roman" w:eastAsia="Calibri" w:hAnsi="Times New Roman" w:cs="Times New Roman"/>
          <w:sz w:val="24"/>
          <w:szCs w:val="24"/>
        </w:rPr>
        <w:t xml:space="preserve"> использован кластерный анализ</w:t>
      </w:r>
      <w:r w:rsidRPr="009B5A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(мера сходства – расстояние Евклида, кластеризация – метод ближнего соседа)</w:t>
      </w:r>
      <w:r w:rsidRPr="009B5A36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Для расчетов средних значений и стандартных ошибок был использован пакет программы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MS</w:t>
      </w:r>
      <w:r w:rsidRPr="009B5A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Excel</w:t>
      </w:r>
      <w:r w:rsidRPr="009B5A36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bookmarkEnd w:id="26"/>
    <w:p w14:paraId="6C66AD90" w14:textId="36D4A86F" w:rsidR="00D86F31" w:rsidRPr="009E4655" w:rsidRDefault="00D86F31" w:rsidP="0098466A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74E7029" w14:textId="37319376" w:rsidR="00A872FF" w:rsidRPr="009E4655" w:rsidRDefault="00A872FF" w:rsidP="0098466A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EC0E530" w14:textId="44260603" w:rsidR="00A872FF" w:rsidRDefault="00A872FF" w:rsidP="0098466A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1C1746A" w14:textId="759BB962" w:rsidR="003C44F2" w:rsidRDefault="003C44F2" w:rsidP="0098466A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223CB41" w14:textId="623967AF" w:rsidR="003C44F2" w:rsidRDefault="003C44F2" w:rsidP="0098466A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F4B9424" w14:textId="217F14AD" w:rsidR="003C44F2" w:rsidRDefault="003C44F2" w:rsidP="0098466A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3490465" w14:textId="433A5E79" w:rsidR="003C44F2" w:rsidRDefault="003C44F2" w:rsidP="0098466A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147223F" w14:textId="10F9A002" w:rsidR="003C44F2" w:rsidRDefault="003C44F2" w:rsidP="0098466A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37C2D64" w14:textId="5DE625CD" w:rsidR="003C44F2" w:rsidRDefault="003C44F2" w:rsidP="0098466A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1450675" w14:textId="47BCD061" w:rsidR="003C44F2" w:rsidRDefault="003C44F2" w:rsidP="0098466A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193068F" w14:textId="706F764F" w:rsidR="0024111E" w:rsidRDefault="0024111E" w:rsidP="0098466A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F1AB725" w14:textId="3EF10FC9" w:rsidR="0024111E" w:rsidRDefault="0024111E" w:rsidP="0098466A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0F769E9" w14:textId="6EA6EBF4" w:rsidR="0024111E" w:rsidRDefault="0024111E" w:rsidP="0098466A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4B6E774" w14:textId="47DA11B3" w:rsidR="0024111E" w:rsidRDefault="0024111E" w:rsidP="0098466A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3E5E196" w14:textId="750BFDFF" w:rsidR="0024111E" w:rsidRDefault="0024111E" w:rsidP="0098466A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DD107E5" w14:textId="77777777" w:rsidR="0024111E" w:rsidRPr="009E4655" w:rsidRDefault="0024111E" w:rsidP="0098466A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4F3157D" w14:textId="3015A04E" w:rsidR="005A742A" w:rsidRPr="009E4655" w:rsidRDefault="006C2CD0" w:rsidP="0098466A">
      <w:pPr>
        <w:pStyle w:val="1"/>
        <w:spacing w:line="360" w:lineRule="auto"/>
        <w:rPr>
          <w:rFonts w:eastAsia="Times New Roman"/>
          <w:lang w:eastAsia="ru-RU"/>
        </w:rPr>
      </w:pPr>
      <w:bookmarkStart w:id="27" w:name="_Toc9704824"/>
      <w:r w:rsidRPr="009E4655">
        <w:rPr>
          <w:rFonts w:eastAsia="Times New Roman"/>
          <w:lang w:eastAsia="ru-RU"/>
        </w:rPr>
        <w:lastRenderedPageBreak/>
        <w:t xml:space="preserve">Глава </w:t>
      </w:r>
      <w:r w:rsidR="00313566" w:rsidRPr="009E4655">
        <w:rPr>
          <w:rFonts w:eastAsia="Times New Roman"/>
          <w:lang w:eastAsia="ru-RU"/>
        </w:rPr>
        <w:t xml:space="preserve">6. </w:t>
      </w:r>
      <w:r w:rsidRPr="009E4655">
        <w:rPr>
          <w:rFonts w:eastAsia="Times New Roman"/>
          <w:lang w:eastAsia="ru-RU"/>
        </w:rPr>
        <w:t>Результаты</w:t>
      </w:r>
      <w:bookmarkEnd w:id="27"/>
    </w:p>
    <w:p w14:paraId="7E2EB732" w14:textId="156AEFB4" w:rsidR="005A742A" w:rsidRPr="009E4655" w:rsidRDefault="005C1FF8" w:rsidP="0098466A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465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27A8ABB" wp14:editId="443AB341">
            <wp:extent cx="5939774" cy="4066309"/>
            <wp:effectExtent l="0" t="0" r="444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21" cy="4071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1E9C2" w14:textId="722A7C6B" w:rsidR="00EA3061" w:rsidRPr="004175F1" w:rsidRDefault="00037EB8" w:rsidP="0098466A">
      <w:pPr>
        <w:keepNext/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4175F1">
        <w:rPr>
          <w:rFonts w:ascii="Times New Roman" w:hAnsi="Times New Roman" w:cs="Times New Roman"/>
          <w:sz w:val="28"/>
          <w:szCs w:val="24"/>
        </w:rPr>
        <w:t xml:space="preserve"> </w:t>
      </w:r>
      <w:r w:rsidRPr="004175F1">
        <w:rPr>
          <w:rFonts w:ascii="Times New Roman" w:hAnsi="Times New Roman" w:cs="Times New Roman"/>
          <w:i/>
          <w:sz w:val="28"/>
          <w:szCs w:val="24"/>
        </w:rPr>
        <w:t>Рис</w:t>
      </w:r>
      <w:r w:rsidR="007F147F" w:rsidRPr="004175F1">
        <w:rPr>
          <w:rFonts w:ascii="Times New Roman" w:hAnsi="Times New Roman" w:cs="Times New Roman"/>
          <w:i/>
          <w:sz w:val="28"/>
          <w:szCs w:val="24"/>
        </w:rPr>
        <w:t>унок</w:t>
      </w:r>
      <w:r w:rsidRPr="004175F1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Pr="004175F1">
        <w:rPr>
          <w:rFonts w:ascii="Times New Roman" w:hAnsi="Times New Roman" w:cs="Times New Roman"/>
          <w:i/>
          <w:sz w:val="28"/>
          <w:szCs w:val="24"/>
        </w:rPr>
        <w:fldChar w:fldCharType="begin"/>
      </w:r>
      <w:r w:rsidRPr="004175F1">
        <w:rPr>
          <w:rFonts w:ascii="Times New Roman" w:hAnsi="Times New Roman" w:cs="Times New Roman"/>
          <w:i/>
          <w:sz w:val="28"/>
          <w:szCs w:val="24"/>
        </w:rPr>
        <w:instrText xml:space="preserve"> SEQ Рисунок \* ARABIC </w:instrText>
      </w:r>
      <w:r w:rsidRPr="004175F1">
        <w:rPr>
          <w:rFonts w:ascii="Times New Roman" w:hAnsi="Times New Roman" w:cs="Times New Roman"/>
          <w:i/>
          <w:sz w:val="28"/>
          <w:szCs w:val="24"/>
        </w:rPr>
        <w:fldChar w:fldCharType="separate"/>
      </w:r>
      <w:r w:rsidR="0049247A" w:rsidRPr="004175F1">
        <w:rPr>
          <w:rFonts w:ascii="Times New Roman" w:hAnsi="Times New Roman" w:cs="Times New Roman"/>
          <w:i/>
          <w:noProof/>
          <w:sz w:val="28"/>
          <w:szCs w:val="24"/>
        </w:rPr>
        <w:t>2</w:t>
      </w:r>
      <w:r w:rsidRPr="004175F1">
        <w:rPr>
          <w:rFonts w:ascii="Times New Roman" w:hAnsi="Times New Roman" w:cs="Times New Roman"/>
          <w:i/>
          <w:sz w:val="28"/>
          <w:szCs w:val="24"/>
        </w:rPr>
        <w:fldChar w:fldCharType="end"/>
      </w:r>
      <w:r w:rsidR="005A742A" w:rsidRPr="004175F1">
        <w:rPr>
          <w:rFonts w:ascii="Times New Roman" w:hAnsi="Times New Roman" w:cs="Times New Roman"/>
          <w:i/>
          <w:sz w:val="28"/>
          <w:szCs w:val="24"/>
        </w:rPr>
        <w:t xml:space="preserve">. </w:t>
      </w:r>
      <w:r w:rsidR="00D252CC" w:rsidRPr="004175F1">
        <w:rPr>
          <w:rFonts w:ascii="Times New Roman" w:hAnsi="Times New Roman" w:cs="Times New Roman"/>
          <w:i/>
          <w:sz w:val="28"/>
          <w:szCs w:val="24"/>
        </w:rPr>
        <w:t>План-схема м</w:t>
      </w:r>
      <w:r w:rsidR="005A742A" w:rsidRPr="004175F1">
        <w:rPr>
          <w:rFonts w:ascii="Times New Roman" w:hAnsi="Times New Roman" w:cs="Times New Roman"/>
          <w:i/>
          <w:sz w:val="28"/>
          <w:szCs w:val="24"/>
        </w:rPr>
        <w:t xml:space="preserve">ест отбора проб </w:t>
      </w:r>
      <w:r w:rsidR="0024111E" w:rsidRPr="004175F1">
        <w:rPr>
          <w:rFonts w:ascii="Times New Roman" w:hAnsi="Times New Roman" w:cs="Times New Roman"/>
          <w:i/>
          <w:sz w:val="28"/>
          <w:szCs w:val="24"/>
        </w:rPr>
        <w:t>в</w:t>
      </w:r>
      <w:r w:rsidR="005A742A" w:rsidRPr="004175F1">
        <w:rPr>
          <w:rFonts w:ascii="Times New Roman" w:hAnsi="Times New Roman" w:cs="Times New Roman"/>
          <w:i/>
          <w:sz w:val="28"/>
          <w:szCs w:val="24"/>
        </w:rPr>
        <w:t xml:space="preserve"> 2018 г.</w:t>
      </w:r>
      <w:r w:rsidR="007F147F" w:rsidRPr="004175F1">
        <w:rPr>
          <w:rFonts w:ascii="Times New Roman" w:hAnsi="Times New Roman" w:cs="Times New Roman"/>
          <w:i/>
          <w:sz w:val="28"/>
          <w:szCs w:val="24"/>
        </w:rPr>
        <w:t xml:space="preserve"> в заливе Импилахти</w:t>
      </w:r>
    </w:p>
    <w:p w14:paraId="4CB25F15" w14:textId="07532307" w:rsidR="00037EB8" w:rsidRPr="009E4655" w:rsidRDefault="00037EB8" w:rsidP="0098466A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9E4655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</w:t>
      </w:r>
    </w:p>
    <w:p w14:paraId="6A3137FA" w14:textId="338B97E3" w:rsidR="00A872FF" w:rsidRPr="009E4655" w:rsidRDefault="0085280B" w:rsidP="0058382B">
      <w:pPr>
        <w:spacing w:line="360" w:lineRule="auto"/>
        <w:ind w:firstLine="708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9E465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анным 2018 г.</w:t>
      </w:r>
      <w:r w:rsidR="00BB7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ставе зообентоса изученного участка</w:t>
      </w:r>
      <w:r w:rsidRPr="009E4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</w:t>
      </w:r>
      <w:r w:rsidR="00A872FF" w:rsidRPr="009E4655">
        <w:rPr>
          <w:rFonts w:ascii="Times New Roman" w:eastAsia="Times New Roman" w:hAnsi="Times New Roman" w:cs="Times New Roman"/>
          <w:sz w:val="24"/>
          <w:szCs w:val="24"/>
          <w:lang w:eastAsia="ru-RU"/>
        </w:rPr>
        <w:t>ыло определено 45</w:t>
      </w:r>
      <w:r w:rsidR="00A872FF" w:rsidRPr="009E465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9E4655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сонов</w:t>
      </w:r>
      <w:r w:rsidR="00A872FF" w:rsidRPr="009E4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спозвоночных</w:t>
      </w:r>
      <w:r w:rsidRPr="009E4655">
        <w:rPr>
          <w:rFonts w:ascii="Times New Roman" w:eastAsia="Times New Roman" w:hAnsi="Times New Roman" w:cs="Times New Roman"/>
          <w:sz w:val="24"/>
          <w:szCs w:val="24"/>
          <w:lang w:eastAsia="ru-RU"/>
        </w:rPr>
        <w:t>, из</w:t>
      </w:r>
      <w:r w:rsidR="00A872FF" w:rsidRPr="009E4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4655">
        <w:rPr>
          <w:rFonts w:ascii="Times New Roman" w:eastAsia="Times New Roman" w:hAnsi="Times New Roman" w:cs="Times New Roman"/>
          <w:sz w:val="24"/>
          <w:szCs w:val="24"/>
          <w:lang w:eastAsia="ru-RU"/>
        </w:rPr>
        <w:t>них н</w:t>
      </w:r>
      <w:r w:rsidR="00A872FF" w:rsidRPr="009E4655">
        <w:rPr>
          <w:rFonts w:ascii="Times New Roman" w:eastAsia="Times New Roman" w:hAnsi="Times New Roman" w:cs="Times New Roman"/>
          <w:sz w:val="24"/>
          <w:szCs w:val="24"/>
          <w:lang w:eastAsia="ru-RU"/>
        </w:rPr>
        <w:t>аиболее широко представлены личинки комаров-звонцов</w:t>
      </w:r>
      <w:r w:rsidRPr="009E4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9E465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hironomidae</w:t>
      </w:r>
      <w:proofErr w:type="spellEnd"/>
      <w:r w:rsidRPr="009E465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A872FF" w:rsidRPr="009E4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20 видов). Также было обнаружено 8 видов ручейников</w:t>
      </w:r>
      <w:r w:rsidRPr="009E4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9E465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richoptera</w:t>
      </w:r>
      <w:proofErr w:type="spellEnd"/>
      <w:r w:rsidRPr="009E465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A872FF" w:rsidRPr="009E4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E5A70" w:rsidRPr="009E4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 </w:t>
      </w:r>
      <w:r w:rsidR="00A872FF" w:rsidRPr="009E4655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ов малощетинковых червей</w:t>
      </w:r>
      <w:r w:rsidRPr="009E4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9E465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ligochaeta</w:t>
      </w:r>
      <w:r w:rsidRPr="009E465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A872FF" w:rsidRPr="009E4655">
        <w:rPr>
          <w:rFonts w:ascii="Times New Roman" w:eastAsia="Times New Roman" w:hAnsi="Times New Roman" w:cs="Times New Roman"/>
          <w:sz w:val="24"/>
          <w:szCs w:val="24"/>
          <w:lang w:eastAsia="ru-RU"/>
        </w:rPr>
        <w:t>, 2 вида пиявок</w:t>
      </w:r>
      <w:r w:rsidRPr="009E4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9E465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irudinea</w:t>
      </w:r>
      <w:proofErr w:type="spellEnd"/>
      <w:r w:rsidRPr="009E465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A872FF" w:rsidRPr="009E4655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ёнок</w:t>
      </w:r>
      <w:r w:rsidRPr="009E4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9E465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phemeroptera</w:t>
      </w:r>
      <w:r w:rsidRPr="009E465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A872FF" w:rsidRPr="009E4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лужесткокрылых </w:t>
      </w:r>
      <w:r w:rsidRPr="009E4655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9E465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emiptera</w:t>
      </w:r>
      <w:r w:rsidRPr="009E4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A872FF" w:rsidRPr="009E4655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 одному виду равноногих раков</w:t>
      </w:r>
      <w:r w:rsidRPr="009E4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9E465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sopoda</w:t>
      </w:r>
      <w:r w:rsidRPr="009E465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A872FF" w:rsidRPr="009E4655">
        <w:rPr>
          <w:rFonts w:ascii="Times New Roman" w:eastAsia="Times New Roman" w:hAnsi="Times New Roman" w:cs="Times New Roman"/>
          <w:sz w:val="24"/>
          <w:szCs w:val="24"/>
          <w:lang w:eastAsia="ru-RU"/>
        </w:rPr>
        <w:t>, бокоплавов</w:t>
      </w:r>
      <w:r w:rsidRPr="009E4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9E465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mphipoda</w:t>
      </w:r>
      <w:proofErr w:type="spellEnd"/>
      <w:r w:rsidRPr="009E465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A872FF" w:rsidRPr="009E4655">
        <w:rPr>
          <w:rFonts w:ascii="Times New Roman" w:eastAsia="Times New Roman" w:hAnsi="Times New Roman" w:cs="Times New Roman"/>
          <w:sz w:val="24"/>
          <w:szCs w:val="24"/>
          <w:lang w:eastAsia="ru-RU"/>
        </w:rPr>
        <w:t>, жуков</w:t>
      </w:r>
      <w:r w:rsidRPr="009E4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9E465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leoptera</w:t>
      </w:r>
      <w:r w:rsidRPr="009E465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A872FF" w:rsidRPr="009E465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.</w:t>
      </w:r>
    </w:p>
    <w:p w14:paraId="6C6FBCE1" w14:textId="04B95DF2" w:rsidR="009E4655" w:rsidRDefault="0014437B" w:rsidP="0058382B">
      <w:pPr>
        <w:spacing w:line="360" w:lineRule="auto"/>
        <w:ind w:firstLine="708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9E465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Число видов на станци</w:t>
      </w:r>
      <w:r w:rsidR="00F45C54" w:rsidRPr="009E465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ях</w:t>
      </w:r>
      <w:r w:rsidRPr="009E465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F45C54" w:rsidRPr="009E465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2-7 </w:t>
      </w:r>
      <w:r w:rsidRPr="009E465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арьировало </w:t>
      </w:r>
      <w:r w:rsidR="00F45C54" w:rsidRPr="009E465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т 1 до 10</w:t>
      </w:r>
      <w:r w:rsidRPr="009E465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 в среднем</w:t>
      </w:r>
      <w:r w:rsidR="00F45C54" w:rsidRPr="009E465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о 6 видов на станцию</w:t>
      </w:r>
      <w:r w:rsidRPr="009E465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. </w:t>
      </w:r>
      <w:r w:rsidR="00F45C54" w:rsidRPr="009E465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аксимальное количество видов по количественным пробам обнаружено на станции 2з. В качественных пробах наблюдается такая же картина. Такое обилие свя</w:t>
      </w:r>
      <w:r w:rsidR="009149D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зано с тем, что пробы отбирали</w:t>
      </w:r>
      <w:r w:rsidR="00F45C54" w:rsidRPr="009E465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в зарослях </w:t>
      </w:r>
      <w:proofErr w:type="spellStart"/>
      <w:r w:rsidR="00F45C54" w:rsidRPr="009E465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акрофитов</w:t>
      </w:r>
      <w:proofErr w:type="spellEnd"/>
      <w:r w:rsidR="00F45C54" w:rsidRPr="009E465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 для которых естественн</w:t>
      </w:r>
      <w:r w:rsidR="009E4655" w:rsidRPr="009E465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</w:t>
      </w:r>
      <w:r w:rsidR="00F45C54" w:rsidRPr="009E465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большое видовое разнообразие</w:t>
      </w:r>
      <w:r w:rsidR="001B486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(</w:t>
      </w:r>
      <w:r w:rsidR="007F147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аблица 7</w:t>
      </w:r>
      <w:r w:rsidR="001B486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)</w:t>
      </w:r>
      <w:r w:rsidR="00F45C54" w:rsidRPr="009E465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.  </w:t>
      </w:r>
    </w:p>
    <w:p w14:paraId="2C91F4AE" w14:textId="23C2F8AD" w:rsidR="003C44F2" w:rsidRDefault="003C44F2" w:rsidP="0098466A">
      <w:pPr>
        <w:spacing w:line="36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09CAD16E" w14:textId="77777777" w:rsidR="007F147F" w:rsidRPr="009E4655" w:rsidRDefault="007F147F" w:rsidP="0098466A">
      <w:pPr>
        <w:spacing w:line="36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66EA22DF" w14:textId="3836314A" w:rsidR="00F45C54" w:rsidRPr="004175F1" w:rsidRDefault="00F45C54" w:rsidP="0098466A">
      <w:pPr>
        <w:pStyle w:val="a4"/>
        <w:keepNext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4175F1">
        <w:rPr>
          <w:rFonts w:ascii="Times New Roman" w:hAnsi="Times New Roman" w:cs="Times New Roman"/>
          <w:color w:val="000000" w:themeColor="text1"/>
          <w:sz w:val="28"/>
          <w:szCs w:val="24"/>
        </w:rPr>
        <w:lastRenderedPageBreak/>
        <w:t xml:space="preserve">Таблица </w:t>
      </w:r>
      <w:r w:rsidR="007F147F" w:rsidRPr="004175F1">
        <w:rPr>
          <w:rFonts w:ascii="Times New Roman" w:hAnsi="Times New Roman" w:cs="Times New Roman"/>
          <w:color w:val="000000" w:themeColor="text1"/>
          <w:sz w:val="28"/>
          <w:szCs w:val="24"/>
        </w:rPr>
        <w:t>7</w:t>
      </w:r>
      <w:r w:rsidRPr="004175F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. </w:t>
      </w:r>
      <w:r w:rsidR="007F147F" w:rsidRPr="004175F1">
        <w:rPr>
          <w:rFonts w:ascii="Times New Roman" w:hAnsi="Times New Roman" w:cs="Times New Roman"/>
          <w:color w:val="000000" w:themeColor="text1"/>
          <w:sz w:val="28"/>
          <w:szCs w:val="24"/>
        </w:rPr>
        <w:t>Характеристики к</w:t>
      </w:r>
      <w:r w:rsidRPr="004175F1">
        <w:rPr>
          <w:rFonts w:ascii="Times New Roman" w:hAnsi="Times New Roman" w:cs="Times New Roman"/>
          <w:color w:val="000000" w:themeColor="text1"/>
          <w:sz w:val="28"/>
          <w:szCs w:val="24"/>
        </w:rPr>
        <w:t>оличественны</w:t>
      </w:r>
      <w:r w:rsidR="007F147F" w:rsidRPr="004175F1">
        <w:rPr>
          <w:rFonts w:ascii="Times New Roman" w:hAnsi="Times New Roman" w:cs="Times New Roman"/>
          <w:color w:val="000000" w:themeColor="text1"/>
          <w:sz w:val="28"/>
          <w:szCs w:val="24"/>
        </w:rPr>
        <w:t>х</w:t>
      </w:r>
      <w:r w:rsidRPr="004175F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проб </w:t>
      </w:r>
    </w:p>
    <w:tbl>
      <w:tblPr>
        <w:tblW w:w="9571" w:type="dxa"/>
        <w:tblLook w:val="04A0" w:firstRow="1" w:lastRow="0" w:firstColumn="1" w:lastColumn="0" w:noHBand="0" w:noVBand="1"/>
      </w:tblPr>
      <w:tblGrid>
        <w:gridCol w:w="2802"/>
        <w:gridCol w:w="830"/>
        <w:gridCol w:w="1017"/>
        <w:gridCol w:w="1017"/>
        <w:gridCol w:w="1017"/>
        <w:gridCol w:w="941"/>
        <w:gridCol w:w="974"/>
        <w:gridCol w:w="973"/>
      </w:tblGrid>
      <w:tr w:rsidR="00F45C54" w:rsidRPr="0024111E" w14:paraId="7A26E6B0" w14:textId="77777777" w:rsidTr="0024111E">
        <w:trPr>
          <w:trHeight w:val="28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EED3A" w14:textId="7E590A07" w:rsidR="00F45C54" w:rsidRPr="0024111E" w:rsidRDefault="0024111E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х</w:t>
            </w:r>
            <w:r w:rsidR="00F45C54" w:rsidRPr="0024111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арактеристики</w:t>
            </w:r>
            <w:r w:rsidRPr="0024111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/станции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FD68F" w14:textId="77777777" w:rsidR="00F45C54" w:rsidRPr="0024111E" w:rsidRDefault="00F45C54" w:rsidP="0098466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24111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2з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71BF8" w14:textId="77777777" w:rsidR="00F45C54" w:rsidRPr="0024111E" w:rsidRDefault="00F45C54" w:rsidP="0098466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24111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2п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56C8C1C6" w14:textId="77777777" w:rsidR="00F45C54" w:rsidRPr="0024111E" w:rsidRDefault="00F45C54" w:rsidP="0098466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24111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EAA1C" w14:textId="77777777" w:rsidR="00F45C54" w:rsidRPr="0024111E" w:rsidRDefault="00F45C54" w:rsidP="0098466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24111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0E491" w14:textId="77777777" w:rsidR="00F45C54" w:rsidRPr="0024111E" w:rsidRDefault="00F45C54" w:rsidP="0098466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24111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D53D7" w14:textId="77777777" w:rsidR="00F45C54" w:rsidRPr="0024111E" w:rsidRDefault="00F45C54" w:rsidP="0098466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24111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60552" w14:textId="77777777" w:rsidR="00F45C54" w:rsidRPr="0024111E" w:rsidRDefault="00F45C54" w:rsidP="0098466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24111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7</w:t>
            </w:r>
          </w:p>
        </w:tc>
      </w:tr>
      <w:tr w:rsidR="00F45C54" w:rsidRPr="0024111E" w14:paraId="41FCA63B" w14:textId="77777777" w:rsidTr="0024111E">
        <w:trPr>
          <w:trHeight w:val="447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CEE37" w14:textId="77777777" w:rsidR="00F45C54" w:rsidRPr="0024111E" w:rsidRDefault="00F45C54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24111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количество видов, м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0AFB8CA0" w14:textId="77777777" w:rsidR="00F45C54" w:rsidRPr="0024111E" w:rsidRDefault="00F45C54" w:rsidP="0098466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4111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E8507" w14:textId="77777777" w:rsidR="00F45C54" w:rsidRPr="0024111E" w:rsidRDefault="00F45C54" w:rsidP="0098466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4111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32525282" w14:textId="77777777" w:rsidR="00F45C54" w:rsidRPr="0024111E" w:rsidRDefault="00F45C54" w:rsidP="0098466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4111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40D89" w14:textId="77777777" w:rsidR="00F45C54" w:rsidRPr="0024111E" w:rsidRDefault="00F45C54" w:rsidP="0098466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4111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36F7FF1C" w14:textId="77777777" w:rsidR="00F45C54" w:rsidRPr="0024111E" w:rsidRDefault="00F45C54" w:rsidP="0098466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4111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2B3CE" w14:textId="77777777" w:rsidR="00F45C54" w:rsidRPr="0024111E" w:rsidRDefault="00F45C54" w:rsidP="0098466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4111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8CF7B" w14:textId="77777777" w:rsidR="00F45C54" w:rsidRPr="0024111E" w:rsidRDefault="00F45C54" w:rsidP="0098466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4111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</w:t>
            </w:r>
          </w:p>
        </w:tc>
      </w:tr>
      <w:tr w:rsidR="00F45C54" w:rsidRPr="0024111E" w14:paraId="08C261E5" w14:textId="77777777" w:rsidTr="0024111E">
        <w:trPr>
          <w:trHeight w:val="288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20BB7" w14:textId="0869A127" w:rsidR="00F45C54" w:rsidRPr="0024111E" w:rsidRDefault="00F45C54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24111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численность, экз</w:t>
            </w:r>
            <w:r w:rsidR="007F147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.</w:t>
            </w:r>
            <w:r w:rsidRPr="0024111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/м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5C081CA2" w14:textId="77777777" w:rsidR="00F45C54" w:rsidRPr="0024111E" w:rsidRDefault="00F45C54" w:rsidP="0098466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4111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46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F52AF" w14:textId="77777777" w:rsidR="00F45C54" w:rsidRPr="0024111E" w:rsidRDefault="00F45C54" w:rsidP="0098466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4111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8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E53E9A1" w14:textId="77777777" w:rsidR="00F45C54" w:rsidRPr="0024111E" w:rsidRDefault="00F45C54" w:rsidP="0098466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4111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8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6881A" w14:textId="77777777" w:rsidR="00F45C54" w:rsidRPr="0024111E" w:rsidRDefault="00F45C54" w:rsidP="0098466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4111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2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0B101348" w14:textId="77777777" w:rsidR="00F45C54" w:rsidRPr="0024111E" w:rsidRDefault="00F45C54" w:rsidP="0098466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4111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06FBA" w14:textId="77777777" w:rsidR="00F45C54" w:rsidRPr="0024111E" w:rsidRDefault="00F45C54" w:rsidP="0098466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4111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2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AD962" w14:textId="77777777" w:rsidR="00F45C54" w:rsidRPr="0024111E" w:rsidRDefault="00F45C54" w:rsidP="0098466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4111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40</w:t>
            </w:r>
          </w:p>
        </w:tc>
      </w:tr>
      <w:tr w:rsidR="00F45C54" w:rsidRPr="0024111E" w14:paraId="129AE732" w14:textId="77777777" w:rsidTr="0024111E">
        <w:trPr>
          <w:trHeight w:val="288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237C7" w14:textId="77777777" w:rsidR="00F45C54" w:rsidRPr="0024111E" w:rsidRDefault="00F45C54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24111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биомасса, г/м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35929FDD" w14:textId="77777777" w:rsidR="00F45C54" w:rsidRPr="0024111E" w:rsidRDefault="00F45C54" w:rsidP="0098466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4111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1,3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BC191" w14:textId="77777777" w:rsidR="00F45C54" w:rsidRPr="0024111E" w:rsidRDefault="00F45C54" w:rsidP="0098466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4111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7,1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3F0DC12D" w14:textId="77777777" w:rsidR="00F45C54" w:rsidRPr="0024111E" w:rsidRDefault="00F45C54" w:rsidP="0098466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4111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4,3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8AB99" w14:textId="77777777" w:rsidR="00F45C54" w:rsidRPr="0024111E" w:rsidRDefault="00F45C54" w:rsidP="0098466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4111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4,6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009BD4AB" w14:textId="77777777" w:rsidR="00F45C54" w:rsidRPr="0024111E" w:rsidRDefault="00F45C54" w:rsidP="0098466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4111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A4D8E" w14:textId="77777777" w:rsidR="00F45C54" w:rsidRPr="0024111E" w:rsidRDefault="00F45C54" w:rsidP="0098466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4111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0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E2B95" w14:textId="77777777" w:rsidR="00F45C54" w:rsidRPr="0024111E" w:rsidRDefault="00F45C54" w:rsidP="0098466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4111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,08</w:t>
            </w:r>
          </w:p>
        </w:tc>
      </w:tr>
    </w:tbl>
    <w:p w14:paraId="5BA42A80" w14:textId="77777777" w:rsidR="00F45C54" w:rsidRPr="004175F1" w:rsidRDefault="00F45C54" w:rsidP="0098466A">
      <w:pPr>
        <w:spacing w:line="360" w:lineRule="auto"/>
        <w:rPr>
          <w:rFonts w:ascii="Times New Roman" w:hAnsi="Times New Roman" w:cs="Times New Roman"/>
          <w:i/>
          <w:sz w:val="28"/>
          <w:szCs w:val="24"/>
          <w:u w:val="single"/>
        </w:rPr>
      </w:pPr>
      <w:r w:rsidRPr="004175F1">
        <w:rPr>
          <w:rFonts w:ascii="Times New Roman" w:hAnsi="Times New Roman" w:cs="Times New Roman"/>
          <w:i/>
          <w:sz w:val="28"/>
          <w:szCs w:val="24"/>
          <w:u w:val="single"/>
        </w:rPr>
        <w:t>Примечание: синим цветом выделена станция на участке реки Неувосенлампи; зеленым – наибольшие показатели; красным – наименьшие показатели</w:t>
      </w:r>
    </w:p>
    <w:p w14:paraId="362DD938" w14:textId="77777777" w:rsidR="00F45C54" w:rsidRPr="009E4655" w:rsidRDefault="00F45C54" w:rsidP="0098466A">
      <w:pPr>
        <w:spacing w:line="360" w:lineRule="auto"/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  <w:lang w:eastAsia="ru-RU"/>
        </w:rPr>
      </w:pPr>
    </w:p>
    <w:p w14:paraId="7E9D55E1" w14:textId="0DC0C9F1" w:rsidR="00F45C54" w:rsidRPr="004175F1" w:rsidRDefault="00F45C54" w:rsidP="0098466A">
      <w:pPr>
        <w:pStyle w:val="a4"/>
        <w:keepNext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4175F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Таблица </w:t>
      </w:r>
      <w:r w:rsidR="007F147F" w:rsidRPr="004175F1">
        <w:rPr>
          <w:rFonts w:ascii="Times New Roman" w:hAnsi="Times New Roman" w:cs="Times New Roman"/>
          <w:color w:val="000000" w:themeColor="text1"/>
          <w:sz w:val="28"/>
          <w:szCs w:val="24"/>
        </w:rPr>
        <w:t>8</w:t>
      </w:r>
      <w:r w:rsidRPr="004175F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. </w:t>
      </w:r>
      <w:r w:rsidR="007F147F" w:rsidRPr="004175F1">
        <w:rPr>
          <w:rFonts w:ascii="Times New Roman" w:hAnsi="Times New Roman" w:cs="Times New Roman"/>
          <w:color w:val="000000" w:themeColor="text1"/>
          <w:sz w:val="28"/>
          <w:szCs w:val="24"/>
        </w:rPr>
        <w:t>Характеристики к</w:t>
      </w:r>
      <w:r w:rsidRPr="004175F1">
        <w:rPr>
          <w:rFonts w:ascii="Times New Roman" w:hAnsi="Times New Roman" w:cs="Times New Roman"/>
          <w:color w:val="000000" w:themeColor="text1"/>
          <w:sz w:val="28"/>
          <w:szCs w:val="24"/>
        </w:rPr>
        <w:t>ачественны</w:t>
      </w:r>
      <w:r w:rsidR="007F147F" w:rsidRPr="004175F1">
        <w:rPr>
          <w:rFonts w:ascii="Times New Roman" w:hAnsi="Times New Roman" w:cs="Times New Roman"/>
          <w:color w:val="000000" w:themeColor="text1"/>
          <w:sz w:val="28"/>
          <w:szCs w:val="24"/>
        </w:rPr>
        <w:t>х</w:t>
      </w:r>
      <w:r w:rsidRPr="004175F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проб</w:t>
      </w:r>
    </w:p>
    <w:tbl>
      <w:tblPr>
        <w:tblW w:w="6006" w:type="dxa"/>
        <w:tblLook w:val="04A0" w:firstRow="1" w:lastRow="0" w:firstColumn="1" w:lastColumn="0" w:noHBand="0" w:noVBand="1"/>
      </w:tblPr>
      <w:tblGrid>
        <w:gridCol w:w="3001"/>
        <w:gridCol w:w="883"/>
        <w:gridCol w:w="1115"/>
        <w:gridCol w:w="1007"/>
      </w:tblGrid>
      <w:tr w:rsidR="00F45C54" w:rsidRPr="007F147F" w14:paraId="46A87CEF" w14:textId="77777777" w:rsidTr="0024111E">
        <w:trPr>
          <w:trHeight w:val="288"/>
        </w:trPr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AA9A0" w14:textId="75477A4D" w:rsidR="00F45C54" w:rsidRPr="007F147F" w:rsidRDefault="0024111E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7F147F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х</w:t>
            </w:r>
            <w:r w:rsidR="00F45C54" w:rsidRPr="007F147F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арактеристики</w:t>
            </w:r>
            <w:r w:rsidRPr="007F147F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/станции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A4183" w14:textId="77777777" w:rsidR="00F45C54" w:rsidRPr="007F147F" w:rsidRDefault="00F45C54" w:rsidP="0098466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7F147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FDEBC" w14:textId="77777777" w:rsidR="00F45C54" w:rsidRPr="007F147F" w:rsidRDefault="00F45C54" w:rsidP="0098466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7F147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2з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0A937" w14:textId="77777777" w:rsidR="00F45C54" w:rsidRPr="007F147F" w:rsidRDefault="00F45C54" w:rsidP="0098466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7F147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2п</w:t>
            </w:r>
          </w:p>
        </w:tc>
      </w:tr>
      <w:tr w:rsidR="00F45C54" w:rsidRPr="007F147F" w14:paraId="1BA78B77" w14:textId="77777777" w:rsidTr="0024111E">
        <w:trPr>
          <w:trHeight w:val="288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DA5CE" w14:textId="77777777" w:rsidR="00F45C54" w:rsidRPr="007F147F" w:rsidRDefault="00F45C54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7F147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количество видов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EA688" w14:textId="77777777" w:rsidR="00F45C54" w:rsidRPr="007F147F" w:rsidRDefault="00F45C54" w:rsidP="0098466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7F147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0E2768F4" w14:textId="77777777" w:rsidR="00F45C54" w:rsidRPr="007F147F" w:rsidRDefault="00F45C54" w:rsidP="0098466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7F147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18F21F4D" w14:textId="77777777" w:rsidR="00F45C54" w:rsidRPr="007F147F" w:rsidRDefault="00F45C54" w:rsidP="0098466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7F147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</w:t>
            </w:r>
          </w:p>
        </w:tc>
      </w:tr>
    </w:tbl>
    <w:p w14:paraId="32C87185" w14:textId="77777777" w:rsidR="00F45C54" w:rsidRPr="004175F1" w:rsidRDefault="00F45C54" w:rsidP="0098466A">
      <w:pPr>
        <w:spacing w:line="360" w:lineRule="auto"/>
        <w:rPr>
          <w:rFonts w:ascii="Times New Roman" w:hAnsi="Times New Roman" w:cs="Times New Roman"/>
          <w:i/>
          <w:sz w:val="28"/>
          <w:szCs w:val="24"/>
          <w:u w:val="single"/>
        </w:rPr>
      </w:pPr>
      <w:r w:rsidRPr="004175F1">
        <w:rPr>
          <w:rFonts w:ascii="Times New Roman" w:hAnsi="Times New Roman" w:cs="Times New Roman"/>
          <w:i/>
          <w:sz w:val="28"/>
          <w:szCs w:val="24"/>
          <w:u w:val="single"/>
        </w:rPr>
        <w:t>Примечание: зеленым цветом выделены наибольшие показатели; красным – наименьшие показатели</w:t>
      </w:r>
    </w:p>
    <w:p w14:paraId="1E8DDA73" w14:textId="77777777" w:rsidR="00F45C54" w:rsidRPr="009E4655" w:rsidRDefault="00F45C54" w:rsidP="0098466A">
      <w:pPr>
        <w:spacing w:line="360" w:lineRule="auto"/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  <w:lang w:eastAsia="ru-RU"/>
        </w:rPr>
      </w:pPr>
    </w:p>
    <w:p w14:paraId="00EEC36B" w14:textId="2E623BF6" w:rsidR="00F10D49" w:rsidRDefault="0014437B" w:rsidP="0058382B">
      <w:pPr>
        <w:spacing w:line="360" w:lineRule="auto"/>
        <w:ind w:firstLine="708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9E465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Индекс </w:t>
      </w:r>
      <w:r w:rsidR="009E4655" w:rsidRPr="009E465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идового разнообразия </w:t>
      </w:r>
      <w:r w:rsidRPr="009E465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Шеннона</w:t>
      </w:r>
      <w:r w:rsidR="005C1FF8" w:rsidRPr="009E465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о численности</w:t>
      </w:r>
      <w:r w:rsidRPr="009E465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изменялся в пределах</w:t>
      </w:r>
      <w:r w:rsidR="005C1FF8" w:rsidRPr="009E465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1,4 </w:t>
      </w:r>
      <w:proofErr w:type="spellStart"/>
      <w:r w:rsidR="005C1FF8" w:rsidRPr="009E465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</w:t>
      </w:r>
      <w:r w:rsidR="005C1FF8" w:rsidRPr="009E4655">
        <w:rPr>
          <w:rFonts w:ascii="Times New Roman" w:eastAsia="Times New Roman" w:hAnsi="Times New Roman" w:cs="Times New Roman"/>
          <w:bCs/>
          <w:iCs/>
          <w:sz w:val="24"/>
          <w:szCs w:val="24"/>
          <w:vertAlign w:val="subscript"/>
          <w:lang w:eastAsia="ru-RU"/>
        </w:rPr>
        <w:t>бит</w:t>
      </w:r>
      <w:proofErr w:type="spellEnd"/>
      <w:r w:rsidR="005C1FF8" w:rsidRPr="009E465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– 2,8</w:t>
      </w:r>
      <w:r w:rsidR="005C1FF8" w:rsidRPr="009E4655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H</w:t>
      </w:r>
      <w:r w:rsidR="005C1FF8" w:rsidRPr="009E4655">
        <w:rPr>
          <w:rFonts w:ascii="Times New Roman" w:eastAsia="Times New Roman" w:hAnsi="Times New Roman" w:cs="Times New Roman"/>
          <w:bCs/>
          <w:iCs/>
          <w:sz w:val="24"/>
          <w:szCs w:val="24"/>
          <w:vertAlign w:val="subscript"/>
          <w:lang w:eastAsia="ru-RU"/>
        </w:rPr>
        <w:t xml:space="preserve">бит </w:t>
      </w:r>
      <w:r w:rsidR="005C1FF8" w:rsidRPr="009E465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(</w:t>
      </w:r>
      <w:r w:rsidR="007F147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аблица 8</w:t>
      </w:r>
      <w:r w:rsidR="005C1FF8" w:rsidRPr="009E465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). </w:t>
      </w:r>
      <w:r w:rsidR="002D134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С увеличением степени загрязнения водоемов видовое разнообразие обычно уменьшается, а структура сообществ упрощается. </w:t>
      </w:r>
      <w:r w:rsidR="008C29B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 градации индекса по В.А. Яковлеву качество воды на станциях 3 и 7 характеризуется как загрязненное, а на станциях 1, 2з, 2п, 4, 6 от очень чистого до умеренно загрязненного.</w:t>
      </w:r>
      <w:r w:rsidR="001B486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8C29B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тоит отметить, что и</w:t>
      </w:r>
      <w:r w:rsidR="00F10D4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ндекс на станции 2п по количественным пробам оказался равен 1,4 </w:t>
      </w:r>
      <w:r w:rsidR="00F10D49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H</w:t>
      </w:r>
      <w:r w:rsidR="00F10D49" w:rsidRPr="00F10D49">
        <w:rPr>
          <w:rFonts w:ascii="Times New Roman" w:eastAsia="Times New Roman" w:hAnsi="Times New Roman" w:cs="Times New Roman"/>
          <w:bCs/>
          <w:iCs/>
          <w:sz w:val="24"/>
          <w:szCs w:val="24"/>
          <w:vertAlign w:val="subscript"/>
          <w:lang w:eastAsia="ru-RU"/>
        </w:rPr>
        <w:t>бит</w:t>
      </w:r>
      <w:r w:rsidR="00F10D4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, а по качественным – 2,5 </w:t>
      </w:r>
      <w:r w:rsidR="00F10D49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H</w:t>
      </w:r>
      <w:r w:rsidR="00F10D49" w:rsidRPr="00F10D49">
        <w:rPr>
          <w:rFonts w:ascii="Times New Roman" w:eastAsia="Times New Roman" w:hAnsi="Times New Roman" w:cs="Times New Roman"/>
          <w:bCs/>
          <w:iCs/>
          <w:sz w:val="24"/>
          <w:szCs w:val="24"/>
          <w:vertAlign w:val="subscript"/>
          <w:lang w:eastAsia="ru-RU"/>
        </w:rPr>
        <w:t>бит</w:t>
      </w:r>
      <w:r w:rsidR="00F10D4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 Это можно объяснить тем, что в первом случае площадь поверхности сбора проб была меньшей, чем во втором.</w:t>
      </w:r>
      <w:r w:rsidR="008C29B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7F147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З</w:t>
      </w:r>
      <w:r w:rsidR="008C29B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начение индекса Шеннона на станции 2п стоит считать более достоверным по качественной пробе – 2,5 </w:t>
      </w:r>
      <w:r w:rsidR="008C29B5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H</w:t>
      </w:r>
      <w:r w:rsidR="008C29B5" w:rsidRPr="008C29B5">
        <w:rPr>
          <w:rFonts w:ascii="Times New Roman" w:eastAsia="Times New Roman" w:hAnsi="Times New Roman" w:cs="Times New Roman"/>
          <w:bCs/>
          <w:iCs/>
          <w:sz w:val="24"/>
          <w:szCs w:val="24"/>
          <w:vertAlign w:val="subscript"/>
          <w:lang w:eastAsia="ru-RU"/>
        </w:rPr>
        <w:t>бит</w:t>
      </w:r>
      <w:r w:rsidR="008C29B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</w:p>
    <w:p w14:paraId="09A317AC" w14:textId="77777777" w:rsidR="00072FED" w:rsidRPr="00F10D49" w:rsidRDefault="00072FED" w:rsidP="0058382B">
      <w:pPr>
        <w:spacing w:line="360" w:lineRule="auto"/>
        <w:ind w:firstLine="708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614E90CE" w14:textId="530A0B62" w:rsidR="005C1FF8" w:rsidRPr="007F147F" w:rsidRDefault="005C1FF8" w:rsidP="0098466A">
      <w:pPr>
        <w:pStyle w:val="a4"/>
        <w:keepNext/>
        <w:spacing w:line="360" w:lineRule="auto"/>
        <w:rPr>
          <w:rFonts w:ascii="Times New Roman" w:hAnsi="Times New Roman" w:cs="Times New Roman"/>
          <w:color w:val="auto"/>
          <w:sz w:val="28"/>
          <w:szCs w:val="24"/>
        </w:rPr>
      </w:pPr>
      <w:r w:rsidRPr="007F147F">
        <w:rPr>
          <w:rFonts w:ascii="Times New Roman" w:hAnsi="Times New Roman" w:cs="Times New Roman"/>
          <w:color w:val="auto"/>
          <w:sz w:val="28"/>
          <w:szCs w:val="24"/>
        </w:rPr>
        <w:t xml:space="preserve">Таблица </w:t>
      </w:r>
      <w:r w:rsidR="007F147F" w:rsidRPr="007F147F">
        <w:rPr>
          <w:rFonts w:ascii="Times New Roman" w:hAnsi="Times New Roman" w:cs="Times New Roman"/>
          <w:color w:val="auto"/>
          <w:sz w:val="28"/>
          <w:szCs w:val="24"/>
        </w:rPr>
        <w:t>8</w:t>
      </w:r>
      <w:r w:rsidRPr="007F147F">
        <w:rPr>
          <w:rFonts w:ascii="Times New Roman" w:hAnsi="Times New Roman" w:cs="Times New Roman"/>
          <w:color w:val="auto"/>
          <w:sz w:val="28"/>
          <w:szCs w:val="24"/>
        </w:rPr>
        <w:t>. Значения индекса Шеннона</w:t>
      </w: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3652"/>
        <w:gridCol w:w="851"/>
        <w:gridCol w:w="850"/>
        <w:gridCol w:w="851"/>
        <w:gridCol w:w="850"/>
        <w:gridCol w:w="851"/>
        <w:gridCol w:w="850"/>
        <w:gridCol w:w="851"/>
      </w:tblGrid>
      <w:tr w:rsidR="005C1FF8" w:rsidRPr="0024111E" w14:paraId="1E749F3A" w14:textId="77777777" w:rsidTr="007F147F">
        <w:trPr>
          <w:trHeight w:val="33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6241A" w14:textId="77777777" w:rsidR="005C1FF8" w:rsidRPr="0024111E" w:rsidRDefault="005C1FF8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24111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стан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73B72F" w14:textId="77777777" w:rsidR="005C1FF8" w:rsidRPr="0024111E" w:rsidRDefault="005C1FF8" w:rsidP="0098466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24111E">
              <w:rPr>
                <w:rFonts w:ascii="Times New Roman" w:hAnsi="Times New Roman" w:cs="Times New Roman"/>
                <w:b/>
                <w:color w:val="000000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4779B0" w14:textId="77777777" w:rsidR="005C1FF8" w:rsidRPr="0024111E" w:rsidRDefault="005C1FF8" w:rsidP="0098466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24111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2з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43932" w14:textId="77777777" w:rsidR="005C1FF8" w:rsidRPr="0024111E" w:rsidRDefault="005C1FF8" w:rsidP="0098466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24111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2п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hideMark/>
          </w:tcPr>
          <w:p w14:paraId="2BE2E7FD" w14:textId="77777777" w:rsidR="005C1FF8" w:rsidRPr="0024111E" w:rsidRDefault="005C1FF8" w:rsidP="0098466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24111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AB0EC" w14:textId="77777777" w:rsidR="005C1FF8" w:rsidRPr="0024111E" w:rsidRDefault="005C1FF8" w:rsidP="0098466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24111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9229AC" w14:textId="1B484252" w:rsidR="005C1FF8" w:rsidRPr="0024111E" w:rsidRDefault="005C1FF8" w:rsidP="0098466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24111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58073" w14:textId="2D5F4428" w:rsidR="005C1FF8" w:rsidRPr="0024111E" w:rsidRDefault="005C1FF8" w:rsidP="0098466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24111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7</w:t>
            </w:r>
          </w:p>
        </w:tc>
      </w:tr>
      <w:tr w:rsidR="005C1FF8" w:rsidRPr="0024111E" w14:paraId="686C4862" w14:textId="77777777" w:rsidTr="007F147F">
        <w:trPr>
          <w:trHeight w:val="367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D30E9" w14:textId="77777777" w:rsidR="005C1FF8" w:rsidRPr="0024111E" w:rsidRDefault="005C1FF8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24111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значение индекса H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1A475E" w14:textId="2D87393F" w:rsidR="005C1FF8" w:rsidRPr="0024111E" w:rsidRDefault="005C1FF8" w:rsidP="0098466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4111E">
              <w:rPr>
                <w:rFonts w:ascii="Times New Roman" w:hAnsi="Times New Roman" w:cs="Times New Roman"/>
                <w:color w:val="000000"/>
                <w:szCs w:val="24"/>
              </w:rPr>
              <w:t>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0AA34" w14:textId="0741F876" w:rsidR="005C1FF8" w:rsidRPr="0024111E" w:rsidRDefault="005C1FF8" w:rsidP="0098466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4111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,1-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E6A8D" w14:textId="7EA3FF73" w:rsidR="005C1FF8" w:rsidRPr="0024111E" w:rsidRDefault="005C1FF8" w:rsidP="0098466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4111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4-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A7F02" w14:textId="781C00C1" w:rsidR="005C1FF8" w:rsidRPr="0024111E" w:rsidRDefault="005C1FF8" w:rsidP="0098466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4111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75D1F" w14:textId="193096F5" w:rsidR="005C1FF8" w:rsidRPr="0024111E" w:rsidRDefault="005C1FF8" w:rsidP="0098466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4111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C4F99" w14:textId="7E92E2EF" w:rsidR="005C1FF8" w:rsidRPr="0024111E" w:rsidRDefault="005C1FF8" w:rsidP="0098466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4111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65230" w14:textId="025E1454" w:rsidR="005C1FF8" w:rsidRPr="0024111E" w:rsidRDefault="005C1FF8" w:rsidP="0098466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4111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7</w:t>
            </w:r>
          </w:p>
        </w:tc>
      </w:tr>
    </w:tbl>
    <w:p w14:paraId="1D21C2D4" w14:textId="32BCA29A" w:rsidR="005C1FF8" w:rsidRPr="009E4655" w:rsidRDefault="005C1FF8" w:rsidP="0098466A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F147F">
        <w:rPr>
          <w:rFonts w:ascii="Times New Roman" w:hAnsi="Times New Roman" w:cs="Times New Roman"/>
          <w:color w:val="auto"/>
          <w:sz w:val="28"/>
          <w:szCs w:val="24"/>
          <w:u w:val="single"/>
        </w:rPr>
        <w:t>Примечание: синим цветом выделена станция на участке реки Неувосенлампи</w:t>
      </w:r>
      <w:r w:rsidRPr="009E465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77966FDE" w14:textId="3524E207" w:rsidR="005C1FF8" w:rsidRPr="009E4655" w:rsidRDefault="005C1FF8" w:rsidP="0098466A">
      <w:pPr>
        <w:spacing w:line="36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0FC87C0C" w14:textId="5C642F95" w:rsidR="009E4655" w:rsidRPr="009E4655" w:rsidRDefault="009E4655" w:rsidP="0058382B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E4655">
        <w:rPr>
          <w:rFonts w:ascii="Times New Roman" w:hAnsi="Times New Roman" w:cs="Times New Roman"/>
          <w:sz w:val="24"/>
          <w:szCs w:val="24"/>
        </w:rPr>
        <w:lastRenderedPageBreak/>
        <w:t xml:space="preserve">Малощетинковые черви </w:t>
      </w:r>
      <w:r w:rsidR="00BB7950">
        <w:rPr>
          <w:rFonts w:ascii="Times New Roman" w:hAnsi="Times New Roman" w:cs="Times New Roman"/>
          <w:sz w:val="24"/>
          <w:szCs w:val="24"/>
        </w:rPr>
        <w:t>были найдены</w:t>
      </w:r>
      <w:r w:rsidRPr="009E4655">
        <w:rPr>
          <w:rFonts w:ascii="Times New Roman" w:hAnsi="Times New Roman" w:cs="Times New Roman"/>
          <w:sz w:val="24"/>
          <w:szCs w:val="24"/>
        </w:rPr>
        <w:t xml:space="preserve"> на всех станциях (</w:t>
      </w:r>
      <w:r w:rsidRPr="009E4655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9E4655">
        <w:rPr>
          <w:rFonts w:ascii="Times New Roman" w:hAnsi="Times New Roman" w:cs="Times New Roman"/>
          <w:sz w:val="24"/>
          <w:szCs w:val="24"/>
        </w:rPr>
        <w:t xml:space="preserve">=100%), среди них в количественных пробах доминирующим был вид </w:t>
      </w:r>
      <w:proofErr w:type="spellStart"/>
      <w:r w:rsidRPr="009E4655">
        <w:rPr>
          <w:rFonts w:ascii="Times New Roman" w:hAnsi="Times New Roman" w:cs="Times New Roman"/>
          <w:i/>
          <w:sz w:val="24"/>
          <w:szCs w:val="24"/>
        </w:rPr>
        <w:t>Limnodrilus</w:t>
      </w:r>
      <w:proofErr w:type="spellEnd"/>
      <w:r w:rsidRPr="009E46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E4655">
        <w:rPr>
          <w:rFonts w:ascii="Times New Roman" w:hAnsi="Times New Roman" w:cs="Times New Roman"/>
          <w:i/>
          <w:sz w:val="24"/>
          <w:szCs w:val="24"/>
        </w:rPr>
        <w:t>udekemianus</w:t>
      </w:r>
      <w:proofErr w:type="spellEnd"/>
      <w:r w:rsidRPr="009E4655">
        <w:rPr>
          <w:rFonts w:ascii="Times New Roman" w:hAnsi="Times New Roman" w:cs="Times New Roman"/>
          <w:sz w:val="24"/>
          <w:szCs w:val="24"/>
        </w:rPr>
        <w:t xml:space="preserve"> (</w:t>
      </w:r>
      <w:r w:rsidR="007F147F">
        <w:rPr>
          <w:rFonts w:ascii="Times New Roman" w:hAnsi="Times New Roman" w:cs="Times New Roman"/>
          <w:sz w:val="24"/>
          <w:szCs w:val="24"/>
        </w:rPr>
        <w:t>Таблица 9</w:t>
      </w:r>
      <w:r w:rsidRPr="009E4655">
        <w:rPr>
          <w:rFonts w:ascii="Times New Roman" w:hAnsi="Times New Roman" w:cs="Times New Roman"/>
          <w:sz w:val="24"/>
          <w:szCs w:val="24"/>
        </w:rPr>
        <w:t xml:space="preserve">). Личинки комаров-звонцов и ручейников </w:t>
      </w:r>
      <w:r w:rsidR="00BB7950">
        <w:rPr>
          <w:rFonts w:ascii="Times New Roman" w:hAnsi="Times New Roman" w:cs="Times New Roman"/>
          <w:sz w:val="24"/>
          <w:szCs w:val="24"/>
        </w:rPr>
        <w:t>имели встречаемость</w:t>
      </w:r>
      <w:r w:rsidRPr="009E4655">
        <w:rPr>
          <w:rFonts w:ascii="Times New Roman" w:hAnsi="Times New Roman" w:cs="Times New Roman"/>
          <w:sz w:val="24"/>
          <w:szCs w:val="24"/>
        </w:rPr>
        <w:t xml:space="preserve"> </w:t>
      </w:r>
      <w:r w:rsidR="00BB7950" w:rsidRPr="009E4655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BB7950" w:rsidRPr="009E4655">
        <w:rPr>
          <w:rFonts w:ascii="Times New Roman" w:hAnsi="Times New Roman" w:cs="Times New Roman"/>
          <w:sz w:val="24"/>
          <w:szCs w:val="24"/>
        </w:rPr>
        <w:t>=71%</w:t>
      </w:r>
      <w:r w:rsidR="00BB7950">
        <w:rPr>
          <w:rFonts w:ascii="Times New Roman" w:hAnsi="Times New Roman" w:cs="Times New Roman"/>
          <w:sz w:val="24"/>
          <w:szCs w:val="24"/>
        </w:rPr>
        <w:t xml:space="preserve"> </w:t>
      </w:r>
      <w:r w:rsidRPr="009E4655">
        <w:rPr>
          <w:rFonts w:ascii="Times New Roman" w:hAnsi="Times New Roman" w:cs="Times New Roman"/>
          <w:sz w:val="24"/>
          <w:szCs w:val="24"/>
        </w:rPr>
        <w:t xml:space="preserve">для каждой группы соответственно. Среди комаров-звонцов доминирующими видами являлись </w:t>
      </w:r>
      <w:proofErr w:type="spellStart"/>
      <w:r w:rsidRPr="009E4655">
        <w:rPr>
          <w:rFonts w:ascii="Times New Roman" w:hAnsi="Times New Roman" w:cs="Times New Roman"/>
          <w:i/>
          <w:sz w:val="24"/>
          <w:szCs w:val="24"/>
        </w:rPr>
        <w:t>Microtendipes</w:t>
      </w:r>
      <w:proofErr w:type="spellEnd"/>
      <w:r w:rsidRPr="009E46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E4655">
        <w:rPr>
          <w:rFonts w:ascii="Times New Roman" w:hAnsi="Times New Roman" w:cs="Times New Roman"/>
          <w:i/>
          <w:sz w:val="24"/>
          <w:szCs w:val="24"/>
        </w:rPr>
        <w:t>pedellu</w:t>
      </w:r>
      <w:proofErr w:type="spellEnd"/>
      <w:r w:rsidRPr="009E4655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Pr="009E4655">
        <w:rPr>
          <w:rFonts w:ascii="Times New Roman" w:hAnsi="Times New Roman" w:cs="Times New Roman"/>
          <w:sz w:val="24"/>
          <w:szCs w:val="24"/>
        </w:rPr>
        <w:t>,</w:t>
      </w:r>
      <w:r w:rsidRPr="009E46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E4655">
        <w:rPr>
          <w:rFonts w:ascii="Times New Roman" w:hAnsi="Times New Roman" w:cs="Times New Roman"/>
          <w:i/>
          <w:sz w:val="24"/>
          <w:szCs w:val="24"/>
        </w:rPr>
        <w:t>Polypedilum</w:t>
      </w:r>
      <w:proofErr w:type="spellEnd"/>
      <w:r w:rsidRPr="009E46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E4655">
        <w:rPr>
          <w:rFonts w:ascii="Times New Roman" w:hAnsi="Times New Roman" w:cs="Times New Roman"/>
          <w:i/>
          <w:sz w:val="24"/>
          <w:szCs w:val="24"/>
        </w:rPr>
        <w:t>nubeculosum</w:t>
      </w:r>
      <w:proofErr w:type="spellEnd"/>
      <w:r w:rsidRPr="009E4655">
        <w:rPr>
          <w:rFonts w:ascii="Times New Roman" w:hAnsi="Times New Roman" w:cs="Times New Roman"/>
          <w:sz w:val="24"/>
          <w:szCs w:val="24"/>
        </w:rPr>
        <w:t>,</w:t>
      </w:r>
      <w:r w:rsidRPr="009E4655">
        <w:rPr>
          <w:rFonts w:ascii="Times New Roman" w:hAnsi="Times New Roman" w:cs="Times New Roman"/>
          <w:i/>
          <w:sz w:val="24"/>
          <w:szCs w:val="24"/>
        </w:rPr>
        <w:t xml:space="preserve"> E</w:t>
      </w:r>
      <w:proofErr w:type="spellStart"/>
      <w:r w:rsidRPr="009E4655">
        <w:rPr>
          <w:rFonts w:ascii="Times New Roman" w:hAnsi="Times New Roman" w:cs="Times New Roman"/>
          <w:i/>
          <w:sz w:val="24"/>
          <w:szCs w:val="24"/>
          <w:lang w:val="en-US"/>
        </w:rPr>
        <w:t>ndochironomus</w:t>
      </w:r>
      <w:proofErr w:type="spellEnd"/>
      <w:r w:rsidRPr="009E46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E4655">
        <w:rPr>
          <w:rFonts w:ascii="Times New Roman" w:hAnsi="Times New Roman" w:cs="Times New Roman"/>
          <w:i/>
          <w:sz w:val="24"/>
          <w:szCs w:val="24"/>
        </w:rPr>
        <w:t>impar</w:t>
      </w:r>
      <w:proofErr w:type="spellEnd"/>
      <w:r w:rsidRPr="009E4655">
        <w:rPr>
          <w:rFonts w:ascii="Times New Roman" w:hAnsi="Times New Roman" w:cs="Times New Roman"/>
          <w:sz w:val="24"/>
          <w:szCs w:val="24"/>
        </w:rPr>
        <w:t xml:space="preserve">. Вид </w:t>
      </w:r>
      <w:proofErr w:type="spellStart"/>
      <w:r w:rsidRPr="009E4655">
        <w:rPr>
          <w:rFonts w:ascii="Times New Roman" w:hAnsi="Times New Roman" w:cs="Times New Roman"/>
          <w:i/>
          <w:sz w:val="24"/>
          <w:szCs w:val="24"/>
        </w:rPr>
        <w:t>Holocentropus</w:t>
      </w:r>
      <w:proofErr w:type="spellEnd"/>
      <w:r w:rsidRPr="009E46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E4655">
        <w:rPr>
          <w:rFonts w:ascii="Times New Roman" w:hAnsi="Times New Roman" w:cs="Times New Roman"/>
          <w:i/>
          <w:sz w:val="24"/>
          <w:szCs w:val="24"/>
        </w:rPr>
        <w:t>picicornis</w:t>
      </w:r>
      <w:proofErr w:type="spellEnd"/>
      <w:r w:rsidRPr="009E465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4655">
        <w:rPr>
          <w:rFonts w:ascii="Times New Roman" w:hAnsi="Times New Roman" w:cs="Times New Roman"/>
          <w:sz w:val="24"/>
          <w:szCs w:val="24"/>
        </w:rPr>
        <w:t xml:space="preserve">доминировал среди ручейников. </w:t>
      </w:r>
      <w:r w:rsidR="00BB7950">
        <w:rPr>
          <w:rFonts w:ascii="Times New Roman" w:hAnsi="Times New Roman" w:cs="Times New Roman"/>
          <w:sz w:val="24"/>
          <w:szCs w:val="24"/>
        </w:rPr>
        <w:t>Как в</w:t>
      </w:r>
      <w:r w:rsidRPr="009E4655">
        <w:rPr>
          <w:rFonts w:ascii="Times New Roman" w:hAnsi="Times New Roman" w:cs="Times New Roman"/>
          <w:sz w:val="24"/>
          <w:szCs w:val="24"/>
        </w:rPr>
        <w:t xml:space="preserve"> качественных пробах</w:t>
      </w:r>
      <w:r w:rsidR="00BB7950">
        <w:rPr>
          <w:rFonts w:ascii="Times New Roman" w:hAnsi="Times New Roman" w:cs="Times New Roman"/>
          <w:sz w:val="24"/>
          <w:szCs w:val="24"/>
        </w:rPr>
        <w:t>, так и в количественных</w:t>
      </w:r>
      <w:r w:rsidRPr="009E4655">
        <w:rPr>
          <w:rFonts w:ascii="Times New Roman" w:hAnsi="Times New Roman" w:cs="Times New Roman"/>
          <w:sz w:val="24"/>
          <w:szCs w:val="24"/>
        </w:rPr>
        <w:t xml:space="preserve"> </w:t>
      </w:r>
      <w:r w:rsidR="00BB7950">
        <w:rPr>
          <w:rFonts w:ascii="Times New Roman" w:hAnsi="Times New Roman" w:cs="Times New Roman"/>
          <w:sz w:val="24"/>
          <w:szCs w:val="24"/>
        </w:rPr>
        <w:t xml:space="preserve">в мелководной зоне </w:t>
      </w:r>
      <w:r w:rsidRPr="009E4655">
        <w:rPr>
          <w:rFonts w:ascii="Times New Roman" w:hAnsi="Times New Roman" w:cs="Times New Roman"/>
          <w:sz w:val="24"/>
          <w:szCs w:val="24"/>
        </w:rPr>
        <w:t xml:space="preserve">помимо малощетинковых червей, комаров-звонцов и ручейников </w:t>
      </w:r>
      <w:r w:rsidR="00BB7950">
        <w:rPr>
          <w:rFonts w:ascii="Times New Roman" w:hAnsi="Times New Roman" w:cs="Times New Roman"/>
          <w:sz w:val="24"/>
          <w:szCs w:val="24"/>
        </w:rPr>
        <w:t>присутствовали</w:t>
      </w:r>
      <w:r w:rsidRPr="009E4655">
        <w:rPr>
          <w:rFonts w:ascii="Times New Roman" w:hAnsi="Times New Roman" w:cs="Times New Roman"/>
          <w:sz w:val="24"/>
          <w:szCs w:val="24"/>
        </w:rPr>
        <w:t xml:space="preserve"> бокоплав</w:t>
      </w:r>
      <w:r w:rsidR="00BB7950">
        <w:rPr>
          <w:rFonts w:ascii="Times New Roman" w:hAnsi="Times New Roman" w:cs="Times New Roman"/>
          <w:sz w:val="24"/>
          <w:szCs w:val="24"/>
        </w:rPr>
        <w:t>ы</w:t>
      </w:r>
      <w:r w:rsidR="006A01B4">
        <w:rPr>
          <w:rFonts w:ascii="Times New Roman" w:hAnsi="Times New Roman" w:cs="Times New Roman"/>
          <w:sz w:val="24"/>
          <w:szCs w:val="24"/>
        </w:rPr>
        <w:t xml:space="preserve"> (</w:t>
      </w:r>
      <w:r w:rsidR="007F147F">
        <w:rPr>
          <w:rFonts w:ascii="Times New Roman" w:hAnsi="Times New Roman" w:cs="Times New Roman"/>
          <w:sz w:val="24"/>
          <w:szCs w:val="24"/>
        </w:rPr>
        <w:t>Таблица 10</w:t>
      </w:r>
      <w:r w:rsidR="006A01B4">
        <w:rPr>
          <w:rFonts w:ascii="Times New Roman" w:hAnsi="Times New Roman" w:cs="Times New Roman"/>
          <w:sz w:val="24"/>
          <w:szCs w:val="24"/>
        </w:rPr>
        <w:t>)</w:t>
      </w:r>
      <w:r w:rsidRPr="009E4655">
        <w:rPr>
          <w:rFonts w:ascii="Times New Roman" w:hAnsi="Times New Roman" w:cs="Times New Roman"/>
          <w:sz w:val="24"/>
          <w:szCs w:val="24"/>
        </w:rPr>
        <w:t>.</w:t>
      </w:r>
    </w:p>
    <w:p w14:paraId="194B9474" w14:textId="77777777" w:rsidR="009E4655" w:rsidRPr="009E4655" w:rsidRDefault="009E4655" w:rsidP="009846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38AF38C" w14:textId="205AC41F" w:rsidR="009E4655" w:rsidRPr="007F147F" w:rsidRDefault="009E4655" w:rsidP="0098466A">
      <w:pPr>
        <w:pStyle w:val="a4"/>
        <w:keepNext/>
        <w:spacing w:line="360" w:lineRule="auto"/>
        <w:rPr>
          <w:rFonts w:ascii="Times New Roman" w:hAnsi="Times New Roman" w:cs="Times New Roman"/>
          <w:color w:val="262626" w:themeColor="text1" w:themeTint="D9"/>
          <w:sz w:val="28"/>
          <w:szCs w:val="24"/>
        </w:rPr>
      </w:pPr>
      <w:r w:rsidRPr="007F147F">
        <w:rPr>
          <w:rFonts w:ascii="Times New Roman" w:hAnsi="Times New Roman" w:cs="Times New Roman"/>
          <w:color w:val="262626" w:themeColor="text1" w:themeTint="D9"/>
          <w:sz w:val="28"/>
          <w:szCs w:val="24"/>
        </w:rPr>
        <w:t>Таблица</w:t>
      </w:r>
      <w:r w:rsidR="007F147F" w:rsidRPr="007F147F">
        <w:rPr>
          <w:rFonts w:ascii="Times New Roman" w:hAnsi="Times New Roman" w:cs="Times New Roman"/>
          <w:color w:val="262626" w:themeColor="text1" w:themeTint="D9"/>
          <w:sz w:val="28"/>
          <w:szCs w:val="24"/>
        </w:rPr>
        <w:t xml:space="preserve"> 9</w:t>
      </w:r>
      <w:r w:rsidRPr="007F147F">
        <w:rPr>
          <w:rFonts w:ascii="Times New Roman" w:hAnsi="Times New Roman" w:cs="Times New Roman"/>
          <w:color w:val="262626" w:themeColor="text1" w:themeTint="D9"/>
          <w:sz w:val="28"/>
          <w:szCs w:val="24"/>
        </w:rPr>
        <w:t>. Встречаемость (</w:t>
      </w:r>
      <w:r w:rsidRPr="007F147F">
        <w:rPr>
          <w:rFonts w:ascii="Times New Roman" w:hAnsi="Times New Roman" w:cs="Times New Roman"/>
          <w:color w:val="262626" w:themeColor="text1" w:themeTint="D9"/>
          <w:sz w:val="28"/>
          <w:szCs w:val="24"/>
          <w:lang w:val="en-US"/>
        </w:rPr>
        <w:t>f</w:t>
      </w:r>
      <w:r w:rsidRPr="007F147F">
        <w:rPr>
          <w:rFonts w:ascii="Times New Roman" w:hAnsi="Times New Roman" w:cs="Times New Roman"/>
          <w:color w:val="262626" w:themeColor="text1" w:themeTint="D9"/>
          <w:sz w:val="28"/>
          <w:szCs w:val="24"/>
        </w:rPr>
        <w:t>) групп в количественных пробах</w:t>
      </w:r>
    </w:p>
    <w:tbl>
      <w:tblPr>
        <w:tblW w:w="9640" w:type="dxa"/>
        <w:tblLook w:val="04A0" w:firstRow="1" w:lastRow="0" w:firstColumn="1" w:lastColumn="0" w:noHBand="0" w:noVBand="1"/>
      </w:tblPr>
      <w:tblGrid>
        <w:gridCol w:w="2200"/>
        <w:gridCol w:w="778"/>
        <w:gridCol w:w="708"/>
        <w:gridCol w:w="709"/>
        <w:gridCol w:w="709"/>
        <w:gridCol w:w="709"/>
        <w:gridCol w:w="708"/>
        <w:gridCol w:w="709"/>
        <w:gridCol w:w="2410"/>
      </w:tblGrid>
      <w:tr w:rsidR="009E4655" w:rsidRPr="009E4655" w14:paraId="2A61A05D" w14:textId="77777777" w:rsidTr="0086727B">
        <w:trPr>
          <w:trHeight w:val="49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DE754" w14:textId="77777777" w:rsidR="009E4655" w:rsidRPr="0086727B" w:rsidRDefault="009E4655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50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02E1A" w14:textId="77777777" w:rsidR="009E4655" w:rsidRPr="0086727B" w:rsidRDefault="009E4655" w:rsidP="0098466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86727B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станци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551D9" w14:textId="77777777" w:rsidR="009E4655" w:rsidRPr="0086727B" w:rsidRDefault="009E4655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86727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встречаемость (f), %</w:t>
            </w:r>
          </w:p>
        </w:tc>
      </w:tr>
      <w:tr w:rsidR="0086727B" w:rsidRPr="009E4655" w14:paraId="3E5A8F80" w14:textId="77777777" w:rsidTr="0086727B">
        <w:trPr>
          <w:trHeight w:val="412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1E1E7" w14:textId="77777777" w:rsidR="009E4655" w:rsidRPr="0086727B" w:rsidRDefault="009E4655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86727B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таксоны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45E1F" w14:textId="77777777" w:rsidR="009E4655" w:rsidRPr="0086727B" w:rsidRDefault="009E4655" w:rsidP="0098466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86727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2з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B80D7" w14:textId="77777777" w:rsidR="009E4655" w:rsidRPr="0086727B" w:rsidRDefault="009E4655" w:rsidP="0098466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86727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2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77A66B7" w14:textId="77777777" w:rsidR="009E4655" w:rsidRPr="0086727B" w:rsidRDefault="009E4655" w:rsidP="0098466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86727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32D34" w14:textId="77777777" w:rsidR="009E4655" w:rsidRPr="0086727B" w:rsidRDefault="009E4655" w:rsidP="0098466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86727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A22F8" w14:textId="77777777" w:rsidR="009E4655" w:rsidRPr="0086727B" w:rsidRDefault="009E4655" w:rsidP="0098466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86727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C6054" w14:textId="77777777" w:rsidR="009E4655" w:rsidRPr="0086727B" w:rsidRDefault="009E4655" w:rsidP="0098466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86727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8675D" w14:textId="77777777" w:rsidR="009E4655" w:rsidRPr="0086727B" w:rsidRDefault="009E4655" w:rsidP="0098466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86727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1FD2D" w14:textId="77777777" w:rsidR="009E4655" w:rsidRPr="0086727B" w:rsidRDefault="009E4655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6727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86727B" w:rsidRPr="009E4655" w14:paraId="1CC875A7" w14:textId="77777777" w:rsidTr="0086727B">
        <w:trPr>
          <w:trHeight w:val="559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333FFE6A" w14:textId="77777777" w:rsidR="009E4655" w:rsidRPr="0086727B" w:rsidRDefault="009E4655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86727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малощетинковые черви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FE4FA" w14:textId="77777777" w:rsidR="009E4655" w:rsidRPr="0086727B" w:rsidRDefault="009E4655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6727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014B3" w14:textId="77777777" w:rsidR="009E4655" w:rsidRPr="0086727B" w:rsidRDefault="009E4655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6727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6B6F49E" w14:textId="77777777" w:rsidR="009E4655" w:rsidRPr="0086727B" w:rsidRDefault="009E4655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6727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2FFDC" w14:textId="77777777" w:rsidR="009E4655" w:rsidRPr="0086727B" w:rsidRDefault="009E4655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6727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E3FB6" w14:textId="77777777" w:rsidR="009E4655" w:rsidRPr="0086727B" w:rsidRDefault="009E4655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6727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F0A13" w14:textId="77777777" w:rsidR="009E4655" w:rsidRPr="0086727B" w:rsidRDefault="009E4655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6727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25663" w14:textId="77777777" w:rsidR="009E4655" w:rsidRPr="0086727B" w:rsidRDefault="009E4655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6727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+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76790BD9" w14:textId="77777777" w:rsidR="009E4655" w:rsidRPr="0086727B" w:rsidRDefault="009E4655" w:rsidP="0098466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6727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0</w:t>
            </w:r>
          </w:p>
        </w:tc>
      </w:tr>
      <w:tr w:rsidR="0086727B" w:rsidRPr="009E4655" w14:paraId="0CFBC8FB" w14:textId="77777777" w:rsidTr="0086727B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637D9" w14:textId="77777777" w:rsidR="009E4655" w:rsidRPr="0086727B" w:rsidRDefault="009E4655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86727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пиявки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951CD" w14:textId="77777777" w:rsidR="009E4655" w:rsidRPr="0086727B" w:rsidRDefault="009E4655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6727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41ABC" w14:textId="77777777" w:rsidR="009E4655" w:rsidRPr="0086727B" w:rsidRDefault="009E4655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6727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572827A" w14:textId="77777777" w:rsidR="009E4655" w:rsidRPr="0086727B" w:rsidRDefault="009E4655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6727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4568B" w14:textId="77777777" w:rsidR="009E4655" w:rsidRPr="0086727B" w:rsidRDefault="009E4655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6727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8CC45" w14:textId="77777777" w:rsidR="009E4655" w:rsidRPr="0086727B" w:rsidRDefault="009E4655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6727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12844" w14:textId="77777777" w:rsidR="009E4655" w:rsidRPr="0086727B" w:rsidRDefault="009E4655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6727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29132" w14:textId="77777777" w:rsidR="009E4655" w:rsidRPr="0086727B" w:rsidRDefault="009E4655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6727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8F27E" w14:textId="77777777" w:rsidR="009E4655" w:rsidRPr="0086727B" w:rsidRDefault="009E4655" w:rsidP="0098466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6727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4</w:t>
            </w:r>
          </w:p>
        </w:tc>
      </w:tr>
      <w:tr w:rsidR="0086727B" w:rsidRPr="009E4655" w14:paraId="0F6EFDFA" w14:textId="77777777" w:rsidTr="0086727B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A0CBE" w14:textId="77777777" w:rsidR="009E4655" w:rsidRPr="0086727B" w:rsidRDefault="009E4655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86727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равноногие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79A68" w14:textId="77777777" w:rsidR="009E4655" w:rsidRPr="0086727B" w:rsidRDefault="009E4655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6727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B6944" w14:textId="77777777" w:rsidR="009E4655" w:rsidRPr="0086727B" w:rsidRDefault="009E4655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6727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F62153D" w14:textId="77777777" w:rsidR="009E4655" w:rsidRPr="0086727B" w:rsidRDefault="009E4655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6727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5C690" w14:textId="77777777" w:rsidR="009E4655" w:rsidRPr="0086727B" w:rsidRDefault="009E4655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6727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F5076" w14:textId="77777777" w:rsidR="009E4655" w:rsidRPr="0086727B" w:rsidRDefault="009E4655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6727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EAA03" w14:textId="77777777" w:rsidR="009E4655" w:rsidRPr="0086727B" w:rsidRDefault="009E4655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6727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D2B8E" w14:textId="77777777" w:rsidR="009E4655" w:rsidRPr="0086727B" w:rsidRDefault="009E4655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6727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CA0BA" w14:textId="77777777" w:rsidR="009E4655" w:rsidRPr="0086727B" w:rsidRDefault="009E4655" w:rsidP="0098466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6727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9</w:t>
            </w:r>
          </w:p>
        </w:tc>
      </w:tr>
      <w:tr w:rsidR="0086727B" w:rsidRPr="009E4655" w14:paraId="6C8E9960" w14:textId="77777777" w:rsidTr="0086727B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223C8" w14:textId="77777777" w:rsidR="009E4655" w:rsidRPr="0086727B" w:rsidRDefault="009E4655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86727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бокоплавы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37FD4" w14:textId="77777777" w:rsidR="009E4655" w:rsidRPr="0086727B" w:rsidRDefault="009E4655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6727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BCF7F" w14:textId="77777777" w:rsidR="009E4655" w:rsidRPr="0086727B" w:rsidRDefault="009E4655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6727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2D3E8B2" w14:textId="77777777" w:rsidR="009E4655" w:rsidRPr="0086727B" w:rsidRDefault="009E4655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6727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2B8ED" w14:textId="77777777" w:rsidR="009E4655" w:rsidRPr="0086727B" w:rsidRDefault="009E4655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6727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D21C8" w14:textId="77777777" w:rsidR="009E4655" w:rsidRPr="0086727B" w:rsidRDefault="009E4655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6727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5CCA5" w14:textId="77777777" w:rsidR="009E4655" w:rsidRPr="0086727B" w:rsidRDefault="009E4655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6727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8D1B9" w14:textId="77777777" w:rsidR="009E4655" w:rsidRPr="0086727B" w:rsidRDefault="009E4655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6727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282BE" w14:textId="77777777" w:rsidR="009E4655" w:rsidRPr="0086727B" w:rsidRDefault="009E4655" w:rsidP="0098466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6727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9</w:t>
            </w:r>
          </w:p>
        </w:tc>
      </w:tr>
      <w:tr w:rsidR="0086727B" w:rsidRPr="009E4655" w14:paraId="444B1136" w14:textId="77777777" w:rsidTr="0086727B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59ED65C" w14:textId="77777777" w:rsidR="009E4655" w:rsidRPr="0086727B" w:rsidRDefault="009E4655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86727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комары-звонцы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26336" w14:textId="77777777" w:rsidR="009E4655" w:rsidRPr="0086727B" w:rsidRDefault="009E4655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6727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4D5A6" w14:textId="77777777" w:rsidR="009E4655" w:rsidRPr="0086727B" w:rsidRDefault="009E4655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6727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EB522A4" w14:textId="77777777" w:rsidR="009E4655" w:rsidRPr="0086727B" w:rsidRDefault="009E4655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6727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E9F42" w14:textId="77777777" w:rsidR="009E4655" w:rsidRPr="0086727B" w:rsidRDefault="009E4655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6727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06ADD" w14:textId="77777777" w:rsidR="009E4655" w:rsidRPr="0086727B" w:rsidRDefault="009E4655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6727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0697E" w14:textId="77777777" w:rsidR="009E4655" w:rsidRPr="0086727B" w:rsidRDefault="009E4655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6727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BCC03" w14:textId="77777777" w:rsidR="009E4655" w:rsidRPr="0086727B" w:rsidRDefault="009E4655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6727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+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1AE3C45" w14:textId="77777777" w:rsidR="009E4655" w:rsidRPr="0086727B" w:rsidRDefault="009E4655" w:rsidP="0098466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6727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71</w:t>
            </w:r>
          </w:p>
        </w:tc>
      </w:tr>
      <w:tr w:rsidR="0086727B" w:rsidRPr="009E4655" w14:paraId="56480F9B" w14:textId="77777777" w:rsidTr="0086727B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01F0F" w14:textId="77777777" w:rsidR="009E4655" w:rsidRPr="0086727B" w:rsidRDefault="009E4655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86727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жуки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43F24" w14:textId="77777777" w:rsidR="009E4655" w:rsidRPr="0086727B" w:rsidRDefault="009E4655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6727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726DC" w14:textId="77777777" w:rsidR="009E4655" w:rsidRPr="0086727B" w:rsidRDefault="009E4655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6727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92ABD81" w14:textId="77777777" w:rsidR="009E4655" w:rsidRPr="0086727B" w:rsidRDefault="009E4655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6727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4FA2C" w14:textId="77777777" w:rsidR="009E4655" w:rsidRPr="0086727B" w:rsidRDefault="009E4655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6727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E2A92" w14:textId="77777777" w:rsidR="009E4655" w:rsidRPr="0086727B" w:rsidRDefault="009E4655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6727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412E9" w14:textId="77777777" w:rsidR="009E4655" w:rsidRPr="0086727B" w:rsidRDefault="009E4655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6727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62F64" w14:textId="77777777" w:rsidR="009E4655" w:rsidRPr="0086727B" w:rsidRDefault="009E4655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6727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4D263" w14:textId="77777777" w:rsidR="009E4655" w:rsidRPr="0086727B" w:rsidRDefault="009E4655" w:rsidP="0098466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6727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86727B" w:rsidRPr="009E4655" w14:paraId="2D92AE7B" w14:textId="77777777" w:rsidTr="0086727B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B9FE0" w14:textId="77777777" w:rsidR="009E4655" w:rsidRPr="0086727B" w:rsidRDefault="009E4655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86727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подёнки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123CC" w14:textId="77777777" w:rsidR="009E4655" w:rsidRPr="0086727B" w:rsidRDefault="009E4655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6727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737A2" w14:textId="77777777" w:rsidR="009E4655" w:rsidRPr="0086727B" w:rsidRDefault="009E4655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6727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02DF256" w14:textId="77777777" w:rsidR="009E4655" w:rsidRPr="0086727B" w:rsidRDefault="009E4655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6727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66E5B" w14:textId="77777777" w:rsidR="009E4655" w:rsidRPr="0086727B" w:rsidRDefault="009E4655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6727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4A433" w14:textId="77777777" w:rsidR="009E4655" w:rsidRPr="0086727B" w:rsidRDefault="009E4655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6727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C2C97" w14:textId="77777777" w:rsidR="009E4655" w:rsidRPr="0086727B" w:rsidRDefault="009E4655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6727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7848E" w14:textId="77777777" w:rsidR="009E4655" w:rsidRPr="0086727B" w:rsidRDefault="009E4655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6727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52469" w14:textId="77777777" w:rsidR="009E4655" w:rsidRPr="0086727B" w:rsidRDefault="009E4655" w:rsidP="0098466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6727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9</w:t>
            </w:r>
          </w:p>
        </w:tc>
      </w:tr>
      <w:tr w:rsidR="0086727B" w:rsidRPr="009E4655" w14:paraId="1558C3A0" w14:textId="77777777" w:rsidTr="0086727B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C7275" w14:textId="77777777" w:rsidR="009E4655" w:rsidRPr="0086727B" w:rsidRDefault="009E4655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86727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полужесткокрылые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FE12B" w14:textId="77777777" w:rsidR="009E4655" w:rsidRPr="0086727B" w:rsidRDefault="009E4655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6727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E39C2" w14:textId="77777777" w:rsidR="009E4655" w:rsidRPr="0086727B" w:rsidRDefault="009E4655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6727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2AAD385" w14:textId="77777777" w:rsidR="009E4655" w:rsidRPr="0086727B" w:rsidRDefault="009E4655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6727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15B87" w14:textId="77777777" w:rsidR="009E4655" w:rsidRPr="0086727B" w:rsidRDefault="009E4655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6727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10516" w14:textId="77777777" w:rsidR="009E4655" w:rsidRPr="0086727B" w:rsidRDefault="009E4655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6727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CFBED" w14:textId="77777777" w:rsidR="009E4655" w:rsidRPr="0086727B" w:rsidRDefault="009E4655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6727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99241" w14:textId="77777777" w:rsidR="009E4655" w:rsidRPr="0086727B" w:rsidRDefault="009E4655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6727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CBBAE" w14:textId="77777777" w:rsidR="009E4655" w:rsidRPr="0086727B" w:rsidRDefault="009E4655" w:rsidP="0098466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6727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86727B" w:rsidRPr="009E4655" w14:paraId="46B68DD0" w14:textId="77777777" w:rsidTr="0086727B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9559A8F" w14:textId="77777777" w:rsidR="009E4655" w:rsidRPr="0086727B" w:rsidRDefault="009E4655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86727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ручейники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713BA" w14:textId="77777777" w:rsidR="009E4655" w:rsidRPr="0086727B" w:rsidRDefault="009E4655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6727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C8DC0" w14:textId="77777777" w:rsidR="009E4655" w:rsidRPr="0086727B" w:rsidRDefault="009E4655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6727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DB6EE05" w14:textId="77777777" w:rsidR="009E4655" w:rsidRPr="0086727B" w:rsidRDefault="009E4655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6727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6059E" w14:textId="77777777" w:rsidR="009E4655" w:rsidRPr="0086727B" w:rsidRDefault="009E4655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6727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24308" w14:textId="77777777" w:rsidR="009E4655" w:rsidRPr="0086727B" w:rsidRDefault="009E4655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6727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2726E" w14:textId="77777777" w:rsidR="009E4655" w:rsidRPr="0086727B" w:rsidRDefault="009E4655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6727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CCEB5" w14:textId="77777777" w:rsidR="009E4655" w:rsidRPr="0086727B" w:rsidRDefault="009E4655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6727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+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D32F390" w14:textId="77777777" w:rsidR="009E4655" w:rsidRPr="0086727B" w:rsidRDefault="009E4655" w:rsidP="0098466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6727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71</w:t>
            </w:r>
          </w:p>
        </w:tc>
      </w:tr>
    </w:tbl>
    <w:p w14:paraId="646B4EBC" w14:textId="205F136B" w:rsidR="009E4655" w:rsidRPr="007F147F" w:rsidRDefault="009E4655" w:rsidP="0098466A">
      <w:pPr>
        <w:pStyle w:val="a4"/>
        <w:spacing w:line="360" w:lineRule="auto"/>
        <w:rPr>
          <w:rFonts w:ascii="Times New Roman" w:hAnsi="Times New Roman" w:cs="Times New Roman"/>
          <w:color w:val="auto"/>
          <w:sz w:val="28"/>
          <w:szCs w:val="24"/>
          <w:u w:val="single"/>
        </w:rPr>
      </w:pPr>
      <w:r w:rsidRPr="007F147F">
        <w:rPr>
          <w:rFonts w:ascii="Times New Roman" w:hAnsi="Times New Roman" w:cs="Times New Roman"/>
          <w:color w:val="auto"/>
          <w:sz w:val="28"/>
          <w:szCs w:val="24"/>
          <w:u w:val="single"/>
        </w:rPr>
        <w:t xml:space="preserve">Примечание: синим цветом выделена станция на участке реки Неувосенлампи; зеленым цветом выделены доминирующие </w:t>
      </w:r>
      <w:r w:rsidR="007F147F" w:rsidRPr="007F147F">
        <w:rPr>
          <w:rFonts w:ascii="Times New Roman" w:hAnsi="Times New Roman" w:cs="Times New Roman"/>
          <w:color w:val="auto"/>
          <w:sz w:val="28"/>
          <w:szCs w:val="24"/>
          <w:u w:val="single"/>
        </w:rPr>
        <w:t>группы</w:t>
      </w:r>
      <w:r w:rsidRPr="007F147F">
        <w:rPr>
          <w:rFonts w:ascii="Times New Roman" w:hAnsi="Times New Roman" w:cs="Times New Roman"/>
          <w:color w:val="auto"/>
          <w:sz w:val="28"/>
          <w:szCs w:val="24"/>
          <w:u w:val="single"/>
        </w:rPr>
        <w:t>, желтым цветом</w:t>
      </w:r>
      <w:r w:rsidR="007F147F">
        <w:rPr>
          <w:rFonts w:ascii="Times New Roman" w:hAnsi="Times New Roman" w:cs="Times New Roman"/>
          <w:color w:val="auto"/>
          <w:sz w:val="28"/>
          <w:szCs w:val="24"/>
          <w:u w:val="single"/>
        </w:rPr>
        <w:t xml:space="preserve"> – </w:t>
      </w:r>
      <w:r w:rsidR="007F147F" w:rsidRPr="007F147F">
        <w:rPr>
          <w:rFonts w:ascii="Times New Roman" w:hAnsi="Times New Roman" w:cs="Times New Roman"/>
          <w:color w:val="auto"/>
          <w:sz w:val="28"/>
          <w:szCs w:val="24"/>
          <w:u w:val="single"/>
        </w:rPr>
        <w:t>субдомин</w:t>
      </w:r>
      <w:r w:rsidR="007F147F">
        <w:rPr>
          <w:rFonts w:ascii="Times New Roman" w:hAnsi="Times New Roman" w:cs="Times New Roman"/>
          <w:color w:val="auto"/>
          <w:sz w:val="28"/>
          <w:szCs w:val="24"/>
          <w:u w:val="single"/>
        </w:rPr>
        <w:t>ирующие</w:t>
      </w:r>
      <w:r w:rsidRPr="007F147F">
        <w:rPr>
          <w:rFonts w:ascii="Times New Roman" w:hAnsi="Times New Roman" w:cs="Times New Roman"/>
          <w:color w:val="auto"/>
          <w:sz w:val="28"/>
          <w:szCs w:val="24"/>
          <w:u w:val="single"/>
        </w:rPr>
        <w:t xml:space="preserve"> </w:t>
      </w:r>
    </w:p>
    <w:p w14:paraId="703FD140" w14:textId="4A73D618" w:rsidR="0086727B" w:rsidRDefault="0086727B" w:rsidP="0098466A">
      <w:pPr>
        <w:spacing w:line="360" w:lineRule="auto"/>
      </w:pPr>
    </w:p>
    <w:p w14:paraId="58E92578" w14:textId="034F42C4" w:rsidR="00581545" w:rsidRDefault="00581545" w:rsidP="0098466A">
      <w:pPr>
        <w:spacing w:line="360" w:lineRule="auto"/>
      </w:pPr>
    </w:p>
    <w:p w14:paraId="12C10856" w14:textId="12698864" w:rsidR="00581545" w:rsidRDefault="00581545" w:rsidP="0098466A">
      <w:pPr>
        <w:spacing w:line="360" w:lineRule="auto"/>
      </w:pPr>
    </w:p>
    <w:p w14:paraId="75A210D5" w14:textId="656CB788" w:rsidR="00581545" w:rsidRDefault="00581545" w:rsidP="0098466A">
      <w:pPr>
        <w:spacing w:line="360" w:lineRule="auto"/>
      </w:pPr>
    </w:p>
    <w:p w14:paraId="16C9DBDD" w14:textId="59045FA3" w:rsidR="00581545" w:rsidRDefault="00581545" w:rsidP="0098466A">
      <w:pPr>
        <w:spacing w:line="360" w:lineRule="auto"/>
      </w:pPr>
    </w:p>
    <w:p w14:paraId="0704DF93" w14:textId="77777777" w:rsidR="00581545" w:rsidRPr="0086727B" w:rsidRDefault="00581545" w:rsidP="0098466A">
      <w:pPr>
        <w:spacing w:line="360" w:lineRule="auto"/>
      </w:pPr>
    </w:p>
    <w:p w14:paraId="03B86AE7" w14:textId="68B6BA17" w:rsidR="009E4655" w:rsidRPr="007F147F" w:rsidRDefault="009E4655" w:rsidP="0098466A">
      <w:pPr>
        <w:spacing w:line="360" w:lineRule="auto"/>
        <w:rPr>
          <w:rFonts w:ascii="Times New Roman" w:hAnsi="Times New Roman" w:cs="Times New Roman"/>
          <w:i/>
          <w:sz w:val="28"/>
          <w:szCs w:val="24"/>
        </w:rPr>
      </w:pPr>
      <w:r w:rsidRPr="007F147F">
        <w:rPr>
          <w:rFonts w:ascii="Times New Roman" w:hAnsi="Times New Roman" w:cs="Times New Roman"/>
          <w:i/>
          <w:sz w:val="28"/>
          <w:szCs w:val="24"/>
        </w:rPr>
        <w:lastRenderedPageBreak/>
        <w:t xml:space="preserve"> Таблица </w:t>
      </w:r>
      <w:r w:rsidR="007F147F" w:rsidRPr="007F147F">
        <w:rPr>
          <w:rFonts w:ascii="Times New Roman" w:hAnsi="Times New Roman" w:cs="Times New Roman"/>
          <w:i/>
          <w:sz w:val="28"/>
          <w:szCs w:val="24"/>
        </w:rPr>
        <w:t>10</w:t>
      </w:r>
      <w:r w:rsidRPr="007F147F">
        <w:rPr>
          <w:rFonts w:ascii="Times New Roman" w:hAnsi="Times New Roman" w:cs="Times New Roman"/>
          <w:i/>
          <w:sz w:val="28"/>
          <w:szCs w:val="24"/>
        </w:rPr>
        <w:t>. Встречаемость групп (</w:t>
      </w:r>
      <w:r w:rsidRPr="007F147F">
        <w:rPr>
          <w:rFonts w:ascii="Times New Roman" w:hAnsi="Times New Roman" w:cs="Times New Roman"/>
          <w:i/>
          <w:sz w:val="28"/>
          <w:szCs w:val="24"/>
          <w:lang w:val="en-US"/>
        </w:rPr>
        <w:t>f</w:t>
      </w:r>
      <w:r w:rsidRPr="007F147F">
        <w:rPr>
          <w:rFonts w:ascii="Times New Roman" w:hAnsi="Times New Roman" w:cs="Times New Roman"/>
          <w:i/>
          <w:sz w:val="28"/>
          <w:szCs w:val="24"/>
        </w:rPr>
        <w:t xml:space="preserve">) в качественных </w:t>
      </w:r>
      <w:r w:rsidR="007F147F" w:rsidRPr="007F147F">
        <w:rPr>
          <w:rFonts w:ascii="Times New Roman" w:hAnsi="Times New Roman" w:cs="Times New Roman"/>
          <w:i/>
          <w:sz w:val="28"/>
          <w:szCs w:val="24"/>
        </w:rPr>
        <w:t>пробах</w:t>
      </w:r>
    </w:p>
    <w:tbl>
      <w:tblPr>
        <w:tblW w:w="8330" w:type="dxa"/>
        <w:tblLook w:val="04A0" w:firstRow="1" w:lastRow="0" w:firstColumn="1" w:lastColumn="0" w:noHBand="0" w:noVBand="1"/>
      </w:tblPr>
      <w:tblGrid>
        <w:gridCol w:w="2943"/>
        <w:gridCol w:w="912"/>
        <w:gridCol w:w="1065"/>
        <w:gridCol w:w="1000"/>
        <w:gridCol w:w="2410"/>
      </w:tblGrid>
      <w:tr w:rsidR="009E4655" w:rsidRPr="0086727B" w14:paraId="4E8F57F7" w14:textId="77777777" w:rsidTr="0086727B">
        <w:trPr>
          <w:trHeight w:val="372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9C2E9" w14:textId="77777777" w:rsidR="009E4655" w:rsidRPr="0086727B" w:rsidRDefault="009E4655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E737D1" w14:textId="77777777" w:rsidR="009E4655" w:rsidRPr="0086727B" w:rsidRDefault="009E4655" w:rsidP="0098466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86727B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станци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5183B" w14:textId="77777777" w:rsidR="009E4655" w:rsidRPr="0086727B" w:rsidRDefault="009E4655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86727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встречаемость (f), %</w:t>
            </w:r>
          </w:p>
        </w:tc>
      </w:tr>
      <w:tr w:rsidR="009E4655" w:rsidRPr="0086727B" w14:paraId="4DA02C8C" w14:textId="77777777" w:rsidTr="0086727B">
        <w:trPr>
          <w:trHeight w:val="28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E71F9" w14:textId="77777777" w:rsidR="009E4655" w:rsidRPr="0086727B" w:rsidRDefault="009E4655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86727B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таксоны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75617" w14:textId="77777777" w:rsidR="009E4655" w:rsidRPr="0086727B" w:rsidRDefault="009E4655" w:rsidP="0098466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86727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E9B46" w14:textId="77777777" w:rsidR="009E4655" w:rsidRPr="0086727B" w:rsidRDefault="009E4655" w:rsidP="0098466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86727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2з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7D459" w14:textId="77777777" w:rsidR="009E4655" w:rsidRPr="0086727B" w:rsidRDefault="009E4655" w:rsidP="0098466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86727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2п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A475A" w14:textId="77777777" w:rsidR="009E4655" w:rsidRPr="0086727B" w:rsidRDefault="009E4655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6727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E4655" w:rsidRPr="0086727B" w14:paraId="20CCF555" w14:textId="77777777" w:rsidTr="0086727B">
        <w:trPr>
          <w:trHeight w:val="28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14D9E36F" w14:textId="77777777" w:rsidR="009E4655" w:rsidRPr="0086727B" w:rsidRDefault="009E4655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86727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малощетинковые черви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6D45F" w14:textId="77777777" w:rsidR="009E4655" w:rsidRPr="0086727B" w:rsidRDefault="009E4655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6727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+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DF915" w14:textId="77777777" w:rsidR="009E4655" w:rsidRPr="0086727B" w:rsidRDefault="009E4655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6727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+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979CB" w14:textId="77777777" w:rsidR="009E4655" w:rsidRPr="0086727B" w:rsidRDefault="009E4655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6727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+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7A120815" w14:textId="77777777" w:rsidR="009E4655" w:rsidRPr="0086727B" w:rsidRDefault="009E4655" w:rsidP="0098466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6727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0</w:t>
            </w:r>
          </w:p>
        </w:tc>
      </w:tr>
      <w:tr w:rsidR="009E4655" w:rsidRPr="0086727B" w14:paraId="35D69FF2" w14:textId="77777777" w:rsidTr="0086727B">
        <w:trPr>
          <w:trHeight w:val="28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C8056" w14:textId="77777777" w:rsidR="009E4655" w:rsidRPr="0086727B" w:rsidRDefault="009E4655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86727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пиявки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467DE" w14:textId="77777777" w:rsidR="009E4655" w:rsidRPr="0086727B" w:rsidRDefault="009E4655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6727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1769B" w14:textId="77777777" w:rsidR="009E4655" w:rsidRPr="0086727B" w:rsidRDefault="009E4655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6727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+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FF2AD" w14:textId="77777777" w:rsidR="009E4655" w:rsidRPr="0086727B" w:rsidRDefault="009E4655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6727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D8C93" w14:textId="77777777" w:rsidR="009E4655" w:rsidRPr="0086727B" w:rsidRDefault="009E4655" w:rsidP="0098466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6727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3</w:t>
            </w:r>
          </w:p>
        </w:tc>
      </w:tr>
      <w:tr w:rsidR="009E4655" w:rsidRPr="0086727B" w14:paraId="241266FC" w14:textId="77777777" w:rsidTr="0086727B">
        <w:trPr>
          <w:trHeight w:val="28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2D7C4" w14:textId="77777777" w:rsidR="009E4655" w:rsidRPr="0086727B" w:rsidRDefault="009E4655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86727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равноногие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C2D4E" w14:textId="77777777" w:rsidR="009E4655" w:rsidRPr="0086727B" w:rsidRDefault="009E4655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6727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2DE87" w14:textId="77777777" w:rsidR="009E4655" w:rsidRPr="0086727B" w:rsidRDefault="009E4655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6727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+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FCF09" w14:textId="77777777" w:rsidR="009E4655" w:rsidRPr="0086727B" w:rsidRDefault="009E4655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6727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67EFC" w14:textId="77777777" w:rsidR="009E4655" w:rsidRPr="0086727B" w:rsidRDefault="009E4655" w:rsidP="0098466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6727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3</w:t>
            </w:r>
          </w:p>
        </w:tc>
      </w:tr>
      <w:tr w:rsidR="009E4655" w:rsidRPr="0086727B" w14:paraId="2E44EE6C" w14:textId="77777777" w:rsidTr="0086727B">
        <w:trPr>
          <w:trHeight w:val="28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7105986D" w14:textId="77777777" w:rsidR="009E4655" w:rsidRPr="0086727B" w:rsidRDefault="009E4655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86727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бокоплавы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5875A" w14:textId="77777777" w:rsidR="009E4655" w:rsidRPr="0086727B" w:rsidRDefault="009E4655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6727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+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68E58" w14:textId="77777777" w:rsidR="009E4655" w:rsidRPr="0086727B" w:rsidRDefault="009E4655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6727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+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F892F" w14:textId="77777777" w:rsidR="009E4655" w:rsidRPr="0086727B" w:rsidRDefault="009E4655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6727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+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751E80ED" w14:textId="77777777" w:rsidR="009E4655" w:rsidRPr="0086727B" w:rsidRDefault="009E4655" w:rsidP="0098466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6727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0</w:t>
            </w:r>
          </w:p>
        </w:tc>
      </w:tr>
      <w:tr w:rsidR="009E4655" w:rsidRPr="0086727B" w14:paraId="40CB1992" w14:textId="77777777" w:rsidTr="0086727B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257B757C" w14:textId="77777777" w:rsidR="009E4655" w:rsidRPr="0086727B" w:rsidRDefault="009E4655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86727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комары-звонцы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6DE22" w14:textId="77777777" w:rsidR="009E4655" w:rsidRPr="0086727B" w:rsidRDefault="009E4655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6727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+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467C9" w14:textId="77777777" w:rsidR="009E4655" w:rsidRPr="0086727B" w:rsidRDefault="009E4655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6727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+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E7505" w14:textId="77777777" w:rsidR="009E4655" w:rsidRPr="0086727B" w:rsidRDefault="009E4655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6727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+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4DBC02FA" w14:textId="77777777" w:rsidR="009E4655" w:rsidRPr="0086727B" w:rsidRDefault="009E4655" w:rsidP="0098466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6727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0</w:t>
            </w:r>
          </w:p>
        </w:tc>
      </w:tr>
      <w:tr w:rsidR="009E4655" w:rsidRPr="0086727B" w14:paraId="5B3ECF1F" w14:textId="77777777" w:rsidTr="0086727B">
        <w:trPr>
          <w:trHeight w:val="28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0CD55" w14:textId="77777777" w:rsidR="009E4655" w:rsidRPr="0086727B" w:rsidRDefault="009E4655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86727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жуки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200CF" w14:textId="77777777" w:rsidR="009E4655" w:rsidRPr="0086727B" w:rsidRDefault="009E4655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6727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5D141" w14:textId="77777777" w:rsidR="009E4655" w:rsidRPr="0086727B" w:rsidRDefault="009E4655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6727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+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96C19" w14:textId="77777777" w:rsidR="009E4655" w:rsidRPr="0086727B" w:rsidRDefault="009E4655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6727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4F1D8" w14:textId="77777777" w:rsidR="009E4655" w:rsidRPr="0086727B" w:rsidRDefault="009E4655" w:rsidP="0098466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6727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3</w:t>
            </w:r>
          </w:p>
        </w:tc>
      </w:tr>
      <w:tr w:rsidR="009E4655" w:rsidRPr="0086727B" w14:paraId="08A70D75" w14:textId="77777777" w:rsidTr="0086727B">
        <w:trPr>
          <w:trHeight w:val="28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39CC86F" w14:textId="77777777" w:rsidR="009E4655" w:rsidRPr="0086727B" w:rsidRDefault="009E4655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86727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подёнки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1FA95" w14:textId="77777777" w:rsidR="009E4655" w:rsidRPr="0086727B" w:rsidRDefault="009E4655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6727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6D8B5" w14:textId="77777777" w:rsidR="009E4655" w:rsidRPr="0086727B" w:rsidRDefault="009E4655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6727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+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46288" w14:textId="77777777" w:rsidR="009E4655" w:rsidRPr="0086727B" w:rsidRDefault="009E4655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6727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+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664EB63" w14:textId="77777777" w:rsidR="009E4655" w:rsidRPr="0086727B" w:rsidRDefault="009E4655" w:rsidP="0098466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6727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7</w:t>
            </w:r>
          </w:p>
        </w:tc>
      </w:tr>
      <w:tr w:rsidR="009E4655" w:rsidRPr="0086727B" w14:paraId="71BB5795" w14:textId="77777777" w:rsidTr="0086727B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C08D7" w14:textId="77777777" w:rsidR="009E4655" w:rsidRPr="0086727B" w:rsidRDefault="009E4655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86727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полужесткокрылые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BD095" w14:textId="77777777" w:rsidR="009E4655" w:rsidRPr="0086727B" w:rsidRDefault="009E4655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6727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DD1FA" w14:textId="77777777" w:rsidR="009E4655" w:rsidRPr="0086727B" w:rsidRDefault="009E4655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6727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+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D223D" w14:textId="77777777" w:rsidR="009E4655" w:rsidRPr="0086727B" w:rsidRDefault="009E4655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6727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73D66" w14:textId="77777777" w:rsidR="009E4655" w:rsidRPr="0086727B" w:rsidRDefault="009E4655" w:rsidP="0098466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6727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3</w:t>
            </w:r>
          </w:p>
        </w:tc>
      </w:tr>
      <w:tr w:rsidR="009E4655" w:rsidRPr="0086727B" w14:paraId="2B246DC3" w14:textId="77777777" w:rsidTr="0086727B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B1BD927" w14:textId="77777777" w:rsidR="009E4655" w:rsidRPr="0086727B" w:rsidRDefault="009E4655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86727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ручейники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687E8" w14:textId="77777777" w:rsidR="009E4655" w:rsidRPr="0086727B" w:rsidRDefault="009E4655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6727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+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8A7D9" w14:textId="77777777" w:rsidR="009E4655" w:rsidRPr="0086727B" w:rsidRDefault="009E4655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6727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BFE22" w14:textId="77777777" w:rsidR="009E4655" w:rsidRPr="0086727B" w:rsidRDefault="009E4655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6727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+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5E13114" w14:textId="77777777" w:rsidR="009E4655" w:rsidRPr="0086727B" w:rsidRDefault="009E4655" w:rsidP="0098466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6727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7</w:t>
            </w:r>
          </w:p>
        </w:tc>
      </w:tr>
    </w:tbl>
    <w:p w14:paraId="167C1EF7" w14:textId="53516EB3" w:rsidR="007F147F" w:rsidRPr="00072FED" w:rsidRDefault="009E4655" w:rsidP="00072FED">
      <w:pPr>
        <w:pStyle w:val="a4"/>
        <w:spacing w:line="360" w:lineRule="auto"/>
        <w:rPr>
          <w:rFonts w:ascii="Times New Roman" w:hAnsi="Times New Roman" w:cs="Times New Roman"/>
          <w:color w:val="auto"/>
          <w:sz w:val="28"/>
          <w:szCs w:val="24"/>
          <w:u w:val="single"/>
        </w:rPr>
      </w:pPr>
      <w:r w:rsidRPr="007F147F">
        <w:rPr>
          <w:rFonts w:ascii="Times New Roman" w:hAnsi="Times New Roman" w:cs="Times New Roman"/>
          <w:color w:val="auto"/>
          <w:sz w:val="28"/>
          <w:szCs w:val="24"/>
          <w:u w:val="single"/>
        </w:rPr>
        <w:t xml:space="preserve">Примечание: зеленым цветом выделены доминирующие </w:t>
      </w:r>
      <w:r w:rsidR="007F147F" w:rsidRPr="007F147F">
        <w:rPr>
          <w:rFonts w:ascii="Times New Roman" w:hAnsi="Times New Roman" w:cs="Times New Roman"/>
          <w:color w:val="auto"/>
          <w:sz w:val="28"/>
          <w:szCs w:val="24"/>
          <w:u w:val="single"/>
        </w:rPr>
        <w:t>группы</w:t>
      </w:r>
      <w:r w:rsidRPr="007F147F">
        <w:rPr>
          <w:rFonts w:ascii="Times New Roman" w:hAnsi="Times New Roman" w:cs="Times New Roman"/>
          <w:color w:val="auto"/>
          <w:sz w:val="28"/>
          <w:szCs w:val="24"/>
          <w:u w:val="single"/>
        </w:rPr>
        <w:t xml:space="preserve">, желтым цветом </w:t>
      </w:r>
      <w:r w:rsidR="007F147F" w:rsidRPr="007F147F">
        <w:rPr>
          <w:rFonts w:ascii="Times New Roman" w:hAnsi="Times New Roman" w:cs="Times New Roman"/>
          <w:color w:val="auto"/>
          <w:sz w:val="28"/>
          <w:szCs w:val="24"/>
          <w:u w:val="single"/>
        </w:rPr>
        <w:t>–</w:t>
      </w:r>
      <w:r w:rsidRPr="007F147F">
        <w:rPr>
          <w:rFonts w:ascii="Times New Roman" w:hAnsi="Times New Roman" w:cs="Times New Roman"/>
          <w:color w:val="auto"/>
          <w:sz w:val="28"/>
          <w:szCs w:val="24"/>
          <w:u w:val="single"/>
        </w:rPr>
        <w:t xml:space="preserve"> </w:t>
      </w:r>
      <w:r w:rsidR="007F147F" w:rsidRPr="007F147F">
        <w:rPr>
          <w:rFonts w:ascii="Times New Roman" w:hAnsi="Times New Roman" w:cs="Times New Roman"/>
          <w:color w:val="auto"/>
          <w:sz w:val="28"/>
          <w:szCs w:val="24"/>
          <w:u w:val="single"/>
        </w:rPr>
        <w:t>субдоминирующие</w:t>
      </w:r>
    </w:p>
    <w:p w14:paraId="7D3D5C84" w14:textId="2AE69A20" w:rsidR="00A872FF" w:rsidRPr="001B486C" w:rsidRDefault="00BB7950" w:rsidP="0058382B">
      <w:pPr>
        <w:spacing w:line="360" w:lineRule="auto"/>
        <w:ind w:firstLine="708"/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Суммарная ч</w:t>
      </w:r>
      <w:r w:rsidR="006A01B4" w:rsidRPr="001B486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и</w:t>
      </w:r>
      <w:r w:rsidR="00A872FF" w:rsidRPr="001B486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ленность (</w:t>
      </w:r>
      <w:r w:rsidR="00A872FF" w:rsidRPr="001B486C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N</w:t>
      </w:r>
      <w:r w:rsidR="00A872FF" w:rsidRPr="001B486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по станциям</w:t>
      </w:r>
      <w:r w:rsidR="00A872FF" w:rsidRPr="001B486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варьировала от 40 экз./м</w:t>
      </w:r>
      <w:r w:rsidR="00A872FF" w:rsidRPr="001B486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vertAlign w:val="superscript"/>
          <w:lang w:eastAsia="ru-RU"/>
        </w:rPr>
        <w:t>2</w:t>
      </w:r>
      <w:r w:rsidR="00A872FF" w:rsidRPr="001B486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до 24600 экз</w:t>
      </w:r>
      <w:r w:rsidR="0086727B" w:rsidRPr="001B486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.</w:t>
      </w:r>
      <w:r w:rsidR="00A872FF" w:rsidRPr="001B486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/м</w:t>
      </w:r>
      <w:r w:rsidR="00A872FF" w:rsidRPr="001B486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vertAlign w:val="superscript"/>
          <w:lang w:eastAsia="ru-RU"/>
        </w:rPr>
        <w:t>2</w:t>
      </w:r>
      <w:r w:rsidR="001B486C" w:rsidRPr="001B486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, в среднем составив 5,5</w:t>
      </w:r>
      <w:r w:rsidR="00553A6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±3,0</w:t>
      </w:r>
      <w:r w:rsidR="001B486C" w:rsidRPr="001B486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0D5EE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(стандартная ошибка) </w:t>
      </w:r>
      <w:r w:rsidR="001B486C" w:rsidRPr="001B486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тыс. особей на м</w:t>
      </w:r>
      <w:r w:rsidR="001B486C" w:rsidRPr="001B486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vertAlign w:val="superscript"/>
          <w:lang w:eastAsia="ru-RU"/>
        </w:rPr>
        <w:t>2</w:t>
      </w:r>
      <w:r w:rsidR="00A872FF" w:rsidRPr="001B486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. В зарослях станции 2</w:t>
      </w:r>
      <w:r w:rsidR="006A01B4" w:rsidRPr="001B486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з</w:t>
      </w:r>
      <w:r w:rsidR="005B2FAE" w:rsidRPr="001B486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A872FF" w:rsidRPr="001B486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было обнаружено наибольшее количество беспозвоночных, а станция 5 характеризовалась наименьшей численностью (</w:t>
      </w:r>
      <w:r w:rsidR="007F147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Таблиц</w:t>
      </w:r>
      <w:r w:rsidR="00AB4CA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ы</w:t>
      </w:r>
      <w:r w:rsidR="007F147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AB4CA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7, 8, </w:t>
      </w:r>
      <w:r w:rsidR="007F147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11</w:t>
      </w:r>
      <w:r w:rsidR="00A872FF" w:rsidRPr="001B486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). </w:t>
      </w:r>
    </w:p>
    <w:p w14:paraId="0CF554AB" w14:textId="642DFD3F" w:rsidR="00072FED" w:rsidRPr="00581545" w:rsidRDefault="00A872FF" w:rsidP="004175F1">
      <w:pPr>
        <w:spacing w:line="360" w:lineRule="auto"/>
        <w:ind w:firstLine="708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1B486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казатели биомассы</w:t>
      </w:r>
      <w:r w:rsidR="006A01B4" w:rsidRPr="001B486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(</w:t>
      </w:r>
      <w:r w:rsidR="006A01B4" w:rsidRPr="001B486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en-US" w:eastAsia="ru-RU"/>
        </w:rPr>
        <w:t>B</w:t>
      </w:r>
      <w:r w:rsidR="006A01B4" w:rsidRPr="001B486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)</w:t>
      </w:r>
      <w:r w:rsidRPr="001B486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BB795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изменялись</w:t>
      </w:r>
      <w:r w:rsidRPr="001B486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от 0,03 г/м</w:t>
      </w:r>
      <w:r w:rsidRPr="001B486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vertAlign w:val="superscript"/>
          <w:lang w:eastAsia="ru-RU"/>
        </w:rPr>
        <w:t xml:space="preserve">2 </w:t>
      </w:r>
      <w:r w:rsidRPr="001B486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до 51,37 г/м</w:t>
      </w:r>
      <w:r w:rsidRPr="001B486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vertAlign w:val="superscript"/>
          <w:lang w:eastAsia="ru-RU"/>
        </w:rPr>
        <w:t>2</w:t>
      </w:r>
      <w:r w:rsidR="001B486C" w:rsidRPr="001B486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, в среднем составив 16</w:t>
      </w:r>
      <w:r w:rsidR="00553A6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±7</w:t>
      </w:r>
      <w:r w:rsidR="001B486C" w:rsidRPr="001B486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0D5EE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(стандартная ошибка) </w:t>
      </w:r>
      <w:r w:rsidR="001B486C" w:rsidRPr="001B486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г на м</w:t>
      </w:r>
      <w:r w:rsidR="001B486C" w:rsidRPr="001B486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vertAlign w:val="superscript"/>
          <w:lang w:eastAsia="ru-RU"/>
        </w:rPr>
        <w:t>2</w:t>
      </w:r>
      <w:r w:rsidRPr="001B486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. Наибольшая биомасса наблюдалась на ст. 2з, а наименьшая на ст. 5</w:t>
      </w:r>
      <w:r w:rsidR="007F147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(Таблиц</w:t>
      </w:r>
      <w:r w:rsidR="00AB4CA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ы</w:t>
      </w:r>
      <w:r w:rsidR="007F147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AB4CA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7, 8, </w:t>
      </w:r>
      <w:r w:rsidR="007F147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12)</w:t>
      </w:r>
      <w:r w:rsidRPr="001B486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.</w:t>
      </w:r>
      <w:r w:rsidR="0014437B" w:rsidRPr="001B486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</w:p>
    <w:p w14:paraId="10EF3067" w14:textId="174F0803" w:rsidR="00EC5B19" w:rsidRPr="007F147F" w:rsidRDefault="00EC5B19" w:rsidP="0098466A">
      <w:pPr>
        <w:pStyle w:val="a4"/>
        <w:keepNext/>
        <w:spacing w:line="360" w:lineRule="auto"/>
        <w:rPr>
          <w:rFonts w:ascii="Times New Roman" w:hAnsi="Times New Roman" w:cs="Times New Roman"/>
          <w:color w:val="auto"/>
          <w:sz w:val="28"/>
        </w:rPr>
      </w:pPr>
      <w:r w:rsidRPr="007F147F">
        <w:rPr>
          <w:rFonts w:ascii="Times New Roman" w:hAnsi="Times New Roman" w:cs="Times New Roman"/>
          <w:color w:val="auto"/>
          <w:sz w:val="28"/>
        </w:rPr>
        <w:t>Таблица</w:t>
      </w:r>
      <w:r w:rsidR="007F147F" w:rsidRPr="007F147F">
        <w:rPr>
          <w:rFonts w:ascii="Times New Roman" w:hAnsi="Times New Roman" w:cs="Times New Roman"/>
          <w:color w:val="auto"/>
          <w:sz w:val="28"/>
        </w:rPr>
        <w:t xml:space="preserve"> 11</w:t>
      </w:r>
      <w:r w:rsidRPr="007F147F">
        <w:rPr>
          <w:rFonts w:ascii="Times New Roman" w:hAnsi="Times New Roman" w:cs="Times New Roman"/>
          <w:color w:val="auto"/>
          <w:sz w:val="28"/>
        </w:rPr>
        <w:t>. Абсолютные численности по качественным</w:t>
      </w:r>
      <w:r w:rsidR="00AB4CA9">
        <w:rPr>
          <w:rFonts w:ascii="Times New Roman" w:hAnsi="Times New Roman" w:cs="Times New Roman"/>
          <w:color w:val="auto"/>
          <w:sz w:val="28"/>
        </w:rPr>
        <w:t xml:space="preserve"> (экз.)</w:t>
      </w:r>
      <w:r w:rsidRPr="007F147F">
        <w:rPr>
          <w:rFonts w:ascii="Times New Roman" w:hAnsi="Times New Roman" w:cs="Times New Roman"/>
          <w:color w:val="auto"/>
          <w:sz w:val="28"/>
        </w:rPr>
        <w:t xml:space="preserve"> и количественным пробам</w:t>
      </w:r>
      <w:r w:rsidR="00AB4CA9">
        <w:rPr>
          <w:rFonts w:ascii="Times New Roman" w:hAnsi="Times New Roman" w:cs="Times New Roman"/>
          <w:color w:val="auto"/>
          <w:sz w:val="28"/>
        </w:rPr>
        <w:t xml:space="preserve"> (экз./м</w:t>
      </w:r>
      <w:r w:rsidR="00AB4CA9" w:rsidRPr="00AB4CA9">
        <w:rPr>
          <w:rFonts w:ascii="Times New Roman" w:hAnsi="Times New Roman" w:cs="Times New Roman"/>
          <w:color w:val="auto"/>
          <w:sz w:val="28"/>
          <w:vertAlign w:val="superscript"/>
        </w:rPr>
        <w:t>2</w:t>
      </w:r>
      <w:r w:rsidR="00AB4CA9">
        <w:rPr>
          <w:rFonts w:ascii="Times New Roman" w:hAnsi="Times New Roman" w:cs="Times New Roman"/>
          <w:color w:val="auto"/>
          <w:sz w:val="28"/>
        </w:rPr>
        <w:t>)</w:t>
      </w:r>
    </w:p>
    <w:tbl>
      <w:tblPr>
        <w:tblW w:w="9262" w:type="dxa"/>
        <w:tblLook w:val="04A0" w:firstRow="1" w:lastRow="0" w:firstColumn="1" w:lastColumn="0" w:noHBand="0" w:noVBand="1"/>
      </w:tblPr>
      <w:tblGrid>
        <w:gridCol w:w="2116"/>
        <w:gridCol w:w="774"/>
        <w:gridCol w:w="708"/>
        <w:gridCol w:w="708"/>
        <w:gridCol w:w="708"/>
        <w:gridCol w:w="708"/>
        <w:gridCol w:w="708"/>
        <w:gridCol w:w="708"/>
        <w:gridCol w:w="708"/>
        <w:gridCol w:w="708"/>
        <w:gridCol w:w="708"/>
      </w:tblGrid>
      <w:tr w:rsidR="0050407D" w:rsidRPr="0086727B" w14:paraId="47641253" w14:textId="77777777" w:rsidTr="0086727B">
        <w:trPr>
          <w:trHeight w:val="245"/>
        </w:trPr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B4E53" w14:textId="77777777" w:rsidR="0050407D" w:rsidRPr="0086727B" w:rsidRDefault="0050407D" w:rsidP="0098466A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ru-RU"/>
              </w:rPr>
            </w:pPr>
            <w:r w:rsidRPr="0086727B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ru-RU"/>
              </w:rPr>
              <w:t>Станции/группы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8AFF4" w14:textId="77777777" w:rsidR="0050407D" w:rsidRPr="0086727B" w:rsidRDefault="0050407D" w:rsidP="0098466A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ru-RU"/>
              </w:rPr>
            </w:pPr>
            <w:r w:rsidRPr="0086727B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ru-RU"/>
              </w:rPr>
              <w:t>2з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2E966" w14:textId="77777777" w:rsidR="0050407D" w:rsidRPr="0086727B" w:rsidRDefault="0050407D" w:rsidP="0098466A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ru-RU"/>
              </w:rPr>
            </w:pPr>
            <w:r w:rsidRPr="0086727B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ru-RU"/>
              </w:rPr>
              <w:t>2п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6A0CC05" w14:textId="77777777" w:rsidR="0050407D" w:rsidRPr="0086727B" w:rsidRDefault="0050407D" w:rsidP="0098466A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ru-RU"/>
              </w:rPr>
            </w:pPr>
            <w:r w:rsidRPr="0086727B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F86C0" w14:textId="77777777" w:rsidR="0050407D" w:rsidRPr="0086727B" w:rsidRDefault="0050407D" w:rsidP="0098466A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ru-RU"/>
              </w:rPr>
            </w:pPr>
            <w:r w:rsidRPr="0086727B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150AA" w14:textId="77777777" w:rsidR="0050407D" w:rsidRPr="0086727B" w:rsidRDefault="0050407D" w:rsidP="0098466A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ru-RU"/>
              </w:rPr>
            </w:pPr>
            <w:r w:rsidRPr="0086727B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0463A" w14:textId="77777777" w:rsidR="0050407D" w:rsidRPr="0086727B" w:rsidRDefault="0050407D" w:rsidP="0098466A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ru-RU"/>
              </w:rPr>
            </w:pPr>
            <w:r w:rsidRPr="0086727B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2E8F4" w14:textId="77777777" w:rsidR="0050407D" w:rsidRPr="0086727B" w:rsidRDefault="0050407D" w:rsidP="0098466A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ru-RU"/>
              </w:rPr>
            </w:pPr>
            <w:r w:rsidRPr="0086727B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739F8FDC" w14:textId="77777777" w:rsidR="0050407D" w:rsidRPr="0086727B" w:rsidRDefault="0050407D" w:rsidP="0098466A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ru-RU"/>
              </w:rPr>
            </w:pPr>
            <w:r w:rsidRPr="0086727B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4B5EE61B" w14:textId="77777777" w:rsidR="0050407D" w:rsidRPr="0086727B" w:rsidRDefault="0050407D" w:rsidP="0098466A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ru-RU"/>
              </w:rPr>
            </w:pPr>
            <w:r w:rsidRPr="0086727B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ru-RU"/>
              </w:rPr>
              <w:t>2з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12AE64F7" w14:textId="77777777" w:rsidR="0050407D" w:rsidRPr="0086727B" w:rsidRDefault="0050407D" w:rsidP="0098466A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ru-RU"/>
              </w:rPr>
            </w:pPr>
            <w:r w:rsidRPr="0086727B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ru-RU"/>
              </w:rPr>
              <w:t>2п</w:t>
            </w:r>
          </w:p>
        </w:tc>
      </w:tr>
      <w:tr w:rsidR="0050407D" w:rsidRPr="0086727B" w14:paraId="1236EE0B" w14:textId="77777777" w:rsidTr="0086727B">
        <w:trPr>
          <w:trHeight w:val="245"/>
        </w:trPr>
        <w:tc>
          <w:tcPr>
            <w:tcW w:w="2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FD5A3" w14:textId="77777777" w:rsidR="0050407D" w:rsidRPr="0086727B" w:rsidRDefault="0050407D" w:rsidP="0098466A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ru-RU"/>
              </w:rPr>
            </w:pPr>
            <w:r w:rsidRPr="0086727B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ru-RU"/>
              </w:rPr>
              <w:t>малощетинковые черви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3C61A" w14:textId="77777777" w:rsidR="0050407D" w:rsidRPr="0086727B" w:rsidRDefault="0050407D" w:rsidP="0098466A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86727B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2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39EE6" w14:textId="77777777" w:rsidR="0050407D" w:rsidRPr="0086727B" w:rsidRDefault="0050407D" w:rsidP="0098466A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86727B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853B406" w14:textId="77777777" w:rsidR="0050407D" w:rsidRPr="0086727B" w:rsidRDefault="0050407D" w:rsidP="0098466A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86727B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E152E" w14:textId="77777777" w:rsidR="0050407D" w:rsidRPr="0086727B" w:rsidRDefault="0050407D" w:rsidP="0098466A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86727B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F7F19" w14:textId="77777777" w:rsidR="0050407D" w:rsidRPr="0086727B" w:rsidRDefault="0050407D" w:rsidP="0098466A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86727B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B9F74" w14:textId="77777777" w:rsidR="0050407D" w:rsidRPr="0086727B" w:rsidRDefault="0050407D" w:rsidP="0098466A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86727B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0CF8E" w14:textId="77777777" w:rsidR="0050407D" w:rsidRPr="0086727B" w:rsidRDefault="0050407D" w:rsidP="0098466A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86727B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726B7" w14:textId="77777777" w:rsidR="0050407D" w:rsidRPr="0086727B" w:rsidRDefault="0050407D" w:rsidP="0098466A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86727B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53A29" w14:textId="77777777" w:rsidR="0050407D" w:rsidRPr="0086727B" w:rsidRDefault="0050407D" w:rsidP="0098466A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86727B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4FE26" w14:textId="77777777" w:rsidR="0050407D" w:rsidRPr="0086727B" w:rsidRDefault="0050407D" w:rsidP="0098466A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86727B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1</w:t>
            </w:r>
          </w:p>
        </w:tc>
      </w:tr>
      <w:tr w:rsidR="0050407D" w:rsidRPr="0086727B" w14:paraId="5EB60928" w14:textId="77777777" w:rsidTr="0086727B">
        <w:trPr>
          <w:trHeight w:val="245"/>
        </w:trPr>
        <w:tc>
          <w:tcPr>
            <w:tcW w:w="2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6E799" w14:textId="77777777" w:rsidR="0050407D" w:rsidRPr="0086727B" w:rsidRDefault="0050407D" w:rsidP="0098466A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ru-RU"/>
              </w:rPr>
            </w:pPr>
            <w:r w:rsidRPr="0086727B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ru-RU"/>
              </w:rPr>
              <w:t>пиявки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FBCFD" w14:textId="77777777" w:rsidR="0050407D" w:rsidRPr="0086727B" w:rsidRDefault="0050407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86727B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1F8AB" w14:textId="77777777" w:rsidR="0050407D" w:rsidRPr="0086727B" w:rsidRDefault="0050407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86727B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5CADB241" w14:textId="77777777" w:rsidR="0050407D" w:rsidRPr="0086727B" w:rsidRDefault="0050407D" w:rsidP="0098466A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86727B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C4FD8" w14:textId="77777777" w:rsidR="0050407D" w:rsidRPr="0086727B" w:rsidRDefault="0050407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86727B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FB7FC" w14:textId="77777777" w:rsidR="0050407D" w:rsidRPr="0086727B" w:rsidRDefault="0050407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86727B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1FFF5" w14:textId="77777777" w:rsidR="0050407D" w:rsidRPr="0086727B" w:rsidRDefault="0050407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86727B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549CD" w14:textId="77777777" w:rsidR="0050407D" w:rsidRPr="0086727B" w:rsidRDefault="0050407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86727B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CF140" w14:textId="77777777" w:rsidR="0050407D" w:rsidRPr="0086727B" w:rsidRDefault="0050407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86727B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FEB6E" w14:textId="77777777" w:rsidR="0050407D" w:rsidRPr="0086727B" w:rsidRDefault="0050407D" w:rsidP="0098466A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86727B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7CA3B" w14:textId="77777777" w:rsidR="0050407D" w:rsidRPr="0086727B" w:rsidRDefault="0050407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86727B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</w:tr>
      <w:tr w:rsidR="0050407D" w:rsidRPr="0086727B" w14:paraId="749F51EE" w14:textId="77777777" w:rsidTr="0086727B">
        <w:trPr>
          <w:trHeight w:val="245"/>
        </w:trPr>
        <w:tc>
          <w:tcPr>
            <w:tcW w:w="2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A2790" w14:textId="77777777" w:rsidR="0050407D" w:rsidRPr="0086727B" w:rsidRDefault="0050407D" w:rsidP="0098466A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ru-RU"/>
              </w:rPr>
            </w:pPr>
            <w:r w:rsidRPr="0086727B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ru-RU"/>
              </w:rPr>
              <w:t>равноногие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C8599" w14:textId="77777777" w:rsidR="0050407D" w:rsidRPr="0086727B" w:rsidRDefault="0050407D" w:rsidP="0098466A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86727B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1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E0098" w14:textId="77777777" w:rsidR="0050407D" w:rsidRPr="0086727B" w:rsidRDefault="0050407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86727B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51A9A208" w14:textId="77777777" w:rsidR="0050407D" w:rsidRPr="0086727B" w:rsidRDefault="0050407D" w:rsidP="0098466A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86727B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2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9EC70" w14:textId="77777777" w:rsidR="0050407D" w:rsidRPr="0086727B" w:rsidRDefault="0050407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86727B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0753B" w14:textId="77777777" w:rsidR="0050407D" w:rsidRPr="0086727B" w:rsidRDefault="0050407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86727B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E2BAF" w14:textId="77777777" w:rsidR="0050407D" w:rsidRPr="0086727B" w:rsidRDefault="0050407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86727B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E847B" w14:textId="77777777" w:rsidR="0050407D" w:rsidRPr="0086727B" w:rsidRDefault="0050407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86727B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D4D75" w14:textId="77777777" w:rsidR="0050407D" w:rsidRPr="0086727B" w:rsidRDefault="0050407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86727B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15532" w14:textId="77777777" w:rsidR="0050407D" w:rsidRPr="0086727B" w:rsidRDefault="0050407D" w:rsidP="0098466A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86727B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E5B3F" w14:textId="77777777" w:rsidR="0050407D" w:rsidRPr="0086727B" w:rsidRDefault="0050407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86727B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</w:tr>
      <w:tr w:rsidR="0050407D" w:rsidRPr="0086727B" w14:paraId="52E3860A" w14:textId="77777777" w:rsidTr="0086727B">
        <w:trPr>
          <w:trHeight w:val="245"/>
        </w:trPr>
        <w:tc>
          <w:tcPr>
            <w:tcW w:w="2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713B2" w14:textId="77777777" w:rsidR="0050407D" w:rsidRPr="0086727B" w:rsidRDefault="0050407D" w:rsidP="0098466A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ru-RU"/>
              </w:rPr>
            </w:pPr>
            <w:r w:rsidRPr="0086727B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ru-RU"/>
              </w:rPr>
              <w:t>бокоплавы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B4D6F" w14:textId="77777777" w:rsidR="0050407D" w:rsidRPr="0086727B" w:rsidRDefault="0050407D" w:rsidP="0098466A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86727B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676E2" w14:textId="77777777" w:rsidR="0050407D" w:rsidRPr="0086727B" w:rsidRDefault="0050407D" w:rsidP="0098466A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86727B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2FBBAF5" w14:textId="77777777" w:rsidR="0050407D" w:rsidRPr="0086727B" w:rsidRDefault="0050407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86727B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01069" w14:textId="77777777" w:rsidR="0050407D" w:rsidRPr="0086727B" w:rsidRDefault="0050407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86727B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269F4" w14:textId="77777777" w:rsidR="0050407D" w:rsidRPr="0086727B" w:rsidRDefault="0050407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86727B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79F5D" w14:textId="77777777" w:rsidR="0050407D" w:rsidRPr="0086727B" w:rsidRDefault="0050407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86727B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997F1" w14:textId="77777777" w:rsidR="0050407D" w:rsidRPr="0086727B" w:rsidRDefault="0050407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86727B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6B444" w14:textId="77777777" w:rsidR="0050407D" w:rsidRPr="0086727B" w:rsidRDefault="0050407D" w:rsidP="0098466A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86727B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E8BFD" w14:textId="77777777" w:rsidR="0050407D" w:rsidRPr="0086727B" w:rsidRDefault="0050407D" w:rsidP="0098466A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86727B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D4958" w14:textId="77777777" w:rsidR="0050407D" w:rsidRPr="0086727B" w:rsidRDefault="0050407D" w:rsidP="0098466A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86727B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4</w:t>
            </w:r>
          </w:p>
        </w:tc>
      </w:tr>
      <w:tr w:rsidR="0050407D" w:rsidRPr="0086727B" w14:paraId="3D309BED" w14:textId="77777777" w:rsidTr="0086727B">
        <w:trPr>
          <w:trHeight w:val="245"/>
        </w:trPr>
        <w:tc>
          <w:tcPr>
            <w:tcW w:w="2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A1C00" w14:textId="77777777" w:rsidR="0050407D" w:rsidRPr="0086727B" w:rsidRDefault="0050407D" w:rsidP="0098466A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ru-RU"/>
              </w:rPr>
            </w:pPr>
            <w:r w:rsidRPr="0086727B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ru-RU"/>
              </w:rPr>
              <w:t>комары-звонцы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11B32" w14:textId="77777777" w:rsidR="0050407D" w:rsidRPr="0086727B" w:rsidRDefault="0050407D" w:rsidP="0098466A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86727B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18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D15EC" w14:textId="77777777" w:rsidR="0050407D" w:rsidRPr="0086727B" w:rsidRDefault="0050407D" w:rsidP="0098466A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86727B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5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C6EC085" w14:textId="77777777" w:rsidR="0050407D" w:rsidRPr="0086727B" w:rsidRDefault="0050407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86727B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C9A97" w14:textId="77777777" w:rsidR="0050407D" w:rsidRPr="0086727B" w:rsidRDefault="0050407D" w:rsidP="0098466A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86727B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35878" w14:textId="77777777" w:rsidR="0050407D" w:rsidRPr="0086727B" w:rsidRDefault="0050407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86727B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59D42" w14:textId="77777777" w:rsidR="0050407D" w:rsidRPr="0086727B" w:rsidRDefault="0050407D" w:rsidP="0098466A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86727B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EA028" w14:textId="77777777" w:rsidR="0050407D" w:rsidRPr="0086727B" w:rsidRDefault="0050407D" w:rsidP="0098466A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86727B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2D455" w14:textId="77777777" w:rsidR="0050407D" w:rsidRPr="0086727B" w:rsidRDefault="0050407D" w:rsidP="0098466A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86727B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88464" w14:textId="77777777" w:rsidR="0050407D" w:rsidRPr="0086727B" w:rsidRDefault="0050407D" w:rsidP="0098466A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86727B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1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BBD0E" w14:textId="77777777" w:rsidR="0050407D" w:rsidRPr="0086727B" w:rsidRDefault="0050407D" w:rsidP="0098466A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86727B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20</w:t>
            </w:r>
          </w:p>
        </w:tc>
      </w:tr>
      <w:tr w:rsidR="0050407D" w:rsidRPr="0086727B" w14:paraId="3429F0B5" w14:textId="77777777" w:rsidTr="0086727B">
        <w:trPr>
          <w:trHeight w:val="245"/>
        </w:trPr>
        <w:tc>
          <w:tcPr>
            <w:tcW w:w="2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AA4C6" w14:textId="77777777" w:rsidR="0050407D" w:rsidRPr="0086727B" w:rsidRDefault="0050407D" w:rsidP="0098466A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ru-RU"/>
              </w:rPr>
            </w:pPr>
            <w:r w:rsidRPr="0086727B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ru-RU"/>
              </w:rPr>
              <w:t>жуки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FF2F5" w14:textId="77777777" w:rsidR="0050407D" w:rsidRPr="0086727B" w:rsidRDefault="0050407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86727B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86F3B" w14:textId="77777777" w:rsidR="0050407D" w:rsidRPr="0086727B" w:rsidRDefault="0050407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86727B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4FDFF62F" w14:textId="77777777" w:rsidR="0050407D" w:rsidRPr="0086727B" w:rsidRDefault="0050407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86727B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45B6A" w14:textId="77777777" w:rsidR="0050407D" w:rsidRPr="0086727B" w:rsidRDefault="0050407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86727B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3D265" w14:textId="77777777" w:rsidR="0050407D" w:rsidRPr="0086727B" w:rsidRDefault="0050407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86727B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B1AD9" w14:textId="77777777" w:rsidR="0050407D" w:rsidRPr="0086727B" w:rsidRDefault="0050407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86727B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1CC7A" w14:textId="77777777" w:rsidR="0050407D" w:rsidRPr="0086727B" w:rsidRDefault="0050407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86727B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E4667" w14:textId="77777777" w:rsidR="0050407D" w:rsidRPr="0086727B" w:rsidRDefault="0050407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86727B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FAE58" w14:textId="77777777" w:rsidR="0050407D" w:rsidRPr="0086727B" w:rsidRDefault="0050407D" w:rsidP="0098466A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86727B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0200B" w14:textId="77777777" w:rsidR="0050407D" w:rsidRPr="0086727B" w:rsidRDefault="0050407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86727B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</w:tr>
      <w:tr w:rsidR="0050407D" w:rsidRPr="0086727B" w14:paraId="117E0F47" w14:textId="77777777" w:rsidTr="0086727B">
        <w:trPr>
          <w:trHeight w:val="245"/>
        </w:trPr>
        <w:tc>
          <w:tcPr>
            <w:tcW w:w="2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417C3" w14:textId="77777777" w:rsidR="0050407D" w:rsidRPr="0086727B" w:rsidRDefault="0050407D" w:rsidP="0098466A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ru-RU"/>
              </w:rPr>
            </w:pPr>
            <w:r w:rsidRPr="0086727B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ru-RU"/>
              </w:rPr>
              <w:t>подёнки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0682C" w14:textId="77777777" w:rsidR="0050407D" w:rsidRPr="0086727B" w:rsidRDefault="0050407D" w:rsidP="0098466A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86727B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93759" w14:textId="77777777" w:rsidR="0050407D" w:rsidRPr="0086727B" w:rsidRDefault="0050407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86727B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54D4997" w14:textId="77777777" w:rsidR="0050407D" w:rsidRPr="0086727B" w:rsidRDefault="0050407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86727B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D143A" w14:textId="77777777" w:rsidR="0050407D" w:rsidRPr="0086727B" w:rsidRDefault="0050407D" w:rsidP="0098466A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86727B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DBDF9" w14:textId="77777777" w:rsidR="0050407D" w:rsidRPr="0086727B" w:rsidRDefault="0050407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86727B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DEF8B" w14:textId="77777777" w:rsidR="0050407D" w:rsidRPr="0086727B" w:rsidRDefault="0050407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86727B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B8B88" w14:textId="77777777" w:rsidR="0050407D" w:rsidRPr="0086727B" w:rsidRDefault="0050407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86727B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48054" w14:textId="77777777" w:rsidR="0050407D" w:rsidRPr="0086727B" w:rsidRDefault="0050407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86727B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BD887" w14:textId="77777777" w:rsidR="0050407D" w:rsidRPr="0086727B" w:rsidRDefault="0050407D" w:rsidP="0098466A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86727B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E995B" w14:textId="77777777" w:rsidR="0050407D" w:rsidRPr="0086727B" w:rsidRDefault="0050407D" w:rsidP="0098466A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86727B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3</w:t>
            </w:r>
          </w:p>
        </w:tc>
      </w:tr>
      <w:tr w:rsidR="0050407D" w:rsidRPr="0086727B" w14:paraId="217A8047" w14:textId="77777777" w:rsidTr="0086727B">
        <w:trPr>
          <w:trHeight w:val="245"/>
        </w:trPr>
        <w:tc>
          <w:tcPr>
            <w:tcW w:w="2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CDAC1" w14:textId="77777777" w:rsidR="0050407D" w:rsidRPr="0086727B" w:rsidRDefault="0050407D" w:rsidP="0098466A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ru-RU"/>
              </w:rPr>
            </w:pPr>
            <w:r w:rsidRPr="0086727B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ru-RU"/>
              </w:rPr>
              <w:t>полужесткокрылые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0EE49" w14:textId="77777777" w:rsidR="0050407D" w:rsidRPr="0086727B" w:rsidRDefault="0050407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86727B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24DFF" w14:textId="77777777" w:rsidR="0050407D" w:rsidRPr="0086727B" w:rsidRDefault="0050407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86727B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937038E" w14:textId="77777777" w:rsidR="0050407D" w:rsidRPr="0086727B" w:rsidRDefault="0050407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86727B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04935" w14:textId="77777777" w:rsidR="0050407D" w:rsidRPr="0086727B" w:rsidRDefault="0050407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86727B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56261" w14:textId="77777777" w:rsidR="0050407D" w:rsidRPr="0086727B" w:rsidRDefault="0050407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86727B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BDAD6" w14:textId="77777777" w:rsidR="0050407D" w:rsidRPr="0086727B" w:rsidRDefault="0050407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86727B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71509" w14:textId="77777777" w:rsidR="0050407D" w:rsidRPr="0086727B" w:rsidRDefault="0050407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86727B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EFD8C" w14:textId="77777777" w:rsidR="0050407D" w:rsidRPr="0086727B" w:rsidRDefault="0050407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86727B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1A053" w14:textId="77777777" w:rsidR="0050407D" w:rsidRPr="0086727B" w:rsidRDefault="0050407D" w:rsidP="0098466A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86727B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08065" w14:textId="77777777" w:rsidR="0050407D" w:rsidRPr="0086727B" w:rsidRDefault="0050407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86727B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</w:tr>
      <w:tr w:rsidR="0050407D" w:rsidRPr="0086727B" w14:paraId="38EE260F" w14:textId="77777777" w:rsidTr="0086727B">
        <w:trPr>
          <w:trHeight w:val="245"/>
        </w:trPr>
        <w:tc>
          <w:tcPr>
            <w:tcW w:w="2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7F89C" w14:textId="77777777" w:rsidR="0050407D" w:rsidRPr="0086727B" w:rsidRDefault="0050407D" w:rsidP="0098466A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ru-RU"/>
              </w:rPr>
            </w:pPr>
            <w:r w:rsidRPr="0086727B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ru-RU"/>
              </w:rPr>
              <w:lastRenderedPageBreak/>
              <w:t>ручейники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96A31" w14:textId="77777777" w:rsidR="0050407D" w:rsidRPr="0086727B" w:rsidRDefault="0050407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86727B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B9478" w14:textId="77777777" w:rsidR="0050407D" w:rsidRPr="0086727B" w:rsidRDefault="0050407D" w:rsidP="0098466A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86727B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DDBA20D" w14:textId="77777777" w:rsidR="0050407D" w:rsidRPr="0086727B" w:rsidRDefault="0050407D" w:rsidP="0098466A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86727B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49A21" w14:textId="77777777" w:rsidR="0050407D" w:rsidRPr="0086727B" w:rsidRDefault="0050407D" w:rsidP="0098466A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86727B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98975" w14:textId="77777777" w:rsidR="0050407D" w:rsidRPr="0086727B" w:rsidRDefault="0050407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86727B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AFA17" w14:textId="77777777" w:rsidR="0050407D" w:rsidRPr="0086727B" w:rsidRDefault="0050407D" w:rsidP="0098466A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86727B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8FAC1" w14:textId="77777777" w:rsidR="0050407D" w:rsidRPr="0086727B" w:rsidRDefault="0050407D" w:rsidP="0098466A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86727B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89302" w14:textId="77777777" w:rsidR="0050407D" w:rsidRPr="0086727B" w:rsidRDefault="0050407D" w:rsidP="0098466A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86727B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C85D8" w14:textId="77777777" w:rsidR="0050407D" w:rsidRPr="0086727B" w:rsidRDefault="0050407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86727B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7B2AB" w14:textId="77777777" w:rsidR="0050407D" w:rsidRPr="0086727B" w:rsidRDefault="0050407D" w:rsidP="0098466A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86727B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1</w:t>
            </w:r>
          </w:p>
        </w:tc>
      </w:tr>
    </w:tbl>
    <w:p w14:paraId="648897BE" w14:textId="4C6339C3" w:rsidR="0050407D" w:rsidRPr="00581545" w:rsidRDefault="0050407D" w:rsidP="0098466A">
      <w:pPr>
        <w:spacing w:line="360" w:lineRule="auto"/>
        <w:rPr>
          <w:rFonts w:ascii="Times New Roman" w:eastAsia="Times New Roman" w:hAnsi="Times New Roman" w:cs="Times New Roman"/>
          <w:bCs/>
          <w:i/>
          <w:iCs/>
          <w:sz w:val="28"/>
          <w:szCs w:val="24"/>
          <w:u w:val="single"/>
          <w:lang w:eastAsia="ru-RU"/>
        </w:rPr>
      </w:pPr>
      <w:r w:rsidRPr="00581545">
        <w:rPr>
          <w:rFonts w:ascii="Times New Roman" w:eastAsia="Times New Roman" w:hAnsi="Times New Roman" w:cs="Times New Roman"/>
          <w:bCs/>
          <w:i/>
          <w:iCs/>
          <w:sz w:val="28"/>
          <w:szCs w:val="24"/>
          <w:u w:val="single"/>
          <w:lang w:eastAsia="ru-RU"/>
        </w:rPr>
        <w:t xml:space="preserve">Примечание: </w:t>
      </w:r>
      <w:r w:rsidR="00EC5B19" w:rsidRPr="00581545">
        <w:rPr>
          <w:rFonts w:ascii="Times New Roman" w:eastAsia="Times New Roman" w:hAnsi="Times New Roman" w:cs="Times New Roman"/>
          <w:bCs/>
          <w:i/>
          <w:iCs/>
          <w:sz w:val="28"/>
          <w:szCs w:val="24"/>
          <w:u w:val="single"/>
          <w:lang w:eastAsia="ru-RU"/>
        </w:rPr>
        <w:t>голубым цветом выделена станция на участке реки Неувосенлампи, оранжевым – станции с качественными пробами</w:t>
      </w:r>
    </w:p>
    <w:p w14:paraId="6C15E228" w14:textId="77777777" w:rsidR="00581545" w:rsidRPr="00EC5B19" w:rsidRDefault="00581545" w:rsidP="0098466A">
      <w:pPr>
        <w:spacing w:line="36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</w:p>
    <w:p w14:paraId="569EB527" w14:textId="7B66BA4F" w:rsidR="00EC5B19" w:rsidRPr="007F147F" w:rsidRDefault="00EC5B19" w:rsidP="0098466A">
      <w:pPr>
        <w:pStyle w:val="a4"/>
        <w:keepNext/>
        <w:spacing w:line="360" w:lineRule="auto"/>
        <w:rPr>
          <w:rFonts w:ascii="Times New Roman" w:hAnsi="Times New Roman" w:cs="Times New Roman"/>
          <w:color w:val="auto"/>
          <w:sz w:val="28"/>
        </w:rPr>
      </w:pPr>
      <w:r w:rsidRPr="007F147F">
        <w:rPr>
          <w:rFonts w:ascii="Times New Roman" w:hAnsi="Times New Roman" w:cs="Times New Roman"/>
          <w:color w:val="auto"/>
          <w:sz w:val="28"/>
        </w:rPr>
        <w:t>Таблица</w:t>
      </w:r>
      <w:r w:rsidR="007F147F" w:rsidRPr="007F147F">
        <w:rPr>
          <w:rFonts w:ascii="Times New Roman" w:hAnsi="Times New Roman" w:cs="Times New Roman"/>
          <w:color w:val="auto"/>
          <w:sz w:val="28"/>
        </w:rPr>
        <w:t xml:space="preserve"> 12</w:t>
      </w:r>
      <w:r w:rsidRPr="007F147F">
        <w:rPr>
          <w:rFonts w:ascii="Times New Roman" w:hAnsi="Times New Roman" w:cs="Times New Roman"/>
          <w:color w:val="auto"/>
          <w:sz w:val="28"/>
        </w:rPr>
        <w:t>. Абсолютные биомассы по качественным</w:t>
      </w:r>
      <w:r w:rsidR="00AB4CA9">
        <w:rPr>
          <w:rFonts w:ascii="Times New Roman" w:hAnsi="Times New Roman" w:cs="Times New Roman"/>
          <w:color w:val="auto"/>
          <w:sz w:val="28"/>
        </w:rPr>
        <w:t xml:space="preserve"> (г)</w:t>
      </w:r>
      <w:r w:rsidRPr="007F147F">
        <w:rPr>
          <w:rFonts w:ascii="Times New Roman" w:hAnsi="Times New Roman" w:cs="Times New Roman"/>
          <w:color w:val="auto"/>
          <w:sz w:val="28"/>
        </w:rPr>
        <w:t xml:space="preserve"> и количественным пробам</w:t>
      </w:r>
      <w:r w:rsidR="00AB4CA9">
        <w:rPr>
          <w:rFonts w:ascii="Times New Roman" w:hAnsi="Times New Roman" w:cs="Times New Roman"/>
          <w:color w:val="auto"/>
          <w:sz w:val="28"/>
        </w:rPr>
        <w:t xml:space="preserve"> (г/м</w:t>
      </w:r>
      <w:r w:rsidR="00AB4CA9" w:rsidRPr="00AB4CA9">
        <w:rPr>
          <w:rFonts w:ascii="Times New Roman" w:hAnsi="Times New Roman" w:cs="Times New Roman"/>
          <w:color w:val="auto"/>
          <w:sz w:val="28"/>
          <w:vertAlign w:val="superscript"/>
        </w:rPr>
        <w:t>2</w:t>
      </w:r>
      <w:r w:rsidR="00AB4CA9">
        <w:rPr>
          <w:rFonts w:ascii="Times New Roman" w:hAnsi="Times New Roman" w:cs="Times New Roman"/>
          <w:color w:val="auto"/>
          <w:sz w:val="28"/>
        </w:rPr>
        <w:t>)</w:t>
      </w:r>
    </w:p>
    <w:tbl>
      <w:tblPr>
        <w:tblW w:w="9267" w:type="dxa"/>
        <w:tblLook w:val="04A0" w:firstRow="1" w:lastRow="0" w:firstColumn="1" w:lastColumn="0" w:noHBand="0" w:noVBand="1"/>
      </w:tblPr>
      <w:tblGrid>
        <w:gridCol w:w="1978"/>
        <w:gridCol w:w="903"/>
        <w:gridCol w:w="700"/>
        <w:gridCol w:w="700"/>
        <w:gridCol w:w="700"/>
        <w:gridCol w:w="700"/>
        <w:gridCol w:w="700"/>
        <w:gridCol w:w="700"/>
        <w:gridCol w:w="700"/>
        <w:gridCol w:w="786"/>
        <w:gridCol w:w="700"/>
      </w:tblGrid>
      <w:tr w:rsidR="00EC5B19" w:rsidRPr="0086727B" w14:paraId="61939EEB" w14:textId="77777777" w:rsidTr="0086727B">
        <w:trPr>
          <w:trHeight w:val="311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DE288" w14:textId="77777777" w:rsidR="00EC5B19" w:rsidRPr="0086727B" w:rsidRDefault="00EC5B19" w:rsidP="0098466A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ru-RU"/>
              </w:rPr>
            </w:pPr>
            <w:r w:rsidRPr="0086727B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ru-RU"/>
              </w:rPr>
              <w:t>Станции/группы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83FD0" w14:textId="77777777" w:rsidR="00EC5B19" w:rsidRPr="0086727B" w:rsidRDefault="00EC5B19" w:rsidP="0098466A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ru-RU"/>
              </w:rPr>
            </w:pPr>
            <w:r w:rsidRPr="0086727B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ru-RU"/>
              </w:rPr>
              <w:t>2з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5088D" w14:textId="77777777" w:rsidR="00EC5B19" w:rsidRPr="0086727B" w:rsidRDefault="00EC5B19" w:rsidP="0098466A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ru-RU"/>
              </w:rPr>
            </w:pPr>
            <w:r w:rsidRPr="0086727B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ru-RU"/>
              </w:rPr>
              <w:t>2п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935B19C" w14:textId="77777777" w:rsidR="00EC5B19" w:rsidRPr="0086727B" w:rsidRDefault="00EC5B19" w:rsidP="0098466A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ru-RU"/>
              </w:rPr>
            </w:pPr>
            <w:r w:rsidRPr="0086727B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B83D8" w14:textId="77777777" w:rsidR="00EC5B19" w:rsidRPr="0086727B" w:rsidRDefault="00EC5B19" w:rsidP="0098466A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ru-RU"/>
              </w:rPr>
            </w:pPr>
            <w:r w:rsidRPr="0086727B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DA499" w14:textId="77777777" w:rsidR="00EC5B19" w:rsidRPr="0086727B" w:rsidRDefault="00EC5B19" w:rsidP="0098466A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ru-RU"/>
              </w:rPr>
            </w:pPr>
            <w:r w:rsidRPr="0086727B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ru-RU"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06517" w14:textId="77777777" w:rsidR="00EC5B19" w:rsidRPr="0086727B" w:rsidRDefault="00EC5B19" w:rsidP="0098466A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ru-RU"/>
              </w:rPr>
            </w:pPr>
            <w:r w:rsidRPr="0086727B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ru-RU"/>
              </w:rPr>
              <w:t>6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2DF39" w14:textId="77777777" w:rsidR="00EC5B19" w:rsidRPr="0086727B" w:rsidRDefault="00EC5B19" w:rsidP="0098466A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ru-RU"/>
              </w:rPr>
            </w:pPr>
            <w:r w:rsidRPr="0086727B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ru-RU"/>
              </w:rPr>
              <w:t>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543A6C91" w14:textId="77777777" w:rsidR="00EC5B19" w:rsidRPr="0086727B" w:rsidRDefault="00EC5B19" w:rsidP="0098466A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ru-RU"/>
              </w:rPr>
            </w:pPr>
            <w:r w:rsidRPr="0086727B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6063CEDD" w14:textId="77777777" w:rsidR="00EC5B19" w:rsidRPr="0086727B" w:rsidRDefault="00EC5B19" w:rsidP="0098466A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ru-RU"/>
              </w:rPr>
            </w:pPr>
            <w:r w:rsidRPr="0086727B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ru-RU"/>
              </w:rPr>
              <w:t>2з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7003EC78" w14:textId="77777777" w:rsidR="00EC5B19" w:rsidRPr="0086727B" w:rsidRDefault="00EC5B19" w:rsidP="0098466A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ru-RU"/>
              </w:rPr>
            </w:pPr>
            <w:r w:rsidRPr="0086727B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ru-RU"/>
              </w:rPr>
              <w:t>2п</w:t>
            </w:r>
          </w:p>
        </w:tc>
      </w:tr>
      <w:tr w:rsidR="00EC5B19" w:rsidRPr="0086727B" w14:paraId="364EE729" w14:textId="77777777" w:rsidTr="0086727B">
        <w:trPr>
          <w:trHeight w:val="524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489CA" w14:textId="77777777" w:rsidR="00EC5B19" w:rsidRPr="0086727B" w:rsidRDefault="00EC5B19" w:rsidP="0098466A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ru-RU"/>
              </w:rPr>
            </w:pPr>
            <w:r w:rsidRPr="0086727B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ru-RU"/>
              </w:rPr>
              <w:t>малощетинковые черви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70438" w14:textId="77777777" w:rsidR="00EC5B19" w:rsidRPr="0086727B" w:rsidRDefault="00EC5B19" w:rsidP="0098466A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86727B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3,7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9994E" w14:textId="77777777" w:rsidR="00EC5B19" w:rsidRPr="0086727B" w:rsidRDefault="00EC5B19" w:rsidP="0098466A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86727B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1,6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31B31AF" w14:textId="77777777" w:rsidR="00EC5B19" w:rsidRPr="0086727B" w:rsidRDefault="00EC5B19" w:rsidP="0098466A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86727B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1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DD313" w14:textId="77777777" w:rsidR="00EC5B19" w:rsidRPr="0086727B" w:rsidRDefault="00EC5B19" w:rsidP="0098466A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86727B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6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76B32" w14:textId="77777777" w:rsidR="00EC5B19" w:rsidRPr="0086727B" w:rsidRDefault="00EC5B19" w:rsidP="0098466A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86727B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86190" w14:textId="77777777" w:rsidR="00EC5B19" w:rsidRPr="0086727B" w:rsidRDefault="00EC5B19" w:rsidP="0098466A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86727B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3A9A7" w14:textId="77777777" w:rsidR="00EC5B19" w:rsidRPr="0086727B" w:rsidRDefault="00EC5B19" w:rsidP="0098466A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86727B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04B6D" w14:textId="77777777" w:rsidR="00EC5B19" w:rsidRPr="0086727B" w:rsidRDefault="00EC5B19" w:rsidP="0098466A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86727B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1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A73AE" w14:textId="77777777" w:rsidR="00EC5B19" w:rsidRPr="0086727B" w:rsidRDefault="00EC5B19" w:rsidP="0098466A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86727B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8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4C74E" w14:textId="77777777" w:rsidR="00EC5B19" w:rsidRPr="0086727B" w:rsidRDefault="00EC5B19" w:rsidP="0098466A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86727B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2</w:t>
            </w:r>
          </w:p>
        </w:tc>
      </w:tr>
      <w:tr w:rsidR="00EC5B19" w:rsidRPr="0086727B" w14:paraId="41BAC51E" w14:textId="77777777" w:rsidTr="0086727B">
        <w:trPr>
          <w:trHeight w:val="340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6D1FC" w14:textId="77777777" w:rsidR="00EC5B19" w:rsidRPr="0086727B" w:rsidRDefault="00EC5B19" w:rsidP="0098466A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ru-RU"/>
              </w:rPr>
            </w:pPr>
            <w:r w:rsidRPr="0086727B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ru-RU"/>
              </w:rPr>
              <w:t>пиявки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26BF6" w14:textId="77777777" w:rsidR="00EC5B19" w:rsidRPr="0086727B" w:rsidRDefault="00EC5B19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86727B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4BE24" w14:textId="77777777" w:rsidR="00EC5B19" w:rsidRPr="0086727B" w:rsidRDefault="00EC5B19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86727B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595F5BFE" w14:textId="77777777" w:rsidR="00EC5B19" w:rsidRPr="0086727B" w:rsidRDefault="00EC5B19" w:rsidP="0098466A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86727B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2,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91536" w14:textId="77777777" w:rsidR="00EC5B19" w:rsidRPr="0086727B" w:rsidRDefault="00EC5B19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86727B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F8EB7" w14:textId="77777777" w:rsidR="00EC5B19" w:rsidRPr="0086727B" w:rsidRDefault="00EC5B19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86727B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2AAA4" w14:textId="77777777" w:rsidR="00EC5B19" w:rsidRPr="0086727B" w:rsidRDefault="00EC5B19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86727B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93D35" w14:textId="77777777" w:rsidR="00EC5B19" w:rsidRPr="0086727B" w:rsidRDefault="00EC5B19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86727B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DD5C0" w14:textId="77777777" w:rsidR="00EC5B19" w:rsidRPr="0086727B" w:rsidRDefault="00EC5B19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86727B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DE2C4" w14:textId="77777777" w:rsidR="00EC5B19" w:rsidRPr="0086727B" w:rsidRDefault="00EC5B19" w:rsidP="0098466A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86727B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17462" w14:textId="77777777" w:rsidR="00EC5B19" w:rsidRPr="0086727B" w:rsidRDefault="00EC5B19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86727B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</w:tr>
      <w:tr w:rsidR="00EC5B19" w:rsidRPr="0086727B" w14:paraId="680216CB" w14:textId="77777777" w:rsidTr="0086727B">
        <w:trPr>
          <w:trHeight w:val="126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8F0EE" w14:textId="77777777" w:rsidR="00EC5B19" w:rsidRPr="0086727B" w:rsidRDefault="00EC5B19" w:rsidP="0098466A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ru-RU"/>
              </w:rPr>
            </w:pPr>
            <w:r w:rsidRPr="0086727B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ru-RU"/>
              </w:rPr>
              <w:t>равноногие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FBCEA" w14:textId="77777777" w:rsidR="00EC5B19" w:rsidRPr="0086727B" w:rsidRDefault="00EC5B19" w:rsidP="0098466A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86727B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1,8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F50C6" w14:textId="77777777" w:rsidR="00EC5B19" w:rsidRPr="0086727B" w:rsidRDefault="00EC5B19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86727B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5FA87D6" w14:textId="77777777" w:rsidR="00EC5B19" w:rsidRPr="0086727B" w:rsidRDefault="00EC5B19" w:rsidP="0098466A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86727B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2,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9D04B" w14:textId="77777777" w:rsidR="00EC5B19" w:rsidRPr="0086727B" w:rsidRDefault="00EC5B19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86727B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8A5E4" w14:textId="77777777" w:rsidR="00EC5B19" w:rsidRPr="0086727B" w:rsidRDefault="00EC5B19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86727B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0CABC" w14:textId="77777777" w:rsidR="00EC5B19" w:rsidRPr="0086727B" w:rsidRDefault="00EC5B19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86727B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E5CE6" w14:textId="77777777" w:rsidR="00EC5B19" w:rsidRPr="0086727B" w:rsidRDefault="00EC5B19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86727B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EABC8" w14:textId="77777777" w:rsidR="00EC5B19" w:rsidRPr="0086727B" w:rsidRDefault="00EC5B19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86727B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11BC1" w14:textId="77777777" w:rsidR="00EC5B19" w:rsidRPr="0086727B" w:rsidRDefault="00EC5B19" w:rsidP="0098466A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86727B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29DF1" w14:textId="77777777" w:rsidR="00EC5B19" w:rsidRPr="0086727B" w:rsidRDefault="00EC5B19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86727B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</w:tr>
      <w:tr w:rsidR="00EC5B19" w:rsidRPr="0086727B" w14:paraId="5EF6BBF8" w14:textId="77777777" w:rsidTr="0086727B">
        <w:trPr>
          <w:trHeight w:val="146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14755" w14:textId="77777777" w:rsidR="00EC5B19" w:rsidRPr="0086727B" w:rsidRDefault="00EC5B19" w:rsidP="0098466A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ru-RU"/>
              </w:rPr>
            </w:pPr>
            <w:r w:rsidRPr="0086727B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ru-RU"/>
              </w:rPr>
              <w:t>бокоплавы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A5CB4" w14:textId="77777777" w:rsidR="00EC5B19" w:rsidRPr="0086727B" w:rsidRDefault="00EC5B19" w:rsidP="0098466A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86727B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5,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30A2E" w14:textId="77777777" w:rsidR="00EC5B19" w:rsidRPr="0086727B" w:rsidRDefault="00EC5B19" w:rsidP="0098466A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86727B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347A67AB" w14:textId="77777777" w:rsidR="00EC5B19" w:rsidRPr="0086727B" w:rsidRDefault="00EC5B19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86727B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7E69C" w14:textId="77777777" w:rsidR="00EC5B19" w:rsidRPr="0086727B" w:rsidRDefault="00EC5B19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86727B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6C032" w14:textId="77777777" w:rsidR="00EC5B19" w:rsidRPr="0086727B" w:rsidRDefault="00EC5B19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86727B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8099D" w14:textId="77777777" w:rsidR="00EC5B19" w:rsidRPr="0086727B" w:rsidRDefault="00EC5B19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86727B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5C8DE" w14:textId="77777777" w:rsidR="00EC5B19" w:rsidRPr="0086727B" w:rsidRDefault="00EC5B19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86727B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7B7A7" w14:textId="77777777" w:rsidR="00EC5B19" w:rsidRPr="0086727B" w:rsidRDefault="00EC5B19" w:rsidP="0098466A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86727B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9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D54B0" w14:textId="77777777" w:rsidR="00EC5B19" w:rsidRPr="0086727B" w:rsidRDefault="00EC5B19" w:rsidP="0098466A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86727B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6C7AB" w14:textId="77777777" w:rsidR="00EC5B19" w:rsidRPr="0086727B" w:rsidRDefault="00EC5B19" w:rsidP="0098466A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86727B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5</w:t>
            </w:r>
          </w:p>
        </w:tc>
      </w:tr>
      <w:tr w:rsidR="00EC5B19" w:rsidRPr="0086727B" w14:paraId="064FB6D3" w14:textId="77777777" w:rsidTr="0086727B">
        <w:trPr>
          <w:trHeight w:val="305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5F28F" w14:textId="77777777" w:rsidR="00EC5B19" w:rsidRPr="0086727B" w:rsidRDefault="00EC5B19" w:rsidP="0098466A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ru-RU"/>
              </w:rPr>
            </w:pPr>
            <w:r w:rsidRPr="0086727B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ru-RU"/>
              </w:rPr>
              <w:t>комары-звонцы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72D25" w14:textId="77777777" w:rsidR="00EC5B19" w:rsidRPr="0086727B" w:rsidRDefault="00EC5B19" w:rsidP="0098466A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86727B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39,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BAC13" w14:textId="77777777" w:rsidR="00EC5B19" w:rsidRPr="0086727B" w:rsidRDefault="00EC5B19" w:rsidP="0098466A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86727B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7,3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F652140" w14:textId="77777777" w:rsidR="00EC5B19" w:rsidRPr="0086727B" w:rsidRDefault="00EC5B19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86727B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997F9" w14:textId="77777777" w:rsidR="00EC5B19" w:rsidRPr="0086727B" w:rsidRDefault="00EC5B19" w:rsidP="0098466A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86727B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811E3" w14:textId="77777777" w:rsidR="00EC5B19" w:rsidRPr="0086727B" w:rsidRDefault="00EC5B19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86727B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2F08D" w14:textId="77777777" w:rsidR="00EC5B19" w:rsidRPr="0086727B" w:rsidRDefault="00EC5B19" w:rsidP="0098466A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86727B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6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34F2E" w14:textId="77777777" w:rsidR="00EC5B19" w:rsidRPr="0086727B" w:rsidRDefault="00EC5B19" w:rsidP="0098466A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86727B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1583A" w14:textId="77777777" w:rsidR="00EC5B19" w:rsidRPr="0086727B" w:rsidRDefault="00EC5B19" w:rsidP="0098466A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86727B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2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26B9C" w14:textId="77777777" w:rsidR="00EC5B19" w:rsidRPr="0086727B" w:rsidRDefault="00EC5B19" w:rsidP="0098466A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86727B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10,16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6FE8A" w14:textId="77777777" w:rsidR="00EC5B19" w:rsidRPr="0086727B" w:rsidRDefault="00EC5B19" w:rsidP="0098466A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86727B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29</w:t>
            </w:r>
          </w:p>
        </w:tc>
      </w:tr>
      <w:tr w:rsidR="00EC5B19" w:rsidRPr="0086727B" w14:paraId="75A26611" w14:textId="77777777" w:rsidTr="0086727B">
        <w:trPr>
          <w:trHeight w:val="174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56317" w14:textId="77777777" w:rsidR="00EC5B19" w:rsidRPr="0086727B" w:rsidRDefault="00EC5B19" w:rsidP="0098466A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ru-RU"/>
              </w:rPr>
            </w:pPr>
            <w:r w:rsidRPr="0086727B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ru-RU"/>
              </w:rPr>
              <w:t>жуки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74A2A" w14:textId="77777777" w:rsidR="00EC5B19" w:rsidRPr="0086727B" w:rsidRDefault="00EC5B19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86727B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4FACF" w14:textId="77777777" w:rsidR="00EC5B19" w:rsidRPr="0086727B" w:rsidRDefault="00EC5B19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86727B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6D6B0F6" w14:textId="77777777" w:rsidR="00EC5B19" w:rsidRPr="0086727B" w:rsidRDefault="00EC5B19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86727B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FBE70" w14:textId="77777777" w:rsidR="00EC5B19" w:rsidRPr="0086727B" w:rsidRDefault="00EC5B19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86727B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985E8" w14:textId="77777777" w:rsidR="00EC5B19" w:rsidRPr="0086727B" w:rsidRDefault="00EC5B19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86727B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31077" w14:textId="77777777" w:rsidR="00EC5B19" w:rsidRPr="0086727B" w:rsidRDefault="00EC5B19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86727B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B7063" w14:textId="77777777" w:rsidR="00EC5B19" w:rsidRPr="0086727B" w:rsidRDefault="00EC5B19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86727B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34090" w14:textId="77777777" w:rsidR="00EC5B19" w:rsidRPr="0086727B" w:rsidRDefault="00EC5B19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86727B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08970" w14:textId="77777777" w:rsidR="00EC5B19" w:rsidRPr="0086727B" w:rsidRDefault="00EC5B19" w:rsidP="0098466A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86727B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55F35" w14:textId="77777777" w:rsidR="00EC5B19" w:rsidRPr="0086727B" w:rsidRDefault="00EC5B19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86727B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</w:tr>
      <w:tr w:rsidR="00EC5B19" w:rsidRPr="0086727B" w14:paraId="6F6C4403" w14:textId="77777777" w:rsidTr="0086727B">
        <w:trPr>
          <w:trHeight w:val="195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29714" w14:textId="77777777" w:rsidR="00EC5B19" w:rsidRPr="0086727B" w:rsidRDefault="00EC5B19" w:rsidP="0098466A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ru-RU"/>
              </w:rPr>
            </w:pPr>
            <w:r w:rsidRPr="0086727B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ru-RU"/>
              </w:rPr>
              <w:t>подёнки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AD2AE" w14:textId="77777777" w:rsidR="00EC5B19" w:rsidRPr="0086727B" w:rsidRDefault="00EC5B19" w:rsidP="0098466A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86727B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1,5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10CCA" w14:textId="77777777" w:rsidR="00EC5B19" w:rsidRPr="0086727B" w:rsidRDefault="00EC5B19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86727B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40E48856" w14:textId="77777777" w:rsidR="00EC5B19" w:rsidRPr="0086727B" w:rsidRDefault="00EC5B19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86727B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F14E6" w14:textId="77777777" w:rsidR="00EC5B19" w:rsidRPr="0086727B" w:rsidRDefault="00EC5B19" w:rsidP="0098466A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86727B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1843C" w14:textId="77777777" w:rsidR="00EC5B19" w:rsidRPr="0086727B" w:rsidRDefault="00EC5B19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86727B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AD2FA" w14:textId="77777777" w:rsidR="00EC5B19" w:rsidRPr="0086727B" w:rsidRDefault="00EC5B19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86727B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CB136" w14:textId="77777777" w:rsidR="00EC5B19" w:rsidRPr="0086727B" w:rsidRDefault="00EC5B19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86727B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75025" w14:textId="77777777" w:rsidR="00EC5B19" w:rsidRPr="0086727B" w:rsidRDefault="00EC5B19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86727B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A41BB" w14:textId="77777777" w:rsidR="00EC5B19" w:rsidRPr="0086727B" w:rsidRDefault="00EC5B19" w:rsidP="0098466A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86727B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875CF" w14:textId="77777777" w:rsidR="00EC5B19" w:rsidRPr="0086727B" w:rsidRDefault="00EC5B19" w:rsidP="0098466A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86727B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1</w:t>
            </w:r>
          </w:p>
        </w:tc>
      </w:tr>
      <w:tr w:rsidR="00EC5B19" w:rsidRPr="0086727B" w14:paraId="67FC1C57" w14:textId="77777777" w:rsidTr="0086727B">
        <w:trPr>
          <w:trHeight w:val="204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A21AD" w14:textId="77777777" w:rsidR="00EC5B19" w:rsidRPr="0086727B" w:rsidRDefault="00EC5B19" w:rsidP="0098466A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ru-RU"/>
              </w:rPr>
            </w:pPr>
            <w:r w:rsidRPr="0086727B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ru-RU"/>
              </w:rPr>
              <w:t>полужесткокрылые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AA39F" w14:textId="77777777" w:rsidR="00EC5B19" w:rsidRPr="0086727B" w:rsidRDefault="00EC5B19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86727B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3BFF5" w14:textId="77777777" w:rsidR="00EC5B19" w:rsidRPr="0086727B" w:rsidRDefault="00EC5B19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86727B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9B818DB" w14:textId="77777777" w:rsidR="00EC5B19" w:rsidRPr="0086727B" w:rsidRDefault="00EC5B19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86727B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E7755" w14:textId="77777777" w:rsidR="00EC5B19" w:rsidRPr="0086727B" w:rsidRDefault="00EC5B19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86727B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4AF67" w14:textId="77777777" w:rsidR="00EC5B19" w:rsidRPr="0086727B" w:rsidRDefault="00EC5B19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86727B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9CCBF" w14:textId="77777777" w:rsidR="00EC5B19" w:rsidRPr="0086727B" w:rsidRDefault="00EC5B19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86727B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09C6B" w14:textId="77777777" w:rsidR="00EC5B19" w:rsidRPr="0086727B" w:rsidRDefault="00EC5B19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86727B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D9753" w14:textId="77777777" w:rsidR="00EC5B19" w:rsidRPr="0086727B" w:rsidRDefault="00EC5B19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86727B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33EEB" w14:textId="77777777" w:rsidR="00EC5B19" w:rsidRPr="0086727B" w:rsidRDefault="00EC5B19" w:rsidP="0098466A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86727B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18946" w14:textId="77777777" w:rsidR="00EC5B19" w:rsidRPr="0086727B" w:rsidRDefault="00EC5B19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86727B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</w:tr>
      <w:tr w:rsidR="00EC5B19" w:rsidRPr="0086727B" w14:paraId="76CDD7FD" w14:textId="77777777" w:rsidTr="0086727B">
        <w:trPr>
          <w:trHeight w:val="225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8349C" w14:textId="77777777" w:rsidR="00EC5B19" w:rsidRPr="0086727B" w:rsidRDefault="00EC5B19" w:rsidP="0098466A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ru-RU"/>
              </w:rPr>
            </w:pPr>
            <w:r w:rsidRPr="0086727B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ru-RU"/>
              </w:rPr>
              <w:t>ручейники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719F0" w14:textId="77777777" w:rsidR="00EC5B19" w:rsidRPr="0086727B" w:rsidRDefault="00EC5B19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86727B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B0126" w14:textId="77777777" w:rsidR="00EC5B19" w:rsidRPr="0086727B" w:rsidRDefault="00EC5B19" w:rsidP="0098466A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86727B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8,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E47FD7A" w14:textId="77777777" w:rsidR="00EC5B19" w:rsidRPr="0086727B" w:rsidRDefault="00EC5B19" w:rsidP="0098466A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86727B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19,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3EFA9" w14:textId="77777777" w:rsidR="00EC5B19" w:rsidRPr="0086727B" w:rsidRDefault="00EC5B19" w:rsidP="0098466A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86727B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13,8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E0508" w14:textId="77777777" w:rsidR="00EC5B19" w:rsidRPr="0086727B" w:rsidRDefault="00EC5B19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86727B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3C732" w14:textId="77777777" w:rsidR="00EC5B19" w:rsidRPr="0086727B" w:rsidRDefault="00EC5B19" w:rsidP="0098466A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86727B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4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D80FC" w14:textId="77777777" w:rsidR="00EC5B19" w:rsidRPr="0086727B" w:rsidRDefault="00EC5B19" w:rsidP="0098466A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86727B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3,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A29BF" w14:textId="77777777" w:rsidR="00EC5B19" w:rsidRPr="0086727B" w:rsidRDefault="00EC5B19" w:rsidP="0098466A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86727B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33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07B4D" w14:textId="77777777" w:rsidR="00EC5B19" w:rsidRPr="0086727B" w:rsidRDefault="00EC5B19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86727B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6F690" w14:textId="77777777" w:rsidR="00EC5B19" w:rsidRPr="0086727B" w:rsidRDefault="00EC5B19" w:rsidP="0098466A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86727B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27</w:t>
            </w:r>
          </w:p>
        </w:tc>
      </w:tr>
    </w:tbl>
    <w:p w14:paraId="66958D91" w14:textId="686AFEC6" w:rsidR="00581545" w:rsidRDefault="00EC5B19" w:rsidP="0098466A">
      <w:pPr>
        <w:spacing w:line="360" w:lineRule="auto"/>
        <w:rPr>
          <w:rFonts w:ascii="Times New Roman" w:eastAsia="Times New Roman" w:hAnsi="Times New Roman" w:cs="Times New Roman"/>
          <w:bCs/>
          <w:i/>
          <w:iCs/>
          <w:sz w:val="28"/>
          <w:szCs w:val="24"/>
          <w:u w:val="single"/>
          <w:lang w:eastAsia="ru-RU"/>
        </w:rPr>
      </w:pPr>
      <w:r w:rsidRPr="007F147F">
        <w:rPr>
          <w:rFonts w:ascii="Times New Roman" w:eastAsia="Times New Roman" w:hAnsi="Times New Roman" w:cs="Times New Roman"/>
          <w:bCs/>
          <w:i/>
          <w:iCs/>
          <w:sz w:val="28"/>
          <w:szCs w:val="24"/>
          <w:u w:val="single"/>
          <w:lang w:eastAsia="ru-RU"/>
        </w:rPr>
        <w:t>Примечание: голубым цветом выделена станция на участке реки Неувосенлампи, оранжевым – станции с качественными пробами</w:t>
      </w:r>
    </w:p>
    <w:p w14:paraId="6BBCF0EE" w14:textId="378A18F5" w:rsidR="00581545" w:rsidRDefault="00581545" w:rsidP="0098466A">
      <w:pPr>
        <w:spacing w:line="360" w:lineRule="auto"/>
        <w:rPr>
          <w:rFonts w:ascii="Times New Roman" w:eastAsia="Times New Roman" w:hAnsi="Times New Roman" w:cs="Times New Roman"/>
          <w:bCs/>
          <w:i/>
          <w:iCs/>
          <w:sz w:val="28"/>
          <w:szCs w:val="24"/>
          <w:u w:val="single"/>
          <w:lang w:eastAsia="ru-RU"/>
        </w:rPr>
      </w:pPr>
    </w:p>
    <w:p w14:paraId="47EC40AD" w14:textId="4D7A063D" w:rsidR="004175F1" w:rsidRDefault="004175F1" w:rsidP="0098466A">
      <w:pPr>
        <w:spacing w:line="360" w:lineRule="auto"/>
        <w:rPr>
          <w:rFonts w:ascii="Times New Roman" w:eastAsia="Times New Roman" w:hAnsi="Times New Roman" w:cs="Times New Roman"/>
          <w:bCs/>
          <w:i/>
          <w:iCs/>
          <w:sz w:val="28"/>
          <w:szCs w:val="24"/>
          <w:u w:val="single"/>
          <w:lang w:eastAsia="ru-RU"/>
        </w:rPr>
      </w:pPr>
    </w:p>
    <w:p w14:paraId="5D4E2062" w14:textId="193D41B8" w:rsidR="004175F1" w:rsidRDefault="004175F1" w:rsidP="0098466A">
      <w:pPr>
        <w:spacing w:line="360" w:lineRule="auto"/>
        <w:rPr>
          <w:rFonts w:ascii="Times New Roman" w:eastAsia="Times New Roman" w:hAnsi="Times New Roman" w:cs="Times New Roman"/>
          <w:bCs/>
          <w:i/>
          <w:iCs/>
          <w:sz w:val="28"/>
          <w:szCs w:val="24"/>
          <w:u w:val="single"/>
          <w:lang w:eastAsia="ru-RU"/>
        </w:rPr>
      </w:pPr>
    </w:p>
    <w:p w14:paraId="5E0EFBD2" w14:textId="7FDF882B" w:rsidR="004175F1" w:rsidRDefault="004175F1" w:rsidP="0098466A">
      <w:pPr>
        <w:spacing w:line="360" w:lineRule="auto"/>
        <w:rPr>
          <w:rFonts w:ascii="Times New Roman" w:eastAsia="Times New Roman" w:hAnsi="Times New Roman" w:cs="Times New Roman"/>
          <w:bCs/>
          <w:i/>
          <w:iCs/>
          <w:sz w:val="28"/>
          <w:szCs w:val="24"/>
          <w:u w:val="single"/>
          <w:lang w:eastAsia="ru-RU"/>
        </w:rPr>
      </w:pPr>
    </w:p>
    <w:p w14:paraId="3D77D481" w14:textId="39202E82" w:rsidR="004175F1" w:rsidRDefault="004175F1" w:rsidP="0098466A">
      <w:pPr>
        <w:spacing w:line="360" w:lineRule="auto"/>
        <w:rPr>
          <w:rFonts w:ascii="Times New Roman" w:eastAsia="Times New Roman" w:hAnsi="Times New Roman" w:cs="Times New Roman"/>
          <w:bCs/>
          <w:i/>
          <w:iCs/>
          <w:sz w:val="28"/>
          <w:szCs w:val="24"/>
          <w:u w:val="single"/>
          <w:lang w:eastAsia="ru-RU"/>
        </w:rPr>
      </w:pPr>
    </w:p>
    <w:p w14:paraId="22A4FC4F" w14:textId="2E701654" w:rsidR="004175F1" w:rsidRDefault="004175F1" w:rsidP="0098466A">
      <w:pPr>
        <w:spacing w:line="360" w:lineRule="auto"/>
        <w:rPr>
          <w:rFonts w:ascii="Times New Roman" w:eastAsia="Times New Roman" w:hAnsi="Times New Roman" w:cs="Times New Roman"/>
          <w:bCs/>
          <w:i/>
          <w:iCs/>
          <w:sz w:val="28"/>
          <w:szCs w:val="24"/>
          <w:u w:val="single"/>
          <w:lang w:eastAsia="ru-RU"/>
        </w:rPr>
      </w:pPr>
    </w:p>
    <w:p w14:paraId="1D154DC3" w14:textId="555502FC" w:rsidR="004175F1" w:rsidRDefault="004175F1" w:rsidP="0098466A">
      <w:pPr>
        <w:spacing w:line="360" w:lineRule="auto"/>
        <w:rPr>
          <w:rFonts w:ascii="Times New Roman" w:eastAsia="Times New Roman" w:hAnsi="Times New Roman" w:cs="Times New Roman"/>
          <w:bCs/>
          <w:i/>
          <w:iCs/>
          <w:sz w:val="28"/>
          <w:szCs w:val="24"/>
          <w:u w:val="single"/>
          <w:lang w:eastAsia="ru-RU"/>
        </w:rPr>
      </w:pPr>
    </w:p>
    <w:p w14:paraId="396072E3" w14:textId="4424332D" w:rsidR="004175F1" w:rsidRDefault="004175F1" w:rsidP="0098466A">
      <w:pPr>
        <w:spacing w:line="360" w:lineRule="auto"/>
        <w:rPr>
          <w:rFonts w:ascii="Times New Roman" w:eastAsia="Times New Roman" w:hAnsi="Times New Roman" w:cs="Times New Roman"/>
          <w:bCs/>
          <w:i/>
          <w:iCs/>
          <w:sz w:val="28"/>
          <w:szCs w:val="24"/>
          <w:u w:val="single"/>
          <w:lang w:eastAsia="ru-RU"/>
        </w:rPr>
      </w:pPr>
    </w:p>
    <w:p w14:paraId="3BCC0E7A" w14:textId="77777777" w:rsidR="004175F1" w:rsidRPr="007F147F" w:rsidRDefault="004175F1" w:rsidP="0098466A">
      <w:pPr>
        <w:spacing w:line="360" w:lineRule="auto"/>
        <w:rPr>
          <w:rFonts w:ascii="Times New Roman" w:eastAsia="Times New Roman" w:hAnsi="Times New Roman" w:cs="Times New Roman"/>
          <w:bCs/>
          <w:i/>
          <w:iCs/>
          <w:sz w:val="28"/>
          <w:szCs w:val="24"/>
          <w:u w:val="single"/>
          <w:lang w:eastAsia="ru-RU"/>
        </w:rPr>
      </w:pPr>
    </w:p>
    <w:p w14:paraId="438A2F88" w14:textId="608AFF82" w:rsidR="00A872FF" w:rsidRPr="009E4655" w:rsidRDefault="00AB4CA9" w:rsidP="00D522E3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ля удобства восприятия б</w:t>
      </w:r>
      <w:r w:rsidR="00A872FF" w:rsidRPr="009E4655">
        <w:rPr>
          <w:rFonts w:ascii="Times New Roman" w:hAnsi="Times New Roman" w:cs="Times New Roman"/>
          <w:sz w:val="24"/>
          <w:szCs w:val="24"/>
        </w:rPr>
        <w:t xml:space="preserve">ыли составлены </w:t>
      </w:r>
      <w:r w:rsidR="005B2FAE" w:rsidRPr="009E4655">
        <w:rPr>
          <w:rFonts w:ascii="Times New Roman" w:hAnsi="Times New Roman" w:cs="Times New Roman"/>
          <w:sz w:val="24"/>
          <w:szCs w:val="24"/>
        </w:rPr>
        <w:t>гистограммы</w:t>
      </w:r>
      <w:r w:rsidR="00A872FF" w:rsidRPr="009E4655">
        <w:rPr>
          <w:rFonts w:ascii="Times New Roman" w:hAnsi="Times New Roman" w:cs="Times New Roman"/>
          <w:sz w:val="24"/>
          <w:szCs w:val="24"/>
        </w:rPr>
        <w:t xml:space="preserve"> относительных численностей</w:t>
      </w:r>
      <w:r w:rsidR="00581545">
        <w:rPr>
          <w:rFonts w:ascii="Times New Roman" w:hAnsi="Times New Roman" w:cs="Times New Roman"/>
          <w:sz w:val="24"/>
          <w:szCs w:val="24"/>
        </w:rPr>
        <w:t xml:space="preserve"> (Рисунок 3, Рисунок 4)</w:t>
      </w:r>
      <w:r w:rsidR="00A872FF" w:rsidRPr="009E4655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2D6CA8">
        <w:rPr>
          <w:rFonts w:ascii="Times New Roman" w:hAnsi="Times New Roman" w:cs="Times New Roman"/>
          <w:sz w:val="24"/>
          <w:szCs w:val="24"/>
        </w:rPr>
        <w:t xml:space="preserve">относительных </w:t>
      </w:r>
      <w:r w:rsidR="00A872FF" w:rsidRPr="009E4655">
        <w:rPr>
          <w:rFonts w:ascii="Times New Roman" w:hAnsi="Times New Roman" w:cs="Times New Roman"/>
          <w:sz w:val="24"/>
          <w:szCs w:val="24"/>
        </w:rPr>
        <w:t xml:space="preserve">биомасс по группам </w:t>
      </w:r>
      <w:r w:rsidR="00581545">
        <w:rPr>
          <w:rFonts w:ascii="Times New Roman" w:hAnsi="Times New Roman" w:cs="Times New Roman"/>
          <w:sz w:val="24"/>
          <w:szCs w:val="24"/>
        </w:rPr>
        <w:t>(Таблица 13)</w:t>
      </w:r>
      <w:r w:rsidR="00D522E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FB0279C" w14:textId="63F8D6CC" w:rsidR="00581545" w:rsidRDefault="00EC5B19" w:rsidP="00581545">
      <w:pPr>
        <w:keepNext/>
        <w:spacing w:line="360" w:lineRule="auto"/>
      </w:pPr>
      <w:r w:rsidRPr="009E465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C223DC3" wp14:editId="4D6983F9">
            <wp:extent cx="5650230" cy="3498273"/>
            <wp:effectExtent l="0" t="0" r="7620" b="6985"/>
            <wp:docPr id="15" name="Диаграмма 15">
              <a:extLst xmlns:a="http://schemas.openxmlformats.org/drawingml/2006/main">
                <a:ext uri="{FF2B5EF4-FFF2-40B4-BE49-F238E27FC236}">
                  <a16:creationId xmlns:a16="http://schemas.microsoft.com/office/drawing/2014/main" id="{B17D353B-355A-4001-B1BB-0D7A501EDB7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C554D2A" w14:textId="77777777" w:rsidR="00D522E3" w:rsidRDefault="00D522E3" w:rsidP="00581545">
      <w:pPr>
        <w:keepNext/>
        <w:spacing w:line="360" w:lineRule="auto"/>
      </w:pPr>
    </w:p>
    <w:p w14:paraId="421642B5" w14:textId="5A84A3E6" w:rsidR="00AB4CA9" w:rsidRPr="00D522E3" w:rsidRDefault="00581545" w:rsidP="00D522E3">
      <w:pPr>
        <w:pStyle w:val="a4"/>
        <w:rPr>
          <w:rFonts w:ascii="Times New Roman" w:hAnsi="Times New Roman" w:cs="Times New Roman"/>
          <w:color w:val="auto"/>
          <w:sz w:val="24"/>
        </w:rPr>
      </w:pPr>
      <w:r w:rsidRPr="00AB4CA9">
        <w:rPr>
          <w:rFonts w:ascii="Times New Roman" w:hAnsi="Times New Roman" w:cs="Times New Roman"/>
          <w:color w:val="auto"/>
          <w:sz w:val="24"/>
        </w:rPr>
        <w:t xml:space="preserve">Рисунок </w:t>
      </w:r>
      <w:r w:rsidRPr="00AB4CA9">
        <w:rPr>
          <w:rFonts w:ascii="Times New Roman" w:hAnsi="Times New Roman" w:cs="Times New Roman"/>
          <w:color w:val="auto"/>
          <w:sz w:val="24"/>
        </w:rPr>
        <w:fldChar w:fldCharType="begin"/>
      </w:r>
      <w:r w:rsidRPr="00AB4CA9">
        <w:rPr>
          <w:rFonts w:ascii="Times New Roman" w:hAnsi="Times New Roman" w:cs="Times New Roman"/>
          <w:color w:val="auto"/>
          <w:sz w:val="24"/>
        </w:rPr>
        <w:instrText xml:space="preserve"> SEQ Рисунок \* ARABIC </w:instrText>
      </w:r>
      <w:r w:rsidRPr="00AB4CA9">
        <w:rPr>
          <w:rFonts w:ascii="Times New Roman" w:hAnsi="Times New Roman" w:cs="Times New Roman"/>
          <w:color w:val="auto"/>
          <w:sz w:val="24"/>
        </w:rPr>
        <w:fldChar w:fldCharType="separate"/>
      </w:r>
      <w:r w:rsidR="0049247A">
        <w:rPr>
          <w:rFonts w:ascii="Times New Roman" w:hAnsi="Times New Roman" w:cs="Times New Roman"/>
          <w:noProof/>
          <w:color w:val="auto"/>
          <w:sz w:val="24"/>
        </w:rPr>
        <w:t>3</w:t>
      </w:r>
      <w:r w:rsidRPr="00AB4CA9">
        <w:rPr>
          <w:rFonts w:ascii="Times New Roman" w:hAnsi="Times New Roman" w:cs="Times New Roman"/>
          <w:color w:val="auto"/>
          <w:sz w:val="24"/>
        </w:rPr>
        <w:fldChar w:fldCharType="end"/>
      </w:r>
      <w:r w:rsidRPr="00AB4CA9">
        <w:rPr>
          <w:rFonts w:ascii="Times New Roman" w:hAnsi="Times New Roman" w:cs="Times New Roman"/>
          <w:color w:val="auto"/>
          <w:sz w:val="24"/>
        </w:rPr>
        <w:t>. Относительные численности групп по станциям для количественных проб</w:t>
      </w:r>
    </w:p>
    <w:p w14:paraId="5CE35C86" w14:textId="77777777" w:rsidR="00581545" w:rsidRDefault="00F639E6" w:rsidP="00581545">
      <w:pPr>
        <w:keepNext/>
        <w:spacing w:line="360" w:lineRule="auto"/>
      </w:pPr>
      <w:r w:rsidRPr="009E465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3EC5063" wp14:editId="00F9D1A1">
            <wp:extent cx="5710555" cy="3602182"/>
            <wp:effectExtent l="0" t="0" r="4445" b="17780"/>
            <wp:docPr id="16" name="Диаграмма 16">
              <a:extLst xmlns:a="http://schemas.openxmlformats.org/drawingml/2006/main">
                <a:ext uri="{FF2B5EF4-FFF2-40B4-BE49-F238E27FC236}">
                  <a16:creationId xmlns:a16="http://schemas.microsoft.com/office/drawing/2014/main" id="{5C55DB70-E5B9-4951-BAC2-ED97207A1C7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4F35C54" w14:textId="4F7E242A" w:rsidR="0024111E" w:rsidRPr="00D522E3" w:rsidRDefault="00581545" w:rsidP="00D522E3">
      <w:pPr>
        <w:pStyle w:val="a4"/>
        <w:rPr>
          <w:rFonts w:ascii="Times New Roman" w:hAnsi="Times New Roman" w:cs="Times New Roman"/>
          <w:color w:val="auto"/>
          <w:sz w:val="36"/>
          <w:szCs w:val="24"/>
        </w:rPr>
      </w:pPr>
      <w:r w:rsidRPr="00AB4CA9">
        <w:rPr>
          <w:rFonts w:ascii="Times New Roman" w:hAnsi="Times New Roman" w:cs="Times New Roman"/>
          <w:color w:val="auto"/>
          <w:sz w:val="24"/>
        </w:rPr>
        <w:t xml:space="preserve">Рисунок </w:t>
      </w:r>
      <w:r w:rsidRPr="00AB4CA9">
        <w:rPr>
          <w:rFonts w:ascii="Times New Roman" w:hAnsi="Times New Roman" w:cs="Times New Roman"/>
          <w:color w:val="auto"/>
          <w:sz w:val="24"/>
        </w:rPr>
        <w:fldChar w:fldCharType="begin"/>
      </w:r>
      <w:r w:rsidRPr="00AB4CA9">
        <w:rPr>
          <w:rFonts w:ascii="Times New Roman" w:hAnsi="Times New Roman" w:cs="Times New Roman"/>
          <w:color w:val="auto"/>
          <w:sz w:val="24"/>
        </w:rPr>
        <w:instrText xml:space="preserve"> SEQ Рисунок \* ARABIC </w:instrText>
      </w:r>
      <w:r w:rsidRPr="00AB4CA9">
        <w:rPr>
          <w:rFonts w:ascii="Times New Roman" w:hAnsi="Times New Roman" w:cs="Times New Roman"/>
          <w:color w:val="auto"/>
          <w:sz w:val="24"/>
        </w:rPr>
        <w:fldChar w:fldCharType="separate"/>
      </w:r>
      <w:r w:rsidR="0049247A">
        <w:rPr>
          <w:rFonts w:ascii="Times New Roman" w:hAnsi="Times New Roman" w:cs="Times New Roman"/>
          <w:noProof/>
          <w:color w:val="auto"/>
          <w:sz w:val="24"/>
        </w:rPr>
        <w:t>4</w:t>
      </w:r>
      <w:r w:rsidRPr="00AB4CA9">
        <w:rPr>
          <w:rFonts w:ascii="Times New Roman" w:hAnsi="Times New Roman" w:cs="Times New Roman"/>
          <w:color w:val="auto"/>
          <w:sz w:val="24"/>
        </w:rPr>
        <w:fldChar w:fldCharType="end"/>
      </w:r>
      <w:r w:rsidRPr="00AB4CA9">
        <w:rPr>
          <w:rFonts w:ascii="Times New Roman" w:hAnsi="Times New Roman" w:cs="Times New Roman"/>
          <w:color w:val="auto"/>
          <w:sz w:val="24"/>
        </w:rPr>
        <w:t>. Относительные численности групп по станциям для качественных проб</w:t>
      </w:r>
    </w:p>
    <w:p w14:paraId="4ABE1DBE" w14:textId="0960DD69" w:rsidR="00697BAA" w:rsidRPr="00581545" w:rsidRDefault="00697BAA" w:rsidP="0098466A">
      <w:pPr>
        <w:pStyle w:val="a4"/>
        <w:keepNext/>
        <w:spacing w:line="360" w:lineRule="auto"/>
        <w:rPr>
          <w:rFonts w:ascii="Times New Roman" w:hAnsi="Times New Roman" w:cs="Times New Roman"/>
          <w:color w:val="auto"/>
          <w:sz w:val="28"/>
        </w:rPr>
      </w:pPr>
      <w:r w:rsidRPr="00581545">
        <w:rPr>
          <w:rFonts w:ascii="Times New Roman" w:hAnsi="Times New Roman" w:cs="Times New Roman"/>
          <w:color w:val="auto"/>
          <w:sz w:val="28"/>
        </w:rPr>
        <w:lastRenderedPageBreak/>
        <w:t>Таблица</w:t>
      </w:r>
      <w:r w:rsidR="00581545" w:rsidRPr="00581545">
        <w:rPr>
          <w:rFonts w:ascii="Times New Roman" w:hAnsi="Times New Roman" w:cs="Times New Roman"/>
          <w:color w:val="auto"/>
          <w:sz w:val="28"/>
        </w:rPr>
        <w:t xml:space="preserve"> 13</w:t>
      </w:r>
      <w:r w:rsidRPr="00581545">
        <w:rPr>
          <w:rFonts w:ascii="Times New Roman" w:hAnsi="Times New Roman" w:cs="Times New Roman"/>
          <w:color w:val="auto"/>
          <w:sz w:val="28"/>
        </w:rPr>
        <w:t>. Относительные биомассы групп, %</w:t>
      </w:r>
    </w:p>
    <w:tbl>
      <w:tblPr>
        <w:tblW w:w="9354" w:type="dxa"/>
        <w:tblInd w:w="113" w:type="dxa"/>
        <w:tblLook w:val="04A0" w:firstRow="1" w:lastRow="0" w:firstColumn="1" w:lastColumn="0" w:noHBand="0" w:noVBand="1"/>
      </w:tblPr>
      <w:tblGrid>
        <w:gridCol w:w="2020"/>
        <w:gridCol w:w="741"/>
        <w:gridCol w:w="741"/>
        <w:gridCol w:w="741"/>
        <w:gridCol w:w="741"/>
        <w:gridCol w:w="741"/>
        <w:gridCol w:w="741"/>
        <w:gridCol w:w="741"/>
        <w:gridCol w:w="741"/>
        <w:gridCol w:w="741"/>
        <w:gridCol w:w="741"/>
      </w:tblGrid>
      <w:tr w:rsidR="00697BAA" w:rsidRPr="00581545" w14:paraId="41F89D23" w14:textId="77777777" w:rsidTr="00697BAA">
        <w:trPr>
          <w:trHeight w:val="253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7EF78" w14:textId="77777777" w:rsidR="00697BAA" w:rsidRPr="00581545" w:rsidRDefault="00697BAA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15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анции/группы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AD324" w14:textId="77777777" w:rsidR="00697BAA" w:rsidRPr="00581545" w:rsidRDefault="00697BAA" w:rsidP="0098466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15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з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2F25C" w14:textId="77777777" w:rsidR="00697BAA" w:rsidRPr="00581545" w:rsidRDefault="00697BAA" w:rsidP="0098466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15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п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3AC864A7" w14:textId="77777777" w:rsidR="00697BAA" w:rsidRPr="00581545" w:rsidRDefault="00697BAA" w:rsidP="0098466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15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A1B1B" w14:textId="77777777" w:rsidR="00697BAA" w:rsidRPr="00581545" w:rsidRDefault="00697BAA" w:rsidP="0098466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15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EBCBD" w14:textId="77777777" w:rsidR="00697BAA" w:rsidRPr="00581545" w:rsidRDefault="00697BAA" w:rsidP="0098466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15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B8802" w14:textId="77777777" w:rsidR="00697BAA" w:rsidRPr="00581545" w:rsidRDefault="00697BAA" w:rsidP="0098466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15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D9D66" w14:textId="77777777" w:rsidR="00697BAA" w:rsidRPr="00581545" w:rsidRDefault="00697BAA" w:rsidP="0098466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15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4ECC48BE" w14:textId="77777777" w:rsidR="00697BAA" w:rsidRPr="00581545" w:rsidRDefault="00697BAA" w:rsidP="0098466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15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0E0F7013" w14:textId="77777777" w:rsidR="00697BAA" w:rsidRPr="00581545" w:rsidRDefault="00697BAA" w:rsidP="0098466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15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з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014B5496" w14:textId="77777777" w:rsidR="00697BAA" w:rsidRPr="00581545" w:rsidRDefault="00697BAA" w:rsidP="0098466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15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п</w:t>
            </w:r>
          </w:p>
        </w:tc>
      </w:tr>
      <w:tr w:rsidR="00697BAA" w:rsidRPr="00581545" w14:paraId="1373BD92" w14:textId="77777777" w:rsidTr="00697BAA">
        <w:trPr>
          <w:trHeight w:val="253"/>
        </w:trPr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12CB7" w14:textId="77777777" w:rsidR="00697BAA" w:rsidRPr="00581545" w:rsidRDefault="00697BAA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15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лощетинковые черви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D6E74" w14:textId="77777777" w:rsidR="00697BAA" w:rsidRPr="00581545" w:rsidRDefault="00697BAA" w:rsidP="0098466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3294A" w14:textId="77777777" w:rsidR="00697BAA" w:rsidRPr="00581545" w:rsidRDefault="00697BAA" w:rsidP="0098466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3CADC" w14:textId="77777777" w:rsidR="00697BAA" w:rsidRPr="00581545" w:rsidRDefault="00697BAA" w:rsidP="0098466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A1EA1" w14:textId="77777777" w:rsidR="00697BAA" w:rsidRPr="00581545" w:rsidRDefault="00697BAA" w:rsidP="0098466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5F5FC" w14:textId="77777777" w:rsidR="00697BAA" w:rsidRPr="00581545" w:rsidRDefault="00697BAA" w:rsidP="0098466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A82CF" w14:textId="77777777" w:rsidR="00697BAA" w:rsidRPr="00581545" w:rsidRDefault="00697BAA" w:rsidP="0098466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93D3B" w14:textId="77777777" w:rsidR="00697BAA" w:rsidRPr="00581545" w:rsidRDefault="00697BAA" w:rsidP="0098466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EC7FD" w14:textId="77777777" w:rsidR="00697BAA" w:rsidRPr="00581545" w:rsidRDefault="00697BAA" w:rsidP="0098466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B20A8" w14:textId="77777777" w:rsidR="00697BAA" w:rsidRPr="00581545" w:rsidRDefault="00697BAA" w:rsidP="0098466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0AE83" w14:textId="77777777" w:rsidR="00697BAA" w:rsidRPr="00581545" w:rsidRDefault="00697BAA" w:rsidP="0098466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697BAA" w:rsidRPr="00581545" w14:paraId="708C2E93" w14:textId="77777777" w:rsidTr="00697BAA">
        <w:trPr>
          <w:trHeight w:val="253"/>
        </w:trPr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C45C1" w14:textId="77777777" w:rsidR="00697BAA" w:rsidRPr="00581545" w:rsidRDefault="00697BAA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15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иявки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CF466" w14:textId="77777777" w:rsidR="00697BAA" w:rsidRPr="00581545" w:rsidRDefault="00697BAA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8CD7E" w14:textId="77777777" w:rsidR="00697BAA" w:rsidRPr="00581545" w:rsidRDefault="00697BAA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0057B" w14:textId="77777777" w:rsidR="00697BAA" w:rsidRPr="00581545" w:rsidRDefault="00697BAA" w:rsidP="0098466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F2E0E" w14:textId="77777777" w:rsidR="00697BAA" w:rsidRPr="00581545" w:rsidRDefault="00697BAA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697FF" w14:textId="77777777" w:rsidR="00697BAA" w:rsidRPr="00581545" w:rsidRDefault="00697BAA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1BAFF" w14:textId="77777777" w:rsidR="00697BAA" w:rsidRPr="00581545" w:rsidRDefault="00697BAA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FACAA" w14:textId="77777777" w:rsidR="00697BAA" w:rsidRPr="00581545" w:rsidRDefault="00697BAA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FE27A" w14:textId="77777777" w:rsidR="00697BAA" w:rsidRPr="00581545" w:rsidRDefault="00697BAA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051BE" w14:textId="77777777" w:rsidR="00697BAA" w:rsidRPr="00581545" w:rsidRDefault="00697BAA" w:rsidP="0098466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C9D51" w14:textId="77777777" w:rsidR="00697BAA" w:rsidRPr="00581545" w:rsidRDefault="00697BAA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97BAA" w:rsidRPr="00581545" w14:paraId="28D9B7B9" w14:textId="77777777" w:rsidTr="00697BAA">
        <w:trPr>
          <w:trHeight w:val="253"/>
        </w:trPr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3AADF" w14:textId="77777777" w:rsidR="00697BAA" w:rsidRPr="00581545" w:rsidRDefault="00697BAA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15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вноногие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F1563" w14:textId="77777777" w:rsidR="00697BAA" w:rsidRPr="00581545" w:rsidRDefault="00697BAA" w:rsidP="0098466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451C8" w14:textId="77777777" w:rsidR="00697BAA" w:rsidRPr="00581545" w:rsidRDefault="00697BAA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21ED5" w14:textId="77777777" w:rsidR="00697BAA" w:rsidRPr="00581545" w:rsidRDefault="00697BAA" w:rsidP="0098466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57532" w14:textId="77777777" w:rsidR="00697BAA" w:rsidRPr="00581545" w:rsidRDefault="00697BAA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DD243" w14:textId="77777777" w:rsidR="00697BAA" w:rsidRPr="00581545" w:rsidRDefault="00697BAA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82FAD" w14:textId="77777777" w:rsidR="00697BAA" w:rsidRPr="00581545" w:rsidRDefault="00697BAA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9E9CC" w14:textId="77777777" w:rsidR="00697BAA" w:rsidRPr="00581545" w:rsidRDefault="00697BAA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B0ACD" w14:textId="77777777" w:rsidR="00697BAA" w:rsidRPr="00581545" w:rsidRDefault="00697BAA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A568E" w14:textId="77777777" w:rsidR="00697BAA" w:rsidRPr="00581545" w:rsidRDefault="00697BAA" w:rsidP="0098466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757A2" w14:textId="77777777" w:rsidR="00697BAA" w:rsidRPr="00581545" w:rsidRDefault="00697BAA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97BAA" w:rsidRPr="00581545" w14:paraId="7A6D528C" w14:textId="77777777" w:rsidTr="00697BAA">
        <w:trPr>
          <w:trHeight w:val="253"/>
        </w:trPr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9EDD4" w14:textId="77777777" w:rsidR="00697BAA" w:rsidRPr="00581545" w:rsidRDefault="00697BAA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15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окоплавы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5ABA4" w14:textId="77777777" w:rsidR="00697BAA" w:rsidRPr="00581545" w:rsidRDefault="00697BAA" w:rsidP="0098466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69350" w14:textId="77777777" w:rsidR="00697BAA" w:rsidRPr="00581545" w:rsidRDefault="00697BAA" w:rsidP="0098466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E2AA6" w14:textId="77777777" w:rsidR="00697BAA" w:rsidRPr="00581545" w:rsidRDefault="00697BAA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6D9D4" w14:textId="77777777" w:rsidR="00697BAA" w:rsidRPr="00581545" w:rsidRDefault="00697BAA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F6459" w14:textId="77777777" w:rsidR="00697BAA" w:rsidRPr="00581545" w:rsidRDefault="00697BAA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96501" w14:textId="77777777" w:rsidR="00697BAA" w:rsidRPr="00581545" w:rsidRDefault="00697BAA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49374" w14:textId="77777777" w:rsidR="00697BAA" w:rsidRPr="00581545" w:rsidRDefault="00697BAA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9BCE8" w14:textId="77777777" w:rsidR="00697BAA" w:rsidRPr="00581545" w:rsidRDefault="00697BAA" w:rsidP="0098466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0DC30" w14:textId="77777777" w:rsidR="00697BAA" w:rsidRPr="00581545" w:rsidRDefault="00697BAA" w:rsidP="0098466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BD0FD" w14:textId="77777777" w:rsidR="00697BAA" w:rsidRPr="00581545" w:rsidRDefault="00697BAA" w:rsidP="0098466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697BAA" w:rsidRPr="00581545" w14:paraId="458BA723" w14:textId="77777777" w:rsidTr="00697BAA">
        <w:trPr>
          <w:trHeight w:val="253"/>
        </w:trPr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4C07E" w14:textId="77777777" w:rsidR="00697BAA" w:rsidRPr="00581545" w:rsidRDefault="00697BAA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15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ары-звонцы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97087" w14:textId="77777777" w:rsidR="00697BAA" w:rsidRPr="00581545" w:rsidRDefault="00697BAA" w:rsidP="0098466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E9AD8" w14:textId="77777777" w:rsidR="00697BAA" w:rsidRPr="00581545" w:rsidRDefault="00697BAA" w:rsidP="0098466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74C53" w14:textId="77777777" w:rsidR="00697BAA" w:rsidRPr="00581545" w:rsidRDefault="00697BAA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7EFBC" w14:textId="77777777" w:rsidR="00697BAA" w:rsidRPr="00581545" w:rsidRDefault="00697BAA" w:rsidP="0098466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4C222" w14:textId="77777777" w:rsidR="00697BAA" w:rsidRPr="00581545" w:rsidRDefault="00697BAA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86D18" w14:textId="77777777" w:rsidR="00697BAA" w:rsidRPr="00581545" w:rsidRDefault="00697BAA" w:rsidP="0098466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DE3EB" w14:textId="77777777" w:rsidR="00697BAA" w:rsidRPr="00581545" w:rsidRDefault="00697BAA" w:rsidP="0098466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DA308" w14:textId="77777777" w:rsidR="00697BAA" w:rsidRPr="00581545" w:rsidRDefault="00697BAA" w:rsidP="0098466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46310" w14:textId="77777777" w:rsidR="00697BAA" w:rsidRPr="00581545" w:rsidRDefault="00697BAA" w:rsidP="0098466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95201" w14:textId="77777777" w:rsidR="00697BAA" w:rsidRPr="00581545" w:rsidRDefault="00697BAA" w:rsidP="0098466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</w:tr>
      <w:tr w:rsidR="00697BAA" w:rsidRPr="00581545" w14:paraId="53B34905" w14:textId="77777777" w:rsidTr="00697BAA">
        <w:trPr>
          <w:trHeight w:val="253"/>
        </w:trPr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7BB17" w14:textId="77777777" w:rsidR="00697BAA" w:rsidRPr="00581545" w:rsidRDefault="00697BAA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15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уки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11EDF" w14:textId="77777777" w:rsidR="00697BAA" w:rsidRPr="00581545" w:rsidRDefault="00697BAA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A2FB8" w14:textId="77777777" w:rsidR="00697BAA" w:rsidRPr="00581545" w:rsidRDefault="00697BAA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59676" w14:textId="77777777" w:rsidR="00697BAA" w:rsidRPr="00581545" w:rsidRDefault="00697BAA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A0702" w14:textId="77777777" w:rsidR="00697BAA" w:rsidRPr="00581545" w:rsidRDefault="00697BAA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B9EEA" w14:textId="77777777" w:rsidR="00697BAA" w:rsidRPr="00581545" w:rsidRDefault="00697BAA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C198C" w14:textId="77777777" w:rsidR="00697BAA" w:rsidRPr="00581545" w:rsidRDefault="00697BAA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D05F3" w14:textId="77777777" w:rsidR="00697BAA" w:rsidRPr="00581545" w:rsidRDefault="00697BAA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9F8F2" w14:textId="77777777" w:rsidR="00697BAA" w:rsidRPr="00581545" w:rsidRDefault="00697BAA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02232" w14:textId="77777777" w:rsidR="00697BAA" w:rsidRPr="00581545" w:rsidRDefault="00697BAA" w:rsidP="0098466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CC08A" w14:textId="77777777" w:rsidR="00697BAA" w:rsidRPr="00581545" w:rsidRDefault="00697BAA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97BAA" w:rsidRPr="00581545" w14:paraId="4304F7DF" w14:textId="77777777" w:rsidTr="00697BAA">
        <w:trPr>
          <w:trHeight w:val="253"/>
        </w:trPr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52B52" w14:textId="77777777" w:rsidR="00697BAA" w:rsidRPr="00581545" w:rsidRDefault="00697BAA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15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ёнки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BAEDA" w14:textId="77777777" w:rsidR="00697BAA" w:rsidRPr="00581545" w:rsidRDefault="00697BAA" w:rsidP="0098466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F8E4E" w14:textId="77777777" w:rsidR="00697BAA" w:rsidRPr="00581545" w:rsidRDefault="00697BAA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30726" w14:textId="77777777" w:rsidR="00697BAA" w:rsidRPr="00581545" w:rsidRDefault="00697BAA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626B8" w14:textId="77777777" w:rsidR="00697BAA" w:rsidRPr="00581545" w:rsidRDefault="00697BAA" w:rsidP="0098466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81DD7" w14:textId="77777777" w:rsidR="00697BAA" w:rsidRPr="00581545" w:rsidRDefault="00697BAA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D6F0A" w14:textId="77777777" w:rsidR="00697BAA" w:rsidRPr="00581545" w:rsidRDefault="00697BAA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9935F" w14:textId="77777777" w:rsidR="00697BAA" w:rsidRPr="00581545" w:rsidRDefault="00697BAA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77AF4" w14:textId="77777777" w:rsidR="00697BAA" w:rsidRPr="00581545" w:rsidRDefault="00697BAA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4BB82" w14:textId="77777777" w:rsidR="00697BAA" w:rsidRPr="00581545" w:rsidRDefault="00697BAA" w:rsidP="0098466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A2E0A" w14:textId="77777777" w:rsidR="00697BAA" w:rsidRPr="00581545" w:rsidRDefault="00697BAA" w:rsidP="0098466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697BAA" w:rsidRPr="00581545" w14:paraId="6CA939CC" w14:textId="77777777" w:rsidTr="00697BAA">
        <w:trPr>
          <w:trHeight w:val="253"/>
        </w:trPr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5EF5E" w14:textId="77777777" w:rsidR="00697BAA" w:rsidRPr="00581545" w:rsidRDefault="00697BAA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15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ужесткокрылые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CBC51" w14:textId="77777777" w:rsidR="00697BAA" w:rsidRPr="00581545" w:rsidRDefault="00697BAA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16117" w14:textId="77777777" w:rsidR="00697BAA" w:rsidRPr="00581545" w:rsidRDefault="00697BAA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69E40" w14:textId="77777777" w:rsidR="00697BAA" w:rsidRPr="00581545" w:rsidRDefault="00697BAA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1D07F" w14:textId="77777777" w:rsidR="00697BAA" w:rsidRPr="00581545" w:rsidRDefault="00697BAA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86A68" w14:textId="77777777" w:rsidR="00697BAA" w:rsidRPr="00581545" w:rsidRDefault="00697BAA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7028E" w14:textId="77777777" w:rsidR="00697BAA" w:rsidRPr="00581545" w:rsidRDefault="00697BAA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9D534" w14:textId="77777777" w:rsidR="00697BAA" w:rsidRPr="00581545" w:rsidRDefault="00697BAA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52100" w14:textId="77777777" w:rsidR="00697BAA" w:rsidRPr="00581545" w:rsidRDefault="00697BAA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FF989" w14:textId="77777777" w:rsidR="00697BAA" w:rsidRPr="00581545" w:rsidRDefault="00697BAA" w:rsidP="0098466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4AC0C" w14:textId="77777777" w:rsidR="00697BAA" w:rsidRPr="00581545" w:rsidRDefault="00697BAA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97BAA" w:rsidRPr="00581545" w14:paraId="376DF679" w14:textId="77777777" w:rsidTr="00697BAA">
        <w:trPr>
          <w:trHeight w:val="253"/>
        </w:trPr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B479D" w14:textId="77777777" w:rsidR="00697BAA" w:rsidRPr="00581545" w:rsidRDefault="00697BAA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15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учейники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7194B" w14:textId="77777777" w:rsidR="00697BAA" w:rsidRPr="00581545" w:rsidRDefault="00697BAA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2221F" w14:textId="77777777" w:rsidR="00697BAA" w:rsidRPr="00581545" w:rsidRDefault="00697BAA" w:rsidP="0098466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3CADE" w14:textId="77777777" w:rsidR="00697BAA" w:rsidRPr="00581545" w:rsidRDefault="00697BAA" w:rsidP="0098466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A64B1" w14:textId="77777777" w:rsidR="00697BAA" w:rsidRPr="00581545" w:rsidRDefault="00697BAA" w:rsidP="0098466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59D10" w14:textId="77777777" w:rsidR="00697BAA" w:rsidRPr="00581545" w:rsidRDefault="00697BAA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74295" w14:textId="77777777" w:rsidR="00697BAA" w:rsidRPr="00581545" w:rsidRDefault="00697BAA" w:rsidP="0098466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241D2" w14:textId="77777777" w:rsidR="00697BAA" w:rsidRPr="00581545" w:rsidRDefault="00697BAA" w:rsidP="0098466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3DA26" w14:textId="77777777" w:rsidR="00697BAA" w:rsidRPr="00581545" w:rsidRDefault="00697BAA" w:rsidP="0098466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4BAE0" w14:textId="77777777" w:rsidR="00697BAA" w:rsidRPr="00581545" w:rsidRDefault="00697BAA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1D965" w14:textId="77777777" w:rsidR="00697BAA" w:rsidRPr="00581545" w:rsidRDefault="00697BAA" w:rsidP="0098466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</w:tr>
    </w:tbl>
    <w:p w14:paraId="5FEB970D" w14:textId="25075FDC" w:rsidR="00EC5B19" w:rsidRDefault="00697BAA" w:rsidP="0098466A">
      <w:pPr>
        <w:spacing w:line="360" w:lineRule="auto"/>
        <w:rPr>
          <w:rFonts w:ascii="Times New Roman" w:eastAsia="Times New Roman" w:hAnsi="Times New Roman" w:cs="Times New Roman"/>
          <w:bCs/>
          <w:i/>
          <w:iCs/>
          <w:sz w:val="28"/>
          <w:szCs w:val="24"/>
          <w:u w:val="single"/>
          <w:lang w:eastAsia="ru-RU"/>
        </w:rPr>
      </w:pPr>
      <w:r w:rsidRPr="00581545">
        <w:rPr>
          <w:rFonts w:ascii="Times New Roman" w:eastAsia="Times New Roman" w:hAnsi="Times New Roman" w:cs="Times New Roman"/>
          <w:bCs/>
          <w:i/>
          <w:iCs/>
          <w:sz w:val="28"/>
          <w:szCs w:val="24"/>
          <w:u w:val="single"/>
          <w:lang w:eastAsia="ru-RU"/>
        </w:rPr>
        <w:t>Примечание: голубым цветом выделена станция на участке реки Неувосенлампи, оранжевым – станции с качественными пробами</w:t>
      </w:r>
    </w:p>
    <w:p w14:paraId="737D400C" w14:textId="270EF1BD" w:rsidR="00D522E3" w:rsidRDefault="00D522E3" w:rsidP="0098466A">
      <w:pPr>
        <w:spacing w:line="360" w:lineRule="auto"/>
        <w:rPr>
          <w:rFonts w:ascii="Times New Roman" w:eastAsia="Times New Roman" w:hAnsi="Times New Roman" w:cs="Times New Roman"/>
          <w:bCs/>
          <w:i/>
          <w:iCs/>
          <w:sz w:val="28"/>
          <w:szCs w:val="24"/>
          <w:u w:val="single"/>
          <w:lang w:eastAsia="ru-RU"/>
        </w:rPr>
      </w:pPr>
    </w:p>
    <w:p w14:paraId="217D6A3B" w14:textId="4EC79AA6" w:rsidR="00D522E3" w:rsidRPr="00D522E3" w:rsidRDefault="00D522E3" w:rsidP="00D522E3">
      <w:pPr>
        <w:spacing w:line="36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522E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о численности доминирующими были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алощетинковые черви (станции 4, 5, 7, 1), комары-звонцы (станции 2з, 2п, 6, 7, 1), ручейники (станции 3, 7) (Таблица 14). По биомассе доминировали малощетинковые черви (станция 5), комары-звонцы (станции 2з, 2п, 6) и ручейники (станции 3, 7) (Таблица 15).</w:t>
      </w:r>
    </w:p>
    <w:p w14:paraId="0C6E5A1D" w14:textId="7FD60265" w:rsidR="00EC5B19" w:rsidRPr="00581545" w:rsidRDefault="00EC5B19" w:rsidP="0098466A">
      <w:pPr>
        <w:pStyle w:val="a4"/>
        <w:keepNext/>
        <w:spacing w:line="360" w:lineRule="auto"/>
        <w:rPr>
          <w:rFonts w:ascii="Times New Roman" w:hAnsi="Times New Roman" w:cs="Times New Roman"/>
          <w:color w:val="auto"/>
          <w:sz w:val="28"/>
        </w:rPr>
      </w:pPr>
      <w:r w:rsidRPr="00581545">
        <w:rPr>
          <w:rFonts w:ascii="Times New Roman" w:hAnsi="Times New Roman" w:cs="Times New Roman"/>
          <w:color w:val="auto"/>
          <w:sz w:val="28"/>
        </w:rPr>
        <w:t>Таблица</w:t>
      </w:r>
      <w:r w:rsidR="00581545" w:rsidRPr="00581545">
        <w:rPr>
          <w:rFonts w:ascii="Times New Roman" w:hAnsi="Times New Roman" w:cs="Times New Roman"/>
          <w:color w:val="auto"/>
          <w:sz w:val="28"/>
        </w:rPr>
        <w:t xml:space="preserve"> 14</w:t>
      </w:r>
      <w:r w:rsidRPr="00581545">
        <w:rPr>
          <w:rFonts w:ascii="Times New Roman" w:hAnsi="Times New Roman" w:cs="Times New Roman"/>
          <w:color w:val="auto"/>
          <w:sz w:val="28"/>
        </w:rPr>
        <w:t xml:space="preserve">. Доминирующие группы по численности 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2116"/>
        <w:gridCol w:w="714"/>
        <w:gridCol w:w="709"/>
        <w:gridCol w:w="709"/>
        <w:gridCol w:w="709"/>
        <w:gridCol w:w="708"/>
        <w:gridCol w:w="709"/>
        <w:gridCol w:w="709"/>
        <w:gridCol w:w="709"/>
        <w:gridCol w:w="708"/>
        <w:gridCol w:w="851"/>
      </w:tblGrid>
      <w:tr w:rsidR="00EC5B19" w:rsidRPr="00581545" w14:paraId="5CCBE2C4" w14:textId="77777777" w:rsidTr="00EC5B19">
        <w:trPr>
          <w:trHeight w:val="233"/>
        </w:trPr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E67A2" w14:textId="77777777" w:rsidR="00EC5B19" w:rsidRPr="00581545" w:rsidRDefault="00EC5B19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8154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танции/группы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A997A" w14:textId="77777777" w:rsidR="00EC5B19" w:rsidRPr="00581545" w:rsidRDefault="00EC5B19" w:rsidP="0098466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15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EBF2E" w14:textId="77777777" w:rsidR="00EC5B19" w:rsidRPr="00581545" w:rsidRDefault="00EC5B19" w:rsidP="0098466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15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п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12D903BB" w14:textId="77777777" w:rsidR="00EC5B19" w:rsidRPr="00581545" w:rsidRDefault="00EC5B19" w:rsidP="0098466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15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0E35E" w14:textId="77777777" w:rsidR="00EC5B19" w:rsidRPr="00581545" w:rsidRDefault="00EC5B19" w:rsidP="0098466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15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F5D19" w14:textId="77777777" w:rsidR="00EC5B19" w:rsidRPr="00581545" w:rsidRDefault="00EC5B19" w:rsidP="0098466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15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35AA6" w14:textId="77777777" w:rsidR="00EC5B19" w:rsidRPr="00581545" w:rsidRDefault="00EC5B19" w:rsidP="0098466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15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998F3" w14:textId="77777777" w:rsidR="00EC5B19" w:rsidRPr="00581545" w:rsidRDefault="00EC5B19" w:rsidP="0098466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15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50DD8BDA" w14:textId="77777777" w:rsidR="00EC5B19" w:rsidRPr="00581545" w:rsidRDefault="00EC5B19" w:rsidP="0098466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15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5E4B0169" w14:textId="77777777" w:rsidR="00EC5B19" w:rsidRPr="00581545" w:rsidRDefault="00EC5B19" w:rsidP="0098466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15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з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7E820377" w14:textId="77777777" w:rsidR="00EC5B19" w:rsidRPr="00581545" w:rsidRDefault="00EC5B19" w:rsidP="0098466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15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п</w:t>
            </w:r>
          </w:p>
        </w:tc>
      </w:tr>
      <w:tr w:rsidR="00EC5B19" w:rsidRPr="00581545" w14:paraId="45F5ED21" w14:textId="77777777" w:rsidTr="00EC5B19">
        <w:trPr>
          <w:trHeight w:val="233"/>
        </w:trPr>
        <w:tc>
          <w:tcPr>
            <w:tcW w:w="2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760D5" w14:textId="77777777" w:rsidR="00EC5B19" w:rsidRPr="00581545" w:rsidRDefault="00EC5B19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15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лощетинковые черв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FDA86DF" w14:textId="77777777" w:rsidR="00EC5B19" w:rsidRPr="00581545" w:rsidRDefault="00EC5B19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D74FB65" w14:textId="77777777" w:rsidR="00EC5B19" w:rsidRPr="00581545" w:rsidRDefault="00EC5B19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D1820" w14:textId="77777777" w:rsidR="00EC5B19" w:rsidRPr="00581545" w:rsidRDefault="00EC5B19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7BF35392" w14:textId="77777777" w:rsidR="00EC5B19" w:rsidRPr="00581545" w:rsidRDefault="00EC5B19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40DA00F9" w14:textId="77777777" w:rsidR="00EC5B19" w:rsidRPr="00581545" w:rsidRDefault="00EC5B19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430E5" w14:textId="77777777" w:rsidR="00EC5B19" w:rsidRPr="00581545" w:rsidRDefault="00EC5B19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4CB46BE6" w14:textId="77777777" w:rsidR="00EC5B19" w:rsidRPr="00581545" w:rsidRDefault="00EC5B19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409C44ED" w14:textId="77777777" w:rsidR="00EC5B19" w:rsidRPr="00581545" w:rsidRDefault="00EC5B19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60D00EE" w14:textId="77777777" w:rsidR="00EC5B19" w:rsidRPr="00581545" w:rsidRDefault="00EC5B19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97337" w14:textId="77777777" w:rsidR="00EC5B19" w:rsidRPr="00581545" w:rsidRDefault="00EC5B19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C5B19" w:rsidRPr="00581545" w14:paraId="420528AD" w14:textId="77777777" w:rsidTr="00EC5B19">
        <w:trPr>
          <w:trHeight w:val="233"/>
        </w:trPr>
        <w:tc>
          <w:tcPr>
            <w:tcW w:w="2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6F76A" w14:textId="77777777" w:rsidR="00EC5B19" w:rsidRPr="00581545" w:rsidRDefault="00EC5B19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15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иявк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E4A9D" w14:textId="77777777" w:rsidR="00EC5B19" w:rsidRPr="00581545" w:rsidRDefault="00EC5B19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15037" w14:textId="77777777" w:rsidR="00EC5B19" w:rsidRPr="00581545" w:rsidRDefault="00EC5B19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F0608" w14:textId="77777777" w:rsidR="00EC5B19" w:rsidRPr="00581545" w:rsidRDefault="00EC5B19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70F4A" w14:textId="77777777" w:rsidR="00EC5B19" w:rsidRPr="00581545" w:rsidRDefault="00EC5B19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24E11" w14:textId="77777777" w:rsidR="00EC5B19" w:rsidRPr="00581545" w:rsidRDefault="00EC5B19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9C740" w14:textId="77777777" w:rsidR="00EC5B19" w:rsidRPr="00581545" w:rsidRDefault="00EC5B19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DE3BB" w14:textId="77777777" w:rsidR="00EC5B19" w:rsidRPr="00581545" w:rsidRDefault="00EC5B19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62B9D" w14:textId="77777777" w:rsidR="00EC5B19" w:rsidRPr="00581545" w:rsidRDefault="00EC5B19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40617" w14:textId="77777777" w:rsidR="00EC5B19" w:rsidRPr="00581545" w:rsidRDefault="00EC5B19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A9B50" w14:textId="77777777" w:rsidR="00EC5B19" w:rsidRPr="00581545" w:rsidRDefault="00EC5B19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C5B19" w:rsidRPr="00581545" w14:paraId="628BA0BA" w14:textId="77777777" w:rsidTr="00EC5B19">
        <w:trPr>
          <w:trHeight w:val="233"/>
        </w:trPr>
        <w:tc>
          <w:tcPr>
            <w:tcW w:w="2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63BCE" w14:textId="77777777" w:rsidR="00EC5B19" w:rsidRPr="00581545" w:rsidRDefault="00EC5B19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15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вноногие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12833" w14:textId="77777777" w:rsidR="00EC5B19" w:rsidRPr="00581545" w:rsidRDefault="00EC5B19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0089E" w14:textId="77777777" w:rsidR="00EC5B19" w:rsidRPr="00581545" w:rsidRDefault="00EC5B19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66751F0" w14:textId="77777777" w:rsidR="00EC5B19" w:rsidRPr="00581545" w:rsidRDefault="00EC5B19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F5B67" w14:textId="77777777" w:rsidR="00EC5B19" w:rsidRPr="00581545" w:rsidRDefault="00EC5B19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23185" w14:textId="77777777" w:rsidR="00EC5B19" w:rsidRPr="00581545" w:rsidRDefault="00EC5B19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29083" w14:textId="77777777" w:rsidR="00EC5B19" w:rsidRPr="00581545" w:rsidRDefault="00EC5B19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EB938" w14:textId="77777777" w:rsidR="00EC5B19" w:rsidRPr="00581545" w:rsidRDefault="00EC5B19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48C10" w14:textId="77777777" w:rsidR="00EC5B19" w:rsidRPr="00581545" w:rsidRDefault="00EC5B19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DF8E3" w14:textId="77777777" w:rsidR="00EC5B19" w:rsidRPr="00581545" w:rsidRDefault="00EC5B19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1E358" w14:textId="77777777" w:rsidR="00EC5B19" w:rsidRPr="00581545" w:rsidRDefault="00EC5B19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C5B19" w:rsidRPr="00581545" w14:paraId="1D5DBED0" w14:textId="77777777" w:rsidTr="00EC5B19">
        <w:trPr>
          <w:trHeight w:val="233"/>
        </w:trPr>
        <w:tc>
          <w:tcPr>
            <w:tcW w:w="2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1DFC8" w14:textId="77777777" w:rsidR="00EC5B19" w:rsidRPr="00581545" w:rsidRDefault="00EC5B19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15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окоплавы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2B7D3" w14:textId="77777777" w:rsidR="00EC5B19" w:rsidRPr="00581545" w:rsidRDefault="00EC5B19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2EE06" w14:textId="77777777" w:rsidR="00EC5B19" w:rsidRPr="00581545" w:rsidRDefault="00EC5B19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223E3" w14:textId="77777777" w:rsidR="00EC5B19" w:rsidRPr="00581545" w:rsidRDefault="00EC5B19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78ECA" w14:textId="77777777" w:rsidR="00EC5B19" w:rsidRPr="00581545" w:rsidRDefault="00EC5B19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D8E42" w14:textId="77777777" w:rsidR="00EC5B19" w:rsidRPr="00581545" w:rsidRDefault="00EC5B19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760A0" w14:textId="77777777" w:rsidR="00EC5B19" w:rsidRPr="00581545" w:rsidRDefault="00EC5B19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2D47D" w14:textId="77777777" w:rsidR="00EC5B19" w:rsidRPr="00581545" w:rsidRDefault="00EC5B19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79E645B" w14:textId="77777777" w:rsidR="00EC5B19" w:rsidRPr="00581545" w:rsidRDefault="00EC5B19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C993A" w14:textId="77777777" w:rsidR="00EC5B19" w:rsidRPr="00581545" w:rsidRDefault="00EC5B19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10F2726" w14:textId="77777777" w:rsidR="00EC5B19" w:rsidRPr="00581545" w:rsidRDefault="00EC5B19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C5B19" w:rsidRPr="00581545" w14:paraId="604A0E37" w14:textId="77777777" w:rsidTr="00EC5B19">
        <w:trPr>
          <w:trHeight w:val="233"/>
        </w:trPr>
        <w:tc>
          <w:tcPr>
            <w:tcW w:w="2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DFB85" w14:textId="77777777" w:rsidR="00EC5B19" w:rsidRPr="00581545" w:rsidRDefault="00EC5B19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15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ары-звонцы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0656DB83" w14:textId="77777777" w:rsidR="00EC5B19" w:rsidRPr="00581545" w:rsidRDefault="00EC5B19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4D2FDAED" w14:textId="77777777" w:rsidR="00EC5B19" w:rsidRPr="00581545" w:rsidRDefault="00EC5B19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E81A0" w14:textId="77777777" w:rsidR="00EC5B19" w:rsidRPr="00581545" w:rsidRDefault="00EC5B19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BEFB490" w14:textId="77777777" w:rsidR="00EC5B19" w:rsidRPr="00581545" w:rsidRDefault="00EC5B19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EBF31" w14:textId="77777777" w:rsidR="00EC5B19" w:rsidRPr="00581545" w:rsidRDefault="00EC5B19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6329B48F" w14:textId="77777777" w:rsidR="00EC5B19" w:rsidRPr="00581545" w:rsidRDefault="00EC5B19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5200B23B" w14:textId="77777777" w:rsidR="00EC5B19" w:rsidRPr="00581545" w:rsidRDefault="00EC5B19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7FC26AEE" w14:textId="77777777" w:rsidR="00EC5B19" w:rsidRPr="00581545" w:rsidRDefault="00EC5B19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608D2312" w14:textId="77777777" w:rsidR="00EC5B19" w:rsidRPr="00581545" w:rsidRDefault="00EC5B19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2187580F" w14:textId="77777777" w:rsidR="00EC5B19" w:rsidRPr="00581545" w:rsidRDefault="00EC5B19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C5B19" w:rsidRPr="00581545" w14:paraId="43988547" w14:textId="77777777" w:rsidTr="00EC5B19">
        <w:trPr>
          <w:trHeight w:val="233"/>
        </w:trPr>
        <w:tc>
          <w:tcPr>
            <w:tcW w:w="2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03ADC" w14:textId="77777777" w:rsidR="00EC5B19" w:rsidRPr="00581545" w:rsidRDefault="00EC5B19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15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ук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ECC75" w14:textId="77777777" w:rsidR="00EC5B19" w:rsidRPr="00581545" w:rsidRDefault="00EC5B19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689BB" w14:textId="77777777" w:rsidR="00EC5B19" w:rsidRPr="00581545" w:rsidRDefault="00EC5B19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EB3FC" w14:textId="77777777" w:rsidR="00EC5B19" w:rsidRPr="00581545" w:rsidRDefault="00EC5B19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B9759" w14:textId="77777777" w:rsidR="00EC5B19" w:rsidRPr="00581545" w:rsidRDefault="00EC5B19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A1223" w14:textId="77777777" w:rsidR="00EC5B19" w:rsidRPr="00581545" w:rsidRDefault="00EC5B19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6BCA2" w14:textId="77777777" w:rsidR="00EC5B19" w:rsidRPr="00581545" w:rsidRDefault="00EC5B19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F4655" w14:textId="77777777" w:rsidR="00EC5B19" w:rsidRPr="00581545" w:rsidRDefault="00EC5B19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9D631" w14:textId="77777777" w:rsidR="00EC5B19" w:rsidRPr="00581545" w:rsidRDefault="00EC5B19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AC8D3" w14:textId="77777777" w:rsidR="00EC5B19" w:rsidRPr="00581545" w:rsidRDefault="00EC5B19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73B3D" w14:textId="77777777" w:rsidR="00EC5B19" w:rsidRPr="00581545" w:rsidRDefault="00EC5B19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C5B19" w:rsidRPr="00581545" w14:paraId="5C392463" w14:textId="77777777" w:rsidTr="00EC5B19">
        <w:trPr>
          <w:trHeight w:val="233"/>
        </w:trPr>
        <w:tc>
          <w:tcPr>
            <w:tcW w:w="2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DC0D8" w14:textId="77777777" w:rsidR="00EC5B19" w:rsidRPr="00581545" w:rsidRDefault="00EC5B19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15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ёнк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C0652" w14:textId="77777777" w:rsidR="00EC5B19" w:rsidRPr="00581545" w:rsidRDefault="00EC5B19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B4830" w14:textId="77777777" w:rsidR="00EC5B19" w:rsidRPr="00581545" w:rsidRDefault="00EC5B19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D2F75" w14:textId="77777777" w:rsidR="00EC5B19" w:rsidRPr="00581545" w:rsidRDefault="00EC5B19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26310" w14:textId="77777777" w:rsidR="00EC5B19" w:rsidRPr="00581545" w:rsidRDefault="00EC5B19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F2232" w14:textId="77777777" w:rsidR="00EC5B19" w:rsidRPr="00581545" w:rsidRDefault="00EC5B19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FB9A5" w14:textId="77777777" w:rsidR="00EC5B19" w:rsidRPr="00581545" w:rsidRDefault="00EC5B19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1D4D9" w14:textId="77777777" w:rsidR="00EC5B19" w:rsidRPr="00581545" w:rsidRDefault="00EC5B19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F3D82" w14:textId="77777777" w:rsidR="00EC5B19" w:rsidRPr="00581545" w:rsidRDefault="00EC5B19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7724D" w14:textId="77777777" w:rsidR="00EC5B19" w:rsidRPr="00581545" w:rsidRDefault="00EC5B19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768D828" w14:textId="77777777" w:rsidR="00EC5B19" w:rsidRPr="00581545" w:rsidRDefault="00EC5B19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C5B19" w:rsidRPr="00581545" w14:paraId="35D1A7AB" w14:textId="77777777" w:rsidTr="00EC5B19">
        <w:trPr>
          <w:trHeight w:val="233"/>
        </w:trPr>
        <w:tc>
          <w:tcPr>
            <w:tcW w:w="2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5CA1A" w14:textId="77777777" w:rsidR="00EC5B19" w:rsidRPr="00581545" w:rsidRDefault="00EC5B19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15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ужесткокрылые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6FCA6" w14:textId="77777777" w:rsidR="00EC5B19" w:rsidRPr="00581545" w:rsidRDefault="00EC5B19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71E6F" w14:textId="77777777" w:rsidR="00EC5B19" w:rsidRPr="00581545" w:rsidRDefault="00EC5B19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74FA7" w14:textId="77777777" w:rsidR="00EC5B19" w:rsidRPr="00581545" w:rsidRDefault="00EC5B19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7B6E0" w14:textId="77777777" w:rsidR="00EC5B19" w:rsidRPr="00581545" w:rsidRDefault="00EC5B19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F76EE" w14:textId="77777777" w:rsidR="00EC5B19" w:rsidRPr="00581545" w:rsidRDefault="00EC5B19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27435" w14:textId="77777777" w:rsidR="00EC5B19" w:rsidRPr="00581545" w:rsidRDefault="00EC5B19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0F6E3" w14:textId="77777777" w:rsidR="00EC5B19" w:rsidRPr="00581545" w:rsidRDefault="00EC5B19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C2FF0" w14:textId="77777777" w:rsidR="00EC5B19" w:rsidRPr="00581545" w:rsidRDefault="00EC5B19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80359" w14:textId="77777777" w:rsidR="00EC5B19" w:rsidRPr="00581545" w:rsidRDefault="00EC5B19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53C29" w14:textId="77777777" w:rsidR="00EC5B19" w:rsidRPr="00581545" w:rsidRDefault="00EC5B19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C5B19" w:rsidRPr="00581545" w14:paraId="049C94DB" w14:textId="77777777" w:rsidTr="00EC5B19">
        <w:trPr>
          <w:trHeight w:val="233"/>
        </w:trPr>
        <w:tc>
          <w:tcPr>
            <w:tcW w:w="2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A1C7E" w14:textId="77777777" w:rsidR="00EC5B19" w:rsidRPr="00581545" w:rsidRDefault="00EC5B19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15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учейник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3F1A7" w14:textId="77777777" w:rsidR="00EC5B19" w:rsidRPr="00581545" w:rsidRDefault="00EC5B19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A7261" w14:textId="77777777" w:rsidR="00EC5B19" w:rsidRPr="00581545" w:rsidRDefault="00EC5B19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30A2BD7E" w14:textId="77777777" w:rsidR="00EC5B19" w:rsidRPr="00581545" w:rsidRDefault="00EC5B19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C64D6" w14:textId="77777777" w:rsidR="00EC5B19" w:rsidRPr="00581545" w:rsidRDefault="00EC5B19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54C53" w14:textId="77777777" w:rsidR="00EC5B19" w:rsidRPr="00581545" w:rsidRDefault="00EC5B19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30DB2E4" w14:textId="77777777" w:rsidR="00EC5B19" w:rsidRPr="00581545" w:rsidRDefault="00EC5B19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7F94AB24" w14:textId="77777777" w:rsidR="00EC5B19" w:rsidRPr="00581545" w:rsidRDefault="00EC5B19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68DE0" w14:textId="77777777" w:rsidR="00EC5B19" w:rsidRPr="00581545" w:rsidRDefault="00EC5B19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D7F5A" w14:textId="77777777" w:rsidR="00EC5B19" w:rsidRPr="00581545" w:rsidRDefault="00EC5B19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B6347" w14:textId="77777777" w:rsidR="00EC5B19" w:rsidRPr="00581545" w:rsidRDefault="00EC5B19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14:paraId="5D25BC93" w14:textId="353E4C48" w:rsidR="002D6CA8" w:rsidRPr="00D522E3" w:rsidRDefault="005B2FAE" w:rsidP="0098466A">
      <w:pPr>
        <w:spacing w:line="360" w:lineRule="auto"/>
        <w:rPr>
          <w:rFonts w:ascii="Times New Roman" w:hAnsi="Times New Roman" w:cs="Times New Roman"/>
          <w:i/>
          <w:sz w:val="28"/>
          <w:szCs w:val="24"/>
          <w:u w:val="single"/>
        </w:rPr>
      </w:pPr>
      <w:r w:rsidRPr="00581545">
        <w:rPr>
          <w:rFonts w:ascii="Times New Roman" w:hAnsi="Times New Roman" w:cs="Times New Roman"/>
          <w:i/>
          <w:noProof/>
          <w:sz w:val="28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42880" behindDoc="1" locked="0" layoutInCell="1" allowOverlap="1" wp14:anchorId="49F49BE0" wp14:editId="0132B910">
                <wp:simplePos x="0" y="0"/>
                <wp:positionH relativeFrom="column">
                  <wp:posOffset>-706120</wp:posOffset>
                </wp:positionH>
                <wp:positionV relativeFrom="paragraph">
                  <wp:posOffset>6172200</wp:posOffset>
                </wp:positionV>
                <wp:extent cx="6870700" cy="635"/>
                <wp:effectExtent l="0" t="0" r="6350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0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E17EF7" w14:textId="5D810E8F" w:rsidR="007828F9" w:rsidRPr="00710054" w:rsidRDefault="007828F9" w:rsidP="005B2FAE">
                            <w:pPr>
                              <w:pStyle w:val="a4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9F49BE0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margin-left:-55.6pt;margin-top:486pt;width:541pt;height:.05pt;z-index:-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" stroked="f">
                <v:textbox style="mso-fit-shape-to-text:t" inset="0,0,0,0">
                  <w:txbxContent>
                    <w:p w14:paraId="24E17EF7" w14:textId="5D810E8F" w:rsidR="007828F9" w:rsidRPr="00710054" w:rsidRDefault="007828F9" w:rsidP="005B2FAE">
                      <w:pPr>
                        <w:pStyle w:val="a4"/>
                        <w:rPr>
                          <w:noProof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872FF" w:rsidRPr="00581545">
        <w:rPr>
          <w:rFonts w:ascii="Times New Roman" w:hAnsi="Times New Roman" w:cs="Times New Roman"/>
          <w:i/>
          <w:sz w:val="28"/>
          <w:szCs w:val="24"/>
          <w:u w:val="single"/>
        </w:rPr>
        <w:t>Примечание: синим цветом выделена станция на участке р. Неувосенлампи</w:t>
      </w:r>
      <w:r w:rsidR="00EC5B19" w:rsidRPr="00581545">
        <w:rPr>
          <w:rFonts w:ascii="Times New Roman" w:hAnsi="Times New Roman" w:cs="Times New Roman"/>
          <w:i/>
          <w:sz w:val="28"/>
          <w:szCs w:val="24"/>
          <w:u w:val="single"/>
        </w:rPr>
        <w:t xml:space="preserve">, оранжевым – станции </w:t>
      </w:r>
      <w:r w:rsidR="002073C4" w:rsidRPr="00581545">
        <w:rPr>
          <w:rFonts w:ascii="Times New Roman" w:hAnsi="Times New Roman" w:cs="Times New Roman"/>
          <w:i/>
          <w:sz w:val="28"/>
          <w:szCs w:val="24"/>
          <w:u w:val="single"/>
        </w:rPr>
        <w:t>с качественными пробами;</w:t>
      </w:r>
      <w:r w:rsidR="00A872FF" w:rsidRPr="00581545">
        <w:rPr>
          <w:rFonts w:ascii="Times New Roman" w:hAnsi="Times New Roman" w:cs="Times New Roman"/>
          <w:i/>
          <w:sz w:val="28"/>
          <w:szCs w:val="24"/>
          <w:u w:val="single"/>
        </w:rPr>
        <w:t xml:space="preserve"> зеленым цветом выделены доминирующие </w:t>
      </w:r>
      <w:r w:rsidR="00EC5B19" w:rsidRPr="00581545">
        <w:rPr>
          <w:rFonts w:ascii="Times New Roman" w:hAnsi="Times New Roman" w:cs="Times New Roman"/>
          <w:i/>
          <w:sz w:val="28"/>
          <w:szCs w:val="24"/>
          <w:u w:val="single"/>
        </w:rPr>
        <w:t>группы</w:t>
      </w:r>
      <w:r w:rsidR="00A872FF" w:rsidRPr="00581545">
        <w:rPr>
          <w:rFonts w:ascii="Times New Roman" w:hAnsi="Times New Roman" w:cs="Times New Roman"/>
          <w:i/>
          <w:sz w:val="28"/>
          <w:szCs w:val="24"/>
          <w:u w:val="single"/>
        </w:rPr>
        <w:t xml:space="preserve">, </w:t>
      </w:r>
      <w:r w:rsidR="00373982" w:rsidRPr="00581545">
        <w:rPr>
          <w:rFonts w:ascii="Times New Roman" w:hAnsi="Times New Roman" w:cs="Times New Roman"/>
          <w:i/>
          <w:sz w:val="28"/>
          <w:szCs w:val="24"/>
          <w:u w:val="single"/>
        </w:rPr>
        <w:t>желтым</w:t>
      </w:r>
      <w:r w:rsidR="00A872FF" w:rsidRPr="00581545">
        <w:rPr>
          <w:rFonts w:ascii="Times New Roman" w:hAnsi="Times New Roman" w:cs="Times New Roman"/>
          <w:i/>
          <w:sz w:val="28"/>
          <w:szCs w:val="24"/>
          <w:u w:val="single"/>
        </w:rPr>
        <w:t xml:space="preserve"> цветом</w:t>
      </w:r>
      <w:r w:rsidR="00EC5B19" w:rsidRPr="00581545">
        <w:rPr>
          <w:rFonts w:ascii="Times New Roman" w:hAnsi="Times New Roman" w:cs="Times New Roman"/>
          <w:i/>
          <w:sz w:val="28"/>
          <w:szCs w:val="24"/>
          <w:u w:val="single"/>
        </w:rPr>
        <w:t xml:space="preserve"> </w:t>
      </w:r>
      <w:r w:rsidR="0024111E" w:rsidRPr="00581545">
        <w:rPr>
          <w:rFonts w:ascii="Times New Roman" w:hAnsi="Times New Roman" w:cs="Times New Roman"/>
          <w:i/>
          <w:sz w:val="28"/>
          <w:szCs w:val="24"/>
          <w:u w:val="single"/>
        </w:rPr>
        <w:t>–</w:t>
      </w:r>
      <w:r w:rsidR="00EC5B19" w:rsidRPr="00581545">
        <w:rPr>
          <w:rFonts w:ascii="Times New Roman" w:hAnsi="Times New Roman" w:cs="Times New Roman"/>
          <w:i/>
          <w:sz w:val="28"/>
          <w:szCs w:val="24"/>
          <w:u w:val="single"/>
        </w:rPr>
        <w:t xml:space="preserve"> </w:t>
      </w:r>
      <w:proofErr w:type="spellStart"/>
      <w:r w:rsidR="00EC5B19" w:rsidRPr="00581545">
        <w:rPr>
          <w:rFonts w:ascii="Times New Roman" w:hAnsi="Times New Roman" w:cs="Times New Roman"/>
          <w:i/>
          <w:sz w:val="28"/>
          <w:szCs w:val="24"/>
          <w:u w:val="single"/>
        </w:rPr>
        <w:t>субдоминирующие</w:t>
      </w:r>
      <w:proofErr w:type="spellEnd"/>
    </w:p>
    <w:p w14:paraId="2AA62A3A" w14:textId="2308F886" w:rsidR="002073C4" w:rsidRPr="00581545" w:rsidRDefault="002073C4" w:rsidP="0098466A">
      <w:pPr>
        <w:pStyle w:val="a4"/>
        <w:keepNext/>
        <w:spacing w:line="360" w:lineRule="auto"/>
        <w:rPr>
          <w:rFonts w:ascii="Times New Roman" w:hAnsi="Times New Roman" w:cs="Times New Roman"/>
          <w:color w:val="auto"/>
          <w:sz w:val="28"/>
        </w:rPr>
      </w:pPr>
      <w:r w:rsidRPr="00581545">
        <w:rPr>
          <w:rFonts w:ascii="Times New Roman" w:hAnsi="Times New Roman" w:cs="Times New Roman"/>
          <w:color w:val="auto"/>
          <w:sz w:val="28"/>
        </w:rPr>
        <w:lastRenderedPageBreak/>
        <w:t>Таблица</w:t>
      </w:r>
      <w:r w:rsidR="00581545" w:rsidRPr="00581545">
        <w:rPr>
          <w:rFonts w:ascii="Times New Roman" w:hAnsi="Times New Roman" w:cs="Times New Roman"/>
          <w:color w:val="auto"/>
          <w:sz w:val="28"/>
        </w:rPr>
        <w:t xml:space="preserve"> 15</w:t>
      </w:r>
      <w:r w:rsidRPr="00581545">
        <w:rPr>
          <w:rFonts w:ascii="Times New Roman" w:hAnsi="Times New Roman" w:cs="Times New Roman"/>
          <w:color w:val="auto"/>
          <w:sz w:val="28"/>
        </w:rPr>
        <w:t>. Доминирующие группы по биомассе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2122"/>
        <w:gridCol w:w="708"/>
        <w:gridCol w:w="709"/>
        <w:gridCol w:w="709"/>
        <w:gridCol w:w="709"/>
        <w:gridCol w:w="708"/>
        <w:gridCol w:w="709"/>
        <w:gridCol w:w="709"/>
        <w:gridCol w:w="856"/>
        <w:gridCol w:w="730"/>
        <w:gridCol w:w="795"/>
      </w:tblGrid>
      <w:tr w:rsidR="002073C4" w:rsidRPr="00581545" w14:paraId="79997AB9" w14:textId="77777777" w:rsidTr="00581545">
        <w:trPr>
          <w:trHeight w:val="28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C93B0" w14:textId="77777777" w:rsidR="002073C4" w:rsidRPr="00581545" w:rsidRDefault="002073C4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8154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танции/групп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A90AC" w14:textId="77777777" w:rsidR="002073C4" w:rsidRPr="00581545" w:rsidRDefault="002073C4" w:rsidP="0098466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15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CBFC4" w14:textId="77777777" w:rsidR="002073C4" w:rsidRPr="00581545" w:rsidRDefault="002073C4" w:rsidP="0098466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15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п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5005C5A0" w14:textId="77777777" w:rsidR="002073C4" w:rsidRPr="00581545" w:rsidRDefault="002073C4" w:rsidP="0098466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15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B7C0C" w14:textId="77777777" w:rsidR="002073C4" w:rsidRPr="00581545" w:rsidRDefault="002073C4" w:rsidP="0098466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15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28193" w14:textId="77777777" w:rsidR="002073C4" w:rsidRPr="00581545" w:rsidRDefault="002073C4" w:rsidP="0098466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15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19421" w14:textId="77777777" w:rsidR="002073C4" w:rsidRPr="00581545" w:rsidRDefault="002073C4" w:rsidP="0098466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15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CAAE1" w14:textId="77777777" w:rsidR="002073C4" w:rsidRPr="00581545" w:rsidRDefault="002073C4" w:rsidP="0098466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15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6E943B00" w14:textId="77777777" w:rsidR="002073C4" w:rsidRPr="00581545" w:rsidRDefault="002073C4" w:rsidP="0098466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15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47A850DB" w14:textId="77777777" w:rsidR="002073C4" w:rsidRPr="00581545" w:rsidRDefault="002073C4" w:rsidP="0098466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15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з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1F32C417" w14:textId="77777777" w:rsidR="002073C4" w:rsidRPr="00581545" w:rsidRDefault="002073C4" w:rsidP="0098466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15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п</w:t>
            </w:r>
          </w:p>
        </w:tc>
      </w:tr>
      <w:tr w:rsidR="002073C4" w:rsidRPr="00581545" w14:paraId="57E0EB08" w14:textId="77777777" w:rsidTr="00581545">
        <w:trPr>
          <w:trHeight w:val="28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5F948" w14:textId="77777777" w:rsidR="002073C4" w:rsidRPr="00581545" w:rsidRDefault="002073C4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15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лощетинковые черв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8EC30" w14:textId="77777777" w:rsidR="002073C4" w:rsidRPr="00581545" w:rsidRDefault="002073C4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2C9CDA6" w14:textId="77777777" w:rsidR="002073C4" w:rsidRPr="00581545" w:rsidRDefault="002073C4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3157A" w14:textId="77777777" w:rsidR="002073C4" w:rsidRPr="00581545" w:rsidRDefault="002073C4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CBB9753" w14:textId="77777777" w:rsidR="002073C4" w:rsidRPr="00581545" w:rsidRDefault="002073C4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23A9393A" w14:textId="77777777" w:rsidR="002073C4" w:rsidRPr="00581545" w:rsidRDefault="002073C4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52A08" w14:textId="77777777" w:rsidR="002073C4" w:rsidRPr="00581545" w:rsidRDefault="002073C4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72A4515" w14:textId="77777777" w:rsidR="002073C4" w:rsidRPr="00581545" w:rsidRDefault="002073C4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8F7BE" w14:textId="77777777" w:rsidR="002073C4" w:rsidRPr="00581545" w:rsidRDefault="002073C4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F01"/>
            <w:noWrap/>
            <w:vAlign w:val="bottom"/>
            <w:hideMark/>
          </w:tcPr>
          <w:p w14:paraId="2C3507F2" w14:textId="77777777" w:rsidR="002073C4" w:rsidRPr="00581545" w:rsidRDefault="002073C4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E932D" w14:textId="77777777" w:rsidR="002073C4" w:rsidRPr="00581545" w:rsidRDefault="002073C4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073C4" w:rsidRPr="00581545" w14:paraId="07EDDB3A" w14:textId="77777777" w:rsidTr="00581545">
        <w:trPr>
          <w:trHeight w:val="28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568E5" w14:textId="77777777" w:rsidR="002073C4" w:rsidRPr="00581545" w:rsidRDefault="002073C4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15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ияв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614F9" w14:textId="77777777" w:rsidR="002073C4" w:rsidRPr="00581545" w:rsidRDefault="002073C4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F70FE" w14:textId="77777777" w:rsidR="002073C4" w:rsidRPr="00581545" w:rsidRDefault="002073C4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EA6A0" w14:textId="77777777" w:rsidR="002073C4" w:rsidRPr="00581545" w:rsidRDefault="002073C4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8154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B26C3" w14:textId="77777777" w:rsidR="002073C4" w:rsidRPr="00581545" w:rsidRDefault="002073C4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ACA34" w14:textId="77777777" w:rsidR="002073C4" w:rsidRPr="00581545" w:rsidRDefault="002073C4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BEBAF" w14:textId="77777777" w:rsidR="002073C4" w:rsidRPr="00581545" w:rsidRDefault="002073C4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D6B4B" w14:textId="77777777" w:rsidR="002073C4" w:rsidRPr="00581545" w:rsidRDefault="002073C4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A0A78" w14:textId="77777777" w:rsidR="002073C4" w:rsidRPr="00581545" w:rsidRDefault="002073C4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0588F" w14:textId="77777777" w:rsidR="002073C4" w:rsidRPr="00581545" w:rsidRDefault="002073C4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26448" w14:textId="77777777" w:rsidR="002073C4" w:rsidRPr="00581545" w:rsidRDefault="002073C4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073C4" w:rsidRPr="00581545" w14:paraId="5A20537C" w14:textId="77777777" w:rsidTr="00581545">
        <w:trPr>
          <w:trHeight w:val="28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FF4F8" w14:textId="77777777" w:rsidR="002073C4" w:rsidRPr="00581545" w:rsidRDefault="002073C4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15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вноног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5B113" w14:textId="77777777" w:rsidR="002073C4" w:rsidRPr="00581545" w:rsidRDefault="002073C4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6FDB8" w14:textId="77777777" w:rsidR="002073C4" w:rsidRPr="00581545" w:rsidRDefault="002073C4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E805130" w14:textId="77777777" w:rsidR="002073C4" w:rsidRPr="00581545" w:rsidRDefault="002073C4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77402" w14:textId="77777777" w:rsidR="002073C4" w:rsidRPr="00581545" w:rsidRDefault="002073C4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A34D6" w14:textId="77777777" w:rsidR="002073C4" w:rsidRPr="00581545" w:rsidRDefault="002073C4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9D3DA" w14:textId="77777777" w:rsidR="002073C4" w:rsidRPr="00581545" w:rsidRDefault="002073C4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1316E" w14:textId="77777777" w:rsidR="002073C4" w:rsidRPr="00581545" w:rsidRDefault="002073C4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21DA0" w14:textId="77777777" w:rsidR="002073C4" w:rsidRPr="00581545" w:rsidRDefault="002073C4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78D12" w14:textId="77777777" w:rsidR="002073C4" w:rsidRPr="00581545" w:rsidRDefault="002073C4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BAE74" w14:textId="77777777" w:rsidR="002073C4" w:rsidRPr="00581545" w:rsidRDefault="002073C4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073C4" w:rsidRPr="00581545" w14:paraId="74B7079E" w14:textId="77777777" w:rsidTr="00581545">
        <w:trPr>
          <w:trHeight w:val="28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F907E" w14:textId="77777777" w:rsidR="002073C4" w:rsidRPr="00581545" w:rsidRDefault="002073C4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15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окоплав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CC70073" w14:textId="77777777" w:rsidR="002073C4" w:rsidRPr="00581545" w:rsidRDefault="002073C4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90AF9" w14:textId="77777777" w:rsidR="002073C4" w:rsidRPr="00581545" w:rsidRDefault="002073C4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6F26E" w14:textId="77777777" w:rsidR="002073C4" w:rsidRPr="00581545" w:rsidRDefault="002073C4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F6F74" w14:textId="77777777" w:rsidR="002073C4" w:rsidRPr="00581545" w:rsidRDefault="002073C4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39AF7" w14:textId="77777777" w:rsidR="002073C4" w:rsidRPr="00581545" w:rsidRDefault="002073C4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CF02A" w14:textId="77777777" w:rsidR="002073C4" w:rsidRPr="00581545" w:rsidRDefault="002073C4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64D75" w14:textId="77777777" w:rsidR="002073C4" w:rsidRPr="00581545" w:rsidRDefault="002073C4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F01"/>
            <w:noWrap/>
            <w:vAlign w:val="bottom"/>
            <w:hideMark/>
          </w:tcPr>
          <w:p w14:paraId="39863EF2" w14:textId="77777777" w:rsidR="002073C4" w:rsidRPr="00581545" w:rsidRDefault="002073C4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9A1A7" w14:textId="77777777" w:rsidR="002073C4" w:rsidRPr="00581545" w:rsidRDefault="002073C4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F01"/>
            <w:noWrap/>
            <w:vAlign w:val="bottom"/>
            <w:hideMark/>
          </w:tcPr>
          <w:p w14:paraId="4E2B7868" w14:textId="77777777" w:rsidR="002073C4" w:rsidRPr="00581545" w:rsidRDefault="002073C4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073C4" w:rsidRPr="00581545" w14:paraId="016E50C8" w14:textId="77777777" w:rsidTr="00581545">
        <w:trPr>
          <w:trHeight w:val="28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C306F" w14:textId="77777777" w:rsidR="002073C4" w:rsidRPr="00581545" w:rsidRDefault="002073C4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15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ары-звонц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64CAEBDD" w14:textId="77777777" w:rsidR="002073C4" w:rsidRPr="00581545" w:rsidRDefault="002073C4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57C75972" w14:textId="77777777" w:rsidR="002073C4" w:rsidRPr="00581545" w:rsidRDefault="002073C4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F544A" w14:textId="77777777" w:rsidR="002073C4" w:rsidRPr="00581545" w:rsidRDefault="002073C4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1679B" w14:textId="77777777" w:rsidR="002073C4" w:rsidRPr="00581545" w:rsidRDefault="002073C4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0A582" w14:textId="77777777" w:rsidR="002073C4" w:rsidRPr="00581545" w:rsidRDefault="002073C4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3F9A6443" w14:textId="77777777" w:rsidR="002073C4" w:rsidRPr="00581545" w:rsidRDefault="002073C4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10537E2" w14:textId="77777777" w:rsidR="002073C4" w:rsidRPr="00581545" w:rsidRDefault="002073C4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D8EE6" w14:textId="77777777" w:rsidR="002073C4" w:rsidRPr="00581545" w:rsidRDefault="002073C4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349FF76E" w14:textId="77777777" w:rsidR="002073C4" w:rsidRPr="00581545" w:rsidRDefault="002073C4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77E403AF" w14:textId="77777777" w:rsidR="002073C4" w:rsidRPr="00581545" w:rsidRDefault="002073C4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073C4" w:rsidRPr="00581545" w14:paraId="3E023242" w14:textId="77777777" w:rsidTr="00581545">
        <w:trPr>
          <w:trHeight w:val="28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DB40B" w14:textId="77777777" w:rsidR="002073C4" w:rsidRPr="00581545" w:rsidRDefault="002073C4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15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у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0C3FF" w14:textId="77777777" w:rsidR="002073C4" w:rsidRPr="00581545" w:rsidRDefault="002073C4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BBCE0" w14:textId="77777777" w:rsidR="002073C4" w:rsidRPr="00581545" w:rsidRDefault="002073C4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9CA65" w14:textId="77777777" w:rsidR="002073C4" w:rsidRPr="00581545" w:rsidRDefault="002073C4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6698B" w14:textId="77777777" w:rsidR="002073C4" w:rsidRPr="00581545" w:rsidRDefault="002073C4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BE611" w14:textId="77777777" w:rsidR="002073C4" w:rsidRPr="00581545" w:rsidRDefault="002073C4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5FB96" w14:textId="77777777" w:rsidR="002073C4" w:rsidRPr="00581545" w:rsidRDefault="002073C4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16210" w14:textId="77777777" w:rsidR="002073C4" w:rsidRPr="00581545" w:rsidRDefault="002073C4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BDEF9" w14:textId="77777777" w:rsidR="002073C4" w:rsidRPr="00581545" w:rsidRDefault="002073C4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5C429" w14:textId="77777777" w:rsidR="002073C4" w:rsidRPr="00581545" w:rsidRDefault="002073C4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31A3C" w14:textId="77777777" w:rsidR="002073C4" w:rsidRPr="00581545" w:rsidRDefault="002073C4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073C4" w:rsidRPr="00581545" w14:paraId="7934F78C" w14:textId="77777777" w:rsidTr="00581545">
        <w:trPr>
          <w:trHeight w:val="28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EEC3C" w14:textId="77777777" w:rsidR="002073C4" w:rsidRPr="00581545" w:rsidRDefault="002073C4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15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ён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9A6F7" w14:textId="77777777" w:rsidR="002073C4" w:rsidRPr="00581545" w:rsidRDefault="002073C4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74499" w14:textId="77777777" w:rsidR="002073C4" w:rsidRPr="00581545" w:rsidRDefault="002073C4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F6697" w14:textId="77777777" w:rsidR="002073C4" w:rsidRPr="00581545" w:rsidRDefault="002073C4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F93DD" w14:textId="77777777" w:rsidR="002073C4" w:rsidRPr="00581545" w:rsidRDefault="002073C4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83311" w14:textId="77777777" w:rsidR="002073C4" w:rsidRPr="00581545" w:rsidRDefault="002073C4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BEC58" w14:textId="77777777" w:rsidR="002073C4" w:rsidRPr="00581545" w:rsidRDefault="002073C4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6A54A" w14:textId="77777777" w:rsidR="002073C4" w:rsidRPr="00581545" w:rsidRDefault="002073C4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FE000" w14:textId="77777777" w:rsidR="002073C4" w:rsidRPr="00581545" w:rsidRDefault="002073C4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12ADB" w14:textId="77777777" w:rsidR="002073C4" w:rsidRPr="00581545" w:rsidRDefault="002073C4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5D8A4" w14:textId="77777777" w:rsidR="002073C4" w:rsidRPr="00581545" w:rsidRDefault="002073C4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073C4" w:rsidRPr="00581545" w14:paraId="3521A487" w14:textId="77777777" w:rsidTr="00581545">
        <w:trPr>
          <w:trHeight w:val="28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9AC40" w14:textId="77777777" w:rsidR="002073C4" w:rsidRPr="00581545" w:rsidRDefault="002073C4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15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ужесткокрылы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1C66E" w14:textId="77777777" w:rsidR="002073C4" w:rsidRPr="00581545" w:rsidRDefault="002073C4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61FC3" w14:textId="77777777" w:rsidR="002073C4" w:rsidRPr="00581545" w:rsidRDefault="002073C4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D4D02" w14:textId="77777777" w:rsidR="002073C4" w:rsidRPr="00581545" w:rsidRDefault="002073C4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00CD5" w14:textId="77777777" w:rsidR="002073C4" w:rsidRPr="00581545" w:rsidRDefault="002073C4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92FAE" w14:textId="77777777" w:rsidR="002073C4" w:rsidRPr="00581545" w:rsidRDefault="002073C4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6FA0E" w14:textId="77777777" w:rsidR="002073C4" w:rsidRPr="00581545" w:rsidRDefault="002073C4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3CEBD" w14:textId="77777777" w:rsidR="002073C4" w:rsidRPr="00581545" w:rsidRDefault="002073C4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F18D3" w14:textId="77777777" w:rsidR="002073C4" w:rsidRPr="00581545" w:rsidRDefault="002073C4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F01"/>
            <w:noWrap/>
            <w:vAlign w:val="bottom"/>
            <w:hideMark/>
          </w:tcPr>
          <w:p w14:paraId="599853A2" w14:textId="77777777" w:rsidR="002073C4" w:rsidRPr="00581545" w:rsidRDefault="002073C4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D46CB" w14:textId="77777777" w:rsidR="002073C4" w:rsidRPr="00581545" w:rsidRDefault="002073C4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073C4" w:rsidRPr="00581545" w14:paraId="36F80233" w14:textId="77777777" w:rsidTr="00581545">
        <w:trPr>
          <w:trHeight w:val="28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18D28" w14:textId="77777777" w:rsidR="002073C4" w:rsidRPr="00581545" w:rsidRDefault="002073C4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15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учейн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127A0" w14:textId="77777777" w:rsidR="002073C4" w:rsidRPr="00581545" w:rsidRDefault="002073C4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29D9F4C7" w14:textId="77777777" w:rsidR="002073C4" w:rsidRPr="00581545" w:rsidRDefault="002073C4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29902CFE" w14:textId="77777777" w:rsidR="002073C4" w:rsidRPr="00581545" w:rsidRDefault="002073C4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1B1AD6AE" w14:textId="77777777" w:rsidR="002073C4" w:rsidRPr="00581545" w:rsidRDefault="002073C4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A92D8" w14:textId="77777777" w:rsidR="002073C4" w:rsidRPr="00581545" w:rsidRDefault="002073C4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DD06D2A" w14:textId="77777777" w:rsidR="002073C4" w:rsidRPr="00581545" w:rsidRDefault="002073C4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3FF8D879" w14:textId="77777777" w:rsidR="002073C4" w:rsidRPr="00581545" w:rsidRDefault="002073C4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4895694E" w14:textId="77777777" w:rsidR="002073C4" w:rsidRPr="00581545" w:rsidRDefault="002073C4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8154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5BCE4" w14:textId="77777777" w:rsidR="002073C4" w:rsidRPr="00581545" w:rsidRDefault="002073C4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3C5C2B5A" w14:textId="77777777" w:rsidR="002073C4" w:rsidRPr="00581545" w:rsidRDefault="002073C4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14:paraId="41468234" w14:textId="0E9D7A53" w:rsidR="00367A07" w:rsidRDefault="002073C4" w:rsidP="0098466A">
      <w:pPr>
        <w:spacing w:line="360" w:lineRule="auto"/>
        <w:rPr>
          <w:rFonts w:ascii="Times New Roman" w:hAnsi="Times New Roman" w:cs="Times New Roman"/>
          <w:i/>
          <w:sz w:val="28"/>
          <w:szCs w:val="24"/>
          <w:u w:val="single"/>
        </w:rPr>
      </w:pPr>
      <w:r w:rsidRPr="00581545">
        <w:rPr>
          <w:rFonts w:ascii="Times New Roman" w:hAnsi="Times New Roman" w:cs="Times New Roman"/>
          <w:i/>
          <w:sz w:val="28"/>
          <w:szCs w:val="24"/>
          <w:u w:val="single"/>
        </w:rPr>
        <w:t xml:space="preserve">Примечание: синим цветом выделена станция на участке р. Неувосенлампи, оранжевым – станции с качественными пробами; зеленым цветом выделены доминирующие группы, желтым цветом </w:t>
      </w:r>
      <w:r w:rsidR="00BA713C" w:rsidRPr="00581545">
        <w:rPr>
          <w:rFonts w:ascii="Times New Roman" w:hAnsi="Times New Roman" w:cs="Times New Roman"/>
          <w:i/>
          <w:sz w:val="28"/>
          <w:szCs w:val="24"/>
          <w:u w:val="single"/>
        </w:rPr>
        <w:t>–</w:t>
      </w:r>
      <w:r w:rsidRPr="00581545">
        <w:rPr>
          <w:rFonts w:ascii="Times New Roman" w:hAnsi="Times New Roman" w:cs="Times New Roman"/>
          <w:i/>
          <w:sz w:val="28"/>
          <w:szCs w:val="24"/>
          <w:u w:val="single"/>
        </w:rPr>
        <w:t xml:space="preserve"> </w:t>
      </w:r>
      <w:proofErr w:type="spellStart"/>
      <w:r w:rsidRPr="00581545">
        <w:rPr>
          <w:rFonts w:ascii="Times New Roman" w:hAnsi="Times New Roman" w:cs="Times New Roman"/>
          <w:i/>
          <w:sz w:val="28"/>
          <w:szCs w:val="24"/>
          <w:u w:val="single"/>
        </w:rPr>
        <w:t>субдоминирующие</w:t>
      </w:r>
      <w:proofErr w:type="spellEnd"/>
    </w:p>
    <w:p w14:paraId="5A83EB04" w14:textId="77777777" w:rsidR="004175F1" w:rsidRPr="00E84F1C" w:rsidRDefault="004175F1" w:rsidP="0098466A">
      <w:pPr>
        <w:spacing w:line="360" w:lineRule="auto"/>
        <w:rPr>
          <w:rFonts w:ascii="Times New Roman" w:hAnsi="Times New Roman" w:cs="Times New Roman"/>
          <w:i/>
          <w:sz w:val="28"/>
          <w:szCs w:val="24"/>
          <w:u w:val="single"/>
        </w:rPr>
      </w:pPr>
    </w:p>
    <w:p w14:paraId="5F6AA100" w14:textId="262D43ED" w:rsidR="007330F4" w:rsidRPr="00681F00" w:rsidRDefault="00D522E3" w:rsidP="009846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522E3">
        <w:rPr>
          <w:rFonts w:ascii="Times New Roman" w:hAnsi="Times New Roman" w:cs="Times New Roman"/>
          <w:sz w:val="24"/>
          <w:szCs w:val="24"/>
        </w:rPr>
        <w:t>Наиболее простым и об</w:t>
      </w:r>
      <w:r w:rsidR="00E84F1C">
        <w:rPr>
          <w:rFonts w:ascii="Times New Roman" w:hAnsi="Times New Roman" w:cs="Times New Roman"/>
          <w:sz w:val="24"/>
          <w:szCs w:val="24"/>
        </w:rPr>
        <w:t>ъ</w:t>
      </w:r>
      <w:r w:rsidRPr="00D522E3">
        <w:rPr>
          <w:rFonts w:ascii="Times New Roman" w:hAnsi="Times New Roman" w:cs="Times New Roman"/>
          <w:sz w:val="24"/>
          <w:szCs w:val="24"/>
        </w:rPr>
        <w:t>ективным способом визу</w:t>
      </w:r>
      <w:r w:rsidR="00E84F1C">
        <w:rPr>
          <w:rFonts w:ascii="Times New Roman" w:hAnsi="Times New Roman" w:cs="Times New Roman"/>
          <w:sz w:val="24"/>
          <w:szCs w:val="24"/>
        </w:rPr>
        <w:t>а</w:t>
      </w:r>
      <w:r w:rsidRPr="00D522E3">
        <w:rPr>
          <w:rFonts w:ascii="Times New Roman" w:hAnsi="Times New Roman" w:cs="Times New Roman"/>
          <w:sz w:val="24"/>
          <w:szCs w:val="24"/>
        </w:rPr>
        <w:t xml:space="preserve">лизации имеющейся неоднородности многомерного массива данных является проведение кластерного анализа. На </w:t>
      </w:r>
      <w:proofErr w:type="spellStart"/>
      <w:r w:rsidRPr="00D522E3">
        <w:rPr>
          <w:rFonts w:ascii="Times New Roman" w:hAnsi="Times New Roman" w:cs="Times New Roman"/>
          <w:sz w:val="24"/>
          <w:szCs w:val="24"/>
        </w:rPr>
        <w:t>дендрограмме</w:t>
      </w:r>
      <w:proofErr w:type="spellEnd"/>
      <w:r w:rsidRPr="00D522E3">
        <w:rPr>
          <w:rFonts w:ascii="Times New Roman" w:hAnsi="Times New Roman" w:cs="Times New Roman"/>
          <w:sz w:val="24"/>
          <w:szCs w:val="24"/>
        </w:rPr>
        <w:t xml:space="preserve"> (</w:t>
      </w:r>
      <w:r w:rsidR="00E84F1C">
        <w:rPr>
          <w:rFonts w:ascii="Times New Roman" w:hAnsi="Times New Roman" w:cs="Times New Roman"/>
          <w:sz w:val="24"/>
          <w:szCs w:val="24"/>
        </w:rPr>
        <w:t>Рисунок 5)</w:t>
      </w:r>
      <w:r w:rsidRPr="00D522E3">
        <w:rPr>
          <w:rFonts w:ascii="Times New Roman" w:hAnsi="Times New Roman" w:cs="Times New Roman"/>
          <w:sz w:val="24"/>
          <w:szCs w:val="24"/>
        </w:rPr>
        <w:t xml:space="preserve"> приведено сходство станци</w:t>
      </w:r>
      <w:r w:rsidR="00E84F1C">
        <w:rPr>
          <w:rFonts w:ascii="Times New Roman" w:hAnsi="Times New Roman" w:cs="Times New Roman"/>
          <w:sz w:val="24"/>
          <w:szCs w:val="24"/>
        </w:rPr>
        <w:t>й</w:t>
      </w:r>
      <w:r w:rsidRPr="00D522E3">
        <w:rPr>
          <w:rFonts w:ascii="Times New Roman" w:hAnsi="Times New Roman" w:cs="Times New Roman"/>
          <w:sz w:val="24"/>
          <w:szCs w:val="24"/>
        </w:rPr>
        <w:t xml:space="preserve"> по </w:t>
      </w:r>
      <w:r w:rsidR="00E84F1C">
        <w:rPr>
          <w:rFonts w:ascii="Times New Roman" w:hAnsi="Times New Roman" w:cs="Times New Roman"/>
          <w:sz w:val="24"/>
          <w:szCs w:val="24"/>
        </w:rPr>
        <w:t xml:space="preserve">структуре </w:t>
      </w:r>
      <w:proofErr w:type="spellStart"/>
      <w:r w:rsidR="00E84F1C">
        <w:rPr>
          <w:rFonts w:ascii="Times New Roman" w:hAnsi="Times New Roman" w:cs="Times New Roman"/>
          <w:sz w:val="24"/>
          <w:szCs w:val="24"/>
        </w:rPr>
        <w:t>макрозообентоса</w:t>
      </w:r>
      <w:proofErr w:type="spellEnd"/>
      <w:r w:rsidR="00E84F1C">
        <w:rPr>
          <w:rFonts w:ascii="Times New Roman" w:hAnsi="Times New Roman" w:cs="Times New Roman"/>
          <w:sz w:val="24"/>
          <w:szCs w:val="24"/>
        </w:rPr>
        <w:t>.</w:t>
      </w:r>
      <w:r w:rsidR="000D5EE1">
        <w:rPr>
          <w:rFonts w:ascii="Times New Roman" w:hAnsi="Times New Roman" w:cs="Times New Roman"/>
          <w:sz w:val="24"/>
          <w:szCs w:val="24"/>
        </w:rPr>
        <w:t xml:space="preserve"> Мы видим выделение 4-х кластеров</w:t>
      </w:r>
      <w:r w:rsidRPr="00D522E3">
        <w:rPr>
          <w:rFonts w:ascii="Times New Roman" w:hAnsi="Times New Roman" w:cs="Times New Roman"/>
          <w:sz w:val="24"/>
          <w:szCs w:val="24"/>
        </w:rPr>
        <w:t xml:space="preserve"> </w:t>
      </w:r>
      <w:r w:rsidR="00E84F1C">
        <w:rPr>
          <w:rFonts w:ascii="Times New Roman" w:hAnsi="Times New Roman" w:cs="Times New Roman"/>
          <w:sz w:val="24"/>
          <w:szCs w:val="24"/>
        </w:rPr>
        <w:t xml:space="preserve">– станции 4, 6, 7 (с глубиной </w:t>
      </w:r>
      <w:proofErr w:type="spellStart"/>
      <w:r w:rsidR="00E84F1C">
        <w:rPr>
          <w:rFonts w:ascii="Times New Roman" w:hAnsi="Times New Roman" w:cs="Times New Roman"/>
          <w:sz w:val="24"/>
          <w:szCs w:val="24"/>
        </w:rPr>
        <w:t>пробоотбора</w:t>
      </w:r>
      <w:proofErr w:type="spellEnd"/>
      <w:r w:rsidR="00E84F1C">
        <w:rPr>
          <w:rFonts w:ascii="Times New Roman" w:hAnsi="Times New Roman" w:cs="Times New Roman"/>
          <w:sz w:val="24"/>
          <w:szCs w:val="24"/>
        </w:rPr>
        <w:t xml:space="preserve"> 200-300 см); станции 3 и 2п (с глубиной </w:t>
      </w:r>
      <w:proofErr w:type="spellStart"/>
      <w:r w:rsidR="00E84F1C">
        <w:rPr>
          <w:rFonts w:ascii="Times New Roman" w:hAnsi="Times New Roman" w:cs="Times New Roman"/>
          <w:sz w:val="24"/>
          <w:szCs w:val="24"/>
        </w:rPr>
        <w:t>пробоотбора</w:t>
      </w:r>
      <w:proofErr w:type="spellEnd"/>
      <w:r w:rsidR="00E84F1C">
        <w:rPr>
          <w:rFonts w:ascii="Times New Roman" w:hAnsi="Times New Roman" w:cs="Times New Roman"/>
          <w:sz w:val="24"/>
          <w:szCs w:val="24"/>
        </w:rPr>
        <w:t xml:space="preserve"> 20-30 см); станция 5, где показатели структуры </w:t>
      </w:r>
      <w:proofErr w:type="spellStart"/>
      <w:r w:rsidR="00E84F1C">
        <w:rPr>
          <w:rFonts w:ascii="Times New Roman" w:hAnsi="Times New Roman" w:cs="Times New Roman"/>
          <w:sz w:val="24"/>
          <w:szCs w:val="24"/>
        </w:rPr>
        <w:t>макрозообентоса</w:t>
      </w:r>
      <w:proofErr w:type="spellEnd"/>
      <w:r w:rsidR="00E84F1C">
        <w:rPr>
          <w:rFonts w:ascii="Times New Roman" w:hAnsi="Times New Roman" w:cs="Times New Roman"/>
          <w:sz w:val="24"/>
          <w:szCs w:val="24"/>
        </w:rPr>
        <w:t xml:space="preserve"> имеют наименьшие значения; станция 2з – наивысшие значения, что характерно для зарослей</w:t>
      </w:r>
      <w:r w:rsidR="00BA3DBC">
        <w:rPr>
          <w:rFonts w:ascii="Times New Roman" w:hAnsi="Times New Roman" w:cs="Times New Roman"/>
          <w:sz w:val="24"/>
          <w:szCs w:val="24"/>
        </w:rPr>
        <w:t xml:space="preserve"> (Таблица 16)</w:t>
      </w:r>
      <w:r w:rsidR="00866466">
        <w:rPr>
          <w:rFonts w:ascii="Times New Roman" w:hAnsi="Times New Roman" w:cs="Times New Roman"/>
          <w:sz w:val="24"/>
          <w:szCs w:val="24"/>
        </w:rPr>
        <w:t>.</w:t>
      </w:r>
      <w:r w:rsidR="00681F00" w:rsidRPr="00681F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C1F9AD" w14:textId="122C18DA" w:rsidR="00A134C7" w:rsidRDefault="00681F00" w:rsidP="0098466A">
      <w:pPr>
        <w:keepNext/>
        <w:spacing w:line="360" w:lineRule="auto"/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0C22AAD" wp14:editId="03E3938B">
                <wp:simplePos x="0" y="0"/>
                <wp:positionH relativeFrom="column">
                  <wp:posOffset>3165821</wp:posOffset>
                </wp:positionH>
                <wp:positionV relativeFrom="paragraph">
                  <wp:posOffset>2636635</wp:posOffset>
                </wp:positionV>
                <wp:extent cx="450273" cy="311323"/>
                <wp:effectExtent l="0" t="0" r="0" b="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273" cy="3113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C14BEB" w14:textId="0BD6D63F" w:rsidR="007828F9" w:rsidRPr="00681F00" w:rsidRDefault="007828F9" w:rsidP="00681F00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lang w:val="en-US"/>
                              </w:rPr>
                            </w:pPr>
                            <w:r w:rsidRPr="00681F00">
                              <w:rPr>
                                <w:color w:val="000000" w:themeColor="text1"/>
                                <w:sz w:val="28"/>
                                <w:lang w:val="en-US"/>
                              </w:rPr>
                              <w:t>I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C22AAD" id="Прямоугольник 20" o:spid="_x0000_s1027" style="position:absolute;margin-left:249.3pt;margin-top:207.6pt;width:35.45pt;height:24.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" filled="f" stroked="f" strokeweight="1pt">
                <v:textbox>
                  <w:txbxContent>
                    <w:p w14:paraId="16C14BEB" w14:textId="0BD6D63F" w:rsidR="007828F9" w:rsidRPr="00681F00" w:rsidRDefault="007828F9" w:rsidP="00681F00">
                      <w:pPr>
                        <w:jc w:val="center"/>
                        <w:rPr>
                          <w:color w:val="000000" w:themeColor="text1"/>
                          <w:sz w:val="28"/>
                          <w:lang w:val="en-US"/>
                        </w:rPr>
                      </w:pPr>
                      <w:r w:rsidRPr="00681F00">
                        <w:rPr>
                          <w:color w:val="000000" w:themeColor="text1"/>
                          <w:sz w:val="28"/>
                          <w:lang w:val="en-US"/>
                        </w:rPr>
                        <w:t>IV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2DC3832" wp14:editId="34CFE599">
                <wp:simplePos x="0" y="0"/>
                <wp:positionH relativeFrom="column">
                  <wp:posOffset>2556683</wp:posOffset>
                </wp:positionH>
                <wp:positionV relativeFrom="paragraph">
                  <wp:posOffset>2650952</wp:posOffset>
                </wp:positionV>
                <wp:extent cx="401320" cy="311900"/>
                <wp:effectExtent l="0" t="0" r="0" b="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320" cy="311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0F4F31" w14:textId="472C141E" w:rsidR="007828F9" w:rsidRPr="00681F00" w:rsidRDefault="007828F9" w:rsidP="00681F00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lang w:val="en-US"/>
                              </w:rPr>
                            </w:pPr>
                            <w:r w:rsidRPr="00681F00">
                              <w:rPr>
                                <w:color w:val="000000" w:themeColor="text1"/>
                                <w:sz w:val="28"/>
                                <w:lang w:val="en-US"/>
                              </w:rPr>
                              <w:t>I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DC3832" id="Прямоугольник 8" o:spid="_x0000_s1028" style="position:absolute;margin-left:201.3pt;margin-top:208.75pt;width:31.6pt;height:24.5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" filled="f" stroked="f" strokeweight="1pt">
                <v:textbox>
                  <w:txbxContent>
                    <w:p w14:paraId="6B0F4F31" w14:textId="472C141E" w:rsidR="007828F9" w:rsidRPr="00681F00" w:rsidRDefault="007828F9" w:rsidP="00681F00">
                      <w:pPr>
                        <w:jc w:val="center"/>
                        <w:rPr>
                          <w:color w:val="000000" w:themeColor="text1"/>
                          <w:sz w:val="28"/>
                          <w:lang w:val="en-US"/>
                        </w:rPr>
                      </w:pPr>
                      <w:r w:rsidRPr="00681F00">
                        <w:rPr>
                          <w:color w:val="000000" w:themeColor="text1"/>
                          <w:sz w:val="28"/>
                          <w:lang w:val="en-US"/>
                        </w:rPr>
                        <w:t>II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E2888AA" wp14:editId="12BB007E">
                <wp:simplePos x="0" y="0"/>
                <wp:positionH relativeFrom="column">
                  <wp:posOffset>1455247</wp:posOffset>
                </wp:positionH>
                <wp:positionV relativeFrom="paragraph">
                  <wp:posOffset>2630747</wp:posOffset>
                </wp:positionV>
                <wp:extent cx="360045" cy="317847"/>
                <wp:effectExtent l="0" t="0" r="0" b="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" cy="3178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A4DA60" w14:textId="1F9E09E1" w:rsidR="007828F9" w:rsidRPr="00681F00" w:rsidRDefault="007828F9" w:rsidP="00681F00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1F00">
                              <w:rPr>
                                <w:color w:val="000000" w:themeColor="text1"/>
                                <w:sz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2888AA" id="Прямоугольник 5" o:spid="_x0000_s1029" style="position:absolute;margin-left:114.6pt;margin-top:207.15pt;width:28.35pt;height:25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" filled="f" stroked="f" strokeweight="1pt">
                <v:textbox>
                  <w:txbxContent>
                    <w:p w14:paraId="4DA4DA60" w14:textId="1F9E09E1" w:rsidR="007828F9" w:rsidRPr="00681F00" w:rsidRDefault="007828F9" w:rsidP="00681F00">
                      <w:pPr>
                        <w:jc w:val="center"/>
                        <w:rPr>
                          <w:color w:val="000000" w:themeColor="text1"/>
                          <w:sz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81F00">
                        <w:rPr>
                          <w:color w:val="000000" w:themeColor="text1"/>
                          <w:sz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DDB411" wp14:editId="2A3EDCB3">
                <wp:simplePos x="0" y="0"/>
                <wp:positionH relativeFrom="column">
                  <wp:posOffset>520065</wp:posOffset>
                </wp:positionH>
                <wp:positionV relativeFrom="paragraph">
                  <wp:posOffset>2630747</wp:posOffset>
                </wp:positionV>
                <wp:extent cx="290946" cy="325582"/>
                <wp:effectExtent l="0" t="0" r="0" b="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946" cy="3255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D3C481" w14:textId="015D5CCA" w:rsidR="007828F9" w:rsidRPr="00681F00" w:rsidRDefault="007828F9" w:rsidP="00681F00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</w:rPr>
                            </w:pPr>
                            <w:r w:rsidRPr="00681F00">
                              <w:rPr>
                                <w:rFonts w:cstheme="minorHAnsi"/>
                                <w:color w:val="000000" w:themeColor="text1"/>
                                <w:sz w:val="32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DDB411" id="Прямоугольник 4" o:spid="_x0000_s1030" style="position:absolute;margin-left:40.95pt;margin-top:207.15pt;width:22.9pt;height:25.6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" filled="f" stroked="f" strokeweight="1pt">
                <v:textbox>
                  <w:txbxContent>
                    <w:p w14:paraId="3AD3C481" w14:textId="015D5CCA" w:rsidR="007828F9" w:rsidRPr="00681F00" w:rsidRDefault="007828F9" w:rsidP="00681F00">
                      <w:pPr>
                        <w:jc w:val="center"/>
                        <w:rPr>
                          <w:color w:val="000000" w:themeColor="text1"/>
                          <w:sz w:val="32"/>
                        </w:rPr>
                      </w:pPr>
                      <w:r w:rsidRPr="00681F00">
                        <w:rPr>
                          <w:rFonts w:cstheme="minorHAnsi"/>
                          <w:color w:val="000000" w:themeColor="text1"/>
                          <w:sz w:val="32"/>
                        </w:rPr>
                        <w:t>I</w:t>
                      </w:r>
                    </w:p>
                  </w:txbxContent>
                </v:textbox>
              </v:rect>
            </w:pict>
          </mc:Fallback>
        </mc:AlternateContent>
      </w:r>
      <w:r w:rsidR="00FF405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1B10072A" wp14:editId="4F76B85D">
                <wp:simplePos x="0" y="0"/>
                <wp:positionH relativeFrom="column">
                  <wp:posOffset>706409</wp:posOffset>
                </wp:positionH>
                <wp:positionV relativeFrom="paragraph">
                  <wp:posOffset>872663</wp:posOffset>
                </wp:positionV>
                <wp:extent cx="907473" cy="297873"/>
                <wp:effectExtent l="0" t="0" r="26035" b="26035"/>
                <wp:wrapNone/>
                <wp:docPr id="27" name="Прямоугольник: скругленные углы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473" cy="297873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04C5CC" w14:textId="38644F7B" w:rsidR="007828F9" w:rsidRPr="00FF4050" w:rsidRDefault="007828F9" w:rsidP="00FF4050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F4050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0-300 с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10072A" id="Прямоугольник: скругленные углы 27" o:spid="_x0000_s1031" style="position:absolute;margin-left:55.6pt;margin-top:68.7pt;width:71.45pt;height:23.4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" filled="f" strokecolor="#1f3763 [1604]" strokeweight="1pt">
                <v:stroke joinstyle="miter"/>
                <v:textbox>
                  <w:txbxContent>
                    <w:p w14:paraId="4E04C5CC" w14:textId="38644F7B" w:rsidR="007828F9" w:rsidRPr="00FF4050" w:rsidRDefault="007828F9" w:rsidP="00FF4050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F4050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0-300 см</w:t>
                      </w:r>
                    </w:p>
                  </w:txbxContent>
                </v:textbox>
              </v:roundrect>
            </w:pict>
          </mc:Fallback>
        </mc:AlternateContent>
      </w:r>
      <w:r w:rsidR="00FF405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EFBABA1" wp14:editId="15483A5D">
                <wp:simplePos x="0" y="0"/>
                <wp:positionH relativeFrom="column">
                  <wp:posOffset>1510665</wp:posOffset>
                </wp:positionH>
                <wp:positionV relativeFrom="paragraph">
                  <wp:posOffset>1233170</wp:posOffset>
                </wp:positionV>
                <wp:extent cx="0" cy="318135"/>
                <wp:effectExtent l="76200" t="0" r="76200" b="62865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81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8A19EE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3" o:spid="_x0000_s1026" type="#_x0000_t32" style="position:absolute;margin-left:118.95pt;margin-top:97.1pt;width:0;height:25.0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" strokecolor="black [3213]" strokeweight=".5pt">
                <v:stroke endarrow="block" joinstyle="miter"/>
              </v:shape>
            </w:pict>
          </mc:Fallback>
        </mc:AlternateContent>
      </w:r>
      <w:r w:rsidR="00FF405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4C904F" wp14:editId="0EF3C3FD">
                <wp:simplePos x="0" y="0"/>
                <wp:positionH relativeFrom="column">
                  <wp:posOffset>768870</wp:posOffset>
                </wp:positionH>
                <wp:positionV relativeFrom="paragraph">
                  <wp:posOffset>1233286</wp:posOffset>
                </wp:positionV>
                <wp:extent cx="0" cy="935182"/>
                <wp:effectExtent l="76200" t="0" r="76200" b="55880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3518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331D0B" id="Прямая со стрелкой 39" o:spid="_x0000_s1026" type="#_x0000_t32" style="position:absolute;margin-left:60.55pt;margin-top:97.1pt;width:0;height:73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" strokecolor="black [3213]" strokeweight=".5pt">
                <v:stroke endarrow="block" joinstyle="miter"/>
              </v:shape>
            </w:pict>
          </mc:Fallback>
        </mc:AlternateContent>
      </w:r>
      <w:r w:rsidR="00FF405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0428337D" wp14:editId="38B2739A">
                <wp:simplePos x="0" y="0"/>
                <wp:positionH relativeFrom="column">
                  <wp:posOffset>2653203</wp:posOffset>
                </wp:positionH>
                <wp:positionV relativeFrom="paragraph">
                  <wp:posOffset>865736</wp:posOffset>
                </wp:positionV>
                <wp:extent cx="782782" cy="297815"/>
                <wp:effectExtent l="0" t="0" r="17780" b="26035"/>
                <wp:wrapNone/>
                <wp:docPr id="28" name="Прямоугольник: скругленные углы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782" cy="29781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0E28D1" w14:textId="5B4FDC3C" w:rsidR="007828F9" w:rsidRPr="00FF4050" w:rsidRDefault="007828F9" w:rsidP="00FF4050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F4050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-30 с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28337D" id="Прямоугольник: скругленные углы 28" o:spid="_x0000_s1032" style="position:absolute;margin-left:208.9pt;margin-top:68.15pt;width:61.65pt;height:23.4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" filled="f" strokecolor="#1f3763 [1604]" strokeweight="1pt">
                <v:stroke joinstyle="miter"/>
                <v:textbox>
                  <w:txbxContent>
                    <w:p w14:paraId="020E28D1" w14:textId="5B4FDC3C" w:rsidR="007828F9" w:rsidRPr="00FF4050" w:rsidRDefault="007828F9" w:rsidP="00FF4050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F4050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-30 см</w:t>
                      </w:r>
                    </w:p>
                  </w:txbxContent>
                </v:textbox>
              </v:roundrect>
            </w:pict>
          </mc:Fallback>
        </mc:AlternateContent>
      </w:r>
      <w:r w:rsidR="00FF405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A8BC2F" wp14:editId="31099CFF">
                <wp:simplePos x="0" y="0"/>
                <wp:positionH relativeFrom="column">
                  <wp:posOffset>3276658</wp:posOffset>
                </wp:positionH>
                <wp:positionV relativeFrom="paragraph">
                  <wp:posOffset>1232997</wp:posOffset>
                </wp:positionV>
                <wp:extent cx="0" cy="817418"/>
                <wp:effectExtent l="76200" t="0" r="57150" b="59055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741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3638EF" id="Прямая со стрелкой 38" o:spid="_x0000_s1026" type="#_x0000_t32" style="position:absolute;margin-left:258pt;margin-top:97.1pt;width:0;height:64.3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" strokecolor="black [3213]" strokeweight=".5pt">
                <v:stroke endarrow="block" joinstyle="miter"/>
              </v:shape>
            </w:pict>
          </mc:Fallback>
        </mc:AlternateContent>
      </w:r>
      <w:r w:rsidR="00FF405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A56EF03" wp14:editId="58D8ADB7">
                <wp:simplePos x="0" y="0"/>
                <wp:positionH relativeFrom="column">
                  <wp:posOffset>2784764</wp:posOffset>
                </wp:positionH>
                <wp:positionV relativeFrom="paragraph">
                  <wp:posOffset>1232882</wp:posOffset>
                </wp:positionV>
                <wp:extent cx="6927" cy="471054"/>
                <wp:effectExtent l="76200" t="0" r="69850" b="62865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7" cy="47105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A88004" id="Прямая со стрелкой 34" o:spid="_x0000_s1026" type="#_x0000_t32" style="position:absolute;margin-left:219.25pt;margin-top:97.1pt;width:.55pt;height:37.1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" strokecolor="black [3213]" strokeweight=".5pt">
                <v:stroke endarrow="block" joinstyle="miter"/>
              </v:shape>
            </w:pict>
          </mc:Fallback>
        </mc:AlternateContent>
      </w:r>
      <w:r w:rsidR="000F669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0745E359" wp14:editId="0B8D1F79">
                <wp:simplePos x="0" y="0"/>
                <wp:positionH relativeFrom="column">
                  <wp:posOffset>2376574</wp:posOffset>
                </wp:positionH>
                <wp:positionV relativeFrom="paragraph">
                  <wp:posOffset>1857952</wp:posOffset>
                </wp:positionV>
                <wp:extent cx="706120" cy="851535"/>
                <wp:effectExtent l="0" t="0" r="17780" b="24765"/>
                <wp:wrapNone/>
                <wp:docPr id="17" name="Прямоугольник: скругленные угл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120" cy="85153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6894E5" id="Прямоугольник: скругленные углы 17" o:spid="_x0000_s1026" style="position:absolute;margin-left:187.15pt;margin-top:146.3pt;width:55.6pt;height:67.05pt;z-index:251632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" filled="f" strokecolor="red" strokeweight="1pt">
                <v:stroke joinstyle="miter"/>
              </v:roundrect>
            </w:pict>
          </mc:Fallback>
        </mc:AlternateContent>
      </w:r>
      <w:r w:rsidR="000F669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7EF668F0" wp14:editId="3FFD1E34">
                <wp:simplePos x="0" y="0"/>
                <wp:positionH relativeFrom="column">
                  <wp:posOffset>998047</wp:posOffset>
                </wp:positionH>
                <wp:positionV relativeFrom="paragraph">
                  <wp:posOffset>1553152</wp:posOffset>
                </wp:positionV>
                <wp:extent cx="1212215" cy="1156855"/>
                <wp:effectExtent l="0" t="0" r="26035" b="24765"/>
                <wp:wrapNone/>
                <wp:docPr id="14" name="Прямоугольник: скругленные угл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215" cy="115685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819079" id="Прямоугольник: скругленные углы 14" o:spid="_x0000_s1026" style="position:absolute;margin-left:78.6pt;margin-top:122.3pt;width:95.45pt;height:91.1pt;z-index:251630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" filled="f" strokecolor="red" strokeweight="1pt">
                <v:stroke joinstyle="miter"/>
              </v:roundrect>
            </w:pict>
          </mc:Fallback>
        </mc:AlternateContent>
      </w:r>
      <w:r w:rsidR="000F669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281D4A3F" wp14:editId="6C7C8209">
                <wp:simplePos x="0" y="0"/>
                <wp:positionH relativeFrom="column">
                  <wp:posOffset>457431</wp:posOffset>
                </wp:positionH>
                <wp:positionV relativeFrom="paragraph">
                  <wp:posOffset>2279881</wp:posOffset>
                </wp:positionV>
                <wp:extent cx="443345" cy="415175"/>
                <wp:effectExtent l="0" t="0" r="13970" b="23495"/>
                <wp:wrapNone/>
                <wp:docPr id="18" name="Прямоугольник: скругленные угл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345" cy="4151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423C68" id="Прямоугольник: скругленные углы 18" o:spid="_x0000_s1026" style="position:absolute;margin-left:36pt;margin-top:179.5pt;width:34.9pt;height:32.7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" filled="f" strokecolor="red" strokeweight="1pt">
                <v:stroke joinstyle="miter"/>
              </v:roundrect>
            </w:pict>
          </mc:Fallback>
        </mc:AlternateContent>
      </w:r>
      <w:r w:rsidR="000F669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2A71A867" wp14:editId="42B9C6BA">
                <wp:simplePos x="0" y="0"/>
                <wp:positionH relativeFrom="column">
                  <wp:posOffset>3173209</wp:posOffset>
                </wp:positionH>
                <wp:positionV relativeFrom="paragraph">
                  <wp:posOffset>2259735</wp:posOffset>
                </wp:positionV>
                <wp:extent cx="450273" cy="435206"/>
                <wp:effectExtent l="0" t="0" r="26035" b="22225"/>
                <wp:wrapNone/>
                <wp:docPr id="19" name="Прямоугольник: скругленные углы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273" cy="43520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A62479" id="Прямоугольник: скругленные углы 19" o:spid="_x0000_s1026" style="position:absolute;margin-left:249.85pt;margin-top:177.95pt;width:35.45pt;height:34.2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" filled="f" strokecolor="red" strokeweight="1pt">
                <v:stroke joinstyle="miter"/>
              </v:roundrect>
            </w:pict>
          </mc:Fallback>
        </mc:AlternateContent>
      </w:r>
      <w:r w:rsidR="00A134C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9B09D69" wp14:editId="6DA7F857">
            <wp:extent cx="3877945" cy="2646218"/>
            <wp:effectExtent l="0" t="0" r="8255" b="1905"/>
            <wp:docPr id="13" name="Рисунок 13" descr="мяив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4" t="11530" r="20432" b="20017"/>
                    <a:stretch/>
                  </pic:blipFill>
                  <pic:spPr bwMode="auto">
                    <a:xfrm>
                      <a:off x="0" y="0"/>
                      <a:ext cx="3894888" cy="265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220BC7" w14:textId="77777777" w:rsidR="00681F00" w:rsidRDefault="00681F00" w:rsidP="00E84F1C">
      <w:pPr>
        <w:pStyle w:val="a4"/>
        <w:spacing w:line="360" w:lineRule="auto"/>
        <w:rPr>
          <w:rFonts w:ascii="Times New Roman" w:hAnsi="Times New Roman" w:cs="Times New Roman"/>
          <w:color w:val="auto"/>
          <w:sz w:val="24"/>
        </w:rPr>
      </w:pPr>
    </w:p>
    <w:p w14:paraId="165544CF" w14:textId="48FDECBE" w:rsidR="00072FED" w:rsidRDefault="00A134C7" w:rsidP="00E84F1C">
      <w:pPr>
        <w:pStyle w:val="a4"/>
        <w:spacing w:line="360" w:lineRule="auto"/>
        <w:rPr>
          <w:rFonts w:ascii="Times New Roman" w:hAnsi="Times New Roman" w:cs="Times New Roman"/>
          <w:color w:val="auto"/>
          <w:sz w:val="24"/>
        </w:rPr>
      </w:pPr>
      <w:r w:rsidRPr="002D6CA8">
        <w:rPr>
          <w:rFonts w:ascii="Times New Roman" w:hAnsi="Times New Roman" w:cs="Times New Roman"/>
          <w:color w:val="auto"/>
          <w:sz w:val="24"/>
        </w:rPr>
        <w:t>Рисунок</w:t>
      </w:r>
      <w:r w:rsidR="002D6CA8" w:rsidRPr="002D6CA8">
        <w:rPr>
          <w:rFonts w:ascii="Times New Roman" w:hAnsi="Times New Roman" w:cs="Times New Roman"/>
          <w:color w:val="auto"/>
          <w:sz w:val="24"/>
        </w:rPr>
        <w:t xml:space="preserve"> </w:t>
      </w:r>
      <w:r w:rsidR="00E84F1C">
        <w:rPr>
          <w:rFonts w:ascii="Times New Roman" w:hAnsi="Times New Roman" w:cs="Times New Roman"/>
          <w:color w:val="auto"/>
          <w:sz w:val="24"/>
        </w:rPr>
        <w:t>5</w:t>
      </w:r>
      <w:r w:rsidRPr="002D6CA8">
        <w:rPr>
          <w:rFonts w:ascii="Times New Roman" w:hAnsi="Times New Roman" w:cs="Times New Roman"/>
          <w:color w:val="auto"/>
          <w:sz w:val="24"/>
        </w:rPr>
        <w:t xml:space="preserve">. Сходство станций в заливе Импилахти и на участке реки </w:t>
      </w:r>
      <w:proofErr w:type="spellStart"/>
      <w:r w:rsidRPr="002D6CA8">
        <w:rPr>
          <w:rFonts w:ascii="Times New Roman" w:hAnsi="Times New Roman" w:cs="Times New Roman"/>
          <w:color w:val="auto"/>
          <w:sz w:val="24"/>
        </w:rPr>
        <w:t>Неувосенлампи</w:t>
      </w:r>
      <w:proofErr w:type="spellEnd"/>
      <w:r w:rsidRPr="002D6CA8">
        <w:rPr>
          <w:rFonts w:ascii="Times New Roman" w:hAnsi="Times New Roman" w:cs="Times New Roman"/>
          <w:color w:val="auto"/>
          <w:sz w:val="24"/>
        </w:rPr>
        <w:t xml:space="preserve"> по структуре </w:t>
      </w:r>
      <w:proofErr w:type="spellStart"/>
      <w:r w:rsidRPr="002D6CA8">
        <w:rPr>
          <w:rFonts w:ascii="Times New Roman" w:hAnsi="Times New Roman" w:cs="Times New Roman"/>
          <w:color w:val="auto"/>
          <w:sz w:val="24"/>
        </w:rPr>
        <w:t>макрозообентоса</w:t>
      </w:r>
      <w:proofErr w:type="spellEnd"/>
      <w:r w:rsidRPr="002D6CA8">
        <w:rPr>
          <w:rFonts w:ascii="Times New Roman" w:hAnsi="Times New Roman" w:cs="Times New Roman"/>
          <w:color w:val="auto"/>
          <w:sz w:val="24"/>
        </w:rPr>
        <w:t xml:space="preserve"> (</w:t>
      </w:r>
      <w:r w:rsidRPr="002D6CA8">
        <w:rPr>
          <w:rFonts w:ascii="Times New Roman" w:hAnsi="Times New Roman" w:cs="Times New Roman"/>
          <w:color w:val="auto"/>
          <w:sz w:val="24"/>
          <w:lang w:val="en-US"/>
        </w:rPr>
        <w:t>N</w:t>
      </w:r>
      <w:r w:rsidRPr="002D6CA8">
        <w:rPr>
          <w:rFonts w:ascii="Times New Roman" w:hAnsi="Times New Roman" w:cs="Times New Roman"/>
          <w:color w:val="auto"/>
          <w:sz w:val="24"/>
        </w:rPr>
        <w:t xml:space="preserve">, </w:t>
      </w:r>
      <w:r w:rsidRPr="002D6CA8">
        <w:rPr>
          <w:rFonts w:ascii="Times New Roman" w:hAnsi="Times New Roman" w:cs="Times New Roman"/>
          <w:color w:val="auto"/>
          <w:sz w:val="24"/>
          <w:lang w:val="en-US"/>
        </w:rPr>
        <w:t>B</w:t>
      </w:r>
      <w:r w:rsidRPr="002D6CA8">
        <w:rPr>
          <w:rFonts w:ascii="Times New Roman" w:hAnsi="Times New Roman" w:cs="Times New Roman"/>
          <w:color w:val="auto"/>
          <w:sz w:val="24"/>
        </w:rPr>
        <w:t xml:space="preserve">, </w:t>
      </w:r>
      <w:r w:rsidRPr="002D6CA8">
        <w:rPr>
          <w:rFonts w:ascii="Times New Roman" w:hAnsi="Times New Roman" w:cs="Times New Roman"/>
          <w:color w:val="auto"/>
          <w:sz w:val="24"/>
          <w:lang w:val="en-US"/>
        </w:rPr>
        <w:t>D</w:t>
      </w:r>
      <w:r w:rsidRPr="002D6CA8">
        <w:rPr>
          <w:rFonts w:ascii="Times New Roman" w:hAnsi="Times New Roman" w:cs="Times New Roman"/>
          <w:color w:val="auto"/>
          <w:sz w:val="24"/>
        </w:rPr>
        <w:t xml:space="preserve">, </w:t>
      </w:r>
      <w:proofErr w:type="spellStart"/>
      <w:r w:rsidRPr="002D6CA8">
        <w:rPr>
          <w:rFonts w:ascii="Times New Roman" w:hAnsi="Times New Roman" w:cs="Times New Roman"/>
          <w:color w:val="auto"/>
          <w:sz w:val="24"/>
          <w:lang w:val="en-US"/>
        </w:rPr>
        <w:t>ISh</w:t>
      </w:r>
      <w:proofErr w:type="spellEnd"/>
      <w:r w:rsidRPr="002D6CA8">
        <w:rPr>
          <w:rFonts w:ascii="Times New Roman" w:hAnsi="Times New Roman" w:cs="Times New Roman"/>
          <w:color w:val="auto"/>
          <w:sz w:val="24"/>
        </w:rPr>
        <w:t xml:space="preserve">) по данным 2018 г. По оси абсцисс – обозначение станций, мера сходства – расстояние Евклида, алгоритм кластеризации – метод ближнего соседа, данные стандартизированы.  </w:t>
      </w:r>
    </w:p>
    <w:p w14:paraId="5070056C" w14:textId="77777777" w:rsidR="00367A07" w:rsidRPr="00367A07" w:rsidRDefault="00367A07" w:rsidP="00367A07"/>
    <w:p w14:paraId="77CAF744" w14:textId="4F14C6E0" w:rsidR="00BA3DBC" w:rsidRPr="00BA3DBC" w:rsidRDefault="00BA3DBC" w:rsidP="00BA3DBC">
      <w:pPr>
        <w:pStyle w:val="a4"/>
        <w:keepNext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3D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16. Характеристика кластеров по структуре </w:t>
      </w:r>
      <w:proofErr w:type="spellStart"/>
      <w:r w:rsidRPr="00BA3DBC">
        <w:rPr>
          <w:rFonts w:ascii="Times New Roman" w:hAnsi="Times New Roman" w:cs="Times New Roman"/>
          <w:color w:val="000000" w:themeColor="text1"/>
          <w:sz w:val="28"/>
          <w:szCs w:val="28"/>
        </w:rPr>
        <w:t>макрозообентоса</w:t>
      </w:r>
      <w:proofErr w:type="spellEnd"/>
    </w:p>
    <w:tbl>
      <w:tblPr>
        <w:tblW w:w="9359" w:type="dxa"/>
        <w:tblLook w:val="04A0" w:firstRow="1" w:lastRow="0" w:firstColumn="1" w:lastColumn="0" w:noHBand="0" w:noVBand="1"/>
      </w:tblPr>
      <w:tblGrid>
        <w:gridCol w:w="911"/>
        <w:gridCol w:w="1168"/>
        <w:gridCol w:w="1044"/>
        <w:gridCol w:w="1120"/>
        <w:gridCol w:w="880"/>
        <w:gridCol w:w="1120"/>
        <w:gridCol w:w="1076"/>
        <w:gridCol w:w="1160"/>
        <w:gridCol w:w="880"/>
      </w:tblGrid>
      <w:tr w:rsidR="000D5EE1" w:rsidRPr="007330F4" w14:paraId="39E891DF" w14:textId="77777777" w:rsidTr="000D5EE1">
        <w:trPr>
          <w:trHeight w:val="288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B1B17" w14:textId="77777777" w:rsidR="000D5EE1" w:rsidRPr="007330F4" w:rsidRDefault="000D5EE1" w:rsidP="00733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стер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B30B3" w14:textId="77777777" w:rsidR="000D5EE1" w:rsidRPr="007330F4" w:rsidRDefault="000D5EE1" w:rsidP="00733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57D38D" w14:textId="69166A19" w:rsidR="000D5EE1" w:rsidRPr="007330F4" w:rsidRDefault="000D5EE1" w:rsidP="00733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830CD" w14:textId="2F5754AA" w:rsidR="000D5EE1" w:rsidRPr="007330F4" w:rsidRDefault="000D5EE1" w:rsidP="00733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F2419" w14:textId="77777777" w:rsidR="000D5EE1" w:rsidRPr="007330F4" w:rsidRDefault="000D5EE1" w:rsidP="00733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</w:tr>
      <w:tr w:rsidR="000D5EE1" w:rsidRPr="007330F4" w14:paraId="11EDB86C" w14:textId="77777777" w:rsidTr="000D5EE1">
        <w:trPr>
          <w:trHeight w:val="288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0FA18" w14:textId="77777777" w:rsidR="000D5EE1" w:rsidRPr="007330F4" w:rsidRDefault="000D5EE1" w:rsidP="000D5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73BA4" w14:textId="77777777" w:rsidR="000D5EE1" w:rsidRPr="007330F4" w:rsidRDefault="000D5EE1" w:rsidP="000D5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апазон изменения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7E303" w14:textId="77777777" w:rsidR="000D5EE1" w:rsidRPr="007330F4" w:rsidRDefault="000D5EE1" w:rsidP="000D5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9CFBB9" w14:textId="6207718C" w:rsidR="000D5EE1" w:rsidRPr="007330F4" w:rsidRDefault="000D5EE1" w:rsidP="000D5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апазон изменения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4572E8" w14:textId="3EF6C11F" w:rsidR="000D5EE1" w:rsidRPr="007330F4" w:rsidRDefault="000D5EE1" w:rsidP="000D5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CBB29" w14:textId="785BA13C" w:rsidR="000D5EE1" w:rsidRPr="007330F4" w:rsidRDefault="000D5EE1" w:rsidP="000D5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апазон изменени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50244" w14:textId="77777777" w:rsidR="000D5EE1" w:rsidRPr="007330F4" w:rsidRDefault="000D5EE1" w:rsidP="000D5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297D6" w14:textId="77777777" w:rsidR="000D5EE1" w:rsidRPr="007330F4" w:rsidRDefault="000D5EE1" w:rsidP="000D5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апазон измен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78C4A" w14:textId="77777777" w:rsidR="000D5EE1" w:rsidRPr="007330F4" w:rsidRDefault="000D5EE1" w:rsidP="000D5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</w:t>
            </w:r>
          </w:p>
        </w:tc>
      </w:tr>
      <w:tr w:rsidR="000D5EE1" w:rsidRPr="007330F4" w14:paraId="3E92DB01" w14:textId="77777777" w:rsidTr="000D5EE1">
        <w:trPr>
          <w:trHeight w:val="288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8C0ED" w14:textId="77777777" w:rsidR="000D5EE1" w:rsidRPr="007330F4" w:rsidRDefault="000D5EE1" w:rsidP="000D5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E3F0F" w14:textId="679AC452" w:rsidR="000D5EE1" w:rsidRPr="007330F4" w:rsidRDefault="000D5EE1" w:rsidP="000D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-52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5D8B3" w14:textId="0FBFBF4C" w:rsidR="000D5EE1" w:rsidRPr="007330F4" w:rsidRDefault="000D5EE1" w:rsidP="000D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±</w:t>
            </w:r>
            <w:r w:rsidRPr="00733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AF9DB9" w14:textId="529BEE10" w:rsidR="000D5EE1" w:rsidRPr="007330F4" w:rsidRDefault="000D5EE1" w:rsidP="000D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7F53A0" w14:textId="1B5BA0AD" w:rsidR="000D5EE1" w:rsidRPr="007330F4" w:rsidRDefault="000D5EE1" w:rsidP="000D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711FC" w14:textId="79560EB6" w:rsidR="000D5EE1" w:rsidRPr="007330F4" w:rsidRDefault="000D5EE1" w:rsidP="000D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00-68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9CAEA" w14:textId="4AFABD83" w:rsidR="000D5EE1" w:rsidRPr="007330F4" w:rsidRDefault="000D5EE1" w:rsidP="000D5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0±5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AB8F4" w14:textId="77777777" w:rsidR="000D5EE1" w:rsidRPr="007330F4" w:rsidRDefault="000D5EE1" w:rsidP="000D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6421A" w14:textId="12DBE06B" w:rsidR="000D5EE1" w:rsidRPr="007330F4" w:rsidRDefault="000D5EE1" w:rsidP="000D5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D5EE1" w:rsidRPr="007330F4" w14:paraId="674C098A" w14:textId="77777777" w:rsidTr="000D5EE1">
        <w:trPr>
          <w:trHeight w:val="30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87CFF" w14:textId="77777777" w:rsidR="000D5EE1" w:rsidRPr="007330F4" w:rsidRDefault="000D5EE1" w:rsidP="000D5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00EFD" w14:textId="77777777" w:rsidR="000D5EE1" w:rsidRPr="007330F4" w:rsidRDefault="000D5EE1" w:rsidP="000D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-14,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BDD46" w14:textId="58559BAF" w:rsidR="000D5EE1" w:rsidRPr="007330F4" w:rsidRDefault="000D5EE1" w:rsidP="000D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±</w:t>
            </w:r>
            <w:r w:rsidRPr="00733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C59CEA" w14:textId="4308AC5C" w:rsidR="000D5EE1" w:rsidRPr="007330F4" w:rsidRDefault="000D5EE1" w:rsidP="000D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4577E3" w14:textId="252FBB3B" w:rsidR="000D5EE1" w:rsidRPr="007330F4" w:rsidRDefault="000D5EE1" w:rsidP="000D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48659" w14:textId="30B8168A" w:rsidR="000D5EE1" w:rsidRPr="007330F4" w:rsidRDefault="000D5EE1" w:rsidP="000D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9-24,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2B57C" w14:textId="5E92F924" w:rsidR="000D5EE1" w:rsidRPr="007330F4" w:rsidRDefault="000D5EE1" w:rsidP="000D5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1±3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3D45C" w14:textId="77777777" w:rsidR="000D5EE1" w:rsidRPr="007330F4" w:rsidRDefault="000D5EE1" w:rsidP="000D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69342" w14:textId="183D18C1" w:rsidR="000D5EE1" w:rsidRPr="007330F4" w:rsidRDefault="000D5EE1" w:rsidP="000D5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D5EE1" w:rsidRPr="007330F4" w14:paraId="598E950A" w14:textId="77777777" w:rsidTr="000D5EE1">
        <w:trPr>
          <w:trHeight w:val="288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6E6AC" w14:textId="77777777" w:rsidR="000D5EE1" w:rsidRPr="007330F4" w:rsidRDefault="000D5EE1" w:rsidP="000D5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C31C5" w14:textId="77777777" w:rsidR="000D5EE1" w:rsidRPr="007330F4" w:rsidRDefault="000D5EE1" w:rsidP="000D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-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E31F3" w14:textId="6D8381E2" w:rsidR="000D5EE1" w:rsidRPr="007330F4" w:rsidRDefault="000D5EE1" w:rsidP="000D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±0,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C1EA3C" w14:textId="3EC92960" w:rsidR="000D5EE1" w:rsidRPr="007330F4" w:rsidRDefault="000D5EE1" w:rsidP="000D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64CEEF" w14:textId="332E8A9F" w:rsidR="000D5EE1" w:rsidRPr="007330F4" w:rsidRDefault="000D5EE1" w:rsidP="000D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F19E2" w14:textId="01150B72" w:rsidR="000D5EE1" w:rsidRPr="007330F4" w:rsidRDefault="000D5EE1" w:rsidP="000D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-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0CE70" w14:textId="5C2C0CF9" w:rsidR="000D5EE1" w:rsidRPr="007330F4" w:rsidRDefault="000D5EE1" w:rsidP="000D5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±0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C881A" w14:textId="77777777" w:rsidR="000D5EE1" w:rsidRPr="007330F4" w:rsidRDefault="000D5EE1" w:rsidP="000D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E3D9D" w14:textId="7AEB5A35" w:rsidR="000D5EE1" w:rsidRPr="007330F4" w:rsidRDefault="000D5EE1" w:rsidP="000D5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D5EE1" w:rsidRPr="007330F4" w14:paraId="51B7079A" w14:textId="77777777" w:rsidTr="000D5EE1">
        <w:trPr>
          <w:trHeight w:val="288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874C7" w14:textId="77777777" w:rsidR="000D5EE1" w:rsidRPr="007330F4" w:rsidRDefault="000D5EE1" w:rsidP="000D5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33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sh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4CF75" w14:textId="77777777" w:rsidR="000D5EE1" w:rsidRPr="007330F4" w:rsidRDefault="000D5EE1" w:rsidP="000D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-2,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79B31" w14:textId="33D24E92" w:rsidR="000D5EE1" w:rsidRPr="007330F4" w:rsidRDefault="000D5EE1" w:rsidP="000D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2±0,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7513C5" w14:textId="46452D8D" w:rsidR="000D5EE1" w:rsidRPr="007330F4" w:rsidRDefault="000D5EE1" w:rsidP="000D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7FC01C" w14:textId="1B88B47B" w:rsidR="000D5EE1" w:rsidRPr="007330F4" w:rsidRDefault="000D5EE1" w:rsidP="000D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9588E" w14:textId="79637B57" w:rsidR="000D5EE1" w:rsidRPr="007330F4" w:rsidRDefault="000D5EE1" w:rsidP="000D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-1,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70A71" w14:textId="60C65516" w:rsidR="000D5EE1" w:rsidRPr="007330F4" w:rsidRDefault="000D5EE1" w:rsidP="000D5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±0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EB881" w14:textId="77777777" w:rsidR="000D5EE1" w:rsidRPr="007330F4" w:rsidRDefault="000D5EE1" w:rsidP="000D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910D1" w14:textId="31F0A901" w:rsidR="000D5EE1" w:rsidRPr="007330F4" w:rsidRDefault="000D5EE1" w:rsidP="000D5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14:paraId="3036F23E" w14:textId="08D38857" w:rsidR="00072FED" w:rsidRDefault="00072FED" w:rsidP="00072FED"/>
    <w:p w14:paraId="36222861" w14:textId="11DBCCC0" w:rsidR="007330F4" w:rsidRDefault="007330F4" w:rsidP="00072FED"/>
    <w:p w14:paraId="384AA27D" w14:textId="22486CDB" w:rsidR="004175F1" w:rsidRDefault="004175F1" w:rsidP="00072FED"/>
    <w:p w14:paraId="4F84C00F" w14:textId="32C8E9A0" w:rsidR="004175F1" w:rsidRDefault="004175F1" w:rsidP="00072FED"/>
    <w:p w14:paraId="60B7615C" w14:textId="761EF623" w:rsidR="004175F1" w:rsidRDefault="004175F1" w:rsidP="00072FED"/>
    <w:p w14:paraId="1CD59640" w14:textId="48F1E0B4" w:rsidR="004175F1" w:rsidRDefault="004175F1" w:rsidP="00072FED"/>
    <w:p w14:paraId="02462FDD" w14:textId="59A6D5ED" w:rsidR="004175F1" w:rsidRDefault="004175F1" w:rsidP="00072FED"/>
    <w:p w14:paraId="7069B81E" w14:textId="77777777" w:rsidR="004175F1" w:rsidRPr="007330F4" w:rsidRDefault="004175F1" w:rsidP="00072FED"/>
    <w:p w14:paraId="1509808E" w14:textId="128C779F" w:rsidR="00BA713C" w:rsidRDefault="00BA713C" w:rsidP="0058382B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404E7">
        <w:rPr>
          <w:rFonts w:ascii="Times New Roman" w:hAnsi="Times New Roman" w:cs="Times New Roman"/>
          <w:sz w:val="24"/>
          <w:szCs w:val="24"/>
        </w:rPr>
        <w:lastRenderedPageBreak/>
        <w:t xml:space="preserve">По </w:t>
      </w:r>
      <w:r w:rsidR="00E84F1C">
        <w:rPr>
          <w:rFonts w:ascii="Times New Roman" w:hAnsi="Times New Roman" w:cs="Times New Roman"/>
          <w:sz w:val="24"/>
          <w:szCs w:val="24"/>
        </w:rPr>
        <w:t>соотношению доминирующих</w:t>
      </w:r>
      <w:r w:rsidRPr="009404E7">
        <w:rPr>
          <w:rFonts w:ascii="Times New Roman" w:hAnsi="Times New Roman" w:cs="Times New Roman"/>
          <w:sz w:val="24"/>
          <w:szCs w:val="24"/>
        </w:rPr>
        <w:t xml:space="preserve"> таксонов, зообентос залива Импилахти можно условно разделить на </w:t>
      </w:r>
      <w:r w:rsidR="00A063A7" w:rsidRPr="009404E7">
        <w:rPr>
          <w:rFonts w:ascii="Times New Roman" w:hAnsi="Times New Roman" w:cs="Times New Roman"/>
          <w:sz w:val="24"/>
          <w:szCs w:val="24"/>
        </w:rPr>
        <w:t xml:space="preserve">2 группы – </w:t>
      </w:r>
      <w:proofErr w:type="spellStart"/>
      <w:r w:rsidR="00A063A7" w:rsidRPr="009404E7">
        <w:rPr>
          <w:rFonts w:ascii="Times New Roman" w:hAnsi="Times New Roman" w:cs="Times New Roman"/>
          <w:sz w:val="24"/>
          <w:szCs w:val="24"/>
        </w:rPr>
        <w:t>хирономидно-ручейниковый</w:t>
      </w:r>
      <w:proofErr w:type="spellEnd"/>
      <w:r w:rsidR="00A063A7" w:rsidRPr="009404E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A063A7" w:rsidRPr="009404E7">
        <w:rPr>
          <w:rFonts w:ascii="Times New Roman" w:hAnsi="Times New Roman" w:cs="Times New Roman"/>
          <w:sz w:val="24"/>
          <w:szCs w:val="24"/>
        </w:rPr>
        <w:t>олигохетно-ручейниковый</w:t>
      </w:r>
      <w:proofErr w:type="spellEnd"/>
      <w:r w:rsidR="00553A6D">
        <w:rPr>
          <w:rFonts w:ascii="Times New Roman" w:hAnsi="Times New Roman" w:cs="Times New Roman"/>
          <w:sz w:val="24"/>
          <w:szCs w:val="24"/>
        </w:rPr>
        <w:t xml:space="preserve"> (Рисунок 6)</w:t>
      </w:r>
      <w:r w:rsidR="00A063A7" w:rsidRPr="009404E7">
        <w:rPr>
          <w:rFonts w:ascii="Times New Roman" w:hAnsi="Times New Roman" w:cs="Times New Roman"/>
          <w:sz w:val="24"/>
          <w:szCs w:val="24"/>
        </w:rPr>
        <w:t>.</w:t>
      </w:r>
      <w:r w:rsidR="0024111E" w:rsidRPr="009404E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1D5801" w14:textId="51D2A9EC" w:rsidR="00E32290" w:rsidRDefault="009404E7" w:rsidP="0098466A">
      <w:pPr>
        <w:keepNext/>
        <w:spacing w:line="360" w:lineRule="auto"/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9CD936F" wp14:editId="5E90718C">
                <wp:simplePos x="0" y="0"/>
                <wp:positionH relativeFrom="column">
                  <wp:posOffset>859501</wp:posOffset>
                </wp:positionH>
                <wp:positionV relativeFrom="paragraph">
                  <wp:posOffset>2726113</wp:posOffset>
                </wp:positionV>
                <wp:extent cx="173182" cy="124691"/>
                <wp:effectExtent l="0" t="0" r="17780" b="27940"/>
                <wp:wrapNone/>
                <wp:docPr id="12" name="Прямоугольник: скругленные угл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182" cy="124691"/>
                        </a:xfrm>
                        <a:prstGeom prst="roundRect">
                          <a:avLst/>
                        </a:prstGeom>
                        <a:solidFill>
                          <a:srgbClr val="FEFFE5"/>
                        </a:solidFill>
                        <a:ln>
                          <a:solidFill>
                            <a:srgbClr val="FEFFE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09FF4B5" id="Прямоугольник: скругленные углы 12" o:spid="_x0000_s1026" style="position:absolute;margin-left:67.7pt;margin-top:214.65pt;width:13.65pt;height:9.8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" fillcolor="#feffe5" strokecolor="#feffe5" strokeweight="1pt">
                <v:stroke joinstyle="miter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3182912" wp14:editId="6660EB36">
                <wp:simplePos x="0" y="0"/>
                <wp:positionH relativeFrom="column">
                  <wp:posOffset>748204</wp:posOffset>
                </wp:positionH>
                <wp:positionV relativeFrom="paragraph">
                  <wp:posOffset>1700761</wp:posOffset>
                </wp:positionV>
                <wp:extent cx="1427018" cy="1233055"/>
                <wp:effectExtent l="0" t="0" r="20955" b="24765"/>
                <wp:wrapNone/>
                <wp:docPr id="11" name="Прямоугольник: скругленные угл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7018" cy="123305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EDE9FB6" id="Прямоугольник: скругленные углы 11" o:spid="_x0000_s1026" style="position:absolute;margin-left:58.9pt;margin-top:133.9pt;width:112.35pt;height:97.1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" filled="f" strokecolor="red" strokeweight="1pt">
                <v:stroke joinstyle="miter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73B1251" wp14:editId="2F2C7147">
                <wp:simplePos x="0" y="0"/>
                <wp:positionH relativeFrom="column">
                  <wp:posOffset>2265391</wp:posOffset>
                </wp:positionH>
                <wp:positionV relativeFrom="paragraph">
                  <wp:posOffset>1541030</wp:posOffset>
                </wp:positionV>
                <wp:extent cx="1931844" cy="1392381"/>
                <wp:effectExtent l="0" t="0" r="11430" b="17780"/>
                <wp:wrapNone/>
                <wp:docPr id="9" name="Прямоугольник: скругленные угл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1844" cy="139238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F6A84D3" id="Прямоугольник: скругленные углы 9" o:spid="_x0000_s1026" style="position:absolute;margin-left:178.4pt;margin-top:121.35pt;width:152.1pt;height:109.65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" filled="f" strokecolor="red" strokeweight="1pt">
                <v:stroke joinstyle="miter"/>
              </v:roundrect>
            </w:pict>
          </mc:Fallback>
        </mc:AlternateContent>
      </w:r>
      <w:r w:rsidR="00E3229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DD5C31D" wp14:editId="57027188">
            <wp:extent cx="4314825" cy="288174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6" t="11487" r="20284" b="20229"/>
                    <a:stretch/>
                  </pic:blipFill>
                  <pic:spPr bwMode="auto">
                    <a:xfrm>
                      <a:off x="0" y="0"/>
                      <a:ext cx="4341450" cy="2899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C466B6" w14:textId="05D32E0D" w:rsidR="0051479F" w:rsidRPr="002D6CA8" w:rsidRDefault="00E32290" w:rsidP="002D6CA8">
      <w:pPr>
        <w:pStyle w:val="a4"/>
        <w:spacing w:line="360" w:lineRule="auto"/>
        <w:rPr>
          <w:rFonts w:ascii="Times New Roman" w:hAnsi="Times New Roman" w:cs="Times New Roman"/>
          <w:color w:val="auto"/>
          <w:sz w:val="36"/>
          <w:szCs w:val="24"/>
        </w:rPr>
      </w:pPr>
      <w:r w:rsidRPr="002D6CA8">
        <w:rPr>
          <w:rFonts w:ascii="Times New Roman" w:hAnsi="Times New Roman" w:cs="Times New Roman"/>
          <w:color w:val="auto"/>
          <w:sz w:val="24"/>
        </w:rPr>
        <w:t>Рисунок</w:t>
      </w:r>
      <w:r w:rsidR="002D6CA8" w:rsidRPr="002D6CA8">
        <w:rPr>
          <w:rFonts w:ascii="Times New Roman" w:hAnsi="Times New Roman" w:cs="Times New Roman"/>
          <w:color w:val="auto"/>
          <w:sz w:val="24"/>
        </w:rPr>
        <w:t xml:space="preserve"> 6</w:t>
      </w:r>
      <w:r w:rsidRPr="002D6CA8">
        <w:rPr>
          <w:rFonts w:ascii="Times New Roman" w:hAnsi="Times New Roman" w:cs="Times New Roman"/>
          <w:color w:val="auto"/>
          <w:sz w:val="24"/>
        </w:rPr>
        <w:t xml:space="preserve">. Сходство станций в заливе Импилахти и на участке реки </w:t>
      </w:r>
      <w:proofErr w:type="spellStart"/>
      <w:r w:rsidRPr="002D6CA8">
        <w:rPr>
          <w:rFonts w:ascii="Times New Roman" w:hAnsi="Times New Roman" w:cs="Times New Roman"/>
          <w:color w:val="auto"/>
          <w:sz w:val="24"/>
        </w:rPr>
        <w:t>Неувосенлампи</w:t>
      </w:r>
      <w:proofErr w:type="spellEnd"/>
      <w:r w:rsidRPr="002D6CA8">
        <w:rPr>
          <w:rFonts w:ascii="Times New Roman" w:hAnsi="Times New Roman" w:cs="Times New Roman"/>
          <w:color w:val="auto"/>
          <w:sz w:val="24"/>
        </w:rPr>
        <w:t xml:space="preserve"> по структуре </w:t>
      </w:r>
      <w:proofErr w:type="spellStart"/>
      <w:r w:rsidRPr="002D6CA8">
        <w:rPr>
          <w:rFonts w:ascii="Times New Roman" w:hAnsi="Times New Roman" w:cs="Times New Roman"/>
          <w:color w:val="auto"/>
          <w:sz w:val="24"/>
        </w:rPr>
        <w:t>макрозообентоса</w:t>
      </w:r>
      <w:proofErr w:type="spellEnd"/>
      <w:r w:rsidRPr="002D6CA8">
        <w:rPr>
          <w:rFonts w:ascii="Times New Roman" w:hAnsi="Times New Roman" w:cs="Times New Roman"/>
          <w:color w:val="auto"/>
          <w:sz w:val="24"/>
        </w:rPr>
        <w:t xml:space="preserve"> по данным 2018 г. По оси абсцисс – обозначение станций, мера сходства – </w:t>
      </w:r>
      <w:r w:rsidR="009404E7" w:rsidRPr="002D6CA8">
        <w:rPr>
          <w:rFonts w:ascii="Times New Roman" w:hAnsi="Times New Roman" w:cs="Times New Roman"/>
          <w:color w:val="auto"/>
          <w:sz w:val="24"/>
        </w:rPr>
        <w:t xml:space="preserve">расстояние Евклида, алгоритм кластеризации – метод ближнего соседа, данные стандартизированы. </w:t>
      </w:r>
      <w:r w:rsidRPr="002D6CA8">
        <w:rPr>
          <w:rFonts w:ascii="Times New Roman" w:hAnsi="Times New Roman" w:cs="Times New Roman"/>
          <w:color w:val="auto"/>
          <w:sz w:val="24"/>
        </w:rPr>
        <w:t xml:space="preserve"> </w:t>
      </w:r>
    </w:p>
    <w:p w14:paraId="41922B83" w14:textId="6862068C" w:rsidR="002F69C3" w:rsidRDefault="002073C4" w:rsidP="0058382B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872FF" w:rsidRPr="009E4655">
        <w:rPr>
          <w:rFonts w:ascii="Times New Roman" w:hAnsi="Times New Roman" w:cs="Times New Roman"/>
          <w:sz w:val="24"/>
          <w:szCs w:val="24"/>
        </w:rPr>
        <w:t xml:space="preserve">о значениям рассчитанных индексов </w:t>
      </w:r>
      <w:r w:rsidR="007330F4">
        <w:rPr>
          <w:rFonts w:ascii="Times New Roman" w:hAnsi="Times New Roman" w:cs="Times New Roman"/>
          <w:sz w:val="24"/>
          <w:szCs w:val="24"/>
        </w:rPr>
        <w:t xml:space="preserve">(Таблица 16, Таблица 18) </w:t>
      </w:r>
      <w:r w:rsidR="00A872FF" w:rsidRPr="009E4655">
        <w:rPr>
          <w:rFonts w:ascii="Times New Roman" w:hAnsi="Times New Roman" w:cs="Times New Roman"/>
          <w:sz w:val="24"/>
          <w:szCs w:val="24"/>
        </w:rPr>
        <w:t>была составлена картина качества вод на всех станциях</w:t>
      </w:r>
      <w:r w:rsidR="007330F4">
        <w:rPr>
          <w:rFonts w:ascii="Times New Roman" w:hAnsi="Times New Roman" w:cs="Times New Roman"/>
          <w:sz w:val="24"/>
          <w:szCs w:val="24"/>
        </w:rPr>
        <w:t>.</w:t>
      </w:r>
      <w:r w:rsidR="00A872FF" w:rsidRPr="009E46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C08163" w14:textId="765827EA" w:rsidR="002F69C3" w:rsidRPr="002F69C3" w:rsidRDefault="009149DD" w:rsidP="0058382B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декс сапробно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нтле-Букк</w:t>
      </w:r>
      <w:proofErr w:type="spellEnd"/>
      <w:r w:rsidR="002F69C3">
        <w:rPr>
          <w:rFonts w:ascii="Times New Roman" w:hAnsi="Times New Roman" w:cs="Times New Roman"/>
          <w:sz w:val="24"/>
          <w:szCs w:val="24"/>
        </w:rPr>
        <w:t xml:space="preserve"> в модификации М.В. </w:t>
      </w:r>
      <w:proofErr w:type="spellStart"/>
      <w:r w:rsidR="002F69C3">
        <w:rPr>
          <w:rFonts w:ascii="Times New Roman" w:hAnsi="Times New Roman" w:cs="Times New Roman"/>
          <w:sz w:val="24"/>
          <w:szCs w:val="24"/>
        </w:rPr>
        <w:t>Чертопруда</w:t>
      </w:r>
      <w:proofErr w:type="spellEnd"/>
      <w:r w:rsidR="002F69C3">
        <w:rPr>
          <w:rFonts w:ascii="Times New Roman" w:hAnsi="Times New Roman" w:cs="Times New Roman"/>
          <w:sz w:val="24"/>
          <w:szCs w:val="24"/>
        </w:rPr>
        <w:t xml:space="preserve"> </w:t>
      </w:r>
      <w:r w:rsidR="002D134C">
        <w:rPr>
          <w:rFonts w:ascii="Times New Roman" w:hAnsi="Times New Roman" w:cs="Times New Roman"/>
          <w:sz w:val="24"/>
          <w:szCs w:val="24"/>
        </w:rPr>
        <w:t>в целом оценил станции как загрязненные и умеренно-загрязненные, за исключением станций 5 (грязные) и 6 (чистые) (</w:t>
      </w:r>
      <w:r w:rsidR="002D6CA8">
        <w:rPr>
          <w:rFonts w:ascii="Times New Roman" w:hAnsi="Times New Roman" w:cs="Times New Roman"/>
          <w:sz w:val="24"/>
          <w:szCs w:val="24"/>
        </w:rPr>
        <w:t>Таблица 1</w:t>
      </w:r>
      <w:r w:rsidR="00BA3DBC">
        <w:rPr>
          <w:rFonts w:ascii="Times New Roman" w:hAnsi="Times New Roman" w:cs="Times New Roman"/>
          <w:sz w:val="24"/>
          <w:szCs w:val="24"/>
        </w:rPr>
        <w:t>7</w:t>
      </w:r>
      <w:r w:rsidR="002D134C">
        <w:rPr>
          <w:rFonts w:ascii="Times New Roman" w:hAnsi="Times New Roman" w:cs="Times New Roman"/>
          <w:sz w:val="24"/>
          <w:szCs w:val="24"/>
        </w:rPr>
        <w:t>).</w:t>
      </w:r>
    </w:p>
    <w:p w14:paraId="7BCA1237" w14:textId="264F3F71" w:rsidR="002D6CA8" w:rsidRPr="002D6CA8" w:rsidRDefault="002D6CA8" w:rsidP="002D6CA8">
      <w:pPr>
        <w:pStyle w:val="a4"/>
        <w:keepNext/>
        <w:rPr>
          <w:rFonts w:ascii="Times New Roman" w:hAnsi="Times New Roman" w:cs="Times New Roman"/>
          <w:color w:val="auto"/>
          <w:sz w:val="28"/>
        </w:rPr>
      </w:pPr>
      <w:r w:rsidRPr="002D6CA8">
        <w:rPr>
          <w:rFonts w:ascii="Times New Roman" w:hAnsi="Times New Roman" w:cs="Times New Roman"/>
          <w:color w:val="auto"/>
          <w:sz w:val="28"/>
        </w:rPr>
        <w:t>Таблица 1</w:t>
      </w:r>
      <w:r w:rsidR="00BA3DBC">
        <w:rPr>
          <w:rFonts w:ascii="Times New Roman" w:hAnsi="Times New Roman" w:cs="Times New Roman"/>
          <w:color w:val="auto"/>
          <w:sz w:val="28"/>
        </w:rPr>
        <w:t>7</w:t>
      </w:r>
      <w:r w:rsidRPr="002D6CA8">
        <w:rPr>
          <w:rFonts w:ascii="Times New Roman" w:hAnsi="Times New Roman" w:cs="Times New Roman"/>
          <w:color w:val="auto"/>
          <w:sz w:val="28"/>
        </w:rPr>
        <w:t xml:space="preserve">. Значения индекса сапробности </w:t>
      </w:r>
      <w:proofErr w:type="spellStart"/>
      <w:r w:rsidRPr="002D6CA8">
        <w:rPr>
          <w:rFonts w:ascii="Times New Roman" w:hAnsi="Times New Roman" w:cs="Times New Roman"/>
          <w:color w:val="auto"/>
          <w:sz w:val="28"/>
        </w:rPr>
        <w:t>Пантле-Букк</w:t>
      </w:r>
      <w:proofErr w:type="spellEnd"/>
      <w:r w:rsidRPr="002D6CA8">
        <w:rPr>
          <w:rFonts w:ascii="Times New Roman" w:hAnsi="Times New Roman" w:cs="Times New Roman"/>
          <w:color w:val="auto"/>
          <w:sz w:val="28"/>
        </w:rPr>
        <w:t xml:space="preserve"> в модификации М.В. </w:t>
      </w:r>
      <w:proofErr w:type="spellStart"/>
      <w:r w:rsidRPr="002D6CA8">
        <w:rPr>
          <w:rFonts w:ascii="Times New Roman" w:hAnsi="Times New Roman" w:cs="Times New Roman"/>
          <w:color w:val="auto"/>
          <w:sz w:val="28"/>
        </w:rPr>
        <w:t>Чертопруда</w:t>
      </w:r>
      <w:proofErr w:type="spellEnd"/>
    </w:p>
    <w:tbl>
      <w:tblPr>
        <w:tblW w:w="9854" w:type="dxa"/>
        <w:tblLook w:val="04A0" w:firstRow="1" w:lastRow="0" w:firstColumn="1" w:lastColumn="0" w:noHBand="0" w:noVBand="1"/>
      </w:tblPr>
      <w:tblGrid>
        <w:gridCol w:w="1078"/>
        <w:gridCol w:w="1206"/>
        <w:gridCol w:w="1206"/>
        <w:gridCol w:w="1206"/>
        <w:gridCol w:w="1206"/>
        <w:gridCol w:w="1206"/>
        <w:gridCol w:w="803"/>
        <w:gridCol w:w="737"/>
        <w:gridCol w:w="1206"/>
      </w:tblGrid>
      <w:tr w:rsidR="002D6CA8" w:rsidRPr="002D6CA8" w14:paraId="40CE4421" w14:textId="77777777" w:rsidTr="002D6CA8">
        <w:trPr>
          <w:trHeight w:val="89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6304F" w14:textId="77777777" w:rsidR="002F69C3" w:rsidRPr="002D6CA8" w:rsidRDefault="002F69C3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2D6C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станции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812AE" w14:textId="77777777" w:rsidR="002F69C3" w:rsidRPr="002D6CA8" w:rsidRDefault="002F69C3" w:rsidP="0098466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D6CA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16332" w14:textId="77777777" w:rsidR="002F69C3" w:rsidRPr="002D6CA8" w:rsidRDefault="002F69C3" w:rsidP="0098466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D6CA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з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741AB" w14:textId="77777777" w:rsidR="002F69C3" w:rsidRPr="002D6CA8" w:rsidRDefault="002F69C3" w:rsidP="0098466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D6CA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п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F020D" w14:textId="77777777" w:rsidR="002F69C3" w:rsidRPr="002D6CA8" w:rsidRDefault="002F69C3" w:rsidP="0098466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D6CA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EB11F" w14:textId="77777777" w:rsidR="002F69C3" w:rsidRPr="002D6CA8" w:rsidRDefault="002F69C3" w:rsidP="0098466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D6CA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DCA9A" w14:textId="77777777" w:rsidR="002F69C3" w:rsidRPr="002D6CA8" w:rsidRDefault="002F69C3" w:rsidP="0098466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D6CA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255B3" w14:textId="77777777" w:rsidR="002F69C3" w:rsidRPr="002D6CA8" w:rsidRDefault="002F69C3" w:rsidP="0098466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D6CA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EB979" w14:textId="77777777" w:rsidR="002F69C3" w:rsidRPr="002D6CA8" w:rsidRDefault="002F69C3" w:rsidP="0098466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D6CA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7</w:t>
            </w:r>
          </w:p>
        </w:tc>
      </w:tr>
      <w:tr w:rsidR="002D6CA8" w:rsidRPr="002D6CA8" w14:paraId="6E90268D" w14:textId="77777777" w:rsidTr="002D6CA8">
        <w:trPr>
          <w:trHeight w:val="99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8726A" w14:textId="1DE23A2E" w:rsidR="002F69C3" w:rsidRPr="002D6CA8" w:rsidRDefault="002F69C3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C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 xml:space="preserve">значение индекса </w:t>
            </w:r>
            <w:proofErr w:type="spellStart"/>
            <w:r w:rsidR="004E6363" w:rsidRPr="002D6C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Пантле-Букк</w:t>
            </w:r>
            <w:proofErr w:type="spellEnd"/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A30D5" w14:textId="77777777" w:rsidR="002F69C3" w:rsidRPr="002D6CA8" w:rsidRDefault="002F69C3" w:rsidP="0098466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D6CA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,4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063E6" w14:textId="77777777" w:rsidR="002F69C3" w:rsidRPr="002D6CA8" w:rsidRDefault="002F69C3" w:rsidP="0098466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D6CA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,8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54698" w14:textId="77777777" w:rsidR="002F69C3" w:rsidRPr="002D6CA8" w:rsidRDefault="002F69C3" w:rsidP="0098466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D6CA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,3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21F78" w14:textId="77777777" w:rsidR="002F69C3" w:rsidRPr="002D6CA8" w:rsidRDefault="002F69C3" w:rsidP="0098466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D6CA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,5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E07CC" w14:textId="77777777" w:rsidR="002F69C3" w:rsidRPr="002D6CA8" w:rsidRDefault="002F69C3" w:rsidP="0098466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D6CA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,8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E08B6" w14:textId="77777777" w:rsidR="002F69C3" w:rsidRPr="002D6CA8" w:rsidRDefault="002F69C3" w:rsidP="0098466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D6CA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0DB4C" w14:textId="77777777" w:rsidR="002F69C3" w:rsidRPr="002D6CA8" w:rsidRDefault="002F69C3" w:rsidP="0098466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D6CA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,5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9E0C2" w14:textId="77777777" w:rsidR="002F69C3" w:rsidRPr="002D6CA8" w:rsidRDefault="002F69C3" w:rsidP="0098466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D6CA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,7</w:t>
            </w:r>
          </w:p>
        </w:tc>
      </w:tr>
      <w:tr w:rsidR="002D6CA8" w:rsidRPr="002D6CA8" w14:paraId="31644E78" w14:textId="77777777" w:rsidTr="002D6CA8">
        <w:trPr>
          <w:trHeight w:val="833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3D248" w14:textId="77777777" w:rsidR="002F69C3" w:rsidRPr="002D6CA8" w:rsidRDefault="002F69C3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2D6C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качество вод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2CFB0" w14:textId="77777777" w:rsidR="002D6CA8" w:rsidRPr="002D6CA8" w:rsidRDefault="002F69C3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D6CA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умеренно </w:t>
            </w:r>
          </w:p>
          <w:p w14:paraId="1846CCBB" w14:textId="0AA91762" w:rsidR="002F69C3" w:rsidRPr="002D6CA8" w:rsidRDefault="002F69C3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ru-RU"/>
              </w:rPr>
            </w:pPr>
            <w:r w:rsidRPr="002D6CA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загрязненные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8DABA" w14:textId="4F094DE9" w:rsidR="002F69C3" w:rsidRPr="002D6CA8" w:rsidRDefault="002F69C3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D6CA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загрязненные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C05A3" w14:textId="74644892" w:rsidR="002F69C3" w:rsidRPr="002D6CA8" w:rsidRDefault="002F69C3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D6CA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меренно загрязненные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0FFA1" w14:textId="76F4896A" w:rsidR="002F69C3" w:rsidRPr="002D6CA8" w:rsidRDefault="002F69C3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D6CA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меренно загрязненные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B8CEC" w14:textId="479FF9D3" w:rsidR="002F69C3" w:rsidRPr="002D6CA8" w:rsidRDefault="002F69C3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D6CA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загряз</w:t>
            </w:r>
            <w:r w:rsidR="004E6363" w:rsidRPr="002D6CA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</w:t>
            </w:r>
            <w:r w:rsidRPr="002D6CA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енные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9ED82" w14:textId="069A6C6C" w:rsidR="002F69C3" w:rsidRPr="002D6CA8" w:rsidRDefault="002F69C3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D6CA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грязные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981C6" w14:textId="23B43D5C" w:rsidR="002F69C3" w:rsidRPr="002D6CA8" w:rsidRDefault="002F69C3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D6CA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чистые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451D5" w14:textId="4AFD5043" w:rsidR="002F69C3" w:rsidRPr="002D6CA8" w:rsidRDefault="002F69C3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D6CA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меренно загрязненные</w:t>
            </w:r>
          </w:p>
        </w:tc>
      </w:tr>
    </w:tbl>
    <w:p w14:paraId="5E3776F6" w14:textId="2D9241B8" w:rsidR="002F69C3" w:rsidRDefault="002F69C3" w:rsidP="009846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EF00D81" w14:textId="6A48D9F4" w:rsidR="004E6363" w:rsidRPr="009A37DE" w:rsidRDefault="004E6363" w:rsidP="0058382B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Благодаря найденным видам</w:t>
      </w:r>
      <w:r w:rsidR="009A37DE">
        <w:rPr>
          <w:rFonts w:ascii="Times New Roman" w:hAnsi="Times New Roman" w:cs="Times New Roman"/>
          <w:sz w:val="24"/>
          <w:szCs w:val="24"/>
        </w:rPr>
        <w:t xml:space="preserve">-индикаторам загрязнения </w:t>
      </w:r>
      <w:r w:rsidR="002D6CA8">
        <w:rPr>
          <w:rFonts w:ascii="Times New Roman" w:hAnsi="Times New Roman" w:cs="Times New Roman"/>
          <w:sz w:val="24"/>
          <w:szCs w:val="24"/>
        </w:rPr>
        <w:t>(Таблица 1</w:t>
      </w:r>
      <w:r w:rsidR="00BA3DBC">
        <w:rPr>
          <w:rFonts w:ascii="Times New Roman" w:hAnsi="Times New Roman" w:cs="Times New Roman"/>
          <w:sz w:val="24"/>
          <w:szCs w:val="24"/>
        </w:rPr>
        <w:t>8</w:t>
      </w:r>
      <w:r w:rsidR="009A37DE">
        <w:rPr>
          <w:rFonts w:ascii="Times New Roman" w:hAnsi="Times New Roman" w:cs="Times New Roman"/>
          <w:sz w:val="24"/>
          <w:szCs w:val="24"/>
        </w:rPr>
        <w:t>) нами б</w:t>
      </w:r>
      <w:r w:rsidR="009149DD">
        <w:rPr>
          <w:rFonts w:ascii="Times New Roman" w:hAnsi="Times New Roman" w:cs="Times New Roman"/>
          <w:sz w:val="24"/>
          <w:szCs w:val="24"/>
        </w:rPr>
        <w:t xml:space="preserve">ыл рассчитан индекс </w:t>
      </w:r>
      <w:proofErr w:type="spellStart"/>
      <w:r w:rsidR="009149DD">
        <w:rPr>
          <w:rFonts w:ascii="Times New Roman" w:hAnsi="Times New Roman" w:cs="Times New Roman"/>
          <w:sz w:val="24"/>
          <w:szCs w:val="24"/>
        </w:rPr>
        <w:t>Пантле-Букк</w:t>
      </w:r>
      <w:proofErr w:type="spellEnd"/>
      <w:r w:rsidR="009A37DE">
        <w:rPr>
          <w:rFonts w:ascii="Times New Roman" w:hAnsi="Times New Roman" w:cs="Times New Roman"/>
          <w:sz w:val="24"/>
          <w:szCs w:val="24"/>
        </w:rPr>
        <w:t xml:space="preserve"> </w:t>
      </w:r>
      <w:r w:rsidR="00553A6D">
        <w:rPr>
          <w:rFonts w:ascii="Times New Roman" w:hAnsi="Times New Roman" w:cs="Times New Roman"/>
          <w:sz w:val="24"/>
          <w:szCs w:val="24"/>
        </w:rPr>
        <w:t>(</w:t>
      </w:r>
      <w:r w:rsidR="00553A6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553A6D" w:rsidRPr="00553A6D">
        <w:rPr>
          <w:rFonts w:ascii="Times New Roman" w:hAnsi="Times New Roman" w:cs="Times New Roman"/>
          <w:sz w:val="24"/>
          <w:szCs w:val="24"/>
        </w:rPr>
        <w:t>=2,6</w:t>
      </w:r>
      <w:r w:rsidR="00553A6D">
        <w:rPr>
          <w:rFonts w:ascii="Times New Roman" w:hAnsi="Times New Roman" w:cs="Times New Roman"/>
          <w:sz w:val="24"/>
          <w:szCs w:val="24"/>
        </w:rPr>
        <w:t xml:space="preserve">) </w:t>
      </w:r>
      <w:r w:rsidR="009A37DE">
        <w:rPr>
          <w:rFonts w:ascii="Times New Roman" w:hAnsi="Times New Roman" w:cs="Times New Roman"/>
          <w:sz w:val="24"/>
          <w:szCs w:val="24"/>
        </w:rPr>
        <w:t xml:space="preserve">в модификации </w:t>
      </w:r>
      <w:proofErr w:type="spellStart"/>
      <w:r w:rsidR="009A37DE">
        <w:rPr>
          <w:rFonts w:ascii="Times New Roman" w:hAnsi="Times New Roman" w:cs="Times New Roman"/>
          <w:sz w:val="24"/>
          <w:szCs w:val="24"/>
        </w:rPr>
        <w:t>Сладечека</w:t>
      </w:r>
      <w:proofErr w:type="spellEnd"/>
      <w:r w:rsidR="009A37DE">
        <w:rPr>
          <w:rFonts w:ascii="Times New Roman" w:hAnsi="Times New Roman" w:cs="Times New Roman"/>
          <w:sz w:val="24"/>
          <w:szCs w:val="24"/>
        </w:rPr>
        <w:t>, который отнес залив Импилахти к α</w:t>
      </w:r>
      <w:r w:rsidR="009A37DE" w:rsidRPr="009A37DE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9A37DE">
        <w:rPr>
          <w:rFonts w:ascii="Times New Roman" w:hAnsi="Times New Roman" w:cs="Times New Roman"/>
          <w:sz w:val="24"/>
          <w:szCs w:val="24"/>
        </w:rPr>
        <w:t>сапробной</w:t>
      </w:r>
      <w:proofErr w:type="spellEnd"/>
      <w:r w:rsidR="009A37DE">
        <w:rPr>
          <w:rFonts w:ascii="Times New Roman" w:hAnsi="Times New Roman" w:cs="Times New Roman"/>
          <w:sz w:val="24"/>
          <w:szCs w:val="24"/>
        </w:rPr>
        <w:t xml:space="preserve"> зоне (сильно загрязненные воды).</w:t>
      </w:r>
    </w:p>
    <w:p w14:paraId="58FED982" w14:textId="330DA3AA" w:rsidR="004E6363" w:rsidRPr="002D6CA8" w:rsidRDefault="004E6363" w:rsidP="0098466A">
      <w:pPr>
        <w:pStyle w:val="a4"/>
        <w:keepNext/>
        <w:spacing w:line="360" w:lineRule="auto"/>
        <w:rPr>
          <w:rFonts w:ascii="Times New Roman" w:hAnsi="Times New Roman" w:cs="Times New Roman"/>
          <w:color w:val="auto"/>
          <w:sz w:val="28"/>
        </w:rPr>
      </w:pPr>
      <w:r w:rsidRPr="002D6CA8">
        <w:rPr>
          <w:rFonts w:ascii="Times New Roman" w:hAnsi="Times New Roman" w:cs="Times New Roman"/>
          <w:color w:val="auto"/>
          <w:sz w:val="28"/>
        </w:rPr>
        <w:t>Таблица</w:t>
      </w:r>
      <w:r w:rsidR="002D6CA8" w:rsidRPr="002D6CA8">
        <w:rPr>
          <w:rFonts w:ascii="Times New Roman" w:hAnsi="Times New Roman" w:cs="Times New Roman"/>
          <w:color w:val="auto"/>
          <w:sz w:val="28"/>
        </w:rPr>
        <w:t xml:space="preserve"> 1</w:t>
      </w:r>
      <w:r w:rsidR="00BA3DBC">
        <w:rPr>
          <w:rFonts w:ascii="Times New Roman" w:hAnsi="Times New Roman" w:cs="Times New Roman"/>
          <w:color w:val="auto"/>
          <w:sz w:val="28"/>
        </w:rPr>
        <w:t>8</w:t>
      </w:r>
      <w:r w:rsidRPr="002D6CA8">
        <w:rPr>
          <w:rFonts w:ascii="Times New Roman" w:hAnsi="Times New Roman" w:cs="Times New Roman"/>
          <w:color w:val="auto"/>
          <w:sz w:val="28"/>
        </w:rPr>
        <w:t>. Обнаруженные виды, для которых известна степень сапробности</w:t>
      </w:r>
    </w:p>
    <w:tbl>
      <w:tblPr>
        <w:tblW w:w="9360" w:type="dxa"/>
        <w:tblLook w:val="04A0" w:firstRow="1" w:lastRow="0" w:firstColumn="1" w:lastColumn="0" w:noHBand="0" w:noVBand="1"/>
      </w:tblPr>
      <w:tblGrid>
        <w:gridCol w:w="1743"/>
        <w:gridCol w:w="3760"/>
        <w:gridCol w:w="3857"/>
      </w:tblGrid>
      <w:tr w:rsidR="004E6363" w:rsidRPr="004E6363" w14:paraId="07E29899" w14:textId="77777777" w:rsidTr="004E6363">
        <w:trPr>
          <w:trHeight w:val="229"/>
        </w:trPr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D8394" w14:textId="77777777" w:rsidR="004E6363" w:rsidRPr="004E6363" w:rsidRDefault="004E6363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E63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Виды 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D87FA" w14:textId="437DAE99" w:rsidR="004E6363" w:rsidRPr="004E6363" w:rsidRDefault="004E6363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тепень с</w:t>
            </w:r>
            <w:r w:rsidRPr="004E63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пробност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96590A" w14:textId="77777777" w:rsidR="004E6363" w:rsidRPr="004E6363" w:rsidRDefault="004E6363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E63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танции, где были обнаружены виды</w:t>
            </w:r>
          </w:p>
        </w:tc>
      </w:tr>
      <w:tr w:rsidR="004E6363" w:rsidRPr="004E6363" w14:paraId="18C1C6BD" w14:textId="77777777" w:rsidTr="004E6363">
        <w:trPr>
          <w:trHeight w:val="428"/>
        </w:trPr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4CF65" w14:textId="77777777" w:rsidR="004E6363" w:rsidRPr="004E6363" w:rsidRDefault="004E6363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E636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Stylodrilus</w:t>
            </w:r>
            <w:proofErr w:type="spellEnd"/>
            <w:r w:rsidRPr="004E636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E636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heringianus</w:t>
            </w:r>
            <w:proofErr w:type="spellEnd"/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516CE" w14:textId="77777777" w:rsidR="004E6363" w:rsidRPr="004E6363" w:rsidRDefault="004E6363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6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-</w:t>
            </w:r>
            <w:proofErr w:type="spellStart"/>
            <w:r w:rsidRPr="004E6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зосапробность</w:t>
            </w:r>
            <w:proofErr w:type="spellEnd"/>
            <w:r w:rsidRPr="004E6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4E6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игосапробность</w:t>
            </w:r>
            <w:proofErr w:type="spellEnd"/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98B0C1" w14:textId="77777777" w:rsidR="004E6363" w:rsidRPr="004E6363" w:rsidRDefault="004E6363" w:rsidP="0098466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</w:t>
            </w:r>
          </w:p>
        </w:tc>
      </w:tr>
      <w:tr w:rsidR="004E6363" w:rsidRPr="004E6363" w14:paraId="2BEB798F" w14:textId="77777777" w:rsidTr="004E6363">
        <w:trPr>
          <w:trHeight w:val="280"/>
        </w:trPr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20658" w14:textId="77777777" w:rsidR="004E6363" w:rsidRPr="004E6363" w:rsidRDefault="004E6363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E636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Stylaria</w:t>
            </w:r>
            <w:proofErr w:type="spellEnd"/>
            <w:r w:rsidRPr="004E636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E636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val="en-US" w:eastAsia="ru-RU"/>
              </w:rPr>
              <w:t>l</w:t>
            </w:r>
            <w:proofErr w:type="spellStart"/>
            <w:r w:rsidRPr="004E636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acustris</w:t>
            </w:r>
            <w:proofErr w:type="spellEnd"/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EA34F6" w14:textId="77777777" w:rsidR="004E6363" w:rsidRPr="004E6363" w:rsidRDefault="004E6363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6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-</w:t>
            </w:r>
            <w:proofErr w:type="spellStart"/>
            <w:r w:rsidRPr="004E6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зосапробность</w:t>
            </w:r>
            <w:proofErr w:type="spellEnd"/>
            <w:r w:rsidRPr="004E6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FE96C8" w14:textId="77777777" w:rsidR="004E6363" w:rsidRPr="004E6363" w:rsidRDefault="004E6363" w:rsidP="0098466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6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з, 2п</w:t>
            </w:r>
          </w:p>
        </w:tc>
      </w:tr>
      <w:tr w:rsidR="004E6363" w:rsidRPr="004E6363" w14:paraId="13CD75CC" w14:textId="77777777" w:rsidTr="004E6363">
        <w:trPr>
          <w:trHeight w:val="264"/>
        </w:trPr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32304" w14:textId="5D36B4F8" w:rsidR="004E6363" w:rsidRPr="004E6363" w:rsidRDefault="004E6363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4E636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Tubif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val="en-US" w:eastAsia="ru-RU"/>
              </w:rPr>
              <w:t>e</w:t>
            </w:r>
            <w:r w:rsidRPr="004E636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x tubif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val="en-US" w:eastAsia="ru-RU"/>
              </w:rPr>
              <w:t>e</w:t>
            </w:r>
            <w:r w:rsidRPr="004E636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830F8B" w14:textId="77777777" w:rsidR="004E6363" w:rsidRPr="004E6363" w:rsidRDefault="004E6363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E6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сапробность</w:t>
            </w:r>
            <w:proofErr w:type="spellEnd"/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F81F16" w14:textId="77777777" w:rsidR="004E6363" w:rsidRPr="004E6363" w:rsidRDefault="004E6363" w:rsidP="0098466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6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4E6363" w:rsidRPr="004E6363" w14:paraId="68062280" w14:textId="77777777" w:rsidTr="004E6363">
        <w:trPr>
          <w:trHeight w:val="495"/>
        </w:trPr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CCEAD" w14:textId="77777777" w:rsidR="004E6363" w:rsidRPr="004E6363" w:rsidRDefault="004E6363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E636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Erpobdella</w:t>
            </w:r>
            <w:proofErr w:type="spellEnd"/>
            <w:r w:rsidRPr="004E636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 octoculata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1AC32" w14:textId="77777777" w:rsidR="004E6363" w:rsidRPr="004E6363" w:rsidRDefault="004E6363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6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-</w:t>
            </w:r>
            <w:proofErr w:type="spellStart"/>
            <w:r w:rsidRPr="004E6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зосапробность</w:t>
            </w:r>
            <w:proofErr w:type="spellEnd"/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37E2D7" w14:textId="77777777" w:rsidR="004E6363" w:rsidRPr="004E6363" w:rsidRDefault="004E6363" w:rsidP="0098466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6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з, 3</w:t>
            </w:r>
          </w:p>
        </w:tc>
      </w:tr>
      <w:tr w:rsidR="004E6363" w:rsidRPr="004E6363" w14:paraId="6D228CC6" w14:textId="77777777" w:rsidTr="004E6363">
        <w:trPr>
          <w:trHeight w:val="436"/>
        </w:trPr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684E1" w14:textId="77777777" w:rsidR="004E6363" w:rsidRPr="004E6363" w:rsidRDefault="004E6363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E636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Asellus</w:t>
            </w:r>
            <w:proofErr w:type="spellEnd"/>
            <w:r w:rsidRPr="004E636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 aquaticus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499A8" w14:textId="77777777" w:rsidR="004E6363" w:rsidRPr="004E6363" w:rsidRDefault="004E6363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6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-</w:t>
            </w:r>
            <w:proofErr w:type="spellStart"/>
            <w:r w:rsidRPr="004E6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зосапробность</w:t>
            </w:r>
            <w:proofErr w:type="spellEnd"/>
            <w:r w:rsidRPr="004E6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b-</w:t>
            </w:r>
            <w:proofErr w:type="spellStart"/>
            <w:r w:rsidRPr="004E6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зосапробность</w:t>
            </w:r>
            <w:proofErr w:type="spellEnd"/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87ADC8" w14:textId="77777777" w:rsidR="004E6363" w:rsidRPr="004E6363" w:rsidRDefault="004E6363" w:rsidP="0098466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6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з, 3</w:t>
            </w:r>
          </w:p>
        </w:tc>
      </w:tr>
      <w:tr w:rsidR="004E6363" w:rsidRPr="004E6363" w14:paraId="26697D3F" w14:textId="77777777" w:rsidTr="004E6363">
        <w:trPr>
          <w:trHeight w:val="445"/>
        </w:trPr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F6DD5" w14:textId="77777777" w:rsidR="004E6363" w:rsidRPr="004E6363" w:rsidRDefault="004E6363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4E636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Anabolia laevis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A55F6A" w14:textId="77777777" w:rsidR="004E6363" w:rsidRPr="004E6363" w:rsidRDefault="004E6363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6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-</w:t>
            </w:r>
            <w:proofErr w:type="spellStart"/>
            <w:r w:rsidRPr="004E6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зосапробность</w:t>
            </w:r>
            <w:proofErr w:type="spellEnd"/>
            <w:r w:rsidRPr="004E6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4A59F3" w14:textId="77777777" w:rsidR="004E6363" w:rsidRPr="004E6363" w:rsidRDefault="004E6363" w:rsidP="0098466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6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 7</w:t>
            </w:r>
          </w:p>
        </w:tc>
      </w:tr>
      <w:tr w:rsidR="004E6363" w:rsidRPr="004E6363" w14:paraId="5A2C6CEC" w14:textId="77777777" w:rsidTr="004E6363">
        <w:trPr>
          <w:trHeight w:val="40"/>
        </w:trPr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695AE" w14:textId="77777777" w:rsidR="004E6363" w:rsidRPr="004E6363" w:rsidRDefault="004E6363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4E636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Molanna angustata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90C1B" w14:textId="77777777" w:rsidR="004E6363" w:rsidRPr="004E6363" w:rsidRDefault="004E6363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E6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игосапробность</w:t>
            </w:r>
            <w:proofErr w:type="spellEnd"/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B21DC1" w14:textId="77777777" w:rsidR="004E6363" w:rsidRPr="004E6363" w:rsidRDefault="004E6363" w:rsidP="0098466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6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п</w:t>
            </w:r>
          </w:p>
        </w:tc>
      </w:tr>
    </w:tbl>
    <w:p w14:paraId="5668F6B6" w14:textId="77777777" w:rsidR="004E6363" w:rsidRDefault="004E6363" w:rsidP="009846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CC580D3" w14:textId="4738502F" w:rsidR="00A872FF" w:rsidRPr="007F7D26" w:rsidRDefault="00A872FF" w:rsidP="0058382B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E4655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 w:rsidRPr="009E4655">
        <w:rPr>
          <w:rFonts w:ascii="Times New Roman" w:hAnsi="Times New Roman" w:cs="Times New Roman"/>
          <w:sz w:val="24"/>
          <w:szCs w:val="24"/>
        </w:rPr>
        <w:t>хирономидному</w:t>
      </w:r>
      <w:proofErr w:type="spellEnd"/>
      <w:r w:rsidRPr="009E4655">
        <w:rPr>
          <w:rFonts w:ascii="Times New Roman" w:hAnsi="Times New Roman" w:cs="Times New Roman"/>
          <w:sz w:val="24"/>
          <w:szCs w:val="24"/>
        </w:rPr>
        <w:t xml:space="preserve"> индексу</w:t>
      </w:r>
      <w:r w:rsidR="002073C4">
        <w:rPr>
          <w:rFonts w:ascii="Times New Roman" w:hAnsi="Times New Roman" w:cs="Times New Roman"/>
          <w:sz w:val="24"/>
          <w:szCs w:val="24"/>
        </w:rPr>
        <w:t xml:space="preserve"> Е.В. </w:t>
      </w:r>
      <w:proofErr w:type="spellStart"/>
      <w:r w:rsidR="002073C4">
        <w:rPr>
          <w:rFonts w:ascii="Times New Roman" w:hAnsi="Times New Roman" w:cs="Times New Roman"/>
          <w:sz w:val="24"/>
          <w:szCs w:val="24"/>
        </w:rPr>
        <w:t>Балушкиной</w:t>
      </w:r>
      <w:proofErr w:type="spellEnd"/>
      <w:r w:rsidRPr="009E4655">
        <w:rPr>
          <w:rFonts w:ascii="Times New Roman" w:hAnsi="Times New Roman" w:cs="Times New Roman"/>
          <w:sz w:val="24"/>
          <w:szCs w:val="24"/>
        </w:rPr>
        <w:t xml:space="preserve"> все станции оцениваются как умеренно-загрязненные. Такие одинаковые показатели можно объяснить следующим. При расчетах индекса учитываются подсемейства </w:t>
      </w:r>
      <w:proofErr w:type="spellStart"/>
      <w:r w:rsidRPr="009E4655">
        <w:rPr>
          <w:rFonts w:ascii="Times New Roman" w:hAnsi="Times New Roman" w:cs="Times New Roman"/>
          <w:sz w:val="24"/>
          <w:szCs w:val="24"/>
          <w:lang w:val="en-US"/>
        </w:rPr>
        <w:t>Orthocladiinae</w:t>
      </w:r>
      <w:proofErr w:type="spellEnd"/>
      <w:r w:rsidRPr="009E4655">
        <w:rPr>
          <w:rFonts w:ascii="Times New Roman" w:hAnsi="Times New Roman" w:cs="Times New Roman"/>
          <w:sz w:val="24"/>
          <w:szCs w:val="24"/>
        </w:rPr>
        <w:t>,</w:t>
      </w:r>
      <w:r w:rsidR="002D6A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6A75">
        <w:rPr>
          <w:rFonts w:ascii="Times New Roman" w:hAnsi="Times New Roman" w:cs="Times New Roman"/>
          <w:sz w:val="24"/>
          <w:szCs w:val="24"/>
          <w:lang w:val="en-US"/>
        </w:rPr>
        <w:t>Diamesinae</w:t>
      </w:r>
      <w:proofErr w:type="spellEnd"/>
      <w:r w:rsidR="002D6A75">
        <w:rPr>
          <w:rFonts w:ascii="Times New Roman" w:hAnsi="Times New Roman" w:cs="Times New Roman"/>
          <w:sz w:val="24"/>
          <w:szCs w:val="24"/>
        </w:rPr>
        <w:t>, которые могут быть показателями чистых вод, тогда как</w:t>
      </w:r>
      <w:r w:rsidRPr="009E4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655">
        <w:rPr>
          <w:rFonts w:ascii="Times New Roman" w:hAnsi="Times New Roman" w:cs="Times New Roman"/>
          <w:sz w:val="24"/>
          <w:szCs w:val="24"/>
          <w:lang w:val="en-US"/>
        </w:rPr>
        <w:t>Tanypodinae</w:t>
      </w:r>
      <w:proofErr w:type="spellEnd"/>
      <w:r w:rsidRPr="009E46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4655">
        <w:rPr>
          <w:rFonts w:ascii="Times New Roman" w:hAnsi="Times New Roman" w:cs="Times New Roman"/>
          <w:sz w:val="24"/>
          <w:szCs w:val="24"/>
          <w:lang w:val="en-US"/>
        </w:rPr>
        <w:t>Chironominae</w:t>
      </w:r>
      <w:proofErr w:type="spellEnd"/>
      <w:r w:rsidR="002D6A75">
        <w:rPr>
          <w:rFonts w:ascii="Times New Roman" w:hAnsi="Times New Roman" w:cs="Times New Roman"/>
          <w:sz w:val="24"/>
          <w:szCs w:val="24"/>
        </w:rPr>
        <w:t xml:space="preserve"> – показателями загрязненных</w:t>
      </w:r>
      <w:r w:rsidRPr="009E4655">
        <w:rPr>
          <w:rFonts w:ascii="Times New Roman" w:hAnsi="Times New Roman" w:cs="Times New Roman"/>
          <w:sz w:val="24"/>
          <w:szCs w:val="24"/>
        </w:rPr>
        <w:t xml:space="preserve">. В исследованных пробах </w:t>
      </w:r>
      <w:r w:rsidR="002D6A75">
        <w:rPr>
          <w:rFonts w:ascii="Times New Roman" w:hAnsi="Times New Roman" w:cs="Times New Roman"/>
          <w:sz w:val="24"/>
          <w:szCs w:val="24"/>
        </w:rPr>
        <w:t>б</w:t>
      </w:r>
      <w:r w:rsidRPr="009E4655">
        <w:rPr>
          <w:rFonts w:ascii="Times New Roman" w:hAnsi="Times New Roman" w:cs="Times New Roman"/>
          <w:sz w:val="24"/>
          <w:szCs w:val="24"/>
        </w:rPr>
        <w:t xml:space="preserve">ольшая численность </w:t>
      </w:r>
      <w:r w:rsidR="002D6A75">
        <w:rPr>
          <w:rFonts w:ascii="Times New Roman" w:hAnsi="Times New Roman" w:cs="Times New Roman"/>
          <w:sz w:val="24"/>
          <w:szCs w:val="24"/>
        </w:rPr>
        <w:t xml:space="preserve">комаров-звонцов принадлежала </w:t>
      </w:r>
      <w:r w:rsidRPr="009E4655">
        <w:rPr>
          <w:rFonts w:ascii="Times New Roman" w:hAnsi="Times New Roman" w:cs="Times New Roman"/>
          <w:sz w:val="24"/>
          <w:szCs w:val="24"/>
        </w:rPr>
        <w:t>подсемейств</w:t>
      </w:r>
      <w:r w:rsidR="002D6A75">
        <w:rPr>
          <w:rFonts w:ascii="Times New Roman" w:hAnsi="Times New Roman" w:cs="Times New Roman"/>
          <w:sz w:val="24"/>
          <w:szCs w:val="24"/>
        </w:rPr>
        <w:t>у</w:t>
      </w:r>
      <w:r w:rsidRPr="009E4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655">
        <w:rPr>
          <w:rFonts w:ascii="Times New Roman" w:hAnsi="Times New Roman" w:cs="Times New Roman"/>
          <w:sz w:val="24"/>
          <w:szCs w:val="24"/>
          <w:lang w:val="en-US"/>
        </w:rPr>
        <w:t>Chironominae</w:t>
      </w:r>
      <w:proofErr w:type="spellEnd"/>
      <w:r w:rsidR="007F7D26">
        <w:rPr>
          <w:rFonts w:ascii="Times New Roman" w:hAnsi="Times New Roman" w:cs="Times New Roman"/>
          <w:sz w:val="24"/>
          <w:szCs w:val="24"/>
        </w:rPr>
        <w:t xml:space="preserve">, а второе место занимало подсемейство </w:t>
      </w:r>
      <w:proofErr w:type="spellStart"/>
      <w:r w:rsidR="007F7D26">
        <w:rPr>
          <w:rFonts w:ascii="Times New Roman" w:hAnsi="Times New Roman" w:cs="Times New Roman"/>
          <w:sz w:val="24"/>
          <w:szCs w:val="24"/>
          <w:lang w:val="en-US"/>
        </w:rPr>
        <w:t>Tanypodinae</w:t>
      </w:r>
      <w:proofErr w:type="spellEnd"/>
      <w:r w:rsidR="007F7D26">
        <w:rPr>
          <w:rFonts w:ascii="Times New Roman" w:hAnsi="Times New Roman" w:cs="Times New Roman"/>
          <w:sz w:val="24"/>
          <w:szCs w:val="24"/>
        </w:rPr>
        <w:t>, хоть и в меньшем количестве.</w:t>
      </w:r>
      <w:r w:rsidR="002D6A75">
        <w:rPr>
          <w:rFonts w:ascii="Times New Roman" w:hAnsi="Times New Roman" w:cs="Times New Roman"/>
          <w:sz w:val="24"/>
          <w:szCs w:val="24"/>
        </w:rPr>
        <w:t xml:space="preserve"> </w:t>
      </w:r>
      <w:r w:rsidR="007F7D26">
        <w:rPr>
          <w:rFonts w:ascii="Times New Roman" w:hAnsi="Times New Roman" w:cs="Times New Roman"/>
          <w:sz w:val="24"/>
          <w:szCs w:val="24"/>
        </w:rPr>
        <w:t xml:space="preserve">Этот факт </w:t>
      </w:r>
      <w:r w:rsidR="002D6A75">
        <w:rPr>
          <w:rFonts w:ascii="Times New Roman" w:hAnsi="Times New Roman" w:cs="Times New Roman"/>
          <w:sz w:val="24"/>
          <w:szCs w:val="24"/>
        </w:rPr>
        <w:t>долж</w:t>
      </w:r>
      <w:r w:rsidR="007F7D26">
        <w:rPr>
          <w:rFonts w:ascii="Times New Roman" w:hAnsi="Times New Roman" w:cs="Times New Roman"/>
          <w:sz w:val="24"/>
          <w:szCs w:val="24"/>
        </w:rPr>
        <w:t>ен</w:t>
      </w:r>
      <w:r w:rsidR="002D6A75">
        <w:rPr>
          <w:rFonts w:ascii="Times New Roman" w:hAnsi="Times New Roman" w:cs="Times New Roman"/>
          <w:sz w:val="24"/>
          <w:szCs w:val="24"/>
        </w:rPr>
        <w:t xml:space="preserve"> был </w:t>
      </w:r>
      <w:r w:rsidR="007F7D26">
        <w:rPr>
          <w:rFonts w:ascii="Times New Roman" w:hAnsi="Times New Roman" w:cs="Times New Roman"/>
          <w:sz w:val="24"/>
          <w:szCs w:val="24"/>
        </w:rPr>
        <w:t>отр</w:t>
      </w:r>
      <w:r w:rsidR="002D6A75">
        <w:rPr>
          <w:rFonts w:ascii="Times New Roman" w:hAnsi="Times New Roman" w:cs="Times New Roman"/>
          <w:sz w:val="24"/>
          <w:szCs w:val="24"/>
        </w:rPr>
        <w:t xml:space="preserve">азиться в отнесении качества вод к «грязным» и «загрязненным», однако </w:t>
      </w:r>
      <w:r w:rsidR="007F7D26">
        <w:rPr>
          <w:rFonts w:ascii="Times New Roman" w:hAnsi="Times New Roman" w:cs="Times New Roman"/>
          <w:sz w:val="24"/>
          <w:szCs w:val="24"/>
        </w:rPr>
        <w:t xml:space="preserve">как говорит </w:t>
      </w:r>
      <w:r w:rsidR="002D6A75">
        <w:rPr>
          <w:rFonts w:ascii="Times New Roman" w:hAnsi="Times New Roman" w:cs="Times New Roman"/>
          <w:sz w:val="24"/>
          <w:szCs w:val="24"/>
        </w:rPr>
        <w:t xml:space="preserve">Е.В. </w:t>
      </w:r>
      <w:proofErr w:type="spellStart"/>
      <w:r w:rsidR="002D6A75">
        <w:rPr>
          <w:rFonts w:ascii="Times New Roman" w:hAnsi="Times New Roman" w:cs="Times New Roman"/>
          <w:sz w:val="24"/>
          <w:szCs w:val="24"/>
        </w:rPr>
        <w:t>Балушкина</w:t>
      </w:r>
      <w:proofErr w:type="spellEnd"/>
      <w:r w:rsidR="007F7D26">
        <w:rPr>
          <w:rFonts w:ascii="Times New Roman" w:hAnsi="Times New Roman" w:cs="Times New Roman"/>
          <w:sz w:val="24"/>
          <w:szCs w:val="24"/>
        </w:rPr>
        <w:t xml:space="preserve"> (Функциональное…, 1987), даже при небольшом количестве </w:t>
      </w:r>
      <w:proofErr w:type="spellStart"/>
      <w:r w:rsidR="007F7D26" w:rsidRPr="009E4655">
        <w:rPr>
          <w:rFonts w:ascii="Times New Roman" w:hAnsi="Times New Roman" w:cs="Times New Roman"/>
          <w:sz w:val="24"/>
          <w:szCs w:val="24"/>
          <w:lang w:val="en-US"/>
        </w:rPr>
        <w:t>Orthocladiinae</w:t>
      </w:r>
      <w:proofErr w:type="spellEnd"/>
      <w:r w:rsidR="007F7D26">
        <w:rPr>
          <w:rFonts w:ascii="Times New Roman" w:hAnsi="Times New Roman" w:cs="Times New Roman"/>
          <w:sz w:val="24"/>
          <w:szCs w:val="24"/>
        </w:rPr>
        <w:t xml:space="preserve"> воды можно отнести к «умеренно загрязненным». </w:t>
      </w:r>
    </w:p>
    <w:p w14:paraId="0FEBD787" w14:textId="70148CD7" w:rsidR="00A872FF" w:rsidRPr="009E4655" w:rsidRDefault="00A872FF" w:rsidP="0058382B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E4655">
        <w:rPr>
          <w:rFonts w:ascii="Times New Roman" w:hAnsi="Times New Roman" w:cs="Times New Roman"/>
          <w:sz w:val="24"/>
          <w:szCs w:val="24"/>
        </w:rPr>
        <w:t xml:space="preserve">Что касается </w:t>
      </w:r>
      <w:proofErr w:type="spellStart"/>
      <w:r w:rsidRPr="009E4655">
        <w:rPr>
          <w:rFonts w:ascii="Times New Roman" w:hAnsi="Times New Roman" w:cs="Times New Roman"/>
          <w:sz w:val="24"/>
          <w:szCs w:val="24"/>
        </w:rPr>
        <w:t>олигохетного</w:t>
      </w:r>
      <w:proofErr w:type="spellEnd"/>
      <w:r w:rsidRPr="009E4655">
        <w:rPr>
          <w:rFonts w:ascii="Times New Roman" w:hAnsi="Times New Roman" w:cs="Times New Roman"/>
          <w:sz w:val="24"/>
          <w:szCs w:val="24"/>
        </w:rPr>
        <w:t xml:space="preserve"> индекса, все участки, кроме станции 5, </w:t>
      </w:r>
      <w:r w:rsidR="007F7D26">
        <w:rPr>
          <w:rFonts w:ascii="Times New Roman" w:hAnsi="Times New Roman" w:cs="Times New Roman"/>
          <w:sz w:val="24"/>
          <w:szCs w:val="24"/>
        </w:rPr>
        <w:t>относятся</w:t>
      </w:r>
      <w:r w:rsidRPr="009E4655">
        <w:rPr>
          <w:rFonts w:ascii="Times New Roman" w:hAnsi="Times New Roman" w:cs="Times New Roman"/>
          <w:sz w:val="24"/>
          <w:szCs w:val="24"/>
        </w:rPr>
        <w:t xml:space="preserve"> к чистым или слабо загрязненным водам. По расчетам станция 5 оказалась сильно загрязненной, но эта оценка не является </w:t>
      </w:r>
      <w:r w:rsidR="007F7D26">
        <w:rPr>
          <w:rFonts w:ascii="Times New Roman" w:hAnsi="Times New Roman" w:cs="Times New Roman"/>
          <w:sz w:val="24"/>
          <w:szCs w:val="24"/>
        </w:rPr>
        <w:t>достаточно достоверной</w:t>
      </w:r>
      <w:r w:rsidRPr="009E4655">
        <w:rPr>
          <w:rFonts w:ascii="Times New Roman" w:hAnsi="Times New Roman" w:cs="Times New Roman"/>
          <w:sz w:val="24"/>
          <w:szCs w:val="24"/>
        </w:rPr>
        <w:t>, т.к. на станции были обнаружены только олигохеты и в очень малом количестве.</w:t>
      </w:r>
      <w:r w:rsidR="007F7D26">
        <w:rPr>
          <w:rFonts w:ascii="Times New Roman" w:hAnsi="Times New Roman" w:cs="Times New Roman"/>
          <w:sz w:val="24"/>
          <w:szCs w:val="24"/>
        </w:rPr>
        <w:t xml:space="preserve"> </w:t>
      </w:r>
      <w:r w:rsidR="00021905">
        <w:rPr>
          <w:rFonts w:ascii="Times New Roman" w:hAnsi="Times New Roman" w:cs="Times New Roman"/>
          <w:sz w:val="24"/>
          <w:szCs w:val="24"/>
        </w:rPr>
        <w:t xml:space="preserve">Возможно, это связано с мозаичным распределением бентоса. </w:t>
      </w:r>
      <w:r w:rsidR="0043555F">
        <w:rPr>
          <w:rFonts w:ascii="Times New Roman" w:hAnsi="Times New Roman" w:cs="Times New Roman"/>
          <w:sz w:val="24"/>
          <w:szCs w:val="24"/>
        </w:rPr>
        <w:t xml:space="preserve">Отбор проб качественным способом </w:t>
      </w:r>
      <w:r w:rsidR="00021905">
        <w:rPr>
          <w:rFonts w:ascii="Times New Roman" w:hAnsi="Times New Roman" w:cs="Times New Roman"/>
          <w:sz w:val="24"/>
          <w:szCs w:val="24"/>
        </w:rPr>
        <w:t xml:space="preserve">Большее количество отобранных проб </w:t>
      </w:r>
      <w:r w:rsidR="0043555F">
        <w:rPr>
          <w:rFonts w:ascii="Times New Roman" w:hAnsi="Times New Roman" w:cs="Times New Roman"/>
          <w:sz w:val="24"/>
          <w:szCs w:val="24"/>
        </w:rPr>
        <w:t xml:space="preserve">на станции </w:t>
      </w:r>
      <w:r w:rsidR="00021905">
        <w:rPr>
          <w:rFonts w:ascii="Times New Roman" w:hAnsi="Times New Roman" w:cs="Times New Roman"/>
          <w:sz w:val="24"/>
          <w:szCs w:val="24"/>
        </w:rPr>
        <w:t xml:space="preserve">дало бы </w:t>
      </w:r>
      <w:r w:rsidR="0043555F">
        <w:rPr>
          <w:rFonts w:ascii="Times New Roman" w:hAnsi="Times New Roman" w:cs="Times New Roman"/>
          <w:sz w:val="24"/>
          <w:szCs w:val="24"/>
        </w:rPr>
        <w:t>более достоверную оценку.</w:t>
      </w:r>
    </w:p>
    <w:p w14:paraId="65B80459" w14:textId="7CCD9E83" w:rsidR="00A872FF" w:rsidRPr="009E4655" w:rsidRDefault="00A872FF" w:rsidP="0058382B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E4655">
        <w:rPr>
          <w:rFonts w:ascii="Times New Roman" w:hAnsi="Times New Roman" w:cs="Times New Roman"/>
          <w:sz w:val="24"/>
          <w:szCs w:val="24"/>
        </w:rPr>
        <w:t xml:space="preserve">Биотический индекс </w:t>
      </w:r>
      <w:proofErr w:type="spellStart"/>
      <w:r w:rsidRPr="009E4655">
        <w:rPr>
          <w:rFonts w:ascii="Times New Roman" w:hAnsi="Times New Roman" w:cs="Times New Roman"/>
          <w:sz w:val="24"/>
          <w:szCs w:val="24"/>
        </w:rPr>
        <w:t>Бика</w:t>
      </w:r>
      <w:proofErr w:type="spellEnd"/>
      <w:r w:rsidRPr="009E4655">
        <w:rPr>
          <w:rFonts w:ascii="Times New Roman" w:hAnsi="Times New Roman" w:cs="Times New Roman"/>
          <w:sz w:val="24"/>
          <w:szCs w:val="24"/>
        </w:rPr>
        <w:t xml:space="preserve">, основанный на нахождении видов, в разной степени чувствительных к загрязнению, дает более низкую оценку качества вод по сравнению с </w:t>
      </w:r>
      <w:proofErr w:type="spellStart"/>
      <w:r w:rsidRPr="009E4655">
        <w:rPr>
          <w:rFonts w:ascii="Times New Roman" w:hAnsi="Times New Roman" w:cs="Times New Roman"/>
          <w:sz w:val="24"/>
          <w:szCs w:val="24"/>
        </w:rPr>
        <w:lastRenderedPageBreak/>
        <w:t>олигохетным</w:t>
      </w:r>
      <w:proofErr w:type="spellEnd"/>
      <w:r w:rsidRPr="009E465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E4655">
        <w:rPr>
          <w:rFonts w:ascii="Times New Roman" w:hAnsi="Times New Roman" w:cs="Times New Roman"/>
          <w:sz w:val="24"/>
          <w:szCs w:val="24"/>
        </w:rPr>
        <w:t>хирономидным</w:t>
      </w:r>
      <w:proofErr w:type="spellEnd"/>
      <w:r w:rsidRPr="009E4655">
        <w:rPr>
          <w:rFonts w:ascii="Times New Roman" w:hAnsi="Times New Roman" w:cs="Times New Roman"/>
          <w:sz w:val="24"/>
          <w:szCs w:val="24"/>
        </w:rPr>
        <w:t xml:space="preserve"> индексами. </w:t>
      </w:r>
      <w:r w:rsidR="007F7D26">
        <w:rPr>
          <w:rFonts w:ascii="Times New Roman" w:hAnsi="Times New Roman" w:cs="Times New Roman"/>
          <w:sz w:val="24"/>
          <w:szCs w:val="24"/>
        </w:rPr>
        <w:t xml:space="preserve">На большинстве станций пробы были отобраны количественным способом, где использовалась небольшая грунтовая трубка. Ввиду этого нами не было «захвачено» достаточное количество </w:t>
      </w:r>
      <w:r w:rsidR="004E6363">
        <w:rPr>
          <w:rFonts w:ascii="Times New Roman" w:hAnsi="Times New Roman" w:cs="Times New Roman"/>
          <w:sz w:val="24"/>
          <w:szCs w:val="24"/>
        </w:rPr>
        <w:t xml:space="preserve">разнообразных </w:t>
      </w:r>
      <w:r w:rsidR="007F7D26">
        <w:rPr>
          <w:rFonts w:ascii="Times New Roman" w:hAnsi="Times New Roman" w:cs="Times New Roman"/>
          <w:sz w:val="24"/>
          <w:szCs w:val="24"/>
        </w:rPr>
        <w:t>видов</w:t>
      </w:r>
      <w:r w:rsidR="004E6363">
        <w:rPr>
          <w:rFonts w:ascii="Times New Roman" w:hAnsi="Times New Roman" w:cs="Times New Roman"/>
          <w:sz w:val="24"/>
          <w:szCs w:val="24"/>
        </w:rPr>
        <w:t xml:space="preserve">, что и отразилось в показателях индекса </w:t>
      </w:r>
      <w:proofErr w:type="spellStart"/>
      <w:r w:rsidR="004E6363">
        <w:rPr>
          <w:rFonts w:ascii="Times New Roman" w:hAnsi="Times New Roman" w:cs="Times New Roman"/>
          <w:sz w:val="24"/>
          <w:szCs w:val="24"/>
        </w:rPr>
        <w:t>Бика</w:t>
      </w:r>
      <w:proofErr w:type="spellEnd"/>
      <w:r w:rsidR="004E6363">
        <w:rPr>
          <w:rFonts w:ascii="Times New Roman" w:hAnsi="Times New Roman" w:cs="Times New Roman"/>
          <w:sz w:val="24"/>
          <w:szCs w:val="24"/>
        </w:rPr>
        <w:t>.</w:t>
      </w:r>
      <w:r w:rsidR="007F7D26">
        <w:rPr>
          <w:rFonts w:ascii="Times New Roman" w:hAnsi="Times New Roman" w:cs="Times New Roman"/>
          <w:sz w:val="24"/>
          <w:szCs w:val="24"/>
        </w:rPr>
        <w:t xml:space="preserve"> </w:t>
      </w:r>
      <w:r w:rsidR="004E6363">
        <w:rPr>
          <w:rFonts w:ascii="Times New Roman" w:hAnsi="Times New Roman" w:cs="Times New Roman"/>
          <w:sz w:val="24"/>
          <w:szCs w:val="24"/>
        </w:rPr>
        <w:t>Подтверждением этому являются показатели со станций, где пробы были отобраны качественно – гидробиологическим сачком. Там показатели индекса относят качество вод к более высшему классу</w:t>
      </w:r>
      <w:r w:rsidR="002D6CA8">
        <w:rPr>
          <w:rFonts w:ascii="Times New Roman" w:hAnsi="Times New Roman" w:cs="Times New Roman"/>
          <w:sz w:val="24"/>
          <w:szCs w:val="24"/>
        </w:rPr>
        <w:t xml:space="preserve"> (Таблица 1</w:t>
      </w:r>
      <w:r w:rsidR="00BA3DBC">
        <w:rPr>
          <w:rFonts w:ascii="Times New Roman" w:hAnsi="Times New Roman" w:cs="Times New Roman"/>
          <w:sz w:val="24"/>
          <w:szCs w:val="24"/>
        </w:rPr>
        <w:t>9</w:t>
      </w:r>
      <w:r w:rsidR="002D6CA8">
        <w:rPr>
          <w:rFonts w:ascii="Times New Roman" w:hAnsi="Times New Roman" w:cs="Times New Roman"/>
          <w:sz w:val="24"/>
          <w:szCs w:val="24"/>
        </w:rPr>
        <w:t>)</w:t>
      </w:r>
      <w:r w:rsidR="004E6363">
        <w:rPr>
          <w:rFonts w:ascii="Times New Roman" w:hAnsi="Times New Roman" w:cs="Times New Roman"/>
          <w:sz w:val="24"/>
          <w:szCs w:val="24"/>
        </w:rPr>
        <w:t>.</w:t>
      </w:r>
    </w:p>
    <w:p w14:paraId="77E3CFE9" w14:textId="0BB2B586" w:rsidR="002073C4" w:rsidRPr="002D6CA8" w:rsidRDefault="002073C4" w:rsidP="0098466A">
      <w:pPr>
        <w:pStyle w:val="a4"/>
        <w:keepNext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2D6CA8">
        <w:rPr>
          <w:rFonts w:ascii="Times New Roman" w:hAnsi="Times New Roman" w:cs="Times New Roman"/>
          <w:color w:val="auto"/>
          <w:sz w:val="28"/>
          <w:szCs w:val="28"/>
        </w:rPr>
        <w:t>Таблица</w:t>
      </w:r>
      <w:r w:rsidR="002D6CA8" w:rsidRPr="002D6CA8">
        <w:rPr>
          <w:rFonts w:ascii="Times New Roman" w:hAnsi="Times New Roman" w:cs="Times New Roman"/>
          <w:color w:val="auto"/>
          <w:sz w:val="28"/>
          <w:szCs w:val="28"/>
        </w:rPr>
        <w:t xml:space="preserve"> 1</w:t>
      </w:r>
      <w:r w:rsidR="00BA3DBC">
        <w:rPr>
          <w:rFonts w:ascii="Times New Roman" w:hAnsi="Times New Roman" w:cs="Times New Roman"/>
          <w:color w:val="auto"/>
          <w:sz w:val="28"/>
          <w:szCs w:val="28"/>
        </w:rPr>
        <w:t>9</w:t>
      </w:r>
      <w:r w:rsidRPr="002D6CA8">
        <w:rPr>
          <w:rFonts w:ascii="Times New Roman" w:hAnsi="Times New Roman" w:cs="Times New Roman"/>
          <w:color w:val="auto"/>
          <w:sz w:val="28"/>
          <w:szCs w:val="28"/>
        </w:rPr>
        <w:t>. Показатели рассчитанных индексов, представленные в цветовой гамме, и пояснительная таблица качества вод</w:t>
      </w:r>
    </w:p>
    <w:tbl>
      <w:tblPr>
        <w:tblW w:w="9674" w:type="dxa"/>
        <w:tblLook w:val="04A0" w:firstRow="1" w:lastRow="0" w:firstColumn="1" w:lastColumn="0" w:noHBand="0" w:noVBand="1"/>
      </w:tblPr>
      <w:tblGrid>
        <w:gridCol w:w="2020"/>
        <w:gridCol w:w="853"/>
        <w:gridCol w:w="868"/>
        <w:gridCol w:w="794"/>
        <w:gridCol w:w="809"/>
        <w:gridCol w:w="706"/>
        <w:gridCol w:w="606"/>
        <w:gridCol w:w="765"/>
        <w:gridCol w:w="706"/>
        <w:gridCol w:w="809"/>
        <w:gridCol w:w="809"/>
      </w:tblGrid>
      <w:tr w:rsidR="002073C4" w:rsidRPr="002D6CA8" w14:paraId="1C45F1BE" w14:textId="77777777" w:rsidTr="002073C4">
        <w:trPr>
          <w:trHeight w:val="286"/>
        </w:trPr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199DD" w14:textId="77777777" w:rsidR="002073C4" w:rsidRPr="002D6CA8" w:rsidRDefault="002073C4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87D8B" w14:textId="77777777" w:rsidR="002073C4" w:rsidRPr="002D6CA8" w:rsidRDefault="002073C4" w:rsidP="0098466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D6CA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оличественные</w:t>
            </w:r>
          </w:p>
        </w:tc>
        <w:tc>
          <w:tcPr>
            <w:tcW w:w="23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4F132" w14:textId="77777777" w:rsidR="002073C4" w:rsidRPr="002D6CA8" w:rsidRDefault="002073C4" w:rsidP="0098466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D6CA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ачественные</w:t>
            </w:r>
          </w:p>
        </w:tc>
      </w:tr>
      <w:tr w:rsidR="002073C4" w:rsidRPr="002D6CA8" w14:paraId="119C211F" w14:textId="77777777" w:rsidTr="002D6CA8">
        <w:trPr>
          <w:trHeight w:val="275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7D30D" w14:textId="77777777" w:rsidR="002073C4" w:rsidRPr="002D6CA8" w:rsidRDefault="002073C4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D6CA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анции/индексы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86912" w14:textId="77777777" w:rsidR="002073C4" w:rsidRPr="002D6CA8" w:rsidRDefault="002073C4" w:rsidP="0098466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D6CA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з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3BF16" w14:textId="77777777" w:rsidR="002073C4" w:rsidRPr="002D6CA8" w:rsidRDefault="002073C4" w:rsidP="0098466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D6CA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п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6B03E" w14:textId="77777777" w:rsidR="002073C4" w:rsidRPr="002D6CA8" w:rsidRDefault="002073C4" w:rsidP="0098466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D6CA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42119" w14:textId="77777777" w:rsidR="002073C4" w:rsidRPr="002D6CA8" w:rsidRDefault="002073C4" w:rsidP="0098466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D6CA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6AF8C" w14:textId="77777777" w:rsidR="002073C4" w:rsidRPr="002D6CA8" w:rsidRDefault="002073C4" w:rsidP="0098466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D6CA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9642E" w14:textId="77777777" w:rsidR="002073C4" w:rsidRPr="002D6CA8" w:rsidRDefault="002073C4" w:rsidP="0098466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D6CA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4F5C8" w14:textId="77777777" w:rsidR="002073C4" w:rsidRPr="002D6CA8" w:rsidRDefault="002073C4" w:rsidP="0098466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D6CA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5AE8F" w14:textId="77777777" w:rsidR="002073C4" w:rsidRPr="002D6CA8" w:rsidRDefault="002073C4" w:rsidP="0098466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D6CA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66091" w14:textId="77777777" w:rsidR="002073C4" w:rsidRPr="002D6CA8" w:rsidRDefault="002073C4" w:rsidP="0098466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D6CA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з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3727D" w14:textId="77777777" w:rsidR="002073C4" w:rsidRPr="002D6CA8" w:rsidRDefault="002073C4" w:rsidP="0098466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D6CA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п</w:t>
            </w:r>
          </w:p>
        </w:tc>
      </w:tr>
      <w:tr w:rsidR="002073C4" w:rsidRPr="002D6CA8" w14:paraId="310EEEAA" w14:textId="77777777" w:rsidTr="002073C4">
        <w:trPr>
          <w:trHeight w:val="343"/>
        </w:trPr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F518B" w14:textId="77777777" w:rsidR="002073C4" w:rsidRPr="002D6CA8" w:rsidRDefault="002073C4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2D6CA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ирономидный</w:t>
            </w:r>
            <w:proofErr w:type="spellEnd"/>
            <w:r w:rsidRPr="002D6CA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индекс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hideMark/>
          </w:tcPr>
          <w:p w14:paraId="39D80C93" w14:textId="77777777" w:rsidR="002073C4" w:rsidRPr="002D6CA8" w:rsidRDefault="002073C4" w:rsidP="0098466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C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hideMark/>
          </w:tcPr>
          <w:p w14:paraId="30673D64" w14:textId="77777777" w:rsidR="002073C4" w:rsidRPr="002D6CA8" w:rsidRDefault="002073C4" w:rsidP="0098466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C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5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B04F1" w14:textId="77777777" w:rsidR="002073C4" w:rsidRPr="002D6CA8" w:rsidRDefault="002073C4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C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hideMark/>
          </w:tcPr>
          <w:p w14:paraId="52E93C56" w14:textId="77777777" w:rsidR="002073C4" w:rsidRPr="002D6CA8" w:rsidRDefault="002073C4" w:rsidP="0098466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C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5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C7E37" w14:textId="77777777" w:rsidR="002073C4" w:rsidRPr="002D6CA8" w:rsidRDefault="002073C4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C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hideMark/>
          </w:tcPr>
          <w:p w14:paraId="5242EF0D" w14:textId="77777777" w:rsidR="002073C4" w:rsidRPr="002D6CA8" w:rsidRDefault="002073C4" w:rsidP="0098466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C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6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hideMark/>
          </w:tcPr>
          <w:p w14:paraId="6CD9B537" w14:textId="77777777" w:rsidR="002073C4" w:rsidRPr="002D6CA8" w:rsidRDefault="002073C4" w:rsidP="0098466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C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4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hideMark/>
          </w:tcPr>
          <w:p w14:paraId="7709E39B" w14:textId="77777777" w:rsidR="002073C4" w:rsidRPr="002D6CA8" w:rsidRDefault="002073C4" w:rsidP="0098466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C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4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hideMark/>
          </w:tcPr>
          <w:p w14:paraId="516DAF6A" w14:textId="77777777" w:rsidR="002073C4" w:rsidRPr="002D6CA8" w:rsidRDefault="002073C4" w:rsidP="0098466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C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hideMark/>
          </w:tcPr>
          <w:p w14:paraId="77EF43F4" w14:textId="77777777" w:rsidR="002073C4" w:rsidRPr="002D6CA8" w:rsidRDefault="002073C4" w:rsidP="0098466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C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5</w:t>
            </w:r>
          </w:p>
        </w:tc>
      </w:tr>
      <w:tr w:rsidR="002073C4" w:rsidRPr="002D6CA8" w14:paraId="05D0943E" w14:textId="77777777" w:rsidTr="002073C4">
        <w:trPr>
          <w:trHeight w:val="323"/>
        </w:trPr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6AF86" w14:textId="77777777" w:rsidR="002073C4" w:rsidRPr="002D6CA8" w:rsidRDefault="002073C4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2D6CA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лигохетный</w:t>
            </w:r>
            <w:proofErr w:type="spellEnd"/>
            <w:r w:rsidRPr="002D6CA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индекс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hideMark/>
          </w:tcPr>
          <w:p w14:paraId="40E87142" w14:textId="77777777" w:rsidR="002073C4" w:rsidRPr="002D6CA8" w:rsidRDefault="002073C4" w:rsidP="0098466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C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hideMark/>
          </w:tcPr>
          <w:p w14:paraId="304DD90E" w14:textId="77777777" w:rsidR="002073C4" w:rsidRPr="002D6CA8" w:rsidRDefault="002073C4" w:rsidP="0098466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C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hideMark/>
          </w:tcPr>
          <w:p w14:paraId="358CAD07" w14:textId="77777777" w:rsidR="002073C4" w:rsidRPr="002D6CA8" w:rsidRDefault="002073C4" w:rsidP="0098466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C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hideMark/>
          </w:tcPr>
          <w:p w14:paraId="70D6AF32" w14:textId="77777777" w:rsidR="002073C4" w:rsidRPr="002D6CA8" w:rsidRDefault="002073C4" w:rsidP="0098466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C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14:paraId="770C0034" w14:textId="77777777" w:rsidR="002073C4" w:rsidRPr="002D6CA8" w:rsidRDefault="002073C4" w:rsidP="0098466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C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hideMark/>
          </w:tcPr>
          <w:p w14:paraId="2270D297" w14:textId="77777777" w:rsidR="002073C4" w:rsidRPr="002D6CA8" w:rsidRDefault="002073C4" w:rsidP="0098466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C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hideMark/>
          </w:tcPr>
          <w:p w14:paraId="5D4B9C88" w14:textId="77777777" w:rsidR="002073C4" w:rsidRPr="002D6CA8" w:rsidRDefault="002073C4" w:rsidP="0098466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C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hideMark/>
          </w:tcPr>
          <w:p w14:paraId="38C0F7A8" w14:textId="77777777" w:rsidR="002073C4" w:rsidRPr="002D6CA8" w:rsidRDefault="002073C4" w:rsidP="0098466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C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hideMark/>
          </w:tcPr>
          <w:p w14:paraId="5DE9B13C" w14:textId="77777777" w:rsidR="002073C4" w:rsidRPr="002D6CA8" w:rsidRDefault="002073C4" w:rsidP="0098466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C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hideMark/>
          </w:tcPr>
          <w:p w14:paraId="69413664" w14:textId="77777777" w:rsidR="002073C4" w:rsidRPr="002D6CA8" w:rsidRDefault="002073C4" w:rsidP="0098466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C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</w:tr>
      <w:tr w:rsidR="002073C4" w:rsidRPr="002D6CA8" w14:paraId="4235F734" w14:textId="77777777" w:rsidTr="002073C4">
        <w:trPr>
          <w:trHeight w:val="343"/>
        </w:trPr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3AFF1" w14:textId="77777777" w:rsidR="002073C4" w:rsidRPr="002D6CA8" w:rsidRDefault="002073C4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D6CA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индекс </w:t>
            </w:r>
            <w:proofErr w:type="spellStart"/>
            <w:r w:rsidRPr="002D6CA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ика</w:t>
            </w:r>
            <w:proofErr w:type="spell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14:paraId="2D118AD7" w14:textId="77777777" w:rsidR="002073C4" w:rsidRPr="002D6CA8" w:rsidRDefault="002073C4" w:rsidP="0098466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C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14:paraId="15082F3A" w14:textId="77777777" w:rsidR="002073C4" w:rsidRPr="002D6CA8" w:rsidRDefault="002073C4" w:rsidP="0098466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C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14:paraId="760884BB" w14:textId="77777777" w:rsidR="002073C4" w:rsidRPr="002D6CA8" w:rsidRDefault="002073C4" w:rsidP="0098466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C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14:paraId="3FD8F0C5" w14:textId="77777777" w:rsidR="002073C4" w:rsidRPr="002D6CA8" w:rsidRDefault="002073C4" w:rsidP="0098466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C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992B5" w14:textId="77777777" w:rsidR="002073C4" w:rsidRPr="002D6CA8" w:rsidRDefault="002073C4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C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hideMark/>
          </w:tcPr>
          <w:p w14:paraId="1E9DD4C4" w14:textId="77777777" w:rsidR="002073C4" w:rsidRPr="002D6CA8" w:rsidRDefault="002073C4" w:rsidP="0098466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C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14:paraId="27F820B9" w14:textId="77777777" w:rsidR="002073C4" w:rsidRPr="002D6CA8" w:rsidRDefault="002073C4" w:rsidP="0098466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C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hideMark/>
          </w:tcPr>
          <w:p w14:paraId="750C1D0D" w14:textId="77777777" w:rsidR="002073C4" w:rsidRPr="002D6CA8" w:rsidRDefault="002073C4" w:rsidP="0098466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C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14:paraId="6CC37AFC" w14:textId="77777777" w:rsidR="002073C4" w:rsidRPr="002D6CA8" w:rsidRDefault="002073C4" w:rsidP="0098466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C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14:paraId="22521680" w14:textId="77777777" w:rsidR="002073C4" w:rsidRPr="002D6CA8" w:rsidRDefault="002073C4" w:rsidP="0098466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C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</w:tbl>
    <w:p w14:paraId="496A13F7" w14:textId="77777777" w:rsidR="008B3EC4" w:rsidRDefault="008B3EC4" w:rsidP="002D6CA8">
      <w:pPr>
        <w:pStyle w:val="a4"/>
        <w:keepNext/>
        <w:rPr>
          <w:rFonts w:ascii="Times New Roman" w:hAnsi="Times New Roman" w:cs="Times New Roman"/>
          <w:color w:val="auto"/>
          <w:sz w:val="28"/>
        </w:rPr>
      </w:pPr>
    </w:p>
    <w:p w14:paraId="44741EB1" w14:textId="574D3EAB" w:rsidR="002D6CA8" w:rsidRPr="008B3EC4" w:rsidRDefault="002D6CA8" w:rsidP="002D6CA8">
      <w:pPr>
        <w:pStyle w:val="a4"/>
        <w:keepNext/>
        <w:rPr>
          <w:rFonts w:ascii="Times New Roman" w:hAnsi="Times New Roman" w:cs="Times New Roman"/>
          <w:color w:val="auto"/>
          <w:sz w:val="28"/>
        </w:rPr>
      </w:pPr>
      <w:r w:rsidRPr="008B3EC4">
        <w:rPr>
          <w:rFonts w:ascii="Times New Roman" w:hAnsi="Times New Roman" w:cs="Times New Roman"/>
          <w:color w:val="auto"/>
          <w:sz w:val="28"/>
        </w:rPr>
        <w:t>Пояснительная таблица</w:t>
      </w:r>
      <w:r w:rsidR="008B3EC4">
        <w:rPr>
          <w:rFonts w:ascii="Times New Roman" w:hAnsi="Times New Roman" w:cs="Times New Roman"/>
          <w:color w:val="auto"/>
          <w:sz w:val="28"/>
        </w:rPr>
        <w:t>:</w:t>
      </w:r>
    </w:p>
    <w:tbl>
      <w:tblPr>
        <w:tblW w:w="4390" w:type="dxa"/>
        <w:tblLook w:val="04A0" w:firstRow="1" w:lastRow="0" w:firstColumn="1" w:lastColumn="0" w:noHBand="0" w:noVBand="1"/>
      </w:tblPr>
      <w:tblGrid>
        <w:gridCol w:w="1140"/>
        <w:gridCol w:w="3250"/>
      </w:tblGrid>
      <w:tr w:rsidR="002073C4" w:rsidRPr="002073C4" w14:paraId="1FBAAC71" w14:textId="77777777" w:rsidTr="002D6A75">
        <w:trPr>
          <w:trHeight w:val="288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461934EE" w14:textId="77777777" w:rsidR="002073C4" w:rsidRPr="002073C4" w:rsidRDefault="002073C4" w:rsidP="0098466A">
            <w:pPr>
              <w:spacing w:after="0" w:line="360" w:lineRule="auto"/>
              <w:rPr>
                <w:rFonts w:ascii="Calibri" w:eastAsia="Times New Roman" w:hAnsi="Calibri" w:cs="Calibri"/>
                <w:color w:val="70AD47"/>
                <w:lang w:eastAsia="ru-RU"/>
              </w:rPr>
            </w:pPr>
            <w:r w:rsidRPr="002073C4">
              <w:rPr>
                <w:rFonts w:ascii="Calibri" w:eastAsia="Times New Roman" w:hAnsi="Calibri" w:cs="Calibri"/>
                <w:color w:val="70AD47"/>
                <w:lang w:eastAsia="ru-RU"/>
              </w:rPr>
              <w:t> </w:t>
            </w:r>
          </w:p>
        </w:tc>
        <w:tc>
          <w:tcPr>
            <w:tcW w:w="3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06334" w14:textId="77777777" w:rsidR="002073C4" w:rsidRPr="002073C4" w:rsidRDefault="002073C4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73C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чистая </w:t>
            </w:r>
          </w:p>
        </w:tc>
      </w:tr>
      <w:tr w:rsidR="002073C4" w:rsidRPr="002073C4" w14:paraId="3D173B78" w14:textId="77777777" w:rsidTr="002D6A75">
        <w:trPr>
          <w:trHeight w:val="3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577629C4" w14:textId="77777777" w:rsidR="002073C4" w:rsidRPr="002073C4" w:rsidRDefault="002073C4" w:rsidP="0098466A">
            <w:pPr>
              <w:spacing w:after="0" w:line="360" w:lineRule="auto"/>
              <w:rPr>
                <w:rFonts w:ascii="Calibri" w:eastAsia="Times New Roman" w:hAnsi="Calibri" w:cs="Calibri"/>
                <w:color w:val="70AD47"/>
                <w:lang w:eastAsia="ru-RU"/>
              </w:rPr>
            </w:pPr>
            <w:r w:rsidRPr="002073C4">
              <w:rPr>
                <w:rFonts w:ascii="Calibri" w:eastAsia="Times New Roman" w:hAnsi="Calibri" w:cs="Calibri"/>
                <w:color w:val="70AD47"/>
                <w:lang w:eastAsia="ru-RU"/>
              </w:rPr>
              <w:t> 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D1F50" w14:textId="77777777" w:rsidR="002073C4" w:rsidRPr="002073C4" w:rsidRDefault="002073C4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73C4">
              <w:rPr>
                <w:rFonts w:ascii="Calibri" w:eastAsia="Times New Roman" w:hAnsi="Calibri" w:cs="Calibri"/>
                <w:color w:val="000000"/>
                <w:lang w:eastAsia="ru-RU"/>
              </w:rPr>
              <w:t>умеренно загрязненные</w:t>
            </w:r>
          </w:p>
        </w:tc>
      </w:tr>
      <w:tr w:rsidR="002073C4" w:rsidRPr="002073C4" w14:paraId="7514F9D7" w14:textId="77777777" w:rsidTr="002D6A75">
        <w:trPr>
          <w:trHeight w:val="288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3F514ABA" w14:textId="77777777" w:rsidR="002073C4" w:rsidRPr="002073C4" w:rsidRDefault="002073C4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73C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C9D22" w14:textId="77777777" w:rsidR="002073C4" w:rsidRPr="002073C4" w:rsidRDefault="002073C4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73C4">
              <w:rPr>
                <w:rFonts w:ascii="Calibri" w:eastAsia="Times New Roman" w:hAnsi="Calibri" w:cs="Calibri"/>
                <w:color w:val="000000"/>
                <w:lang w:eastAsia="ru-RU"/>
              </w:rPr>
              <w:t>загрязненные</w:t>
            </w:r>
          </w:p>
        </w:tc>
      </w:tr>
      <w:tr w:rsidR="002073C4" w:rsidRPr="002073C4" w14:paraId="1DD9C7E9" w14:textId="77777777" w:rsidTr="002D6A75">
        <w:trPr>
          <w:trHeight w:val="332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40C19ACD" w14:textId="77777777" w:rsidR="002073C4" w:rsidRPr="002073C4" w:rsidRDefault="002073C4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73C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C8150" w14:textId="77777777" w:rsidR="002073C4" w:rsidRPr="002073C4" w:rsidRDefault="002073C4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73C4">
              <w:rPr>
                <w:rFonts w:ascii="Calibri" w:eastAsia="Times New Roman" w:hAnsi="Calibri" w:cs="Calibri"/>
                <w:color w:val="000000"/>
                <w:lang w:eastAsia="ru-RU"/>
              </w:rPr>
              <w:t>грязные</w:t>
            </w:r>
          </w:p>
        </w:tc>
      </w:tr>
      <w:tr w:rsidR="002073C4" w:rsidRPr="002073C4" w14:paraId="0BF6DD41" w14:textId="77777777" w:rsidTr="002D6A75">
        <w:trPr>
          <w:trHeight w:val="339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6F40F" w14:textId="77777777" w:rsidR="002073C4" w:rsidRPr="002073C4" w:rsidRDefault="002073C4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73C4">
              <w:rPr>
                <w:rFonts w:ascii="Calibri" w:eastAsia="Times New Roman" w:hAnsi="Calibri" w:cs="Calibri"/>
                <w:color w:val="000000"/>
                <w:lang w:eastAsia="ru-RU"/>
              </w:rPr>
              <w:t>цвета нет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DC90D" w14:textId="77777777" w:rsidR="002073C4" w:rsidRPr="002073C4" w:rsidRDefault="002073C4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73C4">
              <w:rPr>
                <w:rFonts w:ascii="Calibri" w:eastAsia="Times New Roman" w:hAnsi="Calibri" w:cs="Calibri"/>
                <w:color w:val="000000"/>
                <w:lang w:eastAsia="ru-RU"/>
              </w:rPr>
              <w:t>индекс не мог быть рассчитан</w:t>
            </w:r>
          </w:p>
        </w:tc>
      </w:tr>
    </w:tbl>
    <w:p w14:paraId="62E442CE" w14:textId="294FF585" w:rsidR="002073C4" w:rsidRDefault="002073C4" w:rsidP="0098466A">
      <w:pPr>
        <w:spacing w:line="360" w:lineRule="auto"/>
      </w:pPr>
    </w:p>
    <w:p w14:paraId="0360EEB0" w14:textId="1E156569" w:rsidR="005F0F27" w:rsidRDefault="00040FE3" w:rsidP="0058382B">
      <w:pPr>
        <w:spacing w:line="360" w:lineRule="auto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уществует множество разработанных систем классификации пресноводных водоемов, использующие различные комплексы гидрохимических и гидробиологических показателей. Чаще всего подход к выделению граничных значений для группировки водных объектов по классам качества достаточно произволен и основывается на опыте исследователя. </w:t>
      </w:r>
      <w:r w:rsidR="005F0F27">
        <w:rPr>
          <w:rFonts w:ascii="Times New Roman" w:hAnsi="Times New Roman" w:cs="Times New Roman"/>
          <w:sz w:val="24"/>
        </w:rPr>
        <w:t>С градациями классов качества вод можно связать неограниченное количество показателей и расчетных критериев. Однако все они редко дают одинаковую картину, вследствие э</w:t>
      </w:r>
      <w:r w:rsidR="003451FA">
        <w:rPr>
          <w:rFonts w:ascii="Times New Roman" w:hAnsi="Times New Roman" w:cs="Times New Roman"/>
          <w:sz w:val="24"/>
        </w:rPr>
        <w:t>того</w:t>
      </w:r>
      <w:r w:rsidR="005F0F27">
        <w:rPr>
          <w:rFonts w:ascii="Times New Roman" w:hAnsi="Times New Roman" w:cs="Times New Roman"/>
          <w:sz w:val="24"/>
        </w:rPr>
        <w:t xml:space="preserve"> достоверность оценки снижается. Каждый из индексов выделяет ту или иную особенность сообществ организмов, при этом не учитывая другие. Рядом исследователей были предложены методы совмещения показателей, основанные на нормировании исходных показателей в единую шкалу, которые затем суммируются. Нельзя</w:t>
      </w:r>
      <w:r w:rsidR="00A03A6E">
        <w:rPr>
          <w:rFonts w:ascii="Times New Roman" w:hAnsi="Times New Roman" w:cs="Times New Roman"/>
          <w:sz w:val="24"/>
        </w:rPr>
        <w:t xml:space="preserve"> </w:t>
      </w:r>
      <w:r w:rsidR="005F0F27">
        <w:rPr>
          <w:rFonts w:ascii="Times New Roman" w:hAnsi="Times New Roman" w:cs="Times New Roman"/>
          <w:sz w:val="24"/>
        </w:rPr>
        <w:lastRenderedPageBreak/>
        <w:t>отрицать того, что усреднение нескольких показателей</w:t>
      </w:r>
      <w:r w:rsidR="00A03A6E">
        <w:rPr>
          <w:rFonts w:ascii="Times New Roman" w:hAnsi="Times New Roman" w:cs="Times New Roman"/>
          <w:sz w:val="24"/>
        </w:rPr>
        <w:t xml:space="preserve"> не</w:t>
      </w:r>
      <w:r w:rsidR="005F0F27">
        <w:rPr>
          <w:rFonts w:ascii="Times New Roman" w:hAnsi="Times New Roman" w:cs="Times New Roman"/>
          <w:sz w:val="24"/>
        </w:rPr>
        <w:t xml:space="preserve"> </w:t>
      </w:r>
      <w:r w:rsidR="00A03A6E">
        <w:rPr>
          <w:rFonts w:ascii="Times New Roman" w:hAnsi="Times New Roman" w:cs="Times New Roman"/>
          <w:sz w:val="24"/>
        </w:rPr>
        <w:t xml:space="preserve">будет являться </w:t>
      </w:r>
      <w:r w:rsidR="005F0F27">
        <w:rPr>
          <w:rFonts w:ascii="Times New Roman" w:hAnsi="Times New Roman" w:cs="Times New Roman"/>
          <w:sz w:val="24"/>
        </w:rPr>
        <w:t>достаточно достоверн</w:t>
      </w:r>
      <w:r w:rsidR="00A03A6E">
        <w:rPr>
          <w:rFonts w:ascii="Times New Roman" w:hAnsi="Times New Roman" w:cs="Times New Roman"/>
          <w:sz w:val="24"/>
        </w:rPr>
        <w:t>ым</w:t>
      </w:r>
      <w:r w:rsidR="005F0F27">
        <w:rPr>
          <w:rFonts w:ascii="Times New Roman" w:hAnsi="Times New Roman" w:cs="Times New Roman"/>
          <w:sz w:val="24"/>
        </w:rPr>
        <w:t xml:space="preserve">, т.к. суммированные индексы сами по себе могут не отражать того явления, которое им приписывается. Они могут быть чувствительны к действию сторонних факторов, которые никак не связаны с загрязнением. </w:t>
      </w:r>
      <w:r w:rsidR="003451FA">
        <w:rPr>
          <w:rFonts w:ascii="Times New Roman" w:hAnsi="Times New Roman" w:cs="Times New Roman"/>
          <w:sz w:val="24"/>
        </w:rPr>
        <w:t>Несмотря на это нами была предпринята попытка обобщения рассчитанных индексов на примере</w:t>
      </w:r>
      <w:r w:rsidR="005F0F27">
        <w:rPr>
          <w:rFonts w:ascii="Times New Roman" w:hAnsi="Times New Roman" w:cs="Times New Roman"/>
          <w:sz w:val="24"/>
        </w:rPr>
        <w:t xml:space="preserve"> интегральн</w:t>
      </w:r>
      <w:r w:rsidR="003451FA">
        <w:rPr>
          <w:rFonts w:ascii="Times New Roman" w:hAnsi="Times New Roman" w:cs="Times New Roman"/>
          <w:sz w:val="24"/>
        </w:rPr>
        <w:t>ого</w:t>
      </w:r>
      <w:r w:rsidR="005F0F27">
        <w:rPr>
          <w:rFonts w:ascii="Times New Roman" w:hAnsi="Times New Roman" w:cs="Times New Roman"/>
          <w:sz w:val="24"/>
        </w:rPr>
        <w:t xml:space="preserve"> индекс</w:t>
      </w:r>
      <w:r w:rsidR="003451FA">
        <w:rPr>
          <w:rFonts w:ascii="Times New Roman" w:hAnsi="Times New Roman" w:cs="Times New Roman"/>
          <w:sz w:val="24"/>
        </w:rPr>
        <w:t>а</w:t>
      </w:r>
      <w:r w:rsidR="005F0F27">
        <w:rPr>
          <w:rFonts w:ascii="Times New Roman" w:hAnsi="Times New Roman" w:cs="Times New Roman"/>
          <w:sz w:val="24"/>
        </w:rPr>
        <w:t xml:space="preserve"> (</w:t>
      </w:r>
      <w:r w:rsidR="005F0F27">
        <w:rPr>
          <w:rFonts w:ascii="Times New Roman" w:hAnsi="Times New Roman" w:cs="Times New Roman"/>
          <w:sz w:val="24"/>
          <w:lang w:val="en-US"/>
        </w:rPr>
        <w:t>IP</w:t>
      </w:r>
      <w:r w:rsidR="005F0F27">
        <w:rPr>
          <w:rFonts w:ascii="Times New Roman" w:hAnsi="Times New Roman" w:cs="Times New Roman"/>
          <w:sz w:val="24"/>
        </w:rPr>
        <w:t>)</w:t>
      </w:r>
      <w:r w:rsidR="003451FA">
        <w:rPr>
          <w:rFonts w:ascii="Times New Roman" w:hAnsi="Times New Roman" w:cs="Times New Roman"/>
          <w:sz w:val="24"/>
        </w:rPr>
        <w:t xml:space="preserve"> Е.В. </w:t>
      </w:r>
      <w:proofErr w:type="spellStart"/>
      <w:r w:rsidR="003451FA">
        <w:rPr>
          <w:rFonts w:ascii="Times New Roman" w:hAnsi="Times New Roman" w:cs="Times New Roman"/>
          <w:sz w:val="24"/>
        </w:rPr>
        <w:t>Балушкиной</w:t>
      </w:r>
      <w:proofErr w:type="spellEnd"/>
      <w:r w:rsidR="005F0F27">
        <w:rPr>
          <w:rFonts w:ascii="Times New Roman" w:hAnsi="Times New Roman" w:cs="Times New Roman"/>
          <w:sz w:val="24"/>
        </w:rPr>
        <w:t xml:space="preserve">, который прошел широкое тестирование, в т.ч. в Ладожском озере. </w:t>
      </w:r>
      <w:r w:rsidR="003451FA" w:rsidRPr="003451FA">
        <w:rPr>
          <w:rFonts w:ascii="Times New Roman" w:hAnsi="Times New Roman" w:cs="Times New Roman"/>
          <w:sz w:val="24"/>
        </w:rPr>
        <w:t xml:space="preserve">Основная идея </w:t>
      </w:r>
      <w:r w:rsidR="003451FA">
        <w:rPr>
          <w:rFonts w:ascii="Times New Roman" w:hAnsi="Times New Roman" w:cs="Times New Roman"/>
          <w:sz w:val="24"/>
        </w:rPr>
        <w:t xml:space="preserve">Е.В. </w:t>
      </w:r>
      <w:proofErr w:type="spellStart"/>
      <w:r w:rsidR="003451FA">
        <w:rPr>
          <w:rFonts w:ascii="Times New Roman" w:hAnsi="Times New Roman" w:cs="Times New Roman"/>
          <w:sz w:val="24"/>
        </w:rPr>
        <w:t>Балушкиной</w:t>
      </w:r>
      <w:proofErr w:type="spellEnd"/>
      <w:r w:rsidR="003451FA" w:rsidRPr="003451FA">
        <w:rPr>
          <w:rFonts w:ascii="Times New Roman" w:hAnsi="Times New Roman" w:cs="Times New Roman"/>
          <w:sz w:val="24"/>
        </w:rPr>
        <w:t xml:space="preserve"> – подобрать такие линейные множители</w:t>
      </w:r>
      <w:r w:rsidR="003451FA">
        <w:rPr>
          <w:rFonts w:ascii="Times New Roman" w:hAnsi="Times New Roman" w:cs="Times New Roman"/>
          <w:sz w:val="24"/>
        </w:rPr>
        <w:t xml:space="preserve"> (</w:t>
      </w:r>
      <w:r w:rsidR="003451FA">
        <w:rPr>
          <w:rFonts w:ascii="Times New Roman" w:hAnsi="Times New Roman" w:cs="Times New Roman"/>
          <w:sz w:val="24"/>
          <w:lang w:val="en-US"/>
        </w:rPr>
        <w:t>K</w:t>
      </w:r>
      <w:r w:rsidR="003451FA">
        <w:rPr>
          <w:rFonts w:ascii="Times New Roman" w:hAnsi="Times New Roman" w:cs="Times New Roman"/>
          <w:sz w:val="24"/>
        </w:rPr>
        <w:t xml:space="preserve">) </w:t>
      </w:r>
      <w:r w:rsidR="003451FA" w:rsidRPr="003451FA">
        <w:rPr>
          <w:rFonts w:ascii="Times New Roman" w:hAnsi="Times New Roman" w:cs="Times New Roman"/>
          <w:sz w:val="24"/>
        </w:rPr>
        <w:t>для всех обобщаемых индексов, чтобы они варьировались на соизмеряемом интервале от некоторого минимального</w:t>
      </w:r>
      <w:r w:rsidR="003451FA">
        <w:rPr>
          <w:rFonts w:ascii="Times New Roman" w:hAnsi="Times New Roman" w:cs="Times New Roman"/>
          <w:sz w:val="24"/>
        </w:rPr>
        <w:t xml:space="preserve"> </w:t>
      </w:r>
      <w:r w:rsidR="003451FA" w:rsidRPr="003451FA">
        <w:rPr>
          <w:rFonts w:ascii="Times New Roman" w:hAnsi="Times New Roman" w:cs="Times New Roman"/>
          <w:sz w:val="24"/>
        </w:rPr>
        <w:t>значения до 100, после чего сложить преобразованные значения</w:t>
      </w:r>
      <w:r w:rsidR="003451FA">
        <w:rPr>
          <w:rFonts w:ascii="Times New Roman" w:hAnsi="Times New Roman" w:cs="Times New Roman"/>
          <w:sz w:val="24"/>
        </w:rPr>
        <w:t xml:space="preserve"> (Количественная…, 2003)</w:t>
      </w:r>
      <w:r w:rsidR="003451FA" w:rsidRPr="003451FA">
        <w:rPr>
          <w:rFonts w:ascii="Times New Roman" w:hAnsi="Times New Roman" w:cs="Times New Roman"/>
          <w:sz w:val="24"/>
        </w:rPr>
        <w:t>.</w:t>
      </w:r>
      <w:r w:rsidR="003451FA">
        <w:rPr>
          <w:rFonts w:ascii="Times New Roman" w:hAnsi="Times New Roman" w:cs="Times New Roman"/>
          <w:sz w:val="24"/>
        </w:rPr>
        <w:t xml:space="preserve"> В</w:t>
      </w:r>
      <w:r w:rsidR="00044DEA">
        <w:rPr>
          <w:rFonts w:ascii="Times New Roman" w:hAnsi="Times New Roman" w:cs="Times New Roman"/>
          <w:sz w:val="24"/>
        </w:rPr>
        <w:t xml:space="preserve"> наших</w:t>
      </w:r>
      <w:r w:rsidR="003451FA">
        <w:rPr>
          <w:rFonts w:ascii="Times New Roman" w:hAnsi="Times New Roman" w:cs="Times New Roman"/>
          <w:sz w:val="24"/>
        </w:rPr>
        <w:t xml:space="preserve"> расчетах использовались индекс </w:t>
      </w:r>
      <w:proofErr w:type="spellStart"/>
      <w:r w:rsidR="003451FA">
        <w:rPr>
          <w:rFonts w:ascii="Times New Roman" w:hAnsi="Times New Roman" w:cs="Times New Roman"/>
          <w:sz w:val="24"/>
        </w:rPr>
        <w:t>Бика</w:t>
      </w:r>
      <w:proofErr w:type="spellEnd"/>
      <w:r w:rsidR="00A03A6E" w:rsidRPr="00A03A6E">
        <w:rPr>
          <w:rFonts w:ascii="Calibri" w:eastAsia="Times New Roman" w:hAnsi="Calibri" w:cs="Calibri"/>
          <w:b/>
          <w:bCs/>
          <w:color w:val="000000"/>
          <w:sz w:val="20"/>
          <w:lang w:eastAsia="ru-RU"/>
        </w:rPr>
        <w:t xml:space="preserve"> </w:t>
      </w:r>
      <w:r w:rsidR="00A03A6E"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  <w:t>(</w:t>
      </w:r>
      <w:r w:rsidR="00A03A6E" w:rsidRPr="00A03A6E"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  <w:t>K</w:t>
      </w:r>
      <w:r w:rsidR="00A03A6E" w:rsidRPr="00A03A6E">
        <w:rPr>
          <w:rFonts w:ascii="Times New Roman" w:eastAsia="Times New Roman" w:hAnsi="Times New Roman" w:cs="Times New Roman"/>
          <w:bCs/>
          <w:color w:val="000000"/>
          <w:sz w:val="24"/>
          <w:vertAlign w:val="subscript"/>
          <w:lang w:eastAsia="ru-RU"/>
        </w:rPr>
        <w:t>B</w:t>
      </w:r>
      <w:r w:rsidR="008B3EC4"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  <w:t xml:space="preserve">= – </w:t>
      </w:r>
      <w:r w:rsidR="00A03A6E"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  <w:t>16,67)</w:t>
      </w:r>
      <w:r w:rsidR="003451FA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3451FA">
        <w:rPr>
          <w:rFonts w:ascii="Times New Roman" w:hAnsi="Times New Roman" w:cs="Times New Roman"/>
          <w:sz w:val="24"/>
        </w:rPr>
        <w:t>олигохетный</w:t>
      </w:r>
      <w:proofErr w:type="spellEnd"/>
      <w:r w:rsidR="003451FA">
        <w:rPr>
          <w:rFonts w:ascii="Times New Roman" w:hAnsi="Times New Roman" w:cs="Times New Roman"/>
          <w:sz w:val="24"/>
        </w:rPr>
        <w:t xml:space="preserve"> индекс </w:t>
      </w:r>
      <w:proofErr w:type="spellStart"/>
      <w:r w:rsidR="003451FA">
        <w:rPr>
          <w:rFonts w:ascii="Times New Roman" w:hAnsi="Times New Roman" w:cs="Times New Roman"/>
          <w:sz w:val="24"/>
        </w:rPr>
        <w:t>Гуднайт-Уитлея</w:t>
      </w:r>
      <w:proofErr w:type="spellEnd"/>
      <w:r w:rsidR="00A03A6E">
        <w:rPr>
          <w:rFonts w:ascii="Times New Roman" w:hAnsi="Times New Roman" w:cs="Times New Roman"/>
          <w:sz w:val="24"/>
        </w:rPr>
        <w:t xml:space="preserve"> (</w:t>
      </w:r>
      <w:r w:rsidR="00A03A6E">
        <w:rPr>
          <w:rFonts w:ascii="Times New Roman" w:hAnsi="Times New Roman" w:cs="Times New Roman"/>
          <w:sz w:val="24"/>
          <w:lang w:val="en-US"/>
        </w:rPr>
        <w:t>OI</w:t>
      </w:r>
      <w:r w:rsidR="00A03A6E">
        <w:rPr>
          <w:rFonts w:ascii="Times New Roman" w:hAnsi="Times New Roman" w:cs="Times New Roman"/>
          <w:sz w:val="24"/>
        </w:rPr>
        <w:t>=1)</w:t>
      </w:r>
      <w:r w:rsidR="003451FA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3451FA">
        <w:rPr>
          <w:rFonts w:ascii="Times New Roman" w:hAnsi="Times New Roman" w:cs="Times New Roman"/>
          <w:sz w:val="24"/>
        </w:rPr>
        <w:t>хирономидный</w:t>
      </w:r>
      <w:proofErr w:type="spellEnd"/>
      <w:r w:rsidR="003451FA">
        <w:rPr>
          <w:rFonts w:ascii="Times New Roman" w:hAnsi="Times New Roman" w:cs="Times New Roman"/>
          <w:sz w:val="24"/>
        </w:rPr>
        <w:t xml:space="preserve"> индекс </w:t>
      </w:r>
      <w:proofErr w:type="spellStart"/>
      <w:r w:rsidR="003451FA">
        <w:rPr>
          <w:rFonts w:ascii="Times New Roman" w:hAnsi="Times New Roman" w:cs="Times New Roman"/>
          <w:sz w:val="24"/>
        </w:rPr>
        <w:t>Балушкиной</w:t>
      </w:r>
      <w:proofErr w:type="spellEnd"/>
      <w:r w:rsidR="003451FA">
        <w:rPr>
          <w:rFonts w:ascii="Times New Roman" w:hAnsi="Times New Roman" w:cs="Times New Roman"/>
          <w:sz w:val="24"/>
        </w:rPr>
        <w:t xml:space="preserve"> </w:t>
      </w:r>
      <w:r w:rsidR="00A03A6E" w:rsidRPr="00A03A6E">
        <w:rPr>
          <w:rFonts w:ascii="Times New Roman" w:hAnsi="Times New Roman" w:cs="Times New Roman"/>
          <w:sz w:val="24"/>
        </w:rPr>
        <w:t>(</w:t>
      </w:r>
      <w:proofErr w:type="spellStart"/>
      <w:r w:rsidR="00A03A6E">
        <w:rPr>
          <w:rFonts w:ascii="Times New Roman" w:hAnsi="Times New Roman" w:cs="Times New Roman"/>
          <w:sz w:val="24"/>
          <w:lang w:val="en-US"/>
        </w:rPr>
        <w:t>K</w:t>
      </w:r>
      <w:r w:rsidR="00A03A6E" w:rsidRPr="00A03A6E">
        <w:rPr>
          <w:rFonts w:ascii="Times New Roman" w:hAnsi="Times New Roman" w:cs="Times New Roman"/>
          <w:sz w:val="24"/>
          <w:vertAlign w:val="subscript"/>
          <w:lang w:val="en-US"/>
        </w:rPr>
        <w:t>ch</w:t>
      </w:r>
      <w:proofErr w:type="spellEnd"/>
      <w:r w:rsidR="00A03A6E">
        <w:rPr>
          <w:rFonts w:ascii="Times New Roman" w:hAnsi="Times New Roman" w:cs="Times New Roman"/>
          <w:sz w:val="24"/>
        </w:rPr>
        <w:t>=8,7</w:t>
      </w:r>
      <w:r w:rsidR="00A03A6E" w:rsidRPr="00A03A6E">
        <w:rPr>
          <w:rFonts w:ascii="Times New Roman" w:hAnsi="Times New Roman" w:cs="Times New Roman"/>
          <w:sz w:val="24"/>
        </w:rPr>
        <w:t xml:space="preserve">) </w:t>
      </w:r>
      <w:r w:rsidR="003451FA">
        <w:rPr>
          <w:rFonts w:ascii="Times New Roman" w:hAnsi="Times New Roman" w:cs="Times New Roman"/>
          <w:sz w:val="24"/>
        </w:rPr>
        <w:t xml:space="preserve">и индекс сапробности </w:t>
      </w:r>
      <w:proofErr w:type="spellStart"/>
      <w:r w:rsidR="003451FA">
        <w:rPr>
          <w:rFonts w:ascii="Times New Roman" w:hAnsi="Times New Roman" w:cs="Times New Roman"/>
          <w:sz w:val="24"/>
        </w:rPr>
        <w:t>Пантле-Букк</w:t>
      </w:r>
      <w:proofErr w:type="spellEnd"/>
      <w:r w:rsidR="003451FA">
        <w:rPr>
          <w:rFonts w:ascii="Times New Roman" w:hAnsi="Times New Roman" w:cs="Times New Roman"/>
          <w:sz w:val="24"/>
        </w:rPr>
        <w:t xml:space="preserve"> </w:t>
      </w:r>
      <w:r w:rsidR="00A03A6E" w:rsidRPr="00A03A6E">
        <w:rPr>
          <w:rFonts w:ascii="Times New Roman" w:hAnsi="Times New Roman" w:cs="Times New Roman"/>
          <w:sz w:val="24"/>
        </w:rPr>
        <w:t>(</w:t>
      </w:r>
      <w:r w:rsidR="00A03A6E">
        <w:rPr>
          <w:rFonts w:ascii="Times New Roman" w:hAnsi="Times New Roman" w:cs="Times New Roman"/>
          <w:sz w:val="24"/>
          <w:lang w:val="en-US"/>
        </w:rPr>
        <w:t>K</w:t>
      </w:r>
      <w:r w:rsidR="00A03A6E" w:rsidRPr="00A03A6E">
        <w:rPr>
          <w:rFonts w:ascii="Times New Roman" w:hAnsi="Times New Roman" w:cs="Times New Roman"/>
          <w:sz w:val="24"/>
          <w:vertAlign w:val="subscript"/>
        </w:rPr>
        <w:t>П-Б</w:t>
      </w:r>
      <w:r w:rsidR="00A03A6E">
        <w:rPr>
          <w:rFonts w:ascii="Times New Roman" w:hAnsi="Times New Roman" w:cs="Times New Roman"/>
          <w:sz w:val="24"/>
        </w:rPr>
        <w:t>=25</w:t>
      </w:r>
      <w:r w:rsidR="00A03A6E" w:rsidRPr="00A03A6E">
        <w:rPr>
          <w:rFonts w:ascii="Times New Roman" w:hAnsi="Times New Roman" w:cs="Times New Roman"/>
          <w:sz w:val="24"/>
        </w:rPr>
        <w:t xml:space="preserve">) </w:t>
      </w:r>
      <w:r w:rsidR="003451FA">
        <w:rPr>
          <w:rFonts w:ascii="Times New Roman" w:hAnsi="Times New Roman" w:cs="Times New Roman"/>
          <w:sz w:val="24"/>
        </w:rPr>
        <w:t xml:space="preserve">в модификации </w:t>
      </w:r>
      <w:proofErr w:type="spellStart"/>
      <w:r w:rsidR="003451FA">
        <w:rPr>
          <w:rFonts w:ascii="Times New Roman" w:hAnsi="Times New Roman" w:cs="Times New Roman"/>
          <w:sz w:val="24"/>
        </w:rPr>
        <w:t>Чертопруда</w:t>
      </w:r>
      <w:proofErr w:type="spellEnd"/>
      <w:r w:rsidR="00044DEA">
        <w:rPr>
          <w:rFonts w:ascii="Times New Roman" w:hAnsi="Times New Roman" w:cs="Times New Roman"/>
          <w:sz w:val="24"/>
        </w:rPr>
        <w:t xml:space="preserve"> (</w:t>
      </w:r>
      <w:r w:rsidR="009839DA">
        <w:rPr>
          <w:rFonts w:ascii="Times New Roman" w:hAnsi="Times New Roman" w:cs="Times New Roman"/>
          <w:sz w:val="24"/>
        </w:rPr>
        <w:t xml:space="preserve">Таблица </w:t>
      </w:r>
      <w:r w:rsidR="00BA3DBC">
        <w:rPr>
          <w:rFonts w:ascii="Times New Roman" w:hAnsi="Times New Roman" w:cs="Times New Roman"/>
          <w:sz w:val="24"/>
        </w:rPr>
        <w:t>20</w:t>
      </w:r>
      <w:r w:rsidR="00044DEA">
        <w:rPr>
          <w:rFonts w:ascii="Times New Roman" w:hAnsi="Times New Roman" w:cs="Times New Roman"/>
          <w:sz w:val="24"/>
        </w:rPr>
        <w:t>)</w:t>
      </w:r>
      <w:r w:rsidR="003451FA">
        <w:rPr>
          <w:rFonts w:ascii="Times New Roman" w:hAnsi="Times New Roman" w:cs="Times New Roman"/>
          <w:sz w:val="24"/>
        </w:rPr>
        <w:t xml:space="preserve">. </w:t>
      </w:r>
      <w:r w:rsidR="003451FA" w:rsidRPr="003451FA">
        <w:rPr>
          <w:rFonts w:ascii="Times New Roman" w:hAnsi="Times New Roman" w:cs="Times New Roman"/>
          <w:sz w:val="24"/>
        </w:rPr>
        <w:t xml:space="preserve"> </w:t>
      </w:r>
      <w:r w:rsidR="005F0F27">
        <w:rPr>
          <w:rFonts w:ascii="Times New Roman" w:hAnsi="Times New Roman" w:cs="Times New Roman"/>
          <w:sz w:val="24"/>
        </w:rPr>
        <w:t xml:space="preserve">  </w:t>
      </w:r>
    </w:p>
    <w:p w14:paraId="7AF03D10" w14:textId="77777777" w:rsidR="009839DA" w:rsidRDefault="009839DA" w:rsidP="0058382B">
      <w:pPr>
        <w:spacing w:line="360" w:lineRule="auto"/>
        <w:ind w:firstLine="708"/>
        <w:rPr>
          <w:rFonts w:ascii="Times New Roman" w:hAnsi="Times New Roman" w:cs="Times New Roman"/>
          <w:sz w:val="24"/>
        </w:rPr>
      </w:pPr>
    </w:p>
    <w:p w14:paraId="339BB57F" w14:textId="32ECC79C" w:rsidR="00044DEA" w:rsidRPr="00553A6D" w:rsidRDefault="00044DEA" w:rsidP="0098466A">
      <w:pPr>
        <w:pStyle w:val="a4"/>
        <w:keepNext/>
        <w:spacing w:line="360" w:lineRule="auto"/>
        <w:rPr>
          <w:rFonts w:ascii="Times New Roman" w:hAnsi="Times New Roman" w:cs="Times New Roman"/>
          <w:color w:val="auto"/>
          <w:sz w:val="28"/>
        </w:rPr>
      </w:pPr>
      <w:r w:rsidRPr="00553A6D">
        <w:rPr>
          <w:rFonts w:ascii="Times New Roman" w:hAnsi="Times New Roman" w:cs="Times New Roman"/>
          <w:color w:val="auto"/>
          <w:sz w:val="28"/>
        </w:rPr>
        <w:t>Таблица</w:t>
      </w:r>
      <w:r w:rsidR="00553A6D" w:rsidRPr="00553A6D">
        <w:rPr>
          <w:rFonts w:ascii="Times New Roman" w:hAnsi="Times New Roman" w:cs="Times New Roman"/>
          <w:color w:val="auto"/>
          <w:sz w:val="28"/>
        </w:rPr>
        <w:t xml:space="preserve"> </w:t>
      </w:r>
      <w:r w:rsidR="00BA3DBC">
        <w:rPr>
          <w:rFonts w:ascii="Times New Roman" w:hAnsi="Times New Roman" w:cs="Times New Roman"/>
          <w:color w:val="auto"/>
          <w:sz w:val="28"/>
        </w:rPr>
        <w:t>20</w:t>
      </w:r>
      <w:r w:rsidRPr="00553A6D">
        <w:rPr>
          <w:rFonts w:ascii="Times New Roman" w:hAnsi="Times New Roman" w:cs="Times New Roman"/>
          <w:color w:val="auto"/>
          <w:sz w:val="28"/>
        </w:rPr>
        <w:t xml:space="preserve">. Границы классов качества вод по показателям зообентоса </w:t>
      </w:r>
      <w:r w:rsidRPr="00553A6D">
        <w:rPr>
          <w:rFonts w:ascii="Times New Roman" w:hAnsi="Times New Roman" w:cs="Times New Roman"/>
          <w:color w:val="auto"/>
          <w:sz w:val="28"/>
          <w:lang w:val="en-US"/>
        </w:rPr>
        <w:t>K</w:t>
      </w:r>
      <w:r w:rsidRPr="00553A6D">
        <w:rPr>
          <w:rFonts w:ascii="Times New Roman" w:hAnsi="Times New Roman" w:cs="Times New Roman"/>
          <w:color w:val="auto"/>
          <w:sz w:val="28"/>
          <w:vertAlign w:val="subscript"/>
          <w:lang w:val="en-US"/>
        </w:rPr>
        <w:t>B</w:t>
      </w:r>
      <w:r w:rsidRPr="00553A6D">
        <w:rPr>
          <w:rFonts w:ascii="Times New Roman" w:hAnsi="Times New Roman" w:cs="Times New Roman"/>
          <w:color w:val="auto"/>
          <w:sz w:val="28"/>
        </w:rPr>
        <w:t xml:space="preserve">, OI, </w:t>
      </w:r>
      <w:proofErr w:type="spellStart"/>
      <w:r w:rsidRPr="00553A6D">
        <w:rPr>
          <w:rFonts w:ascii="Times New Roman" w:hAnsi="Times New Roman" w:cs="Times New Roman"/>
          <w:color w:val="auto"/>
          <w:sz w:val="28"/>
        </w:rPr>
        <w:t>Kch</w:t>
      </w:r>
      <w:proofErr w:type="spellEnd"/>
      <w:r w:rsidRPr="00553A6D">
        <w:rPr>
          <w:rFonts w:ascii="Times New Roman" w:hAnsi="Times New Roman" w:cs="Times New Roman"/>
          <w:color w:val="auto"/>
          <w:sz w:val="28"/>
        </w:rPr>
        <w:t xml:space="preserve">, </w:t>
      </w:r>
      <w:r w:rsidRPr="00553A6D">
        <w:rPr>
          <w:rFonts w:ascii="Times New Roman" w:hAnsi="Times New Roman" w:cs="Times New Roman"/>
          <w:color w:val="auto"/>
          <w:sz w:val="28"/>
          <w:lang w:val="en-US"/>
        </w:rPr>
        <w:t>K</w:t>
      </w:r>
      <w:r w:rsidRPr="00553A6D">
        <w:rPr>
          <w:rFonts w:ascii="Times New Roman" w:hAnsi="Times New Roman" w:cs="Times New Roman"/>
          <w:color w:val="auto"/>
          <w:sz w:val="28"/>
          <w:vertAlign w:val="subscript"/>
        </w:rPr>
        <w:t>П-</w:t>
      </w:r>
      <w:proofErr w:type="gramStart"/>
      <w:r w:rsidRPr="00553A6D">
        <w:rPr>
          <w:rFonts w:ascii="Times New Roman" w:hAnsi="Times New Roman" w:cs="Times New Roman"/>
          <w:color w:val="auto"/>
          <w:sz w:val="28"/>
          <w:vertAlign w:val="subscript"/>
        </w:rPr>
        <w:t xml:space="preserve">Б  </w:t>
      </w:r>
      <w:r w:rsidRPr="00553A6D">
        <w:rPr>
          <w:rFonts w:ascii="Times New Roman" w:hAnsi="Times New Roman" w:cs="Times New Roman"/>
          <w:color w:val="auto"/>
          <w:sz w:val="28"/>
        </w:rPr>
        <w:t>и</w:t>
      </w:r>
      <w:proofErr w:type="gramEnd"/>
      <w:r w:rsidRPr="00553A6D">
        <w:rPr>
          <w:rFonts w:ascii="Times New Roman" w:hAnsi="Times New Roman" w:cs="Times New Roman"/>
          <w:color w:val="auto"/>
          <w:sz w:val="28"/>
        </w:rPr>
        <w:t xml:space="preserve"> интегральному показателю IP</w:t>
      </w:r>
    </w:p>
    <w:tbl>
      <w:tblPr>
        <w:tblW w:w="9212" w:type="dxa"/>
        <w:tblInd w:w="113" w:type="dxa"/>
        <w:tblLook w:val="04A0" w:firstRow="1" w:lastRow="0" w:firstColumn="1" w:lastColumn="0" w:noHBand="0" w:noVBand="1"/>
      </w:tblPr>
      <w:tblGrid>
        <w:gridCol w:w="704"/>
        <w:gridCol w:w="709"/>
        <w:gridCol w:w="850"/>
        <w:gridCol w:w="851"/>
        <w:gridCol w:w="1559"/>
        <w:gridCol w:w="851"/>
        <w:gridCol w:w="1134"/>
        <w:gridCol w:w="888"/>
        <w:gridCol w:w="1666"/>
      </w:tblGrid>
      <w:tr w:rsidR="003451FA" w:rsidRPr="00553A6D" w14:paraId="5540E451" w14:textId="77777777" w:rsidTr="003451FA">
        <w:trPr>
          <w:trHeight w:val="25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47EE3" w14:textId="77777777" w:rsidR="003451FA" w:rsidRPr="00553A6D" w:rsidRDefault="003451FA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553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O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48270" w14:textId="77777777" w:rsidR="003451FA" w:rsidRPr="00553A6D" w:rsidRDefault="003451FA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proofErr w:type="spellStart"/>
            <w:r w:rsidRPr="00553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K</w:t>
            </w:r>
            <w:r w:rsidRPr="00553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vertAlign w:val="subscript"/>
                <w:lang w:eastAsia="ru-RU"/>
              </w:rPr>
              <w:t>ch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CD078" w14:textId="77777777" w:rsidR="003451FA" w:rsidRPr="00553A6D" w:rsidRDefault="003451FA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proofErr w:type="spellStart"/>
            <w:r w:rsidRPr="00553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K</w:t>
            </w:r>
            <w:r w:rsidRPr="00553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vertAlign w:val="subscript"/>
                <w:lang w:eastAsia="ru-RU"/>
              </w:rPr>
              <w:t>ch</w:t>
            </w:r>
            <w:proofErr w:type="spellEnd"/>
            <w:r w:rsidRPr="00553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*K</w:t>
            </w:r>
            <w:r w:rsidRPr="00553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vertAlign w:val="subscript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62D89" w14:textId="04B88491" w:rsidR="003451FA" w:rsidRPr="00553A6D" w:rsidRDefault="003451FA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US" w:eastAsia="ru-RU"/>
              </w:rPr>
            </w:pPr>
            <w:r w:rsidRPr="00553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K</w:t>
            </w:r>
            <w:r w:rsidRPr="00553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vertAlign w:val="subscript"/>
                <w:lang w:val="en-US" w:eastAsia="ru-RU"/>
              </w:rPr>
              <w:t>B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DC57A" w14:textId="77777777" w:rsidR="003451FA" w:rsidRPr="00553A6D" w:rsidRDefault="003451FA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553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100 - (K</w:t>
            </w:r>
            <w:r w:rsidRPr="00553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vertAlign w:val="subscript"/>
                <w:lang w:eastAsia="ru-RU"/>
              </w:rPr>
              <w:t>B</w:t>
            </w:r>
            <w:r w:rsidRPr="00553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*K</w:t>
            </w:r>
            <w:r w:rsidRPr="00553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vertAlign w:val="subscript"/>
                <w:lang w:eastAsia="ru-RU"/>
              </w:rPr>
              <w:t>3</w:t>
            </w:r>
            <w:r w:rsidRPr="00553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D9D0E" w14:textId="5210DA5B" w:rsidR="003451FA" w:rsidRPr="00553A6D" w:rsidRDefault="003451FA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553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US" w:eastAsia="ru-RU"/>
              </w:rPr>
              <w:t>K</w:t>
            </w:r>
            <w:r w:rsidRPr="00553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vertAlign w:val="subscript"/>
                <w:lang w:eastAsia="ru-RU"/>
              </w:rPr>
              <w:t>П-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F03B9" w14:textId="3B70A23C" w:rsidR="003451FA" w:rsidRPr="00553A6D" w:rsidRDefault="003451FA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553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K</w:t>
            </w:r>
            <w:r w:rsidRPr="00553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vertAlign w:val="subscript"/>
                <w:lang w:eastAsia="ru-RU"/>
              </w:rPr>
              <w:t>П-Б</w:t>
            </w:r>
            <w:r w:rsidRPr="00553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*K</w:t>
            </w:r>
            <w:r w:rsidRPr="00553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vertAlign w:val="subscript"/>
                <w:lang w:eastAsia="ru-RU"/>
              </w:rPr>
              <w:t>4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E7752" w14:textId="77777777" w:rsidR="003451FA" w:rsidRPr="00553A6D" w:rsidRDefault="003451FA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553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IP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45795" w14:textId="52F3A272" w:rsidR="003451FA" w:rsidRPr="00553A6D" w:rsidRDefault="003451FA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553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класс качества вод по Былинкой и Драчеву</w:t>
            </w:r>
            <w:r w:rsidR="00E63DFD" w:rsidRPr="00553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*</w:t>
            </w:r>
          </w:p>
        </w:tc>
      </w:tr>
      <w:tr w:rsidR="003451FA" w:rsidRPr="00553A6D" w14:paraId="526F07CC" w14:textId="77777777" w:rsidTr="003451FA">
        <w:trPr>
          <w:trHeight w:val="25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3D490" w14:textId="77777777" w:rsidR="003451FA" w:rsidRPr="00553A6D" w:rsidRDefault="003451FA" w:rsidP="0098466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53A6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E69B0" w14:textId="77777777" w:rsidR="003451FA" w:rsidRPr="00553A6D" w:rsidRDefault="003451FA" w:rsidP="0098466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53A6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94275" w14:textId="77777777" w:rsidR="003451FA" w:rsidRPr="00553A6D" w:rsidRDefault="003451FA" w:rsidP="0098466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53A6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,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73ADA" w14:textId="77777777" w:rsidR="003451FA" w:rsidRPr="00553A6D" w:rsidRDefault="003451FA" w:rsidP="0098466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53A6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98773" w14:textId="77777777" w:rsidR="003451FA" w:rsidRPr="00553A6D" w:rsidRDefault="003451FA" w:rsidP="0098466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53A6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E20D8" w14:textId="77777777" w:rsidR="003451FA" w:rsidRPr="00553A6D" w:rsidRDefault="003451FA" w:rsidP="0098466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53A6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EBEB0" w14:textId="77777777" w:rsidR="003451FA" w:rsidRPr="00553A6D" w:rsidRDefault="003451FA" w:rsidP="0098466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53A6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5,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60C99" w14:textId="77777777" w:rsidR="003451FA" w:rsidRPr="00553A6D" w:rsidRDefault="003451FA" w:rsidP="0098466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53A6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6,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E3F4B" w14:textId="77777777" w:rsidR="003451FA" w:rsidRPr="00553A6D" w:rsidRDefault="003451FA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53A6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чень чистые</w:t>
            </w:r>
          </w:p>
        </w:tc>
      </w:tr>
      <w:tr w:rsidR="003451FA" w:rsidRPr="00553A6D" w14:paraId="0806F8F0" w14:textId="77777777" w:rsidTr="003451FA">
        <w:trPr>
          <w:trHeight w:val="25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AF827" w14:textId="77777777" w:rsidR="003451FA" w:rsidRPr="00553A6D" w:rsidRDefault="003451FA" w:rsidP="0098466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53A6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E97E1" w14:textId="77777777" w:rsidR="003451FA" w:rsidRPr="00553A6D" w:rsidRDefault="003451FA" w:rsidP="0098466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53A6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576EC" w14:textId="77777777" w:rsidR="003451FA" w:rsidRPr="00553A6D" w:rsidRDefault="003451FA" w:rsidP="0098466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53A6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9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FE997" w14:textId="77777777" w:rsidR="003451FA" w:rsidRPr="00553A6D" w:rsidRDefault="003451FA" w:rsidP="0098466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53A6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125FE" w14:textId="77777777" w:rsidR="003451FA" w:rsidRPr="00553A6D" w:rsidRDefault="003451FA" w:rsidP="0098466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53A6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B3678" w14:textId="77777777" w:rsidR="003451FA" w:rsidRPr="00553A6D" w:rsidRDefault="003451FA" w:rsidP="0098466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53A6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59873" w14:textId="77777777" w:rsidR="003451FA" w:rsidRPr="00553A6D" w:rsidRDefault="003451FA" w:rsidP="0098466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53A6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7,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63B1D" w14:textId="77777777" w:rsidR="003451FA" w:rsidRPr="00553A6D" w:rsidRDefault="003451FA" w:rsidP="0098466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53A6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13,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67803" w14:textId="77777777" w:rsidR="003451FA" w:rsidRPr="00553A6D" w:rsidRDefault="003451FA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53A6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чистые</w:t>
            </w:r>
          </w:p>
        </w:tc>
      </w:tr>
      <w:tr w:rsidR="003451FA" w:rsidRPr="00553A6D" w14:paraId="24A2FA99" w14:textId="77777777" w:rsidTr="003451FA">
        <w:trPr>
          <w:trHeight w:val="25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8CD9B" w14:textId="77777777" w:rsidR="003451FA" w:rsidRPr="00553A6D" w:rsidRDefault="003451FA" w:rsidP="0098466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53A6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4728D" w14:textId="77777777" w:rsidR="003451FA" w:rsidRPr="00553A6D" w:rsidRDefault="003451FA" w:rsidP="0098466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53A6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B4A64" w14:textId="77777777" w:rsidR="003451FA" w:rsidRPr="00553A6D" w:rsidRDefault="003451FA" w:rsidP="0098466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53A6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6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19686" w14:textId="77777777" w:rsidR="003451FA" w:rsidRPr="00553A6D" w:rsidRDefault="003451FA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53A6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 (и 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8755C" w14:textId="77777777" w:rsidR="003451FA" w:rsidRPr="00553A6D" w:rsidRDefault="003451FA" w:rsidP="0098466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53A6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B2CBB" w14:textId="77777777" w:rsidR="003451FA" w:rsidRPr="00553A6D" w:rsidRDefault="003451FA" w:rsidP="0098466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53A6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FC167" w14:textId="77777777" w:rsidR="003451FA" w:rsidRPr="00553A6D" w:rsidRDefault="003451FA" w:rsidP="0098466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53A6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2,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B3A20" w14:textId="77777777" w:rsidR="003451FA" w:rsidRPr="00553A6D" w:rsidRDefault="003451FA" w:rsidP="0098466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53A6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29,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1AFD3" w14:textId="77777777" w:rsidR="003451FA" w:rsidRPr="00553A6D" w:rsidRDefault="003451FA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53A6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меренно-загрязненные</w:t>
            </w:r>
          </w:p>
        </w:tc>
      </w:tr>
      <w:tr w:rsidR="003451FA" w:rsidRPr="00553A6D" w14:paraId="4210D473" w14:textId="77777777" w:rsidTr="003451FA">
        <w:trPr>
          <w:trHeight w:val="25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47F9C" w14:textId="77777777" w:rsidR="003451FA" w:rsidRPr="00553A6D" w:rsidRDefault="003451FA" w:rsidP="0098466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53A6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05275" w14:textId="77777777" w:rsidR="003451FA" w:rsidRPr="00553A6D" w:rsidRDefault="003451FA" w:rsidP="0098466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53A6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83F57" w14:textId="77777777" w:rsidR="003451FA" w:rsidRPr="00553A6D" w:rsidRDefault="003451FA" w:rsidP="0098466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53A6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78,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2ACE5" w14:textId="77777777" w:rsidR="003451FA" w:rsidRPr="00553A6D" w:rsidRDefault="003451FA" w:rsidP="0098466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53A6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FA131" w14:textId="77777777" w:rsidR="003451FA" w:rsidRPr="00553A6D" w:rsidRDefault="003451FA" w:rsidP="0098466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53A6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779AA" w14:textId="77777777" w:rsidR="003451FA" w:rsidRPr="00553A6D" w:rsidRDefault="003451FA" w:rsidP="0098466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53A6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356AE" w14:textId="77777777" w:rsidR="003451FA" w:rsidRPr="00553A6D" w:rsidRDefault="003451FA" w:rsidP="0098466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53A6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7,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14EF0" w14:textId="77777777" w:rsidR="003451FA" w:rsidRPr="00553A6D" w:rsidRDefault="003451FA" w:rsidP="0098466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53A6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12,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E4599" w14:textId="77777777" w:rsidR="003451FA" w:rsidRPr="00553A6D" w:rsidRDefault="003451FA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53A6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загрязненные</w:t>
            </w:r>
          </w:p>
        </w:tc>
      </w:tr>
      <w:tr w:rsidR="003451FA" w:rsidRPr="00553A6D" w14:paraId="097EE5A1" w14:textId="77777777" w:rsidTr="003451FA">
        <w:trPr>
          <w:trHeight w:val="25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31FC3" w14:textId="77777777" w:rsidR="003451FA" w:rsidRPr="00553A6D" w:rsidRDefault="003451FA" w:rsidP="0098466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53A6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64977" w14:textId="77777777" w:rsidR="003451FA" w:rsidRPr="00553A6D" w:rsidRDefault="003451FA" w:rsidP="0098466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53A6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1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D3AF7" w14:textId="77777777" w:rsidR="003451FA" w:rsidRPr="00553A6D" w:rsidRDefault="003451FA" w:rsidP="0098466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53A6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BDC50" w14:textId="77777777" w:rsidR="003451FA" w:rsidRPr="00553A6D" w:rsidRDefault="003451FA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53A6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 (и 1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FC6F2" w14:textId="77777777" w:rsidR="003451FA" w:rsidRPr="00553A6D" w:rsidRDefault="003451FA" w:rsidP="0098466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53A6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0229B" w14:textId="77777777" w:rsidR="003451FA" w:rsidRPr="00553A6D" w:rsidRDefault="003451FA" w:rsidP="0098466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53A6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C7557" w14:textId="77777777" w:rsidR="003451FA" w:rsidRPr="00553A6D" w:rsidRDefault="003451FA" w:rsidP="0098466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53A6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0,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E6D0F" w14:textId="77777777" w:rsidR="003451FA" w:rsidRPr="00553A6D" w:rsidRDefault="003451FA" w:rsidP="0098466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53A6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400,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ACC5D" w14:textId="77777777" w:rsidR="003451FA" w:rsidRPr="00553A6D" w:rsidRDefault="003451FA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53A6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грязные</w:t>
            </w:r>
          </w:p>
        </w:tc>
      </w:tr>
    </w:tbl>
    <w:p w14:paraId="47479AAE" w14:textId="6D63778F" w:rsidR="006A7E50" w:rsidRDefault="00E63DFD" w:rsidP="0098466A">
      <w:pPr>
        <w:spacing w:line="360" w:lineRule="auto"/>
        <w:rPr>
          <w:rFonts w:ascii="Times New Roman" w:hAnsi="Times New Roman" w:cs="Times New Roman"/>
          <w:i/>
          <w:sz w:val="28"/>
          <w:u w:val="single"/>
        </w:rPr>
      </w:pPr>
      <w:r w:rsidRPr="0049247A">
        <w:rPr>
          <w:rFonts w:ascii="Times New Roman" w:hAnsi="Times New Roman" w:cs="Times New Roman"/>
          <w:i/>
          <w:sz w:val="28"/>
          <w:u w:val="single"/>
        </w:rPr>
        <w:t>Примечание: * – данная классификация является первой и наиболее совершенной разработкой в направлении классификации водоемов</w:t>
      </w:r>
      <w:r w:rsidR="00520A87" w:rsidRPr="0049247A">
        <w:rPr>
          <w:rFonts w:ascii="Times New Roman" w:hAnsi="Times New Roman" w:cs="Times New Roman"/>
          <w:i/>
          <w:sz w:val="28"/>
          <w:u w:val="single"/>
        </w:rPr>
        <w:t xml:space="preserve"> (</w:t>
      </w:r>
      <w:r w:rsidR="00EB0D30" w:rsidRPr="0049247A">
        <w:rPr>
          <w:rFonts w:ascii="Times New Roman" w:hAnsi="Times New Roman" w:cs="Times New Roman"/>
          <w:i/>
          <w:sz w:val="28"/>
          <w:u w:val="single"/>
        </w:rPr>
        <w:t>Шитиков, Розенберг, Зинченко</w:t>
      </w:r>
      <w:r w:rsidR="00520A87" w:rsidRPr="0049247A">
        <w:rPr>
          <w:rFonts w:ascii="Times New Roman" w:hAnsi="Times New Roman" w:cs="Times New Roman"/>
          <w:i/>
          <w:sz w:val="28"/>
          <w:u w:val="single"/>
        </w:rPr>
        <w:t>, 2003)</w:t>
      </w:r>
      <w:r w:rsidRPr="0049247A">
        <w:rPr>
          <w:rFonts w:ascii="Times New Roman" w:hAnsi="Times New Roman" w:cs="Times New Roman"/>
          <w:i/>
          <w:sz w:val="28"/>
          <w:u w:val="single"/>
        </w:rPr>
        <w:t xml:space="preserve"> </w:t>
      </w:r>
    </w:p>
    <w:p w14:paraId="1BEEA6C2" w14:textId="77777777" w:rsidR="009839DA" w:rsidRPr="0049247A" w:rsidRDefault="009839DA" w:rsidP="0098466A">
      <w:pPr>
        <w:spacing w:line="360" w:lineRule="auto"/>
        <w:rPr>
          <w:rFonts w:ascii="Times New Roman" w:hAnsi="Times New Roman" w:cs="Times New Roman"/>
          <w:i/>
          <w:sz w:val="28"/>
          <w:u w:val="single"/>
        </w:rPr>
      </w:pPr>
    </w:p>
    <w:p w14:paraId="79EF6F5E" w14:textId="60F2B10B" w:rsidR="00044DEA" w:rsidRDefault="00044DEA" w:rsidP="0058382B">
      <w:pPr>
        <w:spacing w:line="360" w:lineRule="auto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едлагаемые границы значений </w:t>
      </w:r>
      <w:proofErr w:type="spellStart"/>
      <w:r>
        <w:rPr>
          <w:rFonts w:ascii="Times New Roman" w:hAnsi="Times New Roman" w:cs="Times New Roman"/>
          <w:sz w:val="24"/>
        </w:rPr>
        <w:t>олигохетного</w:t>
      </w:r>
      <w:proofErr w:type="spellEnd"/>
      <w:r>
        <w:rPr>
          <w:rFonts w:ascii="Times New Roman" w:hAnsi="Times New Roman" w:cs="Times New Roman"/>
          <w:sz w:val="24"/>
        </w:rPr>
        <w:t xml:space="preserve"> индекса (</w:t>
      </w:r>
      <w:r>
        <w:rPr>
          <w:rFonts w:ascii="Times New Roman" w:hAnsi="Times New Roman" w:cs="Times New Roman"/>
          <w:sz w:val="24"/>
          <w:lang w:val="en-US"/>
        </w:rPr>
        <w:t>OI</w:t>
      </w:r>
      <w:r>
        <w:rPr>
          <w:rFonts w:ascii="Times New Roman" w:hAnsi="Times New Roman" w:cs="Times New Roman"/>
          <w:sz w:val="24"/>
        </w:rPr>
        <w:t xml:space="preserve">) не совпадают ни с </w:t>
      </w:r>
      <w:r w:rsidRPr="00EB0D30">
        <w:rPr>
          <w:rFonts w:ascii="Times New Roman" w:hAnsi="Times New Roman" w:cs="Times New Roman"/>
          <w:sz w:val="24"/>
        </w:rPr>
        <w:t>ГОСТ 17.1.3.07–82</w:t>
      </w:r>
      <w:r w:rsidR="00EB0D30">
        <w:rPr>
          <w:rFonts w:ascii="Times New Roman" w:hAnsi="Times New Roman" w:cs="Times New Roman"/>
          <w:sz w:val="24"/>
        </w:rPr>
        <w:t xml:space="preserve"> (</w:t>
      </w:r>
      <w:r w:rsidR="00EB0D30" w:rsidRPr="00EB0D30">
        <w:rPr>
          <w:rFonts w:ascii="Times New Roman" w:hAnsi="Times New Roman" w:cs="Times New Roman"/>
          <w:sz w:val="24"/>
        </w:rPr>
        <w:t>Постановление Государственного комитета СССР по стандартам от 19</w:t>
      </w:r>
      <w:r w:rsidR="00EB0D30">
        <w:rPr>
          <w:rFonts w:ascii="Times New Roman" w:hAnsi="Times New Roman" w:cs="Times New Roman"/>
          <w:sz w:val="24"/>
        </w:rPr>
        <w:t>.03.</w:t>
      </w:r>
      <w:r w:rsidR="00EB0D30" w:rsidRPr="00EB0D30">
        <w:rPr>
          <w:rFonts w:ascii="Times New Roman" w:hAnsi="Times New Roman" w:cs="Times New Roman"/>
          <w:sz w:val="24"/>
        </w:rPr>
        <w:t>82 г. N 1115</w:t>
      </w:r>
      <w:r w:rsidR="00EB0D30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, ни с градациями качества вод в понимании </w:t>
      </w:r>
      <w:proofErr w:type="spellStart"/>
      <w:r>
        <w:rPr>
          <w:rFonts w:ascii="Times New Roman" w:hAnsi="Times New Roman" w:cs="Times New Roman"/>
          <w:sz w:val="24"/>
        </w:rPr>
        <w:t>Гуднайта-Уитлея</w:t>
      </w:r>
      <w:proofErr w:type="spellEnd"/>
      <w:r>
        <w:rPr>
          <w:rFonts w:ascii="Times New Roman" w:hAnsi="Times New Roman" w:cs="Times New Roman"/>
          <w:sz w:val="24"/>
        </w:rPr>
        <w:t xml:space="preserve">, также градация индекса </w:t>
      </w:r>
      <w:proofErr w:type="spellStart"/>
      <w:r>
        <w:rPr>
          <w:rFonts w:ascii="Times New Roman" w:hAnsi="Times New Roman" w:cs="Times New Roman"/>
          <w:sz w:val="24"/>
        </w:rPr>
        <w:t>Бика</w:t>
      </w:r>
      <w:proofErr w:type="spellEnd"/>
      <w:r>
        <w:rPr>
          <w:rFonts w:ascii="Times New Roman" w:hAnsi="Times New Roman" w:cs="Times New Roman"/>
          <w:sz w:val="24"/>
        </w:rPr>
        <w:t xml:space="preserve"> не вполне соответствует оригинальной. Однако, авторы (</w:t>
      </w:r>
      <w:r w:rsidR="00EB0D30">
        <w:rPr>
          <w:rFonts w:ascii="Times New Roman" w:hAnsi="Times New Roman" w:cs="Times New Roman"/>
          <w:sz w:val="24"/>
        </w:rPr>
        <w:t xml:space="preserve">Шитиков, Розенберг, </w:t>
      </w:r>
      <w:r w:rsidR="00EB0D30">
        <w:rPr>
          <w:rFonts w:ascii="Times New Roman" w:hAnsi="Times New Roman" w:cs="Times New Roman"/>
          <w:sz w:val="24"/>
        </w:rPr>
        <w:lastRenderedPageBreak/>
        <w:t>Зинченко</w:t>
      </w:r>
      <w:r>
        <w:rPr>
          <w:rFonts w:ascii="Times New Roman" w:hAnsi="Times New Roman" w:cs="Times New Roman"/>
          <w:sz w:val="24"/>
        </w:rPr>
        <w:t xml:space="preserve">…, 2003) считают, что при расчетах обобщенного показателя такие различия стоит считать </w:t>
      </w:r>
      <w:r w:rsidR="00EB0D30">
        <w:rPr>
          <w:rFonts w:ascii="Times New Roman" w:hAnsi="Times New Roman" w:cs="Times New Roman"/>
          <w:sz w:val="24"/>
        </w:rPr>
        <w:t>«</w:t>
      </w:r>
      <w:r>
        <w:rPr>
          <w:rFonts w:ascii="Times New Roman" w:hAnsi="Times New Roman" w:cs="Times New Roman"/>
          <w:sz w:val="24"/>
        </w:rPr>
        <w:t>несущественными</w:t>
      </w:r>
      <w:r w:rsidR="00EB0D30">
        <w:rPr>
          <w:rFonts w:ascii="Times New Roman" w:hAnsi="Times New Roman" w:cs="Times New Roman"/>
          <w:sz w:val="24"/>
        </w:rPr>
        <w:t>»</w:t>
      </w:r>
      <w:r>
        <w:rPr>
          <w:rFonts w:ascii="Times New Roman" w:hAnsi="Times New Roman" w:cs="Times New Roman"/>
          <w:sz w:val="24"/>
        </w:rPr>
        <w:t>. В результате нами была получена таблица качества вод</w:t>
      </w:r>
      <w:r w:rsidR="0049247A">
        <w:rPr>
          <w:rFonts w:ascii="Times New Roman" w:hAnsi="Times New Roman" w:cs="Times New Roman"/>
          <w:sz w:val="24"/>
        </w:rPr>
        <w:t xml:space="preserve"> (Таблица 2</w:t>
      </w:r>
      <w:r w:rsidR="00BA3DBC">
        <w:rPr>
          <w:rFonts w:ascii="Times New Roman" w:hAnsi="Times New Roman" w:cs="Times New Roman"/>
          <w:sz w:val="24"/>
        </w:rPr>
        <w:t>1</w:t>
      </w:r>
      <w:r w:rsidR="0049247A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 по всем станциям (за исключением ст.5, где возможно было определение только </w:t>
      </w:r>
      <w:proofErr w:type="spellStart"/>
      <w:r>
        <w:rPr>
          <w:rFonts w:ascii="Times New Roman" w:hAnsi="Times New Roman" w:cs="Times New Roman"/>
          <w:sz w:val="24"/>
        </w:rPr>
        <w:t>олигохетного</w:t>
      </w:r>
      <w:proofErr w:type="spellEnd"/>
      <w:r>
        <w:rPr>
          <w:rFonts w:ascii="Times New Roman" w:hAnsi="Times New Roman" w:cs="Times New Roman"/>
          <w:sz w:val="24"/>
        </w:rPr>
        <w:t xml:space="preserve"> индекса), которые в целом характеризуются как умеренно-загрязненные. Показатели интегрального индекса (</w:t>
      </w:r>
      <w:r>
        <w:rPr>
          <w:rFonts w:ascii="Times New Roman" w:hAnsi="Times New Roman" w:cs="Times New Roman"/>
          <w:sz w:val="24"/>
          <w:lang w:val="en-US"/>
        </w:rPr>
        <w:t>IP</w:t>
      </w:r>
      <w:r>
        <w:rPr>
          <w:rFonts w:ascii="Times New Roman" w:hAnsi="Times New Roman" w:cs="Times New Roman"/>
          <w:sz w:val="24"/>
        </w:rPr>
        <w:t>) довольно схожи с показателями отдельно рассчитанных индексов</w:t>
      </w:r>
      <w:r w:rsidR="00E90159">
        <w:rPr>
          <w:rFonts w:ascii="Times New Roman" w:hAnsi="Times New Roman" w:cs="Times New Roman"/>
          <w:sz w:val="24"/>
        </w:rPr>
        <w:t xml:space="preserve"> </w:t>
      </w:r>
      <w:r w:rsidR="00E90159" w:rsidRPr="00EB0D30">
        <w:rPr>
          <w:rFonts w:ascii="Times New Roman" w:hAnsi="Times New Roman" w:cs="Times New Roman"/>
          <w:sz w:val="24"/>
        </w:rPr>
        <w:t xml:space="preserve">и на наш взгляд отражают </w:t>
      </w:r>
      <w:r w:rsidR="00A03A6E" w:rsidRPr="00EB0D30">
        <w:rPr>
          <w:rFonts w:ascii="Times New Roman" w:hAnsi="Times New Roman" w:cs="Times New Roman"/>
          <w:sz w:val="24"/>
        </w:rPr>
        <w:t>близкой к истине</w:t>
      </w:r>
      <w:r w:rsidR="00E90159" w:rsidRPr="00EB0D30">
        <w:rPr>
          <w:rFonts w:ascii="Times New Roman" w:hAnsi="Times New Roman" w:cs="Times New Roman"/>
          <w:sz w:val="24"/>
        </w:rPr>
        <w:t xml:space="preserve"> картину состояния водоема</w:t>
      </w:r>
      <w:r w:rsidRPr="00EB0D30">
        <w:rPr>
          <w:rFonts w:ascii="Times New Roman" w:hAnsi="Times New Roman" w:cs="Times New Roman"/>
          <w:sz w:val="24"/>
        </w:rPr>
        <w:t>.</w:t>
      </w:r>
    </w:p>
    <w:p w14:paraId="2567CADE" w14:textId="77777777" w:rsidR="009839DA" w:rsidRPr="00044DEA" w:rsidRDefault="009839DA" w:rsidP="0058382B">
      <w:pPr>
        <w:spacing w:line="360" w:lineRule="auto"/>
        <w:ind w:firstLine="708"/>
        <w:rPr>
          <w:rFonts w:ascii="Times New Roman" w:hAnsi="Times New Roman" w:cs="Times New Roman"/>
          <w:sz w:val="24"/>
        </w:rPr>
      </w:pPr>
    </w:p>
    <w:p w14:paraId="584187E4" w14:textId="3F81C511" w:rsidR="0049247A" w:rsidRPr="0049247A" w:rsidRDefault="0049247A" w:rsidP="0049247A">
      <w:pPr>
        <w:pStyle w:val="a4"/>
        <w:keepNext/>
        <w:rPr>
          <w:rFonts w:ascii="Times New Roman" w:hAnsi="Times New Roman" w:cs="Times New Roman"/>
          <w:color w:val="auto"/>
          <w:sz w:val="28"/>
        </w:rPr>
      </w:pPr>
      <w:r w:rsidRPr="0049247A">
        <w:rPr>
          <w:rFonts w:ascii="Times New Roman" w:hAnsi="Times New Roman" w:cs="Times New Roman"/>
          <w:color w:val="auto"/>
          <w:sz w:val="28"/>
        </w:rPr>
        <w:t xml:space="preserve">Таблица </w:t>
      </w:r>
      <w:r w:rsidR="00BA3DBC">
        <w:rPr>
          <w:rFonts w:ascii="Times New Roman" w:hAnsi="Times New Roman" w:cs="Times New Roman"/>
          <w:color w:val="auto"/>
          <w:sz w:val="28"/>
        </w:rPr>
        <w:t>21</w:t>
      </w:r>
      <w:r w:rsidRPr="0049247A">
        <w:rPr>
          <w:rFonts w:ascii="Times New Roman" w:hAnsi="Times New Roman" w:cs="Times New Roman"/>
          <w:color w:val="auto"/>
          <w:sz w:val="28"/>
        </w:rPr>
        <w:t>. Значения интегрального индекса (</w:t>
      </w:r>
      <w:r w:rsidRPr="0049247A">
        <w:rPr>
          <w:rFonts w:ascii="Times New Roman" w:hAnsi="Times New Roman" w:cs="Times New Roman"/>
          <w:color w:val="auto"/>
          <w:sz w:val="28"/>
          <w:lang w:val="en-US"/>
        </w:rPr>
        <w:t>IP</w:t>
      </w:r>
      <w:r w:rsidRPr="0049247A">
        <w:rPr>
          <w:rFonts w:ascii="Times New Roman" w:hAnsi="Times New Roman" w:cs="Times New Roman"/>
          <w:color w:val="auto"/>
          <w:sz w:val="28"/>
        </w:rPr>
        <w:t>)</w:t>
      </w:r>
    </w:p>
    <w:tbl>
      <w:tblPr>
        <w:tblW w:w="9877" w:type="dxa"/>
        <w:tblLook w:val="04A0" w:firstRow="1" w:lastRow="0" w:firstColumn="1" w:lastColumn="0" w:noHBand="0" w:noVBand="1"/>
      </w:tblPr>
      <w:tblGrid>
        <w:gridCol w:w="1276"/>
        <w:gridCol w:w="1236"/>
        <w:gridCol w:w="1236"/>
        <w:gridCol w:w="1236"/>
        <w:gridCol w:w="1236"/>
        <w:gridCol w:w="1291"/>
        <w:gridCol w:w="1130"/>
        <w:gridCol w:w="1236"/>
      </w:tblGrid>
      <w:tr w:rsidR="006A7E50" w:rsidRPr="006A7E50" w14:paraId="409A47E7" w14:textId="77777777" w:rsidTr="0049247A">
        <w:trPr>
          <w:trHeight w:val="15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B3690" w14:textId="77777777" w:rsidR="006A7E50" w:rsidRPr="006A7E50" w:rsidRDefault="006A7E50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6A7E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станции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8D680" w14:textId="77777777" w:rsidR="006A7E50" w:rsidRPr="006A7E50" w:rsidRDefault="006A7E50" w:rsidP="0098466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6A7E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9E26F" w14:textId="77777777" w:rsidR="006A7E50" w:rsidRPr="006A7E50" w:rsidRDefault="006A7E50" w:rsidP="0098466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6A7E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2з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0B8C9" w14:textId="77777777" w:rsidR="006A7E50" w:rsidRPr="006A7E50" w:rsidRDefault="006A7E50" w:rsidP="0098466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6A7E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2п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26D9F41" w14:textId="77777777" w:rsidR="006A7E50" w:rsidRPr="006A7E50" w:rsidRDefault="006A7E50" w:rsidP="0098466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6A7E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36F34" w14:textId="77777777" w:rsidR="006A7E50" w:rsidRPr="006A7E50" w:rsidRDefault="006A7E50" w:rsidP="0098466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6A7E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E21FD" w14:textId="77777777" w:rsidR="006A7E50" w:rsidRPr="006A7E50" w:rsidRDefault="006A7E50" w:rsidP="0098466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6A7E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6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AC9BD" w14:textId="77777777" w:rsidR="006A7E50" w:rsidRPr="006A7E50" w:rsidRDefault="006A7E50" w:rsidP="0098466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6A7E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7</w:t>
            </w:r>
          </w:p>
        </w:tc>
      </w:tr>
      <w:tr w:rsidR="00E90159" w:rsidRPr="006A7E50" w14:paraId="69045252" w14:textId="77777777" w:rsidTr="0049247A">
        <w:trPr>
          <w:trHeight w:val="152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54680" w14:textId="77777777" w:rsidR="006A7E50" w:rsidRPr="006A7E50" w:rsidRDefault="006A7E50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6A7E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IP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E97AF" w14:textId="77777777" w:rsidR="006A7E50" w:rsidRPr="006A7E50" w:rsidRDefault="006A7E50" w:rsidP="0098466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7E5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62,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DDFBA" w14:textId="77777777" w:rsidR="006A7E50" w:rsidRPr="006A7E50" w:rsidRDefault="006A7E50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7E5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19,9-127,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CC388" w14:textId="77777777" w:rsidR="006A7E50" w:rsidRPr="006A7E50" w:rsidRDefault="006A7E50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7E5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20,3-133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5ED88" w14:textId="77777777" w:rsidR="006A7E50" w:rsidRPr="006A7E50" w:rsidRDefault="006A7E50" w:rsidP="0098466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7E5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32,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64BEE" w14:textId="77777777" w:rsidR="006A7E50" w:rsidRPr="006A7E50" w:rsidRDefault="006A7E50" w:rsidP="0098466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7E5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62,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BB4EA" w14:textId="77777777" w:rsidR="006A7E50" w:rsidRPr="006A7E50" w:rsidRDefault="006A7E50" w:rsidP="0098466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7E5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9,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84B79" w14:textId="77777777" w:rsidR="006A7E50" w:rsidRPr="006A7E50" w:rsidRDefault="006A7E50" w:rsidP="0098466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7E5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54,8</w:t>
            </w:r>
          </w:p>
        </w:tc>
      </w:tr>
      <w:tr w:rsidR="006A7E50" w:rsidRPr="006A7E50" w14:paraId="7F7AB74D" w14:textId="77777777" w:rsidTr="0049247A">
        <w:trPr>
          <w:trHeight w:val="3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70D2C" w14:textId="77777777" w:rsidR="006A7E50" w:rsidRPr="006A7E50" w:rsidRDefault="006A7E50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6A7E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качество вод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134B8" w14:textId="77777777" w:rsidR="006A7E50" w:rsidRPr="006A7E50" w:rsidRDefault="006A7E50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7E5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меренное загрязнение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02141" w14:textId="77777777" w:rsidR="006A7E50" w:rsidRPr="006A7E50" w:rsidRDefault="006A7E50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7E5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меренное загрязнение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88D1D" w14:textId="77777777" w:rsidR="006A7E50" w:rsidRPr="006A7E50" w:rsidRDefault="006A7E50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7E5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меренное загрязнение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A447D" w14:textId="77777777" w:rsidR="006A7E50" w:rsidRPr="006A7E50" w:rsidRDefault="006A7E50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7E5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меренное загрязнение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236AA" w14:textId="77777777" w:rsidR="006A7E50" w:rsidRPr="006A7E50" w:rsidRDefault="006A7E50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7E5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меренное загрязнение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80DFE" w14:textId="77777777" w:rsidR="006A7E50" w:rsidRPr="006A7E50" w:rsidRDefault="006A7E50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7E5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чистые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DBB64" w14:textId="77777777" w:rsidR="006A7E50" w:rsidRPr="006A7E50" w:rsidRDefault="006A7E50" w:rsidP="009846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7E5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меренное загрязнение</w:t>
            </w:r>
          </w:p>
        </w:tc>
      </w:tr>
    </w:tbl>
    <w:p w14:paraId="655E3325" w14:textId="19DE64C4" w:rsidR="00A872FF" w:rsidRDefault="00A872FF" w:rsidP="0098466A">
      <w:pPr>
        <w:pStyle w:val="a4"/>
        <w:spacing w:line="360" w:lineRule="auto"/>
        <w:rPr>
          <w:rFonts w:ascii="Times New Roman" w:hAnsi="Times New Roman" w:cs="Times New Roman"/>
          <w:i w:val="0"/>
          <w:sz w:val="24"/>
          <w:szCs w:val="24"/>
        </w:rPr>
      </w:pPr>
    </w:p>
    <w:p w14:paraId="03CC7CF0" w14:textId="77777777" w:rsidR="009839DA" w:rsidRPr="009839DA" w:rsidRDefault="009839DA" w:rsidP="009839DA"/>
    <w:p w14:paraId="024041BF" w14:textId="34EE2C0C" w:rsidR="00A872FF" w:rsidRPr="009E4655" w:rsidRDefault="00FE4C86" w:rsidP="0058382B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040FE3" w:rsidRPr="00040FE3">
        <w:rPr>
          <w:rFonts w:ascii="Times New Roman" w:hAnsi="Times New Roman" w:cs="Times New Roman"/>
          <w:sz w:val="24"/>
          <w:szCs w:val="24"/>
        </w:rPr>
        <w:t xml:space="preserve"> документ</w:t>
      </w:r>
      <w:r>
        <w:rPr>
          <w:rFonts w:ascii="Times New Roman" w:hAnsi="Times New Roman" w:cs="Times New Roman"/>
          <w:sz w:val="24"/>
          <w:szCs w:val="24"/>
        </w:rPr>
        <w:t>е</w:t>
      </w:r>
      <w:r w:rsidR="00040FE3" w:rsidRPr="00040FE3">
        <w:rPr>
          <w:rFonts w:ascii="Times New Roman" w:hAnsi="Times New Roman" w:cs="Times New Roman"/>
          <w:sz w:val="24"/>
          <w:szCs w:val="24"/>
        </w:rPr>
        <w:t xml:space="preserve"> Минприроды РФ </w:t>
      </w:r>
      <w:r w:rsidR="00C04820" w:rsidRPr="009839DA">
        <w:rPr>
          <w:rFonts w:ascii="Times New Roman" w:hAnsi="Times New Roman" w:cs="Times New Roman"/>
          <w:sz w:val="24"/>
          <w:szCs w:val="24"/>
        </w:rPr>
        <w:t>(</w:t>
      </w:r>
      <w:r w:rsidR="00040FE3" w:rsidRPr="009839DA">
        <w:rPr>
          <w:rFonts w:ascii="Times New Roman" w:hAnsi="Times New Roman" w:cs="Times New Roman"/>
          <w:sz w:val="24"/>
          <w:szCs w:val="24"/>
        </w:rPr>
        <w:t>Критерии оценки</w:t>
      </w:r>
      <w:r w:rsidRPr="009839DA">
        <w:rPr>
          <w:rFonts w:ascii="Times New Roman" w:hAnsi="Times New Roman" w:cs="Times New Roman"/>
          <w:sz w:val="24"/>
          <w:szCs w:val="24"/>
        </w:rPr>
        <w:t>.</w:t>
      </w:r>
      <w:r w:rsidR="00040FE3" w:rsidRPr="009839DA">
        <w:rPr>
          <w:rFonts w:ascii="Times New Roman" w:hAnsi="Times New Roman" w:cs="Times New Roman"/>
          <w:sz w:val="24"/>
          <w:szCs w:val="24"/>
        </w:rPr>
        <w:t>.., 1992</w:t>
      </w:r>
      <w:r w:rsidR="00C04820" w:rsidRPr="009839D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указаны критерии оценки степени неблагополучия </w:t>
      </w:r>
      <w:r w:rsidR="00040FE3" w:rsidRPr="00040FE3">
        <w:rPr>
          <w:rFonts w:ascii="Times New Roman" w:hAnsi="Times New Roman" w:cs="Times New Roman"/>
          <w:sz w:val="24"/>
          <w:szCs w:val="24"/>
        </w:rPr>
        <w:t>экологиче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040FE3" w:rsidRPr="00040FE3">
        <w:rPr>
          <w:rFonts w:ascii="Times New Roman" w:hAnsi="Times New Roman" w:cs="Times New Roman"/>
          <w:sz w:val="24"/>
          <w:szCs w:val="24"/>
        </w:rPr>
        <w:t xml:space="preserve"> обстановк</w:t>
      </w:r>
      <w:r>
        <w:rPr>
          <w:rFonts w:ascii="Times New Roman" w:hAnsi="Times New Roman" w:cs="Times New Roman"/>
          <w:sz w:val="24"/>
          <w:szCs w:val="24"/>
        </w:rPr>
        <w:t xml:space="preserve">и, в которые включены критерии, оценивающие изменение природной среды, в т.ч. поверхностных водоемов по химическим и биологическим показателям. </w:t>
      </w:r>
      <w:r w:rsidRPr="00FE4C86">
        <w:rPr>
          <w:rFonts w:ascii="Times New Roman" w:hAnsi="Times New Roman" w:cs="Times New Roman"/>
          <w:sz w:val="24"/>
          <w:szCs w:val="24"/>
        </w:rPr>
        <w:t xml:space="preserve">При выделении рассматриваемых зон благополучия используются основные показатели по </w:t>
      </w:r>
      <w:r w:rsidR="000F3FB4">
        <w:rPr>
          <w:rFonts w:ascii="Times New Roman" w:hAnsi="Times New Roman" w:cs="Times New Roman"/>
          <w:sz w:val="24"/>
          <w:szCs w:val="24"/>
        </w:rPr>
        <w:t>всем группам водного сообщества (</w:t>
      </w:r>
      <w:proofErr w:type="spellStart"/>
      <w:r w:rsidRPr="00FE4C86">
        <w:rPr>
          <w:rFonts w:ascii="Times New Roman" w:hAnsi="Times New Roman" w:cs="Times New Roman"/>
          <w:sz w:val="24"/>
          <w:szCs w:val="24"/>
        </w:rPr>
        <w:t>бактериопланктону</w:t>
      </w:r>
      <w:proofErr w:type="spellEnd"/>
      <w:r w:rsidRPr="00FE4C86">
        <w:rPr>
          <w:rFonts w:ascii="Times New Roman" w:hAnsi="Times New Roman" w:cs="Times New Roman"/>
          <w:sz w:val="24"/>
          <w:szCs w:val="24"/>
        </w:rPr>
        <w:t>, фитопланктону, зоопланктону, зообентосу и ихтиофауне</w:t>
      </w:r>
      <w:r w:rsidR="000F3FB4">
        <w:rPr>
          <w:rFonts w:ascii="Times New Roman" w:hAnsi="Times New Roman" w:cs="Times New Roman"/>
          <w:sz w:val="24"/>
          <w:szCs w:val="24"/>
        </w:rPr>
        <w:t>)</w:t>
      </w:r>
      <w:r w:rsidRPr="00FE4C86">
        <w:rPr>
          <w:rFonts w:ascii="Times New Roman" w:hAnsi="Times New Roman" w:cs="Times New Roman"/>
          <w:sz w:val="24"/>
          <w:szCs w:val="24"/>
        </w:rPr>
        <w:t>, принятые на основании данных региональной службы гидробиологического контроля и характеризующие степень экологической деградации пресноводных экосистем</w:t>
      </w:r>
      <w:r w:rsidR="000F3FB4">
        <w:rPr>
          <w:rFonts w:ascii="Times New Roman" w:hAnsi="Times New Roman" w:cs="Times New Roman"/>
          <w:sz w:val="24"/>
          <w:szCs w:val="24"/>
        </w:rPr>
        <w:t xml:space="preserve"> (</w:t>
      </w:r>
      <w:r w:rsidR="009839DA">
        <w:rPr>
          <w:rFonts w:ascii="Times New Roman" w:hAnsi="Times New Roman" w:cs="Times New Roman"/>
          <w:sz w:val="24"/>
          <w:szCs w:val="24"/>
        </w:rPr>
        <w:t>Шитиков, Розенберг, Зинченко</w:t>
      </w:r>
      <w:r w:rsidR="000F3FB4">
        <w:rPr>
          <w:rFonts w:ascii="Times New Roman" w:hAnsi="Times New Roman" w:cs="Times New Roman"/>
          <w:sz w:val="24"/>
          <w:szCs w:val="24"/>
        </w:rPr>
        <w:t>…, 2003)</w:t>
      </w:r>
      <w:r w:rsidRPr="00FE4C86">
        <w:rPr>
          <w:rFonts w:ascii="Times New Roman" w:hAnsi="Times New Roman" w:cs="Times New Roman"/>
          <w:sz w:val="24"/>
          <w:szCs w:val="24"/>
        </w:rPr>
        <w:t>.</w:t>
      </w:r>
      <w:r w:rsidR="000F3FB4">
        <w:rPr>
          <w:rFonts w:ascii="Times New Roman" w:hAnsi="Times New Roman" w:cs="Times New Roman"/>
          <w:sz w:val="24"/>
          <w:szCs w:val="24"/>
        </w:rPr>
        <w:t xml:space="preserve"> </w:t>
      </w:r>
      <w:r w:rsidR="00806261">
        <w:rPr>
          <w:rFonts w:ascii="Times New Roman" w:hAnsi="Times New Roman" w:cs="Times New Roman"/>
          <w:sz w:val="24"/>
          <w:szCs w:val="24"/>
        </w:rPr>
        <w:t>В данной работе использовали показатели только по зообентосу</w:t>
      </w:r>
      <w:r w:rsidR="007330F4">
        <w:rPr>
          <w:rFonts w:ascii="Times New Roman" w:hAnsi="Times New Roman" w:cs="Times New Roman"/>
          <w:sz w:val="24"/>
          <w:szCs w:val="24"/>
        </w:rPr>
        <w:t xml:space="preserve">. </w:t>
      </w:r>
      <w:r w:rsidR="00393702">
        <w:rPr>
          <w:rFonts w:ascii="Times New Roman" w:hAnsi="Times New Roman" w:cs="Times New Roman"/>
          <w:sz w:val="24"/>
          <w:szCs w:val="24"/>
        </w:rPr>
        <w:t xml:space="preserve">По </w:t>
      </w:r>
      <w:r w:rsidR="000F3FB4">
        <w:rPr>
          <w:rFonts w:ascii="Times New Roman" w:hAnsi="Times New Roman" w:cs="Times New Roman"/>
          <w:sz w:val="24"/>
          <w:szCs w:val="24"/>
        </w:rPr>
        <w:t>некоторым полученным нами (</w:t>
      </w:r>
      <w:proofErr w:type="spellStart"/>
      <w:r w:rsidR="000F3FB4">
        <w:rPr>
          <w:rFonts w:ascii="Times New Roman" w:hAnsi="Times New Roman" w:cs="Times New Roman"/>
          <w:sz w:val="24"/>
          <w:szCs w:val="24"/>
        </w:rPr>
        <w:t>хирономидный</w:t>
      </w:r>
      <w:proofErr w:type="spellEnd"/>
      <w:r w:rsidR="000F3FB4">
        <w:rPr>
          <w:rFonts w:ascii="Times New Roman" w:hAnsi="Times New Roman" w:cs="Times New Roman"/>
          <w:sz w:val="24"/>
          <w:szCs w:val="24"/>
        </w:rPr>
        <w:t xml:space="preserve"> индекс </w:t>
      </w:r>
      <w:proofErr w:type="spellStart"/>
      <w:r w:rsidR="000F3FB4">
        <w:rPr>
          <w:rFonts w:ascii="Times New Roman" w:hAnsi="Times New Roman" w:cs="Times New Roman"/>
          <w:sz w:val="24"/>
          <w:szCs w:val="24"/>
        </w:rPr>
        <w:t>Балушкиной</w:t>
      </w:r>
      <w:proofErr w:type="spellEnd"/>
      <w:r w:rsidR="000F3F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F3FB4">
        <w:rPr>
          <w:rFonts w:ascii="Times New Roman" w:hAnsi="Times New Roman" w:cs="Times New Roman"/>
          <w:sz w:val="24"/>
          <w:szCs w:val="24"/>
        </w:rPr>
        <w:t>олигохетный</w:t>
      </w:r>
      <w:proofErr w:type="spellEnd"/>
      <w:r w:rsidR="000F3FB4">
        <w:rPr>
          <w:rFonts w:ascii="Times New Roman" w:hAnsi="Times New Roman" w:cs="Times New Roman"/>
          <w:sz w:val="24"/>
          <w:szCs w:val="24"/>
        </w:rPr>
        <w:t xml:space="preserve"> индекс </w:t>
      </w:r>
      <w:proofErr w:type="spellStart"/>
      <w:r w:rsidR="000F3FB4">
        <w:rPr>
          <w:rFonts w:ascii="Times New Roman" w:hAnsi="Times New Roman" w:cs="Times New Roman"/>
          <w:sz w:val="24"/>
          <w:szCs w:val="24"/>
        </w:rPr>
        <w:t>Гуднай-Уитлея</w:t>
      </w:r>
      <w:proofErr w:type="spellEnd"/>
      <w:r w:rsidR="000F3FB4">
        <w:rPr>
          <w:rFonts w:ascii="Times New Roman" w:hAnsi="Times New Roman" w:cs="Times New Roman"/>
          <w:sz w:val="24"/>
          <w:szCs w:val="24"/>
        </w:rPr>
        <w:t xml:space="preserve">, развитости зообентоса) </w:t>
      </w:r>
      <w:r w:rsidR="00393702">
        <w:rPr>
          <w:rFonts w:ascii="Times New Roman" w:hAnsi="Times New Roman" w:cs="Times New Roman"/>
          <w:sz w:val="24"/>
          <w:szCs w:val="24"/>
        </w:rPr>
        <w:t>основным показателям критериев оценки состояния пресноводных систем в заливе Импилахти наблюдается относительно удовлетворительная ситуация.</w:t>
      </w:r>
      <w:r w:rsidR="000F3FB4">
        <w:rPr>
          <w:rFonts w:ascii="Times New Roman" w:hAnsi="Times New Roman" w:cs="Times New Roman"/>
          <w:sz w:val="24"/>
          <w:szCs w:val="24"/>
        </w:rPr>
        <w:t xml:space="preserve"> </w:t>
      </w:r>
      <w:r w:rsidR="007330F4">
        <w:rPr>
          <w:rFonts w:ascii="Times New Roman" w:hAnsi="Times New Roman" w:cs="Times New Roman"/>
          <w:sz w:val="24"/>
          <w:szCs w:val="24"/>
        </w:rPr>
        <w:t xml:space="preserve">Качество вод залива во многом определяется стоком рек, впадающих в него. </w:t>
      </w:r>
      <w:r w:rsidR="000F3FB4">
        <w:rPr>
          <w:rFonts w:ascii="Times New Roman" w:hAnsi="Times New Roman" w:cs="Times New Roman"/>
          <w:sz w:val="24"/>
          <w:szCs w:val="24"/>
        </w:rPr>
        <w:t xml:space="preserve">В ходе летней практики 2017 г. нами были получены данные характеристик структуры зообентоса ручьев, впадающих в залив Импилахти. Был рассчитан индекс </w:t>
      </w:r>
      <w:proofErr w:type="spellStart"/>
      <w:r w:rsidR="000F3FB4">
        <w:rPr>
          <w:rFonts w:ascii="Times New Roman" w:hAnsi="Times New Roman" w:cs="Times New Roman"/>
          <w:sz w:val="24"/>
          <w:szCs w:val="24"/>
        </w:rPr>
        <w:t>Вудивисса</w:t>
      </w:r>
      <w:proofErr w:type="spellEnd"/>
      <w:r w:rsidR="000F3FB4">
        <w:rPr>
          <w:rFonts w:ascii="Times New Roman" w:hAnsi="Times New Roman" w:cs="Times New Roman"/>
          <w:sz w:val="24"/>
          <w:szCs w:val="24"/>
        </w:rPr>
        <w:t xml:space="preserve">, который в целом охарактеризовал </w:t>
      </w:r>
      <w:r w:rsidR="007333EC">
        <w:rPr>
          <w:rFonts w:ascii="Times New Roman" w:hAnsi="Times New Roman" w:cs="Times New Roman"/>
          <w:sz w:val="24"/>
          <w:szCs w:val="24"/>
        </w:rPr>
        <w:t>водосборную площадь залива как благополучную</w:t>
      </w:r>
      <w:r w:rsidR="00C119EB">
        <w:rPr>
          <w:rFonts w:ascii="Times New Roman" w:hAnsi="Times New Roman" w:cs="Times New Roman"/>
          <w:sz w:val="24"/>
          <w:szCs w:val="24"/>
        </w:rPr>
        <w:t xml:space="preserve"> (воды залива Импилахти во всех точках не загрязнены или относятся к «умеренно загрязненным»)</w:t>
      </w:r>
      <w:r w:rsidR="007333EC">
        <w:rPr>
          <w:rFonts w:ascii="Times New Roman" w:hAnsi="Times New Roman" w:cs="Times New Roman"/>
          <w:sz w:val="24"/>
          <w:szCs w:val="24"/>
        </w:rPr>
        <w:t>.</w:t>
      </w:r>
      <w:r w:rsidR="002A340A">
        <w:rPr>
          <w:rFonts w:ascii="Times New Roman" w:hAnsi="Times New Roman" w:cs="Times New Roman"/>
          <w:sz w:val="24"/>
          <w:szCs w:val="24"/>
        </w:rPr>
        <w:t xml:space="preserve"> Выделялись лишь несколько станций </w:t>
      </w:r>
      <w:proofErr w:type="spellStart"/>
      <w:r w:rsidR="002A340A">
        <w:rPr>
          <w:rFonts w:ascii="Times New Roman" w:hAnsi="Times New Roman" w:cs="Times New Roman"/>
          <w:sz w:val="24"/>
          <w:szCs w:val="24"/>
        </w:rPr>
        <w:t>пробоотбора</w:t>
      </w:r>
      <w:proofErr w:type="spellEnd"/>
      <w:r w:rsidR="002A340A">
        <w:rPr>
          <w:rFonts w:ascii="Times New Roman" w:hAnsi="Times New Roman" w:cs="Times New Roman"/>
          <w:sz w:val="24"/>
          <w:szCs w:val="24"/>
        </w:rPr>
        <w:t xml:space="preserve">, среди которых одна расположена на ручье, куда сбрасываются канализационные воды пос. Импилахти, а вторая на поселковой </w:t>
      </w:r>
      <w:r w:rsidR="002A340A">
        <w:rPr>
          <w:rFonts w:ascii="Times New Roman" w:hAnsi="Times New Roman" w:cs="Times New Roman"/>
          <w:sz w:val="24"/>
          <w:szCs w:val="24"/>
        </w:rPr>
        <w:lastRenderedPageBreak/>
        <w:t xml:space="preserve">лодочной станции (по дну постоянно протаскиваются лодки, кроме того, возможно загрязнение топливом лодочных моторов). </w:t>
      </w:r>
      <w:r w:rsidR="007333EC">
        <w:rPr>
          <w:rFonts w:ascii="Times New Roman" w:hAnsi="Times New Roman" w:cs="Times New Roman"/>
          <w:sz w:val="24"/>
          <w:szCs w:val="24"/>
        </w:rPr>
        <w:t>В дополнение к общей картине</w:t>
      </w:r>
      <w:r w:rsidR="00C119EB">
        <w:rPr>
          <w:rFonts w:ascii="Times New Roman" w:hAnsi="Times New Roman" w:cs="Times New Roman"/>
          <w:sz w:val="24"/>
          <w:szCs w:val="24"/>
        </w:rPr>
        <w:t xml:space="preserve"> экологического состояния залива целесообразно привести данные, полученные в ходе комплексной </w:t>
      </w:r>
      <w:proofErr w:type="spellStart"/>
      <w:r w:rsidR="00C119EB">
        <w:rPr>
          <w:rFonts w:ascii="Times New Roman" w:hAnsi="Times New Roman" w:cs="Times New Roman"/>
          <w:sz w:val="24"/>
          <w:szCs w:val="24"/>
        </w:rPr>
        <w:t>литогеохимической</w:t>
      </w:r>
      <w:proofErr w:type="spellEnd"/>
      <w:r w:rsidR="00C119EB">
        <w:rPr>
          <w:rFonts w:ascii="Times New Roman" w:hAnsi="Times New Roman" w:cs="Times New Roman"/>
          <w:sz w:val="24"/>
          <w:szCs w:val="24"/>
        </w:rPr>
        <w:t xml:space="preserve"> съемки (в который входил отбор проб почв и донных отложений ручьев и залива) в тот же период проведения летней практики в 2017 г. Почти во всех местах отбора проб почвы, горных пород и донных отложений загрязнение тяжелыми металлами отсутствовало</w:t>
      </w:r>
      <w:r w:rsidR="002A340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2A340A">
        <w:rPr>
          <w:rFonts w:ascii="Times New Roman" w:hAnsi="Times New Roman" w:cs="Times New Roman"/>
          <w:sz w:val="24"/>
          <w:szCs w:val="24"/>
        </w:rPr>
        <w:t>Подлипский</w:t>
      </w:r>
      <w:proofErr w:type="spellEnd"/>
      <w:r w:rsidR="002A340A">
        <w:rPr>
          <w:rFonts w:ascii="Times New Roman" w:hAnsi="Times New Roman" w:cs="Times New Roman"/>
          <w:sz w:val="24"/>
          <w:szCs w:val="24"/>
        </w:rPr>
        <w:t xml:space="preserve">, Ляховская, Шибаева, </w:t>
      </w:r>
      <w:proofErr w:type="spellStart"/>
      <w:r w:rsidR="002A340A">
        <w:rPr>
          <w:rFonts w:ascii="Times New Roman" w:hAnsi="Times New Roman" w:cs="Times New Roman"/>
          <w:sz w:val="24"/>
          <w:szCs w:val="24"/>
        </w:rPr>
        <w:t>Горбунцов</w:t>
      </w:r>
      <w:proofErr w:type="spellEnd"/>
      <w:r w:rsidR="002A340A">
        <w:rPr>
          <w:rFonts w:ascii="Times New Roman" w:hAnsi="Times New Roman" w:cs="Times New Roman"/>
          <w:sz w:val="24"/>
          <w:szCs w:val="24"/>
        </w:rPr>
        <w:t>, 2017)</w:t>
      </w:r>
      <w:r w:rsidR="00C119EB">
        <w:rPr>
          <w:rFonts w:ascii="Times New Roman" w:hAnsi="Times New Roman" w:cs="Times New Roman"/>
          <w:sz w:val="24"/>
          <w:szCs w:val="24"/>
        </w:rPr>
        <w:t xml:space="preserve">. </w:t>
      </w:r>
      <w:r w:rsidR="002A34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E067EC" w14:textId="77777777" w:rsidR="00A872FF" w:rsidRPr="009E4655" w:rsidRDefault="00A872FF" w:rsidP="009846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7B2A796" w14:textId="259747D5" w:rsidR="00697BAA" w:rsidRDefault="00697BAA" w:rsidP="009846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7AB6B34" w14:textId="463C85E7" w:rsidR="009839DA" w:rsidRDefault="009839DA" w:rsidP="009846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AE9CADC" w14:textId="6DD47D10" w:rsidR="009839DA" w:rsidRDefault="009839DA" w:rsidP="009846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BCED16B" w14:textId="4B0ED70F" w:rsidR="009839DA" w:rsidRDefault="009839DA" w:rsidP="009846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35D28FA" w14:textId="26D3C294" w:rsidR="009839DA" w:rsidRDefault="009839DA" w:rsidP="009846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4DC7C23" w14:textId="79BAFCD3" w:rsidR="009839DA" w:rsidRDefault="009839DA" w:rsidP="009846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582114F" w14:textId="019A2885" w:rsidR="009839DA" w:rsidRDefault="009839DA" w:rsidP="009846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2112812" w14:textId="4558AC03" w:rsidR="009839DA" w:rsidRDefault="009839DA" w:rsidP="009846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5CBCF38" w14:textId="315C2906" w:rsidR="009839DA" w:rsidRDefault="009839DA" w:rsidP="009846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79E99C8" w14:textId="2D9A5E49" w:rsidR="009839DA" w:rsidRDefault="009839DA" w:rsidP="009846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61FD96F" w14:textId="3330EF5A" w:rsidR="009839DA" w:rsidRDefault="009839DA" w:rsidP="009846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75B1EE4" w14:textId="36FE968F" w:rsidR="009839DA" w:rsidRDefault="009839DA" w:rsidP="009846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FE2C004" w14:textId="5FAAC8EE" w:rsidR="009839DA" w:rsidRDefault="009839DA" w:rsidP="009846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5EB4733" w14:textId="5DDCB9E5" w:rsidR="009839DA" w:rsidRDefault="009839DA" w:rsidP="009846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7D47A1A" w14:textId="1AB42210" w:rsidR="009839DA" w:rsidRDefault="009839DA" w:rsidP="009846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B8B8593" w14:textId="2E6C7EE8" w:rsidR="009839DA" w:rsidRDefault="009839DA" w:rsidP="009846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34D68B2" w14:textId="1BB6230C" w:rsidR="00367A07" w:rsidRDefault="00367A07" w:rsidP="009846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56B478C" w14:textId="3DF85AFF" w:rsidR="00367A07" w:rsidRDefault="00367A07" w:rsidP="009846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BC7C8B1" w14:textId="77777777" w:rsidR="00367A07" w:rsidRDefault="00367A07" w:rsidP="009846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AF0A616" w14:textId="1BD41DA4" w:rsidR="003C7BBD" w:rsidRDefault="00313566" w:rsidP="0098466A">
      <w:pPr>
        <w:pStyle w:val="1"/>
        <w:spacing w:line="360" w:lineRule="auto"/>
        <w:rPr>
          <w:rFonts w:eastAsia="Times New Roman"/>
          <w:lang w:eastAsia="ru-RU"/>
        </w:rPr>
      </w:pPr>
      <w:bookmarkStart w:id="28" w:name="_Toc9704825"/>
      <w:r w:rsidRPr="009E4655">
        <w:rPr>
          <w:rFonts w:eastAsia="Times New Roman"/>
          <w:lang w:eastAsia="ru-RU"/>
        </w:rPr>
        <w:lastRenderedPageBreak/>
        <w:t>Глава 7. Обсуждение</w:t>
      </w:r>
      <w:bookmarkEnd w:id="28"/>
    </w:p>
    <w:p w14:paraId="39D6FC68" w14:textId="678582A6" w:rsidR="00152353" w:rsidRDefault="00152353" w:rsidP="0058382B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сожалению, данных прошлых лет о количественных характеристиках зообентоса залива Импилахти довольно мало. Так</w:t>
      </w:r>
      <w:r w:rsidR="002C5F1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личественные показатели мы можем сравнивать только по</w:t>
      </w:r>
      <w:r w:rsidR="002C5F1F">
        <w:rPr>
          <w:rFonts w:ascii="Times New Roman" w:hAnsi="Times New Roman" w:cs="Times New Roman"/>
          <w:sz w:val="24"/>
          <w:szCs w:val="24"/>
        </w:rPr>
        <w:t xml:space="preserve"> имеющимся</w:t>
      </w:r>
      <w:r>
        <w:rPr>
          <w:rFonts w:ascii="Times New Roman" w:hAnsi="Times New Roman" w:cs="Times New Roman"/>
          <w:sz w:val="24"/>
          <w:szCs w:val="24"/>
        </w:rPr>
        <w:t xml:space="preserve"> результатам исследований, проведенных в 1996-1997 гг.</w:t>
      </w:r>
      <w:r w:rsidR="00EC0407">
        <w:rPr>
          <w:rFonts w:ascii="Times New Roman" w:hAnsi="Times New Roman" w:cs="Times New Roman"/>
          <w:sz w:val="24"/>
          <w:szCs w:val="24"/>
        </w:rPr>
        <w:t xml:space="preserve">, полученные М.А. </w:t>
      </w:r>
      <w:proofErr w:type="spellStart"/>
      <w:r w:rsidR="00EC0407">
        <w:rPr>
          <w:rFonts w:ascii="Times New Roman" w:hAnsi="Times New Roman" w:cs="Times New Roman"/>
          <w:sz w:val="24"/>
          <w:szCs w:val="24"/>
        </w:rPr>
        <w:t>Барбашовой</w:t>
      </w:r>
      <w:proofErr w:type="spellEnd"/>
      <w:r w:rsidR="00EC0407">
        <w:rPr>
          <w:rFonts w:ascii="Times New Roman" w:hAnsi="Times New Roman" w:cs="Times New Roman"/>
          <w:sz w:val="24"/>
          <w:szCs w:val="24"/>
        </w:rPr>
        <w:t xml:space="preserve"> и Т.Д. Слепухиной (Ладожское…, 2002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5F1F">
        <w:rPr>
          <w:rFonts w:ascii="Times New Roman" w:hAnsi="Times New Roman" w:cs="Times New Roman"/>
          <w:sz w:val="24"/>
          <w:szCs w:val="24"/>
        </w:rPr>
        <w:t>и в 2006 г.</w:t>
      </w:r>
      <w:r w:rsidR="00EC0407">
        <w:rPr>
          <w:rFonts w:ascii="Times New Roman" w:hAnsi="Times New Roman" w:cs="Times New Roman"/>
          <w:sz w:val="24"/>
          <w:szCs w:val="24"/>
        </w:rPr>
        <w:t xml:space="preserve">, проведенными Е.А. Курашовым и М.А. </w:t>
      </w:r>
      <w:proofErr w:type="spellStart"/>
      <w:r w:rsidR="00EC0407">
        <w:rPr>
          <w:rFonts w:ascii="Times New Roman" w:hAnsi="Times New Roman" w:cs="Times New Roman"/>
          <w:sz w:val="24"/>
          <w:szCs w:val="24"/>
        </w:rPr>
        <w:t>Барбашовой</w:t>
      </w:r>
      <w:proofErr w:type="spellEnd"/>
      <w:r w:rsidR="00EC0407">
        <w:rPr>
          <w:rFonts w:ascii="Times New Roman" w:hAnsi="Times New Roman" w:cs="Times New Roman"/>
          <w:sz w:val="24"/>
          <w:szCs w:val="24"/>
        </w:rPr>
        <w:t xml:space="preserve"> (Литоральная…, 2011). </w:t>
      </w:r>
      <w:r w:rsidR="002C5F1F" w:rsidRPr="002C5F1F">
        <w:rPr>
          <w:rFonts w:ascii="Times New Roman" w:hAnsi="Times New Roman" w:cs="Times New Roman"/>
          <w:sz w:val="24"/>
          <w:szCs w:val="24"/>
        </w:rPr>
        <w:t xml:space="preserve">Биомасса бентоса в вершине залива </w:t>
      </w:r>
      <w:r w:rsidR="002C5F1F">
        <w:rPr>
          <w:rFonts w:ascii="Times New Roman" w:hAnsi="Times New Roman" w:cs="Times New Roman"/>
          <w:sz w:val="24"/>
          <w:szCs w:val="24"/>
        </w:rPr>
        <w:t xml:space="preserve">в 1996-1997 гг. </w:t>
      </w:r>
      <w:r w:rsidR="002C5F1F" w:rsidRPr="002C5F1F">
        <w:rPr>
          <w:rFonts w:ascii="Times New Roman" w:hAnsi="Times New Roman" w:cs="Times New Roman"/>
          <w:sz w:val="24"/>
          <w:szCs w:val="24"/>
        </w:rPr>
        <w:t>варьир</w:t>
      </w:r>
      <w:r w:rsidR="002C5F1F">
        <w:rPr>
          <w:rFonts w:ascii="Times New Roman" w:hAnsi="Times New Roman" w:cs="Times New Roman"/>
          <w:sz w:val="24"/>
          <w:szCs w:val="24"/>
        </w:rPr>
        <w:t>овала</w:t>
      </w:r>
      <w:r w:rsidR="002C5F1F" w:rsidRPr="002C5F1F">
        <w:rPr>
          <w:rFonts w:ascii="Times New Roman" w:hAnsi="Times New Roman" w:cs="Times New Roman"/>
          <w:sz w:val="24"/>
          <w:szCs w:val="24"/>
        </w:rPr>
        <w:t xml:space="preserve"> от 7 г/м</w:t>
      </w:r>
      <w:r w:rsidR="002C5F1F" w:rsidRPr="002C5F1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2C5F1F" w:rsidRPr="002C5F1F">
        <w:rPr>
          <w:rFonts w:ascii="Times New Roman" w:hAnsi="Times New Roman" w:cs="Times New Roman"/>
          <w:sz w:val="24"/>
          <w:szCs w:val="24"/>
        </w:rPr>
        <w:t xml:space="preserve"> </w:t>
      </w:r>
      <w:r w:rsidR="002C5F1F">
        <w:rPr>
          <w:rFonts w:ascii="Times New Roman" w:hAnsi="Times New Roman" w:cs="Times New Roman"/>
          <w:sz w:val="24"/>
          <w:szCs w:val="24"/>
        </w:rPr>
        <w:t>до</w:t>
      </w:r>
      <w:r w:rsidR="002C5F1F" w:rsidRPr="002C5F1F">
        <w:rPr>
          <w:rFonts w:ascii="Times New Roman" w:hAnsi="Times New Roman" w:cs="Times New Roman"/>
          <w:sz w:val="24"/>
          <w:szCs w:val="24"/>
        </w:rPr>
        <w:t xml:space="preserve"> 90,95 г/м</w:t>
      </w:r>
      <w:r w:rsidR="002C5F1F" w:rsidRPr="002C5F1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2C5F1F">
        <w:rPr>
          <w:rFonts w:ascii="Times New Roman" w:hAnsi="Times New Roman" w:cs="Times New Roman"/>
          <w:sz w:val="24"/>
          <w:szCs w:val="24"/>
        </w:rPr>
        <w:t xml:space="preserve">. В 2006 г. показатели равнялись </w:t>
      </w:r>
      <w:r w:rsidR="002C5F1F" w:rsidRPr="002C5F1F">
        <w:rPr>
          <w:rFonts w:ascii="Times New Roman" w:hAnsi="Times New Roman" w:cs="Times New Roman"/>
          <w:sz w:val="24"/>
          <w:szCs w:val="24"/>
        </w:rPr>
        <w:t>53.42 г/м</w:t>
      </w:r>
      <w:r w:rsidR="002C5F1F" w:rsidRPr="002C5F1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C0407">
        <w:rPr>
          <w:rFonts w:ascii="Times New Roman" w:hAnsi="Times New Roman" w:cs="Times New Roman"/>
          <w:sz w:val="24"/>
          <w:szCs w:val="24"/>
        </w:rPr>
        <w:t xml:space="preserve">. </w:t>
      </w:r>
      <w:r w:rsidR="002C5F1F">
        <w:rPr>
          <w:rFonts w:ascii="Times New Roman" w:hAnsi="Times New Roman" w:cs="Times New Roman"/>
          <w:sz w:val="24"/>
          <w:szCs w:val="24"/>
        </w:rPr>
        <w:t xml:space="preserve">Результаты нашего исследования в 2018 г. </w:t>
      </w:r>
      <w:r w:rsidR="00AB2CD0">
        <w:rPr>
          <w:rFonts w:ascii="Times New Roman" w:hAnsi="Times New Roman" w:cs="Times New Roman"/>
          <w:sz w:val="24"/>
          <w:szCs w:val="24"/>
        </w:rPr>
        <w:t>(</w:t>
      </w:r>
      <w:r w:rsidR="002C5F1F">
        <w:rPr>
          <w:rFonts w:ascii="Times New Roman" w:hAnsi="Times New Roman" w:cs="Times New Roman"/>
          <w:sz w:val="24"/>
          <w:szCs w:val="24"/>
        </w:rPr>
        <w:t xml:space="preserve">0,03 </w:t>
      </w:r>
      <w:r w:rsidR="00AB2CD0">
        <w:rPr>
          <w:rFonts w:ascii="Times New Roman" w:hAnsi="Times New Roman" w:cs="Times New Roman"/>
          <w:sz w:val="24"/>
          <w:szCs w:val="24"/>
        </w:rPr>
        <w:t xml:space="preserve">- </w:t>
      </w:r>
      <w:r w:rsidR="002C5F1F">
        <w:rPr>
          <w:rFonts w:ascii="Times New Roman" w:hAnsi="Times New Roman" w:cs="Times New Roman"/>
          <w:sz w:val="24"/>
          <w:szCs w:val="24"/>
        </w:rPr>
        <w:t>51,5 г/м</w:t>
      </w:r>
      <w:r w:rsidR="002C5F1F" w:rsidRPr="002C5F1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0620D">
        <w:rPr>
          <w:rFonts w:ascii="Times New Roman" w:hAnsi="Times New Roman" w:cs="Times New Roman"/>
          <w:sz w:val="24"/>
          <w:szCs w:val="24"/>
        </w:rPr>
        <w:t>, в среднем 16 г/м</w:t>
      </w:r>
      <w:r w:rsidR="00B0620D" w:rsidRPr="00B0620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B2CD0">
        <w:rPr>
          <w:rFonts w:ascii="Times New Roman" w:hAnsi="Times New Roman" w:cs="Times New Roman"/>
          <w:sz w:val="24"/>
          <w:szCs w:val="24"/>
        </w:rPr>
        <w:t>) укладываются в приведенные выше диапазоны</w:t>
      </w:r>
      <w:r w:rsidR="002C5F1F">
        <w:rPr>
          <w:rFonts w:ascii="Times New Roman" w:hAnsi="Times New Roman" w:cs="Times New Roman"/>
          <w:sz w:val="24"/>
          <w:szCs w:val="24"/>
        </w:rPr>
        <w:t xml:space="preserve">. </w:t>
      </w:r>
      <w:r w:rsidR="00E1604C">
        <w:rPr>
          <w:rFonts w:ascii="Times New Roman" w:hAnsi="Times New Roman" w:cs="Times New Roman"/>
          <w:sz w:val="24"/>
          <w:szCs w:val="24"/>
        </w:rPr>
        <w:t>Важное место продолжают занимать малощетинковые черви, ч</w:t>
      </w:r>
      <w:r w:rsidR="00A80EE0">
        <w:rPr>
          <w:rFonts w:ascii="Times New Roman" w:hAnsi="Times New Roman" w:cs="Times New Roman"/>
          <w:sz w:val="24"/>
          <w:szCs w:val="24"/>
        </w:rPr>
        <w:t xml:space="preserve">исленность личинок комаров-звонцов </w:t>
      </w:r>
      <w:r w:rsidR="00E1604C">
        <w:rPr>
          <w:rFonts w:ascii="Times New Roman" w:hAnsi="Times New Roman" w:cs="Times New Roman"/>
          <w:sz w:val="24"/>
          <w:szCs w:val="24"/>
        </w:rPr>
        <w:t xml:space="preserve">остается доминирующей </w:t>
      </w:r>
      <w:r w:rsidR="00A80EE0">
        <w:rPr>
          <w:rFonts w:ascii="Times New Roman" w:hAnsi="Times New Roman" w:cs="Times New Roman"/>
          <w:sz w:val="24"/>
          <w:szCs w:val="24"/>
        </w:rPr>
        <w:t>в зоне зарослей</w:t>
      </w:r>
      <w:r w:rsidR="00AB2CD0">
        <w:rPr>
          <w:rFonts w:ascii="Times New Roman" w:hAnsi="Times New Roman" w:cs="Times New Roman"/>
          <w:sz w:val="24"/>
          <w:szCs w:val="24"/>
        </w:rPr>
        <w:t>, что также согласуется с исследованиями других авторов (Курашов, Барбашова, 2006)</w:t>
      </w:r>
      <w:r w:rsidR="00A80EE0">
        <w:rPr>
          <w:rFonts w:ascii="Times New Roman" w:hAnsi="Times New Roman" w:cs="Times New Roman"/>
          <w:sz w:val="24"/>
          <w:szCs w:val="24"/>
        </w:rPr>
        <w:t xml:space="preserve">. </w:t>
      </w:r>
      <w:r w:rsidR="00A80EE0" w:rsidRPr="009E4655">
        <w:rPr>
          <w:rFonts w:ascii="Times New Roman" w:hAnsi="Times New Roman" w:cs="Times New Roman"/>
          <w:sz w:val="24"/>
          <w:szCs w:val="24"/>
        </w:rPr>
        <w:t xml:space="preserve">Вне зоны зарослей </w:t>
      </w:r>
      <w:r w:rsidR="00A80EE0">
        <w:rPr>
          <w:rFonts w:ascii="Times New Roman" w:hAnsi="Times New Roman" w:cs="Times New Roman"/>
          <w:sz w:val="24"/>
          <w:szCs w:val="24"/>
        </w:rPr>
        <w:t xml:space="preserve">во все года исследований </w:t>
      </w:r>
      <w:r w:rsidR="00AB2CD0">
        <w:rPr>
          <w:rFonts w:ascii="Times New Roman" w:hAnsi="Times New Roman" w:cs="Times New Roman"/>
          <w:sz w:val="24"/>
          <w:szCs w:val="24"/>
        </w:rPr>
        <w:t xml:space="preserve">(Барбашова, Слепухина, 1996, 1997; Курашов, Барбашова, 2006) </w:t>
      </w:r>
      <w:r w:rsidR="00A80EE0">
        <w:rPr>
          <w:rFonts w:ascii="Times New Roman" w:hAnsi="Times New Roman" w:cs="Times New Roman"/>
          <w:sz w:val="24"/>
          <w:szCs w:val="24"/>
        </w:rPr>
        <w:t>наблюдаются</w:t>
      </w:r>
      <w:r w:rsidR="00A80EE0" w:rsidRPr="009E4655">
        <w:rPr>
          <w:rFonts w:ascii="Times New Roman" w:hAnsi="Times New Roman" w:cs="Times New Roman"/>
          <w:sz w:val="24"/>
          <w:szCs w:val="24"/>
        </w:rPr>
        <w:t xml:space="preserve"> наименьшие количественные показатели бентоса</w:t>
      </w:r>
      <w:r w:rsidR="00A80EE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8A0742A" w14:textId="5A62203B" w:rsidR="00697BAA" w:rsidRDefault="00F154EB" w:rsidP="0058382B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лее подробный анализ можно дать по данным видовой структуры сообщества. </w:t>
      </w:r>
      <w:r w:rsidR="00697BAA">
        <w:rPr>
          <w:rFonts w:ascii="Times New Roman" w:hAnsi="Times New Roman" w:cs="Times New Roman"/>
          <w:sz w:val="24"/>
          <w:szCs w:val="24"/>
        </w:rPr>
        <w:t>В пробах б</w:t>
      </w:r>
      <w:r w:rsidR="00697BAA" w:rsidRPr="009E4655">
        <w:rPr>
          <w:rFonts w:ascii="Times New Roman" w:hAnsi="Times New Roman" w:cs="Times New Roman"/>
          <w:sz w:val="24"/>
          <w:szCs w:val="24"/>
        </w:rPr>
        <w:t xml:space="preserve">ыли </w:t>
      </w:r>
      <w:r w:rsidR="00697BAA">
        <w:rPr>
          <w:rFonts w:ascii="Times New Roman" w:hAnsi="Times New Roman" w:cs="Times New Roman"/>
          <w:sz w:val="24"/>
          <w:szCs w:val="24"/>
        </w:rPr>
        <w:t>обнаружены</w:t>
      </w:r>
      <w:r w:rsidR="00697BAA" w:rsidRPr="009E4655">
        <w:rPr>
          <w:rFonts w:ascii="Times New Roman" w:hAnsi="Times New Roman" w:cs="Times New Roman"/>
          <w:sz w:val="24"/>
          <w:szCs w:val="24"/>
        </w:rPr>
        <w:t xml:space="preserve"> широко представленные группы личинок комаров-звонцов и малощетинковых червей, характерные для данного водоема. Отмечено преобладание вида </w:t>
      </w:r>
      <w:r w:rsidR="00393702">
        <w:rPr>
          <w:rFonts w:ascii="Times New Roman" w:hAnsi="Times New Roman" w:cs="Times New Roman"/>
          <w:sz w:val="24"/>
          <w:szCs w:val="24"/>
        </w:rPr>
        <w:t>малощетинковых червей</w:t>
      </w:r>
      <w:r w:rsidR="00697BAA" w:rsidRPr="009E4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7BAA" w:rsidRPr="009E4655">
        <w:rPr>
          <w:rFonts w:ascii="Times New Roman" w:hAnsi="Times New Roman" w:cs="Times New Roman"/>
          <w:i/>
          <w:sz w:val="24"/>
          <w:szCs w:val="24"/>
        </w:rPr>
        <w:t>Lumbriculus</w:t>
      </w:r>
      <w:proofErr w:type="spellEnd"/>
      <w:r w:rsidR="00697BAA" w:rsidRPr="009E46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97BAA" w:rsidRPr="009E4655">
        <w:rPr>
          <w:rFonts w:ascii="Times New Roman" w:hAnsi="Times New Roman" w:cs="Times New Roman"/>
          <w:i/>
          <w:sz w:val="24"/>
          <w:szCs w:val="24"/>
        </w:rPr>
        <w:t>variegatus</w:t>
      </w:r>
      <w:proofErr w:type="spellEnd"/>
      <w:r w:rsidR="00697BAA" w:rsidRPr="009E4655">
        <w:rPr>
          <w:rFonts w:ascii="Times New Roman" w:hAnsi="Times New Roman" w:cs="Times New Roman"/>
          <w:sz w:val="24"/>
          <w:szCs w:val="24"/>
        </w:rPr>
        <w:t xml:space="preserve"> и обнаружен характерный для зарослей вид </w:t>
      </w:r>
      <w:proofErr w:type="spellStart"/>
      <w:r w:rsidR="00697BAA" w:rsidRPr="009E4655">
        <w:rPr>
          <w:rFonts w:ascii="Times New Roman" w:hAnsi="Times New Roman" w:cs="Times New Roman"/>
          <w:i/>
          <w:sz w:val="24"/>
          <w:szCs w:val="24"/>
        </w:rPr>
        <w:t>Stylaria</w:t>
      </w:r>
      <w:proofErr w:type="spellEnd"/>
      <w:r w:rsidR="00697BAA" w:rsidRPr="009E46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97BAA" w:rsidRPr="009E4655">
        <w:rPr>
          <w:rFonts w:ascii="Times New Roman" w:hAnsi="Times New Roman" w:cs="Times New Roman"/>
          <w:i/>
          <w:sz w:val="24"/>
          <w:szCs w:val="24"/>
        </w:rPr>
        <w:t>Lacustris</w:t>
      </w:r>
      <w:proofErr w:type="spellEnd"/>
      <w:r w:rsidR="00697BAA" w:rsidRPr="009E4655">
        <w:rPr>
          <w:rFonts w:ascii="Times New Roman" w:hAnsi="Times New Roman" w:cs="Times New Roman"/>
          <w:sz w:val="24"/>
          <w:szCs w:val="24"/>
        </w:rPr>
        <w:t xml:space="preserve">. Встречался широко распространенный в озере и обитающий на всех глубинах озера вид </w:t>
      </w:r>
      <w:r w:rsidR="00697BAA">
        <w:rPr>
          <w:rFonts w:ascii="Times New Roman" w:hAnsi="Times New Roman" w:cs="Times New Roman"/>
          <w:sz w:val="24"/>
          <w:szCs w:val="24"/>
        </w:rPr>
        <w:t>малощетин</w:t>
      </w:r>
      <w:r w:rsidR="00691BF4">
        <w:rPr>
          <w:rFonts w:ascii="Times New Roman" w:hAnsi="Times New Roman" w:cs="Times New Roman"/>
          <w:sz w:val="24"/>
          <w:szCs w:val="24"/>
        </w:rPr>
        <w:t>к</w:t>
      </w:r>
      <w:r w:rsidR="00697BAA">
        <w:rPr>
          <w:rFonts w:ascii="Times New Roman" w:hAnsi="Times New Roman" w:cs="Times New Roman"/>
          <w:sz w:val="24"/>
          <w:szCs w:val="24"/>
        </w:rPr>
        <w:t>овых червей</w:t>
      </w:r>
      <w:r w:rsidR="00697BAA" w:rsidRPr="009E4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7BAA" w:rsidRPr="009E4655">
        <w:rPr>
          <w:rFonts w:ascii="Times New Roman" w:hAnsi="Times New Roman" w:cs="Times New Roman"/>
          <w:i/>
          <w:sz w:val="24"/>
          <w:szCs w:val="24"/>
          <w:lang w:val="en-US"/>
        </w:rPr>
        <w:t>Stylodrilus</w:t>
      </w:r>
      <w:proofErr w:type="spellEnd"/>
      <w:r w:rsidR="00697BAA" w:rsidRPr="009E46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97BAA" w:rsidRPr="009E4655">
        <w:rPr>
          <w:rFonts w:ascii="Times New Roman" w:hAnsi="Times New Roman" w:cs="Times New Roman"/>
          <w:i/>
          <w:sz w:val="24"/>
          <w:szCs w:val="24"/>
          <w:lang w:val="en-US"/>
        </w:rPr>
        <w:t>heringianus</w:t>
      </w:r>
      <w:proofErr w:type="spellEnd"/>
      <w:r w:rsidR="00697BAA" w:rsidRPr="009E4655">
        <w:rPr>
          <w:rFonts w:ascii="Times New Roman" w:hAnsi="Times New Roman" w:cs="Times New Roman"/>
          <w:sz w:val="24"/>
          <w:szCs w:val="24"/>
        </w:rPr>
        <w:t xml:space="preserve">. Найденные </w:t>
      </w:r>
      <w:r w:rsidR="00697BAA">
        <w:rPr>
          <w:rFonts w:ascii="Times New Roman" w:hAnsi="Times New Roman" w:cs="Times New Roman"/>
          <w:sz w:val="24"/>
          <w:szCs w:val="24"/>
        </w:rPr>
        <w:t>личинки</w:t>
      </w:r>
      <w:r w:rsidR="00697BAA" w:rsidRPr="009E4655">
        <w:rPr>
          <w:rFonts w:ascii="Times New Roman" w:hAnsi="Times New Roman" w:cs="Times New Roman"/>
          <w:sz w:val="24"/>
          <w:szCs w:val="24"/>
        </w:rPr>
        <w:t xml:space="preserve"> </w:t>
      </w:r>
      <w:r w:rsidR="00697BAA">
        <w:rPr>
          <w:rFonts w:ascii="Times New Roman" w:hAnsi="Times New Roman" w:cs="Times New Roman"/>
          <w:sz w:val="24"/>
          <w:szCs w:val="24"/>
        </w:rPr>
        <w:t xml:space="preserve">различных видов </w:t>
      </w:r>
      <w:r w:rsidR="00697BAA" w:rsidRPr="009E4655">
        <w:rPr>
          <w:rFonts w:ascii="Times New Roman" w:hAnsi="Times New Roman" w:cs="Times New Roman"/>
          <w:sz w:val="24"/>
          <w:szCs w:val="24"/>
        </w:rPr>
        <w:t>комаров-звонцов в целом</w:t>
      </w:r>
      <w:r w:rsidR="00A80EE0">
        <w:rPr>
          <w:rFonts w:ascii="Times New Roman" w:hAnsi="Times New Roman" w:cs="Times New Roman"/>
          <w:sz w:val="24"/>
          <w:szCs w:val="24"/>
        </w:rPr>
        <w:t xml:space="preserve"> также</w:t>
      </w:r>
      <w:r w:rsidR="00697BAA" w:rsidRPr="009E4655">
        <w:rPr>
          <w:rFonts w:ascii="Times New Roman" w:hAnsi="Times New Roman" w:cs="Times New Roman"/>
          <w:sz w:val="24"/>
          <w:szCs w:val="24"/>
        </w:rPr>
        <w:t xml:space="preserve"> соотносились с в</w:t>
      </w:r>
      <w:r w:rsidR="00697BAA">
        <w:rPr>
          <w:rFonts w:ascii="Times New Roman" w:hAnsi="Times New Roman" w:cs="Times New Roman"/>
          <w:sz w:val="24"/>
          <w:szCs w:val="24"/>
        </w:rPr>
        <w:t>идовыми списками</w:t>
      </w:r>
      <w:r w:rsidR="00697BAA" w:rsidRPr="009E4655">
        <w:rPr>
          <w:rFonts w:ascii="Times New Roman" w:hAnsi="Times New Roman" w:cs="Times New Roman"/>
          <w:sz w:val="24"/>
          <w:szCs w:val="24"/>
        </w:rPr>
        <w:t xml:space="preserve">, </w:t>
      </w:r>
      <w:r w:rsidR="00697BAA">
        <w:rPr>
          <w:rFonts w:ascii="Times New Roman" w:hAnsi="Times New Roman" w:cs="Times New Roman"/>
          <w:sz w:val="24"/>
          <w:szCs w:val="24"/>
        </w:rPr>
        <w:t>приводим</w:t>
      </w:r>
      <w:r w:rsidR="00697BAA" w:rsidRPr="009E4655">
        <w:rPr>
          <w:rFonts w:ascii="Times New Roman" w:hAnsi="Times New Roman" w:cs="Times New Roman"/>
          <w:sz w:val="24"/>
          <w:szCs w:val="24"/>
        </w:rPr>
        <w:t>ых други</w:t>
      </w:r>
      <w:r w:rsidR="00697BAA">
        <w:rPr>
          <w:rFonts w:ascii="Times New Roman" w:hAnsi="Times New Roman" w:cs="Times New Roman"/>
          <w:sz w:val="24"/>
          <w:szCs w:val="24"/>
        </w:rPr>
        <w:t>ми</w:t>
      </w:r>
      <w:r w:rsidR="00697BAA" w:rsidRPr="009E4655">
        <w:rPr>
          <w:rFonts w:ascii="Times New Roman" w:hAnsi="Times New Roman" w:cs="Times New Roman"/>
          <w:sz w:val="24"/>
          <w:szCs w:val="24"/>
        </w:rPr>
        <w:t xml:space="preserve"> </w:t>
      </w:r>
      <w:r w:rsidR="00697BAA">
        <w:rPr>
          <w:rFonts w:ascii="Times New Roman" w:hAnsi="Times New Roman" w:cs="Times New Roman"/>
          <w:sz w:val="24"/>
          <w:szCs w:val="24"/>
        </w:rPr>
        <w:t>авторами, работавшими на водных объектах</w:t>
      </w:r>
      <w:r w:rsidR="00697BAA" w:rsidRPr="009E4655">
        <w:rPr>
          <w:rFonts w:ascii="Times New Roman" w:hAnsi="Times New Roman" w:cs="Times New Roman"/>
          <w:sz w:val="24"/>
          <w:szCs w:val="24"/>
        </w:rPr>
        <w:t xml:space="preserve"> региона</w:t>
      </w:r>
      <w:r w:rsidR="00AB2CD0">
        <w:rPr>
          <w:rFonts w:ascii="Times New Roman" w:hAnsi="Times New Roman" w:cs="Times New Roman"/>
          <w:sz w:val="24"/>
          <w:szCs w:val="24"/>
        </w:rPr>
        <w:t xml:space="preserve"> (Курашов, Барбашова, 2006, 2009)</w:t>
      </w:r>
      <w:r w:rsidR="00697BAA" w:rsidRPr="009E4655">
        <w:rPr>
          <w:rFonts w:ascii="Times New Roman" w:hAnsi="Times New Roman" w:cs="Times New Roman"/>
          <w:sz w:val="24"/>
          <w:szCs w:val="24"/>
        </w:rPr>
        <w:t>.</w:t>
      </w:r>
      <w:r w:rsidR="00691BF4">
        <w:rPr>
          <w:rFonts w:ascii="Times New Roman" w:hAnsi="Times New Roman" w:cs="Times New Roman"/>
          <w:sz w:val="24"/>
          <w:szCs w:val="24"/>
        </w:rPr>
        <w:t xml:space="preserve"> </w:t>
      </w:r>
      <w:r w:rsidR="00393702" w:rsidRPr="009E4655">
        <w:rPr>
          <w:rFonts w:ascii="Times New Roman" w:hAnsi="Times New Roman" w:cs="Times New Roman"/>
          <w:sz w:val="24"/>
          <w:szCs w:val="24"/>
        </w:rPr>
        <w:t xml:space="preserve">Также были найдены характерные для данного региона вид подёнок </w:t>
      </w:r>
      <w:proofErr w:type="spellStart"/>
      <w:r w:rsidR="00393702" w:rsidRPr="006F2A15">
        <w:rPr>
          <w:rFonts w:ascii="Times New Roman" w:hAnsi="Times New Roman" w:cs="Times New Roman"/>
          <w:i/>
          <w:sz w:val="24"/>
          <w:szCs w:val="24"/>
          <w:lang w:val="en-US"/>
        </w:rPr>
        <w:t>Baetis</w:t>
      </w:r>
      <w:proofErr w:type="spellEnd"/>
      <w:r w:rsidR="00393702" w:rsidRPr="009E4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3702" w:rsidRPr="009E4655">
        <w:rPr>
          <w:rFonts w:ascii="Times New Roman" w:hAnsi="Times New Roman" w:cs="Times New Roman"/>
          <w:sz w:val="24"/>
          <w:szCs w:val="24"/>
          <w:lang w:val="en-US"/>
        </w:rPr>
        <w:t>sp</w:t>
      </w:r>
      <w:proofErr w:type="spellEnd"/>
      <w:r w:rsidR="00393702" w:rsidRPr="009E4655">
        <w:rPr>
          <w:rFonts w:ascii="Times New Roman" w:hAnsi="Times New Roman" w:cs="Times New Roman"/>
          <w:sz w:val="24"/>
          <w:szCs w:val="24"/>
        </w:rPr>
        <w:t xml:space="preserve">., водяной ослик </w:t>
      </w:r>
      <w:proofErr w:type="spellStart"/>
      <w:r w:rsidR="00393702" w:rsidRPr="009E4655">
        <w:rPr>
          <w:rFonts w:ascii="Times New Roman" w:hAnsi="Times New Roman" w:cs="Times New Roman"/>
          <w:i/>
          <w:sz w:val="24"/>
          <w:szCs w:val="24"/>
          <w:lang w:val="en-US"/>
        </w:rPr>
        <w:t>Asellus</w:t>
      </w:r>
      <w:proofErr w:type="spellEnd"/>
      <w:r w:rsidR="00393702" w:rsidRPr="009E465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93702" w:rsidRPr="009E4655">
        <w:rPr>
          <w:rFonts w:ascii="Times New Roman" w:hAnsi="Times New Roman" w:cs="Times New Roman"/>
          <w:i/>
          <w:sz w:val="24"/>
          <w:szCs w:val="24"/>
          <w:lang w:val="en-US"/>
        </w:rPr>
        <w:t>aquaticus</w:t>
      </w:r>
      <w:r w:rsidR="00393702" w:rsidRPr="009E4655">
        <w:rPr>
          <w:rFonts w:ascii="Times New Roman" w:hAnsi="Times New Roman" w:cs="Times New Roman"/>
          <w:sz w:val="24"/>
          <w:szCs w:val="24"/>
        </w:rPr>
        <w:t xml:space="preserve">, два вида пиявок </w:t>
      </w:r>
      <w:proofErr w:type="spellStart"/>
      <w:r w:rsidR="00393702" w:rsidRPr="009E4655">
        <w:rPr>
          <w:rFonts w:ascii="Times New Roman" w:hAnsi="Times New Roman" w:cs="Times New Roman"/>
          <w:i/>
          <w:sz w:val="24"/>
          <w:szCs w:val="24"/>
          <w:lang w:val="en-US"/>
        </w:rPr>
        <w:t>Helobdella</w:t>
      </w:r>
      <w:proofErr w:type="spellEnd"/>
      <w:r w:rsidR="00393702" w:rsidRPr="009E46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93702" w:rsidRPr="009E4655">
        <w:rPr>
          <w:rFonts w:ascii="Times New Roman" w:hAnsi="Times New Roman" w:cs="Times New Roman"/>
          <w:i/>
          <w:sz w:val="24"/>
          <w:szCs w:val="24"/>
          <w:lang w:val="en-US"/>
        </w:rPr>
        <w:t>stagnalis</w:t>
      </w:r>
      <w:proofErr w:type="spellEnd"/>
      <w:r w:rsidR="00393702" w:rsidRPr="009E46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93702" w:rsidRPr="009E4655">
        <w:rPr>
          <w:rFonts w:ascii="Times New Roman" w:hAnsi="Times New Roman" w:cs="Times New Roman"/>
          <w:i/>
          <w:sz w:val="24"/>
          <w:szCs w:val="24"/>
          <w:lang w:val="en-US"/>
        </w:rPr>
        <w:t>Erpobdella</w:t>
      </w:r>
      <w:proofErr w:type="spellEnd"/>
      <w:r w:rsidR="00393702" w:rsidRPr="009E465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93702" w:rsidRPr="009E4655">
        <w:rPr>
          <w:rFonts w:ascii="Times New Roman" w:hAnsi="Times New Roman" w:cs="Times New Roman"/>
          <w:i/>
          <w:sz w:val="24"/>
          <w:szCs w:val="24"/>
          <w:lang w:val="en-US"/>
        </w:rPr>
        <w:t>octoculata</w:t>
      </w:r>
      <w:r w:rsidR="00393702" w:rsidRPr="009E465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7BAA" w:rsidRPr="009E4655">
        <w:rPr>
          <w:rFonts w:ascii="Times New Roman" w:hAnsi="Times New Roman" w:cs="Times New Roman"/>
          <w:sz w:val="24"/>
          <w:szCs w:val="24"/>
        </w:rPr>
        <w:t>Обнару</w:t>
      </w:r>
      <w:r w:rsidR="00393702">
        <w:rPr>
          <w:rFonts w:ascii="Times New Roman" w:hAnsi="Times New Roman" w:cs="Times New Roman"/>
          <w:sz w:val="24"/>
          <w:szCs w:val="24"/>
        </w:rPr>
        <w:t>жен</w:t>
      </w:r>
      <w:r w:rsidR="00697BAA" w:rsidRPr="009E4655">
        <w:rPr>
          <w:rFonts w:ascii="Times New Roman" w:hAnsi="Times New Roman" w:cs="Times New Roman"/>
          <w:sz w:val="24"/>
          <w:szCs w:val="24"/>
        </w:rPr>
        <w:t xml:space="preserve"> вид амфипод </w:t>
      </w:r>
      <w:proofErr w:type="spellStart"/>
      <w:r w:rsidR="00697BAA" w:rsidRPr="009E4655">
        <w:rPr>
          <w:rFonts w:ascii="Times New Roman" w:hAnsi="Times New Roman" w:cs="Times New Roman"/>
          <w:i/>
          <w:sz w:val="24"/>
          <w:szCs w:val="24"/>
        </w:rPr>
        <w:t>Gmelinoides</w:t>
      </w:r>
      <w:proofErr w:type="spellEnd"/>
      <w:r w:rsidR="00697BAA" w:rsidRPr="009E46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97BAA" w:rsidRPr="009E4655">
        <w:rPr>
          <w:rFonts w:ascii="Times New Roman" w:hAnsi="Times New Roman" w:cs="Times New Roman"/>
          <w:i/>
          <w:sz w:val="24"/>
          <w:szCs w:val="24"/>
        </w:rPr>
        <w:t>fasciatus</w:t>
      </w:r>
      <w:proofErr w:type="spellEnd"/>
      <w:r w:rsidR="00697BAA">
        <w:rPr>
          <w:rFonts w:ascii="Times New Roman" w:hAnsi="Times New Roman" w:cs="Times New Roman"/>
          <w:sz w:val="24"/>
          <w:szCs w:val="24"/>
        </w:rPr>
        <w:t>, появившийся в Ладожском озере в</w:t>
      </w:r>
      <w:r w:rsidR="00697BAA" w:rsidRPr="009E4655">
        <w:rPr>
          <w:rFonts w:ascii="Times New Roman" w:hAnsi="Times New Roman" w:cs="Times New Roman"/>
          <w:sz w:val="24"/>
          <w:szCs w:val="24"/>
        </w:rPr>
        <w:t xml:space="preserve"> 80-х гг. прошлого столетия. Обнаружение видов-вселенцев является острой и актуальной проблемой современности. </w:t>
      </w:r>
    </w:p>
    <w:p w14:paraId="47BDB57C" w14:textId="6369ECB4" w:rsidR="00AB2CD0" w:rsidRDefault="00E1604C" w:rsidP="0058382B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читанные </w:t>
      </w:r>
      <w:r w:rsidR="001B54E6">
        <w:rPr>
          <w:rFonts w:ascii="Times New Roman" w:hAnsi="Times New Roman" w:cs="Times New Roman"/>
          <w:sz w:val="24"/>
          <w:szCs w:val="24"/>
        </w:rPr>
        <w:t xml:space="preserve">нами </w:t>
      </w:r>
      <w:r>
        <w:rPr>
          <w:rFonts w:ascii="Times New Roman" w:hAnsi="Times New Roman" w:cs="Times New Roman"/>
          <w:sz w:val="24"/>
          <w:szCs w:val="24"/>
        </w:rPr>
        <w:t>индексы</w:t>
      </w:r>
      <w:r w:rsidR="001B54E6">
        <w:rPr>
          <w:rFonts w:ascii="Times New Roman" w:hAnsi="Times New Roman" w:cs="Times New Roman"/>
          <w:sz w:val="24"/>
          <w:szCs w:val="24"/>
        </w:rPr>
        <w:t xml:space="preserve"> по бентос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54E6">
        <w:rPr>
          <w:rFonts w:ascii="Times New Roman" w:hAnsi="Times New Roman" w:cs="Times New Roman"/>
          <w:sz w:val="24"/>
          <w:szCs w:val="24"/>
        </w:rPr>
        <w:t>в целом оценивают</w:t>
      </w:r>
      <w:r w:rsidR="003A6558">
        <w:rPr>
          <w:rFonts w:ascii="Times New Roman" w:hAnsi="Times New Roman" w:cs="Times New Roman"/>
          <w:sz w:val="24"/>
          <w:szCs w:val="24"/>
        </w:rPr>
        <w:t xml:space="preserve"> класс качества вод</w:t>
      </w:r>
      <w:r w:rsidR="001B54E6">
        <w:rPr>
          <w:rFonts w:ascii="Times New Roman" w:hAnsi="Times New Roman" w:cs="Times New Roman"/>
          <w:sz w:val="24"/>
          <w:szCs w:val="24"/>
        </w:rPr>
        <w:t xml:space="preserve"> залив</w:t>
      </w:r>
      <w:r w:rsidR="003A6558">
        <w:rPr>
          <w:rFonts w:ascii="Times New Roman" w:hAnsi="Times New Roman" w:cs="Times New Roman"/>
          <w:sz w:val="24"/>
          <w:szCs w:val="24"/>
        </w:rPr>
        <w:t>а</w:t>
      </w:r>
      <w:r w:rsidR="001B54E6">
        <w:rPr>
          <w:rFonts w:ascii="Times New Roman" w:hAnsi="Times New Roman" w:cs="Times New Roman"/>
          <w:sz w:val="24"/>
          <w:szCs w:val="24"/>
        </w:rPr>
        <w:t xml:space="preserve"> Импилахти как умеренно-загрязненн</w:t>
      </w:r>
      <w:r w:rsidR="003A6558">
        <w:rPr>
          <w:rFonts w:ascii="Times New Roman" w:hAnsi="Times New Roman" w:cs="Times New Roman"/>
          <w:sz w:val="24"/>
          <w:szCs w:val="24"/>
        </w:rPr>
        <w:t xml:space="preserve">ый, за исключением индекса </w:t>
      </w:r>
      <w:proofErr w:type="spellStart"/>
      <w:r w:rsidR="003A6558">
        <w:rPr>
          <w:rFonts w:ascii="Times New Roman" w:hAnsi="Times New Roman" w:cs="Times New Roman"/>
          <w:sz w:val="24"/>
          <w:szCs w:val="24"/>
        </w:rPr>
        <w:t>Пантле-Букк</w:t>
      </w:r>
      <w:proofErr w:type="spellEnd"/>
      <w:r w:rsidR="003A6558">
        <w:rPr>
          <w:rFonts w:ascii="Times New Roman" w:hAnsi="Times New Roman" w:cs="Times New Roman"/>
          <w:sz w:val="24"/>
          <w:szCs w:val="24"/>
        </w:rPr>
        <w:t>, который оценил водоем как сильно загрязненный</w:t>
      </w:r>
      <w:r w:rsidR="001B54E6">
        <w:rPr>
          <w:rFonts w:ascii="Times New Roman" w:hAnsi="Times New Roman" w:cs="Times New Roman"/>
          <w:sz w:val="24"/>
          <w:szCs w:val="24"/>
        </w:rPr>
        <w:t>. Полученные данные схожи с данными прошлых исследований по други</w:t>
      </w:r>
      <w:r w:rsidR="003A6558">
        <w:rPr>
          <w:rFonts w:ascii="Times New Roman" w:hAnsi="Times New Roman" w:cs="Times New Roman"/>
          <w:sz w:val="24"/>
          <w:szCs w:val="24"/>
        </w:rPr>
        <w:t>м</w:t>
      </w:r>
      <w:r w:rsidR="001B54E6">
        <w:rPr>
          <w:rFonts w:ascii="Times New Roman" w:hAnsi="Times New Roman" w:cs="Times New Roman"/>
          <w:sz w:val="24"/>
          <w:szCs w:val="24"/>
        </w:rPr>
        <w:t xml:space="preserve"> сообществ</w:t>
      </w:r>
      <w:r w:rsidR="003A6558">
        <w:rPr>
          <w:rFonts w:ascii="Times New Roman" w:hAnsi="Times New Roman" w:cs="Times New Roman"/>
          <w:sz w:val="24"/>
          <w:szCs w:val="24"/>
        </w:rPr>
        <w:t>ам</w:t>
      </w:r>
      <w:r w:rsidR="001B54E6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1B54E6">
        <w:rPr>
          <w:rFonts w:ascii="Times New Roman" w:hAnsi="Times New Roman" w:cs="Times New Roman"/>
          <w:sz w:val="24"/>
          <w:szCs w:val="24"/>
        </w:rPr>
        <w:t>мейобентосу</w:t>
      </w:r>
      <w:proofErr w:type="spellEnd"/>
      <w:r w:rsidR="003A655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1B54E6">
        <w:rPr>
          <w:rFonts w:ascii="Times New Roman" w:hAnsi="Times New Roman" w:cs="Times New Roman"/>
          <w:sz w:val="24"/>
          <w:szCs w:val="24"/>
        </w:rPr>
        <w:t>макрофитам</w:t>
      </w:r>
      <w:proofErr w:type="spellEnd"/>
      <w:r w:rsidR="0054696A">
        <w:rPr>
          <w:rFonts w:ascii="Times New Roman" w:hAnsi="Times New Roman" w:cs="Times New Roman"/>
          <w:sz w:val="24"/>
          <w:szCs w:val="24"/>
        </w:rPr>
        <w:t xml:space="preserve"> (Русанов, 2006; Курашов, Барбашова, 2006)</w:t>
      </w:r>
      <w:r w:rsidR="0075254F">
        <w:rPr>
          <w:rFonts w:ascii="Times New Roman" w:hAnsi="Times New Roman" w:cs="Times New Roman"/>
          <w:sz w:val="24"/>
          <w:szCs w:val="24"/>
        </w:rPr>
        <w:t xml:space="preserve">, однако данные по зоопланктону </w:t>
      </w:r>
      <w:r w:rsidR="003A6558">
        <w:rPr>
          <w:rFonts w:ascii="Times New Roman" w:hAnsi="Times New Roman" w:cs="Times New Roman"/>
          <w:sz w:val="24"/>
          <w:szCs w:val="24"/>
        </w:rPr>
        <w:t>относили</w:t>
      </w:r>
      <w:r w:rsidR="0075254F">
        <w:rPr>
          <w:rFonts w:ascii="Times New Roman" w:hAnsi="Times New Roman" w:cs="Times New Roman"/>
          <w:sz w:val="24"/>
          <w:szCs w:val="24"/>
        </w:rPr>
        <w:t xml:space="preserve"> </w:t>
      </w:r>
      <w:r w:rsidR="003A6558">
        <w:rPr>
          <w:rFonts w:ascii="Times New Roman" w:hAnsi="Times New Roman" w:cs="Times New Roman"/>
          <w:sz w:val="24"/>
          <w:szCs w:val="24"/>
        </w:rPr>
        <w:t>класс качества вод к чистым</w:t>
      </w:r>
      <w:r w:rsidR="00AB2CD0">
        <w:rPr>
          <w:rFonts w:ascii="Times New Roman" w:hAnsi="Times New Roman" w:cs="Times New Roman"/>
          <w:sz w:val="24"/>
          <w:szCs w:val="24"/>
        </w:rPr>
        <w:t xml:space="preserve"> </w:t>
      </w:r>
      <w:r w:rsidR="0054696A">
        <w:rPr>
          <w:rFonts w:ascii="Times New Roman" w:hAnsi="Times New Roman" w:cs="Times New Roman"/>
          <w:sz w:val="24"/>
          <w:szCs w:val="24"/>
        </w:rPr>
        <w:t xml:space="preserve">(Родионова, 2006) </w:t>
      </w:r>
      <w:r w:rsidR="00AB2CD0">
        <w:rPr>
          <w:rFonts w:ascii="Times New Roman" w:hAnsi="Times New Roman" w:cs="Times New Roman"/>
          <w:sz w:val="24"/>
          <w:szCs w:val="24"/>
        </w:rPr>
        <w:t>(Таблица</w:t>
      </w:r>
      <w:r w:rsidR="00BA3DBC">
        <w:rPr>
          <w:rFonts w:ascii="Times New Roman" w:hAnsi="Times New Roman" w:cs="Times New Roman"/>
          <w:sz w:val="24"/>
          <w:szCs w:val="24"/>
        </w:rPr>
        <w:t xml:space="preserve"> 22</w:t>
      </w:r>
      <w:r w:rsidR="00AB2CD0">
        <w:rPr>
          <w:rFonts w:ascii="Times New Roman" w:hAnsi="Times New Roman" w:cs="Times New Roman"/>
          <w:sz w:val="24"/>
          <w:szCs w:val="24"/>
        </w:rPr>
        <w:t>)</w:t>
      </w:r>
      <w:r w:rsidR="0075254F">
        <w:rPr>
          <w:rFonts w:ascii="Times New Roman" w:hAnsi="Times New Roman" w:cs="Times New Roman"/>
          <w:sz w:val="24"/>
          <w:szCs w:val="24"/>
        </w:rPr>
        <w:t>.</w:t>
      </w:r>
    </w:p>
    <w:p w14:paraId="30F12000" w14:textId="6EEC493B" w:rsidR="00BA3DBC" w:rsidRPr="00BA3DBC" w:rsidRDefault="00BA3DBC" w:rsidP="00BA3DBC">
      <w:pPr>
        <w:pStyle w:val="a4"/>
        <w:keepNext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3DB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Таблица </w:t>
      </w:r>
      <w:r w:rsidRPr="00BA3DBC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BA3DBC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Таблица \* ARABIC </w:instrText>
      </w:r>
      <w:r w:rsidRPr="00BA3DBC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BA3DB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2</w:t>
      </w:r>
      <w:r w:rsidRPr="00BA3DBC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BA3D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Сравнительная таблица результатов прошлых исследований </w:t>
      </w:r>
      <w:r w:rsidR="00546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водным сообществам вместе с </w:t>
      </w:r>
      <w:r w:rsidRPr="00BA3DBC">
        <w:rPr>
          <w:rFonts w:ascii="Times New Roman" w:hAnsi="Times New Roman" w:cs="Times New Roman"/>
          <w:color w:val="000000" w:themeColor="text1"/>
          <w:sz w:val="28"/>
          <w:szCs w:val="28"/>
        </w:rPr>
        <w:t>нашими</w:t>
      </w:r>
      <w:r w:rsidR="00546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зультатами по </w:t>
      </w:r>
      <w:proofErr w:type="spellStart"/>
      <w:r w:rsidR="00367A07">
        <w:rPr>
          <w:rFonts w:ascii="Times New Roman" w:hAnsi="Times New Roman" w:cs="Times New Roman"/>
          <w:color w:val="000000" w:themeColor="text1"/>
          <w:sz w:val="28"/>
          <w:szCs w:val="28"/>
        </w:rPr>
        <w:t>макрозоо</w:t>
      </w:r>
      <w:r w:rsidR="0054696A">
        <w:rPr>
          <w:rFonts w:ascii="Times New Roman" w:hAnsi="Times New Roman" w:cs="Times New Roman"/>
          <w:color w:val="000000" w:themeColor="text1"/>
          <w:sz w:val="28"/>
          <w:szCs w:val="28"/>
        </w:rPr>
        <w:t>бентосу</w:t>
      </w:r>
      <w:proofErr w:type="spellEnd"/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525"/>
        <w:gridCol w:w="2272"/>
        <w:gridCol w:w="2582"/>
        <w:gridCol w:w="2582"/>
      </w:tblGrid>
      <w:tr w:rsidR="000D5EE1" w:rsidRPr="00BD2E21" w14:paraId="3F1ED656" w14:textId="1B6531BB" w:rsidTr="000D5EE1">
        <w:trPr>
          <w:trHeight w:val="738"/>
        </w:trPr>
        <w:tc>
          <w:tcPr>
            <w:tcW w:w="1525" w:type="dxa"/>
          </w:tcPr>
          <w:p w14:paraId="25764742" w14:textId="089D2A63" w:rsidR="000D5EE1" w:rsidRPr="0043555F" w:rsidRDefault="000D5EE1" w:rsidP="00AB2CD0">
            <w:pPr>
              <w:spacing w:line="36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43555F">
              <w:rPr>
                <w:rFonts w:ascii="Times New Roman" w:hAnsi="Times New Roman" w:cs="Times New Roman"/>
                <w:b/>
                <w:szCs w:val="24"/>
              </w:rPr>
              <w:t>Сообщества/ качество вод залива</w:t>
            </w:r>
          </w:p>
        </w:tc>
        <w:tc>
          <w:tcPr>
            <w:tcW w:w="2272" w:type="dxa"/>
          </w:tcPr>
          <w:p w14:paraId="420263DB" w14:textId="295B7C90" w:rsidR="000D5EE1" w:rsidRPr="0043555F" w:rsidRDefault="000D5EE1" w:rsidP="00F14B4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43555F">
              <w:rPr>
                <w:rFonts w:ascii="Times New Roman" w:hAnsi="Times New Roman" w:cs="Times New Roman"/>
                <w:b/>
                <w:szCs w:val="24"/>
              </w:rPr>
              <w:t>Сапробность</w:t>
            </w:r>
            <w:proofErr w:type="spellEnd"/>
          </w:p>
        </w:tc>
        <w:tc>
          <w:tcPr>
            <w:tcW w:w="2582" w:type="dxa"/>
          </w:tcPr>
          <w:p w14:paraId="459872A3" w14:textId="19F59F98" w:rsidR="000D5EE1" w:rsidRPr="0043555F" w:rsidRDefault="000D5EE1" w:rsidP="00F14B4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43555F">
              <w:rPr>
                <w:rFonts w:ascii="Times New Roman" w:hAnsi="Times New Roman" w:cs="Times New Roman"/>
                <w:b/>
                <w:szCs w:val="24"/>
              </w:rPr>
              <w:t>Трофность</w:t>
            </w:r>
            <w:proofErr w:type="spellEnd"/>
          </w:p>
        </w:tc>
        <w:tc>
          <w:tcPr>
            <w:tcW w:w="2582" w:type="dxa"/>
          </w:tcPr>
          <w:p w14:paraId="14318836" w14:textId="4E0202C8" w:rsidR="000D5EE1" w:rsidRPr="0043555F" w:rsidRDefault="000405D3" w:rsidP="00F14B4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Б</w:t>
            </w:r>
            <w:r w:rsidR="000D5EE1">
              <w:rPr>
                <w:rFonts w:ascii="Times New Roman" w:hAnsi="Times New Roman" w:cs="Times New Roman"/>
                <w:b/>
                <w:szCs w:val="24"/>
              </w:rPr>
              <w:t>иоиндикационны</w:t>
            </w:r>
            <w:r>
              <w:rPr>
                <w:rFonts w:ascii="Times New Roman" w:hAnsi="Times New Roman" w:cs="Times New Roman"/>
                <w:b/>
                <w:szCs w:val="24"/>
              </w:rPr>
              <w:t>е</w:t>
            </w:r>
            <w:r w:rsidR="000D5EE1">
              <w:rPr>
                <w:rFonts w:ascii="Times New Roman" w:hAnsi="Times New Roman" w:cs="Times New Roman"/>
                <w:b/>
                <w:szCs w:val="24"/>
              </w:rPr>
              <w:t xml:space="preserve"> индекс</w:t>
            </w:r>
            <w:r>
              <w:rPr>
                <w:rFonts w:ascii="Times New Roman" w:hAnsi="Times New Roman" w:cs="Times New Roman"/>
                <w:b/>
                <w:szCs w:val="24"/>
              </w:rPr>
              <w:t>ы</w:t>
            </w:r>
            <w:r w:rsidR="000D5EE1">
              <w:rPr>
                <w:rFonts w:ascii="Times New Roman" w:hAnsi="Times New Roman" w:cs="Times New Roman"/>
                <w:b/>
                <w:szCs w:val="24"/>
              </w:rPr>
              <w:t xml:space="preserve"> (наши данные)</w:t>
            </w:r>
          </w:p>
        </w:tc>
      </w:tr>
      <w:tr w:rsidR="000D5EE1" w:rsidRPr="00BD2E21" w14:paraId="377906F0" w14:textId="4B4338B6" w:rsidTr="000D5EE1">
        <w:trPr>
          <w:trHeight w:val="380"/>
        </w:trPr>
        <w:tc>
          <w:tcPr>
            <w:tcW w:w="1525" w:type="dxa"/>
          </w:tcPr>
          <w:p w14:paraId="1D1173AA" w14:textId="77C3A38C" w:rsidR="000D5EE1" w:rsidRPr="0043555F" w:rsidRDefault="000D5EE1" w:rsidP="00AB2CD0">
            <w:pPr>
              <w:spacing w:line="360" w:lineRule="auto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43555F">
              <w:rPr>
                <w:rFonts w:ascii="Times New Roman" w:hAnsi="Times New Roman" w:cs="Times New Roman"/>
                <w:b/>
                <w:szCs w:val="24"/>
              </w:rPr>
              <w:t>Макрофиты</w:t>
            </w:r>
            <w:proofErr w:type="spellEnd"/>
          </w:p>
        </w:tc>
        <w:tc>
          <w:tcPr>
            <w:tcW w:w="2272" w:type="dxa"/>
          </w:tcPr>
          <w:p w14:paraId="355BE4AB" w14:textId="21D0A950" w:rsidR="000D5EE1" w:rsidRPr="00BD2E21" w:rsidRDefault="000D5EE1" w:rsidP="00F14B45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2582" w:type="dxa"/>
          </w:tcPr>
          <w:p w14:paraId="5BE94BF2" w14:textId="6E703BC0" w:rsidR="000D5EE1" w:rsidRPr="00BD2E21" w:rsidRDefault="000D5EE1" w:rsidP="00AB2CD0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Мезотрофные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/</w:t>
            </w:r>
            <w:proofErr w:type="spellStart"/>
            <w:r w:rsidRPr="00BD2E21">
              <w:rPr>
                <w:rFonts w:ascii="Times New Roman" w:hAnsi="Times New Roman" w:cs="Times New Roman"/>
                <w:szCs w:val="24"/>
              </w:rPr>
              <w:t>эвтрофные</w:t>
            </w:r>
            <w:proofErr w:type="spellEnd"/>
            <w:r w:rsidRPr="00BD2E21">
              <w:rPr>
                <w:rFonts w:ascii="Times New Roman" w:hAnsi="Times New Roman" w:cs="Times New Roman"/>
                <w:szCs w:val="24"/>
              </w:rPr>
              <w:t xml:space="preserve"> условия</w:t>
            </w:r>
            <w:r>
              <w:rPr>
                <w:rFonts w:ascii="Times New Roman" w:hAnsi="Times New Roman" w:cs="Times New Roman"/>
                <w:szCs w:val="24"/>
              </w:rPr>
              <w:t xml:space="preserve"> залива </w:t>
            </w:r>
            <w:r w:rsidRPr="00BD2E21">
              <w:rPr>
                <w:rFonts w:ascii="Times New Roman" w:hAnsi="Times New Roman" w:cs="Times New Roman"/>
                <w:szCs w:val="24"/>
              </w:rPr>
              <w:t>по</w:t>
            </w:r>
          </w:p>
          <w:p w14:paraId="239ECE7D" w14:textId="72653EFC" w:rsidR="000D5EE1" w:rsidRDefault="000D5EE1" w:rsidP="00AB2CD0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BD2E21">
              <w:rPr>
                <w:rFonts w:ascii="Times New Roman" w:hAnsi="Times New Roman" w:cs="Times New Roman"/>
                <w:szCs w:val="24"/>
              </w:rPr>
              <w:t>Русанову А.Г. (2006)</w:t>
            </w:r>
            <w:r w:rsidR="000405D3">
              <w:rPr>
                <w:rFonts w:ascii="Times New Roman" w:hAnsi="Times New Roman" w:cs="Times New Roman"/>
                <w:szCs w:val="24"/>
              </w:rPr>
              <w:t>,</w:t>
            </w:r>
          </w:p>
          <w:p w14:paraId="62DBF6AC" w14:textId="3A6A6E1D" w:rsidR="000405D3" w:rsidRPr="00BD2E21" w:rsidRDefault="000405D3" w:rsidP="00AB2CD0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Литоральная…, 2011</w:t>
            </w:r>
          </w:p>
          <w:p w14:paraId="418F131B" w14:textId="780CFD11" w:rsidR="000D5EE1" w:rsidRPr="00BD2E21" w:rsidRDefault="000D5EE1" w:rsidP="00AB2CD0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82" w:type="dxa"/>
          </w:tcPr>
          <w:p w14:paraId="6CE387B0" w14:textId="3E3180A8" w:rsidR="000D5EE1" w:rsidRDefault="000405D3" w:rsidP="000405D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0D5EE1" w:rsidRPr="00BD2E21" w14:paraId="01CAE1BF" w14:textId="6FD96884" w:rsidTr="000D5EE1">
        <w:trPr>
          <w:trHeight w:val="380"/>
        </w:trPr>
        <w:tc>
          <w:tcPr>
            <w:tcW w:w="1525" w:type="dxa"/>
          </w:tcPr>
          <w:p w14:paraId="390BF450" w14:textId="5484F16D" w:rsidR="000D5EE1" w:rsidRPr="0043555F" w:rsidRDefault="000D5EE1" w:rsidP="00BD2E21">
            <w:pPr>
              <w:spacing w:line="36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43555F">
              <w:rPr>
                <w:rFonts w:ascii="Times New Roman" w:hAnsi="Times New Roman" w:cs="Times New Roman"/>
                <w:b/>
                <w:szCs w:val="24"/>
              </w:rPr>
              <w:t>Зоопланктон</w:t>
            </w:r>
          </w:p>
        </w:tc>
        <w:tc>
          <w:tcPr>
            <w:tcW w:w="2272" w:type="dxa"/>
          </w:tcPr>
          <w:p w14:paraId="0255C7FD" w14:textId="00501452" w:rsidR="000D5EE1" w:rsidRDefault="000D5EE1" w:rsidP="00BD2E21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лигосапробные (чистые) воды по Родионовой Н.В. (2006)</w:t>
            </w:r>
            <w:r w:rsidR="000405D3">
              <w:rPr>
                <w:rFonts w:ascii="Times New Roman" w:hAnsi="Times New Roman" w:cs="Times New Roman"/>
                <w:szCs w:val="24"/>
              </w:rPr>
              <w:t>,</w:t>
            </w:r>
          </w:p>
          <w:p w14:paraId="04684164" w14:textId="094677AE" w:rsidR="000405D3" w:rsidRPr="00BD2E21" w:rsidRDefault="000405D3" w:rsidP="00BD2E21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Литоральная…, 2011</w:t>
            </w:r>
          </w:p>
        </w:tc>
        <w:tc>
          <w:tcPr>
            <w:tcW w:w="2582" w:type="dxa"/>
          </w:tcPr>
          <w:p w14:paraId="46F6A0F2" w14:textId="1B28417E" w:rsidR="000D5EE1" w:rsidRDefault="000D5EE1" w:rsidP="00BD2E21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Эвтрофные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воды по индексу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Шенон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(Андроников</w:t>
            </w:r>
            <w:r w:rsidR="000405D3">
              <w:rPr>
                <w:rFonts w:ascii="Times New Roman" w:hAnsi="Times New Roman" w:cs="Times New Roman"/>
                <w:szCs w:val="24"/>
              </w:rPr>
              <w:t>а</w:t>
            </w:r>
            <w:r>
              <w:rPr>
                <w:rFonts w:ascii="Times New Roman" w:hAnsi="Times New Roman" w:cs="Times New Roman"/>
                <w:szCs w:val="24"/>
              </w:rPr>
              <w:t xml:space="preserve"> И.Н. (1989-1998))</w:t>
            </w:r>
            <w:r w:rsidR="000405D3">
              <w:rPr>
                <w:rFonts w:ascii="Times New Roman" w:hAnsi="Times New Roman" w:cs="Times New Roman"/>
                <w:szCs w:val="24"/>
              </w:rPr>
              <w:t>,</w:t>
            </w:r>
          </w:p>
          <w:p w14:paraId="1AA873B6" w14:textId="66BFAD92" w:rsidR="000405D3" w:rsidRPr="00BD2E21" w:rsidRDefault="000405D3" w:rsidP="00BD2E21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Литоральная…, 2011</w:t>
            </w:r>
          </w:p>
        </w:tc>
        <w:tc>
          <w:tcPr>
            <w:tcW w:w="2582" w:type="dxa"/>
          </w:tcPr>
          <w:p w14:paraId="028B7A48" w14:textId="0C218A3F" w:rsidR="000D5EE1" w:rsidRDefault="000405D3" w:rsidP="000405D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0D5EE1" w:rsidRPr="00BD2E21" w14:paraId="73D02245" w14:textId="3BDEC60B" w:rsidTr="000D5EE1">
        <w:trPr>
          <w:trHeight w:val="370"/>
        </w:trPr>
        <w:tc>
          <w:tcPr>
            <w:tcW w:w="1525" w:type="dxa"/>
          </w:tcPr>
          <w:p w14:paraId="5F4306A5" w14:textId="4AC814BB" w:rsidR="000D5EE1" w:rsidRPr="0043555F" w:rsidRDefault="000D5EE1" w:rsidP="00BD2E21">
            <w:pPr>
              <w:spacing w:line="360" w:lineRule="auto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43555F">
              <w:rPr>
                <w:rFonts w:ascii="Times New Roman" w:hAnsi="Times New Roman" w:cs="Times New Roman"/>
                <w:b/>
                <w:szCs w:val="24"/>
              </w:rPr>
              <w:t>Мейозообентос</w:t>
            </w:r>
            <w:proofErr w:type="spellEnd"/>
          </w:p>
        </w:tc>
        <w:tc>
          <w:tcPr>
            <w:tcW w:w="2272" w:type="dxa"/>
          </w:tcPr>
          <w:p w14:paraId="501D56A0" w14:textId="77777777" w:rsidR="000D5EE1" w:rsidRDefault="000D5EE1" w:rsidP="00BD2E21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Загрязненность водоема по комплексу олигохет (Курашов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Дудаков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, 2006)</w:t>
            </w:r>
          </w:p>
          <w:p w14:paraId="7D4B89A9" w14:textId="03CF9A51" w:rsidR="000405D3" w:rsidRPr="00BD2E21" w:rsidRDefault="000405D3" w:rsidP="00BD2E21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Литоральная…, 2011</w:t>
            </w:r>
          </w:p>
        </w:tc>
        <w:tc>
          <w:tcPr>
            <w:tcW w:w="2582" w:type="dxa"/>
          </w:tcPr>
          <w:p w14:paraId="2962D2DE" w14:textId="5CFC2173" w:rsidR="000D5EE1" w:rsidRPr="00BD2E21" w:rsidRDefault="000D5EE1" w:rsidP="00F14B45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2582" w:type="dxa"/>
          </w:tcPr>
          <w:p w14:paraId="6C605C14" w14:textId="7DC144DC" w:rsidR="000D5EE1" w:rsidRDefault="000405D3" w:rsidP="000405D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0D5EE1" w:rsidRPr="00BD2E21" w14:paraId="60363E29" w14:textId="47B95211" w:rsidTr="000D5EE1">
        <w:trPr>
          <w:trHeight w:val="380"/>
        </w:trPr>
        <w:tc>
          <w:tcPr>
            <w:tcW w:w="1525" w:type="dxa"/>
          </w:tcPr>
          <w:p w14:paraId="12BFAF2C" w14:textId="57AD26B5" w:rsidR="000D5EE1" w:rsidRPr="0043555F" w:rsidRDefault="000D5EE1" w:rsidP="00BD2E21">
            <w:pPr>
              <w:spacing w:line="360" w:lineRule="auto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43555F">
              <w:rPr>
                <w:rFonts w:ascii="Times New Roman" w:hAnsi="Times New Roman" w:cs="Times New Roman"/>
                <w:b/>
                <w:szCs w:val="24"/>
              </w:rPr>
              <w:t>Макрозообентос</w:t>
            </w:r>
            <w:proofErr w:type="spellEnd"/>
          </w:p>
        </w:tc>
        <w:tc>
          <w:tcPr>
            <w:tcW w:w="2272" w:type="dxa"/>
          </w:tcPr>
          <w:p w14:paraId="01AD902A" w14:textId="7F98D3C0" w:rsidR="000D5EE1" w:rsidRPr="00BD2E21" w:rsidRDefault="000D5EE1" w:rsidP="00BD2E21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α-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мезосапробные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(сильно загрязненные воды)</w:t>
            </w:r>
            <w:r w:rsidR="000405D3">
              <w:rPr>
                <w:rFonts w:ascii="Times New Roman" w:hAnsi="Times New Roman" w:cs="Times New Roman"/>
                <w:szCs w:val="24"/>
              </w:rPr>
              <w:t xml:space="preserve"> по </w:t>
            </w:r>
            <w:proofErr w:type="spellStart"/>
            <w:r w:rsidR="000405D3">
              <w:rPr>
                <w:rFonts w:ascii="Times New Roman" w:hAnsi="Times New Roman" w:cs="Times New Roman"/>
                <w:szCs w:val="24"/>
              </w:rPr>
              <w:t>Пантле-Букк</w:t>
            </w:r>
            <w:proofErr w:type="spellEnd"/>
            <w:r w:rsidR="000405D3">
              <w:rPr>
                <w:rFonts w:ascii="Times New Roman" w:hAnsi="Times New Roman" w:cs="Times New Roman"/>
                <w:szCs w:val="24"/>
              </w:rPr>
              <w:t xml:space="preserve"> в мод. </w:t>
            </w:r>
            <w:proofErr w:type="spellStart"/>
            <w:r w:rsidR="000405D3">
              <w:rPr>
                <w:rFonts w:ascii="Times New Roman" w:hAnsi="Times New Roman" w:cs="Times New Roman"/>
                <w:szCs w:val="24"/>
              </w:rPr>
              <w:t>Сладечека</w:t>
            </w:r>
            <w:proofErr w:type="spellEnd"/>
            <w:r w:rsidR="000405D3">
              <w:rPr>
                <w:rFonts w:ascii="Times New Roman" w:hAnsi="Times New Roman" w:cs="Times New Roman"/>
                <w:szCs w:val="24"/>
              </w:rPr>
              <w:t xml:space="preserve">; загрязненные и умеренно-загрязненные по </w:t>
            </w:r>
            <w:proofErr w:type="spellStart"/>
            <w:r w:rsidR="000405D3">
              <w:rPr>
                <w:rFonts w:ascii="Times New Roman" w:hAnsi="Times New Roman" w:cs="Times New Roman"/>
                <w:szCs w:val="24"/>
              </w:rPr>
              <w:t>Пантле-Букк</w:t>
            </w:r>
            <w:proofErr w:type="spellEnd"/>
            <w:r w:rsidR="000405D3">
              <w:rPr>
                <w:rFonts w:ascii="Times New Roman" w:hAnsi="Times New Roman" w:cs="Times New Roman"/>
                <w:szCs w:val="24"/>
              </w:rPr>
              <w:t xml:space="preserve"> в мод. </w:t>
            </w:r>
            <w:proofErr w:type="spellStart"/>
            <w:r w:rsidR="000405D3">
              <w:rPr>
                <w:rFonts w:ascii="Times New Roman" w:hAnsi="Times New Roman" w:cs="Times New Roman"/>
                <w:szCs w:val="24"/>
              </w:rPr>
              <w:t>Чертопруд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405D3">
              <w:rPr>
                <w:rFonts w:ascii="Times New Roman" w:hAnsi="Times New Roman" w:cs="Times New Roman"/>
                <w:szCs w:val="24"/>
              </w:rPr>
              <w:t>(</w:t>
            </w:r>
            <w:r>
              <w:rPr>
                <w:rFonts w:ascii="Times New Roman" w:hAnsi="Times New Roman" w:cs="Times New Roman"/>
                <w:szCs w:val="24"/>
              </w:rPr>
              <w:t>наши данны</w:t>
            </w:r>
            <w:r w:rsidR="000405D3">
              <w:rPr>
                <w:rFonts w:ascii="Times New Roman" w:hAnsi="Times New Roman" w:cs="Times New Roman"/>
                <w:szCs w:val="24"/>
              </w:rPr>
              <w:t>е</w:t>
            </w:r>
            <w:r>
              <w:rPr>
                <w:rFonts w:ascii="Times New Roman" w:hAnsi="Times New Roman" w:cs="Times New Roman"/>
                <w:szCs w:val="24"/>
              </w:rPr>
              <w:t xml:space="preserve"> 2018 г.</w:t>
            </w:r>
            <w:r w:rsidR="000405D3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2582" w:type="dxa"/>
          </w:tcPr>
          <w:p w14:paraId="5EAFF96F" w14:textId="4865B150" w:rsidR="000D5EE1" w:rsidRPr="00BD2E21" w:rsidRDefault="000D5EE1" w:rsidP="00BD2E21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Гиперэвтрофность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Барбашовой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М.А., Слепухиной Т.Д. (1996-1997)</w:t>
            </w:r>
            <w:r w:rsidR="000405D3">
              <w:rPr>
                <w:rFonts w:ascii="Times New Roman" w:hAnsi="Times New Roman" w:cs="Times New Roman"/>
                <w:szCs w:val="24"/>
              </w:rPr>
              <w:t>, Ладожское…, 2002</w:t>
            </w:r>
            <w:r>
              <w:rPr>
                <w:rFonts w:ascii="Times New Roman" w:hAnsi="Times New Roman" w:cs="Times New Roman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эвтрофные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условия по Курашову Е.А. (2006)</w:t>
            </w:r>
            <w:r w:rsidR="000405D3">
              <w:rPr>
                <w:rFonts w:ascii="Times New Roman" w:hAnsi="Times New Roman" w:cs="Times New Roman"/>
                <w:szCs w:val="24"/>
              </w:rPr>
              <w:t>, Литоральная…, 2011</w:t>
            </w:r>
          </w:p>
        </w:tc>
        <w:tc>
          <w:tcPr>
            <w:tcW w:w="2582" w:type="dxa"/>
          </w:tcPr>
          <w:p w14:paraId="2B8E381C" w14:textId="490E8A2C" w:rsidR="000D5EE1" w:rsidRDefault="000D5EE1" w:rsidP="00BD2E21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меренно-загрязненные</w:t>
            </w:r>
            <w:r w:rsidR="000405D3" w:rsidRPr="000405D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405D3">
              <w:rPr>
                <w:rFonts w:ascii="Times New Roman" w:hAnsi="Times New Roman" w:cs="Times New Roman"/>
                <w:szCs w:val="24"/>
              </w:rPr>
              <w:t>воды</w:t>
            </w:r>
            <w:r>
              <w:rPr>
                <w:rFonts w:ascii="Times New Roman" w:hAnsi="Times New Roman" w:cs="Times New Roman"/>
                <w:szCs w:val="24"/>
              </w:rPr>
              <w:t xml:space="preserve"> по интегральному индексу (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IP</w:t>
            </w:r>
            <w:r>
              <w:rPr>
                <w:rFonts w:ascii="Times New Roman" w:hAnsi="Times New Roman" w:cs="Times New Roman"/>
                <w:szCs w:val="24"/>
              </w:rPr>
              <w:t>)</w:t>
            </w:r>
          </w:p>
        </w:tc>
      </w:tr>
    </w:tbl>
    <w:p w14:paraId="781D9139" w14:textId="643E5871" w:rsidR="009839DA" w:rsidRDefault="003A6558" w:rsidP="009846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D3C7C8" w14:textId="45A4309A" w:rsidR="00367A07" w:rsidRDefault="00367A07" w:rsidP="009846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6E961D5" w14:textId="025AF2B6" w:rsidR="00367A07" w:rsidRDefault="00367A07" w:rsidP="009846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E4F6146" w14:textId="77777777" w:rsidR="00367A07" w:rsidRPr="00367A07" w:rsidRDefault="00367A07" w:rsidP="009846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F3BEACA" w14:textId="77777777" w:rsidR="00335E7A" w:rsidRDefault="00335E7A" w:rsidP="00335E7A">
      <w:pPr>
        <w:pStyle w:val="1"/>
      </w:pPr>
      <w:bookmarkStart w:id="29" w:name="_Toc9704826"/>
      <w:r w:rsidRPr="00A1239B">
        <w:lastRenderedPageBreak/>
        <w:t>Выводы</w:t>
      </w:r>
      <w:bookmarkEnd w:id="29"/>
    </w:p>
    <w:p w14:paraId="18AB38E7" w14:textId="77777777" w:rsidR="00335E7A" w:rsidRPr="00A1239B" w:rsidRDefault="00335E7A" w:rsidP="00335E7A">
      <w:pPr>
        <w:rPr>
          <w:rFonts w:ascii="Times New Roman" w:hAnsi="Times New Roman" w:cs="Times New Roman"/>
          <w:sz w:val="24"/>
        </w:rPr>
      </w:pPr>
      <w:r w:rsidRPr="00A1239B">
        <w:rPr>
          <w:rFonts w:ascii="Times New Roman" w:hAnsi="Times New Roman" w:cs="Times New Roman"/>
          <w:sz w:val="24"/>
        </w:rPr>
        <w:t>Были выполнены поставленные задачи</w:t>
      </w:r>
      <w:r>
        <w:rPr>
          <w:rFonts w:ascii="Times New Roman" w:hAnsi="Times New Roman" w:cs="Times New Roman"/>
          <w:sz w:val="24"/>
        </w:rPr>
        <w:t>, в результате которых</w:t>
      </w:r>
      <w:r w:rsidRPr="00A1239B">
        <w:rPr>
          <w:rFonts w:ascii="Times New Roman" w:hAnsi="Times New Roman" w:cs="Times New Roman"/>
          <w:sz w:val="24"/>
        </w:rPr>
        <w:t>:</w:t>
      </w:r>
    </w:p>
    <w:p w14:paraId="17236789" w14:textId="4959D28A" w:rsidR="000405D3" w:rsidRDefault="000405D3" w:rsidP="000405D3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405D3">
        <w:rPr>
          <w:rFonts w:ascii="Times New Roman" w:hAnsi="Times New Roman" w:cs="Times New Roman"/>
          <w:sz w:val="24"/>
          <w:szCs w:val="24"/>
        </w:rPr>
        <w:t xml:space="preserve">1. Структура </w:t>
      </w:r>
      <w:proofErr w:type="spellStart"/>
      <w:r w:rsidRPr="000405D3">
        <w:rPr>
          <w:rFonts w:ascii="Times New Roman" w:hAnsi="Times New Roman" w:cs="Times New Roman"/>
          <w:sz w:val="24"/>
          <w:szCs w:val="24"/>
        </w:rPr>
        <w:t>макрозообентоса</w:t>
      </w:r>
      <w:proofErr w:type="spellEnd"/>
      <w:r w:rsidRPr="000405D3">
        <w:rPr>
          <w:rFonts w:ascii="Times New Roman" w:hAnsi="Times New Roman" w:cs="Times New Roman"/>
          <w:sz w:val="24"/>
          <w:szCs w:val="24"/>
        </w:rPr>
        <w:t xml:space="preserve"> залива Импилахти по данным 2018 года за последние 10 лет не изменилась,</w:t>
      </w:r>
      <w:r w:rsidR="00CC5677">
        <w:rPr>
          <w:rFonts w:ascii="Times New Roman" w:hAnsi="Times New Roman" w:cs="Times New Roman"/>
          <w:sz w:val="24"/>
          <w:szCs w:val="24"/>
        </w:rPr>
        <w:t xml:space="preserve"> на станциях доминировали</w:t>
      </w:r>
      <w:r>
        <w:rPr>
          <w:rFonts w:ascii="Times New Roman" w:hAnsi="Times New Roman" w:cs="Times New Roman"/>
          <w:sz w:val="24"/>
          <w:szCs w:val="24"/>
        </w:rPr>
        <w:t xml:space="preserve"> группы малощетинковых червей,</w:t>
      </w:r>
      <w:r w:rsidR="00CC5677">
        <w:rPr>
          <w:rFonts w:ascii="Times New Roman" w:hAnsi="Times New Roman" w:cs="Times New Roman"/>
          <w:sz w:val="24"/>
          <w:szCs w:val="24"/>
        </w:rPr>
        <w:t xml:space="preserve"> л</w:t>
      </w:r>
      <w:r>
        <w:rPr>
          <w:rFonts w:ascii="Times New Roman" w:hAnsi="Times New Roman" w:cs="Times New Roman"/>
          <w:sz w:val="24"/>
          <w:szCs w:val="24"/>
        </w:rPr>
        <w:t>ичинок комаров-звонцов</w:t>
      </w:r>
      <w:r w:rsidR="00CC567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5677">
        <w:rPr>
          <w:rFonts w:ascii="Times New Roman" w:hAnsi="Times New Roman" w:cs="Times New Roman"/>
          <w:sz w:val="24"/>
          <w:szCs w:val="24"/>
        </w:rPr>
        <w:t>На мелководной зоне в зоне зарослей наблюдали максимальные показатели обилия, преобладали те же группы</w:t>
      </w:r>
    </w:p>
    <w:p w14:paraId="30F88B70" w14:textId="15EEC2D7" w:rsidR="000405D3" w:rsidRPr="000405D3" w:rsidRDefault="000405D3" w:rsidP="000405D3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405D3">
        <w:rPr>
          <w:rFonts w:ascii="Times New Roman" w:hAnsi="Times New Roman" w:cs="Times New Roman"/>
          <w:sz w:val="24"/>
          <w:szCs w:val="24"/>
        </w:rPr>
        <w:t xml:space="preserve">2. Оценка качества воды залива </w:t>
      </w:r>
      <w:r w:rsidR="00CC5677">
        <w:rPr>
          <w:rFonts w:ascii="Times New Roman" w:hAnsi="Times New Roman" w:cs="Times New Roman"/>
          <w:sz w:val="24"/>
          <w:szCs w:val="24"/>
        </w:rPr>
        <w:t>И</w:t>
      </w:r>
      <w:r w:rsidRPr="000405D3">
        <w:rPr>
          <w:rFonts w:ascii="Times New Roman" w:hAnsi="Times New Roman" w:cs="Times New Roman"/>
          <w:sz w:val="24"/>
          <w:szCs w:val="24"/>
        </w:rPr>
        <w:t>мпилахти</w:t>
      </w:r>
      <w:r w:rsidR="00CC5677">
        <w:rPr>
          <w:rFonts w:ascii="Times New Roman" w:hAnsi="Times New Roman" w:cs="Times New Roman"/>
          <w:sz w:val="24"/>
          <w:szCs w:val="24"/>
        </w:rPr>
        <w:t>,</w:t>
      </w:r>
      <w:r w:rsidRPr="000405D3">
        <w:rPr>
          <w:rFonts w:ascii="Times New Roman" w:hAnsi="Times New Roman" w:cs="Times New Roman"/>
          <w:sz w:val="24"/>
          <w:szCs w:val="24"/>
        </w:rPr>
        <w:t xml:space="preserve"> проведенная по структурным характеристика</w:t>
      </w:r>
      <w:r w:rsidR="00CC5677">
        <w:rPr>
          <w:rFonts w:ascii="Times New Roman" w:hAnsi="Times New Roman" w:cs="Times New Roman"/>
          <w:sz w:val="24"/>
          <w:szCs w:val="24"/>
        </w:rPr>
        <w:t>м</w:t>
      </w:r>
      <w:r w:rsidRPr="000405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5D3">
        <w:rPr>
          <w:rFonts w:ascii="Times New Roman" w:hAnsi="Times New Roman" w:cs="Times New Roman"/>
          <w:sz w:val="24"/>
          <w:szCs w:val="24"/>
        </w:rPr>
        <w:t>макрозообентоса</w:t>
      </w:r>
      <w:proofErr w:type="spellEnd"/>
      <w:r w:rsidRPr="000405D3">
        <w:rPr>
          <w:rFonts w:ascii="Times New Roman" w:hAnsi="Times New Roman" w:cs="Times New Roman"/>
          <w:sz w:val="24"/>
          <w:szCs w:val="24"/>
        </w:rPr>
        <w:t xml:space="preserve"> с использованием</w:t>
      </w:r>
      <w:r w:rsidR="00CC5677" w:rsidRPr="00CC5677">
        <w:rPr>
          <w:rFonts w:ascii="Times New Roman" w:hAnsi="Times New Roman" w:cs="Times New Roman"/>
          <w:sz w:val="24"/>
          <w:szCs w:val="24"/>
        </w:rPr>
        <w:t xml:space="preserve"> </w:t>
      </w:r>
      <w:r w:rsidR="00CC5677">
        <w:rPr>
          <w:rFonts w:ascii="Times New Roman" w:hAnsi="Times New Roman" w:cs="Times New Roman"/>
          <w:sz w:val="24"/>
          <w:szCs w:val="24"/>
        </w:rPr>
        <w:t>индексов</w:t>
      </w:r>
      <w:r w:rsidRPr="000405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5677">
        <w:rPr>
          <w:rFonts w:ascii="Times New Roman" w:hAnsi="Times New Roman" w:cs="Times New Roman"/>
          <w:sz w:val="24"/>
          <w:szCs w:val="24"/>
        </w:rPr>
        <w:t>Гуднайт-Уитлея</w:t>
      </w:r>
      <w:proofErr w:type="spellEnd"/>
      <w:r w:rsidR="00CC5677">
        <w:rPr>
          <w:rFonts w:ascii="Times New Roman" w:hAnsi="Times New Roman" w:cs="Times New Roman"/>
          <w:sz w:val="24"/>
          <w:szCs w:val="24"/>
        </w:rPr>
        <w:t xml:space="preserve">, Е.В. </w:t>
      </w:r>
      <w:proofErr w:type="spellStart"/>
      <w:r w:rsidR="00CC5677">
        <w:rPr>
          <w:rFonts w:ascii="Times New Roman" w:hAnsi="Times New Roman" w:cs="Times New Roman"/>
          <w:sz w:val="24"/>
          <w:szCs w:val="24"/>
        </w:rPr>
        <w:t>Балушкиной</w:t>
      </w:r>
      <w:proofErr w:type="spellEnd"/>
      <w:r w:rsidR="00CC56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C5677">
        <w:rPr>
          <w:rFonts w:ascii="Times New Roman" w:hAnsi="Times New Roman" w:cs="Times New Roman"/>
          <w:sz w:val="24"/>
          <w:szCs w:val="24"/>
        </w:rPr>
        <w:t>Бика</w:t>
      </w:r>
      <w:proofErr w:type="spellEnd"/>
      <w:r w:rsidR="00CC56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C5677">
        <w:rPr>
          <w:rFonts w:ascii="Times New Roman" w:hAnsi="Times New Roman" w:cs="Times New Roman"/>
          <w:sz w:val="24"/>
          <w:szCs w:val="24"/>
        </w:rPr>
        <w:t>Пантле-Букк</w:t>
      </w:r>
      <w:proofErr w:type="spellEnd"/>
      <w:r w:rsidR="00CC5677">
        <w:rPr>
          <w:rFonts w:ascii="Times New Roman" w:hAnsi="Times New Roman" w:cs="Times New Roman"/>
          <w:sz w:val="24"/>
          <w:szCs w:val="24"/>
        </w:rPr>
        <w:t xml:space="preserve"> в двух модификациях (</w:t>
      </w:r>
      <w:proofErr w:type="spellStart"/>
      <w:r w:rsidR="00CC5677">
        <w:rPr>
          <w:rFonts w:ascii="Times New Roman" w:hAnsi="Times New Roman" w:cs="Times New Roman"/>
          <w:sz w:val="24"/>
          <w:szCs w:val="24"/>
        </w:rPr>
        <w:t>Сладечек</w:t>
      </w:r>
      <w:proofErr w:type="spellEnd"/>
      <w:r w:rsidR="00CC56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C5677">
        <w:rPr>
          <w:rFonts w:ascii="Times New Roman" w:hAnsi="Times New Roman" w:cs="Times New Roman"/>
          <w:sz w:val="24"/>
          <w:szCs w:val="24"/>
        </w:rPr>
        <w:t>Чертопруд</w:t>
      </w:r>
      <w:proofErr w:type="spellEnd"/>
      <w:r w:rsidR="00CC5677">
        <w:rPr>
          <w:rFonts w:ascii="Times New Roman" w:hAnsi="Times New Roman" w:cs="Times New Roman"/>
          <w:sz w:val="24"/>
          <w:szCs w:val="24"/>
        </w:rPr>
        <w:t>), интегрального индекса (</w:t>
      </w:r>
      <w:r w:rsidR="00CC5677">
        <w:rPr>
          <w:rFonts w:ascii="Times New Roman" w:hAnsi="Times New Roman" w:cs="Times New Roman"/>
          <w:sz w:val="24"/>
          <w:szCs w:val="24"/>
          <w:lang w:val="en-US"/>
        </w:rPr>
        <w:t>IP</w:t>
      </w:r>
      <w:r w:rsidR="00CC5677">
        <w:rPr>
          <w:rFonts w:ascii="Times New Roman" w:hAnsi="Times New Roman" w:cs="Times New Roman"/>
          <w:sz w:val="24"/>
          <w:szCs w:val="24"/>
        </w:rPr>
        <w:t>),</w:t>
      </w:r>
      <w:r w:rsidRPr="000405D3">
        <w:rPr>
          <w:rFonts w:ascii="Times New Roman" w:hAnsi="Times New Roman" w:cs="Times New Roman"/>
          <w:sz w:val="24"/>
          <w:szCs w:val="24"/>
        </w:rPr>
        <w:t xml:space="preserve"> </w:t>
      </w:r>
      <w:r w:rsidR="00CC5677">
        <w:rPr>
          <w:rFonts w:ascii="Times New Roman" w:hAnsi="Times New Roman" w:cs="Times New Roman"/>
          <w:sz w:val="24"/>
          <w:szCs w:val="24"/>
        </w:rPr>
        <w:t>п</w:t>
      </w:r>
      <w:r w:rsidRPr="000405D3">
        <w:rPr>
          <w:rFonts w:ascii="Times New Roman" w:hAnsi="Times New Roman" w:cs="Times New Roman"/>
          <w:sz w:val="24"/>
          <w:szCs w:val="24"/>
        </w:rPr>
        <w:t>озволяет отнести воды этого залива к классу водоем</w:t>
      </w:r>
      <w:r w:rsidR="00CC5677">
        <w:rPr>
          <w:rFonts w:ascii="Times New Roman" w:hAnsi="Times New Roman" w:cs="Times New Roman"/>
          <w:sz w:val="24"/>
          <w:szCs w:val="24"/>
        </w:rPr>
        <w:t>ов</w:t>
      </w:r>
      <w:r w:rsidRPr="000405D3">
        <w:rPr>
          <w:rFonts w:ascii="Times New Roman" w:hAnsi="Times New Roman" w:cs="Times New Roman"/>
          <w:sz w:val="24"/>
          <w:szCs w:val="24"/>
        </w:rPr>
        <w:t xml:space="preserve"> умеренно-загрязненных органическим веществом</w:t>
      </w:r>
    </w:p>
    <w:p w14:paraId="71A5E453" w14:textId="7749128E" w:rsidR="000405D3" w:rsidRPr="000405D3" w:rsidRDefault="000405D3" w:rsidP="000405D3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405D3">
        <w:rPr>
          <w:rFonts w:ascii="Times New Roman" w:hAnsi="Times New Roman" w:cs="Times New Roman"/>
          <w:sz w:val="24"/>
          <w:szCs w:val="24"/>
        </w:rPr>
        <w:t>3. Сопоставление наших и литературны</w:t>
      </w:r>
      <w:r w:rsidR="00CC5677">
        <w:rPr>
          <w:rFonts w:ascii="Times New Roman" w:hAnsi="Times New Roman" w:cs="Times New Roman"/>
          <w:sz w:val="24"/>
          <w:szCs w:val="24"/>
        </w:rPr>
        <w:t>х</w:t>
      </w:r>
      <w:r w:rsidRPr="000405D3">
        <w:rPr>
          <w:rFonts w:ascii="Times New Roman" w:hAnsi="Times New Roman" w:cs="Times New Roman"/>
          <w:sz w:val="24"/>
          <w:szCs w:val="24"/>
        </w:rPr>
        <w:t xml:space="preserve"> данны</w:t>
      </w:r>
      <w:r w:rsidR="00CC5677">
        <w:rPr>
          <w:rFonts w:ascii="Times New Roman" w:hAnsi="Times New Roman" w:cs="Times New Roman"/>
          <w:sz w:val="24"/>
          <w:szCs w:val="24"/>
        </w:rPr>
        <w:t>х</w:t>
      </w:r>
      <w:r w:rsidRPr="000405D3">
        <w:rPr>
          <w:rFonts w:ascii="Times New Roman" w:hAnsi="Times New Roman" w:cs="Times New Roman"/>
          <w:sz w:val="24"/>
          <w:szCs w:val="24"/>
        </w:rPr>
        <w:t xml:space="preserve"> свидетельствует об устойчивости структуры </w:t>
      </w:r>
      <w:proofErr w:type="spellStart"/>
      <w:r w:rsidRPr="000405D3">
        <w:rPr>
          <w:rFonts w:ascii="Times New Roman" w:hAnsi="Times New Roman" w:cs="Times New Roman"/>
          <w:sz w:val="24"/>
          <w:szCs w:val="24"/>
        </w:rPr>
        <w:t>биоты</w:t>
      </w:r>
      <w:proofErr w:type="spellEnd"/>
      <w:r w:rsidRPr="000405D3">
        <w:rPr>
          <w:rFonts w:ascii="Times New Roman" w:hAnsi="Times New Roman" w:cs="Times New Roman"/>
          <w:sz w:val="24"/>
          <w:szCs w:val="24"/>
        </w:rPr>
        <w:t xml:space="preserve"> и относительно благоприятном экологическом состоянии залива </w:t>
      </w:r>
      <w:r w:rsidR="00CC5677">
        <w:rPr>
          <w:rFonts w:ascii="Times New Roman" w:hAnsi="Times New Roman" w:cs="Times New Roman"/>
          <w:sz w:val="24"/>
          <w:szCs w:val="24"/>
        </w:rPr>
        <w:t>И</w:t>
      </w:r>
      <w:r w:rsidRPr="000405D3">
        <w:rPr>
          <w:rFonts w:ascii="Times New Roman" w:hAnsi="Times New Roman" w:cs="Times New Roman"/>
          <w:sz w:val="24"/>
          <w:szCs w:val="24"/>
        </w:rPr>
        <w:t>мпилахти</w:t>
      </w:r>
      <w:r w:rsidR="00CC5677">
        <w:rPr>
          <w:rFonts w:ascii="Times New Roman" w:hAnsi="Times New Roman" w:cs="Times New Roman"/>
          <w:sz w:val="24"/>
          <w:szCs w:val="24"/>
        </w:rPr>
        <w:t>.</w:t>
      </w:r>
    </w:p>
    <w:p w14:paraId="71E0FC4C" w14:textId="77777777" w:rsidR="00335E7A" w:rsidRDefault="00335E7A" w:rsidP="00367A07">
      <w:pPr>
        <w:pStyle w:val="1"/>
      </w:pPr>
    </w:p>
    <w:p w14:paraId="1E5567D2" w14:textId="0B5C6024" w:rsidR="00367A07" w:rsidRDefault="00367A07" w:rsidP="00367A07">
      <w:pPr>
        <w:pStyle w:val="1"/>
      </w:pPr>
      <w:bookmarkStart w:id="30" w:name="_Toc9704827"/>
      <w:r>
        <w:t>Заключение</w:t>
      </w:r>
      <w:bookmarkEnd w:id="30"/>
    </w:p>
    <w:p w14:paraId="3227527F" w14:textId="655238AE" w:rsidR="00367A07" w:rsidRDefault="00367A07" w:rsidP="00367A07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A872FF" w:rsidRPr="009E4655">
        <w:rPr>
          <w:rFonts w:ascii="Times New Roman" w:hAnsi="Times New Roman" w:cs="Times New Roman"/>
          <w:sz w:val="24"/>
          <w:szCs w:val="24"/>
        </w:rPr>
        <w:t xml:space="preserve"> целом полученные </w:t>
      </w:r>
      <w:r w:rsidR="006F2A15">
        <w:rPr>
          <w:rFonts w:ascii="Times New Roman" w:hAnsi="Times New Roman" w:cs="Times New Roman"/>
          <w:sz w:val="24"/>
          <w:szCs w:val="24"/>
        </w:rPr>
        <w:t xml:space="preserve">мной </w:t>
      </w:r>
      <w:r w:rsidR="00A872FF" w:rsidRPr="009E4655">
        <w:rPr>
          <w:rFonts w:ascii="Times New Roman" w:hAnsi="Times New Roman" w:cs="Times New Roman"/>
          <w:sz w:val="24"/>
          <w:szCs w:val="24"/>
        </w:rPr>
        <w:t>результаты</w:t>
      </w:r>
      <w:r w:rsidR="00C04820">
        <w:rPr>
          <w:rFonts w:ascii="Times New Roman" w:hAnsi="Times New Roman" w:cs="Times New Roman"/>
          <w:sz w:val="24"/>
          <w:szCs w:val="24"/>
        </w:rPr>
        <w:t xml:space="preserve"> в 2018 г.</w:t>
      </w:r>
      <w:r w:rsidR="00A872FF" w:rsidRPr="009E4655">
        <w:rPr>
          <w:rFonts w:ascii="Times New Roman" w:hAnsi="Times New Roman" w:cs="Times New Roman"/>
          <w:sz w:val="24"/>
          <w:szCs w:val="24"/>
        </w:rPr>
        <w:t xml:space="preserve"> </w:t>
      </w:r>
      <w:r w:rsidR="003848CA">
        <w:rPr>
          <w:rFonts w:ascii="Times New Roman" w:hAnsi="Times New Roman" w:cs="Times New Roman"/>
          <w:sz w:val="24"/>
          <w:szCs w:val="24"/>
        </w:rPr>
        <w:t xml:space="preserve">по данным зообентоса </w:t>
      </w:r>
      <w:r w:rsidR="006F2A15">
        <w:rPr>
          <w:rFonts w:ascii="Times New Roman" w:hAnsi="Times New Roman" w:cs="Times New Roman"/>
          <w:sz w:val="24"/>
          <w:szCs w:val="24"/>
        </w:rPr>
        <w:t>вполне сопоставимы</w:t>
      </w:r>
      <w:r w:rsidR="00A872FF" w:rsidRPr="009E4655">
        <w:rPr>
          <w:rFonts w:ascii="Times New Roman" w:hAnsi="Times New Roman" w:cs="Times New Roman"/>
          <w:sz w:val="24"/>
          <w:szCs w:val="24"/>
        </w:rPr>
        <w:t xml:space="preserve"> с </w:t>
      </w:r>
      <w:r w:rsidR="00C04820">
        <w:rPr>
          <w:rFonts w:ascii="Times New Roman" w:hAnsi="Times New Roman" w:cs="Times New Roman"/>
          <w:sz w:val="24"/>
          <w:szCs w:val="24"/>
        </w:rPr>
        <w:t>литературными данными</w:t>
      </w:r>
      <w:r w:rsidR="00A872FF" w:rsidRPr="009E4655">
        <w:rPr>
          <w:rFonts w:ascii="Times New Roman" w:hAnsi="Times New Roman" w:cs="Times New Roman"/>
          <w:sz w:val="24"/>
          <w:szCs w:val="24"/>
        </w:rPr>
        <w:t xml:space="preserve"> </w:t>
      </w:r>
      <w:r w:rsidR="006F2A15">
        <w:rPr>
          <w:rFonts w:ascii="Times New Roman" w:hAnsi="Times New Roman" w:cs="Times New Roman"/>
          <w:sz w:val="24"/>
          <w:szCs w:val="24"/>
        </w:rPr>
        <w:t xml:space="preserve">предыдущих </w:t>
      </w:r>
      <w:r w:rsidR="00A872FF" w:rsidRPr="009E4655">
        <w:rPr>
          <w:rFonts w:ascii="Times New Roman" w:hAnsi="Times New Roman" w:cs="Times New Roman"/>
          <w:sz w:val="24"/>
          <w:szCs w:val="24"/>
        </w:rPr>
        <w:t>ис</w:t>
      </w:r>
      <w:r w:rsidR="006F2A15">
        <w:rPr>
          <w:rFonts w:ascii="Times New Roman" w:hAnsi="Times New Roman" w:cs="Times New Roman"/>
          <w:sz w:val="24"/>
          <w:szCs w:val="24"/>
        </w:rPr>
        <w:t xml:space="preserve">следований </w:t>
      </w:r>
      <w:r w:rsidR="00475E0A">
        <w:rPr>
          <w:rFonts w:ascii="Times New Roman" w:hAnsi="Times New Roman" w:cs="Times New Roman"/>
          <w:sz w:val="24"/>
          <w:szCs w:val="24"/>
        </w:rPr>
        <w:t>данного сообщества</w:t>
      </w:r>
      <w:r w:rsidR="00C04820">
        <w:rPr>
          <w:rFonts w:ascii="Times New Roman" w:hAnsi="Times New Roman" w:cs="Times New Roman"/>
          <w:sz w:val="24"/>
          <w:szCs w:val="24"/>
        </w:rPr>
        <w:t xml:space="preserve"> (а также сообществ </w:t>
      </w:r>
      <w:proofErr w:type="spellStart"/>
      <w:r w:rsidR="00C04820">
        <w:rPr>
          <w:rFonts w:ascii="Times New Roman" w:hAnsi="Times New Roman" w:cs="Times New Roman"/>
          <w:sz w:val="24"/>
          <w:szCs w:val="24"/>
        </w:rPr>
        <w:t>макрофитов</w:t>
      </w:r>
      <w:proofErr w:type="spellEnd"/>
      <w:r w:rsidR="00C0482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C04820">
        <w:rPr>
          <w:rFonts w:ascii="Times New Roman" w:hAnsi="Times New Roman" w:cs="Times New Roman"/>
          <w:sz w:val="24"/>
          <w:szCs w:val="24"/>
        </w:rPr>
        <w:t>мейобентоса</w:t>
      </w:r>
      <w:proofErr w:type="spellEnd"/>
      <w:r w:rsidR="00C04820">
        <w:rPr>
          <w:rFonts w:ascii="Times New Roman" w:hAnsi="Times New Roman" w:cs="Times New Roman"/>
          <w:sz w:val="24"/>
          <w:szCs w:val="24"/>
        </w:rPr>
        <w:t>)</w:t>
      </w:r>
      <w:r w:rsidR="00475E0A">
        <w:rPr>
          <w:rFonts w:ascii="Times New Roman" w:hAnsi="Times New Roman" w:cs="Times New Roman"/>
          <w:sz w:val="24"/>
          <w:szCs w:val="24"/>
        </w:rPr>
        <w:t xml:space="preserve"> </w:t>
      </w:r>
      <w:r w:rsidR="006F2A15">
        <w:rPr>
          <w:rFonts w:ascii="Times New Roman" w:hAnsi="Times New Roman" w:cs="Times New Roman"/>
          <w:sz w:val="24"/>
          <w:szCs w:val="24"/>
        </w:rPr>
        <w:t>и свидетельствуют о</w:t>
      </w:r>
      <w:r w:rsidR="003848CA">
        <w:rPr>
          <w:rFonts w:ascii="Times New Roman" w:hAnsi="Times New Roman" w:cs="Times New Roman"/>
          <w:sz w:val="24"/>
          <w:szCs w:val="24"/>
        </w:rPr>
        <w:t>б</w:t>
      </w:r>
      <w:r w:rsidR="006F2A15">
        <w:rPr>
          <w:rFonts w:ascii="Times New Roman" w:hAnsi="Times New Roman" w:cs="Times New Roman"/>
          <w:sz w:val="24"/>
          <w:szCs w:val="24"/>
        </w:rPr>
        <w:t xml:space="preserve"> </w:t>
      </w:r>
      <w:r w:rsidR="00A872FF" w:rsidRPr="009E4655">
        <w:rPr>
          <w:rFonts w:ascii="Times New Roman" w:hAnsi="Times New Roman" w:cs="Times New Roman"/>
          <w:sz w:val="24"/>
          <w:szCs w:val="24"/>
        </w:rPr>
        <w:t xml:space="preserve">антропогенной </w:t>
      </w:r>
      <w:r w:rsidR="006F2A15">
        <w:rPr>
          <w:rFonts w:ascii="Times New Roman" w:hAnsi="Times New Roman" w:cs="Times New Roman"/>
          <w:sz w:val="24"/>
          <w:szCs w:val="24"/>
        </w:rPr>
        <w:t>нагрузке на водную экосистему з</w:t>
      </w:r>
      <w:r w:rsidR="00A872FF" w:rsidRPr="009E4655">
        <w:rPr>
          <w:rFonts w:ascii="Times New Roman" w:hAnsi="Times New Roman" w:cs="Times New Roman"/>
          <w:sz w:val="24"/>
          <w:szCs w:val="24"/>
        </w:rPr>
        <w:t>алив</w:t>
      </w:r>
      <w:r w:rsidR="006F2A15">
        <w:rPr>
          <w:rFonts w:ascii="Times New Roman" w:hAnsi="Times New Roman" w:cs="Times New Roman"/>
          <w:sz w:val="24"/>
          <w:szCs w:val="24"/>
        </w:rPr>
        <w:t>а Импилахти</w:t>
      </w:r>
      <w:r w:rsidR="003848CA">
        <w:rPr>
          <w:rFonts w:ascii="Times New Roman" w:hAnsi="Times New Roman" w:cs="Times New Roman"/>
          <w:sz w:val="24"/>
          <w:szCs w:val="24"/>
        </w:rPr>
        <w:t>.</w:t>
      </w:r>
      <w:r w:rsidR="00C04820">
        <w:rPr>
          <w:rFonts w:ascii="Times New Roman" w:hAnsi="Times New Roman" w:cs="Times New Roman"/>
          <w:sz w:val="24"/>
          <w:szCs w:val="24"/>
        </w:rPr>
        <w:t xml:space="preserve"> </w:t>
      </w:r>
      <w:r w:rsidR="00475E0A">
        <w:rPr>
          <w:rFonts w:ascii="Times New Roman" w:hAnsi="Times New Roman" w:cs="Times New Roman"/>
          <w:sz w:val="24"/>
          <w:szCs w:val="24"/>
        </w:rPr>
        <w:t xml:space="preserve">По данным </w:t>
      </w:r>
      <w:proofErr w:type="spellStart"/>
      <w:r w:rsidR="00475E0A">
        <w:rPr>
          <w:rFonts w:ascii="Times New Roman" w:hAnsi="Times New Roman" w:cs="Times New Roman"/>
          <w:sz w:val="24"/>
          <w:szCs w:val="24"/>
        </w:rPr>
        <w:t>литогеохимической</w:t>
      </w:r>
      <w:proofErr w:type="spellEnd"/>
      <w:r w:rsidR="00475E0A">
        <w:rPr>
          <w:rFonts w:ascii="Times New Roman" w:hAnsi="Times New Roman" w:cs="Times New Roman"/>
          <w:sz w:val="24"/>
          <w:szCs w:val="24"/>
        </w:rPr>
        <w:t xml:space="preserve"> съемки </w:t>
      </w:r>
      <w:r w:rsidR="00C04820">
        <w:rPr>
          <w:rFonts w:ascii="Times New Roman" w:hAnsi="Times New Roman" w:cs="Times New Roman"/>
          <w:sz w:val="24"/>
          <w:szCs w:val="24"/>
        </w:rPr>
        <w:t xml:space="preserve">в 2017 г. </w:t>
      </w:r>
      <w:r w:rsidR="00475E0A">
        <w:rPr>
          <w:rFonts w:ascii="Times New Roman" w:hAnsi="Times New Roman" w:cs="Times New Roman"/>
          <w:sz w:val="24"/>
          <w:szCs w:val="24"/>
        </w:rPr>
        <w:t>в районе залива Импилахти экологическое состояние водных объектов характеризуется как благополучное</w:t>
      </w:r>
      <w:r w:rsidR="00520A87">
        <w:rPr>
          <w:rFonts w:ascii="Times New Roman" w:hAnsi="Times New Roman" w:cs="Times New Roman"/>
          <w:sz w:val="24"/>
          <w:szCs w:val="24"/>
        </w:rPr>
        <w:t xml:space="preserve">, </w:t>
      </w:r>
      <w:r w:rsidR="00475E0A" w:rsidRPr="00520A87">
        <w:rPr>
          <w:rFonts w:ascii="Times New Roman" w:hAnsi="Times New Roman" w:cs="Times New Roman"/>
          <w:sz w:val="24"/>
          <w:szCs w:val="24"/>
        </w:rPr>
        <w:t xml:space="preserve">при этом И.И. </w:t>
      </w:r>
      <w:proofErr w:type="spellStart"/>
      <w:r w:rsidR="00475E0A" w:rsidRPr="00520A87">
        <w:rPr>
          <w:rFonts w:ascii="Times New Roman" w:hAnsi="Times New Roman" w:cs="Times New Roman"/>
          <w:sz w:val="24"/>
          <w:szCs w:val="24"/>
        </w:rPr>
        <w:t>Подлипский</w:t>
      </w:r>
      <w:proofErr w:type="spellEnd"/>
      <w:r w:rsidR="00475E0A" w:rsidRPr="00520A87">
        <w:rPr>
          <w:rFonts w:ascii="Times New Roman" w:hAnsi="Times New Roman" w:cs="Times New Roman"/>
          <w:sz w:val="24"/>
          <w:szCs w:val="24"/>
        </w:rPr>
        <w:t xml:space="preserve"> считает необходимым установление «должного контроля антропогенной нагрузки в местах загрязнения водоемов» (</w:t>
      </w:r>
      <w:proofErr w:type="spellStart"/>
      <w:r w:rsidR="00475E0A" w:rsidRPr="00520A87">
        <w:rPr>
          <w:rFonts w:ascii="Times New Roman" w:hAnsi="Times New Roman" w:cs="Times New Roman"/>
          <w:sz w:val="24"/>
          <w:szCs w:val="24"/>
        </w:rPr>
        <w:t>Подлипский</w:t>
      </w:r>
      <w:proofErr w:type="spellEnd"/>
      <w:r w:rsidR="00475E0A" w:rsidRPr="00520A87">
        <w:rPr>
          <w:rFonts w:ascii="Times New Roman" w:hAnsi="Times New Roman" w:cs="Times New Roman"/>
          <w:sz w:val="24"/>
          <w:szCs w:val="24"/>
        </w:rPr>
        <w:t xml:space="preserve">, Ляховская, Шибаева, </w:t>
      </w:r>
      <w:proofErr w:type="spellStart"/>
      <w:r w:rsidR="00475E0A" w:rsidRPr="00520A87">
        <w:rPr>
          <w:rFonts w:ascii="Times New Roman" w:hAnsi="Times New Roman" w:cs="Times New Roman"/>
          <w:sz w:val="24"/>
          <w:szCs w:val="24"/>
        </w:rPr>
        <w:t>Горбунцов</w:t>
      </w:r>
      <w:proofErr w:type="spellEnd"/>
      <w:r w:rsidR="00475E0A" w:rsidRPr="00520A87">
        <w:rPr>
          <w:rFonts w:ascii="Times New Roman" w:hAnsi="Times New Roman" w:cs="Times New Roman"/>
          <w:sz w:val="24"/>
          <w:szCs w:val="24"/>
        </w:rPr>
        <w:t>, 2017).</w:t>
      </w:r>
      <w:r w:rsidR="00520A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 согласна с его мнением и принимая во внимание все вышеперечисленные факты, считаю, что не стоит полностью опираться на данные, результаты которых дают «положительную» оценку. Стоит попытаться провести более комплексные исследования и понять причину различий в полученных оценках. Залив Импилахти является частью уникального комплекса, требующий защиты и постоянного мониторинга своего экологического состояния.</w:t>
      </w:r>
    </w:p>
    <w:p w14:paraId="6EAFF34E" w14:textId="00E0B86E" w:rsidR="003848CA" w:rsidRDefault="003848CA" w:rsidP="0058382B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502212A6" w14:textId="463240D9" w:rsidR="00F14B45" w:rsidRDefault="00F14B45" w:rsidP="0058382B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140B3E4F" w14:textId="0E620B75" w:rsidR="00367A07" w:rsidRDefault="00367A07" w:rsidP="00CC56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E62C832" w14:textId="77777777" w:rsidR="007F6352" w:rsidRPr="009E4655" w:rsidRDefault="007F6352" w:rsidP="0098466A">
      <w:pPr>
        <w:pStyle w:val="1"/>
        <w:spacing w:line="360" w:lineRule="auto"/>
        <w:rPr>
          <w:rFonts w:eastAsia="Times New Roman"/>
          <w:lang w:eastAsia="ru-RU"/>
        </w:rPr>
      </w:pPr>
      <w:bookmarkStart w:id="31" w:name="_Toc9704828"/>
      <w:r w:rsidRPr="009E4655">
        <w:rPr>
          <w:rFonts w:eastAsia="Times New Roman"/>
          <w:lang w:eastAsia="ru-RU"/>
        </w:rPr>
        <w:lastRenderedPageBreak/>
        <w:t>Литература</w:t>
      </w:r>
      <w:bookmarkEnd w:id="31"/>
    </w:p>
    <w:p w14:paraId="559DD04D" w14:textId="77777777" w:rsidR="00367A07" w:rsidRPr="00072FED" w:rsidRDefault="00367A07" w:rsidP="00072FED">
      <w:pPr>
        <w:pStyle w:val="a3"/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72FED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ушкина</w:t>
      </w:r>
      <w:proofErr w:type="spellEnd"/>
      <w:r w:rsidRPr="00072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В. Функциональное значение личинок </w:t>
      </w:r>
      <w:proofErr w:type="spellStart"/>
      <w:r w:rsidRPr="00072FED">
        <w:rPr>
          <w:rFonts w:ascii="Times New Roman" w:eastAsia="Times New Roman" w:hAnsi="Times New Roman" w:cs="Times New Roman"/>
          <w:sz w:val="24"/>
          <w:szCs w:val="24"/>
          <w:lang w:eastAsia="ru-RU"/>
        </w:rPr>
        <w:t>хирономид</w:t>
      </w:r>
      <w:proofErr w:type="spellEnd"/>
      <w:r w:rsidRPr="00072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нтинентальных водоемах. Л.: Наука, 1987. 179 с. (Тр. Зоол. ин-та АН СССР; Т.142) </w:t>
      </w:r>
    </w:p>
    <w:p w14:paraId="224D0067" w14:textId="77777777" w:rsidR="00367A07" w:rsidRPr="00072FED" w:rsidRDefault="00367A07" w:rsidP="00072FED">
      <w:pPr>
        <w:pStyle w:val="a3"/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F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арбашова М.А. Макробентос ладожского озера и его изменения под влиянием факторов среды: </w:t>
      </w:r>
      <w:proofErr w:type="spellStart"/>
      <w:r w:rsidRPr="00072F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втореф</w:t>
      </w:r>
      <w:proofErr w:type="spellEnd"/>
      <w:r w:rsidRPr="00072F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proofErr w:type="spellStart"/>
      <w:r w:rsidRPr="00072F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с</w:t>
      </w:r>
      <w:proofErr w:type="spellEnd"/>
      <w:r w:rsidRPr="00072F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… канд. биол. наук. </w:t>
      </w:r>
      <w:proofErr w:type="spellStart"/>
      <w:r w:rsidRPr="00072F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ст</w:t>
      </w:r>
      <w:proofErr w:type="spellEnd"/>
      <w:r w:rsidRPr="00072F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озер. РАН, 2015 </w:t>
      </w:r>
    </w:p>
    <w:p w14:paraId="7F152E81" w14:textId="77777777" w:rsidR="00367A07" w:rsidRPr="00072FED" w:rsidRDefault="00367A07" w:rsidP="00072FED">
      <w:pPr>
        <w:pStyle w:val="a3"/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F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Барбашова М.А.</w:t>
      </w:r>
      <w:r w:rsidRPr="00072F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ноголетние изменения макробентоса центральной части Ладожского озера // Вода: химия и экология. — 2014. — № 8. — c. 55-61.</w:t>
      </w:r>
    </w:p>
    <w:p w14:paraId="6AA608D1" w14:textId="77777777" w:rsidR="00367A07" w:rsidRPr="00072FED" w:rsidRDefault="00367A07" w:rsidP="00072FED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72FED">
        <w:rPr>
          <w:rFonts w:ascii="Times New Roman" w:hAnsi="Times New Roman" w:cs="Times New Roman"/>
          <w:sz w:val="24"/>
          <w:szCs w:val="24"/>
        </w:rPr>
        <w:t>Винберг</w:t>
      </w:r>
      <w:proofErr w:type="spellEnd"/>
      <w:r w:rsidRPr="00072FED">
        <w:rPr>
          <w:rFonts w:ascii="Times New Roman" w:hAnsi="Times New Roman" w:cs="Times New Roman"/>
          <w:sz w:val="24"/>
          <w:szCs w:val="24"/>
        </w:rPr>
        <w:t xml:space="preserve"> Г.Г., Алимов А.Ф., </w:t>
      </w:r>
      <w:proofErr w:type="spellStart"/>
      <w:r w:rsidRPr="00072FED">
        <w:rPr>
          <w:rFonts w:ascii="Times New Roman" w:hAnsi="Times New Roman" w:cs="Times New Roman"/>
          <w:sz w:val="24"/>
          <w:szCs w:val="24"/>
        </w:rPr>
        <w:t>Балушкина</w:t>
      </w:r>
      <w:proofErr w:type="spellEnd"/>
      <w:r w:rsidRPr="00072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72FED">
        <w:rPr>
          <w:rFonts w:ascii="Times New Roman" w:hAnsi="Times New Roman" w:cs="Times New Roman"/>
          <w:sz w:val="24"/>
          <w:szCs w:val="24"/>
        </w:rPr>
        <w:t>Е.В.,и</w:t>
      </w:r>
      <w:proofErr w:type="spellEnd"/>
      <w:proofErr w:type="gramEnd"/>
      <w:r w:rsidRPr="00072FED">
        <w:rPr>
          <w:rFonts w:ascii="Times New Roman" w:hAnsi="Times New Roman" w:cs="Times New Roman"/>
          <w:sz w:val="24"/>
          <w:szCs w:val="24"/>
        </w:rPr>
        <w:t xml:space="preserve">  др. Опыт применения разных систем биологической индикации загрязнения вод // Научные основы контроля качества поверхностных вод по гидробиологическим показателям. Л., </w:t>
      </w:r>
      <w:proofErr w:type="spellStart"/>
      <w:r w:rsidRPr="00072FED">
        <w:rPr>
          <w:rFonts w:ascii="Times New Roman" w:hAnsi="Times New Roman" w:cs="Times New Roman"/>
          <w:sz w:val="24"/>
          <w:szCs w:val="24"/>
        </w:rPr>
        <w:t>Гидрометеоиздат</w:t>
      </w:r>
      <w:proofErr w:type="spellEnd"/>
      <w:r w:rsidRPr="00072FED">
        <w:rPr>
          <w:rFonts w:ascii="Times New Roman" w:hAnsi="Times New Roman" w:cs="Times New Roman"/>
          <w:sz w:val="24"/>
          <w:szCs w:val="24"/>
        </w:rPr>
        <w:t>. 1977. С. 124-131.</w:t>
      </w:r>
    </w:p>
    <w:p w14:paraId="7EAD20CC" w14:textId="77777777" w:rsidR="00367A07" w:rsidRPr="00072FED" w:rsidRDefault="00367A07" w:rsidP="00072FED">
      <w:pPr>
        <w:pStyle w:val="a3"/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FED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афия и мониторинг биоразнообразия. Ред. Касимов Н.С., Романова Э.П., Тишков А.А. М.: Издательство Научного и учебно-методического центра, 2002. 432 с.</w:t>
      </w:r>
    </w:p>
    <w:p w14:paraId="52D0415F" w14:textId="77777777" w:rsidR="00367A07" w:rsidRPr="00072FED" w:rsidRDefault="00367A07" w:rsidP="00072FED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72FED">
        <w:rPr>
          <w:rFonts w:ascii="Times New Roman" w:hAnsi="Times New Roman" w:cs="Times New Roman"/>
          <w:sz w:val="24"/>
          <w:szCs w:val="24"/>
        </w:rPr>
        <w:t xml:space="preserve">ГОСТ 17.1.3.07-82. Охрана природы. Гидросфера. Правила контроля качества воды водоемов и водотоков. </w:t>
      </w:r>
      <w:r w:rsidRPr="00072FED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072FED">
        <w:rPr>
          <w:rFonts w:ascii="Times New Roman" w:hAnsi="Times New Roman" w:cs="Times New Roman"/>
          <w:sz w:val="24"/>
          <w:szCs w:val="24"/>
        </w:rPr>
        <w:t xml:space="preserve">: </w:t>
      </w:r>
      <w:r w:rsidRPr="00072FED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072FED">
        <w:rPr>
          <w:rFonts w:ascii="Times New Roman" w:hAnsi="Times New Roman" w:cs="Times New Roman"/>
          <w:sz w:val="24"/>
          <w:szCs w:val="24"/>
        </w:rPr>
        <w:t>://</w:t>
      </w:r>
      <w:r w:rsidRPr="00072FED">
        <w:rPr>
          <w:rFonts w:ascii="Times New Roman" w:hAnsi="Times New Roman" w:cs="Times New Roman"/>
          <w:sz w:val="24"/>
          <w:szCs w:val="24"/>
          <w:lang w:val="en-US"/>
        </w:rPr>
        <w:t>docs</w:t>
      </w:r>
      <w:r w:rsidRPr="00072FE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072FED">
        <w:rPr>
          <w:rFonts w:ascii="Times New Roman" w:hAnsi="Times New Roman" w:cs="Times New Roman"/>
          <w:sz w:val="24"/>
          <w:szCs w:val="24"/>
          <w:lang w:val="en-US"/>
        </w:rPr>
        <w:t>cntd</w:t>
      </w:r>
      <w:proofErr w:type="spellEnd"/>
      <w:r w:rsidRPr="00072FE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072FED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072FED">
        <w:rPr>
          <w:rFonts w:ascii="Times New Roman" w:hAnsi="Times New Roman" w:cs="Times New Roman"/>
          <w:sz w:val="24"/>
          <w:szCs w:val="24"/>
        </w:rPr>
        <w:t>/</w:t>
      </w:r>
      <w:r w:rsidRPr="00072FED">
        <w:rPr>
          <w:rFonts w:ascii="Times New Roman" w:hAnsi="Times New Roman" w:cs="Times New Roman"/>
          <w:sz w:val="24"/>
          <w:szCs w:val="24"/>
          <w:lang w:val="en-US"/>
        </w:rPr>
        <w:t>document</w:t>
      </w:r>
      <w:r w:rsidRPr="00072FE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72FED">
        <w:rPr>
          <w:rFonts w:ascii="Times New Roman" w:hAnsi="Times New Roman" w:cs="Times New Roman"/>
          <w:sz w:val="24"/>
          <w:szCs w:val="24"/>
          <w:lang w:val="en-US"/>
        </w:rPr>
        <w:t>gost</w:t>
      </w:r>
      <w:proofErr w:type="spellEnd"/>
      <w:r w:rsidRPr="00072FED">
        <w:rPr>
          <w:rFonts w:ascii="Times New Roman" w:hAnsi="Times New Roman" w:cs="Times New Roman"/>
          <w:sz w:val="24"/>
          <w:szCs w:val="24"/>
        </w:rPr>
        <w:t>-17-1-3-07-82</w:t>
      </w:r>
    </w:p>
    <w:p w14:paraId="1A68BEBE" w14:textId="77777777" w:rsidR="00367A07" w:rsidRPr="00072FED" w:rsidRDefault="00367A07" w:rsidP="00072FED">
      <w:pPr>
        <w:pStyle w:val="a3"/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72FE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ушин</w:t>
      </w:r>
      <w:proofErr w:type="spellEnd"/>
      <w:r w:rsidRPr="00072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.В. Эколого-экономическое обоснование для образования национального парка «Ладожские шхеры». М.: ОАО «</w:t>
      </w:r>
      <w:proofErr w:type="spellStart"/>
      <w:r w:rsidRPr="00072FED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гипролес</w:t>
      </w:r>
      <w:proofErr w:type="spellEnd"/>
      <w:r w:rsidRPr="00072FED">
        <w:rPr>
          <w:rFonts w:ascii="Times New Roman" w:eastAsia="Times New Roman" w:hAnsi="Times New Roman" w:cs="Times New Roman"/>
          <w:sz w:val="24"/>
          <w:szCs w:val="24"/>
          <w:lang w:eastAsia="ru-RU"/>
        </w:rPr>
        <w:t>», 2011. 197 с.</w:t>
      </w:r>
    </w:p>
    <w:p w14:paraId="3F6A41B6" w14:textId="77777777" w:rsidR="00367A07" w:rsidRPr="00072FED" w:rsidRDefault="00367A07" w:rsidP="00072FED">
      <w:pPr>
        <w:pStyle w:val="a3"/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72FED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ц</w:t>
      </w:r>
      <w:proofErr w:type="spellEnd"/>
      <w:r w:rsidRPr="00072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О. Геология СССР. Том XXXVII. Карельская АССР. Часть I. Геологическое описание. / под ред. П.Я. Антропов. Москва: Государственное научно-техническое издательство литературы по геологии и охране недр, 1960.</w:t>
      </w:r>
    </w:p>
    <w:p w14:paraId="6A67AFEB" w14:textId="77777777" w:rsidR="00367A07" w:rsidRPr="00072FED" w:rsidRDefault="00367A07" w:rsidP="00072FED">
      <w:pPr>
        <w:pStyle w:val="a3"/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ашов Е.А., Барбашова М.А., </w:t>
      </w:r>
      <w:proofErr w:type="spellStart"/>
      <w:r w:rsidRPr="00072FED">
        <w:rPr>
          <w:rFonts w:ascii="Times New Roman" w:eastAsia="Times New Roman" w:hAnsi="Times New Roman" w:cs="Times New Roman"/>
          <w:sz w:val="24"/>
          <w:szCs w:val="24"/>
          <w:lang w:eastAsia="ru-RU"/>
        </w:rPr>
        <w:t>Дудакова</w:t>
      </w:r>
      <w:proofErr w:type="spellEnd"/>
      <w:r w:rsidRPr="00072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С., Капустина Л.Л., Митрукова Г.Г., Русанов А.Г., Алешина Д.Г., </w:t>
      </w:r>
      <w:proofErr w:type="spellStart"/>
      <w:r w:rsidRPr="00072FED">
        <w:rPr>
          <w:rFonts w:ascii="Times New Roman" w:eastAsia="Times New Roman" w:hAnsi="Times New Roman" w:cs="Times New Roman"/>
          <w:sz w:val="24"/>
          <w:szCs w:val="24"/>
          <w:lang w:eastAsia="ru-RU"/>
        </w:rPr>
        <w:t>Иофина</w:t>
      </w:r>
      <w:proofErr w:type="spellEnd"/>
      <w:r w:rsidRPr="00072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В., Протопопова Е.В., Родионова Н.В., Трифонова М.С. Экосистема Ладожского озера: современное состояние и тенденции ее изменения в конце </w:t>
      </w:r>
      <w:r w:rsidRPr="00072FED">
        <w:rPr>
          <w:rFonts w:ascii="Calibri" w:eastAsia="Times New Roman" w:hAnsi="Calibri" w:cs="Calibri"/>
          <w:sz w:val="24"/>
          <w:szCs w:val="24"/>
          <w:lang w:eastAsia="ru-RU"/>
        </w:rPr>
        <w:t>XX</w:t>
      </w:r>
      <w:r w:rsidRPr="00072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ачале </w:t>
      </w:r>
      <w:r w:rsidRPr="00072FED">
        <w:rPr>
          <w:rFonts w:ascii="Calibri" w:eastAsia="Times New Roman" w:hAnsi="Calibri" w:cs="Calibri"/>
          <w:sz w:val="24"/>
          <w:szCs w:val="24"/>
          <w:lang w:eastAsia="ru-RU"/>
        </w:rPr>
        <w:t>XXI</w:t>
      </w:r>
      <w:r w:rsidRPr="00072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 // Биосфера. 2018. Т. 10, No2. С. 66–121.</w:t>
      </w:r>
    </w:p>
    <w:p w14:paraId="26D4AB2E" w14:textId="77777777" w:rsidR="00367A07" w:rsidRPr="00072FED" w:rsidRDefault="00367A07" w:rsidP="00072FED">
      <w:pPr>
        <w:pStyle w:val="a3"/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ашов Е.А., </w:t>
      </w:r>
      <w:proofErr w:type="spellStart"/>
      <w:r w:rsidRPr="00072FED">
        <w:rPr>
          <w:rFonts w:ascii="Times New Roman" w:eastAsia="Times New Roman" w:hAnsi="Times New Roman" w:cs="Times New Roman"/>
          <w:sz w:val="24"/>
          <w:szCs w:val="24"/>
          <w:lang w:eastAsia="ru-RU"/>
        </w:rPr>
        <w:t>Дудакова</w:t>
      </w:r>
      <w:proofErr w:type="spellEnd"/>
      <w:r w:rsidRPr="00072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С. </w:t>
      </w:r>
      <w:proofErr w:type="spellStart"/>
      <w:r w:rsidRPr="00072FED">
        <w:rPr>
          <w:rFonts w:ascii="Times New Roman" w:eastAsia="Times New Roman" w:hAnsi="Times New Roman" w:cs="Times New Roman"/>
          <w:sz w:val="24"/>
          <w:szCs w:val="24"/>
          <w:lang w:eastAsia="ru-RU"/>
        </w:rPr>
        <w:t>Мейобентос</w:t>
      </w:r>
      <w:proofErr w:type="spellEnd"/>
      <w:r w:rsidRPr="00072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торальной зоны Ладожского озера и его использование для диагностики состояния среды // Российский журнал прикладной экологии. – 2018. – № 4 (16). – С. 22-29.</w:t>
      </w:r>
    </w:p>
    <w:p w14:paraId="47B7D143" w14:textId="77777777" w:rsidR="00367A07" w:rsidRPr="00072FED" w:rsidRDefault="00367A07" w:rsidP="00072FED">
      <w:pPr>
        <w:pStyle w:val="a3"/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FED">
        <w:rPr>
          <w:rFonts w:ascii="Times New Roman" w:eastAsia="Times New Roman" w:hAnsi="Times New Roman" w:cs="Times New Roman"/>
          <w:sz w:val="24"/>
          <w:szCs w:val="24"/>
          <w:lang w:eastAsia="ru-RU"/>
        </w:rPr>
        <w:t>Ладога. Ред. Румянцев В.А., Кондратьева С.А., СПб, 2013</w:t>
      </w:r>
    </w:p>
    <w:p w14:paraId="71E3D11A" w14:textId="77777777" w:rsidR="00367A07" w:rsidRPr="00072FED" w:rsidRDefault="00367A07" w:rsidP="00072FED">
      <w:pPr>
        <w:pStyle w:val="a3"/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дожское озеро – прошлое, настоящее, будущее. Ред. Румянцев В.А., </w:t>
      </w:r>
      <w:proofErr w:type="spellStart"/>
      <w:r w:rsidRPr="00072FED">
        <w:rPr>
          <w:rFonts w:ascii="Times New Roman" w:eastAsia="Times New Roman" w:hAnsi="Times New Roman" w:cs="Times New Roman"/>
          <w:sz w:val="24"/>
          <w:szCs w:val="24"/>
          <w:lang w:eastAsia="ru-RU"/>
        </w:rPr>
        <w:t>Драбковой</w:t>
      </w:r>
      <w:proofErr w:type="spellEnd"/>
      <w:r w:rsidRPr="00072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Г. СПб.: Наука, 2002. 327 с., 105 ил.</w:t>
      </w:r>
    </w:p>
    <w:p w14:paraId="4BD9C383" w14:textId="77777777" w:rsidR="00367A07" w:rsidRPr="00072FED" w:rsidRDefault="00367A07" w:rsidP="00072FED">
      <w:pPr>
        <w:pStyle w:val="a3"/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FED">
        <w:rPr>
          <w:rFonts w:ascii="Times New Roman" w:eastAsia="Times New Roman" w:hAnsi="Times New Roman" w:cs="Times New Roman"/>
          <w:sz w:val="24"/>
          <w:szCs w:val="24"/>
          <w:lang w:eastAsia="ru-RU"/>
        </w:rPr>
        <w:t>Ладожское озеро и достопримечательности его побережья. Ред. Румянцев В.А. Атлас. СПб.: Нестор-История, 2015. 200 с.</w:t>
      </w:r>
    </w:p>
    <w:p w14:paraId="7C2E562C" w14:textId="77777777" w:rsidR="00367A07" w:rsidRPr="00072FED" w:rsidRDefault="00367A07" w:rsidP="00072FED">
      <w:pPr>
        <w:pStyle w:val="a3"/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FED">
        <w:rPr>
          <w:rFonts w:ascii="Times New Roman" w:eastAsia="Times New Roman" w:hAnsi="Times New Roman" w:cs="Times New Roman"/>
          <w:sz w:val="24"/>
          <w:szCs w:val="24"/>
          <w:lang w:eastAsia="ru-RU"/>
        </w:rPr>
        <w:t>Ладожское озеро. Мониторинг, исследование современного состояния и проблемы управления Ладожским озером и другими большими озерами. Ред. Филатов Н.Н. Петрозаводск: Карельский научный центр РАН, 2000. 490 с.</w:t>
      </w:r>
    </w:p>
    <w:p w14:paraId="18ACD12B" w14:textId="77777777" w:rsidR="00367A07" w:rsidRPr="00072FED" w:rsidRDefault="00367A07" w:rsidP="00072FED">
      <w:pPr>
        <w:pStyle w:val="a3"/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FE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иторальная зона Ладожского озер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2FE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. Курашов Е.А. СПб.: Нестор-История. 2011. 416 с., ил.</w:t>
      </w:r>
    </w:p>
    <w:p w14:paraId="38E129C6" w14:textId="77777777" w:rsidR="00367A07" w:rsidRPr="00072FED" w:rsidRDefault="00367A07" w:rsidP="00072FED">
      <w:pPr>
        <w:pStyle w:val="a3"/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FED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рушин А.В. Библиографический указатель по теме «Биологический анализ качества вод» с приложением списка организмов-индикаторов загрязнения. Ленинград, 1974</w:t>
      </w:r>
    </w:p>
    <w:p w14:paraId="4579ECF4" w14:textId="77777777" w:rsidR="00367A07" w:rsidRPr="00072FED" w:rsidRDefault="00367A07" w:rsidP="00072FED">
      <w:pPr>
        <w:pStyle w:val="a3"/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FE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ель пресноводных беспозвоночных России и сопредельных территорий. Низшие беспозвоночные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2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. </w:t>
      </w:r>
      <w:proofErr w:type="spellStart"/>
      <w:r w:rsidRPr="00072FED">
        <w:rPr>
          <w:rFonts w:ascii="Times New Roman" w:eastAsia="Times New Roman" w:hAnsi="Times New Roman" w:cs="Times New Roman"/>
          <w:sz w:val="24"/>
          <w:szCs w:val="24"/>
          <w:lang w:eastAsia="ru-RU"/>
        </w:rPr>
        <w:t>Цалолихина</w:t>
      </w:r>
      <w:proofErr w:type="spellEnd"/>
      <w:r w:rsidRPr="00072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Я. СПб. Т1, 1994. 395 с.</w:t>
      </w:r>
    </w:p>
    <w:p w14:paraId="71841E29" w14:textId="77777777" w:rsidR="00367A07" w:rsidRPr="00072FED" w:rsidRDefault="00367A07" w:rsidP="00072FED">
      <w:pPr>
        <w:pStyle w:val="a3"/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итель пресноводных беспозвоночных России и сопредельных территорий. Паукообразные, низшие насекомые. Ред. </w:t>
      </w:r>
      <w:proofErr w:type="spellStart"/>
      <w:r w:rsidRPr="00072FED">
        <w:rPr>
          <w:rFonts w:ascii="Times New Roman" w:eastAsia="Times New Roman" w:hAnsi="Times New Roman" w:cs="Times New Roman"/>
          <w:sz w:val="24"/>
          <w:szCs w:val="24"/>
          <w:lang w:eastAsia="ru-RU"/>
        </w:rPr>
        <w:t>Цалолихина</w:t>
      </w:r>
      <w:proofErr w:type="spellEnd"/>
      <w:r w:rsidRPr="00072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Я. СПб. Т3, 1997. 439 с.</w:t>
      </w:r>
    </w:p>
    <w:p w14:paraId="7485FCB5" w14:textId="77777777" w:rsidR="00367A07" w:rsidRPr="00072FED" w:rsidRDefault="00367A07" w:rsidP="00072FED">
      <w:pPr>
        <w:pStyle w:val="a3"/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итель пресноводных беспозвоночных России и сопредельных территорий. Высшие насекомые. Ред. </w:t>
      </w:r>
      <w:proofErr w:type="spellStart"/>
      <w:r w:rsidRPr="00072FED">
        <w:rPr>
          <w:rFonts w:ascii="Times New Roman" w:eastAsia="Times New Roman" w:hAnsi="Times New Roman" w:cs="Times New Roman"/>
          <w:sz w:val="24"/>
          <w:szCs w:val="24"/>
          <w:lang w:eastAsia="ru-RU"/>
        </w:rPr>
        <w:t>Цалолихина</w:t>
      </w:r>
      <w:proofErr w:type="spellEnd"/>
      <w:r w:rsidRPr="00072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Я. СПб.: Наука, 2001. Т5. 836 с.</w:t>
      </w:r>
    </w:p>
    <w:p w14:paraId="533CA8A9" w14:textId="77777777" w:rsidR="00367A07" w:rsidRPr="00072FED" w:rsidRDefault="00367A07" w:rsidP="00072FED">
      <w:pPr>
        <w:pStyle w:val="a3"/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итель пресноводных беспозвоночных России и сопредельных территорий. Высшие насекомые: двукрылые. Ред. </w:t>
      </w:r>
      <w:proofErr w:type="spellStart"/>
      <w:r w:rsidRPr="00072FED">
        <w:rPr>
          <w:rFonts w:ascii="Times New Roman" w:eastAsia="Times New Roman" w:hAnsi="Times New Roman" w:cs="Times New Roman"/>
          <w:sz w:val="24"/>
          <w:szCs w:val="24"/>
          <w:lang w:eastAsia="ru-RU"/>
        </w:rPr>
        <w:t>Цалолихина</w:t>
      </w:r>
      <w:proofErr w:type="spellEnd"/>
      <w:r w:rsidRPr="00072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Я. СПб. Т4, 1999. 998 с.</w:t>
      </w:r>
    </w:p>
    <w:p w14:paraId="591F2D71" w14:textId="77777777" w:rsidR="00367A07" w:rsidRPr="00072FED" w:rsidRDefault="00367A07" w:rsidP="00072FED">
      <w:pPr>
        <w:pStyle w:val="a3"/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72FE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ипский</w:t>
      </w:r>
      <w:proofErr w:type="spellEnd"/>
      <w:r w:rsidRPr="00072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И., Ляховская А.К., Шибаева А.С., </w:t>
      </w:r>
      <w:proofErr w:type="spellStart"/>
      <w:r w:rsidRPr="00072FE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бунцов</w:t>
      </w:r>
      <w:proofErr w:type="spellEnd"/>
      <w:r w:rsidRPr="00072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А. </w:t>
      </w:r>
      <w:r w:rsidRPr="00072F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Эколого-геологическая оценка водосборной площади залива Импилахти с привлечением данных </w:t>
      </w:r>
      <w:proofErr w:type="spellStart"/>
      <w:r w:rsidRPr="00072F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иоиндикации</w:t>
      </w:r>
      <w:proofErr w:type="spellEnd"/>
      <w:r w:rsidRPr="00072F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</w:t>
      </w:r>
      <w:proofErr w:type="spellStart"/>
      <w:r w:rsidRPr="00072F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крозообентосу</w:t>
      </w:r>
      <w:proofErr w:type="spellEnd"/>
      <w:r w:rsidRPr="00072F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Санкт-Петербургский государственный университет, 2017. С. 175-178</w:t>
      </w:r>
    </w:p>
    <w:p w14:paraId="4ED390AF" w14:textId="77777777" w:rsidR="00367A07" w:rsidRPr="00072FED" w:rsidRDefault="00367A07" w:rsidP="00072FED">
      <w:pPr>
        <w:pStyle w:val="a3"/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FED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о по методам гидробиологического анализа поверхностных вод и донных отложений. Государственный комитет СССР по гидрометеорологии и контролю природной сред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72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д. Абакумов В.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72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983</w:t>
      </w:r>
    </w:p>
    <w:p w14:paraId="25626A4F" w14:textId="77777777" w:rsidR="00367A07" w:rsidRPr="00072FED" w:rsidRDefault="00367A07" w:rsidP="00072FED">
      <w:pPr>
        <w:pStyle w:val="a3"/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72FED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топруд</w:t>
      </w:r>
      <w:proofErr w:type="spellEnd"/>
      <w:r w:rsidRPr="00072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В. </w:t>
      </w:r>
      <w:proofErr w:type="spellStart"/>
      <w:r w:rsidRPr="00072FED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индикация</w:t>
      </w:r>
      <w:proofErr w:type="spellEnd"/>
      <w:r w:rsidRPr="00072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ониторинге пресноводных систем.</w:t>
      </w:r>
      <w:r w:rsidRPr="009839DA">
        <w:t xml:space="preserve"> </w:t>
      </w:r>
      <w:r w:rsidRPr="00072FED">
        <w:rPr>
          <w:rFonts w:ascii="Times New Roman" w:eastAsia="Times New Roman" w:hAnsi="Times New Roman" w:cs="Times New Roman"/>
          <w:sz w:val="24"/>
          <w:szCs w:val="24"/>
          <w:lang w:eastAsia="ru-RU"/>
        </w:rPr>
        <w:t>/ Отв. ред. В.А. Румянцев, И.С. Трифонова. СПб.: ЛЕМА, 2007. - 338 с.</w:t>
      </w:r>
    </w:p>
    <w:p w14:paraId="4B951F48" w14:textId="0CE44A22" w:rsidR="00367A07" w:rsidRDefault="00367A07" w:rsidP="00072FED">
      <w:pPr>
        <w:pStyle w:val="a3"/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итиков В.К., Розенберг Г.С., Зинченко Т.Д. Количественная </w:t>
      </w:r>
      <w:proofErr w:type="spellStart"/>
      <w:r w:rsidRPr="00072FED">
        <w:rPr>
          <w:rFonts w:ascii="Times New Roman" w:eastAsia="Times New Roman" w:hAnsi="Times New Roman" w:cs="Times New Roman"/>
          <w:sz w:val="24"/>
          <w:szCs w:val="24"/>
          <w:lang w:eastAsia="ru-RU"/>
        </w:rPr>
        <w:t>гидроэкология</w:t>
      </w:r>
      <w:proofErr w:type="spellEnd"/>
      <w:r w:rsidRPr="00072FED">
        <w:rPr>
          <w:rFonts w:ascii="Times New Roman" w:eastAsia="Times New Roman" w:hAnsi="Times New Roman" w:cs="Times New Roman"/>
          <w:sz w:val="24"/>
          <w:szCs w:val="24"/>
          <w:lang w:eastAsia="ru-RU"/>
        </w:rPr>
        <w:t>: методы системной идентификации. – Тольятти: ИЭВБ РАН, 2003. – 463 с.</w:t>
      </w:r>
    </w:p>
    <w:p w14:paraId="747771C1" w14:textId="77777777" w:rsidR="00335E7A" w:rsidRPr="00367A07" w:rsidRDefault="00335E7A" w:rsidP="00335E7A">
      <w:pPr>
        <w:pStyle w:val="a3"/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72FE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Beak T.W. A biotic index of polluted </w:t>
      </w:r>
      <w:proofErr w:type="spellStart"/>
      <w:r w:rsidRPr="00072FE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reams</w:t>
      </w:r>
      <w:proofErr w:type="spellEnd"/>
      <w:r w:rsidRPr="00072FE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nd its relationship to fisheries // Adv. </w:t>
      </w:r>
      <w:r w:rsidRPr="00367A0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Water </w:t>
      </w:r>
      <w:proofErr w:type="spellStart"/>
      <w:r w:rsidRPr="00367A0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llut</w:t>
      </w:r>
      <w:proofErr w:type="spellEnd"/>
      <w:r w:rsidRPr="00367A0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1965. </w:t>
      </w:r>
      <w:r w:rsidRPr="00072FED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367A0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1. </w:t>
      </w:r>
      <w:r w:rsidRPr="00072FE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367A0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 191–210.</w:t>
      </w:r>
    </w:p>
    <w:p w14:paraId="2553EE14" w14:textId="77777777" w:rsidR="00335E7A" w:rsidRPr="00072FED" w:rsidRDefault="00335E7A" w:rsidP="00335E7A">
      <w:pPr>
        <w:pStyle w:val="a3"/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72FE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Goodnight C.J., Whitley L.S.  Oligochaetes as indicators of pollution // Proc.  15-th Ind. Waste Conv., 1961. </w:t>
      </w:r>
      <w:r w:rsidRPr="00072FE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072FE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 139–142.</w:t>
      </w:r>
    </w:p>
    <w:p w14:paraId="2CFCACA1" w14:textId="306BD904" w:rsidR="00335E7A" w:rsidRPr="00335E7A" w:rsidRDefault="00335E7A" w:rsidP="00335E7A">
      <w:pPr>
        <w:pStyle w:val="a3"/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072FE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oodiwiss</w:t>
      </w:r>
      <w:proofErr w:type="spellEnd"/>
      <w:r w:rsidRPr="00072FE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F. The biological system of stream classification used by the Trent River Board // Chem. Ind. 1964. Т. 14. С. 443.</w:t>
      </w:r>
    </w:p>
    <w:p w14:paraId="573C865A" w14:textId="77777777" w:rsidR="00335E7A" w:rsidRPr="00072FED" w:rsidRDefault="00335E7A" w:rsidP="00335E7A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72FED">
        <w:rPr>
          <w:rFonts w:ascii="Times New Roman" w:hAnsi="Times New Roman" w:cs="Times New Roman"/>
          <w:sz w:val="24"/>
          <w:szCs w:val="24"/>
        </w:rPr>
        <w:t xml:space="preserve">Министерство природных ресурсов Российской Федерации от 30 ноября 1992 года. Критерии оценки экологической обстановки территорий для выявления зон чрезвычайной экологической ситуации и зон экологического бедствия. </w:t>
      </w:r>
      <w:r w:rsidRPr="00072FED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072FED">
        <w:rPr>
          <w:rFonts w:ascii="Times New Roman" w:hAnsi="Times New Roman" w:cs="Times New Roman"/>
          <w:sz w:val="24"/>
          <w:szCs w:val="24"/>
        </w:rPr>
        <w:t xml:space="preserve">: </w:t>
      </w:r>
      <w:r w:rsidRPr="00072FED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072FED">
        <w:rPr>
          <w:rFonts w:ascii="Times New Roman" w:hAnsi="Times New Roman" w:cs="Times New Roman"/>
          <w:sz w:val="24"/>
          <w:szCs w:val="24"/>
        </w:rPr>
        <w:t>://</w:t>
      </w:r>
      <w:r w:rsidRPr="00072FED">
        <w:rPr>
          <w:rFonts w:ascii="Times New Roman" w:hAnsi="Times New Roman" w:cs="Times New Roman"/>
          <w:sz w:val="24"/>
          <w:szCs w:val="24"/>
          <w:lang w:val="en-US"/>
        </w:rPr>
        <w:t>docs</w:t>
      </w:r>
      <w:r w:rsidRPr="00072FE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072FED">
        <w:rPr>
          <w:rFonts w:ascii="Times New Roman" w:hAnsi="Times New Roman" w:cs="Times New Roman"/>
          <w:sz w:val="24"/>
          <w:szCs w:val="24"/>
          <w:lang w:val="en-US"/>
        </w:rPr>
        <w:t>cntd</w:t>
      </w:r>
      <w:proofErr w:type="spellEnd"/>
      <w:r w:rsidRPr="00072FE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072FED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072FED">
        <w:rPr>
          <w:rFonts w:ascii="Times New Roman" w:hAnsi="Times New Roman" w:cs="Times New Roman"/>
          <w:sz w:val="24"/>
          <w:szCs w:val="24"/>
        </w:rPr>
        <w:t>/</w:t>
      </w:r>
      <w:r w:rsidRPr="00072FED">
        <w:rPr>
          <w:rFonts w:ascii="Times New Roman" w:hAnsi="Times New Roman" w:cs="Times New Roman"/>
          <w:sz w:val="24"/>
          <w:szCs w:val="24"/>
          <w:lang w:val="en-US"/>
        </w:rPr>
        <w:t>document</w:t>
      </w:r>
      <w:r w:rsidRPr="00072FED">
        <w:rPr>
          <w:rFonts w:ascii="Times New Roman" w:hAnsi="Times New Roman" w:cs="Times New Roman"/>
          <w:sz w:val="24"/>
          <w:szCs w:val="24"/>
        </w:rPr>
        <w:t>/901797511</w:t>
      </w:r>
    </w:p>
    <w:p w14:paraId="3B3FE188" w14:textId="77777777" w:rsidR="00367A07" w:rsidRPr="00072FED" w:rsidRDefault="00367A07" w:rsidP="00367A07">
      <w:pPr>
        <w:pStyle w:val="a3"/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FE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становление правительства Российской Федерации от 28.12.2017 N 1684 О создании национального парка «Ладожские шхеры» (Электронный ресурс). URL: http://pravo.gov.ru/laws/acts/2/49545652.html</w:t>
      </w:r>
    </w:p>
    <w:p w14:paraId="1CBBEBCF" w14:textId="77777777" w:rsidR="00367A07" w:rsidRPr="00072FED" w:rsidRDefault="00367A07" w:rsidP="00367A07">
      <w:pPr>
        <w:pStyle w:val="a3"/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Совмина СССР от 07.12.1984 N 1212 «О дополнительных мерах по обеспечению охраны и рационального использования водных и других природных ресурсов бассейна озер Ладожского, Онежского и Ильмень» (Электронный ресурс). </w:t>
      </w:r>
      <w:r w:rsidRPr="00072FE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RL</w:t>
      </w:r>
      <w:r w:rsidRPr="00072FED">
        <w:rPr>
          <w:rFonts w:ascii="Times New Roman" w:eastAsia="Times New Roman" w:hAnsi="Times New Roman" w:cs="Times New Roman"/>
          <w:sz w:val="24"/>
          <w:szCs w:val="24"/>
          <w:lang w:eastAsia="ru-RU"/>
        </w:rPr>
        <w:t>: http://lawru.info/dok/1984/12/07/n1182886.htm</w:t>
      </w:r>
    </w:p>
    <w:p w14:paraId="1386AF43" w14:textId="30FE5970" w:rsidR="007F6352" w:rsidRPr="00EB0D30" w:rsidRDefault="007F6352" w:rsidP="009846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8B9DBBB" w14:textId="17F81B08" w:rsidR="007F6352" w:rsidRDefault="007F6352" w:rsidP="009846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431C7E4" w14:textId="40601AEA" w:rsidR="00701CD5" w:rsidRDefault="00701CD5" w:rsidP="009846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1F55BF3" w14:textId="7CD5440D" w:rsidR="00455125" w:rsidRDefault="00455125" w:rsidP="009846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CA0B191" w14:textId="5BAB8CE9" w:rsidR="00455125" w:rsidRDefault="00455125" w:rsidP="009846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F49B7C9" w14:textId="4FE7AD15" w:rsidR="00455125" w:rsidRDefault="00455125" w:rsidP="009846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5E7DBB2" w14:textId="2D8BAEAA" w:rsidR="00455125" w:rsidRDefault="00455125" w:rsidP="009846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2B87D89" w14:textId="2FD4FF61" w:rsidR="00455125" w:rsidRDefault="00455125" w:rsidP="009846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955EF74" w14:textId="18105CC2" w:rsidR="00455125" w:rsidRDefault="00455125" w:rsidP="009846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6C33F97" w14:textId="2B60DA45" w:rsidR="00455125" w:rsidRDefault="00455125" w:rsidP="009846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DA26035" w14:textId="561B22D5" w:rsidR="00455125" w:rsidRDefault="00455125" w:rsidP="009846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A141CD1" w14:textId="12939135" w:rsidR="00455125" w:rsidRDefault="00455125" w:rsidP="009846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36F6033" w14:textId="22C951A2" w:rsidR="00455125" w:rsidRDefault="00455125" w:rsidP="009846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04D7BB6" w14:textId="0BBB1766" w:rsidR="004175F1" w:rsidRDefault="004175F1" w:rsidP="009846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37D4AA5" w14:textId="41D44E61" w:rsidR="004175F1" w:rsidRDefault="004175F1" w:rsidP="009846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8CFC944" w14:textId="0EB324CB" w:rsidR="004175F1" w:rsidRDefault="004175F1" w:rsidP="009846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9972BBC" w14:textId="77777777" w:rsidR="004175F1" w:rsidRPr="00EB0D30" w:rsidRDefault="004175F1" w:rsidP="009846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0F3B6F2" w14:textId="3AE7DE8F" w:rsidR="00A872FF" w:rsidRDefault="00B0620D" w:rsidP="0098466A">
      <w:pPr>
        <w:pStyle w:val="1"/>
        <w:spacing w:line="360" w:lineRule="auto"/>
        <w:rPr>
          <w:rFonts w:eastAsia="Times New Roman"/>
          <w:lang w:eastAsia="ru-RU"/>
        </w:rPr>
      </w:pPr>
      <w:bookmarkStart w:id="32" w:name="_Toc9704829"/>
      <w:r>
        <w:rPr>
          <w:rFonts w:eastAsia="Times New Roman"/>
          <w:lang w:eastAsia="ru-RU"/>
        </w:rPr>
        <w:lastRenderedPageBreak/>
        <w:t>Приложения</w:t>
      </w:r>
      <w:bookmarkEnd w:id="32"/>
      <w:r>
        <w:rPr>
          <w:rFonts w:eastAsia="Times New Roman"/>
          <w:lang w:eastAsia="ru-RU"/>
        </w:rPr>
        <w:t xml:space="preserve"> </w:t>
      </w:r>
    </w:p>
    <w:p w14:paraId="4396BBDE" w14:textId="571F0A43" w:rsidR="00B0620D" w:rsidRPr="00701CD5" w:rsidRDefault="00455125" w:rsidP="0098466A">
      <w:pPr>
        <w:pStyle w:val="a4"/>
        <w:keepNext/>
        <w:spacing w:line="360" w:lineRule="auto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>Приложение 1</w:t>
      </w:r>
      <w:r w:rsidR="00B0620D" w:rsidRPr="00701CD5">
        <w:rPr>
          <w:rFonts w:ascii="Times New Roman" w:hAnsi="Times New Roman" w:cs="Times New Roman"/>
          <w:color w:val="auto"/>
          <w:sz w:val="28"/>
        </w:rPr>
        <w:t xml:space="preserve">. </w:t>
      </w:r>
      <w:r w:rsidR="003D52C0" w:rsidRPr="003D52C0">
        <w:rPr>
          <w:rFonts w:ascii="Times New Roman" w:hAnsi="Times New Roman" w:cs="Times New Roman"/>
          <w:color w:val="auto"/>
          <w:sz w:val="28"/>
        </w:rPr>
        <w:t>Встречаемость донных беспозвоночных в заливе Импилахти в 2018 году (количественные пробы)</w:t>
      </w:r>
    </w:p>
    <w:tbl>
      <w:tblPr>
        <w:tblW w:w="9351" w:type="dxa"/>
        <w:tblInd w:w="113" w:type="dxa"/>
        <w:tblLook w:val="04A0" w:firstRow="1" w:lastRow="0" w:firstColumn="1" w:lastColumn="0" w:noHBand="0" w:noVBand="1"/>
      </w:tblPr>
      <w:tblGrid>
        <w:gridCol w:w="1699"/>
        <w:gridCol w:w="900"/>
        <w:gridCol w:w="820"/>
        <w:gridCol w:w="960"/>
        <w:gridCol w:w="960"/>
        <w:gridCol w:w="960"/>
        <w:gridCol w:w="860"/>
        <w:gridCol w:w="800"/>
        <w:gridCol w:w="1493"/>
      </w:tblGrid>
      <w:tr w:rsidR="00B0620D" w:rsidRPr="00B0620D" w14:paraId="0CF96BF8" w14:textId="77777777" w:rsidTr="00701CD5">
        <w:trPr>
          <w:trHeight w:val="336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89784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ru-RU"/>
              </w:rPr>
              <w:t>виды/станции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982DC" w14:textId="77777777" w:rsidR="00B0620D" w:rsidRPr="00B0620D" w:rsidRDefault="00B0620D" w:rsidP="0098466A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ru-RU"/>
              </w:rPr>
              <w:t>2з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E1EF2" w14:textId="77777777" w:rsidR="00B0620D" w:rsidRPr="00B0620D" w:rsidRDefault="00B0620D" w:rsidP="0098466A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ru-RU"/>
              </w:rPr>
              <w:t>2п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02D5E869" w14:textId="77777777" w:rsidR="00B0620D" w:rsidRPr="00B0620D" w:rsidRDefault="00B0620D" w:rsidP="0098466A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1A3FD" w14:textId="77777777" w:rsidR="00B0620D" w:rsidRPr="00B0620D" w:rsidRDefault="00B0620D" w:rsidP="0098466A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D0251" w14:textId="77777777" w:rsidR="00B0620D" w:rsidRPr="00B0620D" w:rsidRDefault="00B0620D" w:rsidP="0098466A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ru-RU"/>
              </w:rPr>
              <w:t>5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ED35E" w14:textId="77777777" w:rsidR="00B0620D" w:rsidRPr="00B0620D" w:rsidRDefault="00B0620D" w:rsidP="0098466A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ru-RU"/>
              </w:rPr>
              <w:t>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F6CE2" w14:textId="77777777" w:rsidR="00B0620D" w:rsidRPr="00B0620D" w:rsidRDefault="00B0620D" w:rsidP="0098466A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ru-RU"/>
              </w:rPr>
              <w:t>7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0C244" w14:textId="77777777" w:rsidR="00B0620D" w:rsidRPr="00B0620D" w:rsidRDefault="00B0620D" w:rsidP="0098466A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ru-RU"/>
              </w:rPr>
              <w:t>встречаемость (f), %</w:t>
            </w:r>
          </w:p>
        </w:tc>
      </w:tr>
      <w:tr w:rsidR="00B0620D" w:rsidRPr="00B0620D" w14:paraId="6ACA3D92" w14:textId="77777777" w:rsidTr="00701CD5">
        <w:trPr>
          <w:trHeight w:val="576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FC496" w14:textId="77777777" w:rsidR="00B0620D" w:rsidRPr="003D52C0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</w:pPr>
            <w:proofErr w:type="spellStart"/>
            <w:r w:rsidRPr="003D52C0"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  <w:t>Limnodrilus</w:t>
            </w:r>
            <w:proofErr w:type="spellEnd"/>
            <w:r w:rsidRPr="003D52C0"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3D52C0"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  <w:t>udekemianus</w:t>
            </w:r>
            <w:proofErr w:type="spellEnd"/>
            <w:r w:rsidRPr="003D52C0"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  <w:t>(?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590E0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3A7D0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7D298025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60460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2B74F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+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F22C6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5CDF0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CDA3904" w14:textId="77777777" w:rsidR="00B0620D" w:rsidRPr="00B0620D" w:rsidRDefault="00B0620D" w:rsidP="0098466A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29</w:t>
            </w:r>
          </w:p>
        </w:tc>
      </w:tr>
      <w:tr w:rsidR="00B0620D" w:rsidRPr="00B0620D" w14:paraId="101538DD" w14:textId="77777777" w:rsidTr="00701CD5">
        <w:trPr>
          <w:trHeight w:val="576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8F230" w14:textId="77777777" w:rsidR="00B0620D" w:rsidRPr="003D52C0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</w:pPr>
            <w:proofErr w:type="spellStart"/>
            <w:r w:rsidRPr="003D52C0"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  <w:t>Lumbriculus</w:t>
            </w:r>
            <w:proofErr w:type="spellEnd"/>
            <w:r w:rsidRPr="003D52C0"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3D52C0"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  <w:t>variegatus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007DC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+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A5678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13740161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59A29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81261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5D3E8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F1565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47A50" w14:textId="77777777" w:rsidR="00B0620D" w:rsidRPr="00B0620D" w:rsidRDefault="00B0620D" w:rsidP="0098466A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14</w:t>
            </w:r>
          </w:p>
        </w:tc>
      </w:tr>
      <w:tr w:rsidR="00B0620D" w:rsidRPr="00B0620D" w14:paraId="0EEDA41F" w14:textId="77777777" w:rsidTr="00701CD5">
        <w:trPr>
          <w:trHeight w:val="576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33C0C" w14:textId="77777777" w:rsidR="00B0620D" w:rsidRPr="003D52C0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</w:pPr>
            <w:proofErr w:type="spellStart"/>
            <w:r w:rsidRPr="003D52C0"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  <w:t>Nais</w:t>
            </w:r>
            <w:proofErr w:type="spellEnd"/>
            <w:r w:rsidRPr="003D52C0"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3D52C0"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  <w:t>barbata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34FF4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F3B4C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0142D5E3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421EE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697B5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6BD85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144B9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649E5" w14:textId="77777777" w:rsidR="00B0620D" w:rsidRPr="00B0620D" w:rsidRDefault="00B0620D" w:rsidP="0098466A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14</w:t>
            </w:r>
          </w:p>
        </w:tc>
      </w:tr>
      <w:tr w:rsidR="00B0620D" w:rsidRPr="00B0620D" w14:paraId="04AC6E8D" w14:textId="77777777" w:rsidTr="00701CD5">
        <w:trPr>
          <w:trHeight w:val="792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DE924" w14:textId="77777777" w:rsidR="00B0620D" w:rsidRPr="003D52C0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</w:pPr>
            <w:proofErr w:type="spellStart"/>
            <w:r w:rsidRPr="003D52C0"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  <w:t>Stylodrilus</w:t>
            </w:r>
            <w:proofErr w:type="spellEnd"/>
            <w:r w:rsidRPr="003D52C0"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3D52C0"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  <w:t>heringianus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5E68B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A1B84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194E7990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A3E49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46078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5AF71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83F57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2DCC7" w14:textId="77777777" w:rsidR="00B0620D" w:rsidRPr="00B0620D" w:rsidRDefault="00B0620D" w:rsidP="0098466A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14</w:t>
            </w:r>
          </w:p>
        </w:tc>
      </w:tr>
      <w:tr w:rsidR="00B0620D" w:rsidRPr="00B0620D" w14:paraId="41B40060" w14:textId="77777777" w:rsidTr="00701CD5">
        <w:trPr>
          <w:trHeight w:val="576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9C9CC" w14:textId="77777777" w:rsidR="00B0620D" w:rsidRPr="003D52C0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</w:pPr>
            <w:proofErr w:type="spellStart"/>
            <w:r w:rsidRPr="003D52C0"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  <w:t>Stylaria</w:t>
            </w:r>
            <w:proofErr w:type="spellEnd"/>
            <w:r w:rsidRPr="003D52C0"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3D52C0"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  <w:t>Lacustris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F8841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+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AE3BB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48FF46AA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6B769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6EDD8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F41DF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EF003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A816C" w14:textId="77777777" w:rsidR="00B0620D" w:rsidRPr="00B0620D" w:rsidRDefault="00B0620D" w:rsidP="0098466A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14</w:t>
            </w:r>
          </w:p>
        </w:tc>
      </w:tr>
      <w:tr w:rsidR="00B0620D" w:rsidRPr="00B0620D" w14:paraId="7D947AF0" w14:textId="77777777" w:rsidTr="00701CD5">
        <w:trPr>
          <w:trHeight w:val="576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F2B2F" w14:textId="77777777" w:rsidR="00B0620D" w:rsidRPr="003D52C0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</w:pPr>
            <w:proofErr w:type="spellStart"/>
            <w:r w:rsidRPr="003D52C0"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  <w:t>Spirosperma</w:t>
            </w:r>
            <w:proofErr w:type="spellEnd"/>
            <w:r w:rsidRPr="003D52C0"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3D52C0"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  <w:t>sp</w:t>
            </w:r>
            <w:proofErr w:type="spellEnd"/>
            <w:r w:rsidRPr="003D52C0"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86869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A8925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502C13CD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084A0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CD035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C522D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968C8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591BB" w14:textId="77777777" w:rsidR="00B0620D" w:rsidRPr="00B0620D" w:rsidRDefault="00B0620D" w:rsidP="0098466A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14</w:t>
            </w:r>
          </w:p>
        </w:tc>
      </w:tr>
      <w:tr w:rsidR="00B0620D" w:rsidRPr="00B0620D" w14:paraId="042DBAE6" w14:textId="77777777" w:rsidTr="00701CD5">
        <w:trPr>
          <w:trHeight w:val="288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D3862" w14:textId="77777777" w:rsidR="00B0620D" w:rsidRPr="003D52C0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</w:pPr>
            <w:proofErr w:type="spellStart"/>
            <w:r w:rsidRPr="003D52C0"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  <w:t>Tubifix</w:t>
            </w:r>
            <w:proofErr w:type="spellEnd"/>
            <w:r w:rsidRPr="003D52C0"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3D52C0"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  <w:t>tubifix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8D05B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E1B36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4D76ACAD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B3C51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5D699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6B05B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867CE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30E06" w14:textId="77777777" w:rsidR="00B0620D" w:rsidRPr="00B0620D" w:rsidRDefault="00B0620D" w:rsidP="0098466A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14</w:t>
            </w:r>
          </w:p>
        </w:tc>
      </w:tr>
      <w:tr w:rsidR="00B0620D" w:rsidRPr="00B0620D" w14:paraId="297FE073" w14:textId="77777777" w:rsidTr="00701CD5">
        <w:trPr>
          <w:trHeight w:val="288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6967BE4D" w14:textId="77777777" w:rsidR="00B0620D" w:rsidRPr="003D52C0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</w:pPr>
            <w:r w:rsidRPr="003D52C0"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BFC8B61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27BE84C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68B8034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0C22781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37246D1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213C0A8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AD2A2E8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DC068C4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</w:tr>
      <w:tr w:rsidR="00B0620D" w:rsidRPr="00B0620D" w14:paraId="490CA2EB" w14:textId="77777777" w:rsidTr="00701CD5">
        <w:trPr>
          <w:trHeight w:val="576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26CED" w14:textId="77777777" w:rsidR="00B0620D" w:rsidRPr="003D52C0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</w:pPr>
            <w:proofErr w:type="spellStart"/>
            <w:r w:rsidRPr="003D52C0"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  <w:t>Erpobdella</w:t>
            </w:r>
            <w:proofErr w:type="spellEnd"/>
            <w:r w:rsidRPr="003D52C0"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  <w:t xml:space="preserve"> octocul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98F13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2909C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6DD2A02A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74FE3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08F34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2B2A0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BA42D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63C85" w14:textId="77777777" w:rsidR="00B0620D" w:rsidRPr="00B0620D" w:rsidRDefault="00B0620D" w:rsidP="0098466A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14</w:t>
            </w:r>
          </w:p>
        </w:tc>
      </w:tr>
      <w:tr w:rsidR="00B0620D" w:rsidRPr="00B0620D" w14:paraId="7DB18573" w14:textId="77777777" w:rsidTr="00701CD5">
        <w:trPr>
          <w:trHeight w:val="576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2DABB" w14:textId="77777777" w:rsidR="00B0620D" w:rsidRPr="003D52C0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</w:pPr>
            <w:proofErr w:type="spellStart"/>
            <w:r w:rsidRPr="003D52C0"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  <w:t>Helobdella</w:t>
            </w:r>
            <w:proofErr w:type="spellEnd"/>
            <w:r w:rsidRPr="003D52C0"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3D52C0"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  <w:t>stagnalis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DE4BE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D1854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45FB170C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FFA9B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DDE95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0BE89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A87C1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6C5DD" w14:textId="77777777" w:rsidR="00B0620D" w:rsidRPr="00B0620D" w:rsidRDefault="00B0620D" w:rsidP="0098466A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14</w:t>
            </w:r>
          </w:p>
        </w:tc>
      </w:tr>
      <w:tr w:rsidR="00B0620D" w:rsidRPr="00B0620D" w14:paraId="5226C575" w14:textId="77777777" w:rsidTr="00701CD5">
        <w:trPr>
          <w:trHeight w:val="288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1E5988A3" w14:textId="77777777" w:rsidR="00B0620D" w:rsidRPr="003D52C0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</w:pPr>
            <w:r w:rsidRPr="003D52C0"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BDB926E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18D6F29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9EE52A3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6E4E96B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6DB7C2B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D3776B5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3D1C59D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196D2EE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</w:tr>
      <w:tr w:rsidR="00B0620D" w:rsidRPr="00B0620D" w14:paraId="5B70D890" w14:textId="77777777" w:rsidTr="00701CD5">
        <w:trPr>
          <w:trHeight w:val="576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200E8" w14:textId="77777777" w:rsidR="00B0620D" w:rsidRPr="003D52C0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</w:pPr>
            <w:proofErr w:type="spellStart"/>
            <w:r w:rsidRPr="003D52C0"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  <w:t>Asellus</w:t>
            </w:r>
            <w:proofErr w:type="spellEnd"/>
            <w:r w:rsidRPr="003D52C0"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  <w:t xml:space="preserve"> aquaticu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9913C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+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5732D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69007104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CA754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C2B8B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F27CB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68EB5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D8841" w14:textId="77777777" w:rsidR="00B0620D" w:rsidRPr="00B0620D" w:rsidRDefault="00B0620D" w:rsidP="0098466A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14</w:t>
            </w:r>
          </w:p>
        </w:tc>
      </w:tr>
      <w:tr w:rsidR="00B0620D" w:rsidRPr="00B0620D" w14:paraId="403DBB3A" w14:textId="77777777" w:rsidTr="00701CD5">
        <w:trPr>
          <w:trHeight w:val="288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1330F9F0" w14:textId="77777777" w:rsidR="00B0620D" w:rsidRPr="003D52C0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</w:pPr>
            <w:r w:rsidRPr="003D52C0"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8F115B2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3DA3FA2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6C7E7E4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E17FEF4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99CAA6A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A425AD4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EA36B4E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E586595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</w:tr>
      <w:tr w:rsidR="00B0620D" w:rsidRPr="00B0620D" w14:paraId="113C4EA1" w14:textId="77777777" w:rsidTr="00701CD5">
        <w:trPr>
          <w:trHeight w:val="576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47F75" w14:textId="77777777" w:rsidR="00B0620D" w:rsidRPr="003D52C0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</w:pPr>
            <w:proofErr w:type="spellStart"/>
            <w:r w:rsidRPr="003D52C0"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  <w:t>Gmelinoides</w:t>
            </w:r>
            <w:proofErr w:type="spellEnd"/>
            <w:r w:rsidRPr="003D52C0"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3D52C0"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  <w:t>fasciatus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A67BF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+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AE5BA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38DBD428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6D639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544CA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CCB6F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510D4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ED374FF" w14:textId="77777777" w:rsidR="00B0620D" w:rsidRPr="00B0620D" w:rsidRDefault="00B0620D" w:rsidP="0098466A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29</w:t>
            </w:r>
          </w:p>
        </w:tc>
      </w:tr>
      <w:tr w:rsidR="00B0620D" w:rsidRPr="00B0620D" w14:paraId="6394F604" w14:textId="77777777" w:rsidTr="00701CD5">
        <w:trPr>
          <w:trHeight w:val="288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51A130DB" w14:textId="77777777" w:rsidR="00B0620D" w:rsidRPr="003D52C0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</w:pPr>
            <w:r w:rsidRPr="003D52C0"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FDC2E81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CF0E8C0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11DD815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0F7584C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C033E12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370DF93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C3DFC98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110262B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</w:tr>
      <w:tr w:rsidR="00B0620D" w:rsidRPr="00B0620D" w14:paraId="55ABA166" w14:textId="77777777" w:rsidTr="00701CD5">
        <w:trPr>
          <w:trHeight w:val="288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EF2B6" w14:textId="77777777" w:rsidR="00B0620D" w:rsidRPr="003D52C0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</w:pPr>
            <w:proofErr w:type="spellStart"/>
            <w:r w:rsidRPr="003D52C0"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  <w:t>Acricotopus</w:t>
            </w:r>
            <w:proofErr w:type="spellEnd"/>
            <w:r w:rsidRPr="003D52C0"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3D52C0"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  <w:t>sp</w:t>
            </w:r>
            <w:proofErr w:type="spellEnd"/>
            <w:r w:rsidRPr="003D52C0"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20DB4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48736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0CF3EDC6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57F87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A132A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E2A25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398E6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D5FA8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</w:tr>
      <w:tr w:rsidR="00B0620D" w:rsidRPr="00B0620D" w14:paraId="2E40B03B" w14:textId="77777777" w:rsidTr="00701CD5">
        <w:trPr>
          <w:trHeight w:val="288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B9914" w14:textId="77777777" w:rsidR="00B0620D" w:rsidRPr="003D52C0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</w:pPr>
            <w:proofErr w:type="spellStart"/>
            <w:r w:rsidRPr="003D52C0"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  <w:t>Cricotopus</w:t>
            </w:r>
            <w:proofErr w:type="spellEnd"/>
            <w:r w:rsidRPr="003D52C0"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3D52C0"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  <w:t>sp</w:t>
            </w:r>
            <w:proofErr w:type="spellEnd"/>
            <w:r w:rsidRPr="003D52C0"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C51A2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484A0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4A80C09F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A6D13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75F86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8678F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97E30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ADBD7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</w:tr>
      <w:tr w:rsidR="00B0620D" w:rsidRPr="00B0620D" w14:paraId="4E804706" w14:textId="77777777" w:rsidTr="00701CD5">
        <w:trPr>
          <w:trHeight w:val="576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59B35" w14:textId="77777777" w:rsidR="00B0620D" w:rsidRPr="003D52C0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</w:pPr>
            <w:proofErr w:type="spellStart"/>
            <w:r w:rsidRPr="003D52C0"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  <w:t>Psectrocladius</w:t>
            </w:r>
            <w:proofErr w:type="spellEnd"/>
            <w:r w:rsidRPr="003D52C0"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  <w:t xml:space="preserve"> (p) </w:t>
            </w:r>
            <w:proofErr w:type="spellStart"/>
            <w:r w:rsidRPr="003D52C0"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  <w:t>sp</w:t>
            </w:r>
            <w:proofErr w:type="spellEnd"/>
            <w:r w:rsidRPr="003D52C0"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FF695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359B1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7344C889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E1A3E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19AB5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8F7F5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D428D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+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EFF2D" w14:textId="77777777" w:rsidR="00B0620D" w:rsidRPr="00B0620D" w:rsidRDefault="00B0620D" w:rsidP="0098466A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14</w:t>
            </w:r>
          </w:p>
        </w:tc>
      </w:tr>
      <w:tr w:rsidR="00B0620D" w:rsidRPr="00B0620D" w14:paraId="4A2AC439" w14:textId="77777777" w:rsidTr="00701CD5">
        <w:trPr>
          <w:trHeight w:val="288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2A319DAD" w14:textId="77777777" w:rsidR="00B0620D" w:rsidRPr="003D52C0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</w:pPr>
            <w:r w:rsidRPr="003D52C0"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C7AD049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E956394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419DD2F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F474BA9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D2E6855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8659231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BA651D1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69DAE0B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</w:tr>
      <w:tr w:rsidR="00B0620D" w:rsidRPr="00B0620D" w14:paraId="2A54C2CA" w14:textId="77777777" w:rsidTr="00701CD5">
        <w:trPr>
          <w:trHeight w:val="864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68B95" w14:textId="77777777" w:rsidR="00B0620D" w:rsidRPr="003D52C0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</w:pPr>
            <w:proofErr w:type="spellStart"/>
            <w:r w:rsidRPr="003D52C0"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  <w:t>Procladius</w:t>
            </w:r>
            <w:proofErr w:type="spellEnd"/>
            <w:r w:rsidRPr="003D52C0"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  <w:t xml:space="preserve">, </w:t>
            </w:r>
            <w:proofErr w:type="spellStart"/>
            <w:r w:rsidRPr="003D52C0"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  <w:t>Holotanypus</w:t>
            </w:r>
            <w:proofErr w:type="spellEnd"/>
            <w:r w:rsidRPr="003D52C0"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3D52C0"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  <w:t>Roback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5BAE8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01FB7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0ABD6342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5A229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AC7CC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FD333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60933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B8972" w14:textId="77777777" w:rsidR="00B0620D" w:rsidRPr="00B0620D" w:rsidRDefault="00B0620D" w:rsidP="0098466A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14</w:t>
            </w:r>
          </w:p>
        </w:tc>
      </w:tr>
      <w:tr w:rsidR="00B0620D" w:rsidRPr="00B0620D" w14:paraId="71ECEC51" w14:textId="77777777" w:rsidTr="00701CD5">
        <w:trPr>
          <w:trHeight w:val="288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19A46" w14:textId="77777777" w:rsidR="00B0620D" w:rsidRPr="003D52C0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</w:pPr>
            <w:proofErr w:type="spellStart"/>
            <w:r w:rsidRPr="003D52C0"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  <w:lastRenderedPageBreak/>
              <w:t>Procladius</w:t>
            </w:r>
            <w:proofErr w:type="spellEnd"/>
            <w:r w:rsidRPr="003D52C0"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3D52C0"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  <w:t>sp</w:t>
            </w:r>
            <w:proofErr w:type="spellEnd"/>
            <w:r w:rsidRPr="003D52C0"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82F91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+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5BA18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0DD124A1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6FC45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8BD5C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5212D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6A25F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00D5A" w14:textId="77777777" w:rsidR="00B0620D" w:rsidRPr="00B0620D" w:rsidRDefault="00B0620D" w:rsidP="0098466A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14</w:t>
            </w:r>
          </w:p>
        </w:tc>
      </w:tr>
      <w:tr w:rsidR="00B0620D" w:rsidRPr="00B0620D" w14:paraId="15168F0D" w14:textId="77777777" w:rsidTr="00701CD5">
        <w:trPr>
          <w:trHeight w:val="288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2932C93A" w14:textId="77777777" w:rsidR="00B0620D" w:rsidRPr="003D52C0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</w:pPr>
            <w:r w:rsidRPr="003D52C0"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C5E7BD5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FC151F9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672B51E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99B1CE2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EAFF3E7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F2CAAAD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F9C8CCE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3D2B280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</w:tr>
      <w:tr w:rsidR="00B0620D" w:rsidRPr="00B0620D" w14:paraId="036A43A2" w14:textId="77777777" w:rsidTr="00701CD5">
        <w:trPr>
          <w:trHeight w:val="576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AA231" w14:textId="77777777" w:rsidR="00B0620D" w:rsidRPr="003D52C0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</w:pPr>
            <w:proofErr w:type="spellStart"/>
            <w:r w:rsidRPr="003D52C0"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  <w:t>Cladotanytarsus</w:t>
            </w:r>
            <w:proofErr w:type="spellEnd"/>
            <w:r w:rsidRPr="003D52C0"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3D52C0"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  <w:t>sp</w:t>
            </w:r>
            <w:proofErr w:type="spellEnd"/>
            <w:r w:rsidRPr="003D52C0"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CFBAF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01FCB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6610A9ED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3DA9E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699FE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E80C4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E8A5D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EDD3D" w14:textId="77777777" w:rsidR="00B0620D" w:rsidRPr="00B0620D" w:rsidRDefault="00B0620D" w:rsidP="0098466A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14</w:t>
            </w:r>
          </w:p>
        </w:tc>
      </w:tr>
      <w:tr w:rsidR="00B0620D" w:rsidRPr="00B0620D" w14:paraId="6898C48F" w14:textId="77777777" w:rsidTr="00701CD5">
        <w:trPr>
          <w:trHeight w:val="288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1427E" w14:textId="77777777" w:rsidR="00B0620D" w:rsidRPr="003D52C0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</w:pPr>
            <w:r w:rsidRPr="003D52C0"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  <w:t xml:space="preserve">C. </w:t>
            </w:r>
            <w:proofErr w:type="spellStart"/>
            <w:r w:rsidRPr="003D52C0"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  <w:t>mancus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0AECC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E8579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62636A17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9ED38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E304C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F9ADE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50686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80E48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</w:tr>
      <w:tr w:rsidR="00B0620D" w:rsidRPr="00B0620D" w14:paraId="0B84A74C" w14:textId="77777777" w:rsidTr="00701CD5">
        <w:trPr>
          <w:trHeight w:val="288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98B13" w14:textId="77777777" w:rsidR="00B0620D" w:rsidRPr="003D52C0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</w:pPr>
            <w:proofErr w:type="spellStart"/>
            <w:r w:rsidRPr="003D52C0"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  <w:t>Tanytarsis</w:t>
            </w:r>
            <w:proofErr w:type="spellEnd"/>
            <w:r w:rsidRPr="003D52C0"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3D52C0"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  <w:t>sp</w:t>
            </w:r>
            <w:proofErr w:type="spellEnd"/>
            <w:r w:rsidRPr="003D52C0"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92BAC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D422C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45D05FE9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C43E3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537EE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F5E7B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8774B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52D38" w14:textId="77777777" w:rsidR="00B0620D" w:rsidRPr="00B0620D" w:rsidRDefault="00B0620D" w:rsidP="0098466A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14</w:t>
            </w:r>
          </w:p>
        </w:tc>
      </w:tr>
      <w:tr w:rsidR="00B0620D" w:rsidRPr="00B0620D" w14:paraId="06AC0720" w14:textId="77777777" w:rsidTr="00701CD5">
        <w:trPr>
          <w:trHeight w:val="288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7B12BC16" w14:textId="77777777" w:rsidR="00B0620D" w:rsidRPr="003D52C0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</w:pPr>
            <w:r w:rsidRPr="003D52C0"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8C6A203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742170C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D7AE58C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EC522EB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BD98342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28D7EC6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9455F3F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563F49E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</w:tr>
      <w:tr w:rsidR="00B0620D" w:rsidRPr="00B0620D" w14:paraId="5178952C" w14:textId="77777777" w:rsidTr="00701CD5">
        <w:trPr>
          <w:trHeight w:val="288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A132C" w14:textId="77777777" w:rsidR="00B0620D" w:rsidRPr="003D52C0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</w:pPr>
            <w:proofErr w:type="spellStart"/>
            <w:r w:rsidRPr="003D52C0"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  <w:t>Chironomus</w:t>
            </w:r>
            <w:proofErr w:type="spellEnd"/>
            <w:r w:rsidRPr="003D52C0"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3D52C0"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  <w:t>sp</w:t>
            </w:r>
            <w:proofErr w:type="spellEnd"/>
            <w:r w:rsidRPr="003D52C0"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E2979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+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9BA0F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1B93A6A6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CE694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67F0E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4F3E8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DF17B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5F297" w14:textId="77777777" w:rsidR="00B0620D" w:rsidRPr="00B0620D" w:rsidRDefault="00B0620D" w:rsidP="0098466A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14</w:t>
            </w:r>
          </w:p>
        </w:tc>
      </w:tr>
      <w:tr w:rsidR="00B0620D" w:rsidRPr="00B0620D" w14:paraId="6BDBD9EC" w14:textId="77777777" w:rsidTr="00701CD5">
        <w:trPr>
          <w:trHeight w:val="576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F9ED1" w14:textId="77777777" w:rsidR="00B0620D" w:rsidRPr="003D52C0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</w:pPr>
            <w:proofErr w:type="spellStart"/>
            <w:r w:rsidRPr="003D52C0"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  <w:t>Cryptochironomus</w:t>
            </w:r>
            <w:proofErr w:type="spellEnd"/>
            <w:r w:rsidRPr="003D52C0"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3D52C0"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  <w:t>sp</w:t>
            </w:r>
            <w:proofErr w:type="spellEnd"/>
            <w:r w:rsidRPr="003D52C0"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C65A1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3CA0D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7A7B123C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78CDE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41144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737C5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340C7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905B0" w14:textId="77777777" w:rsidR="00B0620D" w:rsidRPr="00B0620D" w:rsidRDefault="00B0620D" w:rsidP="0098466A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14</w:t>
            </w:r>
          </w:p>
        </w:tc>
      </w:tr>
      <w:tr w:rsidR="00B0620D" w:rsidRPr="00B0620D" w14:paraId="4449640C" w14:textId="77777777" w:rsidTr="00701CD5">
        <w:trPr>
          <w:trHeight w:val="576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41A48" w14:textId="77777777" w:rsidR="00B0620D" w:rsidRPr="003D52C0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</w:pPr>
            <w:proofErr w:type="spellStart"/>
            <w:r w:rsidRPr="003D52C0"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  <w:t>Dycrotendipes</w:t>
            </w:r>
            <w:proofErr w:type="spellEnd"/>
            <w:r w:rsidRPr="003D52C0"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3D52C0"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  <w:t>sp</w:t>
            </w:r>
            <w:proofErr w:type="spellEnd"/>
            <w:r w:rsidRPr="003D52C0"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13D90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3651A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169A5B3B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AB688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95FEA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16C0C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AF29B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A13E1" w14:textId="77777777" w:rsidR="00B0620D" w:rsidRPr="00B0620D" w:rsidRDefault="00B0620D" w:rsidP="0098466A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14</w:t>
            </w:r>
          </w:p>
        </w:tc>
      </w:tr>
      <w:tr w:rsidR="00B0620D" w:rsidRPr="00B0620D" w14:paraId="0B24F7DC" w14:textId="77777777" w:rsidTr="00701CD5">
        <w:trPr>
          <w:trHeight w:val="576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FFADF" w14:textId="77777777" w:rsidR="00B0620D" w:rsidRPr="003D52C0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</w:pPr>
            <w:proofErr w:type="spellStart"/>
            <w:r w:rsidRPr="003D52C0"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  <w:t>Endochironomus</w:t>
            </w:r>
            <w:proofErr w:type="spellEnd"/>
            <w:r w:rsidRPr="003D52C0"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3D52C0"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  <w:t>albipennis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8270A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E5EEE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142CC86D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1A9A9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66460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5A89E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284E6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13AAE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</w:tr>
      <w:tr w:rsidR="00B0620D" w:rsidRPr="00B0620D" w14:paraId="145FDD95" w14:textId="77777777" w:rsidTr="00701CD5">
        <w:trPr>
          <w:trHeight w:val="288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573D0" w14:textId="77777777" w:rsidR="00B0620D" w:rsidRPr="003D52C0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</w:pPr>
            <w:r w:rsidRPr="003D52C0"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  <w:t xml:space="preserve">E. </w:t>
            </w:r>
            <w:proofErr w:type="spellStart"/>
            <w:r w:rsidRPr="003D52C0"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  <w:t>impar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8B194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+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14B64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3FF5FFE3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68905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371B1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D43DB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0F702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880E862" w14:textId="77777777" w:rsidR="00B0620D" w:rsidRPr="00B0620D" w:rsidRDefault="00B0620D" w:rsidP="0098466A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29</w:t>
            </w:r>
          </w:p>
        </w:tc>
      </w:tr>
      <w:tr w:rsidR="00B0620D" w:rsidRPr="00B0620D" w14:paraId="18DD3F51" w14:textId="77777777" w:rsidTr="00701CD5">
        <w:trPr>
          <w:trHeight w:val="576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458C6" w14:textId="77777777" w:rsidR="00B0620D" w:rsidRPr="003D52C0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</w:pPr>
            <w:proofErr w:type="spellStart"/>
            <w:r w:rsidRPr="003D52C0"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  <w:t>Glyptotendipes</w:t>
            </w:r>
            <w:proofErr w:type="spellEnd"/>
            <w:r w:rsidRPr="003D52C0"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3D52C0"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  <w:t>sp</w:t>
            </w:r>
            <w:proofErr w:type="spellEnd"/>
            <w:r w:rsidRPr="003D52C0"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  <w:t>. (</w:t>
            </w:r>
            <w:proofErr w:type="spellStart"/>
            <w:r w:rsidRPr="003D52C0"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  <w:t>varipes</w:t>
            </w:r>
            <w:proofErr w:type="spellEnd"/>
            <w:r w:rsidRPr="003D52C0"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  <w:t>?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E6DE2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A5BA8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003B0CBC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42D75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0E54E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9B6AD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206C8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AEAC5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</w:tr>
      <w:tr w:rsidR="00B0620D" w:rsidRPr="00B0620D" w14:paraId="0008A794" w14:textId="77777777" w:rsidTr="00701CD5">
        <w:trPr>
          <w:trHeight w:val="288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2D64C" w14:textId="77777777" w:rsidR="00B0620D" w:rsidRPr="003D52C0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</w:pPr>
            <w:r w:rsidRPr="003D52C0"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  <w:t xml:space="preserve">G. </w:t>
            </w:r>
            <w:proofErr w:type="spellStart"/>
            <w:r w:rsidRPr="003D52C0"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  <w:t>glaucus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41394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FD2E1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4CE9F1D5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F4807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B119C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F31B6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2FB1E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88C3C" w14:textId="77777777" w:rsidR="00B0620D" w:rsidRPr="00B0620D" w:rsidRDefault="00B0620D" w:rsidP="0098466A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14</w:t>
            </w:r>
          </w:p>
        </w:tc>
      </w:tr>
      <w:tr w:rsidR="00B0620D" w:rsidRPr="00B0620D" w14:paraId="065AA7B6" w14:textId="77777777" w:rsidTr="00701CD5">
        <w:trPr>
          <w:trHeight w:val="576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17AB5" w14:textId="77777777" w:rsidR="00B0620D" w:rsidRPr="003D52C0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</w:pPr>
            <w:proofErr w:type="spellStart"/>
            <w:r w:rsidRPr="003D52C0"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  <w:t>Microtendipes</w:t>
            </w:r>
            <w:proofErr w:type="spellEnd"/>
            <w:r w:rsidRPr="003D52C0"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3D52C0"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  <w:t>pedellus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D5676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+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AB2C7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0C7941D4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F2B13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42F33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39350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75176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0DCCD6D7" w14:textId="77777777" w:rsidR="00B0620D" w:rsidRPr="00B0620D" w:rsidRDefault="00B0620D" w:rsidP="0098466A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43</w:t>
            </w:r>
          </w:p>
        </w:tc>
      </w:tr>
      <w:tr w:rsidR="00B0620D" w:rsidRPr="00B0620D" w14:paraId="615456F3" w14:textId="77777777" w:rsidTr="00701CD5">
        <w:trPr>
          <w:trHeight w:val="576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0AE08" w14:textId="77777777" w:rsidR="00B0620D" w:rsidRPr="003D52C0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</w:pPr>
            <w:proofErr w:type="spellStart"/>
            <w:r w:rsidRPr="003D52C0"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  <w:t>Paratendipes</w:t>
            </w:r>
            <w:proofErr w:type="spellEnd"/>
            <w:r w:rsidRPr="003D52C0"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3D52C0"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  <w:t>gr</w:t>
            </w:r>
            <w:proofErr w:type="spellEnd"/>
            <w:r w:rsidRPr="003D52C0"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  <w:t xml:space="preserve">. </w:t>
            </w:r>
            <w:proofErr w:type="spellStart"/>
            <w:r w:rsidRPr="003D52C0"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  <w:t>albimanus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15C98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A1E71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19FEAC32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0B728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F4DD4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97EC1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0898F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+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9E574" w14:textId="77777777" w:rsidR="00B0620D" w:rsidRPr="00B0620D" w:rsidRDefault="00B0620D" w:rsidP="0098466A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14</w:t>
            </w:r>
          </w:p>
        </w:tc>
      </w:tr>
      <w:tr w:rsidR="00B0620D" w:rsidRPr="00B0620D" w14:paraId="64A239CA" w14:textId="77777777" w:rsidTr="00701CD5">
        <w:trPr>
          <w:trHeight w:val="576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890E0" w14:textId="77777777" w:rsidR="00B0620D" w:rsidRPr="003D52C0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</w:pPr>
            <w:proofErr w:type="spellStart"/>
            <w:r w:rsidRPr="003D52C0"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  <w:t>Polypedilum</w:t>
            </w:r>
            <w:proofErr w:type="spellEnd"/>
            <w:r w:rsidRPr="003D52C0"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3D52C0"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  <w:t>nubeculosum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AD118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+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458F6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1645CE01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CC0ED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1FF4B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BA6C1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91107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CFF2E5A" w14:textId="77777777" w:rsidR="00B0620D" w:rsidRPr="00B0620D" w:rsidRDefault="00B0620D" w:rsidP="0098466A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29</w:t>
            </w:r>
          </w:p>
        </w:tc>
      </w:tr>
      <w:tr w:rsidR="00B0620D" w:rsidRPr="00B0620D" w14:paraId="765A4636" w14:textId="77777777" w:rsidTr="00701CD5">
        <w:trPr>
          <w:trHeight w:val="576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FE767" w14:textId="77777777" w:rsidR="00B0620D" w:rsidRPr="003D52C0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</w:pPr>
            <w:proofErr w:type="spellStart"/>
            <w:r w:rsidRPr="003D52C0"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  <w:t>Sergentia</w:t>
            </w:r>
            <w:proofErr w:type="spellEnd"/>
            <w:r w:rsidRPr="003D52C0"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3D52C0"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  <w:t>gr</w:t>
            </w:r>
            <w:proofErr w:type="spellEnd"/>
            <w:r w:rsidRPr="003D52C0"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  <w:t xml:space="preserve">. </w:t>
            </w:r>
            <w:proofErr w:type="spellStart"/>
            <w:r w:rsidRPr="003D52C0"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  <w:t>longiventris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D3F46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126A3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50141C9F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ADEB2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E31D4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A395A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71966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62084" w14:textId="77777777" w:rsidR="00B0620D" w:rsidRPr="00B0620D" w:rsidRDefault="00B0620D" w:rsidP="0098466A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14</w:t>
            </w:r>
          </w:p>
        </w:tc>
      </w:tr>
      <w:tr w:rsidR="00B0620D" w:rsidRPr="00B0620D" w14:paraId="32667EEA" w14:textId="77777777" w:rsidTr="00701CD5">
        <w:trPr>
          <w:trHeight w:val="576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472CB" w14:textId="77777777" w:rsidR="00B0620D" w:rsidRPr="003D52C0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</w:pPr>
            <w:proofErr w:type="spellStart"/>
            <w:r w:rsidRPr="003D52C0"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  <w:t>Stictochironomus</w:t>
            </w:r>
            <w:proofErr w:type="spellEnd"/>
            <w:r w:rsidRPr="003D52C0"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3D52C0"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  <w:t>sp</w:t>
            </w:r>
            <w:proofErr w:type="spellEnd"/>
            <w:r w:rsidRPr="003D52C0"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47BE2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17867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2CB4CD7A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B94CB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7F090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47C5B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3AA2B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3F7CE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</w:tr>
      <w:tr w:rsidR="00B0620D" w:rsidRPr="00B0620D" w14:paraId="1A441AB8" w14:textId="77777777" w:rsidTr="00701CD5">
        <w:trPr>
          <w:trHeight w:val="288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211FB21F" w14:textId="77777777" w:rsidR="00B0620D" w:rsidRPr="003D52C0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</w:pPr>
            <w:r w:rsidRPr="003D52C0"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801244E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EDAA465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4E18B49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BA94C22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8DA7B4E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0B96011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2A721E7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0CC5775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</w:tr>
      <w:tr w:rsidR="00B0620D" w:rsidRPr="00B0620D" w14:paraId="07773C4B" w14:textId="77777777" w:rsidTr="00701CD5">
        <w:trPr>
          <w:trHeight w:val="288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1CEF3" w14:textId="77777777" w:rsidR="00B0620D" w:rsidRPr="003D52C0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</w:pPr>
            <w:proofErr w:type="spellStart"/>
            <w:r w:rsidRPr="003D52C0"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  <w:t>Agabus</w:t>
            </w:r>
            <w:proofErr w:type="spellEnd"/>
            <w:r w:rsidRPr="003D52C0"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3D52C0"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  <w:t>sp</w:t>
            </w:r>
            <w:proofErr w:type="spellEnd"/>
            <w:r w:rsidRPr="003D52C0"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D0C68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1BA3D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1E928271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2D914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EBEAB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556E6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398E8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DF6EF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</w:tr>
      <w:tr w:rsidR="00B0620D" w:rsidRPr="00B0620D" w14:paraId="15D1C3CC" w14:textId="77777777" w:rsidTr="00701CD5">
        <w:trPr>
          <w:trHeight w:val="288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0450BA54" w14:textId="77777777" w:rsidR="00B0620D" w:rsidRPr="003D52C0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</w:pPr>
            <w:r w:rsidRPr="003D52C0"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808DB05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6C712A0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E226CB9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9B1E4EE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8A82B44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690C15F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A57220B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BC1D33E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</w:tr>
      <w:tr w:rsidR="00B0620D" w:rsidRPr="00B0620D" w14:paraId="24F54741" w14:textId="77777777" w:rsidTr="00701CD5">
        <w:trPr>
          <w:trHeight w:val="288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12D85" w14:textId="77777777" w:rsidR="00B0620D" w:rsidRPr="003D52C0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</w:pPr>
            <w:proofErr w:type="spellStart"/>
            <w:r w:rsidRPr="003D52C0"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  <w:t>Caenis</w:t>
            </w:r>
            <w:proofErr w:type="spellEnd"/>
            <w:r w:rsidRPr="003D52C0"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3D52C0"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  <w:t>horaria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C1AEF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+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237F0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0E18C85C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B208D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CA4B9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855CD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07869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80CF1" w14:textId="77777777" w:rsidR="00B0620D" w:rsidRPr="00B0620D" w:rsidRDefault="00B0620D" w:rsidP="0098466A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14</w:t>
            </w:r>
          </w:p>
        </w:tc>
      </w:tr>
      <w:tr w:rsidR="00B0620D" w:rsidRPr="00B0620D" w14:paraId="5F5BC4C7" w14:textId="77777777" w:rsidTr="00701CD5">
        <w:trPr>
          <w:trHeight w:val="288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B49F3" w14:textId="77777777" w:rsidR="00B0620D" w:rsidRPr="003D52C0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</w:pPr>
            <w:proofErr w:type="spellStart"/>
            <w:r w:rsidRPr="003D52C0"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  <w:t>Baetis</w:t>
            </w:r>
            <w:proofErr w:type="spellEnd"/>
            <w:r w:rsidRPr="003D52C0"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3D52C0"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  <w:t>s.str</w:t>
            </w:r>
            <w:proofErr w:type="spellEnd"/>
            <w:r w:rsidRPr="003D52C0"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0D81A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F3BC9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4DE5356E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FABA1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82431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14A6F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16DFA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4C7A5" w14:textId="77777777" w:rsidR="00B0620D" w:rsidRPr="00B0620D" w:rsidRDefault="00B0620D" w:rsidP="0098466A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14</w:t>
            </w:r>
          </w:p>
        </w:tc>
      </w:tr>
      <w:tr w:rsidR="00B0620D" w:rsidRPr="00B0620D" w14:paraId="5090B51B" w14:textId="77777777" w:rsidTr="00701CD5">
        <w:trPr>
          <w:trHeight w:val="288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5E98FD34" w14:textId="77777777" w:rsidR="00B0620D" w:rsidRPr="003D52C0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</w:pPr>
            <w:r w:rsidRPr="003D52C0"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E3697D9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F6C1F25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1F3BAEF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E5763A1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995D441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3FCA75E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EAD8E3F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3370391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</w:tr>
      <w:tr w:rsidR="00B0620D" w:rsidRPr="00B0620D" w14:paraId="05A8D999" w14:textId="77777777" w:rsidTr="00701CD5">
        <w:trPr>
          <w:trHeight w:val="576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0A812" w14:textId="77777777" w:rsidR="00B0620D" w:rsidRPr="003D52C0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</w:pPr>
            <w:proofErr w:type="spellStart"/>
            <w:r w:rsidRPr="003D52C0"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  <w:t>Micronecta</w:t>
            </w:r>
            <w:proofErr w:type="spellEnd"/>
            <w:r w:rsidRPr="003D52C0"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3D52C0"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  <w:t>corixidae</w:t>
            </w:r>
            <w:proofErr w:type="spellEnd"/>
            <w:r w:rsidRPr="003D52C0"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3D52C0"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  <w:t>sp</w:t>
            </w:r>
            <w:proofErr w:type="spellEnd"/>
            <w:r w:rsidRPr="003D52C0"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C9D86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3CF22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7E5E20B1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9223B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31C0E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83136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49C4A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C9B26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</w:tr>
      <w:tr w:rsidR="00B0620D" w:rsidRPr="00B0620D" w14:paraId="1698B96E" w14:textId="77777777" w:rsidTr="00701CD5">
        <w:trPr>
          <w:trHeight w:val="288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07F6D" w14:textId="77777777" w:rsidR="00B0620D" w:rsidRPr="003D52C0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</w:pPr>
            <w:proofErr w:type="spellStart"/>
            <w:r w:rsidRPr="003D52C0"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  <w:t>Notonecta</w:t>
            </w:r>
            <w:proofErr w:type="spellEnd"/>
            <w:r w:rsidRPr="003D52C0"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3D52C0"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  <w:t>lavra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53EF5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D05FC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717B6B3C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DE312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CF032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79305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FED07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4E096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</w:tr>
      <w:tr w:rsidR="00B0620D" w:rsidRPr="00B0620D" w14:paraId="253E1969" w14:textId="77777777" w:rsidTr="00701CD5">
        <w:trPr>
          <w:trHeight w:val="288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7C0E69C1" w14:textId="77777777" w:rsidR="00B0620D" w:rsidRPr="003D52C0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</w:pPr>
            <w:r w:rsidRPr="003D52C0"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FFC052D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25F7720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369D00D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D5F833A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43A0F55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26AD964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8229CEF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2EB3ADD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</w:tr>
      <w:tr w:rsidR="00B0620D" w:rsidRPr="00B0620D" w14:paraId="200DE25C" w14:textId="77777777" w:rsidTr="00701CD5">
        <w:trPr>
          <w:trHeight w:val="288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1A4EA" w14:textId="77777777" w:rsidR="00B0620D" w:rsidRPr="003D52C0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</w:pPr>
            <w:proofErr w:type="spellStart"/>
            <w:r w:rsidRPr="003D52C0"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  <w:t>Anthripsodes</w:t>
            </w:r>
            <w:proofErr w:type="spellEnd"/>
            <w:r w:rsidRPr="003D52C0"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3D52C0"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  <w:t>sp</w:t>
            </w:r>
            <w:proofErr w:type="spellEnd"/>
            <w:r w:rsidRPr="003D52C0"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081B1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C5798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1A39121A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8258C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53062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DEA7F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9BF86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54E69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</w:tr>
      <w:tr w:rsidR="00B0620D" w:rsidRPr="00B0620D" w14:paraId="34F2BE95" w14:textId="77777777" w:rsidTr="00701CD5">
        <w:trPr>
          <w:trHeight w:val="288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4FB194D6" w14:textId="77777777" w:rsidR="00B0620D" w:rsidRPr="003D52C0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</w:pPr>
            <w:r w:rsidRPr="003D52C0"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AA7BAC8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FB57581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F69B074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4A31CC6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093881D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6D96C25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E169657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392772C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</w:tr>
      <w:tr w:rsidR="00B0620D" w:rsidRPr="00B0620D" w14:paraId="31AAB435" w14:textId="77777777" w:rsidTr="00701CD5">
        <w:trPr>
          <w:trHeight w:val="288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62DAC" w14:textId="77777777" w:rsidR="00B0620D" w:rsidRPr="003D52C0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</w:pPr>
            <w:r w:rsidRPr="003D52C0"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  <w:t>Anabolia laevi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30DA1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EB3C7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6CC3AE69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6D92C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63D88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36E5C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DA51A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+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39C94" w14:textId="77777777" w:rsidR="00B0620D" w:rsidRPr="00B0620D" w:rsidRDefault="00B0620D" w:rsidP="0098466A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14</w:t>
            </w:r>
          </w:p>
        </w:tc>
      </w:tr>
      <w:tr w:rsidR="00B0620D" w:rsidRPr="00B0620D" w14:paraId="39D58B75" w14:textId="77777777" w:rsidTr="00701CD5">
        <w:trPr>
          <w:trHeight w:val="288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7CD011F1" w14:textId="77777777" w:rsidR="00B0620D" w:rsidRPr="003D52C0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</w:pPr>
            <w:r w:rsidRPr="003D52C0"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54D4FB3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1F75754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8DDE810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41C90A4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6E5D3D2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9FBFCE1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320F231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1F83351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</w:tr>
      <w:tr w:rsidR="00B0620D" w:rsidRPr="00B0620D" w14:paraId="19647752" w14:textId="77777777" w:rsidTr="00701CD5">
        <w:trPr>
          <w:trHeight w:val="576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3E9F6" w14:textId="77777777" w:rsidR="00B0620D" w:rsidRPr="003D52C0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</w:pPr>
            <w:r w:rsidRPr="003D52C0"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  <w:t>Molanna angust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34FC5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80465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46AD69A3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A6EFB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041B6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5DB9B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67FC8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0F785" w14:textId="77777777" w:rsidR="00B0620D" w:rsidRPr="00B0620D" w:rsidRDefault="00B0620D" w:rsidP="0098466A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14</w:t>
            </w:r>
          </w:p>
        </w:tc>
      </w:tr>
      <w:tr w:rsidR="00B0620D" w:rsidRPr="00B0620D" w14:paraId="756B1F45" w14:textId="77777777" w:rsidTr="00701CD5">
        <w:trPr>
          <w:trHeight w:val="576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23BA3" w14:textId="77777777" w:rsidR="00B0620D" w:rsidRPr="003D52C0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</w:pPr>
            <w:proofErr w:type="spellStart"/>
            <w:r w:rsidRPr="003D52C0"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  <w:t>Molannodes</w:t>
            </w:r>
            <w:proofErr w:type="spellEnd"/>
            <w:r w:rsidRPr="003D52C0"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3D52C0"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  <w:t>tinctus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6B48F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98B58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6DE38E0D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D75D1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DBEBF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B8DD7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D2C87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1EC19" w14:textId="77777777" w:rsidR="00B0620D" w:rsidRPr="00B0620D" w:rsidRDefault="00B0620D" w:rsidP="0098466A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14</w:t>
            </w:r>
          </w:p>
        </w:tc>
      </w:tr>
      <w:tr w:rsidR="00B0620D" w:rsidRPr="00B0620D" w14:paraId="1484DEB5" w14:textId="77777777" w:rsidTr="00701CD5">
        <w:trPr>
          <w:trHeight w:val="288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299B9001" w14:textId="77777777" w:rsidR="00B0620D" w:rsidRPr="003D52C0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</w:pPr>
            <w:r w:rsidRPr="003D52C0"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FF04C9B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0B7B2C5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2520EF4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11462E3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6225370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DE7D9A2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29515E9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C76616F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</w:tr>
      <w:tr w:rsidR="00B0620D" w:rsidRPr="00B0620D" w14:paraId="71434B36" w14:textId="77777777" w:rsidTr="00701CD5">
        <w:trPr>
          <w:trHeight w:val="864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07123" w14:textId="77777777" w:rsidR="00B0620D" w:rsidRPr="003D52C0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</w:pPr>
            <w:proofErr w:type="spellStart"/>
            <w:r w:rsidRPr="003D52C0"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  <w:t>Agrypnia</w:t>
            </w:r>
            <w:proofErr w:type="spellEnd"/>
            <w:r w:rsidRPr="003D52C0"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3D52C0"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  <w:t>sp</w:t>
            </w:r>
            <w:proofErr w:type="spellEnd"/>
            <w:r w:rsidRPr="003D52C0"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  <w:t>. личинки 1,2 возрас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12C13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49F01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6A34DBDA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32905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94ABC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4BE54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6608C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2D85D" w14:textId="77777777" w:rsidR="00B0620D" w:rsidRPr="00B0620D" w:rsidRDefault="00B0620D" w:rsidP="0098466A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14</w:t>
            </w:r>
          </w:p>
        </w:tc>
      </w:tr>
      <w:tr w:rsidR="00B0620D" w:rsidRPr="00B0620D" w14:paraId="49ED41B7" w14:textId="77777777" w:rsidTr="00701CD5">
        <w:trPr>
          <w:trHeight w:val="288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3DA9583E" w14:textId="77777777" w:rsidR="00B0620D" w:rsidRPr="003D52C0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</w:pPr>
            <w:r w:rsidRPr="003D52C0"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4AB25A8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4D05D6B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89CC556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14B4A90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0783362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E57EB80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DF2707B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8D1F694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</w:tr>
      <w:tr w:rsidR="00B0620D" w:rsidRPr="00B0620D" w14:paraId="4E688E78" w14:textId="77777777" w:rsidTr="00701CD5">
        <w:trPr>
          <w:trHeight w:val="576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EDAEE" w14:textId="77777777" w:rsidR="00B0620D" w:rsidRPr="003D52C0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</w:pPr>
            <w:proofErr w:type="spellStart"/>
            <w:r w:rsidRPr="003D52C0"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  <w:t>Holocentropus</w:t>
            </w:r>
            <w:proofErr w:type="spellEnd"/>
            <w:r w:rsidRPr="003D52C0"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3D52C0"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  <w:t>picicornis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1A0F3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83E81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20F2A57E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3A952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35A66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FC9F4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379BF" w14:textId="77777777" w:rsidR="00B0620D" w:rsidRPr="00B0620D" w:rsidRDefault="00B0620D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+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80261A3" w14:textId="77777777" w:rsidR="00B0620D" w:rsidRPr="00B0620D" w:rsidRDefault="00B0620D" w:rsidP="0098466A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B0620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29</w:t>
            </w:r>
          </w:p>
        </w:tc>
      </w:tr>
    </w:tbl>
    <w:p w14:paraId="6C51DDE7" w14:textId="6D179732" w:rsidR="00B0620D" w:rsidRPr="00701CD5" w:rsidRDefault="00B0620D" w:rsidP="0098466A">
      <w:pPr>
        <w:spacing w:line="360" w:lineRule="auto"/>
        <w:rPr>
          <w:rFonts w:ascii="Times New Roman" w:eastAsia="Times New Roman" w:hAnsi="Times New Roman" w:cs="Times New Roman"/>
          <w:i/>
          <w:sz w:val="28"/>
          <w:szCs w:val="24"/>
          <w:u w:val="single"/>
          <w:lang w:eastAsia="ru-RU"/>
        </w:rPr>
      </w:pPr>
      <w:r w:rsidRPr="00701CD5">
        <w:rPr>
          <w:rFonts w:ascii="Times New Roman" w:eastAsia="Times New Roman" w:hAnsi="Times New Roman" w:cs="Times New Roman"/>
          <w:i/>
          <w:sz w:val="28"/>
          <w:szCs w:val="24"/>
          <w:u w:val="single"/>
          <w:lang w:eastAsia="ru-RU"/>
        </w:rPr>
        <w:t xml:space="preserve">Примечание: синим цветом выделена станция на участке реки Неувосенлампи; зеленым – доминантные виды, желтым </w:t>
      </w:r>
      <w:r w:rsidR="00CA0CE5" w:rsidRPr="00701CD5">
        <w:rPr>
          <w:rFonts w:ascii="Times New Roman" w:eastAsia="Times New Roman" w:hAnsi="Times New Roman" w:cs="Times New Roman"/>
          <w:i/>
          <w:sz w:val="28"/>
          <w:szCs w:val="24"/>
          <w:u w:val="single"/>
          <w:lang w:eastAsia="ru-RU"/>
        </w:rPr>
        <w:t>–</w:t>
      </w:r>
      <w:r w:rsidRPr="00701CD5">
        <w:rPr>
          <w:rFonts w:ascii="Times New Roman" w:eastAsia="Times New Roman" w:hAnsi="Times New Roman" w:cs="Times New Roman"/>
          <w:i/>
          <w:sz w:val="28"/>
          <w:szCs w:val="24"/>
          <w:u w:val="single"/>
          <w:lang w:eastAsia="ru-RU"/>
        </w:rPr>
        <w:t xml:space="preserve"> субдоминантные</w:t>
      </w:r>
    </w:p>
    <w:p w14:paraId="3294519A" w14:textId="77777777" w:rsidR="00CA0CE5" w:rsidRPr="00B0620D" w:rsidRDefault="00CA0CE5" w:rsidP="0098466A">
      <w:pPr>
        <w:spacing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7CAD9BDA" w14:textId="0B98ECE1" w:rsidR="00CA0CE5" w:rsidRPr="00701CD5" w:rsidRDefault="00455125" w:rsidP="0098466A">
      <w:pPr>
        <w:pStyle w:val="a4"/>
        <w:keepNext/>
        <w:spacing w:line="360" w:lineRule="auto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>Приложение 2</w:t>
      </w:r>
      <w:r w:rsidR="00CA0CE5" w:rsidRPr="00701CD5">
        <w:rPr>
          <w:rFonts w:ascii="Times New Roman" w:hAnsi="Times New Roman" w:cs="Times New Roman"/>
          <w:color w:val="auto"/>
          <w:sz w:val="28"/>
        </w:rPr>
        <w:t xml:space="preserve">. </w:t>
      </w:r>
      <w:r w:rsidR="003D52C0" w:rsidRPr="003D52C0">
        <w:rPr>
          <w:rFonts w:ascii="Times New Roman" w:hAnsi="Times New Roman" w:cs="Times New Roman"/>
          <w:color w:val="auto"/>
          <w:sz w:val="28"/>
        </w:rPr>
        <w:t>Встречаемость донных беспозвоночных в заливе Импилахти в 2018 году (качественные пробы)</w:t>
      </w:r>
    </w:p>
    <w:tbl>
      <w:tblPr>
        <w:tblW w:w="6585" w:type="dxa"/>
        <w:tblInd w:w="113" w:type="dxa"/>
        <w:tblLook w:val="04A0" w:firstRow="1" w:lastRow="0" w:firstColumn="1" w:lastColumn="0" w:noHBand="0" w:noVBand="1"/>
      </w:tblPr>
      <w:tblGrid>
        <w:gridCol w:w="1725"/>
        <w:gridCol w:w="960"/>
        <w:gridCol w:w="960"/>
        <w:gridCol w:w="960"/>
        <w:gridCol w:w="1980"/>
      </w:tblGrid>
      <w:tr w:rsidR="00CA0CE5" w:rsidRPr="00CA0CE5" w14:paraId="1AFFC156" w14:textId="77777777" w:rsidTr="00CA0CE5">
        <w:trPr>
          <w:trHeight w:val="336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1CC6F" w14:textId="77777777" w:rsidR="00CA0CE5" w:rsidRPr="00CA0CE5" w:rsidRDefault="00CA0CE5" w:rsidP="0098466A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ru-RU"/>
              </w:rPr>
            </w:pPr>
            <w:r w:rsidRPr="00CA0CE5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ru-RU"/>
              </w:rPr>
              <w:t>виды/станци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C983E" w14:textId="77777777" w:rsidR="00CA0CE5" w:rsidRPr="00CA0CE5" w:rsidRDefault="00CA0CE5" w:rsidP="0098466A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ru-RU"/>
              </w:rPr>
            </w:pPr>
            <w:r w:rsidRPr="00CA0CE5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94043" w14:textId="77777777" w:rsidR="00CA0CE5" w:rsidRPr="00CA0CE5" w:rsidRDefault="00CA0CE5" w:rsidP="0098466A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ru-RU"/>
              </w:rPr>
            </w:pPr>
            <w:r w:rsidRPr="00CA0CE5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ru-RU"/>
              </w:rPr>
              <w:t>2з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33DF4" w14:textId="77777777" w:rsidR="00CA0CE5" w:rsidRPr="00CA0CE5" w:rsidRDefault="00CA0CE5" w:rsidP="0098466A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ru-RU"/>
              </w:rPr>
            </w:pPr>
            <w:r w:rsidRPr="00CA0CE5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ru-RU"/>
              </w:rPr>
              <w:t>2п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CA981" w14:textId="77777777" w:rsidR="00CA0CE5" w:rsidRPr="00CA0CE5" w:rsidRDefault="00CA0CE5" w:rsidP="0098466A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ru-RU"/>
              </w:rPr>
            </w:pPr>
            <w:r w:rsidRPr="00CA0CE5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ru-RU"/>
              </w:rPr>
              <w:t>встречаемость (f), %</w:t>
            </w:r>
          </w:p>
        </w:tc>
      </w:tr>
      <w:tr w:rsidR="00CA0CE5" w:rsidRPr="00CA0CE5" w14:paraId="6FABD2F6" w14:textId="77777777" w:rsidTr="00CA0CE5">
        <w:trPr>
          <w:trHeight w:val="576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8C34D" w14:textId="77777777" w:rsidR="00CA0CE5" w:rsidRPr="003D52C0" w:rsidRDefault="00CA0CE5" w:rsidP="0098466A">
            <w:pPr>
              <w:spacing w:after="0" w:line="360" w:lineRule="auto"/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</w:pPr>
            <w:proofErr w:type="spellStart"/>
            <w:r w:rsidRPr="003D52C0"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  <w:t>Limnodrilus</w:t>
            </w:r>
            <w:proofErr w:type="spellEnd"/>
            <w:r w:rsidRPr="003D52C0"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3D52C0"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  <w:t>udekemianus</w:t>
            </w:r>
            <w:proofErr w:type="spellEnd"/>
            <w:r w:rsidRPr="003D52C0"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  <w:t>(?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9509E" w14:textId="77777777" w:rsidR="00CA0CE5" w:rsidRPr="00CA0CE5" w:rsidRDefault="00CA0CE5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CA0CE5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6899B" w14:textId="77777777" w:rsidR="00CA0CE5" w:rsidRPr="00CA0CE5" w:rsidRDefault="00CA0CE5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CA0CE5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9A85E" w14:textId="77777777" w:rsidR="00CA0CE5" w:rsidRPr="00CA0CE5" w:rsidRDefault="00CA0CE5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CA0CE5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D0CAB" w14:textId="77777777" w:rsidR="00CA0CE5" w:rsidRPr="00CA0CE5" w:rsidRDefault="00CA0CE5" w:rsidP="0098466A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CA0CE5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33</w:t>
            </w:r>
          </w:p>
        </w:tc>
      </w:tr>
      <w:tr w:rsidR="00CA0CE5" w:rsidRPr="00CA0CE5" w14:paraId="344475D4" w14:textId="77777777" w:rsidTr="00CA0CE5">
        <w:trPr>
          <w:trHeight w:val="576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91537" w14:textId="77777777" w:rsidR="00CA0CE5" w:rsidRPr="003D52C0" w:rsidRDefault="00CA0CE5" w:rsidP="0098466A">
            <w:pPr>
              <w:spacing w:after="0" w:line="360" w:lineRule="auto"/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</w:pPr>
            <w:proofErr w:type="spellStart"/>
            <w:r w:rsidRPr="003D52C0"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  <w:t>Lumbriculus</w:t>
            </w:r>
            <w:proofErr w:type="spellEnd"/>
            <w:r w:rsidRPr="003D52C0"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3D52C0"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  <w:t>variegatu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F9D8C" w14:textId="77777777" w:rsidR="00CA0CE5" w:rsidRPr="00CA0CE5" w:rsidRDefault="00CA0CE5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CA0CE5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BD10A" w14:textId="77777777" w:rsidR="00CA0CE5" w:rsidRPr="00CA0CE5" w:rsidRDefault="00CA0CE5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CA0CE5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F238F" w14:textId="77777777" w:rsidR="00CA0CE5" w:rsidRPr="00CA0CE5" w:rsidRDefault="00CA0CE5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CA0CE5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A63DDE6" w14:textId="77777777" w:rsidR="00CA0CE5" w:rsidRPr="00CA0CE5" w:rsidRDefault="00CA0CE5" w:rsidP="0098466A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CA0CE5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67</w:t>
            </w:r>
          </w:p>
        </w:tc>
      </w:tr>
      <w:tr w:rsidR="00CA0CE5" w:rsidRPr="00CA0CE5" w14:paraId="16E2E0BD" w14:textId="77777777" w:rsidTr="00CA0CE5">
        <w:trPr>
          <w:trHeight w:val="576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92579" w14:textId="77777777" w:rsidR="00CA0CE5" w:rsidRPr="003D52C0" w:rsidRDefault="00CA0CE5" w:rsidP="0098466A">
            <w:pPr>
              <w:spacing w:after="0" w:line="360" w:lineRule="auto"/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</w:pPr>
            <w:proofErr w:type="spellStart"/>
            <w:r w:rsidRPr="003D52C0"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  <w:t>Nais</w:t>
            </w:r>
            <w:proofErr w:type="spellEnd"/>
            <w:r w:rsidRPr="003D52C0"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3D52C0"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  <w:t>barbat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F7C87" w14:textId="77777777" w:rsidR="00CA0CE5" w:rsidRPr="00CA0CE5" w:rsidRDefault="00CA0CE5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CA0CE5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944A0" w14:textId="77777777" w:rsidR="00CA0CE5" w:rsidRPr="00CA0CE5" w:rsidRDefault="00CA0CE5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CA0CE5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A7216" w14:textId="77777777" w:rsidR="00CA0CE5" w:rsidRPr="00CA0CE5" w:rsidRDefault="00CA0CE5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CA0CE5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7862B" w14:textId="77777777" w:rsidR="00CA0CE5" w:rsidRPr="00CA0CE5" w:rsidRDefault="00CA0CE5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CA0CE5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</w:tr>
      <w:tr w:rsidR="00CA0CE5" w:rsidRPr="00CA0CE5" w14:paraId="4C3E71AB" w14:textId="77777777" w:rsidTr="00CA0CE5">
        <w:trPr>
          <w:trHeight w:val="792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46038" w14:textId="77777777" w:rsidR="00CA0CE5" w:rsidRPr="003D52C0" w:rsidRDefault="00CA0CE5" w:rsidP="0098466A">
            <w:pPr>
              <w:spacing w:after="0" w:line="360" w:lineRule="auto"/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</w:pPr>
            <w:proofErr w:type="spellStart"/>
            <w:r w:rsidRPr="003D52C0"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  <w:t>Stylodrilus</w:t>
            </w:r>
            <w:proofErr w:type="spellEnd"/>
            <w:r w:rsidRPr="003D52C0"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3D52C0"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  <w:t>heringianu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C089B" w14:textId="77777777" w:rsidR="00CA0CE5" w:rsidRPr="00CA0CE5" w:rsidRDefault="00CA0CE5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CA0CE5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2E7FD" w14:textId="77777777" w:rsidR="00CA0CE5" w:rsidRPr="00CA0CE5" w:rsidRDefault="00CA0CE5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CA0CE5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AD245" w14:textId="77777777" w:rsidR="00CA0CE5" w:rsidRPr="00CA0CE5" w:rsidRDefault="00CA0CE5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CA0CE5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15032" w14:textId="77777777" w:rsidR="00CA0CE5" w:rsidRPr="00CA0CE5" w:rsidRDefault="00CA0CE5" w:rsidP="0098466A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CA0CE5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33</w:t>
            </w:r>
          </w:p>
        </w:tc>
      </w:tr>
      <w:tr w:rsidR="00CA0CE5" w:rsidRPr="00CA0CE5" w14:paraId="1AAC553D" w14:textId="77777777" w:rsidTr="00CA0CE5">
        <w:trPr>
          <w:trHeight w:val="576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B8F5B" w14:textId="77777777" w:rsidR="00CA0CE5" w:rsidRPr="003D52C0" w:rsidRDefault="00CA0CE5" w:rsidP="0098466A">
            <w:pPr>
              <w:spacing w:after="0" w:line="360" w:lineRule="auto"/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</w:pPr>
            <w:proofErr w:type="spellStart"/>
            <w:r w:rsidRPr="003D52C0"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  <w:t>Stylaria</w:t>
            </w:r>
            <w:proofErr w:type="spellEnd"/>
            <w:r w:rsidRPr="003D52C0"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3D52C0"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  <w:t>Lacustri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74E8D" w14:textId="77777777" w:rsidR="00CA0CE5" w:rsidRPr="00CA0CE5" w:rsidRDefault="00CA0CE5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CA0CE5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D75C8" w14:textId="77777777" w:rsidR="00CA0CE5" w:rsidRPr="00CA0CE5" w:rsidRDefault="00CA0CE5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CA0CE5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C2530" w14:textId="77777777" w:rsidR="00CA0CE5" w:rsidRPr="00CA0CE5" w:rsidRDefault="00CA0CE5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CA0CE5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+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4BB90BC" w14:textId="77777777" w:rsidR="00CA0CE5" w:rsidRPr="00CA0CE5" w:rsidRDefault="00CA0CE5" w:rsidP="0098466A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CA0CE5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67</w:t>
            </w:r>
          </w:p>
        </w:tc>
      </w:tr>
      <w:tr w:rsidR="00CA0CE5" w:rsidRPr="00CA0CE5" w14:paraId="2BDCBFAF" w14:textId="77777777" w:rsidTr="00CA0CE5">
        <w:trPr>
          <w:trHeight w:val="576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ECFF0" w14:textId="77777777" w:rsidR="00CA0CE5" w:rsidRPr="003D52C0" w:rsidRDefault="00CA0CE5" w:rsidP="0098466A">
            <w:pPr>
              <w:spacing w:after="0" w:line="360" w:lineRule="auto"/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</w:pPr>
            <w:proofErr w:type="spellStart"/>
            <w:r w:rsidRPr="003D52C0"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  <w:t>Spirosperm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C0EAB" w14:textId="77777777" w:rsidR="00CA0CE5" w:rsidRPr="00CA0CE5" w:rsidRDefault="00CA0CE5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CA0CE5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B7FD9" w14:textId="77777777" w:rsidR="00CA0CE5" w:rsidRPr="00CA0CE5" w:rsidRDefault="00CA0CE5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CA0CE5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49DD9" w14:textId="77777777" w:rsidR="00CA0CE5" w:rsidRPr="00CA0CE5" w:rsidRDefault="00CA0CE5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CA0CE5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8449B" w14:textId="77777777" w:rsidR="00CA0CE5" w:rsidRPr="00CA0CE5" w:rsidRDefault="00CA0CE5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CA0CE5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</w:tr>
      <w:tr w:rsidR="00CA0CE5" w:rsidRPr="00CA0CE5" w14:paraId="469C6252" w14:textId="77777777" w:rsidTr="00CA0CE5">
        <w:trPr>
          <w:trHeight w:val="288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25A17" w14:textId="77777777" w:rsidR="00CA0CE5" w:rsidRPr="003D52C0" w:rsidRDefault="00CA0CE5" w:rsidP="0098466A">
            <w:pPr>
              <w:spacing w:after="0" w:line="360" w:lineRule="auto"/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</w:pPr>
            <w:proofErr w:type="spellStart"/>
            <w:r w:rsidRPr="003D52C0"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  <w:t>Tubifix</w:t>
            </w:r>
            <w:proofErr w:type="spellEnd"/>
            <w:r w:rsidRPr="003D52C0"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3D52C0"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  <w:t>tubifix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70311" w14:textId="77777777" w:rsidR="00CA0CE5" w:rsidRPr="00CA0CE5" w:rsidRDefault="00CA0CE5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CA0CE5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D6D6D" w14:textId="77777777" w:rsidR="00CA0CE5" w:rsidRPr="00CA0CE5" w:rsidRDefault="00CA0CE5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CA0CE5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BEF05" w14:textId="77777777" w:rsidR="00CA0CE5" w:rsidRPr="00CA0CE5" w:rsidRDefault="00CA0CE5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CA0CE5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D9FE8" w14:textId="77777777" w:rsidR="00CA0CE5" w:rsidRPr="00CA0CE5" w:rsidRDefault="00CA0CE5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CA0CE5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</w:tr>
      <w:tr w:rsidR="00CA0CE5" w:rsidRPr="00CA0CE5" w14:paraId="7DB506F2" w14:textId="77777777" w:rsidTr="00CA0CE5">
        <w:trPr>
          <w:trHeight w:val="288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7874B1DC" w14:textId="77777777" w:rsidR="00CA0CE5" w:rsidRPr="003D52C0" w:rsidRDefault="00CA0CE5" w:rsidP="0098466A">
            <w:pPr>
              <w:spacing w:after="0" w:line="360" w:lineRule="auto"/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</w:pPr>
            <w:r w:rsidRPr="003D52C0"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2FD84F77" w14:textId="77777777" w:rsidR="00CA0CE5" w:rsidRPr="00CA0CE5" w:rsidRDefault="00CA0CE5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CA0CE5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186D5C87" w14:textId="77777777" w:rsidR="00CA0CE5" w:rsidRPr="00CA0CE5" w:rsidRDefault="00CA0CE5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CA0CE5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368367C8" w14:textId="77777777" w:rsidR="00CA0CE5" w:rsidRPr="00CA0CE5" w:rsidRDefault="00CA0CE5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CA0CE5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6A313B18" w14:textId="77777777" w:rsidR="00CA0CE5" w:rsidRPr="00CA0CE5" w:rsidRDefault="00CA0CE5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CA0CE5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</w:tr>
      <w:tr w:rsidR="00CA0CE5" w:rsidRPr="00CA0CE5" w14:paraId="7D1FA3A6" w14:textId="77777777" w:rsidTr="00CA0CE5">
        <w:trPr>
          <w:trHeight w:val="576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85C17" w14:textId="77777777" w:rsidR="00CA0CE5" w:rsidRPr="003D52C0" w:rsidRDefault="00CA0CE5" w:rsidP="0098466A">
            <w:pPr>
              <w:spacing w:after="0" w:line="360" w:lineRule="auto"/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</w:pPr>
            <w:proofErr w:type="spellStart"/>
            <w:r w:rsidRPr="003D52C0"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  <w:t>Erpobdella</w:t>
            </w:r>
            <w:proofErr w:type="spellEnd"/>
            <w:r w:rsidRPr="003D52C0"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  <w:t xml:space="preserve"> octoculat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1A0AB" w14:textId="77777777" w:rsidR="00CA0CE5" w:rsidRPr="00CA0CE5" w:rsidRDefault="00CA0CE5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CA0CE5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D9072" w14:textId="77777777" w:rsidR="00CA0CE5" w:rsidRPr="00CA0CE5" w:rsidRDefault="00CA0CE5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CA0CE5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B3477" w14:textId="77777777" w:rsidR="00CA0CE5" w:rsidRPr="00CA0CE5" w:rsidRDefault="00CA0CE5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CA0CE5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884E8" w14:textId="77777777" w:rsidR="00CA0CE5" w:rsidRPr="00CA0CE5" w:rsidRDefault="00CA0CE5" w:rsidP="0098466A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CA0CE5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33</w:t>
            </w:r>
          </w:p>
        </w:tc>
      </w:tr>
      <w:tr w:rsidR="00CA0CE5" w:rsidRPr="00CA0CE5" w14:paraId="29B4216B" w14:textId="77777777" w:rsidTr="00CA0CE5">
        <w:trPr>
          <w:trHeight w:val="576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622AC" w14:textId="77777777" w:rsidR="00CA0CE5" w:rsidRPr="003D52C0" w:rsidRDefault="00CA0CE5" w:rsidP="0098466A">
            <w:pPr>
              <w:spacing w:after="0" w:line="360" w:lineRule="auto"/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</w:pPr>
            <w:proofErr w:type="spellStart"/>
            <w:r w:rsidRPr="003D52C0"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  <w:lastRenderedPageBreak/>
              <w:t>Helobdella</w:t>
            </w:r>
            <w:proofErr w:type="spellEnd"/>
            <w:r w:rsidRPr="003D52C0"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3D52C0"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  <w:t>stagnali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CF4A1" w14:textId="77777777" w:rsidR="00CA0CE5" w:rsidRPr="00CA0CE5" w:rsidRDefault="00CA0CE5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CA0CE5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19DA7" w14:textId="77777777" w:rsidR="00CA0CE5" w:rsidRPr="00CA0CE5" w:rsidRDefault="00CA0CE5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CA0CE5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9EF5A" w14:textId="77777777" w:rsidR="00CA0CE5" w:rsidRPr="00CA0CE5" w:rsidRDefault="00CA0CE5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CA0CE5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027D0" w14:textId="77777777" w:rsidR="00CA0CE5" w:rsidRPr="00CA0CE5" w:rsidRDefault="00CA0CE5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CA0CE5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</w:tr>
      <w:tr w:rsidR="00CA0CE5" w:rsidRPr="00CA0CE5" w14:paraId="3A58A39E" w14:textId="77777777" w:rsidTr="00CA0CE5">
        <w:trPr>
          <w:trHeight w:val="288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7E72CAF4" w14:textId="77777777" w:rsidR="00CA0CE5" w:rsidRPr="003D52C0" w:rsidRDefault="00CA0CE5" w:rsidP="0098466A">
            <w:pPr>
              <w:spacing w:after="0" w:line="360" w:lineRule="auto"/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</w:pPr>
            <w:r w:rsidRPr="003D52C0"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14E0DE9E" w14:textId="77777777" w:rsidR="00CA0CE5" w:rsidRPr="00CA0CE5" w:rsidRDefault="00CA0CE5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CA0CE5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11C8FD23" w14:textId="77777777" w:rsidR="00CA0CE5" w:rsidRPr="00CA0CE5" w:rsidRDefault="00CA0CE5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CA0CE5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66A3E1DB" w14:textId="77777777" w:rsidR="00CA0CE5" w:rsidRPr="00CA0CE5" w:rsidRDefault="00CA0CE5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CA0CE5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381C8CF7" w14:textId="77777777" w:rsidR="00CA0CE5" w:rsidRPr="00CA0CE5" w:rsidRDefault="00CA0CE5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CA0CE5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</w:tr>
      <w:tr w:rsidR="00CA0CE5" w:rsidRPr="00CA0CE5" w14:paraId="575DDA3F" w14:textId="77777777" w:rsidTr="00CA0CE5">
        <w:trPr>
          <w:trHeight w:val="576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9AD9A" w14:textId="77777777" w:rsidR="00CA0CE5" w:rsidRPr="003D52C0" w:rsidRDefault="00CA0CE5" w:rsidP="0098466A">
            <w:pPr>
              <w:spacing w:after="0" w:line="360" w:lineRule="auto"/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</w:pPr>
            <w:proofErr w:type="spellStart"/>
            <w:r w:rsidRPr="003D52C0"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  <w:t>Asellus</w:t>
            </w:r>
            <w:proofErr w:type="spellEnd"/>
            <w:r w:rsidRPr="003D52C0"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  <w:t xml:space="preserve"> aquaticu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5D88B" w14:textId="77777777" w:rsidR="00CA0CE5" w:rsidRPr="00CA0CE5" w:rsidRDefault="00CA0CE5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CA0CE5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1200A" w14:textId="77777777" w:rsidR="00CA0CE5" w:rsidRPr="00CA0CE5" w:rsidRDefault="00CA0CE5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CA0CE5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70DC8" w14:textId="77777777" w:rsidR="00CA0CE5" w:rsidRPr="00CA0CE5" w:rsidRDefault="00CA0CE5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CA0CE5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86594" w14:textId="77777777" w:rsidR="00CA0CE5" w:rsidRPr="00CA0CE5" w:rsidRDefault="00CA0CE5" w:rsidP="0098466A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CA0CE5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33</w:t>
            </w:r>
          </w:p>
        </w:tc>
      </w:tr>
      <w:tr w:rsidR="00CA0CE5" w:rsidRPr="00CA0CE5" w14:paraId="25E404BC" w14:textId="77777777" w:rsidTr="00CA0CE5">
        <w:trPr>
          <w:trHeight w:val="288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468A89EA" w14:textId="77777777" w:rsidR="00CA0CE5" w:rsidRPr="003D52C0" w:rsidRDefault="00CA0CE5" w:rsidP="0098466A">
            <w:pPr>
              <w:spacing w:after="0" w:line="360" w:lineRule="auto"/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</w:pPr>
            <w:r w:rsidRPr="003D52C0"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4BD9A67B" w14:textId="77777777" w:rsidR="00CA0CE5" w:rsidRPr="00CA0CE5" w:rsidRDefault="00CA0CE5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CA0CE5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77D499AB" w14:textId="77777777" w:rsidR="00CA0CE5" w:rsidRPr="00CA0CE5" w:rsidRDefault="00CA0CE5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CA0CE5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32181EEC" w14:textId="77777777" w:rsidR="00CA0CE5" w:rsidRPr="00CA0CE5" w:rsidRDefault="00CA0CE5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CA0CE5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6267097E" w14:textId="77777777" w:rsidR="00CA0CE5" w:rsidRPr="00CA0CE5" w:rsidRDefault="00CA0CE5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CA0CE5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</w:tr>
      <w:tr w:rsidR="00CA0CE5" w:rsidRPr="00CA0CE5" w14:paraId="7E9CF012" w14:textId="77777777" w:rsidTr="00CA0CE5">
        <w:trPr>
          <w:trHeight w:val="576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67198" w14:textId="77777777" w:rsidR="00CA0CE5" w:rsidRPr="003D52C0" w:rsidRDefault="00CA0CE5" w:rsidP="0098466A">
            <w:pPr>
              <w:spacing w:after="0" w:line="360" w:lineRule="auto"/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</w:pPr>
            <w:proofErr w:type="spellStart"/>
            <w:r w:rsidRPr="003D52C0"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  <w:t>Gmelinoides</w:t>
            </w:r>
            <w:proofErr w:type="spellEnd"/>
            <w:r w:rsidRPr="003D52C0"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3D52C0"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  <w:t>fasciatu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0B122" w14:textId="77777777" w:rsidR="00CA0CE5" w:rsidRPr="00CA0CE5" w:rsidRDefault="00CA0CE5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CA0CE5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821D2" w14:textId="77777777" w:rsidR="00CA0CE5" w:rsidRPr="00CA0CE5" w:rsidRDefault="00CA0CE5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CA0CE5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63F2B" w14:textId="77777777" w:rsidR="00CA0CE5" w:rsidRPr="00CA0CE5" w:rsidRDefault="00CA0CE5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CA0CE5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+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37923235" w14:textId="77777777" w:rsidR="00CA0CE5" w:rsidRPr="00CA0CE5" w:rsidRDefault="00CA0CE5" w:rsidP="0098466A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CA0CE5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100</w:t>
            </w:r>
          </w:p>
        </w:tc>
      </w:tr>
      <w:tr w:rsidR="00CA0CE5" w:rsidRPr="00CA0CE5" w14:paraId="55F5049C" w14:textId="77777777" w:rsidTr="00CA0CE5">
        <w:trPr>
          <w:trHeight w:val="288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65B2D40E" w14:textId="77777777" w:rsidR="00CA0CE5" w:rsidRPr="003D52C0" w:rsidRDefault="00CA0CE5" w:rsidP="0098466A">
            <w:pPr>
              <w:spacing w:after="0" w:line="360" w:lineRule="auto"/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</w:pPr>
            <w:r w:rsidRPr="003D52C0"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187DFE1F" w14:textId="77777777" w:rsidR="00CA0CE5" w:rsidRPr="00CA0CE5" w:rsidRDefault="00CA0CE5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CA0CE5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348AA75B" w14:textId="77777777" w:rsidR="00CA0CE5" w:rsidRPr="00CA0CE5" w:rsidRDefault="00CA0CE5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CA0CE5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46431B76" w14:textId="77777777" w:rsidR="00CA0CE5" w:rsidRPr="00CA0CE5" w:rsidRDefault="00CA0CE5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CA0CE5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178149B3" w14:textId="77777777" w:rsidR="00CA0CE5" w:rsidRPr="00CA0CE5" w:rsidRDefault="00CA0CE5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CA0CE5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</w:tr>
      <w:tr w:rsidR="00CA0CE5" w:rsidRPr="00CA0CE5" w14:paraId="34A9E9A2" w14:textId="77777777" w:rsidTr="00CA0CE5">
        <w:trPr>
          <w:trHeight w:val="288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EB16F" w14:textId="77777777" w:rsidR="00CA0CE5" w:rsidRPr="003D52C0" w:rsidRDefault="00CA0CE5" w:rsidP="0098466A">
            <w:pPr>
              <w:spacing w:after="0" w:line="360" w:lineRule="auto"/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</w:pPr>
            <w:proofErr w:type="spellStart"/>
            <w:r w:rsidRPr="003D52C0"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  <w:t>Acricotopus</w:t>
            </w:r>
            <w:proofErr w:type="spellEnd"/>
            <w:r w:rsidRPr="003D52C0"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3D52C0"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  <w:t>sp</w:t>
            </w:r>
            <w:proofErr w:type="spellEnd"/>
            <w:r w:rsidRPr="003D52C0"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9C438" w14:textId="77777777" w:rsidR="00CA0CE5" w:rsidRPr="00CA0CE5" w:rsidRDefault="00CA0CE5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CA0CE5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96A77" w14:textId="77777777" w:rsidR="00CA0CE5" w:rsidRPr="00CA0CE5" w:rsidRDefault="00CA0CE5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CA0CE5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63411" w14:textId="77777777" w:rsidR="00CA0CE5" w:rsidRPr="00CA0CE5" w:rsidRDefault="00CA0CE5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CA0CE5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84C09" w14:textId="77777777" w:rsidR="00CA0CE5" w:rsidRPr="00CA0CE5" w:rsidRDefault="00CA0CE5" w:rsidP="0098466A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CA0CE5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33</w:t>
            </w:r>
          </w:p>
        </w:tc>
      </w:tr>
      <w:tr w:rsidR="00CA0CE5" w:rsidRPr="00CA0CE5" w14:paraId="2D52FB91" w14:textId="77777777" w:rsidTr="00CA0CE5">
        <w:trPr>
          <w:trHeight w:val="288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4C922" w14:textId="77777777" w:rsidR="00CA0CE5" w:rsidRPr="003D52C0" w:rsidRDefault="00CA0CE5" w:rsidP="0098466A">
            <w:pPr>
              <w:spacing w:after="0" w:line="360" w:lineRule="auto"/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</w:pPr>
            <w:proofErr w:type="spellStart"/>
            <w:r w:rsidRPr="003D52C0"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  <w:t>Cricotopus</w:t>
            </w:r>
            <w:proofErr w:type="spellEnd"/>
            <w:r w:rsidRPr="003D52C0"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3D52C0"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  <w:t>sp</w:t>
            </w:r>
            <w:proofErr w:type="spellEnd"/>
            <w:r w:rsidRPr="003D52C0"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52307" w14:textId="77777777" w:rsidR="00CA0CE5" w:rsidRPr="00CA0CE5" w:rsidRDefault="00CA0CE5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CA0CE5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D78D2" w14:textId="77777777" w:rsidR="00CA0CE5" w:rsidRPr="00CA0CE5" w:rsidRDefault="00CA0CE5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CA0CE5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0C963" w14:textId="77777777" w:rsidR="00CA0CE5" w:rsidRPr="00CA0CE5" w:rsidRDefault="00CA0CE5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CA0CE5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A9E2D" w14:textId="77777777" w:rsidR="00CA0CE5" w:rsidRPr="00CA0CE5" w:rsidRDefault="00CA0CE5" w:rsidP="0098466A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CA0CE5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33</w:t>
            </w:r>
          </w:p>
        </w:tc>
      </w:tr>
      <w:tr w:rsidR="00CA0CE5" w:rsidRPr="00CA0CE5" w14:paraId="028E959B" w14:textId="77777777" w:rsidTr="00CA0CE5">
        <w:trPr>
          <w:trHeight w:val="576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9ADA2" w14:textId="77777777" w:rsidR="00CA0CE5" w:rsidRPr="003D52C0" w:rsidRDefault="00CA0CE5" w:rsidP="0098466A">
            <w:pPr>
              <w:spacing w:after="0" w:line="360" w:lineRule="auto"/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</w:pPr>
            <w:proofErr w:type="spellStart"/>
            <w:r w:rsidRPr="003D52C0"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  <w:t>Psectrocladius</w:t>
            </w:r>
            <w:proofErr w:type="spellEnd"/>
            <w:r w:rsidRPr="003D52C0"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  <w:t xml:space="preserve"> (p) </w:t>
            </w:r>
            <w:proofErr w:type="spellStart"/>
            <w:r w:rsidRPr="003D52C0"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  <w:t>sp</w:t>
            </w:r>
            <w:proofErr w:type="spellEnd"/>
            <w:r w:rsidRPr="003D52C0"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71664" w14:textId="77777777" w:rsidR="00CA0CE5" w:rsidRPr="00CA0CE5" w:rsidRDefault="00CA0CE5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CA0CE5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2BB70" w14:textId="77777777" w:rsidR="00CA0CE5" w:rsidRPr="00CA0CE5" w:rsidRDefault="00CA0CE5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CA0CE5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DB1F8" w14:textId="77777777" w:rsidR="00CA0CE5" w:rsidRPr="00CA0CE5" w:rsidRDefault="00CA0CE5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CA0CE5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161B7" w14:textId="77777777" w:rsidR="00CA0CE5" w:rsidRPr="00CA0CE5" w:rsidRDefault="00CA0CE5" w:rsidP="0098466A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CA0CE5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33</w:t>
            </w:r>
          </w:p>
        </w:tc>
      </w:tr>
      <w:tr w:rsidR="00CA0CE5" w:rsidRPr="00CA0CE5" w14:paraId="0C5B8EEF" w14:textId="77777777" w:rsidTr="00CA0CE5">
        <w:trPr>
          <w:trHeight w:val="288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330E12E8" w14:textId="77777777" w:rsidR="00CA0CE5" w:rsidRPr="003D52C0" w:rsidRDefault="00CA0CE5" w:rsidP="0098466A">
            <w:pPr>
              <w:spacing w:after="0" w:line="360" w:lineRule="auto"/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</w:pPr>
            <w:r w:rsidRPr="003D52C0"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3DF81F95" w14:textId="77777777" w:rsidR="00CA0CE5" w:rsidRPr="00CA0CE5" w:rsidRDefault="00CA0CE5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CA0CE5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72E064AD" w14:textId="77777777" w:rsidR="00CA0CE5" w:rsidRPr="00CA0CE5" w:rsidRDefault="00CA0CE5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CA0CE5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258340FA" w14:textId="77777777" w:rsidR="00CA0CE5" w:rsidRPr="00CA0CE5" w:rsidRDefault="00CA0CE5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CA0CE5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376081AD" w14:textId="77777777" w:rsidR="00CA0CE5" w:rsidRPr="00CA0CE5" w:rsidRDefault="00CA0CE5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CA0CE5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</w:tr>
      <w:tr w:rsidR="00CA0CE5" w:rsidRPr="00CA0CE5" w14:paraId="6107838A" w14:textId="77777777" w:rsidTr="00CA0CE5">
        <w:trPr>
          <w:trHeight w:val="864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72C6F" w14:textId="77777777" w:rsidR="00CA0CE5" w:rsidRPr="003D52C0" w:rsidRDefault="00CA0CE5" w:rsidP="0098466A">
            <w:pPr>
              <w:spacing w:after="0" w:line="360" w:lineRule="auto"/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</w:pPr>
            <w:proofErr w:type="spellStart"/>
            <w:r w:rsidRPr="003D52C0"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  <w:t>Procladius</w:t>
            </w:r>
            <w:proofErr w:type="spellEnd"/>
            <w:r w:rsidRPr="003D52C0"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  <w:t xml:space="preserve">, </w:t>
            </w:r>
            <w:proofErr w:type="spellStart"/>
            <w:r w:rsidRPr="003D52C0"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  <w:t>Holotanypus</w:t>
            </w:r>
            <w:proofErr w:type="spellEnd"/>
            <w:r w:rsidRPr="003D52C0"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3D52C0"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  <w:t>Roback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06E58" w14:textId="77777777" w:rsidR="00CA0CE5" w:rsidRPr="00CA0CE5" w:rsidRDefault="00CA0CE5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CA0CE5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625DF" w14:textId="77777777" w:rsidR="00CA0CE5" w:rsidRPr="00CA0CE5" w:rsidRDefault="00CA0CE5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CA0CE5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7B840" w14:textId="77777777" w:rsidR="00CA0CE5" w:rsidRPr="00CA0CE5" w:rsidRDefault="00CA0CE5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CA0CE5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+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56439BB" w14:textId="77777777" w:rsidR="00CA0CE5" w:rsidRPr="00CA0CE5" w:rsidRDefault="00CA0CE5" w:rsidP="0098466A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CA0CE5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67</w:t>
            </w:r>
          </w:p>
        </w:tc>
      </w:tr>
      <w:tr w:rsidR="00CA0CE5" w:rsidRPr="00CA0CE5" w14:paraId="4FF71C55" w14:textId="77777777" w:rsidTr="00CA0CE5">
        <w:trPr>
          <w:trHeight w:val="288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E1F58" w14:textId="77777777" w:rsidR="00CA0CE5" w:rsidRPr="003D52C0" w:rsidRDefault="00CA0CE5" w:rsidP="0098466A">
            <w:pPr>
              <w:spacing w:after="0" w:line="360" w:lineRule="auto"/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</w:pPr>
            <w:proofErr w:type="spellStart"/>
            <w:r w:rsidRPr="003D52C0"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  <w:t>Procladius</w:t>
            </w:r>
            <w:proofErr w:type="spellEnd"/>
            <w:r w:rsidRPr="003D52C0"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3D52C0"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  <w:t>sp</w:t>
            </w:r>
            <w:proofErr w:type="spellEnd"/>
            <w:r w:rsidRPr="003D52C0"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5677B" w14:textId="77777777" w:rsidR="00CA0CE5" w:rsidRPr="00CA0CE5" w:rsidRDefault="00CA0CE5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CA0CE5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FC4E9" w14:textId="77777777" w:rsidR="00CA0CE5" w:rsidRPr="00CA0CE5" w:rsidRDefault="00CA0CE5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CA0CE5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1CF58" w14:textId="77777777" w:rsidR="00CA0CE5" w:rsidRPr="00CA0CE5" w:rsidRDefault="00CA0CE5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CA0CE5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C65B9" w14:textId="77777777" w:rsidR="00CA0CE5" w:rsidRPr="00CA0CE5" w:rsidRDefault="00CA0CE5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CA0CE5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</w:tr>
      <w:tr w:rsidR="00CA0CE5" w:rsidRPr="00CA0CE5" w14:paraId="7B889B8D" w14:textId="77777777" w:rsidTr="00CA0CE5">
        <w:trPr>
          <w:trHeight w:val="288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5606D693" w14:textId="77777777" w:rsidR="00CA0CE5" w:rsidRPr="003D52C0" w:rsidRDefault="00CA0CE5" w:rsidP="0098466A">
            <w:pPr>
              <w:spacing w:after="0" w:line="360" w:lineRule="auto"/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</w:pPr>
            <w:r w:rsidRPr="003D52C0"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5F629C3E" w14:textId="77777777" w:rsidR="00CA0CE5" w:rsidRPr="00CA0CE5" w:rsidRDefault="00CA0CE5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CA0CE5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6510E45E" w14:textId="77777777" w:rsidR="00CA0CE5" w:rsidRPr="00CA0CE5" w:rsidRDefault="00CA0CE5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CA0CE5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5415CEED" w14:textId="77777777" w:rsidR="00CA0CE5" w:rsidRPr="00CA0CE5" w:rsidRDefault="00CA0CE5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CA0CE5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63B03FB3" w14:textId="77777777" w:rsidR="00CA0CE5" w:rsidRPr="00CA0CE5" w:rsidRDefault="00CA0CE5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CA0CE5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</w:tr>
      <w:tr w:rsidR="00CA0CE5" w:rsidRPr="00CA0CE5" w14:paraId="654D1BA1" w14:textId="77777777" w:rsidTr="00CA0CE5">
        <w:trPr>
          <w:trHeight w:val="576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47525" w14:textId="77777777" w:rsidR="00CA0CE5" w:rsidRPr="003D52C0" w:rsidRDefault="00CA0CE5" w:rsidP="0098466A">
            <w:pPr>
              <w:spacing w:after="0" w:line="360" w:lineRule="auto"/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</w:pPr>
            <w:proofErr w:type="spellStart"/>
            <w:r w:rsidRPr="003D52C0"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  <w:t>Cladotanytarsus</w:t>
            </w:r>
            <w:proofErr w:type="spellEnd"/>
            <w:r w:rsidRPr="003D52C0"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3D52C0"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  <w:t>sp</w:t>
            </w:r>
            <w:proofErr w:type="spellEnd"/>
            <w:r w:rsidRPr="003D52C0"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EEF47" w14:textId="77777777" w:rsidR="00CA0CE5" w:rsidRPr="00CA0CE5" w:rsidRDefault="00CA0CE5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CA0CE5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E1A4E" w14:textId="77777777" w:rsidR="00CA0CE5" w:rsidRPr="00CA0CE5" w:rsidRDefault="00CA0CE5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CA0CE5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4264A" w14:textId="77777777" w:rsidR="00CA0CE5" w:rsidRPr="00CA0CE5" w:rsidRDefault="00CA0CE5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CA0CE5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D936A" w14:textId="77777777" w:rsidR="00CA0CE5" w:rsidRPr="00CA0CE5" w:rsidRDefault="00CA0CE5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CA0CE5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</w:tr>
      <w:tr w:rsidR="00CA0CE5" w:rsidRPr="00CA0CE5" w14:paraId="00F77C08" w14:textId="77777777" w:rsidTr="00CA0CE5">
        <w:trPr>
          <w:trHeight w:val="288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9CC53" w14:textId="77777777" w:rsidR="00CA0CE5" w:rsidRPr="003D52C0" w:rsidRDefault="00CA0CE5" w:rsidP="0098466A">
            <w:pPr>
              <w:spacing w:after="0" w:line="360" w:lineRule="auto"/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</w:pPr>
            <w:r w:rsidRPr="003D52C0"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  <w:t xml:space="preserve">C. </w:t>
            </w:r>
            <w:proofErr w:type="spellStart"/>
            <w:r w:rsidRPr="003D52C0"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  <w:t>mancu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06805" w14:textId="77777777" w:rsidR="00CA0CE5" w:rsidRPr="00CA0CE5" w:rsidRDefault="00CA0CE5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CA0CE5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32F75" w14:textId="77777777" w:rsidR="00CA0CE5" w:rsidRPr="00CA0CE5" w:rsidRDefault="00CA0CE5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CA0CE5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0525B" w14:textId="77777777" w:rsidR="00CA0CE5" w:rsidRPr="00CA0CE5" w:rsidRDefault="00CA0CE5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CA0CE5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+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41F09" w14:textId="77777777" w:rsidR="00CA0CE5" w:rsidRPr="00CA0CE5" w:rsidRDefault="00CA0CE5" w:rsidP="0098466A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CA0CE5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33</w:t>
            </w:r>
          </w:p>
        </w:tc>
      </w:tr>
      <w:tr w:rsidR="00CA0CE5" w:rsidRPr="00CA0CE5" w14:paraId="5B93534B" w14:textId="77777777" w:rsidTr="00CA0CE5">
        <w:trPr>
          <w:trHeight w:val="288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DF7A1" w14:textId="77777777" w:rsidR="00CA0CE5" w:rsidRPr="003D52C0" w:rsidRDefault="00CA0CE5" w:rsidP="0098466A">
            <w:pPr>
              <w:spacing w:after="0" w:line="360" w:lineRule="auto"/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</w:pPr>
            <w:proofErr w:type="spellStart"/>
            <w:r w:rsidRPr="003D52C0"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  <w:t>Tanytarsis</w:t>
            </w:r>
            <w:proofErr w:type="spellEnd"/>
            <w:r w:rsidRPr="003D52C0"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3D52C0"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  <w:t>sp</w:t>
            </w:r>
            <w:proofErr w:type="spellEnd"/>
            <w:r w:rsidRPr="003D52C0"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1A238" w14:textId="77777777" w:rsidR="00CA0CE5" w:rsidRPr="00CA0CE5" w:rsidRDefault="00CA0CE5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CA0CE5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935AA" w14:textId="77777777" w:rsidR="00CA0CE5" w:rsidRPr="00CA0CE5" w:rsidRDefault="00CA0CE5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CA0CE5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CB1F7" w14:textId="77777777" w:rsidR="00CA0CE5" w:rsidRPr="00CA0CE5" w:rsidRDefault="00CA0CE5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CA0CE5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4508F" w14:textId="77777777" w:rsidR="00CA0CE5" w:rsidRPr="00CA0CE5" w:rsidRDefault="00CA0CE5" w:rsidP="0098466A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CA0CE5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33</w:t>
            </w:r>
          </w:p>
        </w:tc>
      </w:tr>
      <w:tr w:rsidR="00CA0CE5" w:rsidRPr="00CA0CE5" w14:paraId="0F9FB1DC" w14:textId="77777777" w:rsidTr="00CA0CE5">
        <w:trPr>
          <w:trHeight w:val="288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3DEF39D1" w14:textId="77777777" w:rsidR="00CA0CE5" w:rsidRPr="003D52C0" w:rsidRDefault="00CA0CE5" w:rsidP="0098466A">
            <w:pPr>
              <w:spacing w:after="0" w:line="360" w:lineRule="auto"/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</w:pPr>
            <w:r w:rsidRPr="003D52C0"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1D89CB0A" w14:textId="77777777" w:rsidR="00CA0CE5" w:rsidRPr="00CA0CE5" w:rsidRDefault="00CA0CE5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CA0CE5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4A3EF661" w14:textId="77777777" w:rsidR="00CA0CE5" w:rsidRPr="00CA0CE5" w:rsidRDefault="00CA0CE5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CA0CE5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6C7EC678" w14:textId="77777777" w:rsidR="00CA0CE5" w:rsidRPr="00CA0CE5" w:rsidRDefault="00CA0CE5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CA0CE5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5690E4A0" w14:textId="77777777" w:rsidR="00CA0CE5" w:rsidRPr="00CA0CE5" w:rsidRDefault="00CA0CE5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CA0CE5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</w:tr>
      <w:tr w:rsidR="00CA0CE5" w:rsidRPr="00CA0CE5" w14:paraId="6A7BEDD9" w14:textId="77777777" w:rsidTr="00CA0CE5">
        <w:trPr>
          <w:trHeight w:val="288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6EF54" w14:textId="77777777" w:rsidR="00CA0CE5" w:rsidRPr="003D52C0" w:rsidRDefault="00CA0CE5" w:rsidP="0098466A">
            <w:pPr>
              <w:spacing w:after="0" w:line="360" w:lineRule="auto"/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</w:pPr>
            <w:proofErr w:type="spellStart"/>
            <w:r w:rsidRPr="003D52C0"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  <w:t>Chironomus</w:t>
            </w:r>
            <w:proofErr w:type="spellEnd"/>
            <w:r w:rsidRPr="003D52C0"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3D52C0"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  <w:t>sp</w:t>
            </w:r>
            <w:proofErr w:type="spellEnd"/>
            <w:r w:rsidRPr="003D52C0"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8625F" w14:textId="77777777" w:rsidR="00CA0CE5" w:rsidRPr="00CA0CE5" w:rsidRDefault="00CA0CE5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CA0CE5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2D644" w14:textId="77777777" w:rsidR="00CA0CE5" w:rsidRPr="00CA0CE5" w:rsidRDefault="00CA0CE5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CA0CE5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2BD01" w14:textId="77777777" w:rsidR="00CA0CE5" w:rsidRPr="00CA0CE5" w:rsidRDefault="00CA0CE5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CA0CE5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769A216" w14:textId="77777777" w:rsidR="00CA0CE5" w:rsidRPr="00CA0CE5" w:rsidRDefault="00CA0CE5" w:rsidP="0098466A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CA0CE5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67</w:t>
            </w:r>
          </w:p>
        </w:tc>
      </w:tr>
      <w:tr w:rsidR="00CA0CE5" w:rsidRPr="00CA0CE5" w14:paraId="1400EEFB" w14:textId="77777777" w:rsidTr="00CA0CE5">
        <w:trPr>
          <w:trHeight w:val="576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07F17" w14:textId="77777777" w:rsidR="00CA0CE5" w:rsidRPr="003D52C0" w:rsidRDefault="00CA0CE5" w:rsidP="0098466A">
            <w:pPr>
              <w:spacing w:after="0" w:line="360" w:lineRule="auto"/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</w:pPr>
            <w:proofErr w:type="spellStart"/>
            <w:r w:rsidRPr="003D52C0"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  <w:t>Cryptochironomus</w:t>
            </w:r>
            <w:proofErr w:type="spellEnd"/>
            <w:r w:rsidRPr="003D52C0"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3D52C0"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  <w:t>sp</w:t>
            </w:r>
            <w:proofErr w:type="spellEnd"/>
            <w:r w:rsidRPr="003D52C0"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8665B" w14:textId="77777777" w:rsidR="00CA0CE5" w:rsidRPr="00CA0CE5" w:rsidRDefault="00CA0CE5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CA0CE5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B721A" w14:textId="77777777" w:rsidR="00CA0CE5" w:rsidRPr="00CA0CE5" w:rsidRDefault="00CA0CE5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CA0CE5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4F609" w14:textId="77777777" w:rsidR="00CA0CE5" w:rsidRPr="00CA0CE5" w:rsidRDefault="00CA0CE5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CA0CE5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F7FA7" w14:textId="77777777" w:rsidR="00CA0CE5" w:rsidRPr="00CA0CE5" w:rsidRDefault="00CA0CE5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CA0CE5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</w:tr>
      <w:tr w:rsidR="00CA0CE5" w:rsidRPr="00CA0CE5" w14:paraId="4DD49BD0" w14:textId="77777777" w:rsidTr="00CA0CE5">
        <w:trPr>
          <w:trHeight w:val="576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CC756" w14:textId="77777777" w:rsidR="00CA0CE5" w:rsidRPr="003D52C0" w:rsidRDefault="00CA0CE5" w:rsidP="0098466A">
            <w:pPr>
              <w:spacing w:after="0" w:line="360" w:lineRule="auto"/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</w:pPr>
            <w:proofErr w:type="spellStart"/>
            <w:r w:rsidRPr="003D52C0"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  <w:t>Dycrotendipes</w:t>
            </w:r>
            <w:proofErr w:type="spellEnd"/>
            <w:r w:rsidRPr="003D52C0"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3D52C0"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  <w:t>sp</w:t>
            </w:r>
            <w:proofErr w:type="spellEnd"/>
            <w:r w:rsidRPr="003D52C0"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7F1E6" w14:textId="77777777" w:rsidR="00CA0CE5" w:rsidRPr="00CA0CE5" w:rsidRDefault="00CA0CE5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CA0CE5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80595" w14:textId="77777777" w:rsidR="00CA0CE5" w:rsidRPr="00CA0CE5" w:rsidRDefault="00CA0CE5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CA0CE5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B0DCE" w14:textId="77777777" w:rsidR="00CA0CE5" w:rsidRPr="00CA0CE5" w:rsidRDefault="00CA0CE5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CA0CE5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D683D" w14:textId="77777777" w:rsidR="00CA0CE5" w:rsidRPr="00CA0CE5" w:rsidRDefault="00CA0CE5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CA0CE5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</w:tr>
      <w:tr w:rsidR="00CA0CE5" w:rsidRPr="00CA0CE5" w14:paraId="5C7067C4" w14:textId="77777777" w:rsidTr="00CA0CE5">
        <w:trPr>
          <w:trHeight w:val="576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A687B" w14:textId="77777777" w:rsidR="00CA0CE5" w:rsidRPr="003D52C0" w:rsidRDefault="00CA0CE5" w:rsidP="0098466A">
            <w:pPr>
              <w:spacing w:after="0" w:line="360" w:lineRule="auto"/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</w:pPr>
            <w:proofErr w:type="spellStart"/>
            <w:r w:rsidRPr="003D52C0"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  <w:t>Endochironomus</w:t>
            </w:r>
            <w:proofErr w:type="spellEnd"/>
            <w:r w:rsidRPr="003D52C0"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3D52C0"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  <w:t>albipenni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7226E" w14:textId="77777777" w:rsidR="00CA0CE5" w:rsidRPr="00CA0CE5" w:rsidRDefault="00CA0CE5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CA0CE5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0B799" w14:textId="77777777" w:rsidR="00CA0CE5" w:rsidRPr="00CA0CE5" w:rsidRDefault="00CA0CE5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CA0CE5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00FB1" w14:textId="77777777" w:rsidR="00CA0CE5" w:rsidRPr="00CA0CE5" w:rsidRDefault="00CA0CE5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CA0CE5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6F275" w14:textId="77777777" w:rsidR="00CA0CE5" w:rsidRPr="00CA0CE5" w:rsidRDefault="00CA0CE5" w:rsidP="0098466A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CA0CE5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33</w:t>
            </w:r>
          </w:p>
        </w:tc>
      </w:tr>
      <w:tr w:rsidR="00CA0CE5" w:rsidRPr="00CA0CE5" w14:paraId="3234B55F" w14:textId="77777777" w:rsidTr="00CA0CE5">
        <w:trPr>
          <w:trHeight w:val="288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9AE4E" w14:textId="77777777" w:rsidR="00CA0CE5" w:rsidRPr="003D52C0" w:rsidRDefault="00CA0CE5" w:rsidP="0098466A">
            <w:pPr>
              <w:spacing w:after="0" w:line="360" w:lineRule="auto"/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</w:pPr>
            <w:r w:rsidRPr="003D52C0"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  <w:t xml:space="preserve">E. </w:t>
            </w:r>
            <w:proofErr w:type="spellStart"/>
            <w:r w:rsidRPr="003D52C0"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  <w:t>impar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0D9F4" w14:textId="77777777" w:rsidR="00CA0CE5" w:rsidRPr="00CA0CE5" w:rsidRDefault="00CA0CE5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CA0CE5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62389" w14:textId="77777777" w:rsidR="00CA0CE5" w:rsidRPr="00CA0CE5" w:rsidRDefault="00CA0CE5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CA0CE5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DF398" w14:textId="77777777" w:rsidR="00CA0CE5" w:rsidRPr="00CA0CE5" w:rsidRDefault="00CA0CE5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CA0CE5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6EA3C" w14:textId="77777777" w:rsidR="00CA0CE5" w:rsidRPr="00CA0CE5" w:rsidRDefault="00CA0CE5" w:rsidP="0098466A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CA0CE5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33</w:t>
            </w:r>
          </w:p>
        </w:tc>
      </w:tr>
      <w:tr w:rsidR="00CA0CE5" w:rsidRPr="00CA0CE5" w14:paraId="46446E68" w14:textId="77777777" w:rsidTr="00CA0CE5">
        <w:trPr>
          <w:trHeight w:val="576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ED27B" w14:textId="77777777" w:rsidR="00CA0CE5" w:rsidRPr="003D52C0" w:rsidRDefault="00CA0CE5" w:rsidP="0098466A">
            <w:pPr>
              <w:spacing w:after="0" w:line="360" w:lineRule="auto"/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</w:pPr>
            <w:proofErr w:type="spellStart"/>
            <w:r w:rsidRPr="003D52C0"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  <w:t>Glyptotendipes</w:t>
            </w:r>
            <w:proofErr w:type="spellEnd"/>
            <w:r w:rsidRPr="003D52C0"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3D52C0"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  <w:t>sp</w:t>
            </w:r>
            <w:proofErr w:type="spellEnd"/>
            <w:r w:rsidRPr="003D52C0"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  <w:t>. (</w:t>
            </w:r>
            <w:proofErr w:type="spellStart"/>
            <w:r w:rsidRPr="003D52C0"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  <w:t>varipes</w:t>
            </w:r>
            <w:proofErr w:type="spellEnd"/>
            <w:r w:rsidRPr="003D52C0"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  <w:t>?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D91C6" w14:textId="77777777" w:rsidR="00CA0CE5" w:rsidRPr="00CA0CE5" w:rsidRDefault="00CA0CE5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CA0CE5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E31A5" w14:textId="77777777" w:rsidR="00CA0CE5" w:rsidRPr="00CA0CE5" w:rsidRDefault="00CA0CE5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CA0CE5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3632E" w14:textId="77777777" w:rsidR="00CA0CE5" w:rsidRPr="00CA0CE5" w:rsidRDefault="00CA0CE5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CA0CE5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0A631" w14:textId="77777777" w:rsidR="00CA0CE5" w:rsidRPr="00CA0CE5" w:rsidRDefault="00CA0CE5" w:rsidP="0098466A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CA0CE5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33</w:t>
            </w:r>
          </w:p>
        </w:tc>
      </w:tr>
      <w:tr w:rsidR="00CA0CE5" w:rsidRPr="00CA0CE5" w14:paraId="7854EF84" w14:textId="77777777" w:rsidTr="00CA0CE5">
        <w:trPr>
          <w:trHeight w:val="288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C65FF" w14:textId="77777777" w:rsidR="00CA0CE5" w:rsidRPr="003D52C0" w:rsidRDefault="00CA0CE5" w:rsidP="0098466A">
            <w:pPr>
              <w:spacing w:after="0" w:line="360" w:lineRule="auto"/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</w:pPr>
            <w:r w:rsidRPr="003D52C0"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  <w:t xml:space="preserve">G. </w:t>
            </w:r>
            <w:proofErr w:type="spellStart"/>
            <w:r w:rsidRPr="003D52C0"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  <w:t>glaucu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1B5C9" w14:textId="77777777" w:rsidR="00CA0CE5" w:rsidRPr="00CA0CE5" w:rsidRDefault="00CA0CE5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CA0CE5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7CB2B" w14:textId="77777777" w:rsidR="00CA0CE5" w:rsidRPr="00CA0CE5" w:rsidRDefault="00CA0CE5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CA0CE5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A00DF" w14:textId="77777777" w:rsidR="00CA0CE5" w:rsidRPr="00CA0CE5" w:rsidRDefault="00CA0CE5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CA0CE5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03319" w14:textId="77777777" w:rsidR="00CA0CE5" w:rsidRPr="00CA0CE5" w:rsidRDefault="00CA0CE5" w:rsidP="0098466A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CA0CE5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33</w:t>
            </w:r>
          </w:p>
        </w:tc>
      </w:tr>
      <w:tr w:rsidR="00CA0CE5" w:rsidRPr="00CA0CE5" w14:paraId="289E52CB" w14:textId="77777777" w:rsidTr="00CA0CE5">
        <w:trPr>
          <w:trHeight w:val="576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585F3" w14:textId="77777777" w:rsidR="00CA0CE5" w:rsidRPr="003D52C0" w:rsidRDefault="00CA0CE5" w:rsidP="0098466A">
            <w:pPr>
              <w:spacing w:after="0" w:line="360" w:lineRule="auto"/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</w:pPr>
            <w:proofErr w:type="spellStart"/>
            <w:r w:rsidRPr="003D52C0"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  <w:t>Microtendipes</w:t>
            </w:r>
            <w:proofErr w:type="spellEnd"/>
            <w:r w:rsidRPr="003D52C0"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3D52C0"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  <w:t>pedellu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0A3CD" w14:textId="77777777" w:rsidR="00CA0CE5" w:rsidRPr="00CA0CE5" w:rsidRDefault="00CA0CE5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CA0CE5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8D84C" w14:textId="77777777" w:rsidR="00CA0CE5" w:rsidRPr="00CA0CE5" w:rsidRDefault="00CA0CE5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CA0CE5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EB9DE" w14:textId="77777777" w:rsidR="00CA0CE5" w:rsidRPr="00CA0CE5" w:rsidRDefault="00CA0CE5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CA0CE5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+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223D66D2" w14:textId="77777777" w:rsidR="00CA0CE5" w:rsidRPr="00CA0CE5" w:rsidRDefault="00CA0CE5" w:rsidP="0098466A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CA0CE5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100</w:t>
            </w:r>
          </w:p>
        </w:tc>
      </w:tr>
      <w:tr w:rsidR="00CA0CE5" w:rsidRPr="00CA0CE5" w14:paraId="7A1C9FF9" w14:textId="77777777" w:rsidTr="00CA0CE5">
        <w:trPr>
          <w:trHeight w:val="576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AFAAE" w14:textId="77777777" w:rsidR="00CA0CE5" w:rsidRPr="003D52C0" w:rsidRDefault="00CA0CE5" w:rsidP="0098466A">
            <w:pPr>
              <w:spacing w:after="0" w:line="360" w:lineRule="auto"/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</w:pPr>
            <w:proofErr w:type="spellStart"/>
            <w:r w:rsidRPr="003D52C0"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  <w:t>Paratendipes</w:t>
            </w:r>
            <w:proofErr w:type="spellEnd"/>
            <w:r w:rsidRPr="003D52C0"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3D52C0"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  <w:t>gr</w:t>
            </w:r>
            <w:proofErr w:type="spellEnd"/>
            <w:r w:rsidRPr="003D52C0"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  <w:t xml:space="preserve">. </w:t>
            </w:r>
            <w:proofErr w:type="spellStart"/>
            <w:r w:rsidRPr="003D52C0"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  <w:t>albimanu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FC33F" w14:textId="77777777" w:rsidR="00CA0CE5" w:rsidRPr="00CA0CE5" w:rsidRDefault="00CA0CE5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CA0CE5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22027" w14:textId="77777777" w:rsidR="00CA0CE5" w:rsidRPr="00CA0CE5" w:rsidRDefault="00CA0CE5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CA0CE5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850F6" w14:textId="77777777" w:rsidR="00CA0CE5" w:rsidRPr="00CA0CE5" w:rsidRDefault="00CA0CE5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CA0CE5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6AA36" w14:textId="77777777" w:rsidR="00CA0CE5" w:rsidRPr="00CA0CE5" w:rsidRDefault="00CA0CE5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CA0CE5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</w:tr>
      <w:tr w:rsidR="00CA0CE5" w:rsidRPr="00CA0CE5" w14:paraId="6E67253F" w14:textId="77777777" w:rsidTr="00CA0CE5">
        <w:trPr>
          <w:trHeight w:val="576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202CD" w14:textId="77777777" w:rsidR="00CA0CE5" w:rsidRPr="003D52C0" w:rsidRDefault="00CA0CE5" w:rsidP="0098466A">
            <w:pPr>
              <w:spacing w:after="0" w:line="360" w:lineRule="auto"/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</w:pPr>
            <w:proofErr w:type="spellStart"/>
            <w:r w:rsidRPr="003D52C0"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  <w:lastRenderedPageBreak/>
              <w:t>Polypedilum</w:t>
            </w:r>
            <w:proofErr w:type="spellEnd"/>
            <w:r w:rsidRPr="003D52C0"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3D52C0"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  <w:t>nubeculosum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24951" w14:textId="77777777" w:rsidR="00CA0CE5" w:rsidRPr="00CA0CE5" w:rsidRDefault="00CA0CE5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CA0CE5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36FE9" w14:textId="77777777" w:rsidR="00CA0CE5" w:rsidRPr="00CA0CE5" w:rsidRDefault="00CA0CE5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CA0CE5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8FC10" w14:textId="77777777" w:rsidR="00CA0CE5" w:rsidRPr="00CA0CE5" w:rsidRDefault="00CA0CE5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CA0CE5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+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2AFAB10E" w14:textId="77777777" w:rsidR="00CA0CE5" w:rsidRPr="00CA0CE5" w:rsidRDefault="00CA0CE5" w:rsidP="0098466A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CA0CE5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100</w:t>
            </w:r>
          </w:p>
        </w:tc>
      </w:tr>
      <w:tr w:rsidR="00CA0CE5" w:rsidRPr="00CA0CE5" w14:paraId="4E604E24" w14:textId="77777777" w:rsidTr="00CA0CE5">
        <w:trPr>
          <w:trHeight w:val="576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CE6D0" w14:textId="77777777" w:rsidR="00CA0CE5" w:rsidRPr="003D52C0" w:rsidRDefault="00CA0CE5" w:rsidP="0098466A">
            <w:pPr>
              <w:spacing w:after="0" w:line="360" w:lineRule="auto"/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</w:pPr>
            <w:proofErr w:type="spellStart"/>
            <w:r w:rsidRPr="003D52C0"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  <w:t>Sergentia</w:t>
            </w:r>
            <w:proofErr w:type="spellEnd"/>
            <w:r w:rsidRPr="003D52C0"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3D52C0"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  <w:t>gr</w:t>
            </w:r>
            <w:proofErr w:type="spellEnd"/>
            <w:r w:rsidRPr="003D52C0"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  <w:t xml:space="preserve">. </w:t>
            </w:r>
            <w:proofErr w:type="spellStart"/>
            <w:r w:rsidRPr="003D52C0"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  <w:t>longiventri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F7608" w14:textId="77777777" w:rsidR="00CA0CE5" w:rsidRPr="00CA0CE5" w:rsidRDefault="00CA0CE5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CA0CE5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FDAC9" w14:textId="77777777" w:rsidR="00CA0CE5" w:rsidRPr="00CA0CE5" w:rsidRDefault="00CA0CE5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CA0CE5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92E9B" w14:textId="77777777" w:rsidR="00CA0CE5" w:rsidRPr="00CA0CE5" w:rsidRDefault="00CA0CE5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CA0CE5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DC520" w14:textId="77777777" w:rsidR="00CA0CE5" w:rsidRPr="00CA0CE5" w:rsidRDefault="00CA0CE5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CA0CE5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</w:tr>
      <w:tr w:rsidR="00CA0CE5" w:rsidRPr="00CA0CE5" w14:paraId="0CE93AAE" w14:textId="77777777" w:rsidTr="00CA0CE5">
        <w:trPr>
          <w:trHeight w:val="576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29C09" w14:textId="77777777" w:rsidR="00CA0CE5" w:rsidRPr="003D52C0" w:rsidRDefault="00CA0CE5" w:rsidP="0098466A">
            <w:pPr>
              <w:spacing w:after="0" w:line="360" w:lineRule="auto"/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</w:pPr>
            <w:proofErr w:type="spellStart"/>
            <w:r w:rsidRPr="003D52C0"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  <w:t>Stictochironomus</w:t>
            </w:r>
            <w:proofErr w:type="spellEnd"/>
            <w:r w:rsidRPr="003D52C0"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3D52C0"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  <w:t>sp</w:t>
            </w:r>
            <w:proofErr w:type="spellEnd"/>
            <w:r w:rsidRPr="003D52C0"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8E0C1" w14:textId="77777777" w:rsidR="00CA0CE5" w:rsidRPr="00CA0CE5" w:rsidRDefault="00CA0CE5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CA0CE5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34400" w14:textId="77777777" w:rsidR="00CA0CE5" w:rsidRPr="00CA0CE5" w:rsidRDefault="00CA0CE5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CA0CE5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47F74" w14:textId="77777777" w:rsidR="00CA0CE5" w:rsidRPr="00CA0CE5" w:rsidRDefault="00CA0CE5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CA0CE5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E8A5B9C" w14:textId="77777777" w:rsidR="00CA0CE5" w:rsidRPr="00CA0CE5" w:rsidRDefault="00CA0CE5" w:rsidP="0098466A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CA0CE5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67</w:t>
            </w:r>
          </w:p>
        </w:tc>
      </w:tr>
      <w:tr w:rsidR="00CA0CE5" w:rsidRPr="00CA0CE5" w14:paraId="5D580774" w14:textId="77777777" w:rsidTr="00CA0CE5">
        <w:trPr>
          <w:trHeight w:val="288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6A7CD1DE" w14:textId="77777777" w:rsidR="00CA0CE5" w:rsidRPr="003D52C0" w:rsidRDefault="00CA0CE5" w:rsidP="0098466A">
            <w:pPr>
              <w:spacing w:after="0" w:line="360" w:lineRule="auto"/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</w:pPr>
            <w:r w:rsidRPr="003D52C0"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518C1561" w14:textId="77777777" w:rsidR="00CA0CE5" w:rsidRPr="00CA0CE5" w:rsidRDefault="00CA0CE5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CA0CE5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061CFB04" w14:textId="77777777" w:rsidR="00CA0CE5" w:rsidRPr="00CA0CE5" w:rsidRDefault="00CA0CE5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CA0CE5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20D67497" w14:textId="77777777" w:rsidR="00CA0CE5" w:rsidRPr="00CA0CE5" w:rsidRDefault="00CA0CE5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CA0CE5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5E4377CE" w14:textId="77777777" w:rsidR="00CA0CE5" w:rsidRPr="00CA0CE5" w:rsidRDefault="00CA0CE5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CA0CE5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</w:tr>
      <w:tr w:rsidR="00CA0CE5" w:rsidRPr="00CA0CE5" w14:paraId="21AD8CEB" w14:textId="77777777" w:rsidTr="00CA0CE5">
        <w:trPr>
          <w:trHeight w:val="288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2E361" w14:textId="77777777" w:rsidR="00CA0CE5" w:rsidRPr="003D52C0" w:rsidRDefault="00CA0CE5" w:rsidP="0098466A">
            <w:pPr>
              <w:spacing w:after="0" w:line="360" w:lineRule="auto"/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</w:pPr>
            <w:proofErr w:type="spellStart"/>
            <w:r w:rsidRPr="003D52C0"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  <w:t>Agabus</w:t>
            </w:r>
            <w:proofErr w:type="spellEnd"/>
            <w:r w:rsidRPr="003D52C0"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3D52C0"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  <w:t>sp</w:t>
            </w:r>
            <w:proofErr w:type="spellEnd"/>
            <w:r w:rsidRPr="003D52C0"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9CBD7" w14:textId="77777777" w:rsidR="00CA0CE5" w:rsidRPr="00CA0CE5" w:rsidRDefault="00CA0CE5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CA0CE5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DDB83" w14:textId="77777777" w:rsidR="00CA0CE5" w:rsidRPr="00CA0CE5" w:rsidRDefault="00CA0CE5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CA0CE5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AF35B" w14:textId="77777777" w:rsidR="00CA0CE5" w:rsidRPr="00CA0CE5" w:rsidRDefault="00CA0CE5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CA0CE5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69778" w14:textId="77777777" w:rsidR="00CA0CE5" w:rsidRPr="00CA0CE5" w:rsidRDefault="00CA0CE5" w:rsidP="0098466A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CA0CE5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33</w:t>
            </w:r>
          </w:p>
        </w:tc>
      </w:tr>
      <w:tr w:rsidR="00CA0CE5" w:rsidRPr="00CA0CE5" w14:paraId="4E62A9DF" w14:textId="77777777" w:rsidTr="00CA0CE5">
        <w:trPr>
          <w:trHeight w:val="288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1A03E14D" w14:textId="77777777" w:rsidR="00CA0CE5" w:rsidRPr="003D52C0" w:rsidRDefault="00CA0CE5" w:rsidP="0098466A">
            <w:pPr>
              <w:spacing w:after="0" w:line="360" w:lineRule="auto"/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</w:pPr>
            <w:r w:rsidRPr="003D52C0"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21E6F6DB" w14:textId="77777777" w:rsidR="00CA0CE5" w:rsidRPr="00CA0CE5" w:rsidRDefault="00CA0CE5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CA0CE5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3498E5A8" w14:textId="77777777" w:rsidR="00CA0CE5" w:rsidRPr="00CA0CE5" w:rsidRDefault="00CA0CE5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CA0CE5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68AF3D6A" w14:textId="77777777" w:rsidR="00CA0CE5" w:rsidRPr="00CA0CE5" w:rsidRDefault="00CA0CE5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CA0CE5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25D3EE1E" w14:textId="77777777" w:rsidR="00CA0CE5" w:rsidRPr="00CA0CE5" w:rsidRDefault="00CA0CE5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CA0CE5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</w:tr>
      <w:tr w:rsidR="00CA0CE5" w:rsidRPr="00CA0CE5" w14:paraId="13C55C95" w14:textId="77777777" w:rsidTr="00CA0CE5">
        <w:trPr>
          <w:trHeight w:val="288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BB9F6" w14:textId="77777777" w:rsidR="00CA0CE5" w:rsidRPr="003D52C0" w:rsidRDefault="00CA0CE5" w:rsidP="0098466A">
            <w:pPr>
              <w:spacing w:after="0" w:line="360" w:lineRule="auto"/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</w:pPr>
            <w:proofErr w:type="spellStart"/>
            <w:r w:rsidRPr="003D52C0"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  <w:t>Caenis</w:t>
            </w:r>
            <w:proofErr w:type="spellEnd"/>
            <w:r w:rsidRPr="003D52C0"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3D52C0"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  <w:t>horari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9E610" w14:textId="77777777" w:rsidR="00CA0CE5" w:rsidRPr="00CA0CE5" w:rsidRDefault="00CA0CE5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CA0CE5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BC987" w14:textId="77777777" w:rsidR="00CA0CE5" w:rsidRPr="00CA0CE5" w:rsidRDefault="00CA0CE5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CA0CE5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F3875" w14:textId="77777777" w:rsidR="00CA0CE5" w:rsidRPr="00CA0CE5" w:rsidRDefault="00CA0CE5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CA0CE5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59015" w14:textId="77777777" w:rsidR="00CA0CE5" w:rsidRPr="00CA0CE5" w:rsidRDefault="00CA0CE5" w:rsidP="0098466A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CA0CE5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33</w:t>
            </w:r>
          </w:p>
        </w:tc>
      </w:tr>
      <w:tr w:rsidR="00CA0CE5" w:rsidRPr="00CA0CE5" w14:paraId="7730A5FE" w14:textId="77777777" w:rsidTr="00CA0CE5">
        <w:trPr>
          <w:trHeight w:val="288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D89A3" w14:textId="77777777" w:rsidR="00CA0CE5" w:rsidRPr="003D52C0" w:rsidRDefault="00CA0CE5" w:rsidP="0098466A">
            <w:pPr>
              <w:spacing w:after="0" w:line="360" w:lineRule="auto"/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</w:pPr>
            <w:proofErr w:type="spellStart"/>
            <w:r w:rsidRPr="003D52C0"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  <w:t>Baetis</w:t>
            </w:r>
            <w:proofErr w:type="spellEnd"/>
            <w:r w:rsidRPr="003D52C0"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3D52C0"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  <w:t>s.str</w:t>
            </w:r>
            <w:proofErr w:type="spellEnd"/>
            <w:r w:rsidRPr="003D52C0"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5ECF6" w14:textId="77777777" w:rsidR="00CA0CE5" w:rsidRPr="00CA0CE5" w:rsidRDefault="00CA0CE5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CA0CE5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05C6E" w14:textId="77777777" w:rsidR="00CA0CE5" w:rsidRPr="00CA0CE5" w:rsidRDefault="00CA0CE5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CA0CE5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6B13E" w14:textId="77777777" w:rsidR="00CA0CE5" w:rsidRPr="00CA0CE5" w:rsidRDefault="00CA0CE5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CA0CE5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+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A63BB" w14:textId="77777777" w:rsidR="00CA0CE5" w:rsidRPr="00CA0CE5" w:rsidRDefault="00CA0CE5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CA0CE5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</w:tr>
      <w:tr w:rsidR="00CA0CE5" w:rsidRPr="00CA0CE5" w14:paraId="63D31466" w14:textId="77777777" w:rsidTr="00CA0CE5">
        <w:trPr>
          <w:trHeight w:val="288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205CEFCC" w14:textId="77777777" w:rsidR="00CA0CE5" w:rsidRPr="003D52C0" w:rsidRDefault="00CA0CE5" w:rsidP="0098466A">
            <w:pPr>
              <w:spacing w:after="0" w:line="360" w:lineRule="auto"/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</w:pPr>
            <w:r w:rsidRPr="003D52C0"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28681597" w14:textId="77777777" w:rsidR="00CA0CE5" w:rsidRPr="00CA0CE5" w:rsidRDefault="00CA0CE5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CA0CE5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3C110956" w14:textId="77777777" w:rsidR="00CA0CE5" w:rsidRPr="00CA0CE5" w:rsidRDefault="00CA0CE5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CA0CE5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74A00D05" w14:textId="77777777" w:rsidR="00CA0CE5" w:rsidRPr="00CA0CE5" w:rsidRDefault="00CA0CE5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CA0CE5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3B205E6B" w14:textId="77777777" w:rsidR="00CA0CE5" w:rsidRPr="00CA0CE5" w:rsidRDefault="00CA0CE5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CA0CE5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</w:tr>
      <w:tr w:rsidR="00CA0CE5" w:rsidRPr="00CA0CE5" w14:paraId="71B5DA1D" w14:textId="77777777" w:rsidTr="00CA0CE5">
        <w:trPr>
          <w:trHeight w:val="576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26B9E" w14:textId="77777777" w:rsidR="00CA0CE5" w:rsidRPr="003D52C0" w:rsidRDefault="00CA0CE5" w:rsidP="0098466A">
            <w:pPr>
              <w:spacing w:after="0" w:line="360" w:lineRule="auto"/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</w:pPr>
            <w:proofErr w:type="spellStart"/>
            <w:r w:rsidRPr="003D52C0"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  <w:t>Micronecta</w:t>
            </w:r>
            <w:proofErr w:type="spellEnd"/>
            <w:r w:rsidRPr="003D52C0"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3D52C0"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  <w:t>corixidae</w:t>
            </w:r>
            <w:proofErr w:type="spellEnd"/>
            <w:r w:rsidRPr="003D52C0"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3D52C0"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  <w:t>sp</w:t>
            </w:r>
            <w:proofErr w:type="spellEnd"/>
            <w:r w:rsidRPr="003D52C0"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748B7" w14:textId="77777777" w:rsidR="00CA0CE5" w:rsidRPr="00CA0CE5" w:rsidRDefault="00CA0CE5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CA0CE5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D76C9" w14:textId="77777777" w:rsidR="00CA0CE5" w:rsidRPr="00CA0CE5" w:rsidRDefault="00CA0CE5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CA0CE5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2E2DA" w14:textId="77777777" w:rsidR="00CA0CE5" w:rsidRPr="00CA0CE5" w:rsidRDefault="00CA0CE5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CA0CE5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572E8" w14:textId="77777777" w:rsidR="00CA0CE5" w:rsidRPr="00CA0CE5" w:rsidRDefault="00CA0CE5" w:rsidP="0098466A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CA0CE5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33</w:t>
            </w:r>
          </w:p>
        </w:tc>
      </w:tr>
      <w:tr w:rsidR="00CA0CE5" w:rsidRPr="00CA0CE5" w14:paraId="5F0C4216" w14:textId="77777777" w:rsidTr="00CA0CE5">
        <w:trPr>
          <w:trHeight w:val="288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D6E57" w14:textId="77777777" w:rsidR="00CA0CE5" w:rsidRPr="003D52C0" w:rsidRDefault="00CA0CE5" w:rsidP="0098466A">
            <w:pPr>
              <w:spacing w:after="0" w:line="360" w:lineRule="auto"/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</w:pPr>
            <w:proofErr w:type="spellStart"/>
            <w:r w:rsidRPr="003D52C0"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  <w:t>Notonecta</w:t>
            </w:r>
            <w:proofErr w:type="spellEnd"/>
            <w:r w:rsidRPr="003D52C0"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3D52C0"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  <w:t>lavr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EEE6D" w14:textId="77777777" w:rsidR="00CA0CE5" w:rsidRPr="00CA0CE5" w:rsidRDefault="00CA0CE5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CA0CE5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D97E1" w14:textId="77777777" w:rsidR="00CA0CE5" w:rsidRPr="00CA0CE5" w:rsidRDefault="00CA0CE5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CA0CE5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842C4" w14:textId="77777777" w:rsidR="00CA0CE5" w:rsidRPr="00CA0CE5" w:rsidRDefault="00CA0CE5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CA0CE5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6439B" w14:textId="77777777" w:rsidR="00CA0CE5" w:rsidRPr="00CA0CE5" w:rsidRDefault="00CA0CE5" w:rsidP="0098466A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CA0CE5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33</w:t>
            </w:r>
          </w:p>
        </w:tc>
      </w:tr>
      <w:tr w:rsidR="00CA0CE5" w:rsidRPr="00CA0CE5" w14:paraId="08B75A85" w14:textId="77777777" w:rsidTr="00CA0CE5">
        <w:trPr>
          <w:trHeight w:val="288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74502958" w14:textId="77777777" w:rsidR="00CA0CE5" w:rsidRPr="003D52C0" w:rsidRDefault="00CA0CE5" w:rsidP="0098466A">
            <w:pPr>
              <w:spacing w:after="0" w:line="360" w:lineRule="auto"/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</w:pPr>
            <w:r w:rsidRPr="003D52C0"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424F0FA0" w14:textId="77777777" w:rsidR="00CA0CE5" w:rsidRPr="00CA0CE5" w:rsidRDefault="00CA0CE5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CA0CE5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6E17544C" w14:textId="77777777" w:rsidR="00CA0CE5" w:rsidRPr="00CA0CE5" w:rsidRDefault="00CA0CE5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CA0CE5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1009EC63" w14:textId="77777777" w:rsidR="00CA0CE5" w:rsidRPr="00CA0CE5" w:rsidRDefault="00CA0CE5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CA0CE5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67BE4058" w14:textId="77777777" w:rsidR="00CA0CE5" w:rsidRPr="00CA0CE5" w:rsidRDefault="00CA0CE5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CA0CE5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</w:tr>
      <w:tr w:rsidR="00CA0CE5" w:rsidRPr="00CA0CE5" w14:paraId="754FCFE7" w14:textId="77777777" w:rsidTr="00CA0CE5">
        <w:trPr>
          <w:trHeight w:val="288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85F07" w14:textId="77777777" w:rsidR="00CA0CE5" w:rsidRPr="003D52C0" w:rsidRDefault="00CA0CE5" w:rsidP="0098466A">
            <w:pPr>
              <w:spacing w:after="0" w:line="360" w:lineRule="auto"/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</w:pPr>
            <w:proofErr w:type="spellStart"/>
            <w:r w:rsidRPr="003D52C0"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  <w:t>Anthripsodes</w:t>
            </w:r>
            <w:proofErr w:type="spellEnd"/>
            <w:r w:rsidRPr="003D52C0"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3D52C0"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  <w:t>sp</w:t>
            </w:r>
            <w:proofErr w:type="spellEnd"/>
            <w:r w:rsidRPr="003D52C0"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29105" w14:textId="77777777" w:rsidR="00CA0CE5" w:rsidRPr="00CA0CE5" w:rsidRDefault="00CA0CE5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CA0CE5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241DD" w14:textId="77777777" w:rsidR="00CA0CE5" w:rsidRPr="00CA0CE5" w:rsidRDefault="00CA0CE5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CA0CE5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574FB" w14:textId="77777777" w:rsidR="00CA0CE5" w:rsidRPr="00CA0CE5" w:rsidRDefault="00CA0CE5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CA0CE5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595C7" w14:textId="77777777" w:rsidR="00CA0CE5" w:rsidRPr="00CA0CE5" w:rsidRDefault="00CA0CE5" w:rsidP="0098466A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CA0CE5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33</w:t>
            </w:r>
          </w:p>
        </w:tc>
      </w:tr>
      <w:tr w:rsidR="00CA0CE5" w:rsidRPr="00CA0CE5" w14:paraId="7606C5F2" w14:textId="77777777" w:rsidTr="00CA0CE5">
        <w:trPr>
          <w:trHeight w:val="288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11E7BE3E" w14:textId="77777777" w:rsidR="00CA0CE5" w:rsidRPr="003D52C0" w:rsidRDefault="00CA0CE5" w:rsidP="0098466A">
            <w:pPr>
              <w:spacing w:after="0" w:line="360" w:lineRule="auto"/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</w:pPr>
            <w:r w:rsidRPr="003D52C0"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027A049A" w14:textId="77777777" w:rsidR="00CA0CE5" w:rsidRPr="00CA0CE5" w:rsidRDefault="00CA0CE5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CA0CE5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1E0F44A4" w14:textId="77777777" w:rsidR="00CA0CE5" w:rsidRPr="00CA0CE5" w:rsidRDefault="00CA0CE5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CA0CE5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4AC90000" w14:textId="77777777" w:rsidR="00CA0CE5" w:rsidRPr="00CA0CE5" w:rsidRDefault="00CA0CE5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CA0CE5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1C11E83A" w14:textId="77777777" w:rsidR="00CA0CE5" w:rsidRPr="00CA0CE5" w:rsidRDefault="00CA0CE5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CA0CE5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</w:tr>
      <w:tr w:rsidR="00CA0CE5" w:rsidRPr="00CA0CE5" w14:paraId="4815B334" w14:textId="77777777" w:rsidTr="00CA0CE5">
        <w:trPr>
          <w:trHeight w:val="288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4BCB0" w14:textId="77777777" w:rsidR="00CA0CE5" w:rsidRPr="003D52C0" w:rsidRDefault="00CA0CE5" w:rsidP="0098466A">
            <w:pPr>
              <w:spacing w:after="0" w:line="360" w:lineRule="auto"/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</w:pPr>
            <w:r w:rsidRPr="003D52C0"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  <w:t>Anabolia laevi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79BCE" w14:textId="77777777" w:rsidR="00CA0CE5" w:rsidRPr="00CA0CE5" w:rsidRDefault="00CA0CE5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CA0CE5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10F06" w14:textId="77777777" w:rsidR="00CA0CE5" w:rsidRPr="00CA0CE5" w:rsidRDefault="00CA0CE5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CA0CE5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9FCEB" w14:textId="77777777" w:rsidR="00CA0CE5" w:rsidRPr="00CA0CE5" w:rsidRDefault="00CA0CE5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CA0CE5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8B5DD" w14:textId="77777777" w:rsidR="00CA0CE5" w:rsidRPr="00CA0CE5" w:rsidRDefault="00CA0CE5" w:rsidP="0098466A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CA0CE5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33</w:t>
            </w:r>
          </w:p>
        </w:tc>
      </w:tr>
      <w:tr w:rsidR="00CA0CE5" w:rsidRPr="00CA0CE5" w14:paraId="0E94D02C" w14:textId="77777777" w:rsidTr="00CA0CE5">
        <w:trPr>
          <w:trHeight w:val="288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0388BC85" w14:textId="77777777" w:rsidR="00CA0CE5" w:rsidRPr="003D52C0" w:rsidRDefault="00CA0CE5" w:rsidP="0098466A">
            <w:pPr>
              <w:spacing w:after="0" w:line="360" w:lineRule="auto"/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</w:pPr>
            <w:r w:rsidRPr="003D52C0"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2FB4D9A3" w14:textId="77777777" w:rsidR="00CA0CE5" w:rsidRPr="00CA0CE5" w:rsidRDefault="00CA0CE5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CA0CE5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480E1935" w14:textId="77777777" w:rsidR="00CA0CE5" w:rsidRPr="00CA0CE5" w:rsidRDefault="00CA0CE5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CA0CE5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5FE9DBAC" w14:textId="77777777" w:rsidR="00CA0CE5" w:rsidRPr="00CA0CE5" w:rsidRDefault="00CA0CE5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CA0CE5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299D3206" w14:textId="77777777" w:rsidR="00CA0CE5" w:rsidRPr="00CA0CE5" w:rsidRDefault="00CA0CE5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CA0CE5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</w:tr>
      <w:tr w:rsidR="00CA0CE5" w:rsidRPr="00CA0CE5" w14:paraId="4823FD72" w14:textId="77777777" w:rsidTr="00CA0CE5">
        <w:trPr>
          <w:trHeight w:val="576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2E01A" w14:textId="77777777" w:rsidR="00CA0CE5" w:rsidRPr="003D52C0" w:rsidRDefault="00CA0CE5" w:rsidP="0098466A">
            <w:pPr>
              <w:spacing w:after="0" w:line="360" w:lineRule="auto"/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</w:pPr>
            <w:r w:rsidRPr="003D52C0"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  <w:t>Molanna angustat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C4785" w14:textId="77777777" w:rsidR="00CA0CE5" w:rsidRPr="00CA0CE5" w:rsidRDefault="00CA0CE5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CA0CE5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09FBF" w14:textId="77777777" w:rsidR="00CA0CE5" w:rsidRPr="00CA0CE5" w:rsidRDefault="00CA0CE5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CA0CE5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D217A" w14:textId="77777777" w:rsidR="00CA0CE5" w:rsidRPr="00CA0CE5" w:rsidRDefault="00CA0CE5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CA0CE5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+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A1CE8" w14:textId="77777777" w:rsidR="00CA0CE5" w:rsidRPr="00CA0CE5" w:rsidRDefault="00CA0CE5" w:rsidP="0098466A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CA0CE5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33</w:t>
            </w:r>
          </w:p>
        </w:tc>
      </w:tr>
      <w:tr w:rsidR="00CA0CE5" w:rsidRPr="00CA0CE5" w14:paraId="582C1F13" w14:textId="77777777" w:rsidTr="00CA0CE5">
        <w:trPr>
          <w:trHeight w:val="576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EE059" w14:textId="77777777" w:rsidR="00CA0CE5" w:rsidRPr="003D52C0" w:rsidRDefault="00CA0CE5" w:rsidP="0098466A">
            <w:pPr>
              <w:spacing w:after="0" w:line="360" w:lineRule="auto"/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</w:pPr>
            <w:proofErr w:type="spellStart"/>
            <w:r w:rsidRPr="003D52C0"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  <w:t>Molannodes</w:t>
            </w:r>
            <w:proofErr w:type="spellEnd"/>
            <w:r w:rsidRPr="003D52C0"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3D52C0"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  <w:t>tinctu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17951" w14:textId="77777777" w:rsidR="00CA0CE5" w:rsidRPr="00CA0CE5" w:rsidRDefault="00CA0CE5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CA0CE5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8011B" w14:textId="77777777" w:rsidR="00CA0CE5" w:rsidRPr="00CA0CE5" w:rsidRDefault="00CA0CE5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CA0CE5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F12C4" w14:textId="77777777" w:rsidR="00CA0CE5" w:rsidRPr="00CA0CE5" w:rsidRDefault="00CA0CE5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CA0CE5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FDE9D" w14:textId="77777777" w:rsidR="00CA0CE5" w:rsidRPr="00CA0CE5" w:rsidRDefault="00CA0CE5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CA0CE5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</w:tr>
      <w:tr w:rsidR="00CA0CE5" w:rsidRPr="00CA0CE5" w14:paraId="6B442615" w14:textId="77777777" w:rsidTr="00CA0CE5">
        <w:trPr>
          <w:trHeight w:val="288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2FB10747" w14:textId="77777777" w:rsidR="00CA0CE5" w:rsidRPr="003D52C0" w:rsidRDefault="00CA0CE5" w:rsidP="0098466A">
            <w:pPr>
              <w:spacing w:after="0" w:line="360" w:lineRule="auto"/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</w:pPr>
            <w:r w:rsidRPr="003D52C0"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3570ED6F" w14:textId="77777777" w:rsidR="00CA0CE5" w:rsidRPr="00CA0CE5" w:rsidRDefault="00CA0CE5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CA0CE5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48518F78" w14:textId="77777777" w:rsidR="00CA0CE5" w:rsidRPr="00CA0CE5" w:rsidRDefault="00CA0CE5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CA0CE5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7BF9C7C1" w14:textId="77777777" w:rsidR="00CA0CE5" w:rsidRPr="00CA0CE5" w:rsidRDefault="00CA0CE5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CA0CE5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38713D29" w14:textId="77777777" w:rsidR="00CA0CE5" w:rsidRPr="00CA0CE5" w:rsidRDefault="00CA0CE5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CA0CE5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</w:tr>
      <w:tr w:rsidR="00CA0CE5" w:rsidRPr="00CA0CE5" w14:paraId="66AA0614" w14:textId="77777777" w:rsidTr="00CA0CE5">
        <w:trPr>
          <w:trHeight w:val="864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5EBD1" w14:textId="77777777" w:rsidR="00CA0CE5" w:rsidRPr="003D52C0" w:rsidRDefault="00CA0CE5" w:rsidP="0098466A">
            <w:pPr>
              <w:spacing w:after="0" w:line="360" w:lineRule="auto"/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</w:pPr>
            <w:proofErr w:type="spellStart"/>
            <w:r w:rsidRPr="003D52C0"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  <w:t>Agrypnia</w:t>
            </w:r>
            <w:proofErr w:type="spellEnd"/>
            <w:r w:rsidRPr="003D52C0"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3D52C0"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  <w:t>sp</w:t>
            </w:r>
            <w:proofErr w:type="spellEnd"/>
            <w:r w:rsidRPr="003D52C0"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  <w:t>. личинки 1,2 возрас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471E4" w14:textId="77777777" w:rsidR="00CA0CE5" w:rsidRPr="00CA0CE5" w:rsidRDefault="00CA0CE5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CA0CE5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1FDCF" w14:textId="77777777" w:rsidR="00CA0CE5" w:rsidRPr="00CA0CE5" w:rsidRDefault="00CA0CE5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CA0CE5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2E112" w14:textId="77777777" w:rsidR="00CA0CE5" w:rsidRPr="00CA0CE5" w:rsidRDefault="00CA0CE5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CA0CE5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10E2F" w14:textId="77777777" w:rsidR="00CA0CE5" w:rsidRPr="00CA0CE5" w:rsidRDefault="00CA0CE5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CA0CE5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</w:tr>
      <w:tr w:rsidR="00CA0CE5" w:rsidRPr="00CA0CE5" w14:paraId="1792BC64" w14:textId="77777777" w:rsidTr="00CA0CE5">
        <w:trPr>
          <w:trHeight w:val="288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23B8186A" w14:textId="77777777" w:rsidR="00CA0CE5" w:rsidRPr="003D52C0" w:rsidRDefault="00CA0CE5" w:rsidP="0098466A">
            <w:pPr>
              <w:spacing w:after="0" w:line="360" w:lineRule="auto"/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</w:pPr>
            <w:r w:rsidRPr="003D52C0"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688D6A9B" w14:textId="77777777" w:rsidR="00CA0CE5" w:rsidRPr="00CA0CE5" w:rsidRDefault="00CA0CE5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CA0CE5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143F9CD2" w14:textId="77777777" w:rsidR="00CA0CE5" w:rsidRPr="00CA0CE5" w:rsidRDefault="00CA0CE5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CA0CE5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676FD5F7" w14:textId="77777777" w:rsidR="00CA0CE5" w:rsidRPr="00CA0CE5" w:rsidRDefault="00CA0CE5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CA0CE5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48704EFB" w14:textId="77777777" w:rsidR="00CA0CE5" w:rsidRPr="00CA0CE5" w:rsidRDefault="00CA0CE5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CA0CE5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</w:tr>
      <w:tr w:rsidR="00CA0CE5" w:rsidRPr="00CA0CE5" w14:paraId="53299BBE" w14:textId="77777777" w:rsidTr="00CA0CE5">
        <w:trPr>
          <w:trHeight w:val="576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20D8F" w14:textId="77777777" w:rsidR="00CA0CE5" w:rsidRPr="003D52C0" w:rsidRDefault="00CA0CE5" w:rsidP="0098466A">
            <w:pPr>
              <w:spacing w:after="0" w:line="360" w:lineRule="auto"/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</w:pPr>
            <w:proofErr w:type="spellStart"/>
            <w:r w:rsidRPr="003D52C0"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  <w:t>Holocentropus</w:t>
            </w:r>
            <w:proofErr w:type="spellEnd"/>
            <w:r w:rsidRPr="003D52C0"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3D52C0"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  <w:t>picicorni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F20DC" w14:textId="77777777" w:rsidR="00CA0CE5" w:rsidRPr="00CA0CE5" w:rsidRDefault="00CA0CE5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CA0CE5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C5FC7" w14:textId="77777777" w:rsidR="00CA0CE5" w:rsidRPr="00CA0CE5" w:rsidRDefault="00CA0CE5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CA0CE5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3368C" w14:textId="77777777" w:rsidR="00CA0CE5" w:rsidRPr="00CA0CE5" w:rsidRDefault="00CA0CE5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CA0CE5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09039" w14:textId="77777777" w:rsidR="00CA0CE5" w:rsidRPr="00CA0CE5" w:rsidRDefault="00CA0CE5" w:rsidP="0098466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CA0CE5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</w:tr>
    </w:tbl>
    <w:p w14:paraId="4747C0FC" w14:textId="77777777" w:rsidR="00CA0CE5" w:rsidRPr="00701CD5" w:rsidRDefault="00CA0CE5" w:rsidP="0098466A">
      <w:pPr>
        <w:spacing w:line="360" w:lineRule="auto"/>
        <w:rPr>
          <w:rFonts w:ascii="Times New Roman" w:eastAsia="Times New Roman" w:hAnsi="Times New Roman" w:cs="Times New Roman"/>
          <w:i/>
          <w:sz w:val="28"/>
          <w:szCs w:val="24"/>
          <w:u w:val="single"/>
          <w:lang w:eastAsia="ru-RU"/>
        </w:rPr>
      </w:pPr>
      <w:r w:rsidRPr="00701CD5">
        <w:rPr>
          <w:rFonts w:ascii="Times New Roman" w:eastAsia="Times New Roman" w:hAnsi="Times New Roman" w:cs="Times New Roman"/>
          <w:i/>
          <w:sz w:val="28"/>
          <w:szCs w:val="24"/>
          <w:u w:val="single"/>
          <w:lang w:eastAsia="ru-RU"/>
        </w:rPr>
        <w:t>Примечание: синим цветом выделена станция на участке реки Неувосенлампи; зеленым – доминантные виды, желтым - субдоминантные</w:t>
      </w:r>
    </w:p>
    <w:p w14:paraId="681CB1CD" w14:textId="21495BCA" w:rsidR="00B0620D" w:rsidRDefault="00B0620D" w:rsidP="0098466A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653107A" w14:textId="0BABE5BA" w:rsidR="0049247A" w:rsidRDefault="0049247A" w:rsidP="0098466A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C98B608" w14:textId="698C4A37" w:rsidR="0049247A" w:rsidRDefault="0049247A" w:rsidP="0098466A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5F1560E" w14:textId="367F0E89" w:rsidR="00455125" w:rsidRPr="00BB7950" w:rsidRDefault="00455125" w:rsidP="0098466A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A658B29" w14:textId="6B315A61" w:rsidR="00455125" w:rsidRPr="00455125" w:rsidRDefault="00455125" w:rsidP="0098466A">
      <w:pPr>
        <w:spacing w:line="360" w:lineRule="auto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45512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ложение 3. Численность (</w:t>
      </w:r>
      <w:r w:rsidRPr="00455125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N</w:t>
      </w:r>
      <w:r w:rsidRPr="0045512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 и биомасса (</w:t>
      </w:r>
      <w:r w:rsidRPr="00455125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N</w:t>
      </w:r>
      <w:r w:rsidRPr="0045512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) </w:t>
      </w:r>
      <w:r w:rsidR="003D52C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ообентоса</w:t>
      </w:r>
      <w:r w:rsidRPr="0045512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Зеленым цветом выделены станции с количественными пробами, оранжевым – с качественными.</w:t>
      </w:r>
    </w:p>
    <w:p w14:paraId="1347677D" w14:textId="7F9A9DDD" w:rsidR="0049247A" w:rsidRDefault="003D52C0" w:rsidP="0049247A">
      <w:pPr>
        <w:keepNext/>
        <w:spacing w:line="360" w:lineRule="auto"/>
      </w:pPr>
      <w:r w:rsidRPr="003D52C0">
        <w:rPr>
          <w:noProof/>
        </w:rPr>
        <w:drawing>
          <wp:inline distT="0" distB="0" distL="0" distR="0" wp14:anchorId="7BB50DD3" wp14:editId="059844E3">
            <wp:extent cx="6120000" cy="5792400"/>
            <wp:effectExtent l="0" t="7620" r="698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120000" cy="57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FB952" w14:textId="77777777" w:rsidR="00520A87" w:rsidRPr="009E4655" w:rsidRDefault="00520A87" w:rsidP="0098466A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520A87" w:rsidRPr="009E4655" w:rsidSect="00731BF3">
      <w:footerReference w:type="default" r:id="rId16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847A1E" w14:textId="77777777" w:rsidR="003A7C25" w:rsidRDefault="003A7C25" w:rsidP="00DE4C12">
      <w:pPr>
        <w:spacing w:after="0" w:line="240" w:lineRule="auto"/>
      </w:pPr>
      <w:r>
        <w:separator/>
      </w:r>
    </w:p>
  </w:endnote>
  <w:endnote w:type="continuationSeparator" w:id="0">
    <w:p w14:paraId="337045BE" w14:textId="77777777" w:rsidR="003A7C25" w:rsidRDefault="003A7C25" w:rsidP="00DE4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9376989"/>
      <w:docPartObj>
        <w:docPartGallery w:val="Page Numbers (Bottom of Page)"/>
        <w:docPartUnique/>
      </w:docPartObj>
    </w:sdtPr>
    <w:sdtEndPr/>
    <w:sdtContent>
      <w:p w14:paraId="45F97BEF" w14:textId="1B789828" w:rsidR="007828F9" w:rsidRDefault="007828F9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C65EC7" w14:textId="77777777" w:rsidR="007828F9" w:rsidRDefault="007828F9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937F47" w14:textId="77777777" w:rsidR="003A7C25" w:rsidRDefault="003A7C25" w:rsidP="00DE4C12">
      <w:pPr>
        <w:spacing w:after="0" w:line="240" w:lineRule="auto"/>
      </w:pPr>
      <w:r>
        <w:separator/>
      </w:r>
    </w:p>
  </w:footnote>
  <w:footnote w:type="continuationSeparator" w:id="0">
    <w:p w14:paraId="0D6E3149" w14:textId="77777777" w:rsidR="003A7C25" w:rsidRDefault="003A7C25" w:rsidP="00DE4C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21EC9"/>
    <w:multiLevelType w:val="hybridMultilevel"/>
    <w:tmpl w:val="94D0613E"/>
    <w:lvl w:ilvl="0" w:tplc="DC52E72A">
      <w:start w:val="1"/>
      <w:numFmt w:val="bullet"/>
      <w:lvlText w:val="•"/>
      <w:lvlJc w:val="left"/>
      <w:pPr>
        <w:ind w:left="1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B4084D2">
      <w:start w:val="1"/>
      <w:numFmt w:val="bullet"/>
      <w:lvlText w:val="o"/>
      <w:lvlJc w:val="left"/>
      <w:pPr>
        <w:ind w:left="2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FA4F910">
      <w:start w:val="1"/>
      <w:numFmt w:val="bullet"/>
      <w:lvlText w:val="▪"/>
      <w:lvlJc w:val="left"/>
      <w:pPr>
        <w:ind w:left="2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202E5C">
      <w:start w:val="1"/>
      <w:numFmt w:val="bullet"/>
      <w:lvlText w:val="•"/>
      <w:lvlJc w:val="left"/>
      <w:pPr>
        <w:ind w:left="3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FFEF102">
      <w:start w:val="1"/>
      <w:numFmt w:val="bullet"/>
      <w:lvlText w:val="o"/>
      <w:lvlJc w:val="left"/>
      <w:pPr>
        <w:ind w:left="43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9849786">
      <w:start w:val="1"/>
      <w:numFmt w:val="bullet"/>
      <w:lvlText w:val="▪"/>
      <w:lvlJc w:val="left"/>
      <w:pPr>
        <w:ind w:left="50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7BC1A98">
      <w:start w:val="1"/>
      <w:numFmt w:val="bullet"/>
      <w:lvlText w:val="•"/>
      <w:lvlJc w:val="left"/>
      <w:pPr>
        <w:ind w:left="5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BC04AA">
      <w:start w:val="1"/>
      <w:numFmt w:val="bullet"/>
      <w:lvlText w:val="o"/>
      <w:lvlJc w:val="left"/>
      <w:pPr>
        <w:ind w:left="64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CE121E">
      <w:start w:val="1"/>
      <w:numFmt w:val="bullet"/>
      <w:lvlText w:val="▪"/>
      <w:lvlJc w:val="left"/>
      <w:pPr>
        <w:ind w:left="7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6C53BD3"/>
    <w:multiLevelType w:val="hybridMultilevel"/>
    <w:tmpl w:val="81FE7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64A5A"/>
    <w:multiLevelType w:val="hybridMultilevel"/>
    <w:tmpl w:val="9D625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F23589"/>
    <w:multiLevelType w:val="hybridMultilevel"/>
    <w:tmpl w:val="EC5C2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511F03"/>
    <w:multiLevelType w:val="hybridMultilevel"/>
    <w:tmpl w:val="BBE4B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506E"/>
    <w:rsid w:val="000028CC"/>
    <w:rsid w:val="000041F8"/>
    <w:rsid w:val="00004546"/>
    <w:rsid w:val="00021905"/>
    <w:rsid w:val="00030BE1"/>
    <w:rsid w:val="00031D99"/>
    <w:rsid w:val="00037EB8"/>
    <w:rsid w:val="000405D3"/>
    <w:rsid w:val="00040FE3"/>
    <w:rsid w:val="000424A9"/>
    <w:rsid w:val="00044DEA"/>
    <w:rsid w:val="00045C1C"/>
    <w:rsid w:val="00046904"/>
    <w:rsid w:val="00055947"/>
    <w:rsid w:val="000713FC"/>
    <w:rsid w:val="00072FED"/>
    <w:rsid w:val="00073221"/>
    <w:rsid w:val="000766B1"/>
    <w:rsid w:val="000A0814"/>
    <w:rsid w:val="000B051B"/>
    <w:rsid w:val="000B1E38"/>
    <w:rsid w:val="000B429C"/>
    <w:rsid w:val="000C191B"/>
    <w:rsid w:val="000D36A5"/>
    <w:rsid w:val="000D5295"/>
    <w:rsid w:val="000D5EE1"/>
    <w:rsid w:val="000E30CC"/>
    <w:rsid w:val="000F1EDC"/>
    <w:rsid w:val="000F3FB4"/>
    <w:rsid w:val="000F669D"/>
    <w:rsid w:val="00100107"/>
    <w:rsid w:val="00112392"/>
    <w:rsid w:val="001170EA"/>
    <w:rsid w:val="0014437B"/>
    <w:rsid w:val="00152353"/>
    <w:rsid w:val="00153E61"/>
    <w:rsid w:val="001563ED"/>
    <w:rsid w:val="0016375F"/>
    <w:rsid w:val="00172A68"/>
    <w:rsid w:val="00174853"/>
    <w:rsid w:val="001764CC"/>
    <w:rsid w:val="00192047"/>
    <w:rsid w:val="00195B78"/>
    <w:rsid w:val="00195F92"/>
    <w:rsid w:val="001A2C0D"/>
    <w:rsid w:val="001B004C"/>
    <w:rsid w:val="001B486C"/>
    <w:rsid w:val="001B514E"/>
    <w:rsid w:val="001B54E6"/>
    <w:rsid w:val="001B71EA"/>
    <w:rsid w:val="001C2585"/>
    <w:rsid w:val="001C4DB1"/>
    <w:rsid w:val="001E691E"/>
    <w:rsid w:val="001E72AE"/>
    <w:rsid w:val="001F67C5"/>
    <w:rsid w:val="002006ED"/>
    <w:rsid w:val="00200725"/>
    <w:rsid w:val="0020245B"/>
    <w:rsid w:val="002048EC"/>
    <w:rsid w:val="002073C4"/>
    <w:rsid w:val="00234B47"/>
    <w:rsid w:val="00237F24"/>
    <w:rsid w:val="00240D3D"/>
    <w:rsid w:val="0024111E"/>
    <w:rsid w:val="00241B97"/>
    <w:rsid w:val="002446A3"/>
    <w:rsid w:val="002646B1"/>
    <w:rsid w:val="00267C61"/>
    <w:rsid w:val="002700CF"/>
    <w:rsid w:val="0028786B"/>
    <w:rsid w:val="002A340A"/>
    <w:rsid w:val="002A4F3F"/>
    <w:rsid w:val="002B419E"/>
    <w:rsid w:val="002C1218"/>
    <w:rsid w:val="002C5F1F"/>
    <w:rsid w:val="002D0A31"/>
    <w:rsid w:val="002D134C"/>
    <w:rsid w:val="002D5CD5"/>
    <w:rsid w:val="002D6A75"/>
    <w:rsid w:val="002D6CA8"/>
    <w:rsid w:val="002E5A27"/>
    <w:rsid w:val="002F31F9"/>
    <w:rsid w:val="002F3FB7"/>
    <w:rsid w:val="002F69C3"/>
    <w:rsid w:val="002F7302"/>
    <w:rsid w:val="00301FB1"/>
    <w:rsid w:val="003032FB"/>
    <w:rsid w:val="00313566"/>
    <w:rsid w:val="00313765"/>
    <w:rsid w:val="0031503D"/>
    <w:rsid w:val="0031740D"/>
    <w:rsid w:val="00321982"/>
    <w:rsid w:val="00333EBF"/>
    <w:rsid w:val="00335E7A"/>
    <w:rsid w:val="003437FD"/>
    <w:rsid w:val="003451FA"/>
    <w:rsid w:val="0034524D"/>
    <w:rsid w:val="00345676"/>
    <w:rsid w:val="003470BF"/>
    <w:rsid w:val="0036250C"/>
    <w:rsid w:val="00367A07"/>
    <w:rsid w:val="00373982"/>
    <w:rsid w:val="00380378"/>
    <w:rsid w:val="003848CA"/>
    <w:rsid w:val="00393702"/>
    <w:rsid w:val="00396D7A"/>
    <w:rsid w:val="003A2365"/>
    <w:rsid w:val="003A2D6C"/>
    <w:rsid w:val="003A3B4F"/>
    <w:rsid w:val="003A6558"/>
    <w:rsid w:val="003A6E2A"/>
    <w:rsid w:val="003A7C25"/>
    <w:rsid w:val="003C02DD"/>
    <w:rsid w:val="003C3CB5"/>
    <w:rsid w:val="003C44F2"/>
    <w:rsid w:val="003C7BBD"/>
    <w:rsid w:val="003C7E7B"/>
    <w:rsid w:val="003D2399"/>
    <w:rsid w:val="003D52C0"/>
    <w:rsid w:val="003D569E"/>
    <w:rsid w:val="003E2A68"/>
    <w:rsid w:val="003E4C58"/>
    <w:rsid w:val="003F0CE3"/>
    <w:rsid w:val="003F18BE"/>
    <w:rsid w:val="003F1CFA"/>
    <w:rsid w:val="003F259D"/>
    <w:rsid w:val="003F7CCF"/>
    <w:rsid w:val="00404AB0"/>
    <w:rsid w:val="00406062"/>
    <w:rsid w:val="004133D1"/>
    <w:rsid w:val="00414626"/>
    <w:rsid w:val="004175F1"/>
    <w:rsid w:val="00420E7D"/>
    <w:rsid w:val="00422E3E"/>
    <w:rsid w:val="0043125E"/>
    <w:rsid w:val="00435005"/>
    <w:rsid w:val="0043555F"/>
    <w:rsid w:val="00451E53"/>
    <w:rsid w:val="00455125"/>
    <w:rsid w:val="0046044C"/>
    <w:rsid w:val="00461170"/>
    <w:rsid w:val="004626B1"/>
    <w:rsid w:val="0046461E"/>
    <w:rsid w:val="00464E15"/>
    <w:rsid w:val="0046779B"/>
    <w:rsid w:val="0047291C"/>
    <w:rsid w:val="00472946"/>
    <w:rsid w:val="00475E0A"/>
    <w:rsid w:val="00483001"/>
    <w:rsid w:val="0049247A"/>
    <w:rsid w:val="004A084F"/>
    <w:rsid w:val="004A6615"/>
    <w:rsid w:val="004A7947"/>
    <w:rsid w:val="004B29AA"/>
    <w:rsid w:val="004B3A4C"/>
    <w:rsid w:val="004C53A1"/>
    <w:rsid w:val="004C634B"/>
    <w:rsid w:val="004D1F94"/>
    <w:rsid w:val="004D324A"/>
    <w:rsid w:val="004E6363"/>
    <w:rsid w:val="004F1494"/>
    <w:rsid w:val="00503CE3"/>
    <w:rsid w:val="0050407D"/>
    <w:rsid w:val="00505B20"/>
    <w:rsid w:val="00513134"/>
    <w:rsid w:val="00513FCB"/>
    <w:rsid w:val="0051479F"/>
    <w:rsid w:val="0052012E"/>
    <w:rsid w:val="0052033E"/>
    <w:rsid w:val="00520A87"/>
    <w:rsid w:val="0052717D"/>
    <w:rsid w:val="00535D54"/>
    <w:rsid w:val="00546092"/>
    <w:rsid w:val="0054696A"/>
    <w:rsid w:val="00553A6D"/>
    <w:rsid w:val="0056764A"/>
    <w:rsid w:val="00581545"/>
    <w:rsid w:val="0058382B"/>
    <w:rsid w:val="00585198"/>
    <w:rsid w:val="00594A42"/>
    <w:rsid w:val="005A742A"/>
    <w:rsid w:val="005B2FAE"/>
    <w:rsid w:val="005B5823"/>
    <w:rsid w:val="005C1FF8"/>
    <w:rsid w:val="005C7EE7"/>
    <w:rsid w:val="005C7FD3"/>
    <w:rsid w:val="005D399F"/>
    <w:rsid w:val="005D4BDC"/>
    <w:rsid w:val="005E5932"/>
    <w:rsid w:val="005E6635"/>
    <w:rsid w:val="005F0F27"/>
    <w:rsid w:val="005F6C12"/>
    <w:rsid w:val="00601F51"/>
    <w:rsid w:val="006411D0"/>
    <w:rsid w:val="00652054"/>
    <w:rsid w:val="006574D8"/>
    <w:rsid w:val="00660988"/>
    <w:rsid w:val="00674594"/>
    <w:rsid w:val="00681F00"/>
    <w:rsid w:val="006875B3"/>
    <w:rsid w:val="00691BCF"/>
    <w:rsid w:val="00691BF4"/>
    <w:rsid w:val="00693160"/>
    <w:rsid w:val="00696C36"/>
    <w:rsid w:val="0069798B"/>
    <w:rsid w:val="00697BAA"/>
    <w:rsid w:val="006A01B4"/>
    <w:rsid w:val="006A0F63"/>
    <w:rsid w:val="006A1759"/>
    <w:rsid w:val="006A7E50"/>
    <w:rsid w:val="006B7CBF"/>
    <w:rsid w:val="006C2CD0"/>
    <w:rsid w:val="006D21DF"/>
    <w:rsid w:val="006E64A9"/>
    <w:rsid w:val="006E746A"/>
    <w:rsid w:val="006E7C3D"/>
    <w:rsid w:val="006F2A15"/>
    <w:rsid w:val="006F6F25"/>
    <w:rsid w:val="006F7ACF"/>
    <w:rsid w:val="00701982"/>
    <w:rsid w:val="00701CD5"/>
    <w:rsid w:val="00703FB2"/>
    <w:rsid w:val="00731BF3"/>
    <w:rsid w:val="007330F4"/>
    <w:rsid w:val="007333EC"/>
    <w:rsid w:val="007400C8"/>
    <w:rsid w:val="007519D6"/>
    <w:rsid w:val="0075254F"/>
    <w:rsid w:val="007670D9"/>
    <w:rsid w:val="00767309"/>
    <w:rsid w:val="0077456E"/>
    <w:rsid w:val="00777CB6"/>
    <w:rsid w:val="00780158"/>
    <w:rsid w:val="007828F9"/>
    <w:rsid w:val="0078409E"/>
    <w:rsid w:val="00791916"/>
    <w:rsid w:val="00794CE3"/>
    <w:rsid w:val="007A7D8D"/>
    <w:rsid w:val="007B2C91"/>
    <w:rsid w:val="007D1403"/>
    <w:rsid w:val="007D5430"/>
    <w:rsid w:val="007D7FEB"/>
    <w:rsid w:val="007E1EEF"/>
    <w:rsid w:val="007F0775"/>
    <w:rsid w:val="007F147F"/>
    <w:rsid w:val="007F6352"/>
    <w:rsid w:val="007F7D26"/>
    <w:rsid w:val="008006D5"/>
    <w:rsid w:val="00803842"/>
    <w:rsid w:val="008048B4"/>
    <w:rsid w:val="00805073"/>
    <w:rsid w:val="00806261"/>
    <w:rsid w:val="00807E7A"/>
    <w:rsid w:val="008113D1"/>
    <w:rsid w:val="008123A5"/>
    <w:rsid w:val="008209CB"/>
    <w:rsid w:val="00825219"/>
    <w:rsid w:val="00827B86"/>
    <w:rsid w:val="00833E3E"/>
    <w:rsid w:val="00841AF4"/>
    <w:rsid w:val="00843AD1"/>
    <w:rsid w:val="008518EA"/>
    <w:rsid w:val="0085280B"/>
    <w:rsid w:val="008612B5"/>
    <w:rsid w:val="00862795"/>
    <w:rsid w:val="00866349"/>
    <w:rsid w:val="00866466"/>
    <w:rsid w:val="0086727B"/>
    <w:rsid w:val="00874AA3"/>
    <w:rsid w:val="0088583C"/>
    <w:rsid w:val="00897EF1"/>
    <w:rsid w:val="008A4619"/>
    <w:rsid w:val="008B1BEE"/>
    <w:rsid w:val="008B3EC4"/>
    <w:rsid w:val="008C2065"/>
    <w:rsid w:val="008C29B5"/>
    <w:rsid w:val="008C62F7"/>
    <w:rsid w:val="008D1ADC"/>
    <w:rsid w:val="008D2D0B"/>
    <w:rsid w:val="008D2EE6"/>
    <w:rsid w:val="008D3CC1"/>
    <w:rsid w:val="008E3C33"/>
    <w:rsid w:val="008E5F73"/>
    <w:rsid w:val="008F06F3"/>
    <w:rsid w:val="008F1C4A"/>
    <w:rsid w:val="00903A4B"/>
    <w:rsid w:val="009051DA"/>
    <w:rsid w:val="00911B37"/>
    <w:rsid w:val="009149DD"/>
    <w:rsid w:val="0091504B"/>
    <w:rsid w:val="00915939"/>
    <w:rsid w:val="00917F9B"/>
    <w:rsid w:val="00923D4E"/>
    <w:rsid w:val="00927ACE"/>
    <w:rsid w:val="00930770"/>
    <w:rsid w:val="00931CEC"/>
    <w:rsid w:val="009348F5"/>
    <w:rsid w:val="009404E7"/>
    <w:rsid w:val="00952F40"/>
    <w:rsid w:val="0095546D"/>
    <w:rsid w:val="00966788"/>
    <w:rsid w:val="00971C8A"/>
    <w:rsid w:val="009779C5"/>
    <w:rsid w:val="009816C2"/>
    <w:rsid w:val="0098392C"/>
    <w:rsid w:val="009839DA"/>
    <w:rsid w:val="0098466A"/>
    <w:rsid w:val="0099502A"/>
    <w:rsid w:val="0099731D"/>
    <w:rsid w:val="0099761F"/>
    <w:rsid w:val="009A1E04"/>
    <w:rsid w:val="009A37DE"/>
    <w:rsid w:val="009B017C"/>
    <w:rsid w:val="009B5A36"/>
    <w:rsid w:val="009D12AA"/>
    <w:rsid w:val="009D1616"/>
    <w:rsid w:val="009D2234"/>
    <w:rsid w:val="009E0C32"/>
    <w:rsid w:val="009E3931"/>
    <w:rsid w:val="009E4655"/>
    <w:rsid w:val="009F2124"/>
    <w:rsid w:val="009F3018"/>
    <w:rsid w:val="009F339B"/>
    <w:rsid w:val="00A006B0"/>
    <w:rsid w:val="00A03A6E"/>
    <w:rsid w:val="00A063A7"/>
    <w:rsid w:val="00A1239B"/>
    <w:rsid w:val="00A134C7"/>
    <w:rsid w:val="00A21BBD"/>
    <w:rsid w:val="00A21E37"/>
    <w:rsid w:val="00A332A5"/>
    <w:rsid w:val="00A44FBC"/>
    <w:rsid w:val="00A45BB9"/>
    <w:rsid w:val="00A61697"/>
    <w:rsid w:val="00A74A22"/>
    <w:rsid w:val="00A80EE0"/>
    <w:rsid w:val="00A814A8"/>
    <w:rsid w:val="00A81ADC"/>
    <w:rsid w:val="00A81B91"/>
    <w:rsid w:val="00A872FF"/>
    <w:rsid w:val="00A92E76"/>
    <w:rsid w:val="00AA1A5E"/>
    <w:rsid w:val="00AA51A3"/>
    <w:rsid w:val="00AB096E"/>
    <w:rsid w:val="00AB2CD0"/>
    <w:rsid w:val="00AB4CA9"/>
    <w:rsid w:val="00AD111C"/>
    <w:rsid w:val="00AD5286"/>
    <w:rsid w:val="00AF1F57"/>
    <w:rsid w:val="00B015A1"/>
    <w:rsid w:val="00B03D82"/>
    <w:rsid w:val="00B0620D"/>
    <w:rsid w:val="00B07BD3"/>
    <w:rsid w:val="00B1755D"/>
    <w:rsid w:val="00B2444D"/>
    <w:rsid w:val="00B253B0"/>
    <w:rsid w:val="00B35DDF"/>
    <w:rsid w:val="00B42658"/>
    <w:rsid w:val="00B43441"/>
    <w:rsid w:val="00B439A7"/>
    <w:rsid w:val="00B53229"/>
    <w:rsid w:val="00B56943"/>
    <w:rsid w:val="00B57B14"/>
    <w:rsid w:val="00B60121"/>
    <w:rsid w:val="00B65816"/>
    <w:rsid w:val="00B73D56"/>
    <w:rsid w:val="00B74CD9"/>
    <w:rsid w:val="00B775A6"/>
    <w:rsid w:val="00B805D6"/>
    <w:rsid w:val="00B84BEB"/>
    <w:rsid w:val="00B86EE3"/>
    <w:rsid w:val="00B87EA8"/>
    <w:rsid w:val="00B90B70"/>
    <w:rsid w:val="00B90DD3"/>
    <w:rsid w:val="00B95D8E"/>
    <w:rsid w:val="00BA089C"/>
    <w:rsid w:val="00BA3DBC"/>
    <w:rsid w:val="00BA3EE5"/>
    <w:rsid w:val="00BA713C"/>
    <w:rsid w:val="00BB7950"/>
    <w:rsid w:val="00BD2E21"/>
    <w:rsid w:val="00BD3765"/>
    <w:rsid w:val="00BD54D5"/>
    <w:rsid w:val="00BE596E"/>
    <w:rsid w:val="00BE78B6"/>
    <w:rsid w:val="00BF3855"/>
    <w:rsid w:val="00BF448A"/>
    <w:rsid w:val="00BF5C68"/>
    <w:rsid w:val="00C04820"/>
    <w:rsid w:val="00C119EB"/>
    <w:rsid w:val="00C24569"/>
    <w:rsid w:val="00C2508F"/>
    <w:rsid w:val="00C33BE0"/>
    <w:rsid w:val="00C345C7"/>
    <w:rsid w:val="00C37628"/>
    <w:rsid w:val="00C47309"/>
    <w:rsid w:val="00C50473"/>
    <w:rsid w:val="00C52717"/>
    <w:rsid w:val="00C52A72"/>
    <w:rsid w:val="00C60CB5"/>
    <w:rsid w:val="00C71F14"/>
    <w:rsid w:val="00C747D3"/>
    <w:rsid w:val="00C75E9F"/>
    <w:rsid w:val="00C95185"/>
    <w:rsid w:val="00C96966"/>
    <w:rsid w:val="00CA0CE5"/>
    <w:rsid w:val="00CA318A"/>
    <w:rsid w:val="00CA7849"/>
    <w:rsid w:val="00CA7999"/>
    <w:rsid w:val="00CC2C4D"/>
    <w:rsid w:val="00CC5677"/>
    <w:rsid w:val="00CC69DE"/>
    <w:rsid w:val="00CD0855"/>
    <w:rsid w:val="00CD3111"/>
    <w:rsid w:val="00CD57C7"/>
    <w:rsid w:val="00D000A4"/>
    <w:rsid w:val="00D05AE5"/>
    <w:rsid w:val="00D1656C"/>
    <w:rsid w:val="00D252CC"/>
    <w:rsid w:val="00D25855"/>
    <w:rsid w:val="00D3512A"/>
    <w:rsid w:val="00D36184"/>
    <w:rsid w:val="00D376A6"/>
    <w:rsid w:val="00D522E3"/>
    <w:rsid w:val="00D53EE0"/>
    <w:rsid w:val="00D57134"/>
    <w:rsid w:val="00D63104"/>
    <w:rsid w:val="00D8262A"/>
    <w:rsid w:val="00D86F31"/>
    <w:rsid w:val="00D92A7A"/>
    <w:rsid w:val="00D947D5"/>
    <w:rsid w:val="00D97657"/>
    <w:rsid w:val="00DA28EF"/>
    <w:rsid w:val="00DD664D"/>
    <w:rsid w:val="00DE15C7"/>
    <w:rsid w:val="00DE4C12"/>
    <w:rsid w:val="00DE5A70"/>
    <w:rsid w:val="00DF2272"/>
    <w:rsid w:val="00DF46CA"/>
    <w:rsid w:val="00DF7731"/>
    <w:rsid w:val="00E01279"/>
    <w:rsid w:val="00E017B8"/>
    <w:rsid w:val="00E01E0B"/>
    <w:rsid w:val="00E1604C"/>
    <w:rsid w:val="00E17080"/>
    <w:rsid w:val="00E213C0"/>
    <w:rsid w:val="00E258B7"/>
    <w:rsid w:val="00E32290"/>
    <w:rsid w:val="00E32292"/>
    <w:rsid w:val="00E357E8"/>
    <w:rsid w:val="00E403AB"/>
    <w:rsid w:val="00E40881"/>
    <w:rsid w:val="00E46230"/>
    <w:rsid w:val="00E53B71"/>
    <w:rsid w:val="00E618A6"/>
    <w:rsid w:val="00E63DFD"/>
    <w:rsid w:val="00E6784D"/>
    <w:rsid w:val="00E70A7E"/>
    <w:rsid w:val="00E73610"/>
    <w:rsid w:val="00E81D30"/>
    <w:rsid w:val="00E84F1C"/>
    <w:rsid w:val="00E90159"/>
    <w:rsid w:val="00EA3061"/>
    <w:rsid w:val="00EA30F2"/>
    <w:rsid w:val="00EB0C83"/>
    <w:rsid w:val="00EB0D30"/>
    <w:rsid w:val="00EB1642"/>
    <w:rsid w:val="00EC0407"/>
    <w:rsid w:val="00EC0FED"/>
    <w:rsid w:val="00EC5B19"/>
    <w:rsid w:val="00ED1EA7"/>
    <w:rsid w:val="00EE040C"/>
    <w:rsid w:val="00EE3008"/>
    <w:rsid w:val="00EE6E10"/>
    <w:rsid w:val="00EE7832"/>
    <w:rsid w:val="00EF62F8"/>
    <w:rsid w:val="00F01E4F"/>
    <w:rsid w:val="00F04A29"/>
    <w:rsid w:val="00F054D5"/>
    <w:rsid w:val="00F10D49"/>
    <w:rsid w:val="00F13443"/>
    <w:rsid w:val="00F14B45"/>
    <w:rsid w:val="00F154EB"/>
    <w:rsid w:val="00F170F4"/>
    <w:rsid w:val="00F17AA6"/>
    <w:rsid w:val="00F21A71"/>
    <w:rsid w:val="00F331E3"/>
    <w:rsid w:val="00F3462B"/>
    <w:rsid w:val="00F3506E"/>
    <w:rsid w:val="00F45C54"/>
    <w:rsid w:val="00F47CE6"/>
    <w:rsid w:val="00F60D38"/>
    <w:rsid w:val="00F61D33"/>
    <w:rsid w:val="00F6378A"/>
    <w:rsid w:val="00F639E6"/>
    <w:rsid w:val="00F7181C"/>
    <w:rsid w:val="00F84C11"/>
    <w:rsid w:val="00F9355F"/>
    <w:rsid w:val="00F959C6"/>
    <w:rsid w:val="00FA0252"/>
    <w:rsid w:val="00FA14D4"/>
    <w:rsid w:val="00FA2E7E"/>
    <w:rsid w:val="00FB6520"/>
    <w:rsid w:val="00FB7E12"/>
    <w:rsid w:val="00FC5919"/>
    <w:rsid w:val="00FD6BE6"/>
    <w:rsid w:val="00FE4C86"/>
    <w:rsid w:val="00FF341E"/>
    <w:rsid w:val="00FF4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A14495"/>
  <w15:docId w15:val="{1E74A0ED-1702-4353-B5BC-7C93750A9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2353"/>
  </w:style>
  <w:style w:type="paragraph" w:styleId="1">
    <w:name w:val="heading 1"/>
    <w:basedOn w:val="a"/>
    <w:next w:val="a"/>
    <w:link w:val="10"/>
    <w:uiPriority w:val="9"/>
    <w:qFormat/>
    <w:rsid w:val="00731BF3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31BF3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448A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037EB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5">
    <w:name w:val="Table Grid"/>
    <w:basedOn w:val="a1"/>
    <w:uiPriority w:val="39"/>
    <w:rsid w:val="00F04A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FA2E7E"/>
    <w:rPr>
      <w:color w:val="0563C1"/>
      <w:u w:val="single"/>
    </w:rPr>
  </w:style>
  <w:style w:type="character" w:styleId="a7">
    <w:name w:val="FollowedHyperlink"/>
    <w:basedOn w:val="a0"/>
    <w:uiPriority w:val="99"/>
    <w:semiHidden/>
    <w:unhideWhenUsed/>
    <w:rsid w:val="00FA2E7E"/>
    <w:rPr>
      <w:color w:val="954F72"/>
      <w:u w:val="single"/>
    </w:rPr>
  </w:style>
  <w:style w:type="paragraph" w:customStyle="1" w:styleId="msonormal0">
    <w:name w:val="msonormal"/>
    <w:basedOn w:val="a"/>
    <w:rsid w:val="00FA2E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FA2E7E"/>
    <w:pP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FA2E7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FA2E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FA2E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FA2E7E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FA2E7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FA2E7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A2E7E"/>
    <w:pPr>
      <w:shd w:val="clear" w:color="000000" w:fill="E7E6E6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FA2E7E"/>
    <w:pPr>
      <w:pBdr>
        <w:left w:val="single" w:sz="8" w:space="0" w:color="auto"/>
        <w:right w:val="single" w:sz="8" w:space="0" w:color="auto"/>
      </w:pBdr>
      <w:shd w:val="clear" w:color="000000" w:fill="E7E6E6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FA2E7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i/>
      <w:iCs/>
      <w:sz w:val="24"/>
      <w:szCs w:val="24"/>
      <w:lang w:eastAsia="ru-RU"/>
    </w:rPr>
  </w:style>
  <w:style w:type="paragraph" w:customStyle="1" w:styleId="xl75">
    <w:name w:val="xl75"/>
    <w:basedOn w:val="a"/>
    <w:rsid w:val="00FA2E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FA2E7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A2E7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A2E7E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A2E7E"/>
    <w:pPr>
      <w:pBdr>
        <w:right w:val="single" w:sz="8" w:space="0" w:color="auto"/>
      </w:pBdr>
      <w:shd w:val="clear" w:color="000000" w:fill="E7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A2E7E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A2E7E"/>
    <w:pPr>
      <w:pBdr>
        <w:right w:val="single" w:sz="8" w:space="0" w:color="auto"/>
      </w:pBdr>
      <w:shd w:val="clear" w:color="000000" w:fill="E7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A2E7E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"/>
    <w:rsid w:val="00FA2E7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A2E7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A2E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A2E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FA2E7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i/>
      <w:iCs/>
      <w:sz w:val="24"/>
      <w:szCs w:val="24"/>
      <w:lang w:eastAsia="ru-RU"/>
    </w:rPr>
  </w:style>
  <w:style w:type="paragraph" w:customStyle="1" w:styleId="xl88">
    <w:name w:val="xl88"/>
    <w:basedOn w:val="a"/>
    <w:rsid w:val="00FA2E7E"/>
    <w:pPr>
      <w:pBdr>
        <w:left w:val="single" w:sz="8" w:space="0" w:color="auto"/>
        <w:right w:val="single" w:sz="8" w:space="0" w:color="auto"/>
      </w:pBdr>
      <w:shd w:val="clear" w:color="000000" w:fill="E7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FA2E7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i/>
      <w:iCs/>
      <w:sz w:val="24"/>
      <w:szCs w:val="24"/>
      <w:lang w:eastAsia="ru-RU"/>
    </w:rPr>
  </w:style>
  <w:style w:type="paragraph" w:customStyle="1" w:styleId="xl90">
    <w:name w:val="xl90"/>
    <w:basedOn w:val="a"/>
    <w:rsid w:val="00FA2E7E"/>
    <w:pPr>
      <w:pBdr>
        <w:left w:val="single" w:sz="8" w:space="0" w:color="auto"/>
        <w:right w:val="single" w:sz="8" w:space="0" w:color="auto"/>
      </w:pBdr>
      <w:shd w:val="clear" w:color="000000" w:fill="E7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FA2E7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i/>
      <w:iCs/>
      <w:sz w:val="24"/>
      <w:szCs w:val="24"/>
      <w:lang w:eastAsia="ru-RU"/>
    </w:rPr>
  </w:style>
  <w:style w:type="paragraph" w:customStyle="1" w:styleId="xl92">
    <w:name w:val="xl92"/>
    <w:basedOn w:val="a"/>
    <w:rsid w:val="00FA2E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FA2E7E"/>
    <w:pPr>
      <w:pBdr>
        <w:left w:val="single" w:sz="8" w:space="0" w:color="auto"/>
        <w:right w:val="single" w:sz="8" w:space="0" w:color="auto"/>
      </w:pBdr>
      <w:shd w:val="clear" w:color="000000" w:fill="E7E6E6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FA2E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FA2E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FA2E7E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FA2E7E"/>
    <w:pPr>
      <w:shd w:val="clear" w:color="000000" w:fill="E7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FA2E7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FA2E7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FA2E7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FA2E7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FA2E7E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FA2E7E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FA2E7E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FA2E7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FA2E7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FA2E7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FA2E7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FA2E7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A2E7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Grid">
    <w:name w:val="TableGrid"/>
    <w:rsid w:val="009E3931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A872F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872F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872FF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872F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872FF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A872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872FF"/>
    <w:rPr>
      <w:rFonts w:ascii="Segoe UI" w:hAnsi="Segoe UI" w:cs="Segoe UI"/>
      <w:sz w:val="18"/>
      <w:szCs w:val="18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B1E38"/>
    <w:rPr>
      <w:color w:val="605E5C"/>
      <w:shd w:val="clear" w:color="auto" w:fill="E1DFDD"/>
    </w:rPr>
  </w:style>
  <w:style w:type="character" w:styleId="af">
    <w:name w:val="Unresolved Mention"/>
    <w:basedOn w:val="a0"/>
    <w:uiPriority w:val="99"/>
    <w:semiHidden/>
    <w:unhideWhenUsed/>
    <w:rsid w:val="00393702"/>
    <w:rPr>
      <w:color w:val="605E5C"/>
      <w:shd w:val="clear" w:color="auto" w:fill="E1DFDD"/>
    </w:rPr>
  </w:style>
  <w:style w:type="paragraph" w:styleId="af0">
    <w:name w:val="header"/>
    <w:basedOn w:val="a"/>
    <w:link w:val="af1"/>
    <w:uiPriority w:val="99"/>
    <w:unhideWhenUsed/>
    <w:rsid w:val="00DE4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DE4C12"/>
  </w:style>
  <w:style w:type="paragraph" w:styleId="af2">
    <w:name w:val="footer"/>
    <w:basedOn w:val="a"/>
    <w:link w:val="af3"/>
    <w:uiPriority w:val="99"/>
    <w:unhideWhenUsed/>
    <w:rsid w:val="00DE4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DE4C12"/>
  </w:style>
  <w:style w:type="character" w:customStyle="1" w:styleId="10">
    <w:name w:val="Заголовок 1 Знак"/>
    <w:basedOn w:val="a0"/>
    <w:link w:val="1"/>
    <w:uiPriority w:val="9"/>
    <w:rsid w:val="00731BF3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f4">
    <w:name w:val="TOC Heading"/>
    <w:basedOn w:val="1"/>
    <w:next w:val="a"/>
    <w:uiPriority w:val="39"/>
    <w:unhideWhenUsed/>
    <w:qFormat/>
    <w:rsid w:val="00731BF3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98466A"/>
    <w:pPr>
      <w:tabs>
        <w:tab w:val="right" w:leader="dot" w:pos="9628"/>
      </w:tabs>
      <w:spacing w:after="100"/>
    </w:pPr>
    <w:rPr>
      <w:b/>
      <w:noProof/>
    </w:rPr>
  </w:style>
  <w:style w:type="character" w:customStyle="1" w:styleId="20">
    <w:name w:val="Заголовок 2 Знак"/>
    <w:basedOn w:val="a0"/>
    <w:link w:val="2"/>
    <w:uiPriority w:val="9"/>
    <w:rsid w:val="00731BF3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31BF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&#1076;&#1080;&#1087;&#1083;&#1086;&#1084;\&#1073;&#1077;&#1085;&#1090;&#1086;&#1089;%20&#1080;&#1084;&#1087;&#1080;2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&#1076;&#1080;&#1087;&#1083;&#1086;&#1084;\&#1073;&#1077;&#1085;&#1090;&#1086;&#1089;%20&#1080;&#1084;&#1087;&#1080;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 i="0" baseline="0">
                <a:solidFill>
                  <a:schemeClr val="tx1"/>
                </a:solidFill>
              </a:rPr>
              <a:t>ОТНОСИТЕЛЬНЫЕ ЧИСЛЕННОСТИ ГРУПП ПО СТАНЦИЯМ, %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4724657226342997E-2"/>
          <c:y val="0.10454065469904963"/>
          <c:w val="0.65161400509359801"/>
          <c:h val="0.73902262633144233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диаграммы!$B$49</c:f>
              <c:strCache>
                <c:ptCount val="1"/>
                <c:pt idx="0">
                  <c:v>малощетинковые черви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диаграммы!$C$48:$I$48</c:f>
              <c:strCache>
                <c:ptCount val="7"/>
                <c:pt idx="0">
                  <c:v>ст.2з</c:v>
                </c:pt>
                <c:pt idx="1">
                  <c:v>ст.2п</c:v>
                </c:pt>
                <c:pt idx="2">
                  <c:v>ст.3</c:v>
                </c:pt>
                <c:pt idx="3">
                  <c:v>ст.4</c:v>
                </c:pt>
                <c:pt idx="4">
                  <c:v>ст.5</c:v>
                </c:pt>
                <c:pt idx="5">
                  <c:v>ст.6</c:v>
                </c:pt>
                <c:pt idx="6">
                  <c:v>ст.7</c:v>
                </c:pt>
              </c:strCache>
            </c:strRef>
          </c:cat>
          <c:val>
            <c:numRef>
              <c:f>диаграммы!$C$49:$I$49</c:f>
              <c:numCache>
                <c:formatCode>General</c:formatCode>
                <c:ptCount val="7"/>
                <c:pt idx="0" formatCode="0">
                  <c:v>11.382113821138212</c:v>
                </c:pt>
                <c:pt idx="1">
                  <c:v>12</c:v>
                </c:pt>
                <c:pt idx="2" formatCode="0">
                  <c:v>3.4482758620689653</c:v>
                </c:pt>
                <c:pt idx="3">
                  <c:v>46</c:v>
                </c:pt>
                <c:pt idx="4">
                  <c:v>100</c:v>
                </c:pt>
                <c:pt idx="5" formatCode="0">
                  <c:v>7.6923076923076925</c:v>
                </c:pt>
                <c:pt idx="6">
                  <c:v>33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3DC-46FF-B2D2-E1E4B3EE2C80}"/>
            </c:ext>
          </c:extLst>
        </c:ser>
        <c:ser>
          <c:idx val="1"/>
          <c:order val="1"/>
          <c:tx>
            <c:strRef>
              <c:f>диаграммы!$B$50</c:f>
              <c:strCache>
                <c:ptCount val="1"/>
                <c:pt idx="0">
                  <c:v>пиявки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диаграммы!$C$48:$I$48</c:f>
              <c:strCache>
                <c:ptCount val="7"/>
                <c:pt idx="0">
                  <c:v>ст.2з</c:v>
                </c:pt>
                <c:pt idx="1">
                  <c:v>ст.2п</c:v>
                </c:pt>
                <c:pt idx="2">
                  <c:v>ст.3</c:v>
                </c:pt>
                <c:pt idx="3">
                  <c:v>ст.4</c:v>
                </c:pt>
                <c:pt idx="4">
                  <c:v>ст.5</c:v>
                </c:pt>
                <c:pt idx="5">
                  <c:v>ст.6</c:v>
                </c:pt>
                <c:pt idx="6">
                  <c:v>ст.7</c:v>
                </c:pt>
              </c:strCache>
            </c:strRef>
          </c:cat>
          <c:val>
            <c:numRef>
              <c:f>диаграммы!$C$50:$I$50</c:f>
              <c:numCache>
                <c:formatCode>General</c:formatCode>
                <c:ptCount val="7"/>
                <c:pt idx="2" formatCode="0">
                  <c:v>20.6896551724137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3DC-46FF-B2D2-E1E4B3EE2C80}"/>
            </c:ext>
          </c:extLst>
        </c:ser>
        <c:ser>
          <c:idx val="2"/>
          <c:order val="2"/>
          <c:tx>
            <c:strRef>
              <c:f>диаграммы!$B$51</c:f>
              <c:strCache>
                <c:ptCount val="1"/>
                <c:pt idx="0">
                  <c:v>равноногие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диаграммы!$C$48:$I$48</c:f>
              <c:strCache>
                <c:ptCount val="7"/>
                <c:pt idx="0">
                  <c:v>ст.2з</c:v>
                </c:pt>
                <c:pt idx="1">
                  <c:v>ст.2п</c:v>
                </c:pt>
                <c:pt idx="2">
                  <c:v>ст.3</c:v>
                </c:pt>
                <c:pt idx="3">
                  <c:v>ст.4</c:v>
                </c:pt>
                <c:pt idx="4">
                  <c:v>ст.5</c:v>
                </c:pt>
                <c:pt idx="5">
                  <c:v>ст.6</c:v>
                </c:pt>
                <c:pt idx="6">
                  <c:v>ст.7</c:v>
                </c:pt>
              </c:strCache>
            </c:strRef>
          </c:cat>
          <c:val>
            <c:numRef>
              <c:f>диаграммы!$C$51:$I$51</c:f>
              <c:numCache>
                <c:formatCode>General</c:formatCode>
                <c:ptCount val="7"/>
                <c:pt idx="0" formatCode="0">
                  <c:v>7.3170731707317076</c:v>
                </c:pt>
                <c:pt idx="2" formatCode="0">
                  <c:v>34.4827586206896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3DC-46FF-B2D2-E1E4B3EE2C80}"/>
            </c:ext>
          </c:extLst>
        </c:ser>
        <c:ser>
          <c:idx val="3"/>
          <c:order val="3"/>
          <c:tx>
            <c:strRef>
              <c:f>диаграммы!$B$52</c:f>
              <c:strCache>
                <c:ptCount val="1"/>
                <c:pt idx="0">
                  <c:v>бокоплавы</c:v>
                </c:pt>
              </c:strCache>
            </c:strRef>
          </c:tx>
          <c:spPr>
            <a:solidFill>
              <a:srgbClr val="7030A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no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диаграммы!$C$48:$I$48</c:f>
              <c:strCache>
                <c:ptCount val="7"/>
                <c:pt idx="0">
                  <c:v>ст.2з</c:v>
                </c:pt>
                <c:pt idx="1">
                  <c:v>ст.2п</c:v>
                </c:pt>
                <c:pt idx="2">
                  <c:v>ст.3</c:v>
                </c:pt>
                <c:pt idx="3">
                  <c:v>ст.4</c:v>
                </c:pt>
                <c:pt idx="4">
                  <c:v>ст.5</c:v>
                </c:pt>
                <c:pt idx="5">
                  <c:v>ст.6</c:v>
                </c:pt>
                <c:pt idx="6">
                  <c:v>ст.7</c:v>
                </c:pt>
              </c:strCache>
            </c:strRef>
          </c:cat>
          <c:val>
            <c:numRef>
              <c:f>диаграммы!$C$52:$I$52</c:f>
              <c:numCache>
                <c:formatCode>General</c:formatCode>
                <c:ptCount val="7"/>
                <c:pt idx="0" formatCode="0">
                  <c:v>4.0650406504065044</c:v>
                </c:pt>
                <c:pt idx="1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3DC-46FF-B2D2-E1E4B3EE2C80}"/>
            </c:ext>
          </c:extLst>
        </c:ser>
        <c:ser>
          <c:idx val="4"/>
          <c:order val="4"/>
          <c:tx>
            <c:strRef>
              <c:f>диаграммы!$B$53</c:f>
              <c:strCache>
                <c:ptCount val="1"/>
                <c:pt idx="0">
                  <c:v>комары-звонцы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диаграммы!$C$48:$I$48</c:f>
              <c:strCache>
                <c:ptCount val="7"/>
                <c:pt idx="0">
                  <c:v>ст.2з</c:v>
                </c:pt>
                <c:pt idx="1">
                  <c:v>ст.2п</c:v>
                </c:pt>
                <c:pt idx="2">
                  <c:v>ст.3</c:v>
                </c:pt>
                <c:pt idx="3">
                  <c:v>ст.4</c:v>
                </c:pt>
                <c:pt idx="4">
                  <c:v>ст.5</c:v>
                </c:pt>
                <c:pt idx="5">
                  <c:v>ст.6</c:v>
                </c:pt>
                <c:pt idx="6">
                  <c:v>ст.7</c:v>
                </c:pt>
              </c:strCache>
            </c:strRef>
          </c:cat>
          <c:val>
            <c:numRef>
              <c:f>диаграммы!$C$53:$I$53</c:f>
              <c:numCache>
                <c:formatCode>General</c:formatCode>
                <c:ptCount val="7"/>
                <c:pt idx="0" formatCode="0">
                  <c:v>73.983739837398375</c:v>
                </c:pt>
                <c:pt idx="1">
                  <c:v>79</c:v>
                </c:pt>
                <c:pt idx="3">
                  <c:v>38</c:v>
                </c:pt>
                <c:pt idx="5" formatCode="0">
                  <c:v>61.53846153846154</c:v>
                </c:pt>
                <c:pt idx="6">
                  <c:v>33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3DC-46FF-B2D2-E1E4B3EE2C80}"/>
            </c:ext>
          </c:extLst>
        </c:ser>
        <c:ser>
          <c:idx val="5"/>
          <c:order val="5"/>
          <c:tx>
            <c:strRef>
              <c:f>диаграммы!$B$54</c:f>
              <c:strCache>
                <c:ptCount val="1"/>
                <c:pt idx="0">
                  <c:v>подёнки</c:v>
                </c:pt>
              </c:strCache>
            </c:strRef>
          </c:tx>
          <c:spPr>
            <a:solidFill>
              <a:srgbClr val="75E8FF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диаграммы!$C$48:$I$48</c:f>
              <c:strCache>
                <c:ptCount val="7"/>
                <c:pt idx="0">
                  <c:v>ст.2з</c:v>
                </c:pt>
                <c:pt idx="1">
                  <c:v>ст.2п</c:v>
                </c:pt>
                <c:pt idx="2">
                  <c:v>ст.3</c:v>
                </c:pt>
                <c:pt idx="3">
                  <c:v>ст.4</c:v>
                </c:pt>
                <c:pt idx="4">
                  <c:v>ст.5</c:v>
                </c:pt>
                <c:pt idx="5">
                  <c:v>ст.6</c:v>
                </c:pt>
                <c:pt idx="6">
                  <c:v>ст.7</c:v>
                </c:pt>
              </c:strCache>
            </c:strRef>
          </c:cat>
          <c:val>
            <c:numRef>
              <c:f>диаграммы!$C$54:$I$54</c:f>
              <c:numCache>
                <c:formatCode>General</c:formatCode>
                <c:ptCount val="7"/>
                <c:pt idx="0" formatCode="0">
                  <c:v>3.2520325203252032</c:v>
                </c:pt>
                <c:pt idx="3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43DC-46FF-B2D2-E1E4B3EE2C80}"/>
            </c:ext>
          </c:extLst>
        </c:ser>
        <c:ser>
          <c:idx val="6"/>
          <c:order val="6"/>
          <c:tx>
            <c:strRef>
              <c:f>диаграммы!$B$55</c:f>
              <c:strCache>
                <c:ptCount val="1"/>
                <c:pt idx="0">
                  <c:v>ручейники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clip" horzOverflow="clip" vert="horz" wrap="square" lIns="38100" tIns="19050" rIns="38100" bIns="19050" anchor="t" anchorCtr="0">
                <a:no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диаграммы!$C$48:$I$48</c:f>
              <c:strCache>
                <c:ptCount val="7"/>
                <c:pt idx="0">
                  <c:v>ст.2з</c:v>
                </c:pt>
                <c:pt idx="1">
                  <c:v>ст.2п</c:v>
                </c:pt>
                <c:pt idx="2">
                  <c:v>ст.3</c:v>
                </c:pt>
                <c:pt idx="3">
                  <c:v>ст.4</c:v>
                </c:pt>
                <c:pt idx="4">
                  <c:v>ст.5</c:v>
                </c:pt>
                <c:pt idx="5">
                  <c:v>ст.6</c:v>
                </c:pt>
                <c:pt idx="6">
                  <c:v>ст.7</c:v>
                </c:pt>
              </c:strCache>
            </c:strRef>
          </c:cat>
          <c:val>
            <c:numRef>
              <c:f>диаграммы!$C$55:$I$55</c:f>
              <c:numCache>
                <c:formatCode>General</c:formatCode>
                <c:ptCount val="7"/>
                <c:pt idx="1">
                  <c:v>6</c:v>
                </c:pt>
                <c:pt idx="2" formatCode="0">
                  <c:v>41.379310344827587</c:v>
                </c:pt>
                <c:pt idx="3">
                  <c:v>8</c:v>
                </c:pt>
                <c:pt idx="5" formatCode="0">
                  <c:v>30.76923076923077</c:v>
                </c:pt>
                <c:pt idx="6">
                  <c:v>33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43DC-46FF-B2D2-E1E4B3EE2C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2165888"/>
        <c:axId val="32167424"/>
        <c:axId val="0"/>
      </c:bar3DChart>
      <c:catAx>
        <c:axId val="321658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cap="small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167424"/>
        <c:crosses val="autoZero"/>
        <c:auto val="1"/>
        <c:lblAlgn val="ctr"/>
        <c:lblOffset val="100"/>
        <c:noMultiLvlLbl val="0"/>
      </c:catAx>
      <c:valAx>
        <c:axId val="32167424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crossAx val="321658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7440983818357837"/>
          <c:y val="0.11393068992474743"/>
          <c:w val="0.24357282141733308"/>
          <c:h val="0.7099240775629374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 i="0" baseline="0">
                <a:solidFill>
                  <a:schemeClr val="tx1"/>
                </a:solidFill>
              </a:rPr>
              <a:t>ОТНОСИТЕЛЬНЫЕ ЧИСЛЕННОСТИ ГРУПП ПО СТАНЦИЯМ, %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6959099053510479E-2"/>
          <c:y val="0.17635013894597967"/>
          <c:w val="0.54043039291562911"/>
          <c:h val="0.69478404914921743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диаграммы!$C$105</c:f>
              <c:strCache>
                <c:ptCount val="1"/>
                <c:pt idx="0">
                  <c:v>малощетинковые черви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диаграммы!$D$104:$F$104</c:f>
              <c:strCache>
                <c:ptCount val="3"/>
                <c:pt idx="0">
                  <c:v>ст.1</c:v>
                </c:pt>
                <c:pt idx="1">
                  <c:v>ст.2з</c:v>
                </c:pt>
                <c:pt idx="2">
                  <c:v>ст.2п</c:v>
                </c:pt>
              </c:strCache>
            </c:strRef>
          </c:cat>
          <c:val>
            <c:numRef>
              <c:f>диаграммы!$D$105:$F$105</c:f>
              <c:numCache>
                <c:formatCode>General</c:formatCode>
                <c:ptCount val="3"/>
                <c:pt idx="0" formatCode="0">
                  <c:v>40</c:v>
                </c:pt>
                <c:pt idx="1">
                  <c:v>16</c:v>
                </c:pt>
                <c:pt idx="2" formatCode="0">
                  <c:v>3.44827586206896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133-479C-9AC9-0DDEBD2E77C8}"/>
            </c:ext>
          </c:extLst>
        </c:ser>
        <c:ser>
          <c:idx val="1"/>
          <c:order val="1"/>
          <c:tx>
            <c:strRef>
              <c:f>диаграммы!$C$106</c:f>
              <c:strCache>
                <c:ptCount val="1"/>
                <c:pt idx="0">
                  <c:v>пиявки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  <a:sp3d/>
          </c:spPr>
          <c:invertIfNegative val="0"/>
          <c:dLbls>
            <c:dLbl>
              <c:idx val="1"/>
              <c:layout>
                <c:manualLayout>
                  <c:x val="2.223951962637603E-2"/>
                  <c:y val="7.0521861777150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6C0-4292-94AD-CE4D2A7C836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диаграммы!$D$104:$F$104</c:f>
              <c:strCache>
                <c:ptCount val="3"/>
                <c:pt idx="0">
                  <c:v>ст.1</c:v>
                </c:pt>
                <c:pt idx="1">
                  <c:v>ст.2з</c:v>
                </c:pt>
                <c:pt idx="2">
                  <c:v>ст.2п</c:v>
                </c:pt>
              </c:strCache>
            </c:strRef>
          </c:cat>
          <c:val>
            <c:numRef>
              <c:f>диаграммы!$D$106:$F$106</c:f>
              <c:numCache>
                <c:formatCode>General</c:formatCode>
                <c:ptCount val="3"/>
                <c:pt idx="1">
                  <c:v>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133-479C-9AC9-0DDEBD2E77C8}"/>
            </c:ext>
          </c:extLst>
        </c:ser>
        <c:ser>
          <c:idx val="2"/>
          <c:order val="2"/>
          <c:tx>
            <c:strRef>
              <c:f>диаграммы!$C$107</c:f>
              <c:strCache>
                <c:ptCount val="1"/>
                <c:pt idx="0">
                  <c:v>равноногие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  <a:sp3d/>
          </c:spPr>
          <c:invertIfNegative val="0"/>
          <c:dLbls>
            <c:dLbl>
              <c:idx val="1"/>
              <c:layout>
                <c:manualLayout>
                  <c:x val="-1.556766373846328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6C0-4292-94AD-CE4D2A7C836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диаграммы!$D$104:$F$104</c:f>
              <c:strCache>
                <c:ptCount val="3"/>
                <c:pt idx="0">
                  <c:v>ст.1</c:v>
                </c:pt>
                <c:pt idx="1">
                  <c:v>ст.2з</c:v>
                </c:pt>
                <c:pt idx="2">
                  <c:v>ст.2п</c:v>
                </c:pt>
              </c:strCache>
            </c:strRef>
          </c:cat>
          <c:val>
            <c:numRef>
              <c:f>диаграммы!$D$107:$F$107</c:f>
              <c:numCache>
                <c:formatCode>General</c:formatCode>
                <c:ptCount val="3"/>
                <c:pt idx="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133-479C-9AC9-0DDEBD2E77C8}"/>
            </c:ext>
          </c:extLst>
        </c:ser>
        <c:ser>
          <c:idx val="3"/>
          <c:order val="3"/>
          <c:tx>
            <c:strRef>
              <c:f>диаграммы!$C$108</c:f>
              <c:strCache>
                <c:ptCount val="1"/>
                <c:pt idx="0">
                  <c:v>бокоплавы</c:v>
                </c:pt>
              </c:strCache>
            </c:strRef>
          </c:tx>
          <c:spPr>
            <a:solidFill>
              <a:srgbClr val="7030A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диаграммы!$D$104:$F$104</c:f>
              <c:strCache>
                <c:ptCount val="3"/>
                <c:pt idx="0">
                  <c:v>ст.1</c:v>
                </c:pt>
                <c:pt idx="1">
                  <c:v>ст.2з</c:v>
                </c:pt>
                <c:pt idx="2">
                  <c:v>ст.2п</c:v>
                </c:pt>
              </c:strCache>
            </c:strRef>
          </c:cat>
          <c:val>
            <c:numRef>
              <c:f>диаграммы!$D$108:$F$108</c:f>
              <c:numCache>
                <c:formatCode>General</c:formatCode>
                <c:ptCount val="3"/>
                <c:pt idx="0" formatCode="0">
                  <c:v>12.941176470588236</c:v>
                </c:pt>
                <c:pt idx="1">
                  <c:v>12</c:v>
                </c:pt>
                <c:pt idx="2" formatCode="0">
                  <c:v>13.7931034482758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133-479C-9AC9-0DDEBD2E77C8}"/>
            </c:ext>
          </c:extLst>
        </c:ser>
        <c:ser>
          <c:idx val="4"/>
          <c:order val="4"/>
          <c:tx>
            <c:strRef>
              <c:f>диаграммы!$C$109</c:f>
              <c:strCache>
                <c:ptCount val="1"/>
                <c:pt idx="0">
                  <c:v>комары-звонцы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диаграммы!$D$104:$F$104</c:f>
              <c:strCache>
                <c:ptCount val="3"/>
                <c:pt idx="0">
                  <c:v>ст.1</c:v>
                </c:pt>
                <c:pt idx="1">
                  <c:v>ст.2з</c:v>
                </c:pt>
                <c:pt idx="2">
                  <c:v>ст.2п</c:v>
                </c:pt>
              </c:strCache>
            </c:strRef>
          </c:cat>
          <c:val>
            <c:numRef>
              <c:f>диаграммы!$D$109:$F$109</c:f>
              <c:numCache>
                <c:formatCode>General</c:formatCode>
                <c:ptCount val="3"/>
                <c:pt idx="0" formatCode="0">
                  <c:v>42.352941176470587</c:v>
                </c:pt>
                <c:pt idx="1">
                  <c:v>63</c:v>
                </c:pt>
                <c:pt idx="2" formatCode="0">
                  <c:v>68.9655172413793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133-479C-9AC9-0DDEBD2E77C8}"/>
            </c:ext>
          </c:extLst>
        </c:ser>
        <c:ser>
          <c:idx val="5"/>
          <c:order val="5"/>
          <c:tx>
            <c:strRef>
              <c:f>диаграммы!$C$110</c:f>
              <c:strCache>
                <c:ptCount val="1"/>
                <c:pt idx="0">
                  <c:v>жуки</c:v>
                </c:pt>
              </c:strCache>
            </c:strRef>
          </c:tx>
          <c:spPr>
            <a:solidFill>
              <a:schemeClr val="tx1">
                <a:lumMod val="95000"/>
                <a:lumOff val="5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1"/>
              <c:layout>
                <c:manualLayout>
                  <c:x val="1.779161570110085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6C0-4292-94AD-CE4D2A7C836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диаграммы!$D$104:$F$104</c:f>
              <c:strCache>
                <c:ptCount val="3"/>
                <c:pt idx="0">
                  <c:v>ст.1</c:v>
                </c:pt>
                <c:pt idx="1">
                  <c:v>ст.2з</c:v>
                </c:pt>
                <c:pt idx="2">
                  <c:v>ст.2п</c:v>
                </c:pt>
              </c:strCache>
            </c:strRef>
          </c:cat>
          <c:val>
            <c:numRef>
              <c:f>диаграммы!$D$110:$F$110</c:f>
              <c:numCache>
                <c:formatCode>General</c:formatCode>
                <c:ptCount val="3"/>
                <c:pt idx="1">
                  <c:v>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D133-479C-9AC9-0DDEBD2E77C8}"/>
            </c:ext>
          </c:extLst>
        </c:ser>
        <c:ser>
          <c:idx val="6"/>
          <c:order val="6"/>
          <c:tx>
            <c:strRef>
              <c:f>диаграммы!$C$111</c:f>
              <c:strCache>
                <c:ptCount val="1"/>
                <c:pt idx="0">
                  <c:v>подёнки</c:v>
                </c:pt>
              </c:strCache>
            </c:strRef>
          </c:tx>
          <c:spPr>
            <a:solidFill>
              <a:srgbClr val="75E8FF"/>
            </a:solidFill>
            <a:ln>
              <a:noFill/>
            </a:ln>
            <a:effectLst/>
            <a:sp3d/>
          </c:spPr>
          <c:invertIfNegative val="0"/>
          <c:dLbls>
            <c:dLbl>
              <c:idx val="1"/>
              <c:layout>
                <c:manualLayout>
                  <c:x val="-1.556766373846328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6C0-4292-94AD-CE4D2A7C836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диаграммы!$D$104:$F$104</c:f>
              <c:strCache>
                <c:ptCount val="3"/>
                <c:pt idx="0">
                  <c:v>ст.1</c:v>
                </c:pt>
                <c:pt idx="1">
                  <c:v>ст.2з</c:v>
                </c:pt>
                <c:pt idx="2">
                  <c:v>ст.2п</c:v>
                </c:pt>
              </c:strCache>
            </c:strRef>
          </c:cat>
          <c:val>
            <c:numRef>
              <c:f>диаграммы!$D$111:$F$111</c:f>
              <c:numCache>
                <c:formatCode>General</c:formatCode>
                <c:ptCount val="3"/>
                <c:pt idx="1">
                  <c:v>2</c:v>
                </c:pt>
                <c:pt idx="2" formatCode="0">
                  <c:v>10.3448275862068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D133-479C-9AC9-0DDEBD2E77C8}"/>
            </c:ext>
          </c:extLst>
        </c:ser>
        <c:ser>
          <c:idx val="7"/>
          <c:order val="7"/>
          <c:tx>
            <c:strRef>
              <c:f>диаграммы!$C$112</c:f>
              <c:strCache>
                <c:ptCount val="1"/>
                <c:pt idx="0">
                  <c:v>полужесткокрылые</c:v>
                </c:pt>
              </c:strCache>
            </c:strRef>
          </c:tx>
          <c:spPr>
            <a:solidFill>
              <a:srgbClr val="E7ADE7"/>
            </a:solidFill>
            <a:ln>
              <a:noFill/>
            </a:ln>
            <a:effectLst/>
            <a:sp3d/>
          </c:spPr>
          <c:invertIfNegative val="0"/>
          <c:dLbls>
            <c:dLbl>
              <c:idx val="1"/>
              <c:layout>
                <c:manualLayout>
                  <c:x val="1.7791615701100855E-2"/>
                  <c:y val="-7.0521861777150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6C0-4292-94AD-CE4D2A7C836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диаграммы!$D$104:$F$104</c:f>
              <c:strCache>
                <c:ptCount val="3"/>
                <c:pt idx="0">
                  <c:v>ст.1</c:v>
                </c:pt>
                <c:pt idx="1">
                  <c:v>ст.2з</c:v>
                </c:pt>
                <c:pt idx="2">
                  <c:v>ст.2п</c:v>
                </c:pt>
              </c:strCache>
            </c:strRef>
          </c:cat>
          <c:val>
            <c:numRef>
              <c:f>диаграммы!$D$112:$F$112</c:f>
              <c:numCache>
                <c:formatCode>General</c:formatCode>
                <c:ptCount val="3"/>
                <c:pt idx="1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D133-479C-9AC9-0DDEBD2E77C8}"/>
            </c:ext>
          </c:extLst>
        </c:ser>
        <c:ser>
          <c:idx val="8"/>
          <c:order val="8"/>
          <c:tx>
            <c:strRef>
              <c:f>диаграммы!$C$113</c:f>
              <c:strCache>
                <c:ptCount val="1"/>
                <c:pt idx="0">
                  <c:v>ручейники</c:v>
                </c:pt>
              </c:strCache>
            </c:strRef>
          </c:tx>
          <c:spPr>
            <a:solidFill>
              <a:srgbClr val="FFA225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диаграммы!$D$104:$F$104</c:f>
              <c:strCache>
                <c:ptCount val="3"/>
                <c:pt idx="0">
                  <c:v>ст.1</c:v>
                </c:pt>
                <c:pt idx="1">
                  <c:v>ст.2з</c:v>
                </c:pt>
                <c:pt idx="2">
                  <c:v>ст.2п</c:v>
                </c:pt>
              </c:strCache>
            </c:strRef>
          </c:cat>
          <c:val>
            <c:numRef>
              <c:f>диаграммы!$D$113:$F$113</c:f>
              <c:numCache>
                <c:formatCode>General</c:formatCode>
                <c:ptCount val="3"/>
                <c:pt idx="0" formatCode="0">
                  <c:v>4.7058823529411766</c:v>
                </c:pt>
                <c:pt idx="2" formatCode="0">
                  <c:v>3.44827586206896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D133-479C-9AC9-0DDEBD2E77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2702464"/>
        <c:axId val="32704000"/>
        <c:axId val="0"/>
      </c:bar3DChart>
      <c:catAx>
        <c:axId val="327024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704000"/>
        <c:crosses val="autoZero"/>
        <c:auto val="1"/>
        <c:lblAlgn val="ctr"/>
        <c:lblOffset val="100"/>
        <c:noMultiLvlLbl val="0"/>
      </c:catAx>
      <c:valAx>
        <c:axId val="32704000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crossAx val="327024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1216729372188861"/>
          <c:y val="0.14913789496225444"/>
          <c:w val="0.38443868487276572"/>
          <c:h val="0.6524798414586904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F9D8207-F024-431D-B317-8EFB7F2C9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0</TotalTime>
  <Pages>57</Pages>
  <Words>13427</Words>
  <Characters>76536</Characters>
  <Application>Microsoft Office Word</Application>
  <DocSecurity>0</DocSecurity>
  <Lines>637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1</cp:revision>
  <dcterms:created xsi:type="dcterms:W3CDTF">2019-05-23T08:13:00Z</dcterms:created>
  <dcterms:modified xsi:type="dcterms:W3CDTF">2019-05-25T19:06:00Z</dcterms:modified>
</cp:coreProperties>
</file>